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4FC27" w14:textId="77777777" w:rsidR="00D95737" w:rsidRPr="001D39B2" w:rsidRDefault="00D95737" w:rsidP="00755505">
      <w:pPr>
        <w:autoSpaceDE w:val="0"/>
        <w:autoSpaceDN w:val="0"/>
        <w:adjustRightInd w:val="0"/>
        <w:jc w:val="center"/>
        <w:rPr>
          <w:bCs/>
          <w:color w:val="000000"/>
        </w:rPr>
      </w:pPr>
    </w:p>
    <w:p w14:paraId="5D7B53BC" w14:textId="77777777"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14:paraId="5F483753" w14:textId="77777777" w:rsidR="00755505" w:rsidRPr="00EE32C9" w:rsidRDefault="00755505" w:rsidP="00755505">
      <w:pPr>
        <w:autoSpaceDE w:val="0"/>
        <w:autoSpaceDN w:val="0"/>
        <w:adjustRightInd w:val="0"/>
        <w:rPr>
          <w:color w:val="000000"/>
        </w:rPr>
      </w:pPr>
    </w:p>
    <w:p w14:paraId="707F57CC" w14:textId="24D79E8C" w:rsidR="00755505" w:rsidRPr="00EE32C9" w:rsidRDefault="00630BC1" w:rsidP="00630BC1">
      <w:pPr>
        <w:tabs>
          <w:tab w:val="left" w:pos="7995"/>
        </w:tabs>
        <w:autoSpaceDE w:val="0"/>
        <w:autoSpaceDN w:val="0"/>
        <w:adjustRightInd w:val="0"/>
        <w:rPr>
          <w:color w:val="000000"/>
        </w:rPr>
      </w:pPr>
      <w:r>
        <w:rPr>
          <w:color w:val="000000"/>
        </w:rPr>
        <w:tab/>
      </w:r>
    </w:p>
    <w:tbl>
      <w:tblPr>
        <w:tblW w:w="4111" w:type="dxa"/>
        <w:tblInd w:w="5812" w:type="dxa"/>
        <w:tblLayout w:type="fixed"/>
        <w:tblLook w:val="04A0" w:firstRow="1" w:lastRow="0" w:firstColumn="1" w:lastColumn="0" w:noHBand="0" w:noVBand="1"/>
      </w:tblPr>
      <w:tblGrid>
        <w:gridCol w:w="4111"/>
      </w:tblGrid>
      <w:tr w:rsidR="00755505" w:rsidRPr="00EE32C9" w14:paraId="56B670BD" w14:textId="77777777" w:rsidTr="17ABDD3D">
        <w:trPr>
          <w:trHeight w:val="610"/>
        </w:trPr>
        <w:tc>
          <w:tcPr>
            <w:tcW w:w="4111" w:type="dxa"/>
            <w:tcBorders>
              <w:top w:val="nil"/>
              <w:left w:val="nil"/>
              <w:bottom w:val="nil"/>
              <w:right w:val="nil"/>
            </w:tcBorders>
            <w:hideMark/>
          </w:tcPr>
          <w:p w14:paraId="28D0D061" w14:textId="77777777" w:rsidR="008F7E39" w:rsidRPr="00EE32C9" w:rsidRDefault="008F7E39" w:rsidP="211312FF">
            <w:pPr>
              <w:autoSpaceDE w:val="0"/>
              <w:autoSpaceDN w:val="0"/>
              <w:adjustRightInd w:val="0"/>
              <w:spacing w:line="360" w:lineRule="auto"/>
            </w:pPr>
            <w:r w:rsidRPr="211312FF">
              <w:t>СХВАЛЕНО</w:t>
            </w:r>
          </w:p>
          <w:p w14:paraId="6DD6E5F6" w14:textId="77777777" w:rsidR="008F7E39" w:rsidRPr="00EE32C9" w:rsidRDefault="008F7E39" w:rsidP="211312FF">
            <w:pPr>
              <w:autoSpaceDE w:val="0"/>
              <w:autoSpaceDN w:val="0"/>
              <w:adjustRightInd w:val="0"/>
            </w:pPr>
            <w:r w:rsidRPr="211312FF">
              <w:t>Рішення Комісії з питань</w:t>
            </w:r>
          </w:p>
          <w:p w14:paraId="68410E91" w14:textId="77777777" w:rsidR="008F7E39" w:rsidRPr="00EE32C9" w:rsidRDefault="008F7E39" w:rsidP="211312FF">
            <w:pPr>
              <w:autoSpaceDE w:val="0"/>
              <w:autoSpaceDN w:val="0"/>
              <w:adjustRightInd w:val="0"/>
            </w:pPr>
            <w:r w:rsidRPr="211312FF">
              <w:t>удосконалення методології</w:t>
            </w:r>
          </w:p>
          <w:p w14:paraId="22D8C8CA" w14:textId="77777777" w:rsidR="008F7E39" w:rsidRPr="00EE32C9" w:rsidRDefault="008F7E39" w:rsidP="211312FF">
            <w:pPr>
              <w:autoSpaceDE w:val="0"/>
              <w:autoSpaceDN w:val="0"/>
              <w:adjustRightInd w:val="0"/>
            </w:pPr>
            <w:r w:rsidRPr="211312FF">
              <w:t>та звітної документації</w:t>
            </w:r>
          </w:p>
          <w:p w14:paraId="04414310" w14:textId="2E425355" w:rsidR="00755505" w:rsidRPr="00EE32C9" w:rsidRDefault="008F7E39" w:rsidP="211312FF">
            <w:pPr>
              <w:autoSpaceDE w:val="0"/>
              <w:autoSpaceDN w:val="0"/>
              <w:adjustRightInd w:val="0"/>
            </w:pPr>
            <w:r>
              <w:t>(протокол від</w:t>
            </w:r>
            <w:r w:rsidR="18285A4E">
              <w:t xml:space="preserve"> 29</w:t>
            </w:r>
            <w:r w:rsidR="74475822">
              <w:t xml:space="preserve">.11.2024 </w:t>
            </w:r>
            <w:r w:rsidR="000C0A00">
              <w:t xml:space="preserve">                  </w:t>
            </w:r>
            <w:r w:rsidR="74475822" w:rsidRPr="00DE32D4">
              <w:t>№</w:t>
            </w:r>
            <w:r w:rsidR="000C0A00" w:rsidRPr="00DE32D4">
              <w:t xml:space="preserve"> </w:t>
            </w:r>
            <w:r w:rsidR="74475822" w:rsidRPr="00DE32D4">
              <w:t>КПУМ</w:t>
            </w:r>
            <w:r w:rsidR="74475822">
              <w:t>/22-24</w:t>
            </w:r>
            <w:r w:rsidR="0FE56CD9">
              <w:t>)</w:t>
            </w:r>
          </w:p>
        </w:tc>
      </w:tr>
    </w:tbl>
    <w:p w14:paraId="300FD7C8" w14:textId="77777777" w:rsidR="00755505" w:rsidRPr="00EE32C9" w:rsidRDefault="00755505" w:rsidP="00755505"/>
    <w:p w14:paraId="6AD5D451" w14:textId="77777777" w:rsidR="00755505" w:rsidRPr="00EE32C9" w:rsidRDefault="00755505" w:rsidP="00755505"/>
    <w:p w14:paraId="283F1E44" w14:textId="77777777" w:rsidR="00755505" w:rsidRPr="00EE32C9" w:rsidRDefault="00755505" w:rsidP="00755505"/>
    <w:p w14:paraId="1878CD7A" w14:textId="77777777" w:rsidR="00755505" w:rsidRPr="00EE32C9" w:rsidRDefault="00755505" w:rsidP="00755505">
      <w:pPr>
        <w:autoSpaceDE w:val="0"/>
        <w:autoSpaceDN w:val="0"/>
        <w:adjustRightInd w:val="0"/>
        <w:rPr>
          <w:color w:val="000000"/>
        </w:rPr>
      </w:pPr>
    </w:p>
    <w:p w14:paraId="6D6F92B1" w14:textId="77777777" w:rsidR="00755505" w:rsidRPr="00EE32C9" w:rsidRDefault="00755505" w:rsidP="00755505">
      <w:pPr>
        <w:autoSpaceDE w:val="0"/>
        <w:autoSpaceDN w:val="0"/>
        <w:adjustRightInd w:val="0"/>
        <w:rPr>
          <w:color w:val="000000"/>
        </w:rPr>
      </w:pPr>
    </w:p>
    <w:p w14:paraId="6C5B742E" w14:textId="77777777" w:rsidR="00755505" w:rsidRPr="00EE32C9" w:rsidRDefault="00755505" w:rsidP="00755505">
      <w:pPr>
        <w:autoSpaceDE w:val="0"/>
        <w:autoSpaceDN w:val="0"/>
        <w:adjustRightInd w:val="0"/>
        <w:rPr>
          <w:color w:val="000000"/>
        </w:rPr>
      </w:pPr>
    </w:p>
    <w:p w14:paraId="0B84E780" w14:textId="77777777"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14:paraId="04B1C470" w14:textId="77777777"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14:paraId="7E2BB901" w14:textId="77777777" w:rsidR="00DD3EC0" w:rsidRDefault="00DD3EC0" w:rsidP="00DD3EC0">
      <w:pPr>
        <w:pStyle w:val="af8"/>
        <w:keepNext/>
        <w:widowControl w:val="0"/>
        <w:rPr>
          <w:sz w:val="40"/>
          <w:szCs w:val="40"/>
        </w:rPr>
      </w:pPr>
      <w:r>
        <w:rPr>
          <w:szCs w:val="28"/>
        </w:rPr>
        <w:t>"КВАРТАЛЬНІ НАЦІОНАЛЬНІ РАХУНКИ"</w:t>
      </w:r>
    </w:p>
    <w:p w14:paraId="7EEDE7A0" w14:textId="2F874007" w:rsidR="00755505" w:rsidRPr="00DD3EC0" w:rsidRDefault="00755505" w:rsidP="00755505">
      <w:pPr>
        <w:autoSpaceDE w:val="0"/>
        <w:autoSpaceDN w:val="0"/>
        <w:adjustRightInd w:val="0"/>
        <w:spacing w:before="120"/>
        <w:jc w:val="center"/>
        <w:rPr>
          <w:b/>
          <w:bCs/>
          <w:caps/>
          <w:lang w:val="ru-RU"/>
        </w:rPr>
      </w:pPr>
      <w:r w:rsidRPr="00EE32C9">
        <w:rPr>
          <w:b/>
          <w:color w:val="000000"/>
          <w:spacing w:val="-1"/>
        </w:rPr>
        <w:t>2.0</w:t>
      </w:r>
      <w:r w:rsidR="00167805" w:rsidRPr="00DD3EC0">
        <w:rPr>
          <w:b/>
          <w:color w:val="000000"/>
          <w:spacing w:val="-1"/>
          <w:lang w:val="ru-RU"/>
        </w:rPr>
        <w:t>2</w:t>
      </w:r>
      <w:r w:rsidRPr="00EE32C9">
        <w:rPr>
          <w:b/>
          <w:color w:val="000000"/>
          <w:spacing w:val="-1"/>
        </w:rPr>
        <w:t>.0</w:t>
      </w:r>
      <w:r w:rsidR="00DD3EC0">
        <w:rPr>
          <w:b/>
          <w:color w:val="000000"/>
          <w:spacing w:val="-1"/>
        </w:rPr>
        <w:t>2</w:t>
      </w:r>
      <w:r w:rsidRPr="00EE32C9">
        <w:rPr>
          <w:b/>
          <w:color w:val="000000"/>
          <w:spacing w:val="-1"/>
        </w:rPr>
        <w:t>.</w:t>
      </w:r>
      <w:r w:rsidR="00C66733" w:rsidRPr="00DD3EC0">
        <w:rPr>
          <w:b/>
          <w:color w:val="000000"/>
          <w:spacing w:val="-1"/>
          <w:lang w:val="ru-RU"/>
        </w:rPr>
        <w:t>01</w:t>
      </w:r>
    </w:p>
    <w:p w14:paraId="07DBD55F" w14:textId="77777777" w:rsidR="00755505" w:rsidRPr="00EE32C9" w:rsidRDefault="00755505" w:rsidP="00755505">
      <w:pPr>
        <w:jc w:val="center"/>
      </w:pPr>
    </w:p>
    <w:p w14:paraId="179554E3" w14:textId="77777777" w:rsidR="00755505" w:rsidRPr="00EE32C9" w:rsidRDefault="00755505" w:rsidP="00755505">
      <w:pPr>
        <w:jc w:val="center"/>
      </w:pPr>
    </w:p>
    <w:p w14:paraId="56E644DB" w14:textId="77777777" w:rsidR="00755505" w:rsidRPr="00EE32C9" w:rsidRDefault="00755505" w:rsidP="00755505">
      <w:pPr>
        <w:jc w:val="center"/>
      </w:pPr>
    </w:p>
    <w:p w14:paraId="5AEC6ED5" w14:textId="77777777" w:rsidR="00755505" w:rsidRPr="00EE32C9" w:rsidRDefault="00755505" w:rsidP="00755505">
      <w:pPr>
        <w:jc w:val="center"/>
      </w:pPr>
    </w:p>
    <w:p w14:paraId="3B64C316" w14:textId="77777777" w:rsidR="00755505" w:rsidRPr="00EE32C9" w:rsidRDefault="00755505" w:rsidP="00755505">
      <w:pPr>
        <w:autoSpaceDE w:val="0"/>
        <w:autoSpaceDN w:val="0"/>
        <w:adjustRightInd w:val="0"/>
        <w:spacing w:before="120"/>
        <w:jc w:val="center"/>
        <w:rPr>
          <w:bCs/>
        </w:rPr>
      </w:pPr>
    </w:p>
    <w:p w14:paraId="239CF770" w14:textId="77777777" w:rsidR="00755505" w:rsidRPr="00EE32C9" w:rsidRDefault="00755505" w:rsidP="00755505">
      <w:pPr>
        <w:autoSpaceDE w:val="0"/>
        <w:autoSpaceDN w:val="0"/>
        <w:adjustRightInd w:val="0"/>
        <w:spacing w:before="120"/>
        <w:jc w:val="center"/>
        <w:rPr>
          <w:bCs/>
        </w:rPr>
      </w:pPr>
    </w:p>
    <w:p w14:paraId="57CD525C" w14:textId="77777777" w:rsidR="00755505" w:rsidRPr="00EE32C9" w:rsidRDefault="00755505" w:rsidP="00755505">
      <w:pPr>
        <w:autoSpaceDE w:val="0"/>
        <w:autoSpaceDN w:val="0"/>
        <w:adjustRightInd w:val="0"/>
        <w:spacing w:before="120"/>
        <w:jc w:val="center"/>
        <w:rPr>
          <w:bCs/>
        </w:rPr>
      </w:pPr>
    </w:p>
    <w:p w14:paraId="7ADD88FB" w14:textId="77777777" w:rsidR="00755505" w:rsidRPr="00EE32C9" w:rsidRDefault="00755505" w:rsidP="00755505">
      <w:pPr>
        <w:autoSpaceDE w:val="0"/>
        <w:autoSpaceDN w:val="0"/>
        <w:adjustRightInd w:val="0"/>
        <w:spacing w:before="120"/>
        <w:jc w:val="center"/>
        <w:rPr>
          <w:bCs/>
        </w:rPr>
      </w:pPr>
    </w:p>
    <w:p w14:paraId="1FDD052A" w14:textId="77777777" w:rsidR="00755505" w:rsidRPr="00EE32C9" w:rsidRDefault="00755505" w:rsidP="00755505">
      <w:pPr>
        <w:autoSpaceDE w:val="0"/>
        <w:autoSpaceDN w:val="0"/>
        <w:adjustRightInd w:val="0"/>
        <w:spacing w:before="120"/>
        <w:jc w:val="center"/>
        <w:rPr>
          <w:bCs/>
        </w:rPr>
      </w:pPr>
    </w:p>
    <w:p w14:paraId="7D1BD905" w14:textId="77777777" w:rsidR="00755505" w:rsidRPr="00EE32C9" w:rsidRDefault="00755505" w:rsidP="00755505">
      <w:pPr>
        <w:autoSpaceDE w:val="0"/>
        <w:autoSpaceDN w:val="0"/>
        <w:adjustRightInd w:val="0"/>
        <w:spacing w:before="120"/>
        <w:jc w:val="center"/>
        <w:rPr>
          <w:bCs/>
        </w:rPr>
      </w:pPr>
    </w:p>
    <w:p w14:paraId="3061A0EF" w14:textId="77777777" w:rsidR="00755505" w:rsidRPr="00EE32C9" w:rsidRDefault="00755505" w:rsidP="00755505">
      <w:pPr>
        <w:autoSpaceDE w:val="0"/>
        <w:autoSpaceDN w:val="0"/>
        <w:adjustRightInd w:val="0"/>
        <w:spacing w:before="120"/>
        <w:jc w:val="center"/>
        <w:rPr>
          <w:bCs/>
        </w:rPr>
      </w:pPr>
    </w:p>
    <w:p w14:paraId="2C67BE14" w14:textId="77777777" w:rsidR="00755505" w:rsidRPr="00EE32C9" w:rsidRDefault="00755505" w:rsidP="00755505">
      <w:pPr>
        <w:autoSpaceDE w:val="0"/>
        <w:autoSpaceDN w:val="0"/>
        <w:adjustRightInd w:val="0"/>
        <w:spacing w:before="120"/>
        <w:jc w:val="center"/>
        <w:rPr>
          <w:bCs/>
        </w:rPr>
      </w:pPr>
    </w:p>
    <w:p w14:paraId="22F3C329" w14:textId="77777777" w:rsidR="00755505" w:rsidRPr="00EE32C9" w:rsidRDefault="00755505" w:rsidP="00755505">
      <w:pPr>
        <w:autoSpaceDE w:val="0"/>
        <w:autoSpaceDN w:val="0"/>
        <w:adjustRightInd w:val="0"/>
        <w:spacing w:before="120"/>
        <w:jc w:val="center"/>
        <w:rPr>
          <w:bCs/>
        </w:rPr>
      </w:pPr>
    </w:p>
    <w:p w14:paraId="41294D5F" w14:textId="77777777" w:rsidR="00BD3270" w:rsidRDefault="00BD3270" w:rsidP="00755505">
      <w:pPr>
        <w:autoSpaceDE w:val="0"/>
        <w:autoSpaceDN w:val="0"/>
        <w:adjustRightInd w:val="0"/>
        <w:spacing w:before="120"/>
        <w:jc w:val="center"/>
        <w:rPr>
          <w:bCs/>
        </w:rPr>
      </w:pPr>
    </w:p>
    <w:p w14:paraId="10D55FE4" w14:textId="77777777" w:rsidR="00BD3270" w:rsidRPr="00EE32C9" w:rsidRDefault="00BD3270" w:rsidP="00755505">
      <w:pPr>
        <w:autoSpaceDE w:val="0"/>
        <w:autoSpaceDN w:val="0"/>
        <w:adjustRightInd w:val="0"/>
        <w:spacing w:before="120"/>
        <w:jc w:val="center"/>
        <w:rPr>
          <w:bCs/>
        </w:rPr>
      </w:pPr>
    </w:p>
    <w:p w14:paraId="644DD37E" w14:textId="77777777" w:rsidR="00755505" w:rsidRPr="00EE32C9" w:rsidRDefault="00755505" w:rsidP="00755505">
      <w:pPr>
        <w:autoSpaceDE w:val="0"/>
        <w:autoSpaceDN w:val="0"/>
        <w:adjustRightInd w:val="0"/>
        <w:spacing w:before="120"/>
        <w:jc w:val="center"/>
        <w:rPr>
          <w:bCs/>
        </w:rPr>
      </w:pPr>
    </w:p>
    <w:p w14:paraId="18B7841C" w14:textId="18FCAB4B" w:rsidR="00755505" w:rsidRDefault="00755505" w:rsidP="00755505">
      <w:pPr>
        <w:autoSpaceDE w:val="0"/>
        <w:autoSpaceDN w:val="0"/>
        <w:adjustRightInd w:val="0"/>
        <w:spacing w:before="120"/>
        <w:jc w:val="center"/>
        <w:rPr>
          <w:bCs/>
        </w:rPr>
      </w:pPr>
      <w:r w:rsidRPr="00EE32C9">
        <w:rPr>
          <w:bCs/>
        </w:rPr>
        <w:t>Київ – 202</w:t>
      </w:r>
      <w:r w:rsidR="00DD3EC0">
        <w:rPr>
          <w:bCs/>
        </w:rPr>
        <w:t>4</w:t>
      </w:r>
    </w:p>
    <w:p w14:paraId="65494E57" w14:textId="77777777" w:rsidR="00755505" w:rsidRDefault="00755505" w:rsidP="00755505">
      <w:pPr>
        <w:autoSpaceDE w:val="0"/>
        <w:autoSpaceDN w:val="0"/>
        <w:adjustRightInd w:val="0"/>
        <w:spacing w:before="120"/>
        <w:jc w:val="center"/>
        <w:rPr>
          <w:bCs/>
        </w:rPr>
        <w:sectPr w:rsidR="00755505" w:rsidSect="00D26284">
          <w:headerReference w:type="default" r:id="rId11"/>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F50BBC" w:rsidRPr="00EE32C9" w14:paraId="07842E66" w14:textId="77777777" w:rsidTr="008B79E4">
        <w:trPr>
          <w:trHeight w:val="335"/>
        </w:trPr>
        <w:tc>
          <w:tcPr>
            <w:tcW w:w="5812" w:type="dxa"/>
            <w:shd w:val="clear" w:color="auto" w:fill="auto"/>
          </w:tcPr>
          <w:p w14:paraId="484F516C" w14:textId="77777777" w:rsidR="00755505" w:rsidRPr="00CC4BEE" w:rsidRDefault="00755505" w:rsidP="00F5736F">
            <w:pPr>
              <w:widowControl w:val="0"/>
              <w:autoSpaceDE w:val="0"/>
              <w:autoSpaceDN w:val="0"/>
              <w:adjustRightInd w:val="0"/>
              <w:jc w:val="center"/>
              <w:rPr>
                <w:highlight w:val="yellow"/>
              </w:rPr>
            </w:pPr>
            <w:r w:rsidRPr="006B2EAC">
              <w:lastRenderedPageBreak/>
              <w:t>Складові звіту з якості з урахуванням SIMS</w:t>
            </w:r>
          </w:p>
        </w:tc>
        <w:tc>
          <w:tcPr>
            <w:tcW w:w="9072" w:type="dxa"/>
            <w:shd w:val="clear" w:color="auto" w:fill="auto"/>
          </w:tcPr>
          <w:p w14:paraId="25F372B4" w14:textId="77777777" w:rsidR="00755505" w:rsidRPr="00EE32C9" w:rsidRDefault="00755505" w:rsidP="00F5736F">
            <w:pPr>
              <w:widowControl w:val="0"/>
              <w:autoSpaceDE w:val="0"/>
              <w:autoSpaceDN w:val="0"/>
              <w:adjustRightInd w:val="0"/>
              <w:jc w:val="center"/>
            </w:pPr>
            <w:r w:rsidRPr="00EE32C9">
              <w:t>Для заповнення керівником ДСС</w:t>
            </w:r>
          </w:p>
        </w:tc>
      </w:tr>
    </w:tbl>
    <w:p w14:paraId="74F4ABB6" w14:textId="77777777" w:rsidR="00755505" w:rsidRPr="00EE32C9" w:rsidRDefault="00755505" w:rsidP="00755505">
      <w:pPr>
        <w:rPr>
          <w:sz w:val="4"/>
          <w:szCs w:val="4"/>
        </w:rPr>
      </w:pPr>
    </w:p>
    <w:tbl>
      <w:tblPr>
        <w:tblStyle w:val="af4"/>
        <w:tblW w:w="14884" w:type="dxa"/>
        <w:tblInd w:w="-572" w:type="dxa"/>
        <w:tblLayout w:type="fixed"/>
        <w:tblLook w:val="04A0" w:firstRow="1" w:lastRow="0" w:firstColumn="1" w:lastColumn="0" w:noHBand="0" w:noVBand="1"/>
      </w:tblPr>
      <w:tblGrid>
        <w:gridCol w:w="5805"/>
        <w:gridCol w:w="9079"/>
      </w:tblGrid>
      <w:tr w:rsidR="00755505" w:rsidRPr="00EE32C9" w14:paraId="246955AD" w14:textId="77777777" w:rsidTr="19812ACC">
        <w:trPr>
          <w:trHeight w:val="173"/>
          <w:tblHeader/>
        </w:trPr>
        <w:tc>
          <w:tcPr>
            <w:tcW w:w="5805" w:type="dxa"/>
            <w:vAlign w:val="center"/>
          </w:tcPr>
          <w:p w14:paraId="696C48D8" w14:textId="77777777" w:rsidR="00755505" w:rsidRPr="00EE32C9" w:rsidRDefault="00755505" w:rsidP="00F5736F">
            <w:pPr>
              <w:jc w:val="center"/>
            </w:pPr>
            <w:r w:rsidRPr="00EE32C9">
              <w:t>1</w:t>
            </w:r>
          </w:p>
        </w:tc>
        <w:tc>
          <w:tcPr>
            <w:tcW w:w="9079" w:type="dxa"/>
            <w:vAlign w:val="center"/>
          </w:tcPr>
          <w:p w14:paraId="7A337DAD" w14:textId="77777777" w:rsidR="00755505" w:rsidRPr="00EE32C9" w:rsidRDefault="00755505" w:rsidP="00F5736F">
            <w:pPr>
              <w:jc w:val="center"/>
            </w:pPr>
            <w:r w:rsidRPr="00EE32C9">
              <w:t>2</w:t>
            </w:r>
          </w:p>
        </w:tc>
      </w:tr>
      <w:tr w:rsidR="00755505" w:rsidRPr="00EE32C9" w14:paraId="7E69645E" w14:textId="77777777" w:rsidTr="19812ACC">
        <w:trPr>
          <w:trHeight w:val="397"/>
        </w:trPr>
        <w:tc>
          <w:tcPr>
            <w:tcW w:w="14884" w:type="dxa"/>
            <w:gridSpan w:val="2"/>
          </w:tcPr>
          <w:p w14:paraId="7808A330" w14:textId="77777777" w:rsidR="00755505" w:rsidRPr="00EE32C9" w:rsidRDefault="00755505" w:rsidP="00F5736F">
            <w:r w:rsidRPr="00EE32C9">
              <w:t xml:space="preserve">S.1. Контакти самостійних структурних підрозділів апарату </w:t>
            </w:r>
            <w:proofErr w:type="spellStart"/>
            <w:r w:rsidRPr="00EE32C9">
              <w:t>Держстату</w:t>
            </w:r>
            <w:proofErr w:type="spellEnd"/>
            <w:r w:rsidRPr="00EE32C9">
              <w:t xml:space="preserve"> з питань даних і метаданих</w:t>
            </w:r>
          </w:p>
        </w:tc>
      </w:tr>
      <w:tr w:rsidR="00755505" w:rsidRPr="00EE32C9" w14:paraId="37BA3EE6" w14:textId="77777777" w:rsidTr="19812ACC">
        <w:trPr>
          <w:trHeight w:val="397"/>
        </w:trPr>
        <w:tc>
          <w:tcPr>
            <w:tcW w:w="5805" w:type="dxa"/>
          </w:tcPr>
          <w:p w14:paraId="2C3C54C6" w14:textId="77777777" w:rsidR="00755505" w:rsidRPr="00280C13" w:rsidRDefault="00755505" w:rsidP="00F5736F">
            <w:r w:rsidRPr="00280C13">
              <w:t>S.1.1. Контактна організація</w:t>
            </w:r>
          </w:p>
        </w:tc>
        <w:tc>
          <w:tcPr>
            <w:tcW w:w="9079" w:type="dxa"/>
          </w:tcPr>
          <w:p w14:paraId="218CF5B1" w14:textId="77777777" w:rsidR="00755505" w:rsidRPr="00280C13" w:rsidRDefault="00755505" w:rsidP="00F5736F">
            <w:pPr>
              <w:ind w:firstLine="430"/>
              <w:jc w:val="both"/>
            </w:pPr>
            <w:r w:rsidRPr="00280C13">
              <w:rPr>
                <w:bCs/>
              </w:rPr>
              <w:t>Державна служба статистики України</w:t>
            </w:r>
          </w:p>
        </w:tc>
      </w:tr>
      <w:tr w:rsidR="00755505" w:rsidRPr="00EE32C9" w14:paraId="5DF2A175" w14:textId="77777777" w:rsidTr="19812ACC">
        <w:trPr>
          <w:trHeight w:val="397"/>
        </w:trPr>
        <w:tc>
          <w:tcPr>
            <w:tcW w:w="5805" w:type="dxa"/>
          </w:tcPr>
          <w:p w14:paraId="7F0BCED9" w14:textId="77777777" w:rsidR="00755505" w:rsidRPr="00280C13" w:rsidRDefault="00755505" w:rsidP="00F5736F">
            <w:r w:rsidRPr="00280C13">
              <w:t>S.1.2. Контактний підрозділ в організації</w:t>
            </w:r>
          </w:p>
        </w:tc>
        <w:tc>
          <w:tcPr>
            <w:tcW w:w="9079" w:type="dxa"/>
          </w:tcPr>
          <w:p w14:paraId="2A2149C6" w14:textId="77777777" w:rsidR="00A53F51" w:rsidRDefault="00755505" w:rsidP="00591F11">
            <w:pPr>
              <w:ind w:firstLine="454"/>
              <w:jc w:val="both"/>
              <w:rPr>
                <w:bCs/>
              </w:rPr>
            </w:pPr>
            <w:r w:rsidRPr="00280C13">
              <w:rPr>
                <w:bCs/>
              </w:rPr>
              <w:t xml:space="preserve">Департамент </w:t>
            </w:r>
            <w:r w:rsidR="00591F11" w:rsidRPr="00280C13">
              <w:rPr>
                <w:bCs/>
              </w:rPr>
              <w:t xml:space="preserve">статистики </w:t>
            </w:r>
            <w:r w:rsidR="002F037C" w:rsidRPr="005B79C9">
              <w:t>національних рахунків</w:t>
            </w:r>
            <w:r w:rsidR="00591F11" w:rsidRPr="00280C13">
              <w:rPr>
                <w:bCs/>
              </w:rPr>
              <w:t>,</w:t>
            </w:r>
          </w:p>
          <w:p w14:paraId="030B5E1C" w14:textId="15EB081F" w:rsidR="00591F11" w:rsidRDefault="00A53F51" w:rsidP="00591F11">
            <w:pPr>
              <w:ind w:firstLine="454"/>
              <w:jc w:val="both"/>
              <w:rPr>
                <w:bCs/>
              </w:rPr>
            </w:pPr>
            <w:r w:rsidRPr="00A53F51">
              <w:rPr>
                <w:bCs/>
              </w:rPr>
              <w:t>відділ регіональних рахунків</w:t>
            </w:r>
            <w:r w:rsidR="00A65AB9">
              <w:rPr>
                <w:bCs/>
              </w:rPr>
              <w:t>,</w:t>
            </w:r>
          </w:p>
          <w:p w14:paraId="6EF1C1CD" w14:textId="415EAE8B" w:rsidR="001012AC" w:rsidRPr="00280C13" w:rsidRDefault="001012AC" w:rsidP="00591F11">
            <w:pPr>
              <w:ind w:firstLine="454"/>
              <w:jc w:val="both"/>
              <w:rPr>
                <w:bCs/>
              </w:rPr>
            </w:pPr>
            <w:r w:rsidRPr="001012AC">
              <w:rPr>
                <w:bCs/>
              </w:rPr>
              <w:t>відділ рахунків інституційних секторів економіки,</w:t>
            </w:r>
          </w:p>
          <w:p w14:paraId="56423B79" w14:textId="08DF8E8B" w:rsidR="006E518C" w:rsidRDefault="6AC8AB16" w:rsidP="70F9FCF6">
            <w:pPr>
              <w:ind w:firstLine="454"/>
              <w:jc w:val="both"/>
              <w:rPr>
                <w:color w:val="000000"/>
              </w:rPr>
            </w:pPr>
            <w:r w:rsidRPr="70F9FCF6">
              <w:rPr>
                <w:color w:val="000000" w:themeColor="text1"/>
              </w:rPr>
              <w:t>відділ квартальних фінансових рахунків,</w:t>
            </w:r>
          </w:p>
          <w:p w14:paraId="324CC7C7" w14:textId="2790A87C" w:rsidR="006E518C" w:rsidRDefault="006E518C" w:rsidP="00C16795">
            <w:pPr>
              <w:ind w:firstLine="454"/>
              <w:jc w:val="both"/>
              <w:rPr>
                <w:bCs/>
                <w:color w:val="000000"/>
              </w:rPr>
            </w:pPr>
            <w:r w:rsidRPr="00347D24">
              <w:rPr>
                <w:color w:val="000000"/>
              </w:rPr>
              <w:t xml:space="preserve">відділ </w:t>
            </w:r>
            <w:r w:rsidRPr="00347D24">
              <w:rPr>
                <w:bCs/>
                <w:color w:val="000000"/>
              </w:rPr>
              <w:t>зведених національних рахунків</w:t>
            </w:r>
            <w:r>
              <w:rPr>
                <w:bCs/>
                <w:color w:val="000000"/>
              </w:rPr>
              <w:t>,</w:t>
            </w:r>
          </w:p>
          <w:p w14:paraId="662614A3" w14:textId="672407F6" w:rsidR="006E518C" w:rsidRPr="006E518C" w:rsidRDefault="006E518C" w:rsidP="006E518C">
            <w:pPr>
              <w:ind w:firstLine="454"/>
              <w:jc w:val="both"/>
              <w:rPr>
                <w:color w:val="000000"/>
              </w:rPr>
            </w:pPr>
            <w:r w:rsidRPr="00347D24">
              <w:rPr>
                <w:color w:val="000000"/>
              </w:rPr>
              <w:t xml:space="preserve">відділ </w:t>
            </w:r>
            <w:r w:rsidRPr="00347D24">
              <w:rPr>
                <w:bCs/>
                <w:color w:val="000000"/>
              </w:rPr>
              <w:t>квартальних розрахунків</w:t>
            </w:r>
            <w:r w:rsidR="008C5025">
              <w:rPr>
                <w:bCs/>
                <w:color w:val="000000"/>
              </w:rPr>
              <w:t xml:space="preserve"> </w:t>
            </w:r>
            <w:r w:rsidR="008C5025" w:rsidRPr="008C5025">
              <w:rPr>
                <w:bCs/>
                <w:color w:val="000000"/>
              </w:rPr>
              <w:t>валового внутрішнього продукту</w:t>
            </w:r>
            <w:r w:rsidRPr="00347D24">
              <w:rPr>
                <w:bCs/>
                <w:color w:val="000000"/>
              </w:rPr>
              <w:t xml:space="preserve"> </w:t>
            </w:r>
            <w:r w:rsidR="00064140">
              <w:rPr>
                <w:bCs/>
                <w:color w:val="000000"/>
              </w:rPr>
              <w:t>(</w:t>
            </w:r>
            <w:r w:rsidRPr="00347D24">
              <w:rPr>
                <w:bCs/>
                <w:color w:val="000000"/>
              </w:rPr>
              <w:t>ВВП</w:t>
            </w:r>
            <w:r w:rsidR="00064140">
              <w:rPr>
                <w:bCs/>
                <w:color w:val="000000"/>
              </w:rPr>
              <w:t>)</w:t>
            </w:r>
            <w:r>
              <w:rPr>
                <w:bCs/>
                <w:color w:val="000000"/>
              </w:rPr>
              <w:t>.</w:t>
            </w:r>
          </w:p>
        </w:tc>
      </w:tr>
      <w:tr w:rsidR="00755505" w:rsidRPr="00EE32C9" w14:paraId="546A30DB" w14:textId="77777777" w:rsidTr="19812ACC">
        <w:trPr>
          <w:trHeight w:val="397"/>
        </w:trPr>
        <w:tc>
          <w:tcPr>
            <w:tcW w:w="5805" w:type="dxa"/>
          </w:tcPr>
          <w:p w14:paraId="4028FA18" w14:textId="77777777" w:rsidR="00755505" w:rsidRPr="00280C13" w:rsidRDefault="00755505" w:rsidP="00F5736F">
            <w:r w:rsidRPr="00280C13">
              <w:t>S.1.3. Власне ім’я, прізвище контактної особи</w:t>
            </w:r>
          </w:p>
        </w:tc>
        <w:tc>
          <w:tcPr>
            <w:tcW w:w="9079" w:type="dxa"/>
          </w:tcPr>
          <w:p w14:paraId="48D73776" w14:textId="77777777" w:rsidR="001B7CCF" w:rsidRPr="00EB7A25" w:rsidRDefault="001B7CCF" w:rsidP="001B7CCF">
            <w:pPr>
              <w:ind w:firstLine="454"/>
              <w:jc w:val="both"/>
            </w:pPr>
            <w:r w:rsidRPr="00EB7A25">
              <w:t>Нікітіна Ірина</w:t>
            </w:r>
          </w:p>
          <w:p w14:paraId="355E1C18" w14:textId="77777777" w:rsidR="00755505" w:rsidRPr="002E31FC" w:rsidRDefault="0003151C" w:rsidP="001B7CCF">
            <w:pPr>
              <w:ind w:firstLine="454"/>
              <w:jc w:val="both"/>
            </w:pPr>
            <w:r w:rsidRPr="00EB7A25">
              <w:t>Білик Дмитро</w:t>
            </w:r>
          </w:p>
          <w:p w14:paraId="05FCCABD" w14:textId="3C0267D5" w:rsidR="00D95737" w:rsidRPr="002E31FC" w:rsidRDefault="00D95737" w:rsidP="001B7CCF">
            <w:pPr>
              <w:ind w:firstLine="454"/>
              <w:jc w:val="both"/>
            </w:pPr>
            <w:proofErr w:type="spellStart"/>
            <w:r w:rsidRPr="002E31FC">
              <w:t>Снігірьова</w:t>
            </w:r>
            <w:proofErr w:type="spellEnd"/>
            <w:r w:rsidRPr="002E31FC">
              <w:t xml:space="preserve"> Вікторія</w:t>
            </w:r>
          </w:p>
          <w:p w14:paraId="5D323763" w14:textId="429EFD0C" w:rsidR="007D3642" w:rsidRPr="00D95737" w:rsidRDefault="007D3642" w:rsidP="001B7CCF">
            <w:pPr>
              <w:ind w:firstLine="454"/>
              <w:jc w:val="both"/>
              <w:rPr>
                <w:lang w:val="ru-RU"/>
              </w:rPr>
            </w:pPr>
            <w:proofErr w:type="spellStart"/>
            <w:r w:rsidRPr="007D3642">
              <w:rPr>
                <w:lang w:val="ru-RU"/>
              </w:rPr>
              <w:t>Чередарик</w:t>
            </w:r>
            <w:proofErr w:type="spellEnd"/>
            <w:r w:rsidRPr="007D3642">
              <w:rPr>
                <w:lang w:val="ru-RU"/>
              </w:rPr>
              <w:t xml:space="preserve"> Катерина</w:t>
            </w:r>
          </w:p>
          <w:p w14:paraId="18F5314D" w14:textId="512DED2F" w:rsidR="0003151C" w:rsidRPr="00347D24" w:rsidRDefault="1E20FEE7" w:rsidP="70F9FCF6">
            <w:pPr>
              <w:ind w:firstLine="454"/>
              <w:jc w:val="both"/>
              <w:rPr>
                <w:color w:val="000000"/>
              </w:rPr>
            </w:pPr>
            <w:proofErr w:type="spellStart"/>
            <w:r w:rsidRPr="70F9FCF6">
              <w:rPr>
                <w:color w:val="000000" w:themeColor="text1"/>
              </w:rPr>
              <w:t>Трипутень</w:t>
            </w:r>
            <w:proofErr w:type="spellEnd"/>
            <w:r w:rsidRPr="70F9FCF6">
              <w:rPr>
                <w:color w:val="000000" w:themeColor="text1"/>
              </w:rPr>
              <w:t xml:space="preserve"> Олена</w:t>
            </w:r>
          </w:p>
          <w:p w14:paraId="05A98BF0" w14:textId="52732ECD" w:rsidR="0003151C" w:rsidRPr="00347D24" w:rsidRDefault="00347D24" w:rsidP="00347D24">
            <w:pPr>
              <w:ind w:firstLine="454"/>
              <w:jc w:val="both"/>
              <w:rPr>
                <w:rFonts w:ascii="Verdana" w:hAnsi="Verdana"/>
                <w:color w:val="000000"/>
                <w:sz w:val="20"/>
                <w:szCs w:val="20"/>
              </w:rPr>
            </w:pPr>
            <w:proofErr w:type="spellStart"/>
            <w:r w:rsidRPr="00347D24">
              <w:rPr>
                <w:color w:val="000000"/>
              </w:rPr>
              <w:t>Старовойтенко</w:t>
            </w:r>
            <w:proofErr w:type="spellEnd"/>
            <w:r w:rsidRPr="00347D24">
              <w:rPr>
                <w:color w:val="000000"/>
              </w:rPr>
              <w:t xml:space="preserve"> Раїса</w:t>
            </w:r>
          </w:p>
        </w:tc>
      </w:tr>
      <w:tr w:rsidR="00755505" w:rsidRPr="00EE32C9" w14:paraId="38547BE9" w14:textId="77777777" w:rsidTr="19812ACC">
        <w:trPr>
          <w:trHeight w:val="397"/>
        </w:trPr>
        <w:tc>
          <w:tcPr>
            <w:tcW w:w="5805" w:type="dxa"/>
          </w:tcPr>
          <w:p w14:paraId="08E12405" w14:textId="79EF1D22" w:rsidR="00755505" w:rsidRPr="00280C13" w:rsidRDefault="00755505" w:rsidP="00F5736F">
            <w:r w:rsidRPr="00280C13">
              <w:t>S.1.4. Посада контактної особи</w:t>
            </w:r>
          </w:p>
        </w:tc>
        <w:tc>
          <w:tcPr>
            <w:tcW w:w="9079" w:type="dxa"/>
          </w:tcPr>
          <w:p w14:paraId="402F7ADB" w14:textId="48768A36" w:rsidR="00350351" w:rsidRPr="00EB7A25" w:rsidRDefault="00755505" w:rsidP="00350351">
            <w:pPr>
              <w:ind w:firstLine="454"/>
              <w:rPr>
                <w:bCs/>
              </w:rPr>
            </w:pPr>
            <w:r w:rsidRPr="00EB7A25">
              <w:rPr>
                <w:bCs/>
              </w:rPr>
              <w:t>Директор департаменту статистики</w:t>
            </w:r>
            <w:r w:rsidR="00350351" w:rsidRPr="00EB7A25">
              <w:rPr>
                <w:bCs/>
              </w:rPr>
              <w:t xml:space="preserve"> </w:t>
            </w:r>
            <w:r w:rsidR="001B7CCF" w:rsidRPr="00EB7A25">
              <w:t>національних рахунків</w:t>
            </w:r>
            <w:r w:rsidR="00350351" w:rsidRPr="00EB7A25">
              <w:rPr>
                <w:bCs/>
              </w:rPr>
              <w:t>,</w:t>
            </w:r>
          </w:p>
          <w:p w14:paraId="46BD9582" w14:textId="465CD707" w:rsidR="0003151C" w:rsidRDefault="0003151C" w:rsidP="0059618E">
            <w:pPr>
              <w:ind w:firstLine="454"/>
              <w:rPr>
                <w:color w:val="000000" w:themeColor="text1"/>
                <w:lang w:val="ru-RU"/>
              </w:rPr>
            </w:pPr>
            <w:r w:rsidRPr="4C42A78F">
              <w:rPr>
                <w:color w:val="000000" w:themeColor="text1"/>
              </w:rPr>
              <w:t>заступник директора департаменту-начальник відділу регіональних рахунків,</w:t>
            </w:r>
          </w:p>
          <w:p w14:paraId="675BFE78" w14:textId="2410E817" w:rsidR="00BD5A12" w:rsidRPr="00BD5A12" w:rsidRDefault="00BD5A12" w:rsidP="0059618E">
            <w:pPr>
              <w:ind w:firstLine="454"/>
              <w:rPr>
                <w:color w:val="000000"/>
                <w:lang w:val="ru-RU"/>
              </w:rPr>
            </w:pPr>
            <w:r w:rsidRPr="00BD5A12">
              <w:rPr>
                <w:color w:val="000000"/>
                <w:lang w:val="ru-RU"/>
              </w:rPr>
              <w:t xml:space="preserve">заступник директора департаменту-начальник </w:t>
            </w:r>
            <w:proofErr w:type="spellStart"/>
            <w:r w:rsidRPr="00BD5A12">
              <w:rPr>
                <w:color w:val="000000"/>
                <w:lang w:val="ru-RU"/>
              </w:rPr>
              <w:t>відділу</w:t>
            </w:r>
            <w:proofErr w:type="spellEnd"/>
            <w:r w:rsidRPr="00BD5A12">
              <w:rPr>
                <w:color w:val="000000"/>
                <w:lang w:val="ru-RU"/>
              </w:rPr>
              <w:t xml:space="preserve"> </w:t>
            </w:r>
            <w:proofErr w:type="spellStart"/>
            <w:r w:rsidRPr="00BD5A12">
              <w:rPr>
                <w:color w:val="000000"/>
                <w:lang w:val="ru-RU"/>
              </w:rPr>
              <w:t>рахунків</w:t>
            </w:r>
            <w:proofErr w:type="spellEnd"/>
            <w:r w:rsidRPr="00BD5A12">
              <w:rPr>
                <w:color w:val="000000"/>
                <w:lang w:val="ru-RU"/>
              </w:rPr>
              <w:t xml:space="preserve"> </w:t>
            </w:r>
            <w:proofErr w:type="spellStart"/>
            <w:r w:rsidRPr="00BD5A12">
              <w:rPr>
                <w:color w:val="000000"/>
                <w:lang w:val="ru-RU"/>
              </w:rPr>
              <w:t>інституційних</w:t>
            </w:r>
            <w:proofErr w:type="spellEnd"/>
            <w:r w:rsidRPr="00BD5A12">
              <w:rPr>
                <w:color w:val="000000"/>
                <w:lang w:val="ru-RU"/>
              </w:rPr>
              <w:t xml:space="preserve"> </w:t>
            </w:r>
            <w:proofErr w:type="spellStart"/>
            <w:r w:rsidRPr="00BD5A12">
              <w:rPr>
                <w:color w:val="000000"/>
                <w:lang w:val="ru-RU"/>
              </w:rPr>
              <w:t>секторів</w:t>
            </w:r>
            <w:proofErr w:type="spellEnd"/>
            <w:r w:rsidRPr="00BD5A12">
              <w:rPr>
                <w:color w:val="000000"/>
                <w:lang w:val="ru-RU"/>
              </w:rPr>
              <w:t xml:space="preserve"> </w:t>
            </w:r>
            <w:proofErr w:type="spellStart"/>
            <w:r w:rsidRPr="00BD5A12">
              <w:rPr>
                <w:color w:val="000000"/>
                <w:lang w:val="ru-RU"/>
              </w:rPr>
              <w:t>економіки</w:t>
            </w:r>
            <w:proofErr w:type="spellEnd"/>
            <w:r w:rsidRPr="00BD5A12">
              <w:rPr>
                <w:color w:val="000000"/>
                <w:lang w:val="ru-RU"/>
              </w:rPr>
              <w:t>,</w:t>
            </w:r>
          </w:p>
          <w:p w14:paraId="612D5DDA" w14:textId="24765215" w:rsidR="0003151C" w:rsidRPr="00347D24" w:rsidRDefault="0003151C" w:rsidP="00350351">
            <w:pPr>
              <w:ind w:firstLine="454"/>
              <w:rPr>
                <w:color w:val="000000"/>
              </w:rPr>
            </w:pPr>
            <w:r w:rsidRPr="00347D24">
              <w:rPr>
                <w:color w:val="000000"/>
              </w:rPr>
              <w:t>начальник відділу квартальних фінансових рахунків,</w:t>
            </w:r>
          </w:p>
          <w:p w14:paraId="5E38F038" w14:textId="3102C349" w:rsidR="0003151C" w:rsidRPr="00347D24" w:rsidRDefault="0003151C" w:rsidP="0003151C">
            <w:pPr>
              <w:ind w:firstLine="454"/>
              <w:rPr>
                <w:bCs/>
                <w:color w:val="000000"/>
              </w:rPr>
            </w:pPr>
            <w:r w:rsidRPr="00347D24">
              <w:rPr>
                <w:color w:val="000000"/>
              </w:rPr>
              <w:t xml:space="preserve">начальник відділу </w:t>
            </w:r>
            <w:r w:rsidRPr="00347D24">
              <w:rPr>
                <w:bCs/>
                <w:color w:val="000000"/>
              </w:rPr>
              <w:t>зведених національних рахунків,</w:t>
            </w:r>
          </w:p>
          <w:p w14:paraId="7888EF62" w14:textId="0FD0F7B4" w:rsidR="00755505" w:rsidRPr="00A94033" w:rsidRDefault="00347D24" w:rsidP="00A94033">
            <w:pPr>
              <w:ind w:firstLine="454"/>
              <w:rPr>
                <w:color w:val="000000"/>
              </w:rPr>
            </w:pPr>
            <w:r w:rsidRPr="00347D24">
              <w:rPr>
                <w:color w:val="000000"/>
              </w:rPr>
              <w:t xml:space="preserve">начальник відділу </w:t>
            </w:r>
            <w:r w:rsidRPr="00347D24">
              <w:rPr>
                <w:bCs/>
                <w:color w:val="000000"/>
              </w:rPr>
              <w:t>квартальних розрахунків ВВП.</w:t>
            </w:r>
          </w:p>
        </w:tc>
      </w:tr>
      <w:tr w:rsidR="00755505" w:rsidRPr="00EE32C9" w14:paraId="2CA850DC" w14:textId="77777777" w:rsidTr="19812ACC">
        <w:trPr>
          <w:trHeight w:val="397"/>
        </w:trPr>
        <w:tc>
          <w:tcPr>
            <w:tcW w:w="5805" w:type="dxa"/>
          </w:tcPr>
          <w:p w14:paraId="1C22767C" w14:textId="5E40CA6D" w:rsidR="00755505" w:rsidRPr="00280C13" w:rsidRDefault="00755505" w:rsidP="00F5736F">
            <w:r w:rsidRPr="00280C13">
              <w:t>S.1.5. Контактна поштова адреса</w:t>
            </w:r>
          </w:p>
        </w:tc>
        <w:tc>
          <w:tcPr>
            <w:tcW w:w="9079" w:type="dxa"/>
          </w:tcPr>
          <w:p w14:paraId="7128288B" w14:textId="77777777" w:rsidR="00755505" w:rsidRPr="00280C13" w:rsidRDefault="00755505" w:rsidP="00F5736F">
            <w:pPr>
              <w:ind w:firstLine="430"/>
              <w:jc w:val="both"/>
              <w:rPr>
                <w:bCs/>
                <w:u w:val="single"/>
              </w:rPr>
            </w:pPr>
            <w:r w:rsidRPr="00280C13">
              <w:rPr>
                <w:bCs/>
              </w:rPr>
              <w:t>вул. Ш. Руставелі, 3, м. Київ, 01601, Україна</w:t>
            </w:r>
          </w:p>
        </w:tc>
      </w:tr>
      <w:tr w:rsidR="00755505" w:rsidRPr="00EE32C9" w14:paraId="76FB65BC" w14:textId="77777777" w:rsidTr="19812ACC">
        <w:trPr>
          <w:trHeight w:val="397"/>
        </w:trPr>
        <w:tc>
          <w:tcPr>
            <w:tcW w:w="5805" w:type="dxa"/>
          </w:tcPr>
          <w:p w14:paraId="5032E535" w14:textId="77777777" w:rsidR="00755505" w:rsidRPr="00280C13" w:rsidRDefault="00755505" w:rsidP="00F5736F">
            <w:r w:rsidRPr="00280C13">
              <w:t>S.1.6. Контактна електронна адреса</w:t>
            </w:r>
          </w:p>
        </w:tc>
        <w:tc>
          <w:tcPr>
            <w:tcW w:w="9079" w:type="dxa"/>
          </w:tcPr>
          <w:p w14:paraId="5F9DD479" w14:textId="77777777" w:rsidR="004262EF" w:rsidRPr="00BB50F4" w:rsidRDefault="004262EF" w:rsidP="008737BE">
            <w:pPr>
              <w:ind w:firstLine="430"/>
              <w:jc w:val="both"/>
              <w:rPr>
                <w:rStyle w:val="a3"/>
                <w:bCs/>
                <w:color w:val="auto"/>
                <w:u w:val="none"/>
              </w:rPr>
            </w:pPr>
            <w:proofErr w:type="spellStart"/>
            <w:r w:rsidRPr="004262EF">
              <w:rPr>
                <w:rStyle w:val="a3"/>
                <w:bCs/>
                <w:color w:val="auto"/>
                <w:u w:val="none"/>
                <w:lang w:val="en-US"/>
              </w:rPr>
              <w:t>i</w:t>
            </w:r>
            <w:proofErr w:type="spellEnd"/>
            <w:r w:rsidRPr="00BB50F4">
              <w:rPr>
                <w:rStyle w:val="a3"/>
                <w:bCs/>
                <w:color w:val="auto"/>
                <w:u w:val="none"/>
              </w:rPr>
              <w:t>.</w:t>
            </w:r>
            <w:proofErr w:type="spellStart"/>
            <w:r w:rsidRPr="004262EF">
              <w:rPr>
                <w:rStyle w:val="a3"/>
                <w:bCs/>
                <w:color w:val="auto"/>
                <w:u w:val="none"/>
                <w:lang w:val="en-US"/>
              </w:rPr>
              <w:t>nikitina</w:t>
            </w:r>
            <w:proofErr w:type="spellEnd"/>
            <w:r w:rsidRPr="00BB50F4">
              <w:rPr>
                <w:rStyle w:val="a3"/>
                <w:bCs/>
                <w:color w:val="auto"/>
                <w:u w:val="none"/>
              </w:rPr>
              <w:t>@</w:t>
            </w:r>
            <w:proofErr w:type="spellStart"/>
            <w:r w:rsidRPr="004262EF">
              <w:rPr>
                <w:rStyle w:val="a3"/>
                <w:bCs/>
                <w:color w:val="auto"/>
                <w:u w:val="none"/>
                <w:lang w:val="en-US"/>
              </w:rPr>
              <w:t>sssu</w:t>
            </w:r>
            <w:proofErr w:type="spellEnd"/>
            <w:r w:rsidRPr="00BB50F4">
              <w:rPr>
                <w:rStyle w:val="a3"/>
                <w:bCs/>
                <w:color w:val="auto"/>
                <w:u w:val="none"/>
              </w:rPr>
              <w:t>.</w:t>
            </w:r>
            <w:proofErr w:type="spellStart"/>
            <w:r w:rsidRPr="004262EF">
              <w:rPr>
                <w:rStyle w:val="a3"/>
                <w:bCs/>
                <w:color w:val="auto"/>
                <w:u w:val="none"/>
                <w:lang w:val="en-US"/>
              </w:rPr>
              <w:t>gov</w:t>
            </w:r>
            <w:proofErr w:type="spellEnd"/>
            <w:r w:rsidRPr="00BB50F4">
              <w:rPr>
                <w:rStyle w:val="a3"/>
                <w:bCs/>
                <w:color w:val="auto"/>
                <w:u w:val="none"/>
              </w:rPr>
              <w:t>.</w:t>
            </w:r>
            <w:proofErr w:type="spellStart"/>
            <w:r w:rsidRPr="004262EF">
              <w:rPr>
                <w:rStyle w:val="a3"/>
                <w:bCs/>
                <w:color w:val="auto"/>
                <w:u w:val="none"/>
                <w:lang w:val="en-US"/>
              </w:rPr>
              <w:t>ua</w:t>
            </w:r>
            <w:proofErr w:type="spellEnd"/>
            <w:r w:rsidRPr="00BB50F4">
              <w:rPr>
                <w:rStyle w:val="a3"/>
                <w:bCs/>
                <w:color w:val="auto"/>
                <w:u w:val="none"/>
              </w:rPr>
              <w:t xml:space="preserve"> </w:t>
            </w:r>
          </w:p>
          <w:p w14:paraId="7DC82BD1" w14:textId="7C302F91" w:rsidR="008737BE" w:rsidRPr="00844EA1" w:rsidRDefault="008737BE" w:rsidP="008737BE">
            <w:pPr>
              <w:ind w:firstLine="430"/>
              <w:jc w:val="both"/>
              <w:rPr>
                <w:rStyle w:val="a3"/>
                <w:bCs/>
                <w:color w:val="auto"/>
                <w:u w:val="none"/>
              </w:rPr>
            </w:pPr>
            <w:r w:rsidRPr="35F55869">
              <w:rPr>
                <w:rStyle w:val="a3"/>
                <w:color w:val="auto"/>
                <w:u w:val="none"/>
                <w:lang w:val="en-US"/>
              </w:rPr>
              <w:t>d</w:t>
            </w:r>
            <w:r w:rsidRPr="35F55869">
              <w:rPr>
                <w:rStyle w:val="a3"/>
                <w:color w:val="auto"/>
                <w:u w:val="none"/>
              </w:rPr>
              <w:t>.</w:t>
            </w:r>
            <w:proofErr w:type="spellStart"/>
            <w:r w:rsidRPr="35F55869">
              <w:rPr>
                <w:rStyle w:val="a3"/>
                <w:color w:val="auto"/>
                <w:u w:val="none"/>
                <w:lang w:val="en-US"/>
              </w:rPr>
              <w:t>bilyk</w:t>
            </w:r>
            <w:proofErr w:type="spellEnd"/>
            <w:r w:rsidRPr="35F55869">
              <w:rPr>
                <w:rStyle w:val="a3"/>
                <w:color w:val="auto"/>
                <w:u w:val="none"/>
              </w:rPr>
              <w:t>@</w:t>
            </w:r>
            <w:proofErr w:type="spellStart"/>
            <w:r w:rsidRPr="35F55869">
              <w:rPr>
                <w:rStyle w:val="a3"/>
                <w:color w:val="auto"/>
                <w:u w:val="none"/>
                <w:lang w:val="en-US"/>
              </w:rPr>
              <w:t>sssu</w:t>
            </w:r>
            <w:proofErr w:type="spellEnd"/>
            <w:r w:rsidRPr="35F55869">
              <w:rPr>
                <w:rStyle w:val="a3"/>
                <w:color w:val="auto"/>
                <w:u w:val="none"/>
              </w:rPr>
              <w:t>.</w:t>
            </w:r>
            <w:proofErr w:type="spellStart"/>
            <w:r w:rsidRPr="35F55869">
              <w:rPr>
                <w:rStyle w:val="a3"/>
                <w:color w:val="auto"/>
                <w:u w:val="none"/>
                <w:lang w:val="en-US"/>
              </w:rPr>
              <w:t>gov</w:t>
            </w:r>
            <w:proofErr w:type="spellEnd"/>
            <w:r w:rsidRPr="35F55869">
              <w:rPr>
                <w:rStyle w:val="a3"/>
                <w:color w:val="auto"/>
                <w:u w:val="none"/>
              </w:rPr>
              <w:t>.</w:t>
            </w:r>
            <w:proofErr w:type="spellStart"/>
            <w:r w:rsidRPr="35F55869">
              <w:rPr>
                <w:rStyle w:val="a3"/>
                <w:color w:val="auto"/>
                <w:u w:val="none"/>
                <w:lang w:val="en-US"/>
              </w:rPr>
              <w:t>ua</w:t>
            </w:r>
            <w:proofErr w:type="spellEnd"/>
            <w:r w:rsidRPr="35F55869">
              <w:rPr>
                <w:rStyle w:val="a3"/>
                <w:color w:val="auto"/>
                <w:u w:val="none"/>
              </w:rPr>
              <w:t xml:space="preserve"> </w:t>
            </w:r>
          </w:p>
          <w:p w14:paraId="6E0D025B" w14:textId="20E36941" w:rsidR="00844EA1" w:rsidRPr="00844EA1" w:rsidRDefault="00844EA1" w:rsidP="008737BE">
            <w:pPr>
              <w:ind w:firstLine="430"/>
              <w:jc w:val="both"/>
              <w:rPr>
                <w:rStyle w:val="a3"/>
                <w:bCs/>
                <w:color w:val="auto"/>
                <w:u w:val="none"/>
              </w:rPr>
            </w:pPr>
            <w:r w:rsidRPr="00844EA1">
              <w:rPr>
                <w:rStyle w:val="a3"/>
                <w:bCs/>
                <w:color w:val="auto"/>
                <w:u w:val="none"/>
                <w:lang w:val="ru-RU"/>
              </w:rPr>
              <w:lastRenderedPageBreak/>
              <w:t>v</w:t>
            </w:r>
            <w:r w:rsidRPr="00844EA1">
              <w:rPr>
                <w:rStyle w:val="a3"/>
                <w:bCs/>
                <w:color w:val="auto"/>
                <w:u w:val="none"/>
              </w:rPr>
              <w:t>.</w:t>
            </w:r>
            <w:proofErr w:type="spellStart"/>
            <w:r w:rsidRPr="00844EA1">
              <w:rPr>
                <w:rStyle w:val="a3"/>
                <w:bCs/>
                <w:color w:val="auto"/>
                <w:u w:val="none"/>
                <w:lang w:val="ru-RU"/>
              </w:rPr>
              <w:t>snegireva</w:t>
            </w:r>
            <w:proofErr w:type="spellEnd"/>
            <w:r w:rsidRPr="00844EA1">
              <w:rPr>
                <w:rStyle w:val="a3"/>
                <w:bCs/>
                <w:color w:val="auto"/>
                <w:u w:val="none"/>
              </w:rPr>
              <w:t>@</w:t>
            </w:r>
            <w:proofErr w:type="spellStart"/>
            <w:r w:rsidRPr="00844EA1">
              <w:rPr>
                <w:rStyle w:val="a3"/>
                <w:bCs/>
                <w:color w:val="auto"/>
                <w:u w:val="none"/>
                <w:lang w:val="ru-RU"/>
              </w:rPr>
              <w:t>sssu</w:t>
            </w:r>
            <w:proofErr w:type="spellEnd"/>
            <w:r w:rsidRPr="00844EA1">
              <w:rPr>
                <w:rStyle w:val="a3"/>
                <w:bCs/>
                <w:color w:val="auto"/>
                <w:u w:val="none"/>
              </w:rPr>
              <w:t>.</w:t>
            </w:r>
            <w:proofErr w:type="spellStart"/>
            <w:r w:rsidRPr="00844EA1">
              <w:rPr>
                <w:rStyle w:val="a3"/>
                <w:bCs/>
                <w:color w:val="auto"/>
                <w:u w:val="none"/>
                <w:lang w:val="ru-RU"/>
              </w:rPr>
              <w:t>gov</w:t>
            </w:r>
            <w:proofErr w:type="spellEnd"/>
            <w:r w:rsidRPr="00844EA1">
              <w:rPr>
                <w:rStyle w:val="a3"/>
                <w:bCs/>
                <w:color w:val="auto"/>
                <w:u w:val="none"/>
              </w:rPr>
              <w:t>.</w:t>
            </w:r>
            <w:proofErr w:type="spellStart"/>
            <w:r w:rsidRPr="00844EA1">
              <w:rPr>
                <w:rStyle w:val="a3"/>
                <w:bCs/>
                <w:color w:val="auto"/>
                <w:u w:val="none"/>
                <w:lang w:val="ru-RU"/>
              </w:rPr>
              <w:t>ua</w:t>
            </w:r>
            <w:proofErr w:type="spellEnd"/>
          </w:p>
          <w:p w14:paraId="5C8475E8" w14:textId="1E7AF4C6" w:rsidR="00844EA1" w:rsidRPr="00844EA1" w:rsidRDefault="00844EA1" w:rsidP="008737BE">
            <w:pPr>
              <w:ind w:firstLine="430"/>
              <w:jc w:val="both"/>
              <w:rPr>
                <w:rStyle w:val="a3"/>
                <w:bCs/>
                <w:color w:val="auto"/>
                <w:u w:val="none"/>
              </w:rPr>
            </w:pPr>
            <w:r w:rsidRPr="00844EA1">
              <w:rPr>
                <w:rStyle w:val="a3"/>
                <w:bCs/>
                <w:color w:val="auto"/>
                <w:u w:val="none"/>
                <w:lang w:val="ru-RU"/>
              </w:rPr>
              <w:t>k</w:t>
            </w:r>
            <w:r w:rsidRPr="00844EA1">
              <w:rPr>
                <w:rStyle w:val="a3"/>
                <w:bCs/>
                <w:color w:val="auto"/>
                <w:u w:val="none"/>
              </w:rPr>
              <w:t>.</w:t>
            </w:r>
            <w:proofErr w:type="spellStart"/>
            <w:r w:rsidRPr="00844EA1">
              <w:rPr>
                <w:rStyle w:val="a3"/>
                <w:bCs/>
                <w:color w:val="auto"/>
                <w:u w:val="none"/>
                <w:lang w:val="ru-RU"/>
              </w:rPr>
              <w:t>cheredaryk</w:t>
            </w:r>
            <w:proofErr w:type="spellEnd"/>
            <w:r w:rsidRPr="00844EA1">
              <w:rPr>
                <w:rStyle w:val="a3"/>
                <w:bCs/>
                <w:color w:val="auto"/>
                <w:u w:val="none"/>
              </w:rPr>
              <w:t>@</w:t>
            </w:r>
            <w:proofErr w:type="spellStart"/>
            <w:r w:rsidRPr="00844EA1">
              <w:rPr>
                <w:rStyle w:val="a3"/>
                <w:bCs/>
                <w:color w:val="auto"/>
                <w:u w:val="none"/>
                <w:lang w:val="ru-RU"/>
              </w:rPr>
              <w:t>sssu</w:t>
            </w:r>
            <w:proofErr w:type="spellEnd"/>
            <w:r w:rsidRPr="00844EA1">
              <w:rPr>
                <w:rStyle w:val="a3"/>
                <w:bCs/>
                <w:color w:val="auto"/>
                <w:u w:val="none"/>
              </w:rPr>
              <w:t>.</w:t>
            </w:r>
            <w:proofErr w:type="spellStart"/>
            <w:r w:rsidRPr="00844EA1">
              <w:rPr>
                <w:rStyle w:val="a3"/>
                <w:bCs/>
                <w:color w:val="auto"/>
                <w:u w:val="none"/>
                <w:lang w:val="ru-RU"/>
              </w:rPr>
              <w:t>gov</w:t>
            </w:r>
            <w:proofErr w:type="spellEnd"/>
            <w:r w:rsidRPr="00844EA1">
              <w:rPr>
                <w:rStyle w:val="a3"/>
                <w:bCs/>
                <w:color w:val="auto"/>
                <w:u w:val="none"/>
              </w:rPr>
              <w:t>.</w:t>
            </w:r>
            <w:proofErr w:type="spellStart"/>
            <w:r w:rsidRPr="00844EA1">
              <w:rPr>
                <w:rStyle w:val="a3"/>
                <w:bCs/>
                <w:color w:val="auto"/>
                <w:u w:val="none"/>
                <w:lang w:val="ru-RU"/>
              </w:rPr>
              <w:t>ua</w:t>
            </w:r>
            <w:proofErr w:type="spellEnd"/>
          </w:p>
          <w:p w14:paraId="121D162E" w14:textId="50A1714D" w:rsidR="008737BE" w:rsidRDefault="008737BE" w:rsidP="008737BE">
            <w:pPr>
              <w:ind w:firstLine="430"/>
              <w:jc w:val="both"/>
              <w:rPr>
                <w:rStyle w:val="a3"/>
                <w:bCs/>
                <w:color w:val="auto"/>
                <w:u w:val="none"/>
              </w:rPr>
            </w:pPr>
            <w:r>
              <w:rPr>
                <w:rStyle w:val="a3"/>
                <w:bCs/>
                <w:color w:val="auto"/>
                <w:u w:val="none"/>
                <w:lang w:val="en-US"/>
              </w:rPr>
              <w:t>o</w:t>
            </w:r>
            <w:r w:rsidRPr="007553FC">
              <w:rPr>
                <w:rStyle w:val="a3"/>
                <w:bCs/>
                <w:color w:val="auto"/>
                <w:u w:val="none"/>
              </w:rPr>
              <w:t>.</w:t>
            </w:r>
            <w:proofErr w:type="spellStart"/>
            <w:r>
              <w:rPr>
                <w:rStyle w:val="a3"/>
                <w:bCs/>
                <w:color w:val="auto"/>
                <w:u w:val="none"/>
                <w:lang w:val="en-US"/>
              </w:rPr>
              <w:t>triputen</w:t>
            </w:r>
            <w:proofErr w:type="spellEnd"/>
            <w:r w:rsidRPr="007553FC">
              <w:rPr>
                <w:rStyle w:val="a3"/>
                <w:bCs/>
                <w:color w:val="auto"/>
                <w:u w:val="none"/>
              </w:rPr>
              <w:t>@</w:t>
            </w:r>
            <w:proofErr w:type="spellStart"/>
            <w:r w:rsidRPr="000C316B">
              <w:rPr>
                <w:rStyle w:val="a3"/>
                <w:bCs/>
                <w:color w:val="auto"/>
                <w:u w:val="none"/>
                <w:lang w:val="en-US"/>
              </w:rPr>
              <w:t>sssu</w:t>
            </w:r>
            <w:proofErr w:type="spellEnd"/>
            <w:r w:rsidRPr="007553FC">
              <w:rPr>
                <w:rStyle w:val="a3"/>
                <w:bCs/>
                <w:color w:val="auto"/>
                <w:u w:val="none"/>
              </w:rPr>
              <w:t>.</w:t>
            </w:r>
            <w:proofErr w:type="spellStart"/>
            <w:r w:rsidRPr="000C316B">
              <w:rPr>
                <w:rStyle w:val="a3"/>
                <w:bCs/>
                <w:color w:val="auto"/>
                <w:u w:val="none"/>
                <w:lang w:val="en-US"/>
              </w:rPr>
              <w:t>gov</w:t>
            </w:r>
            <w:proofErr w:type="spellEnd"/>
            <w:r w:rsidRPr="007553FC">
              <w:rPr>
                <w:rStyle w:val="a3"/>
                <w:bCs/>
                <w:color w:val="auto"/>
                <w:u w:val="none"/>
              </w:rPr>
              <w:t>.</w:t>
            </w:r>
            <w:proofErr w:type="spellStart"/>
            <w:r w:rsidRPr="000C316B">
              <w:rPr>
                <w:rStyle w:val="a3"/>
                <w:bCs/>
                <w:color w:val="auto"/>
                <w:u w:val="none"/>
                <w:lang w:val="en-US"/>
              </w:rPr>
              <w:t>ua</w:t>
            </w:r>
            <w:proofErr w:type="spellEnd"/>
            <w:r w:rsidRPr="007553FC">
              <w:rPr>
                <w:rStyle w:val="a3"/>
                <w:bCs/>
                <w:color w:val="auto"/>
                <w:u w:val="none"/>
              </w:rPr>
              <w:t xml:space="preserve"> </w:t>
            </w:r>
          </w:p>
          <w:p w14:paraId="6E98CCF3" w14:textId="7F5694A2" w:rsidR="00755505" w:rsidRPr="008737BE" w:rsidRDefault="008737BE" w:rsidP="008737BE">
            <w:pPr>
              <w:ind w:firstLine="430"/>
              <w:jc w:val="both"/>
              <w:rPr>
                <w:bCs/>
              </w:rPr>
            </w:pPr>
            <w:r>
              <w:rPr>
                <w:rStyle w:val="a3"/>
                <w:bCs/>
                <w:color w:val="auto"/>
                <w:u w:val="none"/>
                <w:lang w:val="en-US"/>
              </w:rPr>
              <w:t>r</w:t>
            </w:r>
            <w:r w:rsidRPr="007553FC">
              <w:rPr>
                <w:rStyle w:val="a3"/>
                <w:bCs/>
                <w:color w:val="auto"/>
                <w:u w:val="none"/>
              </w:rPr>
              <w:t>.</w:t>
            </w:r>
            <w:proofErr w:type="spellStart"/>
            <w:r>
              <w:rPr>
                <w:rStyle w:val="a3"/>
                <w:bCs/>
                <w:color w:val="auto"/>
                <w:u w:val="none"/>
                <w:lang w:val="en-US"/>
              </w:rPr>
              <w:t>starovoitenko</w:t>
            </w:r>
            <w:proofErr w:type="spellEnd"/>
            <w:r w:rsidRPr="007553FC">
              <w:rPr>
                <w:rStyle w:val="a3"/>
                <w:bCs/>
                <w:color w:val="auto"/>
                <w:u w:val="none"/>
              </w:rPr>
              <w:t>@</w:t>
            </w:r>
            <w:proofErr w:type="spellStart"/>
            <w:r w:rsidRPr="000C316B">
              <w:rPr>
                <w:rStyle w:val="a3"/>
                <w:bCs/>
                <w:color w:val="auto"/>
                <w:u w:val="none"/>
                <w:lang w:val="en-US"/>
              </w:rPr>
              <w:t>sssu</w:t>
            </w:r>
            <w:proofErr w:type="spellEnd"/>
            <w:r w:rsidRPr="007553FC">
              <w:rPr>
                <w:rStyle w:val="a3"/>
                <w:bCs/>
                <w:color w:val="auto"/>
                <w:u w:val="none"/>
              </w:rPr>
              <w:t>.</w:t>
            </w:r>
            <w:proofErr w:type="spellStart"/>
            <w:r w:rsidRPr="000C316B">
              <w:rPr>
                <w:rStyle w:val="a3"/>
                <w:bCs/>
                <w:color w:val="auto"/>
                <w:u w:val="none"/>
                <w:lang w:val="en-US"/>
              </w:rPr>
              <w:t>gov</w:t>
            </w:r>
            <w:proofErr w:type="spellEnd"/>
            <w:r w:rsidRPr="007553FC">
              <w:rPr>
                <w:rStyle w:val="a3"/>
                <w:bCs/>
                <w:color w:val="auto"/>
                <w:u w:val="none"/>
              </w:rPr>
              <w:t>.</w:t>
            </w:r>
            <w:proofErr w:type="spellStart"/>
            <w:r w:rsidRPr="000C316B">
              <w:rPr>
                <w:rStyle w:val="a3"/>
                <w:bCs/>
                <w:color w:val="auto"/>
                <w:u w:val="none"/>
                <w:lang w:val="en-US"/>
              </w:rPr>
              <w:t>ua</w:t>
            </w:r>
            <w:proofErr w:type="spellEnd"/>
            <w:r w:rsidRPr="007553FC">
              <w:rPr>
                <w:rStyle w:val="a3"/>
                <w:bCs/>
                <w:color w:val="auto"/>
                <w:u w:val="none"/>
              </w:rPr>
              <w:t xml:space="preserve"> </w:t>
            </w:r>
          </w:p>
        </w:tc>
      </w:tr>
      <w:tr w:rsidR="00755505" w:rsidRPr="00EE32C9" w14:paraId="2FF7FC50" w14:textId="77777777" w:rsidTr="19812ACC">
        <w:trPr>
          <w:trHeight w:val="397"/>
        </w:trPr>
        <w:tc>
          <w:tcPr>
            <w:tcW w:w="5805" w:type="dxa"/>
          </w:tcPr>
          <w:p w14:paraId="257AC706" w14:textId="77777777" w:rsidR="00755505" w:rsidRPr="00280C13" w:rsidRDefault="00755505" w:rsidP="00F5736F">
            <w:r w:rsidRPr="00280C13">
              <w:lastRenderedPageBreak/>
              <w:t>S.1.7. Контактний номер телефону</w:t>
            </w:r>
          </w:p>
        </w:tc>
        <w:tc>
          <w:tcPr>
            <w:tcW w:w="9079" w:type="dxa"/>
          </w:tcPr>
          <w:p w14:paraId="0964F29C" w14:textId="6D61F229" w:rsidR="00347D24" w:rsidRDefault="00755505" w:rsidP="00347D24">
            <w:pPr>
              <w:ind w:firstLine="430"/>
              <w:jc w:val="both"/>
            </w:pPr>
            <w:r w:rsidRPr="00280C13">
              <w:rPr>
                <w:bCs/>
              </w:rPr>
              <w:t>(044) 28</w:t>
            </w:r>
            <w:r w:rsidR="00350351" w:rsidRPr="00280C13">
              <w:rPr>
                <w:bCs/>
                <w:lang w:val="en-US"/>
              </w:rPr>
              <w:t>9</w:t>
            </w:r>
            <w:r w:rsidRPr="00280C13">
              <w:rPr>
                <w:bCs/>
              </w:rPr>
              <w:t xml:space="preserve"> </w:t>
            </w:r>
            <w:r w:rsidR="00396750">
              <w:t>53 63</w:t>
            </w:r>
          </w:p>
          <w:p w14:paraId="51726D5C" w14:textId="05D0BC27" w:rsidR="00347D24" w:rsidRDefault="00347D24" w:rsidP="005655E5">
            <w:pPr>
              <w:ind w:firstLine="431"/>
              <w:jc w:val="both"/>
            </w:pPr>
            <w:r>
              <w:t>(044) 287 01 22</w:t>
            </w:r>
          </w:p>
          <w:p w14:paraId="78E29B5A" w14:textId="4E53C3EB" w:rsidR="00FF5318" w:rsidRDefault="00FF5318" w:rsidP="005655E5">
            <w:pPr>
              <w:ind w:firstLine="431"/>
              <w:jc w:val="both"/>
            </w:pPr>
            <w:r w:rsidRPr="00FF5318">
              <w:t>(044) 287 15 33</w:t>
            </w:r>
          </w:p>
          <w:p w14:paraId="5A630573" w14:textId="035986A1" w:rsidR="007041A4" w:rsidRDefault="007041A4" w:rsidP="005655E5">
            <w:pPr>
              <w:ind w:firstLine="431"/>
              <w:jc w:val="both"/>
            </w:pPr>
            <w:r w:rsidRPr="007041A4">
              <w:t xml:space="preserve">(044) 287 </w:t>
            </w:r>
            <w:r w:rsidR="00295F0C">
              <w:t>61</w:t>
            </w:r>
            <w:r w:rsidRPr="007041A4">
              <w:t xml:space="preserve"> </w:t>
            </w:r>
            <w:r w:rsidR="00295F0C">
              <w:t>44</w:t>
            </w:r>
          </w:p>
          <w:p w14:paraId="476A06D9" w14:textId="23A9423E" w:rsidR="00347D24" w:rsidRPr="00347D24" w:rsidRDefault="00347D24" w:rsidP="7EC724FC">
            <w:pPr>
              <w:ind w:firstLine="430"/>
              <w:jc w:val="both"/>
            </w:pPr>
            <w:r>
              <w:t>(044) 235 34 40</w:t>
            </w:r>
          </w:p>
          <w:p w14:paraId="00D2BF0D" w14:textId="57803AF0" w:rsidR="00347D24" w:rsidRPr="00280C13" w:rsidRDefault="00347D24" w:rsidP="00347D24">
            <w:pPr>
              <w:ind w:firstLine="430"/>
              <w:jc w:val="both"/>
            </w:pPr>
            <w:r w:rsidRPr="00280C13">
              <w:rPr>
                <w:bCs/>
              </w:rPr>
              <w:t>(044) 2</w:t>
            </w:r>
            <w:r>
              <w:rPr>
                <w:bCs/>
              </w:rPr>
              <w:t>87</w:t>
            </w:r>
            <w:r w:rsidRPr="00280C13">
              <w:rPr>
                <w:bCs/>
              </w:rPr>
              <w:t xml:space="preserve"> </w:t>
            </w:r>
            <w:r>
              <w:t>67 44</w:t>
            </w:r>
          </w:p>
        </w:tc>
      </w:tr>
      <w:tr w:rsidR="00755505" w:rsidRPr="00EE32C9" w14:paraId="50B19AE8" w14:textId="77777777" w:rsidTr="19812ACC">
        <w:trPr>
          <w:trHeight w:val="397"/>
        </w:trPr>
        <w:tc>
          <w:tcPr>
            <w:tcW w:w="5805" w:type="dxa"/>
          </w:tcPr>
          <w:p w14:paraId="57975171" w14:textId="77777777" w:rsidR="00755505" w:rsidRPr="00280C13" w:rsidRDefault="00755505" w:rsidP="00F5736F">
            <w:r w:rsidRPr="00280C13">
              <w:t>S.1.8. Контактний номер факсу</w:t>
            </w:r>
          </w:p>
        </w:tc>
        <w:tc>
          <w:tcPr>
            <w:tcW w:w="9079" w:type="dxa"/>
          </w:tcPr>
          <w:p w14:paraId="631C5339" w14:textId="2053DFE3" w:rsidR="00755505" w:rsidRPr="00280C13" w:rsidRDefault="6FB5B10F" w:rsidP="00F5736F">
            <w:pPr>
              <w:ind w:firstLine="430"/>
              <w:jc w:val="both"/>
            </w:pPr>
            <w:r>
              <w:t>(044) 235 37 3</w:t>
            </w:r>
            <w:r w:rsidRPr="3CFFC901">
              <w:t xml:space="preserve">9 </w:t>
            </w:r>
            <w:r w:rsidR="2F00AC2C" w:rsidRPr="3CFFC901">
              <w:t xml:space="preserve">(офіційний факс </w:t>
            </w:r>
            <w:proofErr w:type="spellStart"/>
            <w:r w:rsidR="2F00AC2C" w:rsidRPr="3CFFC901">
              <w:t>Держстату</w:t>
            </w:r>
            <w:proofErr w:type="spellEnd"/>
            <w:r w:rsidR="2F00AC2C" w:rsidRPr="3CFFC901">
              <w:t>)</w:t>
            </w:r>
          </w:p>
        </w:tc>
      </w:tr>
      <w:tr w:rsidR="00755505" w:rsidRPr="00EE32C9" w14:paraId="6D184561" w14:textId="77777777" w:rsidTr="19812ACC">
        <w:trPr>
          <w:trHeight w:val="284"/>
        </w:trPr>
        <w:tc>
          <w:tcPr>
            <w:tcW w:w="14884" w:type="dxa"/>
            <w:gridSpan w:val="2"/>
          </w:tcPr>
          <w:p w14:paraId="48909105" w14:textId="77777777" w:rsidR="00755505" w:rsidRPr="00280C13" w:rsidRDefault="00755505" w:rsidP="00F5736F">
            <w:r w:rsidRPr="00280C13">
              <w:t>S.2. Оновлення метаданих</w:t>
            </w:r>
          </w:p>
        </w:tc>
      </w:tr>
      <w:tr w:rsidR="00755505" w:rsidRPr="00EE32C9" w14:paraId="5343694E" w14:textId="77777777" w:rsidTr="19812ACC">
        <w:trPr>
          <w:trHeight w:val="397"/>
        </w:trPr>
        <w:tc>
          <w:tcPr>
            <w:tcW w:w="5805" w:type="dxa"/>
          </w:tcPr>
          <w:p w14:paraId="572A8EE7" w14:textId="77777777" w:rsidR="00755505" w:rsidRPr="00280C13" w:rsidRDefault="00755505" w:rsidP="00F5736F">
            <w:r w:rsidRPr="00280C13">
              <w:t>S.2.1. Дата останнього оновлення метаданих</w:t>
            </w:r>
          </w:p>
        </w:tc>
        <w:tc>
          <w:tcPr>
            <w:tcW w:w="9079" w:type="dxa"/>
          </w:tcPr>
          <w:p w14:paraId="16B906B7" w14:textId="4E9D32EC" w:rsidR="00755505" w:rsidRPr="004848AF" w:rsidRDefault="00AC58CD" w:rsidP="00AC58CD">
            <w:pPr>
              <w:ind w:firstLine="430"/>
              <w:jc w:val="both"/>
            </w:pPr>
            <w:r w:rsidRPr="004848AF">
              <w:t>14</w:t>
            </w:r>
            <w:r w:rsidR="00BB50F4" w:rsidRPr="004848AF">
              <w:rPr>
                <w:lang w:val="en-US"/>
              </w:rPr>
              <w:t xml:space="preserve"> </w:t>
            </w:r>
            <w:r w:rsidRPr="004848AF">
              <w:t>грудня</w:t>
            </w:r>
            <w:r w:rsidR="00BB50F4" w:rsidRPr="004848AF">
              <w:t xml:space="preserve"> </w:t>
            </w:r>
            <w:r w:rsidR="00A85A33" w:rsidRPr="004848AF">
              <w:rPr>
                <w:lang w:val="en-US"/>
              </w:rPr>
              <w:t>202</w:t>
            </w:r>
            <w:r w:rsidRPr="004848AF">
              <w:t>3</w:t>
            </w:r>
          </w:p>
        </w:tc>
      </w:tr>
      <w:tr w:rsidR="00AC58CD" w:rsidRPr="00EE32C9" w14:paraId="7C228364" w14:textId="77777777" w:rsidTr="19812ACC">
        <w:trPr>
          <w:trHeight w:val="397"/>
        </w:trPr>
        <w:tc>
          <w:tcPr>
            <w:tcW w:w="5805" w:type="dxa"/>
          </w:tcPr>
          <w:p w14:paraId="5C2BB278" w14:textId="77777777" w:rsidR="00AC58CD" w:rsidRPr="00280C13" w:rsidRDefault="00AC58CD" w:rsidP="00AC58CD">
            <w:r w:rsidRPr="00280C13">
              <w:t>S.2.2. Дата останнього розміщення метаданих</w:t>
            </w:r>
          </w:p>
        </w:tc>
        <w:tc>
          <w:tcPr>
            <w:tcW w:w="9079" w:type="dxa"/>
          </w:tcPr>
          <w:p w14:paraId="136A9D55" w14:textId="555A18AD" w:rsidR="00AC58CD" w:rsidRPr="004848AF" w:rsidRDefault="00AC58CD" w:rsidP="00AC58CD">
            <w:pPr>
              <w:ind w:firstLine="430"/>
              <w:jc w:val="both"/>
            </w:pPr>
            <w:r w:rsidRPr="004848AF">
              <w:t>14</w:t>
            </w:r>
            <w:r w:rsidRPr="004848AF">
              <w:rPr>
                <w:lang w:val="en-US"/>
              </w:rPr>
              <w:t xml:space="preserve"> </w:t>
            </w:r>
            <w:r w:rsidRPr="004848AF">
              <w:t xml:space="preserve">грудня </w:t>
            </w:r>
            <w:r w:rsidRPr="004848AF">
              <w:rPr>
                <w:lang w:val="en-US"/>
              </w:rPr>
              <w:t>202</w:t>
            </w:r>
            <w:r w:rsidRPr="004848AF">
              <w:t>3</w:t>
            </w:r>
          </w:p>
        </w:tc>
      </w:tr>
      <w:tr w:rsidR="00AC58CD" w:rsidRPr="00EE32C9" w14:paraId="359BAD8D" w14:textId="77777777" w:rsidTr="19812ACC">
        <w:trPr>
          <w:trHeight w:val="397"/>
        </w:trPr>
        <w:tc>
          <w:tcPr>
            <w:tcW w:w="5805" w:type="dxa"/>
          </w:tcPr>
          <w:p w14:paraId="53179866" w14:textId="77777777" w:rsidR="00AC58CD" w:rsidRPr="00280C13" w:rsidRDefault="00AC58CD" w:rsidP="00AC58CD">
            <w:r w:rsidRPr="00280C13">
              <w:t>S.2.3. Дата останнього оновлення вмісту метаданих</w:t>
            </w:r>
          </w:p>
        </w:tc>
        <w:tc>
          <w:tcPr>
            <w:tcW w:w="9079" w:type="dxa"/>
          </w:tcPr>
          <w:p w14:paraId="4B3E71AC" w14:textId="2C3513A9" w:rsidR="00AC58CD" w:rsidRPr="004848AF" w:rsidRDefault="00AC58CD" w:rsidP="00AC58CD">
            <w:pPr>
              <w:ind w:firstLine="430"/>
              <w:jc w:val="both"/>
              <w:rPr>
                <w:lang w:val="en-US"/>
              </w:rPr>
            </w:pPr>
            <w:r w:rsidRPr="004848AF">
              <w:t>14</w:t>
            </w:r>
            <w:r w:rsidRPr="004848AF">
              <w:rPr>
                <w:lang w:val="en-US"/>
              </w:rPr>
              <w:t xml:space="preserve"> </w:t>
            </w:r>
            <w:r w:rsidRPr="004848AF">
              <w:t xml:space="preserve">грудня </w:t>
            </w:r>
            <w:r w:rsidRPr="004848AF">
              <w:rPr>
                <w:lang w:val="en-US"/>
              </w:rPr>
              <w:t>202</w:t>
            </w:r>
            <w:r w:rsidRPr="004848AF">
              <w:t>3</w:t>
            </w:r>
          </w:p>
        </w:tc>
      </w:tr>
      <w:tr w:rsidR="00755505" w:rsidRPr="00EE32C9" w14:paraId="16C627B7" w14:textId="77777777" w:rsidTr="19812ACC">
        <w:tc>
          <w:tcPr>
            <w:tcW w:w="14884" w:type="dxa"/>
            <w:gridSpan w:val="2"/>
          </w:tcPr>
          <w:p w14:paraId="305DBA70" w14:textId="77777777" w:rsidR="00755505" w:rsidRPr="00EE32C9" w:rsidRDefault="00755505" w:rsidP="00F5736F">
            <w:r w:rsidRPr="00EE32C9">
              <w:t>S.3. Статистичне представлення</w:t>
            </w:r>
          </w:p>
        </w:tc>
      </w:tr>
      <w:tr w:rsidR="00755505" w:rsidRPr="008F40C5" w14:paraId="1FE108FC" w14:textId="77777777" w:rsidTr="19812ACC">
        <w:tc>
          <w:tcPr>
            <w:tcW w:w="5805" w:type="dxa"/>
          </w:tcPr>
          <w:p w14:paraId="4AEE66D4" w14:textId="77777777" w:rsidR="00755505" w:rsidRPr="008F40C5" w:rsidRDefault="00755505" w:rsidP="00F5736F">
            <w:r w:rsidRPr="00A03B07">
              <w:t>S.3.1.</w:t>
            </w:r>
            <w:r w:rsidRPr="008F40C5">
              <w:t xml:space="preserve"> Опис даних</w:t>
            </w:r>
          </w:p>
        </w:tc>
        <w:tc>
          <w:tcPr>
            <w:tcW w:w="9079" w:type="dxa"/>
          </w:tcPr>
          <w:p w14:paraId="67B7B0FE" w14:textId="511A3438" w:rsidR="001829C5" w:rsidRPr="00702A28" w:rsidRDefault="00A94033" w:rsidP="008255E5">
            <w:pPr>
              <w:ind w:firstLine="430"/>
              <w:jc w:val="both"/>
            </w:pPr>
            <w:r>
              <w:t xml:space="preserve">Метою </w:t>
            </w:r>
            <w:r w:rsidR="00AC58CD" w:rsidRPr="002A3BD6">
              <w:t xml:space="preserve">державного статистичного </w:t>
            </w:r>
            <w:r w:rsidRPr="002A3BD6">
              <w:t xml:space="preserve">спостереження </w:t>
            </w:r>
            <w:r w:rsidR="00AC58CD" w:rsidRPr="002A3BD6">
              <w:t xml:space="preserve">"Квартальні національні рахунки" (далі – ДСС, </w:t>
            </w:r>
            <w:r w:rsidR="002A3BD6" w:rsidRPr="002A3BD6">
              <w:t xml:space="preserve">статистичне </w:t>
            </w:r>
            <w:r w:rsidR="00AC58CD" w:rsidRPr="002A3BD6">
              <w:t>спостереження</w:t>
            </w:r>
            <w:r w:rsidR="001F1AE7">
              <w:t>, спостереження</w:t>
            </w:r>
            <w:r w:rsidR="00AC58CD" w:rsidRPr="006B3DBB">
              <w:rPr>
                <w:color w:val="000000" w:themeColor="text1"/>
              </w:rPr>
              <w:t>)</w:t>
            </w:r>
            <w:r w:rsidR="00AC58CD" w:rsidRPr="00AC58CD">
              <w:t xml:space="preserve"> </w:t>
            </w:r>
            <w:r>
              <w:t xml:space="preserve">є </w:t>
            </w:r>
            <w:r w:rsidRPr="00D86825">
              <w:rPr>
                <w:shd w:val="clear" w:color="auto" w:fill="FFFFFF"/>
              </w:rPr>
              <w:t>формування квартальної інформації щодо показників</w:t>
            </w:r>
            <w:r>
              <w:rPr>
                <w:shd w:val="clear" w:color="auto" w:fill="FFFFFF"/>
              </w:rPr>
              <w:t>,</w:t>
            </w:r>
            <w:r w:rsidRPr="00D86825">
              <w:rPr>
                <w:shd w:val="clear" w:color="auto" w:fill="FFFFFF"/>
              </w:rPr>
              <w:t xml:space="preserve"> які характеризують виробництво, утворення та розподіл доходу, а також нагромадження активів для аналізу</w:t>
            </w:r>
            <w:r w:rsidR="485E6408" w:rsidRPr="00D86825">
              <w:rPr>
                <w:shd w:val="clear" w:color="auto" w:fill="FFFFFF"/>
              </w:rPr>
              <w:t xml:space="preserve"> </w:t>
            </w:r>
            <w:r w:rsidRPr="00D86825">
              <w:rPr>
                <w:shd w:val="clear" w:color="auto" w:fill="FFFFFF"/>
              </w:rPr>
              <w:t>соціально-економічного розвитку країни.</w:t>
            </w:r>
          </w:p>
          <w:p w14:paraId="0637A5D1" w14:textId="167128EA" w:rsidR="00907EB5" w:rsidRPr="004D063C" w:rsidRDefault="000C0A00" w:rsidP="00AC58CD">
            <w:pPr>
              <w:ind w:firstLine="458"/>
              <w:jc w:val="both"/>
              <w:rPr>
                <w:rFonts w:eastAsia="Calibri"/>
              </w:rPr>
            </w:pPr>
            <w:r w:rsidRPr="009E3E32">
              <w:rPr>
                <w:color w:val="000000" w:themeColor="text1"/>
              </w:rPr>
              <w:t>У</w:t>
            </w:r>
            <w:r w:rsidR="08F9196B" w:rsidRPr="009C5938">
              <w:rPr>
                <w:color w:val="000000" w:themeColor="text1"/>
              </w:rPr>
              <w:t xml:space="preserve"> межах ДСС розрахову</w:t>
            </w:r>
            <w:r w:rsidR="00AC58CD" w:rsidRPr="009C5938">
              <w:rPr>
                <w:color w:val="000000" w:themeColor="text1"/>
              </w:rPr>
              <w:t>є</w:t>
            </w:r>
            <w:r w:rsidR="08F9196B" w:rsidRPr="009C5938">
              <w:rPr>
                <w:color w:val="000000" w:themeColor="text1"/>
              </w:rPr>
              <w:t>ться</w:t>
            </w:r>
            <w:r w:rsidR="089F6BC5" w:rsidRPr="009C5938">
              <w:rPr>
                <w:color w:val="000000" w:themeColor="text1"/>
              </w:rPr>
              <w:t xml:space="preserve"> </w:t>
            </w:r>
            <w:r w:rsidR="00AC58CD" w:rsidRPr="009C5938">
              <w:rPr>
                <w:color w:val="000000" w:themeColor="text1"/>
              </w:rPr>
              <w:t>валовий внутрішній продукт (</w:t>
            </w:r>
            <w:r w:rsidR="5F84AB35" w:rsidRPr="009C5938">
              <w:rPr>
                <w:rFonts w:eastAsia="Calibri"/>
                <w:color w:val="000000" w:themeColor="text1"/>
              </w:rPr>
              <w:t>ВВП</w:t>
            </w:r>
            <w:r w:rsidR="00AC58CD" w:rsidRPr="009C5938">
              <w:rPr>
                <w:rFonts w:eastAsia="Calibri"/>
                <w:color w:val="000000" w:themeColor="text1"/>
              </w:rPr>
              <w:t>)</w:t>
            </w:r>
            <w:r w:rsidR="0AE5150B" w:rsidRPr="009C5938">
              <w:rPr>
                <w:rFonts w:eastAsia="Calibri"/>
                <w:color w:val="000000" w:themeColor="text1"/>
              </w:rPr>
              <w:t>:</w:t>
            </w:r>
            <w:r w:rsidR="5F84AB35" w:rsidRPr="009C5938">
              <w:rPr>
                <w:rFonts w:eastAsia="Calibri"/>
                <w:color w:val="000000" w:themeColor="text1"/>
              </w:rPr>
              <w:t xml:space="preserve"> у </w:t>
            </w:r>
            <w:r w:rsidR="5F84AB35" w:rsidRPr="70F9FCF6">
              <w:rPr>
                <w:rFonts w:eastAsia="Calibri"/>
              </w:rPr>
              <w:t>фактичних цінах,</w:t>
            </w:r>
            <w:r w:rsidR="5F84AB35">
              <w:t xml:space="preserve"> </w:t>
            </w:r>
            <w:r w:rsidR="5F84AB35" w:rsidRPr="70F9FCF6">
              <w:rPr>
                <w:rFonts w:eastAsia="Calibri"/>
              </w:rPr>
              <w:t>у постійних цінах (номінальний ВВП)</w:t>
            </w:r>
            <w:r w:rsidR="37A93495" w:rsidRPr="70F9FCF6">
              <w:rPr>
                <w:rFonts w:eastAsia="Calibri"/>
              </w:rPr>
              <w:t>;</w:t>
            </w:r>
            <w:r w:rsidR="5F84AB35" w:rsidRPr="70F9FCF6">
              <w:rPr>
                <w:rFonts w:eastAsia="Calibri"/>
              </w:rPr>
              <w:t xml:space="preserve"> індекс фізичного обсягу ВВП (реальний ВВП), зміна обсягу реального ВВП, ВВП у розрахунку на одну особу, індекс-</w:t>
            </w:r>
            <w:proofErr w:type="spellStart"/>
            <w:r w:rsidR="5F84AB35" w:rsidRPr="70F9FCF6">
              <w:rPr>
                <w:rFonts w:eastAsia="Calibri"/>
              </w:rPr>
              <w:t>дефлятор</w:t>
            </w:r>
            <w:proofErr w:type="spellEnd"/>
            <w:r w:rsidR="5F84AB35" w:rsidRPr="70F9FCF6">
              <w:rPr>
                <w:rFonts w:eastAsia="Calibri"/>
              </w:rPr>
              <w:t xml:space="preserve"> ВВП, індекс фізичного обсягу </w:t>
            </w:r>
            <w:r w:rsidR="5F84AB35" w:rsidRPr="70F9FCF6">
              <w:rPr>
                <w:rFonts w:eastAsia="Calibri"/>
              </w:rPr>
              <w:lastRenderedPageBreak/>
              <w:t>валової доданої вартості, індекс-</w:t>
            </w:r>
            <w:proofErr w:type="spellStart"/>
            <w:r w:rsidR="5F84AB35" w:rsidRPr="70F9FCF6">
              <w:rPr>
                <w:rFonts w:eastAsia="Calibri"/>
              </w:rPr>
              <w:t>дефлятор</w:t>
            </w:r>
            <w:proofErr w:type="spellEnd"/>
            <w:r w:rsidR="5F84AB35" w:rsidRPr="70F9FCF6">
              <w:rPr>
                <w:rFonts w:eastAsia="Calibri"/>
              </w:rPr>
              <w:t xml:space="preserve"> валової доданої вартості</w:t>
            </w:r>
            <w:r w:rsidR="4FDB895D" w:rsidRPr="70F9FCF6">
              <w:rPr>
                <w:rFonts w:eastAsia="Calibri"/>
              </w:rPr>
              <w:t>;</w:t>
            </w:r>
            <w:r w:rsidR="5F84AB35" w:rsidRPr="70F9FCF6">
              <w:rPr>
                <w:rFonts w:eastAsia="Calibri"/>
              </w:rPr>
              <w:t xml:space="preserve"> доходи та витрати населення у фактичних цінах, наявний дохід населення у фактичних цінах, наявний дохід населення у розрахунку на одну особу, індекс фізичного обсягу реального наявного доходу (реальний наявний дохід)</w:t>
            </w:r>
            <w:r w:rsidR="298D18BA" w:rsidRPr="70F9FCF6">
              <w:rPr>
                <w:rFonts w:eastAsia="Calibri"/>
              </w:rPr>
              <w:t>;</w:t>
            </w:r>
            <w:r w:rsidR="001F04CA">
              <w:rPr>
                <w:rFonts w:eastAsia="Calibri"/>
              </w:rPr>
              <w:t xml:space="preserve"> </w:t>
            </w:r>
            <w:r w:rsidR="5F84AB35" w:rsidRPr="70F9FCF6">
              <w:rPr>
                <w:rFonts w:eastAsia="Calibri"/>
              </w:rPr>
              <w:t xml:space="preserve">показники, що наведені </w:t>
            </w:r>
            <w:r w:rsidRPr="009E3E32">
              <w:rPr>
                <w:rFonts w:eastAsia="Calibri"/>
              </w:rPr>
              <w:t>в</w:t>
            </w:r>
            <w:r w:rsidR="5F84AB35" w:rsidRPr="70F9FCF6">
              <w:rPr>
                <w:rFonts w:eastAsia="Calibri"/>
              </w:rPr>
              <w:t xml:space="preserve"> рахунках: виробництва, утворення доходу, розподілу первинного доходу, вторинного розподілу доходу, </w:t>
            </w:r>
            <w:r w:rsidR="008CAC28" w:rsidRPr="70F9FCF6">
              <w:rPr>
                <w:rFonts w:eastAsia="Calibri"/>
              </w:rPr>
              <w:t>перерозподілу доходу в натурі</w:t>
            </w:r>
            <w:r w:rsidR="6C6C0794" w:rsidRPr="70F9FCF6">
              <w:rPr>
                <w:rFonts w:eastAsia="Calibri"/>
              </w:rPr>
              <w:t>,</w:t>
            </w:r>
            <w:r w:rsidR="008CAC28" w:rsidRPr="70F9FCF6">
              <w:rPr>
                <w:rFonts w:eastAsia="Calibri"/>
              </w:rPr>
              <w:t xml:space="preserve"> </w:t>
            </w:r>
            <w:r w:rsidR="5F84AB35" w:rsidRPr="70F9FCF6">
              <w:rPr>
                <w:rFonts w:eastAsia="Calibri"/>
              </w:rPr>
              <w:t>використання наявного доходу</w:t>
            </w:r>
            <w:r w:rsidR="326A0D0C" w:rsidRPr="70F9FCF6">
              <w:rPr>
                <w:rFonts w:eastAsia="Calibri"/>
              </w:rPr>
              <w:t xml:space="preserve"> та використання скоригованого наявного доходу, зовнішнього рахунку первинного доходу та поточних трансфертів,</w:t>
            </w:r>
            <w:r w:rsidR="2D2801FF" w:rsidRPr="70F9FCF6">
              <w:rPr>
                <w:rFonts w:eastAsia="Calibri"/>
              </w:rPr>
              <w:t xml:space="preserve"> </w:t>
            </w:r>
            <w:r w:rsidR="326A0D0C" w:rsidRPr="70F9FCF6">
              <w:rPr>
                <w:rFonts w:eastAsia="Calibri"/>
              </w:rPr>
              <w:t>рахунків нагромадження тощо.</w:t>
            </w:r>
          </w:p>
        </w:tc>
      </w:tr>
      <w:tr w:rsidR="00755505" w:rsidRPr="008F40C5" w14:paraId="60DEE2DE" w14:textId="77777777" w:rsidTr="19812ACC">
        <w:trPr>
          <w:trHeight w:val="2322"/>
        </w:trPr>
        <w:tc>
          <w:tcPr>
            <w:tcW w:w="5805" w:type="dxa"/>
          </w:tcPr>
          <w:p w14:paraId="17227F05" w14:textId="77777777" w:rsidR="00755505" w:rsidRPr="008F40C5" w:rsidRDefault="00034A26" w:rsidP="00F5736F">
            <w:r w:rsidRPr="00891684">
              <w:lastRenderedPageBreak/>
              <w:t>S.3.2</w:t>
            </w:r>
            <w:r w:rsidR="005756B5" w:rsidRPr="00EE32C9">
              <w:t xml:space="preserve"> Класифікатори (класифікації) та стандарти</w:t>
            </w:r>
          </w:p>
        </w:tc>
        <w:tc>
          <w:tcPr>
            <w:tcW w:w="9079" w:type="dxa"/>
          </w:tcPr>
          <w:p w14:paraId="216FA3A2" w14:textId="53FBDEE5" w:rsidR="00755505" w:rsidRPr="00024C6F" w:rsidRDefault="00755505" w:rsidP="00A92946">
            <w:pPr>
              <w:ind w:firstLine="458"/>
              <w:jc w:val="both"/>
            </w:pPr>
            <w:r w:rsidRPr="00024C6F">
              <w:t>При проведенні ДСС використову</w:t>
            </w:r>
            <w:r w:rsidR="00965C0A" w:rsidRPr="00024C6F">
              <w:t>ється</w:t>
            </w:r>
            <w:r w:rsidR="00C975EB" w:rsidRPr="00024C6F">
              <w:t>:</w:t>
            </w:r>
          </w:p>
          <w:p w14:paraId="52E535E6" w14:textId="77777777" w:rsidR="00755505" w:rsidRPr="00024C6F" w:rsidRDefault="00755505" w:rsidP="00A92946">
            <w:pPr>
              <w:ind w:firstLine="458"/>
              <w:jc w:val="both"/>
            </w:pPr>
            <w:r w:rsidRPr="00024C6F">
              <w:t>Класифікаці</w:t>
            </w:r>
            <w:r w:rsidR="00965C0A" w:rsidRPr="00024C6F">
              <w:t>я</w:t>
            </w:r>
            <w:r w:rsidRPr="00024C6F">
              <w:t xml:space="preserve"> видів економічної діяльності (КВЕД)</w:t>
            </w:r>
          </w:p>
          <w:p w14:paraId="3E518D4D" w14:textId="7A07D4D3" w:rsidR="003737A6" w:rsidRPr="00261C7C" w:rsidRDefault="00E35708" w:rsidP="1BCEF40F">
            <w:pPr>
              <w:ind w:firstLine="458"/>
              <w:jc w:val="both"/>
              <w:rPr>
                <w:color w:val="000000" w:themeColor="text1"/>
              </w:rPr>
            </w:pPr>
            <w:hyperlink r:id="rId12">
              <w:r w:rsidR="6A20DD12" w:rsidRPr="00261C7C">
                <w:rPr>
                  <w:color w:val="000000" w:themeColor="text1"/>
                </w:rPr>
                <w:t>https://www.ukrstat.gov.ua/klasf/nac_kls/op_dk009_20_2016.htm</w:t>
              </w:r>
            </w:hyperlink>
            <w:r w:rsidR="00541254">
              <w:rPr>
                <w:color w:val="000000" w:themeColor="text1"/>
              </w:rPr>
              <w:t>;</w:t>
            </w:r>
          </w:p>
          <w:p w14:paraId="4142D240" w14:textId="62CEFD03" w:rsidR="00F17621" w:rsidRPr="00024C6F" w:rsidRDefault="00755505" w:rsidP="733E8AC6">
            <w:pPr>
              <w:ind w:firstLine="458"/>
              <w:jc w:val="both"/>
            </w:pPr>
            <w:r>
              <w:t>Класифікаці</w:t>
            </w:r>
            <w:r w:rsidR="00965C0A">
              <w:t>я</w:t>
            </w:r>
            <w:r>
              <w:t xml:space="preserve"> інституційних секторів економіки (КІСЕ)</w:t>
            </w:r>
          </w:p>
          <w:p w14:paraId="5BFF933B" w14:textId="5C35EC1A" w:rsidR="002F38CC" w:rsidRPr="00261C7C" w:rsidRDefault="00E35708" w:rsidP="1BCEF40F">
            <w:pPr>
              <w:ind w:firstLine="458"/>
              <w:jc w:val="both"/>
              <w:rPr>
                <w:color w:val="000000" w:themeColor="text1"/>
              </w:rPr>
            </w:pPr>
            <w:hyperlink r:id="rId13">
              <w:r w:rsidR="5582F558" w:rsidRPr="00261C7C">
                <w:rPr>
                  <w:color w:val="000000" w:themeColor="text1"/>
                </w:rPr>
                <w:t>https://www.ukrstat.gov.ua/klasf/st_kls/op_kise_2016.htm</w:t>
              </w:r>
            </w:hyperlink>
            <w:hyperlink r:id="rId14">
              <w:r w:rsidR="00541254">
                <w:rPr>
                  <w:color w:val="000000" w:themeColor="text1"/>
                </w:rPr>
                <w:t>;</w:t>
              </w:r>
            </w:hyperlink>
          </w:p>
          <w:p w14:paraId="01A04541" w14:textId="7F465A7E" w:rsidR="002F38CC" w:rsidRPr="00024C6F" w:rsidRDefault="7BCF3A36" w:rsidP="00A92946">
            <w:pPr>
              <w:ind w:firstLine="458"/>
              <w:jc w:val="both"/>
            </w:pPr>
            <w:r w:rsidRPr="00024C6F">
              <w:t>Класифікація індивідуального споживання за цілями</w:t>
            </w:r>
            <w:r w:rsidR="00D15E09" w:rsidRPr="00024C6F">
              <w:t xml:space="preserve"> (КІСЦ)</w:t>
            </w:r>
          </w:p>
          <w:p w14:paraId="073A4111" w14:textId="14DA63F7" w:rsidR="00946A15" w:rsidRPr="00946A15" w:rsidRDefault="00E35708" w:rsidP="005C09F7">
            <w:pPr>
              <w:ind w:firstLine="458"/>
              <w:jc w:val="both"/>
              <w:rPr>
                <w:color w:val="000000" w:themeColor="text1"/>
              </w:rPr>
            </w:pPr>
            <w:hyperlink r:id="rId15">
              <w:r w:rsidR="08EB8C28" w:rsidRPr="7112D19D">
                <w:rPr>
                  <w:color w:val="000000" w:themeColor="text1"/>
                </w:rPr>
                <w:t>https://www.ukrstat.gov.ua/klasf/st_kls/op_kisc_2016.htm</w:t>
              </w:r>
            </w:hyperlink>
            <w:r w:rsidR="002C3E32" w:rsidRPr="45231BF0">
              <w:rPr>
                <w:color w:val="000000" w:themeColor="text1"/>
              </w:rPr>
              <w:t>.</w:t>
            </w:r>
          </w:p>
        </w:tc>
      </w:tr>
      <w:tr w:rsidR="00755505" w:rsidRPr="008F40C5" w14:paraId="1A4D03B2" w14:textId="77777777" w:rsidTr="19812ACC">
        <w:tc>
          <w:tcPr>
            <w:tcW w:w="5805" w:type="dxa"/>
          </w:tcPr>
          <w:p w14:paraId="61B2599B" w14:textId="77777777" w:rsidR="00755505" w:rsidRPr="00ED3D7C" w:rsidRDefault="00755505" w:rsidP="00F5736F">
            <w:r w:rsidRPr="00ED3D7C">
              <w:t>S.3.3. Сектор охоплення</w:t>
            </w:r>
          </w:p>
        </w:tc>
        <w:tc>
          <w:tcPr>
            <w:tcW w:w="9079" w:type="dxa"/>
          </w:tcPr>
          <w:p w14:paraId="242C83E6" w14:textId="62E6A57F" w:rsidR="00F72031" w:rsidRDefault="00F72031" w:rsidP="00C20114">
            <w:pPr>
              <w:ind w:firstLine="459"/>
              <w:jc w:val="both"/>
            </w:pPr>
            <w:r w:rsidRPr="00F72031">
              <w:t>Спостереження охоплює економічну діяльність одиниць</w:t>
            </w:r>
            <w:r w:rsidR="00130750">
              <w:t xml:space="preserve"> </w:t>
            </w:r>
            <w:r w:rsidR="00130750" w:rsidRPr="00130750">
              <w:t>–</w:t>
            </w:r>
            <w:r w:rsidR="00130750">
              <w:t xml:space="preserve"> </w:t>
            </w:r>
            <w:r w:rsidRPr="00F72031">
              <w:t>резидентів у межах економічної території України (S.1 згідно з КІСЕ) та їхні зв’язки з одиницями</w:t>
            </w:r>
            <w:r w:rsidR="00130750">
              <w:t xml:space="preserve"> </w:t>
            </w:r>
            <w:r w:rsidR="00130750" w:rsidRPr="00130750">
              <w:t>–</w:t>
            </w:r>
            <w:r w:rsidR="00130750">
              <w:t xml:space="preserve"> </w:t>
            </w:r>
            <w:r w:rsidRPr="00F72031">
              <w:t>нерезидентами іншого світу (S.2).</w:t>
            </w:r>
          </w:p>
          <w:p w14:paraId="3E2651E3" w14:textId="7177C217" w:rsidR="00D04134" w:rsidRPr="00F463B8" w:rsidRDefault="00D04134" w:rsidP="00D04134">
            <w:pPr>
              <w:ind w:firstLine="459"/>
              <w:jc w:val="both"/>
            </w:pPr>
            <w:r w:rsidRPr="00F463B8">
              <w:t>У межах вітчизняної економіки (S.1) інституційні одиниці</w:t>
            </w:r>
            <w:r w:rsidR="00130750">
              <w:t xml:space="preserve"> </w:t>
            </w:r>
            <w:r w:rsidR="00130750" w:rsidRPr="00130750">
              <w:t>–</w:t>
            </w:r>
            <w:r w:rsidR="00130750">
              <w:t xml:space="preserve"> </w:t>
            </w:r>
            <w:r w:rsidRPr="00F463B8">
              <w:t xml:space="preserve">резиденти згруповані в п’ять інституційних секторів, які поділяються на </w:t>
            </w:r>
            <w:proofErr w:type="spellStart"/>
            <w:r w:rsidRPr="00F463B8">
              <w:t>підсектори</w:t>
            </w:r>
            <w:proofErr w:type="spellEnd"/>
            <w:r w:rsidRPr="00F463B8">
              <w:t xml:space="preserve"> згідно з КІСЕ:</w:t>
            </w:r>
          </w:p>
          <w:p w14:paraId="5F204B87" w14:textId="1AFA1ADA" w:rsidR="00D04134" w:rsidRPr="00B61EDC" w:rsidRDefault="00D04134" w:rsidP="00D04134">
            <w:pPr>
              <w:ind w:firstLine="459"/>
              <w:jc w:val="both"/>
            </w:pPr>
            <w:r w:rsidRPr="00F463B8">
              <w:t>1) сектор</w:t>
            </w:r>
            <w:r w:rsidR="00D57763">
              <w:t xml:space="preserve"> </w:t>
            </w:r>
            <w:r w:rsidR="00D57763" w:rsidRPr="00D57763">
              <w:t>нефінансових корпорацій</w:t>
            </w:r>
            <w:r w:rsidRPr="00F463B8">
              <w:t xml:space="preserve"> </w:t>
            </w:r>
            <w:r w:rsidR="00606A06" w:rsidRPr="00B61EDC">
              <w:t>(</w:t>
            </w:r>
            <w:r w:rsidRPr="00B61EDC">
              <w:t>НФК</w:t>
            </w:r>
            <w:r w:rsidR="00606A06" w:rsidRPr="00B61EDC">
              <w:t>)</w:t>
            </w:r>
            <w:r w:rsidRPr="00B61EDC">
              <w:t xml:space="preserve"> (S.11): державні НФК (S.11001), приватні НФК (S.11002), НФК під іноземним контролем (S.11003); </w:t>
            </w:r>
          </w:p>
          <w:p w14:paraId="74FE609E" w14:textId="71A19715" w:rsidR="00D04134" w:rsidRPr="00F463B8" w:rsidRDefault="00D04134" w:rsidP="00D04134">
            <w:pPr>
              <w:ind w:firstLine="459"/>
              <w:jc w:val="both"/>
            </w:pPr>
            <w:r w:rsidRPr="00B61EDC">
              <w:t>2) сектор</w:t>
            </w:r>
            <w:r w:rsidR="00B81A48" w:rsidRPr="00B61EDC">
              <w:t xml:space="preserve"> фінансових корпорацій</w:t>
            </w:r>
            <w:r w:rsidRPr="00B61EDC">
              <w:t xml:space="preserve"> </w:t>
            </w:r>
            <w:r w:rsidR="00606A06" w:rsidRPr="00B61EDC">
              <w:t>(</w:t>
            </w:r>
            <w:r w:rsidRPr="00B61EDC">
              <w:t>ФК</w:t>
            </w:r>
            <w:r w:rsidR="00606A06" w:rsidRPr="00B61EDC">
              <w:t>)</w:t>
            </w:r>
            <w:r w:rsidRPr="00B61EDC">
              <w:t xml:space="preserve"> (S.12</w:t>
            </w:r>
            <w:r>
              <w:t xml:space="preserve">): НБУ (S.121), корпорації, що приймають депозити, фонди грошового ринку, інвестиційні фонди, крім фондів грошового ринку (S.122 + S.123 + S.124), інші фінансові посередники, крім страхових корпорацій та пенсійних фондів (S.125), допоміжні фінансові корпорації (S.126), </w:t>
            </w:r>
            <w:proofErr w:type="spellStart"/>
            <w:r>
              <w:t>кептивні</w:t>
            </w:r>
            <w:proofErr w:type="spellEnd"/>
            <w:r>
              <w:t xml:space="preserve"> фінансові корпорації (S.127), страхові корпорації (S.128) та пенсійні фонди (S.129);</w:t>
            </w:r>
          </w:p>
          <w:p w14:paraId="5DCD80C9" w14:textId="01C909CE" w:rsidR="00D04134" w:rsidRPr="00B61EDC" w:rsidRDefault="00D04134" w:rsidP="00D04134">
            <w:pPr>
              <w:ind w:firstLine="459"/>
              <w:jc w:val="both"/>
            </w:pPr>
            <w:r w:rsidRPr="00F463B8">
              <w:t>3) сектор</w:t>
            </w:r>
            <w:r w:rsidR="00B37316">
              <w:t xml:space="preserve"> </w:t>
            </w:r>
            <w:r w:rsidR="00B37316" w:rsidRPr="003B6C66">
              <w:t xml:space="preserve">загального державного </w:t>
            </w:r>
            <w:r w:rsidR="00B37316" w:rsidRPr="00B61EDC">
              <w:t>управління</w:t>
            </w:r>
            <w:r w:rsidRPr="00B61EDC">
              <w:t xml:space="preserve"> </w:t>
            </w:r>
            <w:r w:rsidR="00606A06" w:rsidRPr="00B61EDC">
              <w:t>(</w:t>
            </w:r>
            <w:r w:rsidRPr="00B61EDC">
              <w:t>ЗДУ</w:t>
            </w:r>
            <w:r w:rsidR="00606A06" w:rsidRPr="00B61EDC">
              <w:t>)</w:t>
            </w:r>
            <w:r w:rsidRPr="00B61EDC">
              <w:t xml:space="preserve"> (S.13): центральні органи державного управління (S.1311), регіональні та місцеві органи державного управління (S.1312), фонди соціального страхування (S.1313); </w:t>
            </w:r>
          </w:p>
          <w:p w14:paraId="2FD294BC" w14:textId="3C42D91B" w:rsidR="00D04134" w:rsidRPr="00B61EDC" w:rsidRDefault="00D04134" w:rsidP="00D04134">
            <w:pPr>
              <w:ind w:firstLine="459"/>
              <w:jc w:val="both"/>
            </w:pPr>
            <w:r w:rsidRPr="00B61EDC">
              <w:t>4)</w:t>
            </w:r>
            <w:r w:rsidR="1F9388BD" w:rsidRPr="00B61EDC">
              <w:t xml:space="preserve"> </w:t>
            </w:r>
            <w:r w:rsidRPr="00B61EDC">
              <w:t>сектор</w:t>
            </w:r>
            <w:r w:rsidR="00B86B53" w:rsidRPr="00B61EDC">
              <w:t xml:space="preserve"> домашні господарства</w:t>
            </w:r>
            <w:r w:rsidRPr="00B61EDC">
              <w:t xml:space="preserve"> </w:t>
            </w:r>
            <w:r w:rsidR="00606A06" w:rsidRPr="00B61EDC">
              <w:t>(</w:t>
            </w:r>
            <w:r w:rsidRPr="00B61EDC">
              <w:t>ДГ</w:t>
            </w:r>
            <w:r w:rsidR="00606A06" w:rsidRPr="00B61EDC">
              <w:t>)</w:t>
            </w:r>
            <w:r w:rsidRPr="00B61EDC">
              <w:t xml:space="preserve"> (S.14): роботодавці (S.141), самостійно зайняті працівники (S.142), наймані працівники (S.143), одержувачі доходу від власності та трансфертів (S.144); </w:t>
            </w:r>
          </w:p>
          <w:p w14:paraId="3CA0B17C" w14:textId="039D8075" w:rsidR="00D04134" w:rsidRPr="00F463B8" w:rsidRDefault="00D04134" w:rsidP="00D04134">
            <w:pPr>
              <w:ind w:firstLine="459"/>
              <w:jc w:val="both"/>
            </w:pPr>
            <w:r>
              <w:t xml:space="preserve">5) сектор </w:t>
            </w:r>
            <w:r w:rsidR="003E461C">
              <w:t xml:space="preserve">некомерційні організації, що обслуговують домашні господарства </w:t>
            </w:r>
            <w:r w:rsidR="00606A06">
              <w:t>(</w:t>
            </w:r>
            <w:r>
              <w:t>НКООДГ</w:t>
            </w:r>
            <w:r w:rsidR="00606A06">
              <w:t>)</w:t>
            </w:r>
            <w:r>
              <w:t xml:space="preserve"> (S.15).</w:t>
            </w:r>
          </w:p>
          <w:p w14:paraId="12246BEC" w14:textId="1D25ACB7" w:rsidR="00755505" w:rsidRPr="000205EB" w:rsidRDefault="2E632DDA" w:rsidP="386320EF">
            <w:pPr>
              <w:ind w:firstLine="459"/>
              <w:jc w:val="both"/>
            </w:pPr>
            <w:r w:rsidRPr="386320EF">
              <w:rPr>
                <w:color w:val="000000" w:themeColor="text1"/>
              </w:rPr>
              <w:t xml:space="preserve">Зовнішні операції між інституційними одиницями-резидентами вітчизняної економіки та інституційними одиницями-нерезидентами відображаються в рахунках інституційного сектору іншого світу (S.2). </w:t>
            </w:r>
            <w:r w:rsidRPr="386320EF">
              <w:t xml:space="preserve"> </w:t>
            </w:r>
          </w:p>
        </w:tc>
      </w:tr>
      <w:tr w:rsidR="00B81A1A" w:rsidRPr="008F40C5" w14:paraId="1C673AC2" w14:textId="77777777" w:rsidTr="19812ACC">
        <w:tc>
          <w:tcPr>
            <w:tcW w:w="5805" w:type="dxa"/>
          </w:tcPr>
          <w:p w14:paraId="179377AB" w14:textId="40C8A3FE" w:rsidR="00B81A1A" w:rsidRPr="00981004" w:rsidRDefault="00B81A1A" w:rsidP="00B81A1A">
            <w:pPr>
              <w:tabs>
                <w:tab w:val="left" w:pos="4584"/>
              </w:tabs>
            </w:pPr>
            <w:r w:rsidRPr="00981004">
              <w:t>S.3.4. Статистичні визначення</w:t>
            </w:r>
          </w:p>
        </w:tc>
        <w:tc>
          <w:tcPr>
            <w:tcW w:w="9079" w:type="dxa"/>
          </w:tcPr>
          <w:p w14:paraId="0988B28F" w14:textId="545577A8" w:rsidR="00CA5374" w:rsidRDefault="610E5A9F" w:rsidP="39066120">
            <w:pPr>
              <w:ind w:firstLine="567"/>
              <w:jc w:val="both"/>
            </w:pPr>
            <w:r>
              <w:t xml:space="preserve">Статистичне спостереження </w:t>
            </w:r>
            <w:r w:rsidR="5E356154">
              <w:t>передбачає</w:t>
            </w:r>
            <w:r>
              <w:t xml:space="preserve"> побудов</w:t>
            </w:r>
            <w:r w:rsidR="43C88532">
              <w:t>у</w:t>
            </w:r>
            <w:r w:rsidR="79C0100D">
              <w:t xml:space="preserve"> </w:t>
            </w:r>
            <w:r>
              <w:t>зведених квартальних національних рахунків, квартальних рахунків за інституційними секторами економіки, таблиці доходів та витрат населення та ї</w:t>
            </w:r>
            <w:r w:rsidR="69458F18">
              <w:t>ї</w:t>
            </w:r>
            <w:r>
              <w:t xml:space="preserve"> елементів, розрахунок валового внутрішнього продукту та його складових, розрахунок елементів балансу фінансових активів та пасивів.</w:t>
            </w:r>
          </w:p>
          <w:p w14:paraId="00490163" w14:textId="77777777" w:rsidR="00946A15" w:rsidRPr="005527A8" w:rsidRDefault="00946A15" w:rsidP="39066120">
            <w:pPr>
              <w:ind w:firstLine="567"/>
              <w:jc w:val="both"/>
            </w:pPr>
            <w:r>
              <w:t>Квартальні національні рахунки послідовно відображають виробництво, розподіл та використання доходу, нагромадження капіталу, рух фінансових активів і пасивів (зобов’язань) в економіці країни за звітний квартал.</w:t>
            </w:r>
          </w:p>
          <w:p w14:paraId="42C2A51E" w14:textId="4045532E" w:rsidR="00946A15" w:rsidRPr="005527A8" w:rsidRDefault="00946A15" w:rsidP="39066120">
            <w:pPr>
              <w:ind w:firstLine="567"/>
              <w:jc w:val="both"/>
            </w:pPr>
            <w:r>
              <w:t>Інституційна одиниця – це економічна одиниця, яка здатна від власного імені володіти активами, приймати зобов’язання, брати участь в економічній діяльності та вступати в операції з іншими одиницями.</w:t>
            </w:r>
          </w:p>
          <w:p w14:paraId="79AD10D7" w14:textId="45199F28" w:rsidR="04DAE923" w:rsidRPr="00B1772E" w:rsidRDefault="00B1772E" w:rsidP="39066120">
            <w:pPr>
              <w:ind w:firstLine="567"/>
              <w:jc w:val="both"/>
            </w:pPr>
            <w:r>
              <w:t>За результатами с</w:t>
            </w:r>
            <w:r w:rsidR="604C9C8A">
              <w:t>татистичн</w:t>
            </w:r>
            <w:r>
              <w:t>ого</w:t>
            </w:r>
            <w:r w:rsidR="604C9C8A">
              <w:t xml:space="preserve"> спостереження форму</w:t>
            </w:r>
            <w:r>
              <w:t>ються</w:t>
            </w:r>
            <w:r w:rsidR="604C9C8A">
              <w:t xml:space="preserve"> </w:t>
            </w:r>
            <w:r w:rsidR="005B0A38" w:rsidRPr="00A44701">
              <w:t>так</w:t>
            </w:r>
            <w:r w:rsidRPr="00A44701">
              <w:t>і</w:t>
            </w:r>
            <w:r w:rsidR="604C9C8A">
              <w:t xml:space="preserve"> основн</w:t>
            </w:r>
            <w:r>
              <w:t>і</w:t>
            </w:r>
            <w:r w:rsidR="604C9C8A">
              <w:t xml:space="preserve"> показник</w:t>
            </w:r>
            <w:r>
              <w:t>и</w:t>
            </w:r>
            <w:r w:rsidR="604C9C8A">
              <w:t>:</w:t>
            </w:r>
          </w:p>
          <w:p w14:paraId="46B118D1" w14:textId="65CE2C60" w:rsidR="008B27CD" w:rsidRPr="00CA5374" w:rsidRDefault="00CA5374" w:rsidP="39066120">
            <w:pPr>
              <w:ind w:firstLine="567"/>
              <w:jc w:val="both"/>
            </w:pPr>
            <w:r>
              <w:t>(В.1*g )</w:t>
            </w:r>
            <w:r w:rsidR="00DD5B67">
              <w:t xml:space="preserve"> </w:t>
            </w:r>
            <w:r w:rsidR="008E5D32">
              <w:t>в</w:t>
            </w:r>
            <w:r>
              <w:t>аловий внутрішній продукт</w:t>
            </w:r>
            <w:r w:rsidR="00127D0A">
              <w:t xml:space="preserve"> </w:t>
            </w:r>
            <w:r w:rsidR="00E8135A">
              <w:t>(</w:t>
            </w:r>
            <w:r w:rsidR="006C10B9">
              <w:t>ВВ</w:t>
            </w:r>
            <w:r w:rsidR="00E8135A">
              <w:t>П)</w:t>
            </w:r>
            <w:r>
              <w:t xml:space="preserve"> (у фактичних цінах, у постійних цінах (номінальний ВВП), індекс фізичного обсягу (реальний ВВП), індекс-</w:t>
            </w:r>
            <w:proofErr w:type="spellStart"/>
            <w:r>
              <w:t>дефлятор</w:t>
            </w:r>
            <w:proofErr w:type="spellEnd"/>
            <w:r>
              <w:t>)</w:t>
            </w:r>
            <w:r w:rsidR="00C57A93">
              <w:t xml:space="preserve"> </w:t>
            </w:r>
            <w:r w:rsidR="008B27CD">
              <w:t>– це інтегрований показник економічного розвитку країни, який характеризує результат виробничої діяльності резидентів у межах економічної території країни й вимірюється сукупною вартістю товарів та послуг, виготовлених ними для кінцевого використання;</w:t>
            </w:r>
          </w:p>
          <w:p w14:paraId="44AB402C" w14:textId="7A42DFC7" w:rsidR="008B27CD" w:rsidRPr="00C57A93" w:rsidRDefault="00CA5374" w:rsidP="39066120">
            <w:pPr>
              <w:ind w:firstLine="567"/>
              <w:jc w:val="both"/>
            </w:pPr>
            <w:bookmarkStart w:id="0" w:name="_GoBack"/>
            <w:bookmarkEnd w:id="0"/>
            <w:r>
              <w:t xml:space="preserve">(В.1g) </w:t>
            </w:r>
            <w:r w:rsidR="008E5D32">
              <w:t>в</w:t>
            </w:r>
            <w:r>
              <w:t>алова додана вартість (у фактичних цінах, у постійних цінах, індекс фізичного обсягу, індекс-</w:t>
            </w:r>
            <w:proofErr w:type="spellStart"/>
            <w:r>
              <w:t>дефлятор</w:t>
            </w:r>
            <w:proofErr w:type="spellEnd"/>
            <w:r>
              <w:t>)</w:t>
            </w:r>
            <w:r w:rsidR="00C57A93">
              <w:t xml:space="preserve"> </w:t>
            </w:r>
            <w:r w:rsidR="008B27CD">
              <w:t>дорівнює різниці між випуском і проміжним споживанням. Визначається також як сума первинних доходів, одержаних у результаті участі в процесі виробництва: оплати праці найманих працівників, інших податків за виключенням інших субсидій, пов’язаних з виробництвом, та валового прибутку, змішаного доходу;</w:t>
            </w:r>
          </w:p>
          <w:p w14:paraId="54037963" w14:textId="0F918268" w:rsidR="006B2E51" w:rsidRPr="00CA5374" w:rsidRDefault="00CA5374" w:rsidP="39066120">
            <w:pPr>
              <w:ind w:firstLine="567"/>
              <w:jc w:val="both"/>
            </w:pPr>
            <w:r>
              <w:t xml:space="preserve">(D.21) </w:t>
            </w:r>
            <w:r w:rsidR="008E5D32">
              <w:t>п</w:t>
            </w:r>
            <w:r>
              <w:t>одатки на продукти (у фактичних цінах, у постійних цінах, індекс фізичного обсягу, індекс-</w:t>
            </w:r>
            <w:proofErr w:type="spellStart"/>
            <w:r>
              <w:t>дефлятор</w:t>
            </w:r>
            <w:proofErr w:type="spellEnd"/>
            <w:r>
              <w:t>)</w:t>
            </w:r>
            <w:r w:rsidR="00C57A93">
              <w:t xml:space="preserve"> </w:t>
            </w:r>
            <w:r w:rsidR="006B2E51">
              <w:t>підлягають сплаті за одиницю товару або послуги, що виробляються чи продаються</w:t>
            </w:r>
            <w:r w:rsidR="00C57A93">
              <w:t>;</w:t>
            </w:r>
          </w:p>
          <w:p w14:paraId="1ED71E68" w14:textId="7D1813AD" w:rsidR="006B2E51" w:rsidRPr="00CA5374" w:rsidRDefault="00CA5374" w:rsidP="39066120">
            <w:pPr>
              <w:ind w:firstLine="567"/>
              <w:jc w:val="both"/>
            </w:pPr>
            <w:r>
              <w:t xml:space="preserve">(D.31) </w:t>
            </w:r>
            <w:r w:rsidR="00350B8D">
              <w:t>с</w:t>
            </w:r>
            <w:r>
              <w:t>убсидії на продукти (у фактичних цінах, у постійних цінах, індекс фізичного обсягу, індекс-</w:t>
            </w:r>
            <w:proofErr w:type="spellStart"/>
            <w:r>
              <w:t>дефлятор</w:t>
            </w:r>
            <w:proofErr w:type="spellEnd"/>
            <w:r>
              <w:t>)</w:t>
            </w:r>
            <w:r w:rsidR="00C57A93">
              <w:t xml:space="preserve"> </w:t>
            </w:r>
            <w:r w:rsidR="006B2E51">
              <w:t>надаються на одиницю вироблених чи імпортованих товарів або послуг</w:t>
            </w:r>
            <w:r w:rsidR="00C57A93">
              <w:t>;</w:t>
            </w:r>
          </w:p>
          <w:p w14:paraId="394C0AE8" w14:textId="6B265ED8" w:rsidR="00CA5374" w:rsidRPr="00CA5374" w:rsidRDefault="00CA5374" w:rsidP="39066120">
            <w:pPr>
              <w:ind w:firstLine="567"/>
              <w:jc w:val="both"/>
            </w:pPr>
            <w:r>
              <w:t xml:space="preserve">(D.2) </w:t>
            </w:r>
            <w:r w:rsidR="00350B8D">
              <w:t>п</w:t>
            </w:r>
            <w:r>
              <w:t>одатки на виробництво та імпорт</w:t>
            </w:r>
            <w:r w:rsidR="00C57A93">
              <w:t xml:space="preserve"> </w:t>
            </w:r>
            <w:r w:rsidR="00D80E4D">
              <w:t>– платежі, які стягують органи загального державного управління, ураховуючи обсяги виробництва та імпорту товарів і послуг, використання робочої сили, володіння чи використання земельних ділянок, будівель або інших активів у виробництві. Податки на виробництво та імпорт складаються з податків на продукти (D.21) та інших податків, пов’язаних з виробництвом (D.29). Інші податки, пов’язані з виробництвом (D.29), підприємства сплачують у результаті здійснення виробничої діяльності, незалежно від кількості чи вартості вироблених чи проданих товарів і послуг. Інші податки, пов’язані з виробництвом, можуть нараховуватися на земельні ділянки, основні засоби, залучення найманих працівників, на певні види діяльності чи операції;</w:t>
            </w:r>
          </w:p>
          <w:p w14:paraId="354B2CB7" w14:textId="490DDAFE" w:rsidR="00CA5374" w:rsidRPr="00C57A93" w:rsidRDefault="00CA5374" w:rsidP="39066120">
            <w:pPr>
              <w:ind w:firstLine="567"/>
              <w:jc w:val="both"/>
            </w:pPr>
            <w:r>
              <w:t xml:space="preserve">(D.3) </w:t>
            </w:r>
            <w:r w:rsidR="00350B8D">
              <w:t>с</w:t>
            </w:r>
            <w:r>
              <w:t>убсидії на виробництво та імпорт</w:t>
            </w:r>
            <w:r w:rsidR="00C57A93">
              <w:t xml:space="preserve"> </w:t>
            </w:r>
            <w:r w:rsidR="00D80E4D">
              <w:t xml:space="preserve">– поточні платежі, які органи </w:t>
            </w:r>
            <w:r w:rsidR="001153D7">
              <w:t>ЗДУ</w:t>
            </w:r>
            <w:r w:rsidR="00D80E4D">
              <w:t xml:space="preserve"> здійснюють на користь виробників резидентів. Субсидії на виробництво та імпорт складаються із субсидій на продукти (D.31) та інших субсидій, пов’язаних з виробництвом (D.39). Субсидії на продукти (D.31) надаються на одиницю вироблених чи імпортованих товарів або послуг. Інші субсидії, пов’язані з виробництвом (D.39), складаються із субсидій, за винятком субсидій на продукти, які виробники-резиденти отримують у результаті їхньої участі у виробництві;</w:t>
            </w:r>
          </w:p>
          <w:p w14:paraId="615FCECB" w14:textId="41500AB5" w:rsidR="00D80E4D" w:rsidRPr="00CA5374" w:rsidRDefault="00CA5374" w:rsidP="39066120">
            <w:pPr>
              <w:ind w:firstLine="567"/>
              <w:jc w:val="both"/>
            </w:pPr>
            <w:r>
              <w:t xml:space="preserve">(D.1) </w:t>
            </w:r>
            <w:r w:rsidR="00460576">
              <w:t>о</w:t>
            </w:r>
            <w:r>
              <w:t>плата праці найманих працівників</w:t>
            </w:r>
            <w:r w:rsidR="00D80E4D">
              <w:t xml:space="preserve"> – винагорода у грошовій або натуральній формі, нарахована роботодавцем працівнику за роботу, виконану протягом звітного періоду. Складається із заробітної плати (D.11), фактичних (D.121) та умовно обчислених (D.122) внесків наймачів на соціальне страхування;</w:t>
            </w:r>
          </w:p>
          <w:p w14:paraId="2BB964F0" w14:textId="3CD8E7E4" w:rsidR="00CA5374" w:rsidRPr="00C57A93" w:rsidRDefault="00CA5374" w:rsidP="39066120">
            <w:pPr>
              <w:ind w:firstLine="567"/>
              <w:jc w:val="both"/>
            </w:pPr>
            <w:r>
              <w:t>(D.11)</w:t>
            </w:r>
            <w:r w:rsidR="4B8087A6">
              <w:t xml:space="preserve"> </w:t>
            </w:r>
            <w:r w:rsidR="00460576">
              <w:t>з</w:t>
            </w:r>
            <w:r>
              <w:t>аробітна плата</w:t>
            </w:r>
            <w:r w:rsidR="00C57A93">
              <w:t xml:space="preserve"> </w:t>
            </w:r>
            <w:r w:rsidR="00D80E4D">
              <w:t>охоплює всі види винагороди за працю, включаючи премії, надбавки, доплати, нараховані в грошовій і натуральній формі;</w:t>
            </w:r>
          </w:p>
          <w:p w14:paraId="293EBF55" w14:textId="379A0592" w:rsidR="00D80E4D" w:rsidRPr="00CA5374" w:rsidRDefault="00CA5374" w:rsidP="39066120">
            <w:pPr>
              <w:ind w:firstLine="567"/>
              <w:jc w:val="both"/>
            </w:pPr>
            <w:r>
              <w:t>(D.121)</w:t>
            </w:r>
            <w:r w:rsidR="76459D94">
              <w:t xml:space="preserve"> </w:t>
            </w:r>
            <w:r w:rsidR="00460576">
              <w:t>ф</w:t>
            </w:r>
            <w:r>
              <w:t>актичні внески наймачів на соціальне страхування</w:t>
            </w:r>
            <w:r w:rsidR="00C57A93">
              <w:t xml:space="preserve"> </w:t>
            </w:r>
            <w:r w:rsidR="00D80E4D">
              <w:t>складаються із платежів, які здійснюють суб’єкти економічної діяльності до Пенсійного фонду України</w:t>
            </w:r>
            <w:r w:rsidR="002B3F4E" w:rsidRPr="00756EFC">
              <w:t>,</w:t>
            </w:r>
            <w:r w:rsidR="00D80E4D" w:rsidRPr="00756EFC">
              <w:t xml:space="preserve"> </w:t>
            </w:r>
            <w:r w:rsidR="002B3F4E" w:rsidRPr="00756EFC">
              <w:t>та</w:t>
            </w:r>
            <w:r w:rsidR="00D80E4D">
              <w:t xml:space="preserve"> інформації Державного центру зайнятості щодо виконання бюджету Фонду загальнообов</w:t>
            </w:r>
            <w:r w:rsidR="002B3F4E" w:rsidRPr="00756EFC">
              <w:t>’</w:t>
            </w:r>
            <w:r w:rsidR="00D80E4D">
              <w:t>язкового державного соціального страхування на випадок безробіття;</w:t>
            </w:r>
          </w:p>
          <w:p w14:paraId="078A0DDE" w14:textId="34EAA0B9" w:rsidR="00CA5374" w:rsidRPr="00CA5374" w:rsidRDefault="00CA5374" w:rsidP="39066120">
            <w:pPr>
              <w:ind w:firstLine="567"/>
              <w:jc w:val="both"/>
            </w:pPr>
            <w:r>
              <w:t xml:space="preserve">(D.122) </w:t>
            </w:r>
            <w:r w:rsidR="00460576">
              <w:t>у</w:t>
            </w:r>
            <w:r>
              <w:t>мовно обчислені внески наймачів на соціальне страхування</w:t>
            </w:r>
            <w:r w:rsidR="00C57A93">
              <w:t xml:space="preserve"> </w:t>
            </w:r>
            <w:r w:rsidR="00D80E4D">
              <w:t>є еквівалентом соціальним допомогам, що виплачують роботодавці безпосередньо своїм працівникам, колишнім працівникам або їх утриманцям, які мають на це право, за рахунок власних коштів без залучення третьої сторони;</w:t>
            </w:r>
          </w:p>
          <w:p w14:paraId="5642C249" w14:textId="2403D8E0" w:rsidR="00CA5374" w:rsidRDefault="00CA5374" w:rsidP="39066120">
            <w:pPr>
              <w:ind w:firstLine="567"/>
              <w:jc w:val="both"/>
            </w:pPr>
            <w:r>
              <w:t xml:space="preserve">(B.2g, B.3g) </w:t>
            </w:r>
            <w:r w:rsidR="00460576">
              <w:t>в</w:t>
            </w:r>
            <w:r>
              <w:t>аловий прибуток, змішаний дохід</w:t>
            </w:r>
            <w:r w:rsidR="00C57A93">
              <w:t>:</w:t>
            </w:r>
          </w:p>
          <w:p w14:paraId="01F88080" w14:textId="4C9EF38D" w:rsidR="008B27CD" w:rsidRDefault="11409CD6" w:rsidP="39066120">
            <w:pPr>
              <w:ind w:firstLine="567"/>
              <w:jc w:val="both"/>
            </w:pPr>
            <w:r>
              <w:t>–</w:t>
            </w:r>
            <w:r w:rsidR="00C57A93">
              <w:t xml:space="preserve"> </w:t>
            </w:r>
            <w:r w:rsidR="008B27CD">
              <w:t>валовий прибуток (B.2g) відображає первинний дохід, одержаний корпораціями в результаті участі в процесі виробництва, до вирахування з нього процентів або інших доходів від власності;</w:t>
            </w:r>
          </w:p>
          <w:p w14:paraId="23F08562" w14:textId="116370A4" w:rsidR="008B27CD" w:rsidRPr="00CA5374" w:rsidRDefault="62BF1185" w:rsidP="39066120">
            <w:pPr>
              <w:ind w:firstLine="567"/>
              <w:jc w:val="both"/>
            </w:pPr>
            <w:r>
              <w:t>–</w:t>
            </w:r>
            <w:r w:rsidR="00C57A93">
              <w:t xml:space="preserve"> </w:t>
            </w:r>
            <w:r w:rsidR="008B27CD">
              <w:t>змішаний дохід (B.3g) відображає первинний дохід, одержаний некорпоративними підприємствами сектору ДГ, у складі якого неможливо відокремити оплату праці від прибутку власника або підприємця</w:t>
            </w:r>
            <w:r w:rsidR="002B3F4E" w:rsidRPr="00756EFC">
              <w:t>;</w:t>
            </w:r>
          </w:p>
          <w:p w14:paraId="38F1CA8A" w14:textId="7F6D2DD1" w:rsidR="00227AED" w:rsidRPr="00C57A93" w:rsidRDefault="00CA5374" w:rsidP="39066120">
            <w:pPr>
              <w:ind w:firstLine="567"/>
              <w:jc w:val="both"/>
            </w:pPr>
            <w:r>
              <w:t xml:space="preserve">(P.3) </w:t>
            </w:r>
            <w:r w:rsidR="00F83ADE">
              <w:t>к</w:t>
            </w:r>
            <w:r>
              <w:t>інцеві споживчі витрати (у фактичних цінах, у постійних цінах, індекс фізичного обсягу, індекс-</w:t>
            </w:r>
            <w:proofErr w:type="spellStart"/>
            <w:r>
              <w:t>дефлятор</w:t>
            </w:r>
            <w:proofErr w:type="spellEnd"/>
            <w:r>
              <w:t>)</w:t>
            </w:r>
            <w:r w:rsidR="00C57A93">
              <w:t xml:space="preserve"> </w:t>
            </w:r>
            <w:r w:rsidR="00227AED">
              <w:t>– витрати інституційних одиниць резидентів на придбання товарів та послуг, які використовуються для задоволення індивідуальних або колективних потреб;</w:t>
            </w:r>
          </w:p>
          <w:p w14:paraId="798BC4D4" w14:textId="455AA490" w:rsidR="00227AED" w:rsidRPr="00C57A93" w:rsidRDefault="3F1ED3AF" w:rsidP="39066120">
            <w:pPr>
              <w:ind w:firstLine="567"/>
              <w:jc w:val="both"/>
            </w:pPr>
            <w:r>
              <w:t xml:space="preserve">(P.31) </w:t>
            </w:r>
            <w:r w:rsidR="00F83ADE">
              <w:t>к</w:t>
            </w:r>
            <w:r>
              <w:t>інцеві споживчі витрати домашніх господарств</w:t>
            </w:r>
            <w:r w:rsidR="579E7142">
              <w:t xml:space="preserve"> (S.14) </w:t>
            </w:r>
            <w:r>
              <w:t>(у фактичних цінах, у постійних цінах, індекс фізичного обсягу, індекс</w:t>
            </w:r>
            <w:r w:rsidR="4D1721A5">
              <w:t>-</w:t>
            </w:r>
            <w:proofErr w:type="spellStart"/>
            <w:r>
              <w:t>дефлятор</w:t>
            </w:r>
            <w:proofErr w:type="spellEnd"/>
            <w:r w:rsidR="00C44128">
              <w:t>)</w:t>
            </w:r>
            <w:r w:rsidR="3D4D0BBC">
              <w:t xml:space="preserve"> складаються з індивідуальних споживчих витрат (P.31) домашніх господарств – резидентів на спожиті товари та послуги, одержані шляхом придбання, отримані в натуральній формі та вироблені для власного використання. Поділяються за тривалістю використання: ND (К) – товари короткострокового користування, D (Д) – товари довгострокового користування, SD (С) – товари середньострокового користування, S (П) – послуги;</w:t>
            </w:r>
          </w:p>
          <w:p w14:paraId="5EBA433E" w14:textId="50636A1A" w:rsidR="00227AED" w:rsidRPr="00CA5374" w:rsidRDefault="00CA5374" w:rsidP="39066120">
            <w:pPr>
              <w:ind w:firstLine="567"/>
              <w:jc w:val="both"/>
            </w:pPr>
            <w:r>
              <w:t xml:space="preserve">(P.32) </w:t>
            </w:r>
            <w:r w:rsidR="00F83ADE">
              <w:t>к</w:t>
            </w:r>
            <w:r>
              <w:t xml:space="preserve">інцеві споживчі витрати сектору </w:t>
            </w:r>
            <w:r w:rsidR="00684578">
              <w:t>ЗДУ</w:t>
            </w:r>
            <w:r w:rsidR="001457A5">
              <w:t xml:space="preserve"> (S.13)</w:t>
            </w:r>
            <w:r w:rsidR="00684578">
              <w:t xml:space="preserve"> </w:t>
            </w:r>
            <w:r>
              <w:t>(у фактичних цінах, у постійних цінах, індекс фізичного обсягу, індекс-</w:t>
            </w:r>
            <w:proofErr w:type="spellStart"/>
            <w:r>
              <w:t>дефлятор</w:t>
            </w:r>
            <w:proofErr w:type="spellEnd"/>
            <w:r>
              <w:t>)</w:t>
            </w:r>
            <w:r w:rsidR="001457A5">
              <w:t xml:space="preserve"> </w:t>
            </w:r>
            <w:r w:rsidR="00227AED">
              <w:t>складаються з індивідуальних (P.31) та колективних (P.32)</w:t>
            </w:r>
            <w:r w:rsidR="006E112A">
              <w:t xml:space="preserve"> </w:t>
            </w:r>
            <w:r w:rsidR="00227AED">
              <w:t xml:space="preserve">споживчих витрат. Індивідуальні кінцеві споживчі витрати пов’язані з наданням </w:t>
            </w:r>
            <w:r w:rsidR="00684578">
              <w:t>ДГ</w:t>
            </w:r>
            <w:r w:rsidR="00227AED">
              <w:t xml:space="preserve"> товарів та послуг безкоштовно або за економічно незначущими цінами, а колективні – з виробництвом неринкових товарів і послуг, які надаються значним групам населення або суспільству в цілому;</w:t>
            </w:r>
          </w:p>
          <w:p w14:paraId="66584318" w14:textId="095B16B7" w:rsidR="00227AED" w:rsidRPr="00CA5374" w:rsidRDefault="00CA5374" w:rsidP="39066120">
            <w:pPr>
              <w:ind w:firstLine="567"/>
              <w:jc w:val="both"/>
            </w:pPr>
            <w:r>
              <w:t xml:space="preserve">(P.32) </w:t>
            </w:r>
            <w:r w:rsidR="00F83ADE">
              <w:t>к</w:t>
            </w:r>
            <w:r>
              <w:t xml:space="preserve">інцеві споживчі витрати </w:t>
            </w:r>
            <w:r w:rsidR="001153D7">
              <w:t>НКООДГ</w:t>
            </w:r>
            <w:r w:rsidR="00824B21">
              <w:t xml:space="preserve"> (S.15)</w:t>
            </w:r>
            <w:r>
              <w:t xml:space="preserve"> (у фактичних цінах, у постійних цінах, індекс фізичного обсягу, індекс-</w:t>
            </w:r>
            <w:proofErr w:type="spellStart"/>
            <w:r>
              <w:t>дефлятор</w:t>
            </w:r>
            <w:proofErr w:type="spellEnd"/>
            <w:r>
              <w:t>)</w:t>
            </w:r>
            <w:r w:rsidR="001457A5">
              <w:t xml:space="preserve"> </w:t>
            </w:r>
            <w:r w:rsidR="00227AED">
              <w:t xml:space="preserve">складаються з індивідуальних (P.31) товарів та послуг, вироблених ними, за винятком реалізованих, а також придбаних у ринкових виробників для безоплатної або пільгової передачі </w:t>
            </w:r>
            <w:r w:rsidR="005050AD">
              <w:t>ДГ</w:t>
            </w:r>
            <w:r w:rsidR="00227AED">
              <w:t>;</w:t>
            </w:r>
          </w:p>
          <w:p w14:paraId="30B748F8" w14:textId="713A997D" w:rsidR="00861D24" w:rsidRPr="00CA5374" w:rsidRDefault="00CA5374" w:rsidP="39066120">
            <w:pPr>
              <w:ind w:firstLine="567"/>
              <w:jc w:val="both"/>
            </w:pPr>
            <w:r>
              <w:t xml:space="preserve">(P.5g) </w:t>
            </w:r>
            <w:r w:rsidR="00F83ADE">
              <w:t>в</w:t>
            </w:r>
            <w:r>
              <w:t>алове нагромадження капіталу (у фактичних цінах, у постійних цінах, індекс фізичного обсягу, індекс-</w:t>
            </w:r>
            <w:proofErr w:type="spellStart"/>
            <w:r>
              <w:t>дефлятор</w:t>
            </w:r>
            <w:proofErr w:type="spellEnd"/>
            <w:r>
              <w:t xml:space="preserve">) </w:t>
            </w:r>
            <w:r w:rsidR="0ECF765C">
              <w:t>складається з валового нагромадження основного капіталу (P.51g), зміни запасів матеріальних оборотних коштів (P.52) та придбання за виключенням вибуття цінностей (P.53);</w:t>
            </w:r>
          </w:p>
          <w:p w14:paraId="15144EA4" w14:textId="7BD1CF4D" w:rsidR="00861D24" w:rsidRPr="00653DA3" w:rsidRDefault="00CA5374" w:rsidP="39066120">
            <w:pPr>
              <w:ind w:firstLine="567"/>
              <w:jc w:val="both"/>
            </w:pPr>
            <w:r>
              <w:t>(P.51g)</w:t>
            </w:r>
            <w:r w:rsidR="46A301B8">
              <w:t xml:space="preserve"> </w:t>
            </w:r>
            <w:r w:rsidR="00F83ADE">
              <w:t>в</w:t>
            </w:r>
            <w:r>
              <w:t>алове нагромадження основного капіталу (у фактичних цінах, у постійних цінах, індекс фізичного обсягу, індекс-</w:t>
            </w:r>
            <w:proofErr w:type="spellStart"/>
            <w:r>
              <w:t>дефлятор</w:t>
            </w:r>
            <w:proofErr w:type="spellEnd"/>
            <w:r>
              <w:t>)</w:t>
            </w:r>
            <w:r w:rsidR="00861D24">
              <w:t xml:space="preserve"> – придбання виробниками-резидентами, за вирахуванням вибуття, основних засобів протягом звітного періоду, включаючи збільшення вартості невироблених активів, отримане в результаті виробничої діяльності підприємців або інституційних одиниць;</w:t>
            </w:r>
          </w:p>
          <w:p w14:paraId="30485332" w14:textId="22FA5C46" w:rsidR="00B231DF" w:rsidRPr="00CA5374" w:rsidRDefault="00CA5374" w:rsidP="39066120">
            <w:pPr>
              <w:ind w:firstLine="567"/>
              <w:jc w:val="both"/>
            </w:pPr>
            <w:r>
              <w:t xml:space="preserve">(P.52) </w:t>
            </w:r>
            <w:r w:rsidR="00F83ADE">
              <w:t>з</w:t>
            </w:r>
            <w:r>
              <w:t>міна запасів матеріальних оборотних коштів (у фактичних цінах, у постійних цінах, індекс-</w:t>
            </w:r>
            <w:proofErr w:type="spellStart"/>
            <w:r>
              <w:t>дефлятор</w:t>
            </w:r>
            <w:proofErr w:type="spellEnd"/>
            <w:r>
              <w:t>)</w:t>
            </w:r>
            <w:r w:rsidR="00B231DF">
              <w:t xml:space="preserve"> – зміна виробничих запасів, незавершеного виробництва, готової продукції та товарів для перепродажу. Розраховується за даними про наявність запасів у середніх цінах звітного періоду як різниця між вартістю запасів на кінець і на початок періоду;</w:t>
            </w:r>
          </w:p>
          <w:p w14:paraId="0860EA1C" w14:textId="56764837" w:rsidR="00B231DF" w:rsidRPr="00CA5374" w:rsidRDefault="3F1ED3AF" w:rsidP="39066120">
            <w:pPr>
              <w:ind w:firstLine="567"/>
              <w:jc w:val="both"/>
            </w:pPr>
            <w:r>
              <w:t xml:space="preserve">(P.53) </w:t>
            </w:r>
            <w:r w:rsidR="00F83ADE">
              <w:t>п</w:t>
            </w:r>
            <w:r>
              <w:t>ридбання за виключенням вибуття цінностей (у фактичних цінах, у постійних цінах, індекс фізичного обсягу, індекс</w:t>
            </w:r>
            <w:r w:rsidR="6B57DF8C">
              <w:t>-</w:t>
            </w:r>
            <w:proofErr w:type="spellStart"/>
            <w:r>
              <w:t>дефлятор</w:t>
            </w:r>
            <w:proofErr w:type="spellEnd"/>
            <w:r>
              <w:t xml:space="preserve">) </w:t>
            </w:r>
            <w:r w:rsidR="18631411">
              <w:t>– придбання за виключенням продажу товарів, які переважно не використовуються для виробництва чи споживання, не втрачають вартості із плином часу при нормальних умовах і використовуються насамперед як засіб заощадження коштів (ювелірні вироби, дорогоцінне каміння, твори мистецтва тощо);</w:t>
            </w:r>
          </w:p>
          <w:p w14:paraId="254DEA6C" w14:textId="04CCC45B" w:rsidR="00D80E4D" w:rsidRPr="00CA5374" w:rsidRDefault="00CA5374" w:rsidP="39066120">
            <w:pPr>
              <w:ind w:firstLine="567"/>
              <w:jc w:val="both"/>
            </w:pPr>
            <w:r>
              <w:t xml:space="preserve">(P.6) </w:t>
            </w:r>
            <w:r w:rsidR="00F83ADE">
              <w:t>е</w:t>
            </w:r>
            <w:r>
              <w:t>кспорт товарів і послуг (у фактичних цінах, у постійних цінах, індекс фізичного обсягу, індекс-</w:t>
            </w:r>
            <w:proofErr w:type="spellStart"/>
            <w:r>
              <w:t>дефлятор</w:t>
            </w:r>
            <w:proofErr w:type="spellEnd"/>
            <w:r>
              <w:t>)</w:t>
            </w:r>
            <w:r w:rsidR="00D80E4D">
              <w:t xml:space="preserve"> – складається з операцій з продажу, передачі на бартерних умовах та подарунків товарів і послуг від резидентів нерезидентам;</w:t>
            </w:r>
          </w:p>
          <w:p w14:paraId="0D72F27D" w14:textId="66674CF1" w:rsidR="00D80E4D" w:rsidRPr="00CA5374" w:rsidRDefault="00CA5374" w:rsidP="39066120">
            <w:pPr>
              <w:ind w:firstLine="567"/>
              <w:jc w:val="both"/>
            </w:pPr>
            <w:r>
              <w:t xml:space="preserve">(P.7) </w:t>
            </w:r>
            <w:r w:rsidR="0011316B">
              <w:t>і</w:t>
            </w:r>
            <w:r>
              <w:t>мпорт товарів і послуг (у фактичних цінах, у постійних цінах, індекс фізичного обсягу, індекс-</w:t>
            </w:r>
            <w:proofErr w:type="spellStart"/>
            <w:r>
              <w:t>дефлятор</w:t>
            </w:r>
            <w:proofErr w:type="spellEnd"/>
            <w:r>
              <w:t>)</w:t>
            </w:r>
            <w:r w:rsidR="00D80E4D">
              <w:t xml:space="preserve"> – складається з операцій з продажу, передачі на бартерних умовах та подарунків товарів і послуг від нерезидентів резидентам;</w:t>
            </w:r>
          </w:p>
          <w:p w14:paraId="1B6C4938" w14:textId="2407787A" w:rsidR="00227AED" w:rsidRPr="00CA5374" w:rsidRDefault="00CA5374" w:rsidP="39066120">
            <w:pPr>
              <w:ind w:firstLine="567"/>
              <w:jc w:val="both"/>
            </w:pPr>
            <w:r>
              <w:t xml:space="preserve">(P.1) </w:t>
            </w:r>
            <w:r w:rsidR="0011316B">
              <w:t>в</w:t>
            </w:r>
            <w:r>
              <w:t>ипуск</w:t>
            </w:r>
            <w:r w:rsidR="001457A5">
              <w:t xml:space="preserve"> </w:t>
            </w:r>
            <w:r w:rsidR="00227AED">
              <w:t>– загальний обсяг продукції, що є результатом виробничої діяльності одиниць-резидентів у звітному періоді. У національних рахунках розглядаються три види випуску: ринковий випуск (Р.11), випуск продукції для власного кінцевого використання (Р.12) та неринковий випуск (Р.13). Випуск для економіки в цілому обчислюють у ринкових цінах, які отримують, додаючи до основної ціни податки на продукти за виключенням субсидій на продукти;</w:t>
            </w:r>
          </w:p>
          <w:p w14:paraId="3B0F8779" w14:textId="683FDB72" w:rsidR="00CA5374" w:rsidRPr="00CA5374" w:rsidRDefault="3F1ED3AF" w:rsidP="39066120">
            <w:pPr>
              <w:ind w:firstLine="567"/>
              <w:jc w:val="both"/>
            </w:pPr>
            <w:r>
              <w:t xml:space="preserve">(P.2) </w:t>
            </w:r>
            <w:r w:rsidR="0011316B">
              <w:t>п</w:t>
            </w:r>
            <w:r>
              <w:t>роміжне споживання</w:t>
            </w:r>
            <w:r w:rsidR="08409263">
              <w:t xml:space="preserve"> </w:t>
            </w:r>
            <w:r w:rsidR="3D4D0BBC">
              <w:t>– товари і послуги, спожиті як ресурси у процесі виробництва, за винятком основних засобів, використання яких ураховується як споживання основного капіталу;</w:t>
            </w:r>
          </w:p>
          <w:p w14:paraId="5DCCFAF5" w14:textId="4E1F28CC" w:rsidR="00CA5374" w:rsidRPr="00CA5374" w:rsidRDefault="00CA5374" w:rsidP="39066120">
            <w:pPr>
              <w:ind w:firstLine="567"/>
              <w:jc w:val="both"/>
            </w:pPr>
            <w:r>
              <w:t xml:space="preserve">(P.51c) </w:t>
            </w:r>
            <w:r w:rsidR="0011316B">
              <w:t>с</w:t>
            </w:r>
            <w:r>
              <w:t>поживання основного капіталу</w:t>
            </w:r>
            <w:r w:rsidR="00B27120">
              <w:t xml:space="preserve"> – зниження протягом звітного періоду поточної вартості основних засобів, які </w:t>
            </w:r>
            <w:r w:rsidR="001D39B2" w:rsidRPr="00F365DD">
              <w:t>перебувають</w:t>
            </w:r>
            <w:r w:rsidR="001D39B2">
              <w:t xml:space="preserve"> </w:t>
            </w:r>
            <w:r w:rsidR="00B27120">
              <w:t>у власності або користуванні виробника, внаслідок їхнього фізичного і морального зносу або випадкових пошкоджень;</w:t>
            </w:r>
          </w:p>
          <w:p w14:paraId="1DA24F63" w14:textId="1B11005E" w:rsidR="003019AB" w:rsidRPr="00CA5374" w:rsidRDefault="00CA5374" w:rsidP="39066120">
            <w:pPr>
              <w:ind w:firstLine="567"/>
              <w:jc w:val="both"/>
            </w:pPr>
            <w:r>
              <w:t xml:space="preserve">(В.5g) </w:t>
            </w:r>
            <w:r w:rsidR="0011316B">
              <w:t>в</w:t>
            </w:r>
            <w:r>
              <w:t>алове сальдо первинних доходів</w:t>
            </w:r>
            <w:r w:rsidR="001457A5">
              <w:t xml:space="preserve"> </w:t>
            </w:r>
            <w:r w:rsidR="003019AB">
              <w:t>– загальний первинний дохід, одержаний інституційними одиницями-резидентами, який складається з оплати праці найманих працівників, податків за виключенням субсидій на виробництво та імпорт, доходів від власності (одержаних за виключенням сплачених), валового прибутку та змішаного доходу. Складовою В.5g для секторів нефінансових і фінансових корпорацій є валовий підприємницький дохід (В.4g);</w:t>
            </w:r>
          </w:p>
          <w:p w14:paraId="30EBF52E" w14:textId="3A231B67" w:rsidR="003019AB" w:rsidRPr="00CA5374" w:rsidRDefault="00CA5374" w:rsidP="39066120">
            <w:pPr>
              <w:ind w:firstLine="567"/>
              <w:jc w:val="both"/>
            </w:pPr>
            <w:r>
              <w:t xml:space="preserve">(В.5*g) </w:t>
            </w:r>
            <w:r w:rsidR="0011316B">
              <w:t>в</w:t>
            </w:r>
            <w:r>
              <w:t>аловий національний дохід</w:t>
            </w:r>
            <w:r w:rsidR="001457A5">
              <w:t xml:space="preserve"> </w:t>
            </w:r>
            <w:r w:rsidR="00D938E2">
              <w:t>– підсумок валового сальдо первинного доходу, одержаного інституційними одиницями-резидентами. Відрізняється від ВВП на суму первинного доходу, одержаного одиницями резидентами від іншого світу, за виключенням первинного доходу, сплаченого інституційними одиницями-резидентами на користь одиниць-нерезидентів;</w:t>
            </w:r>
          </w:p>
          <w:p w14:paraId="71B5F81C" w14:textId="5B877B19" w:rsidR="00CA5374" w:rsidRPr="00CA5374" w:rsidRDefault="00CA5374" w:rsidP="39066120">
            <w:pPr>
              <w:ind w:firstLine="567"/>
              <w:jc w:val="both"/>
            </w:pPr>
            <w:r>
              <w:t xml:space="preserve">(В.6g) </w:t>
            </w:r>
            <w:r w:rsidR="0011316B">
              <w:t>в</w:t>
            </w:r>
            <w:r>
              <w:t>аловий наявний дохід</w:t>
            </w:r>
            <w:r w:rsidR="001457A5">
              <w:t xml:space="preserve"> </w:t>
            </w:r>
            <w:r w:rsidR="003019AB">
              <w:t>– це первинний дохід за вирахуванням податків та інших обов’язкових платежів (поточних податків на доходи, майно, відрахувань на соціальні заходи, соціальних виплат й інших поточних трансфертів), сплачених одиницями-резидентами, включаючи поточні трансферти, одержані одиницями резидентами від іншого світу, тобто кошти, що використовуються на споживання й заощадження. Реальний наявний дохід – це наявний дохід з урахуванням цінового фактору;</w:t>
            </w:r>
          </w:p>
          <w:p w14:paraId="6CFC2E0D" w14:textId="0FE76F8C" w:rsidR="00CA5374" w:rsidRPr="00CA5374" w:rsidRDefault="00CA5374" w:rsidP="39066120">
            <w:pPr>
              <w:ind w:firstLine="567"/>
              <w:jc w:val="both"/>
            </w:pPr>
            <w:r>
              <w:t xml:space="preserve">(В.8g) </w:t>
            </w:r>
            <w:r w:rsidR="0011316B">
              <w:t>в</w:t>
            </w:r>
            <w:r>
              <w:t>алове заощадження</w:t>
            </w:r>
            <w:r w:rsidR="001457A5">
              <w:t xml:space="preserve"> </w:t>
            </w:r>
            <w:r w:rsidR="003019AB">
              <w:t>– частина валового наявного доходу, скоригована на зміни чистої вартості активів домашніх господарств у недержавних пенсійних фондах, яка не використана на кінцеве споживання товарів та послуг. Залежно від співвідношення наявного доходу й кінцевих споживчих витрат заощадження може бути позитивним або від’ємним;</w:t>
            </w:r>
          </w:p>
          <w:p w14:paraId="404E5FB0" w14:textId="20A513FC" w:rsidR="00CA5374" w:rsidRPr="00CA5374" w:rsidRDefault="00CA5374" w:rsidP="39066120">
            <w:pPr>
              <w:ind w:firstLine="567"/>
              <w:jc w:val="both"/>
            </w:pPr>
            <w:r>
              <w:t xml:space="preserve">(В.9) </w:t>
            </w:r>
            <w:r w:rsidR="0011316B">
              <w:t>ч</w:t>
            </w:r>
            <w:r>
              <w:t>исте кредитування, чисте запозичення</w:t>
            </w:r>
            <w:r w:rsidR="001457A5">
              <w:t xml:space="preserve"> </w:t>
            </w:r>
            <w:r w:rsidR="003019AB">
              <w:t>– різниця між загальними доходами й витратами інституційного сектору, яку він спрямовує на кредитування чи запозичує в інших секторів економіки або іншого світу для фінансування власних нефінансових операцій. Цей показник є балансуючою статтею рахунку капіталу та фінансового рахунку. На практиці між цими балансуючими статтями може утворитись статистична розбіжність;</w:t>
            </w:r>
          </w:p>
          <w:p w14:paraId="124E308C" w14:textId="2BC06F0A" w:rsidR="00D80E4D" w:rsidRPr="00355FAE" w:rsidRDefault="00CA5374" w:rsidP="39066120">
            <w:pPr>
              <w:ind w:firstLine="567"/>
              <w:jc w:val="both"/>
            </w:pPr>
            <w:r>
              <w:t xml:space="preserve">(D.4) </w:t>
            </w:r>
            <w:r w:rsidR="0011316B">
              <w:t>д</w:t>
            </w:r>
            <w:r>
              <w:t>охід від власності</w:t>
            </w:r>
            <w:r w:rsidR="00355FAE">
              <w:t xml:space="preserve"> </w:t>
            </w:r>
            <w:r w:rsidR="00D80E4D">
              <w:t xml:space="preserve">складається з первинних доходів, які одержують власники фінансових активів і матеріальних невироблених активів (земля, надра, майнові права тощо) від надання їх у користування іншим інституційним одиницям. До нього включають: проценти (D.41); розподілений дохід корпорацій (D.42), з них дивіденди (D.421) та вилучення доходів </w:t>
            </w:r>
            <w:proofErr w:type="spellStart"/>
            <w:r w:rsidR="00D80E4D">
              <w:t>квазікорпорацій</w:t>
            </w:r>
            <w:proofErr w:type="spellEnd"/>
            <w:r w:rsidR="00D80E4D">
              <w:t xml:space="preserve"> (D.422); реінвестовані доходи від прямих іноземних інвестицій (D.43); інші інвестиційні доходи (D.44), з них інвестиційні доходи, що належать власникам страхових полісів (D.441); орендну плату (D.45), яку одержують власники землі, надр та інших матеріальних невироблених активів від здачі їх в оренду іншим інституційним одиницям;</w:t>
            </w:r>
          </w:p>
          <w:p w14:paraId="1C03B50C" w14:textId="486B2B1E" w:rsidR="00D80E4D" w:rsidRPr="00CA5374" w:rsidRDefault="00CA5374" w:rsidP="39066120">
            <w:pPr>
              <w:ind w:firstLine="567"/>
              <w:jc w:val="both"/>
            </w:pPr>
            <w:r>
              <w:t xml:space="preserve">(D.5) </w:t>
            </w:r>
            <w:r w:rsidR="0011316B">
              <w:t>п</w:t>
            </w:r>
            <w:r>
              <w:t>оточні податки на доходи, майно тощо</w:t>
            </w:r>
            <w:r w:rsidR="00355FAE">
              <w:t xml:space="preserve"> </w:t>
            </w:r>
            <w:r w:rsidR="00D80E4D">
              <w:t xml:space="preserve">складаються з податків, що регулярно сплачують інституційні одиниці секторів </w:t>
            </w:r>
            <w:r w:rsidR="005050AD">
              <w:t>НФК</w:t>
            </w:r>
            <w:r w:rsidR="00D80E4D">
              <w:t xml:space="preserve">, </w:t>
            </w:r>
            <w:r w:rsidR="005050AD">
              <w:t>ФК</w:t>
            </w:r>
            <w:r w:rsidR="00D80E4D">
              <w:t xml:space="preserve">, </w:t>
            </w:r>
            <w:r w:rsidR="005050AD">
              <w:t>ДГ</w:t>
            </w:r>
            <w:r w:rsidR="00D80E4D">
              <w:t xml:space="preserve"> та іншого світу після отримання прибутку, та інших доходів, а також у зв’язку з володінням майном та іншими причинами. До їхнього складу включаються: податки на прибутки суб’єктів господарювання; податок з доходів фізичних осіб тощо;</w:t>
            </w:r>
          </w:p>
          <w:p w14:paraId="487669D0" w14:textId="15BA04B2" w:rsidR="00D80E4D" w:rsidRPr="00355FAE" w:rsidRDefault="00CA5374" w:rsidP="39066120">
            <w:pPr>
              <w:ind w:firstLine="567"/>
              <w:jc w:val="both"/>
            </w:pPr>
            <w:r>
              <w:t xml:space="preserve">(D.61) </w:t>
            </w:r>
            <w:r w:rsidR="0011316B">
              <w:t>в</w:t>
            </w:r>
            <w:r>
              <w:t>нески на соціальне страхування</w:t>
            </w:r>
            <w:r w:rsidR="00355FAE">
              <w:t xml:space="preserve"> </w:t>
            </w:r>
            <w:r w:rsidR="00D80E4D">
              <w:t>включають фактичні та умовно обчислені внески наймачів на соціальне страхування до секторів-роботодавців, платежі до недержавних пенсійних фондів та додаткові збори на обов'язкове державне пенсійне страхування з окремих видів господарських операцій;</w:t>
            </w:r>
          </w:p>
          <w:p w14:paraId="49886878" w14:textId="2FD24410" w:rsidR="00D80E4D" w:rsidRPr="00355FAE" w:rsidRDefault="00CA5374" w:rsidP="39066120">
            <w:pPr>
              <w:ind w:firstLine="567"/>
              <w:jc w:val="both"/>
            </w:pPr>
            <w:r>
              <w:t xml:space="preserve">(D.62) </w:t>
            </w:r>
            <w:r w:rsidR="0011316B">
              <w:t>с</w:t>
            </w:r>
            <w:r>
              <w:t>оціальні допомоги, крім допомог у натурі</w:t>
            </w:r>
            <w:r w:rsidR="00355FAE">
              <w:t xml:space="preserve"> </w:t>
            </w:r>
            <w:r w:rsidR="00D80E4D">
              <w:t xml:space="preserve">– поточні трансферти, які одержують </w:t>
            </w:r>
            <w:r w:rsidR="00634B57">
              <w:t>ДГ</w:t>
            </w:r>
            <w:r w:rsidR="00D80E4D">
              <w:t xml:space="preserve"> для задоволення потреб, що виникають при настанні певних подій або обставин, наприклад, таких як хвороба, безробіття, вихід на пенсію або за певних сімейних обставин тощо;</w:t>
            </w:r>
          </w:p>
          <w:p w14:paraId="464459EB" w14:textId="35BCF1B4" w:rsidR="008B27CD" w:rsidRPr="00CA5374" w:rsidRDefault="00CA5374" w:rsidP="39066120">
            <w:pPr>
              <w:ind w:firstLine="567"/>
              <w:jc w:val="both"/>
            </w:pPr>
            <w:r>
              <w:t xml:space="preserve">(D.7) </w:t>
            </w:r>
            <w:r w:rsidR="0011316B">
              <w:t>і</w:t>
            </w:r>
            <w:r>
              <w:t>нші поточні трансферти</w:t>
            </w:r>
            <w:r w:rsidR="00355FAE">
              <w:t xml:space="preserve"> </w:t>
            </w:r>
            <w:r w:rsidR="008B27CD">
              <w:t>– це чисті страхові платежі, крім страхування життя (D.71); страхові відшкодування, крім страхування життя (D.72); поточні трансферти між органами державного управління (D.73); поточне міжнародне співробітництво (D.74) та різні поточні трансферти (D.75);</w:t>
            </w:r>
          </w:p>
          <w:p w14:paraId="0A7B856A" w14:textId="6189F911" w:rsidR="008B27CD" w:rsidRPr="00CA5374" w:rsidRDefault="00CA5374" w:rsidP="39066120">
            <w:pPr>
              <w:ind w:firstLine="567"/>
              <w:jc w:val="both"/>
            </w:pPr>
            <w:r>
              <w:t xml:space="preserve">(D.8) </w:t>
            </w:r>
            <w:r w:rsidR="0011316B">
              <w:t>к</w:t>
            </w:r>
            <w:r>
              <w:t xml:space="preserve">оригування на зміни чистої вартості активів </w:t>
            </w:r>
            <w:r w:rsidR="00285D38">
              <w:t>ДГ</w:t>
            </w:r>
            <w:r>
              <w:t xml:space="preserve"> у недержавних пенсійних фондах</w:t>
            </w:r>
            <w:r w:rsidR="00355FAE">
              <w:t xml:space="preserve"> </w:t>
            </w:r>
            <w:r w:rsidR="008B27CD">
              <w:t xml:space="preserve">відображає операції, які стосуються прав на пенсійні активи </w:t>
            </w:r>
            <w:r w:rsidR="00285D38">
              <w:t>ДГ</w:t>
            </w:r>
            <w:r w:rsidR="008B27CD">
              <w:t xml:space="preserve"> у недержавних пенсійних фондах;</w:t>
            </w:r>
          </w:p>
          <w:p w14:paraId="2F049D43" w14:textId="75CA0DE4" w:rsidR="008B27CD" w:rsidRPr="00CA5374" w:rsidRDefault="00CA5374" w:rsidP="39066120">
            <w:pPr>
              <w:ind w:firstLine="567"/>
              <w:jc w:val="both"/>
            </w:pPr>
            <w:r>
              <w:t xml:space="preserve">(D.9) </w:t>
            </w:r>
            <w:r w:rsidR="0011316B">
              <w:t>к</w:t>
            </w:r>
            <w:r>
              <w:t>апітальні трансферти</w:t>
            </w:r>
            <w:r w:rsidR="00355FAE">
              <w:t xml:space="preserve"> </w:t>
            </w:r>
            <w:r w:rsidR="008B27CD">
              <w:t>– некомпенсовані операції з коштами, наданими й одержаними інституційними одиницями з метою фінансування фінансових або нефінансових активів. Капітальні трансферти включають податки на капітал (D.91), інвестиційні дотації (D.92) та інші капітальні трансферти (D.99);</w:t>
            </w:r>
          </w:p>
          <w:p w14:paraId="5577245C" w14:textId="573FC819" w:rsidR="00CA5374" w:rsidRPr="00CA5374" w:rsidRDefault="0011316B" w:rsidP="39066120">
            <w:pPr>
              <w:ind w:firstLine="567"/>
              <w:jc w:val="both"/>
            </w:pPr>
            <w:r>
              <w:t>д</w:t>
            </w:r>
            <w:r w:rsidR="40CBCA65">
              <w:t>оходи населення</w:t>
            </w:r>
            <w:r w:rsidR="728DCE5A">
              <w:t xml:space="preserve"> </w:t>
            </w:r>
            <w:r w:rsidR="0A46A9F5">
              <w:t>–</w:t>
            </w:r>
            <w:r w:rsidR="728DCE5A">
              <w:t xml:space="preserve"> це сума грошових коштів і матеріальних благ (заробітна плата; прибуток та змішаний дохід; одержані доходи від власності; соціальні допомоги; соціальні трансферти в натурі та інші поточні трансферти), яка спрямована на підтримку фізичного, морального, економічного та інтелектуального станів людини й на задоволення її потреб</w:t>
            </w:r>
            <w:r w:rsidR="40CBCA65">
              <w:t xml:space="preserve">; </w:t>
            </w:r>
          </w:p>
          <w:p w14:paraId="5CA8C12B" w14:textId="38ED739A" w:rsidR="008B27CD" w:rsidRPr="00274216" w:rsidRDefault="0011316B" w:rsidP="39066120">
            <w:pPr>
              <w:ind w:firstLine="567"/>
              <w:jc w:val="both"/>
            </w:pPr>
            <w:r>
              <w:t>с</w:t>
            </w:r>
            <w:r w:rsidR="00CA5374">
              <w:t xml:space="preserve">оціальні трансферти в натурі </w:t>
            </w:r>
            <w:r w:rsidR="008B27CD">
              <w:t xml:space="preserve">(D.63) – товари і послуги, які одиниці сектору </w:t>
            </w:r>
            <w:r w:rsidR="00F232CB">
              <w:t>ЗДУ</w:t>
            </w:r>
            <w:r w:rsidR="008B27CD">
              <w:t xml:space="preserve"> та </w:t>
            </w:r>
            <w:r w:rsidR="00F232CB">
              <w:t>НКООДГ</w:t>
            </w:r>
            <w:r w:rsidR="008B27CD">
              <w:t xml:space="preserve">, надають окремим </w:t>
            </w:r>
            <w:r w:rsidR="00F232CB">
              <w:t>ДГ</w:t>
            </w:r>
            <w:r w:rsidR="008B27CD">
              <w:t xml:space="preserve"> за пільговими цінами. Вони включають індивідуальні споживчі витрати (P.31) цих секторів і складаються з неринкової продукції органів </w:t>
            </w:r>
            <w:r w:rsidR="00F232CB">
              <w:t>ЗДУ та НКООДГ</w:t>
            </w:r>
            <w:r w:rsidR="008B27CD">
              <w:t xml:space="preserve">, а також ринкової продукції, придбаної органами </w:t>
            </w:r>
            <w:r w:rsidR="00F232CB">
              <w:t>ЗДУ та НКООДГ</w:t>
            </w:r>
            <w:r w:rsidR="008B27CD">
              <w:t xml:space="preserve">, для передачі </w:t>
            </w:r>
            <w:r w:rsidR="00F647C8">
              <w:t>ДГ</w:t>
            </w:r>
            <w:r w:rsidR="008B27CD">
              <w:t>;</w:t>
            </w:r>
          </w:p>
          <w:p w14:paraId="2E777057" w14:textId="0AF68B82" w:rsidR="00513C43" w:rsidRPr="00CA5374" w:rsidRDefault="0011316B" w:rsidP="39066120">
            <w:pPr>
              <w:ind w:firstLine="567"/>
              <w:jc w:val="both"/>
            </w:pPr>
            <w:r>
              <w:t>н</w:t>
            </w:r>
            <w:r w:rsidR="40CBCA65">
              <w:t>аявний дохід населення (у фактичних цінах)</w:t>
            </w:r>
            <w:r w:rsidR="1431E102">
              <w:t xml:space="preserve"> – це номінальні доходи за вирахуванням податків та інших обов’язкових платежів, тобто кошти, що використовуються населенням на споживання й заощадження</w:t>
            </w:r>
            <w:r w:rsidR="3CCA998A">
              <w:t>.</w:t>
            </w:r>
          </w:p>
          <w:p w14:paraId="253C52FE" w14:textId="2F52B2CC" w:rsidR="00CA5374" w:rsidRPr="006E0010" w:rsidRDefault="00FC2C59" w:rsidP="39066120">
            <w:pPr>
              <w:ind w:firstLine="567"/>
              <w:jc w:val="both"/>
            </w:pPr>
            <w:r>
              <w:t>Чисте придбання фінансових активів/зобов’язань</w:t>
            </w:r>
            <w:r w:rsidR="5CDA3220">
              <w:t xml:space="preserve"> (F) </w:t>
            </w:r>
            <w:r w:rsidR="3F1ED3AF">
              <w:t>– це економічні активи, що включають фінансові вимоги, власний капітал (акції) та монетарне золото в злитках. Фінансові пасиви (зобов’язання) – це борги, погашення яких спричиняє скорочення обсягу активів.</w:t>
            </w:r>
          </w:p>
          <w:p w14:paraId="164892FF" w14:textId="00D17DA9" w:rsidR="00CA5374" w:rsidRPr="00CA5374" w:rsidRDefault="3F1ED3AF" w:rsidP="39066120">
            <w:pPr>
              <w:ind w:firstLine="567"/>
              <w:jc w:val="both"/>
            </w:pPr>
            <w:r>
              <w:t>Монетарне золото та спеціальні права запозичення (F.1) є фінансовими активами, для яких немає відповідних зобов’язань з боку пасивів. Монетарне золото – золото, що зберігається в Національному банку України (НБУ) і є частиною офіційних резервних активів (міжнародних резервів). Золото, що не входить до офіційних резервних активів, класифікується як нефінансові активи. Спеціальні права запозичення (СПЗ) – міжнародні резервні активи, які створюються Міжнародним валютним фондом і розподіляються серед його членів у доповнення до наявних офіційних резервних активів. Авуари в СПЗ є безумовними правами на отримання іноземної валюти чи інших резервних активів у країн – членів МВФ.</w:t>
            </w:r>
          </w:p>
          <w:p w14:paraId="793C075E" w14:textId="65F0DADF" w:rsidR="00CA5374" w:rsidRPr="006E0010" w:rsidRDefault="3F1ED3AF" w:rsidP="39066120">
            <w:pPr>
              <w:ind w:firstLine="567"/>
              <w:jc w:val="both"/>
            </w:pPr>
            <w:r>
              <w:t>Готівкові гроші та депозити (F.2) включають:</w:t>
            </w:r>
            <w:r w:rsidR="00D665D2">
              <w:t xml:space="preserve"> </w:t>
            </w:r>
            <w:r>
              <w:t xml:space="preserve">готівкові гроші – банкноти і монети, що випущені НБУ і мають фіксовану номінальну вартість. Готівкові кошти в іноземній валюті є зобов’язанням центральних банків іноземних держав;  депозити – вимоги до НБУ, інших депозитних корпорацій, які підтверджені документом про вкладення. </w:t>
            </w:r>
          </w:p>
          <w:p w14:paraId="0EF38CF9" w14:textId="1123C8BA" w:rsidR="00CA5374" w:rsidRPr="006E0010" w:rsidRDefault="3F1ED3AF" w:rsidP="39066120">
            <w:pPr>
              <w:ind w:firstLine="567"/>
              <w:jc w:val="both"/>
            </w:pPr>
            <w:r>
              <w:t xml:space="preserve">Боргові цінні папери (F.3) – фінансові інструменти, що обертаються на ринку та є підтвердженням про зобов’язання бути погашеними готівковими коштами, фінансовим інструментом чи іншим економічно цінним об’єктом. Це облігації, казначейські зобов’язання, векселі, ощадні (депозитні) сертифікати корпорацій тощо. </w:t>
            </w:r>
          </w:p>
          <w:p w14:paraId="3073EE9F" w14:textId="4CC74D7D" w:rsidR="00CA5374" w:rsidRPr="006E0010" w:rsidRDefault="3F1ED3AF" w:rsidP="39066120">
            <w:pPr>
              <w:ind w:firstLine="567"/>
              <w:jc w:val="both"/>
            </w:pPr>
            <w:r>
              <w:t xml:space="preserve">Кредити (F.4) – фінансові активи, які створюються в разі надання кредитором коштів безпосередньо позичальнику та засвідчуються документами, що не обертаються. Це надані позики й аванси, крім кредиторської та дебіторської заборгованості. </w:t>
            </w:r>
          </w:p>
          <w:p w14:paraId="6A960C25" w14:textId="2DA4BD9B" w:rsidR="00CA5374" w:rsidRPr="00CA5374" w:rsidRDefault="3F1ED3AF" w:rsidP="39066120">
            <w:pPr>
              <w:ind w:firstLine="567"/>
              <w:jc w:val="both"/>
            </w:pPr>
            <w:r>
              <w:t xml:space="preserve">Акціонерний капітал та акції або паї інвестиційного фонду (F.5) включають усі фінансові інструменти та облікові документи, що підтверджують вимоги на вартість майна корпорації, що залишилася після задоволення вимог кредиторів: акції, інвестиційні сертифікати тощо, які забезпечують участь у розподілі кінцевої вартості при ліквідації корпорації. </w:t>
            </w:r>
          </w:p>
          <w:p w14:paraId="195CE519" w14:textId="030ADC66" w:rsidR="00CA5374" w:rsidRPr="00CA5374" w:rsidRDefault="3F1ED3AF" w:rsidP="39066120">
            <w:pPr>
              <w:ind w:firstLine="567"/>
              <w:jc w:val="both"/>
            </w:pPr>
            <w:r>
              <w:t xml:space="preserve">Страхування, пенсійні та стандартизовані гарантійні схеми (F.6) – чиста вартість коштів домашніх господарств у резервах зі страхування, у пенсійних фондах, фінансові вимоги, які утримувачі стандартизованих гарантій мають до інституційних одиниць, що надають ці гарантії, а також попередні внески страхових премій та резерви для покриття неврегульованих претензій. </w:t>
            </w:r>
          </w:p>
          <w:p w14:paraId="68B9BB6B" w14:textId="77777777" w:rsidR="00CB773B" w:rsidRDefault="3F1ED3AF" w:rsidP="39066120">
            <w:pPr>
              <w:ind w:firstLine="567"/>
              <w:jc w:val="both"/>
            </w:pPr>
            <w:r>
              <w:t xml:space="preserve">Похідні фінансові інструменти та фондові опціони працівників (F.7) складаються з: </w:t>
            </w:r>
          </w:p>
          <w:p w14:paraId="693C6F8E" w14:textId="77777777" w:rsidR="00793A92" w:rsidRDefault="3F1ED3AF" w:rsidP="39066120">
            <w:pPr>
              <w:ind w:firstLine="567"/>
              <w:jc w:val="both"/>
            </w:pPr>
            <w:r>
              <w:t>похідних фінансових інструментів – фінансових інструментів, які пов’язані з конкретним фінансовим інструментом, або показником, або товаром, завдяки чому фінансові ризики можуть бути предметом обміну на фінансових ринках у їх власній якості;</w:t>
            </w:r>
          </w:p>
          <w:p w14:paraId="10255A8A" w14:textId="41CE8191" w:rsidR="00CA5374" w:rsidRPr="00CA5374" w:rsidRDefault="3F1ED3AF" w:rsidP="39066120">
            <w:pPr>
              <w:ind w:firstLine="567"/>
              <w:jc w:val="both"/>
            </w:pPr>
            <w:r>
              <w:t>фондових опціонів працівників – угод, які укладаються на певну дату, у межах яких працівник має право викупити відповідну кількість акцій фонду працівників.</w:t>
            </w:r>
          </w:p>
          <w:p w14:paraId="157F2DB7" w14:textId="77777777" w:rsidR="00CA5374" w:rsidRDefault="3F1ED3AF" w:rsidP="39066120">
            <w:pPr>
              <w:ind w:firstLine="567"/>
              <w:jc w:val="both"/>
            </w:pPr>
            <w:r>
              <w:t>Інша дебіторська/кредиторська заборгованість</w:t>
            </w:r>
            <w:r w:rsidR="1A798798">
              <w:t xml:space="preserve"> </w:t>
            </w:r>
            <w:r>
              <w:t xml:space="preserve">(F.8) </w:t>
            </w:r>
            <w:r w:rsidR="000C289C">
              <w:t>в</w:t>
            </w:r>
            <w:r>
              <w:t xml:space="preserve">ключає комерційний кредит і аванси, які не включені до категорії "кредити", та іншу заборгованість. </w:t>
            </w:r>
          </w:p>
          <w:p w14:paraId="4B097941" w14:textId="77777777" w:rsidR="00946A15" w:rsidRPr="00391286" w:rsidRDefault="00946A15" w:rsidP="39066120">
            <w:pPr>
              <w:ind w:firstLine="567"/>
              <w:jc w:val="both"/>
            </w:pPr>
            <w:r>
              <w:t>При розрахунку ВВП показники рахунків виробництва й утворення доходу складають за видами економічної діяльності на рівні секцій КВЕД. Вид економічної діяльності в цьому випадку формується за функціональним підходом, який передбачає узагальнення даних інституційних одиниць (секторів) за однорідними видами діяльності.</w:t>
            </w:r>
          </w:p>
          <w:p w14:paraId="74AFEEC0" w14:textId="41978BFD" w:rsidR="00946A15" w:rsidRPr="00CA5374" w:rsidRDefault="00946A15" w:rsidP="39066120">
            <w:pPr>
              <w:ind w:firstLine="567"/>
              <w:jc w:val="both"/>
            </w:pPr>
            <w:r>
              <w:t>Для кожного з інституційних секторів формується повний набір рахунків поточних операцій та нагромадження.</w:t>
            </w:r>
          </w:p>
        </w:tc>
      </w:tr>
      <w:tr w:rsidR="00F0686C" w:rsidRPr="008F40C5" w14:paraId="2D0D2EA2" w14:textId="77777777" w:rsidTr="19812ACC">
        <w:tc>
          <w:tcPr>
            <w:tcW w:w="5805" w:type="dxa"/>
          </w:tcPr>
          <w:p w14:paraId="3F45D375" w14:textId="77777777" w:rsidR="00F0686C" w:rsidRPr="008F40C5" w:rsidRDefault="00F0686C" w:rsidP="00F0686C">
            <w:r w:rsidRPr="008F40C5">
              <w:t>S.3.5. Статистична одиниця</w:t>
            </w:r>
          </w:p>
        </w:tc>
        <w:tc>
          <w:tcPr>
            <w:tcW w:w="9079" w:type="dxa"/>
          </w:tcPr>
          <w:p w14:paraId="4B7A4746" w14:textId="0F5DFACB" w:rsidR="00F0686C" w:rsidRPr="00693672" w:rsidRDefault="00F0686C" w:rsidP="00693672">
            <w:pPr>
              <w:ind w:firstLine="567"/>
              <w:jc w:val="both"/>
            </w:pPr>
            <w:r>
              <w:t>Одиницею статистичного спостереження (статистичною одиницею) є інституційна одиниця, а також для розрахунку ВВП використовується одиниця за видом економічної діяльності.</w:t>
            </w:r>
          </w:p>
        </w:tc>
      </w:tr>
      <w:tr w:rsidR="00F0686C" w:rsidRPr="008F40C5" w14:paraId="1543808F" w14:textId="77777777" w:rsidTr="19812ACC">
        <w:tc>
          <w:tcPr>
            <w:tcW w:w="5805" w:type="dxa"/>
          </w:tcPr>
          <w:p w14:paraId="6DC2CD66" w14:textId="77777777" w:rsidR="00F0686C" w:rsidRPr="008F40C5" w:rsidRDefault="00F0686C" w:rsidP="00F0686C">
            <w:r w:rsidRPr="008F40C5">
              <w:t>S.3.6. Статистична сукупність</w:t>
            </w:r>
          </w:p>
        </w:tc>
        <w:tc>
          <w:tcPr>
            <w:tcW w:w="9079" w:type="dxa"/>
          </w:tcPr>
          <w:p w14:paraId="654EA602" w14:textId="11BD64A4" w:rsidR="00F0686C" w:rsidRPr="0034007F" w:rsidRDefault="005C09F7" w:rsidP="0034007F">
            <w:pPr>
              <w:ind w:firstLine="458"/>
              <w:jc w:val="both"/>
              <w:rPr>
                <w:highlight w:val="yellow"/>
              </w:rPr>
            </w:pPr>
            <w:r w:rsidRPr="0034007F">
              <w:t>Не застосовується для СНР, оскільки при проведенні ДСС застосовується метод компіляції даних із багатьох джерел інформації.</w:t>
            </w:r>
          </w:p>
        </w:tc>
      </w:tr>
      <w:tr w:rsidR="00F0686C" w:rsidRPr="008F40C5" w14:paraId="62C4EADF" w14:textId="77777777" w:rsidTr="19812ACC">
        <w:trPr>
          <w:trHeight w:val="1324"/>
        </w:trPr>
        <w:tc>
          <w:tcPr>
            <w:tcW w:w="5805" w:type="dxa"/>
          </w:tcPr>
          <w:p w14:paraId="59A79BA7" w14:textId="77777777" w:rsidR="00F0686C" w:rsidRPr="008F40C5" w:rsidRDefault="00F0686C" w:rsidP="00F0686C">
            <w:r w:rsidRPr="008F40C5">
              <w:t>S.3.7. Відповідна область</w:t>
            </w:r>
          </w:p>
        </w:tc>
        <w:tc>
          <w:tcPr>
            <w:tcW w:w="9079" w:type="dxa"/>
          </w:tcPr>
          <w:p w14:paraId="0E0B4E3B" w14:textId="7BE59525" w:rsidR="00F0686C" w:rsidRPr="008F40C5" w:rsidRDefault="74132AB6" w:rsidP="1BCEF40F">
            <w:pPr>
              <w:ind w:firstLine="430"/>
              <w:jc w:val="both"/>
              <w:rPr>
                <w:i/>
                <w:iCs/>
              </w:rPr>
            </w:pPr>
            <w:r w:rsidRPr="1BCEF40F">
              <w:rPr>
                <w:color w:val="000000" w:themeColor="text1"/>
                <w:lang w:eastAsia="en-US"/>
              </w:rPr>
              <w:t>Результати ДСС формуються по Україні в цілому</w:t>
            </w:r>
            <w:r w:rsidR="6D01F491" w:rsidRPr="1BCEF40F">
              <w:rPr>
                <w:color w:val="000000" w:themeColor="text1"/>
                <w:lang w:eastAsia="en-US"/>
              </w:rPr>
              <w:t>,</w:t>
            </w:r>
            <w:r w:rsidRPr="1BCEF40F">
              <w:rPr>
                <w:color w:val="000000" w:themeColor="text1"/>
                <w:lang w:eastAsia="en-US"/>
              </w:rPr>
              <w:t xml:space="preserve"> </w:t>
            </w:r>
            <w:r w:rsidR="2C5C1D97" w:rsidRPr="009C27E5">
              <w:rPr>
                <w:color w:val="000000" w:themeColor="text1"/>
                <w:lang w:eastAsia="en-US"/>
              </w:rPr>
              <w:t xml:space="preserve">починаючи </w:t>
            </w:r>
            <w:r w:rsidR="001D39B2" w:rsidRPr="009C27E5">
              <w:rPr>
                <w:color w:val="000000" w:themeColor="text1"/>
                <w:lang w:eastAsia="en-US"/>
              </w:rPr>
              <w:t>і</w:t>
            </w:r>
            <w:r w:rsidR="2C5C1D97" w:rsidRPr="009C27E5">
              <w:rPr>
                <w:color w:val="000000" w:themeColor="text1"/>
                <w:lang w:eastAsia="en-US"/>
              </w:rPr>
              <w:t>з 2014 року</w:t>
            </w:r>
            <w:r w:rsidR="001D39B2" w:rsidRPr="009C27E5">
              <w:rPr>
                <w:color w:val="000000" w:themeColor="text1"/>
                <w:lang w:eastAsia="en-US"/>
              </w:rPr>
              <w:t>,</w:t>
            </w:r>
            <w:r w:rsidR="2C5C1D97" w:rsidRPr="009C27E5">
              <w:rPr>
                <w:color w:val="000000" w:themeColor="text1"/>
                <w:lang w:eastAsia="en-US"/>
              </w:rPr>
              <w:t xml:space="preserve"> </w:t>
            </w:r>
            <w:r w:rsidRPr="009C27E5">
              <w:rPr>
                <w:color w:val="000000" w:themeColor="text1"/>
                <w:lang w:eastAsia="en-US"/>
              </w:rPr>
              <w:t>без урахування тимчасово окупованої</w:t>
            </w:r>
            <w:r w:rsidR="00950FA1" w:rsidRPr="009C27E5">
              <w:rPr>
                <w:color w:val="000000" w:themeColor="text1"/>
                <w:lang w:eastAsia="en-US"/>
              </w:rPr>
              <w:t xml:space="preserve"> </w:t>
            </w:r>
            <w:r w:rsidRPr="009C27E5">
              <w:rPr>
                <w:color w:val="000000" w:themeColor="text1"/>
                <w:lang w:eastAsia="en-US"/>
              </w:rPr>
              <w:t>території Автономної     Республіки Крим,</w:t>
            </w:r>
            <w:r w:rsidR="48AE2056" w:rsidRPr="009C27E5">
              <w:rPr>
                <w:color w:val="000000" w:themeColor="text1"/>
                <w:lang w:eastAsia="en-US"/>
              </w:rPr>
              <w:t xml:space="preserve"> </w:t>
            </w:r>
            <w:r w:rsidRPr="009C27E5">
              <w:rPr>
                <w:color w:val="000000" w:themeColor="text1"/>
                <w:lang w:eastAsia="en-US"/>
              </w:rPr>
              <w:t xml:space="preserve">м. Севастополя та частини тимчасово окупованих територій у Донецькій та Луганській областях, та </w:t>
            </w:r>
            <w:r w:rsidR="001D39B2" w:rsidRPr="009C27E5">
              <w:rPr>
                <w:color w:val="000000" w:themeColor="text1"/>
                <w:lang w:eastAsia="en-US"/>
              </w:rPr>
              <w:t>і</w:t>
            </w:r>
            <w:r w:rsidRPr="009C27E5">
              <w:rPr>
                <w:color w:val="000000" w:themeColor="text1"/>
                <w:lang w:eastAsia="en-US"/>
              </w:rPr>
              <w:t>з 2022 року</w:t>
            </w:r>
            <w:r w:rsidRPr="1BCEF40F">
              <w:rPr>
                <w:color w:val="000000" w:themeColor="text1"/>
                <w:lang w:eastAsia="en-US"/>
              </w:rPr>
              <w:t xml:space="preserve"> – без урахування тимчасово окупованих російською федерацією територій та частини територій, на яких ведуться (велися) бойові дії.</w:t>
            </w:r>
          </w:p>
        </w:tc>
      </w:tr>
      <w:tr w:rsidR="00F0686C" w:rsidRPr="008F40C5" w14:paraId="166C531F" w14:textId="77777777" w:rsidTr="19812ACC">
        <w:tc>
          <w:tcPr>
            <w:tcW w:w="5805" w:type="dxa"/>
          </w:tcPr>
          <w:p w14:paraId="37736B1E" w14:textId="77777777" w:rsidR="00F0686C" w:rsidRPr="008F40C5" w:rsidRDefault="00F0686C" w:rsidP="00F0686C">
            <w:r w:rsidRPr="008F40C5">
              <w:t>S.3.8. Часове охоплення</w:t>
            </w:r>
          </w:p>
        </w:tc>
        <w:tc>
          <w:tcPr>
            <w:tcW w:w="9079" w:type="dxa"/>
          </w:tcPr>
          <w:p w14:paraId="61E12C46" w14:textId="18840BB0" w:rsidR="00F0686C" w:rsidRPr="00B47AFE" w:rsidRDefault="007B69B4" w:rsidP="007B69B4">
            <w:pPr>
              <w:ind w:firstLine="430"/>
              <w:jc w:val="both"/>
            </w:pPr>
            <w:r>
              <w:t>Поширення</w:t>
            </w:r>
            <w:r w:rsidR="00F0686C">
              <w:t xml:space="preserve"> показників державного статистичного спостереження  "Квартальні національні рахунки" здійснено з 1994</w:t>
            </w:r>
            <w:r w:rsidR="00334AD5">
              <w:t xml:space="preserve"> по </w:t>
            </w:r>
            <w:r w:rsidR="5FDD4AF0">
              <w:t>202</w:t>
            </w:r>
            <w:r w:rsidR="6410A8CF">
              <w:t>3</w:t>
            </w:r>
            <w:r w:rsidR="00F0686C">
              <w:t xml:space="preserve"> роки.</w:t>
            </w:r>
          </w:p>
        </w:tc>
      </w:tr>
      <w:tr w:rsidR="00F0686C" w:rsidRPr="008F40C5" w14:paraId="3E9F238B" w14:textId="77777777" w:rsidTr="19812ACC">
        <w:trPr>
          <w:trHeight w:val="333"/>
        </w:trPr>
        <w:tc>
          <w:tcPr>
            <w:tcW w:w="5805" w:type="dxa"/>
          </w:tcPr>
          <w:p w14:paraId="54BD8FFF" w14:textId="77777777" w:rsidR="00F0686C" w:rsidRPr="008F40C5" w:rsidRDefault="00F0686C" w:rsidP="00F0686C">
            <w:r w:rsidRPr="008F40C5">
              <w:t>S.3.9. Базисний період</w:t>
            </w:r>
          </w:p>
        </w:tc>
        <w:tc>
          <w:tcPr>
            <w:tcW w:w="9079" w:type="dxa"/>
          </w:tcPr>
          <w:p w14:paraId="074A0B46" w14:textId="5734A05A" w:rsidR="00F0686C" w:rsidRPr="00B47AFE" w:rsidRDefault="3F50C32E" w:rsidP="3E57274F">
            <w:pPr>
              <w:ind w:firstLine="462"/>
              <w:rPr>
                <w:color w:val="000000" w:themeColor="text1"/>
              </w:rPr>
            </w:pPr>
            <w:r w:rsidRPr="3E57274F">
              <w:rPr>
                <w:color w:val="000000" w:themeColor="text1"/>
              </w:rPr>
              <w:t>З</w:t>
            </w:r>
            <w:r w:rsidR="16238C44" w:rsidRPr="3E57274F">
              <w:rPr>
                <w:color w:val="000000" w:themeColor="text1"/>
              </w:rPr>
              <w:t>астосовується</w:t>
            </w:r>
            <w:r w:rsidR="6503A793" w:rsidRPr="3E57274F">
              <w:rPr>
                <w:color w:val="000000" w:themeColor="text1"/>
              </w:rPr>
              <w:t xml:space="preserve"> (2021 рік)</w:t>
            </w:r>
            <w:r w:rsidR="16238C44" w:rsidRPr="3E57274F">
              <w:rPr>
                <w:color w:val="000000" w:themeColor="text1"/>
              </w:rPr>
              <w:t>.</w:t>
            </w:r>
          </w:p>
        </w:tc>
      </w:tr>
      <w:tr w:rsidR="00F0686C" w:rsidRPr="008F40C5" w14:paraId="28BEB9AD" w14:textId="77777777" w:rsidTr="19812ACC">
        <w:tc>
          <w:tcPr>
            <w:tcW w:w="5805" w:type="dxa"/>
          </w:tcPr>
          <w:p w14:paraId="7A235E4A" w14:textId="77777777" w:rsidR="00F0686C" w:rsidRPr="001F5B74" w:rsidRDefault="00F0686C" w:rsidP="4C42A78F">
            <w:r>
              <w:t>S.4. Одиниця вимірювання</w:t>
            </w:r>
          </w:p>
        </w:tc>
        <w:tc>
          <w:tcPr>
            <w:tcW w:w="9079" w:type="dxa"/>
          </w:tcPr>
          <w:p w14:paraId="39E53212" w14:textId="3EC4B8D0" w:rsidR="00F0686C" w:rsidRPr="00D2475D" w:rsidRDefault="4C80B1FF" w:rsidP="00D2475D">
            <w:pPr>
              <w:ind w:firstLine="462"/>
            </w:pPr>
            <w:r w:rsidRPr="39066120">
              <w:rPr>
                <w:color w:val="000000" w:themeColor="text1"/>
              </w:rPr>
              <w:t>Відсотк</w:t>
            </w:r>
            <w:r w:rsidRPr="39066120">
              <w:rPr>
                <w:rFonts w:asciiTheme="minorHAnsi" w:eastAsiaTheme="minorEastAsia" w:hAnsiTheme="minorHAnsi" w:cstheme="minorBidi"/>
                <w:color w:val="000000" w:themeColor="text1"/>
              </w:rPr>
              <w:t>и</w:t>
            </w:r>
            <w:r w:rsidRPr="001B224B">
              <w:t xml:space="preserve">; </w:t>
            </w:r>
            <w:r w:rsidR="00D2475D" w:rsidRPr="001B224B">
              <w:t>гривня.</w:t>
            </w:r>
          </w:p>
        </w:tc>
      </w:tr>
      <w:tr w:rsidR="00F0686C" w:rsidRPr="008F40C5" w14:paraId="0F735C6B" w14:textId="77777777" w:rsidTr="19812ACC">
        <w:tc>
          <w:tcPr>
            <w:tcW w:w="5805" w:type="dxa"/>
          </w:tcPr>
          <w:p w14:paraId="37E5F338" w14:textId="77777777" w:rsidR="00F0686C" w:rsidRPr="008F40C5" w:rsidRDefault="00F0686C" w:rsidP="00F0686C">
            <w:r w:rsidRPr="00996754">
              <w:t>S.5. Звітний період</w:t>
            </w:r>
          </w:p>
        </w:tc>
        <w:tc>
          <w:tcPr>
            <w:tcW w:w="9079" w:type="dxa"/>
          </w:tcPr>
          <w:p w14:paraId="0BB08F3A" w14:textId="7D62B5D3" w:rsidR="00DB5B04" w:rsidRPr="008F40C5" w:rsidRDefault="457D2A65" w:rsidP="00293BF1">
            <w:pPr>
              <w:ind w:firstLine="430"/>
              <w:jc w:val="both"/>
            </w:pPr>
            <w:r w:rsidRPr="00293BF1">
              <w:t xml:space="preserve">Останнім звітним періодом цього </w:t>
            </w:r>
            <w:r w:rsidRPr="009C27E5">
              <w:t>ДСС</w:t>
            </w:r>
            <w:r w:rsidR="001D39B2" w:rsidRPr="009C27E5">
              <w:t>,</w:t>
            </w:r>
            <w:r w:rsidR="0053734A" w:rsidRPr="00293BF1">
              <w:t xml:space="preserve"> за який опубліковано результати </w:t>
            </w:r>
            <w:r w:rsidR="0053734A" w:rsidRPr="00F31DB8">
              <w:t>ДСС</w:t>
            </w:r>
            <w:r w:rsidR="001D39B2" w:rsidRPr="00F31DB8">
              <w:t>,</w:t>
            </w:r>
            <w:r w:rsidR="0053734A" w:rsidRPr="00F31DB8">
              <w:t xml:space="preserve"> </w:t>
            </w:r>
            <w:r w:rsidRPr="00F31DB8">
              <w:t>уважа</w:t>
            </w:r>
            <w:r w:rsidR="0053734A" w:rsidRPr="00F31DB8">
              <w:t>ю</w:t>
            </w:r>
            <w:r w:rsidRPr="00F31DB8">
              <w:t>ться</w:t>
            </w:r>
            <w:r w:rsidR="582303E0" w:rsidRPr="00F31DB8">
              <w:t xml:space="preserve"> квартали</w:t>
            </w:r>
            <w:r w:rsidRPr="00F31DB8">
              <w:t xml:space="preserve"> 202</w:t>
            </w:r>
            <w:r w:rsidR="00971CCC" w:rsidRPr="00F31DB8">
              <w:t>3</w:t>
            </w:r>
            <w:r w:rsidRPr="00F31DB8">
              <w:t xml:space="preserve"> р</w:t>
            </w:r>
            <w:r w:rsidR="7C0B28A3" w:rsidRPr="00F31DB8">
              <w:t>о</w:t>
            </w:r>
            <w:r w:rsidRPr="00F31DB8">
              <w:t>к</w:t>
            </w:r>
            <w:r w:rsidR="379080ED" w:rsidRPr="00F31DB8">
              <w:t>у</w:t>
            </w:r>
            <w:r w:rsidR="000F3CD3" w:rsidRPr="00F31DB8">
              <w:t xml:space="preserve"> та 2023 рік</w:t>
            </w:r>
            <w:r w:rsidRPr="00F31DB8">
              <w:t>.</w:t>
            </w:r>
            <w:r w:rsidR="1D91A97C" w:rsidRPr="00F31DB8">
              <w:t xml:space="preserve"> Також опублікован</w:t>
            </w:r>
            <w:r w:rsidR="001D39B2" w:rsidRPr="00F31DB8">
              <w:t>о</w:t>
            </w:r>
            <w:r w:rsidR="1D91A97C" w:rsidRPr="00F31DB8">
              <w:t xml:space="preserve"> п</w:t>
            </w:r>
            <w:r w:rsidR="1D91A97C" w:rsidRPr="00293BF1">
              <w:t>овідомлення оперативної оцінки ВВП за І та ІІ кв</w:t>
            </w:r>
            <w:r w:rsidR="6679E786" w:rsidRPr="00293BF1">
              <w:t>артали</w:t>
            </w:r>
            <w:r w:rsidR="1D91A97C" w:rsidRPr="00293BF1">
              <w:t xml:space="preserve"> 2024</w:t>
            </w:r>
            <w:r w:rsidR="593CAB36" w:rsidRPr="00293BF1">
              <w:t xml:space="preserve"> року.</w:t>
            </w:r>
          </w:p>
        </w:tc>
      </w:tr>
      <w:tr w:rsidR="00F0686C" w:rsidRPr="008F40C5" w14:paraId="2C5B88B1" w14:textId="77777777" w:rsidTr="19812ACC">
        <w:tc>
          <w:tcPr>
            <w:tcW w:w="14884" w:type="dxa"/>
            <w:gridSpan w:val="2"/>
          </w:tcPr>
          <w:p w14:paraId="57AD3F20" w14:textId="77777777" w:rsidR="00F0686C" w:rsidRPr="008F40C5" w:rsidRDefault="00F0686C" w:rsidP="00F0686C">
            <w:r w:rsidRPr="008F40C5">
              <w:t>S.6. Підстава для проведення спостереження</w:t>
            </w:r>
          </w:p>
        </w:tc>
      </w:tr>
      <w:tr w:rsidR="00F0686C" w:rsidRPr="008F40C5" w14:paraId="5EA5A580" w14:textId="77777777" w:rsidTr="19812ACC">
        <w:tc>
          <w:tcPr>
            <w:tcW w:w="5805" w:type="dxa"/>
          </w:tcPr>
          <w:p w14:paraId="4E97AE84" w14:textId="77777777" w:rsidR="00F0686C" w:rsidRPr="008F40C5" w:rsidRDefault="00F0686C" w:rsidP="00F0686C">
            <w:r w:rsidRPr="00A03B07">
              <w:t>S.6.1. Законодавчі акти й угоди</w:t>
            </w:r>
          </w:p>
        </w:tc>
        <w:tc>
          <w:tcPr>
            <w:tcW w:w="9079" w:type="dxa"/>
          </w:tcPr>
          <w:p w14:paraId="2C0ECAFB" w14:textId="77777777" w:rsidR="00F0686C" w:rsidRPr="00B805CA" w:rsidRDefault="22DB0FE3" w:rsidP="00F0686C">
            <w:pPr>
              <w:ind w:firstLine="458"/>
              <w:jc w:val="both"/>
            </w:pPr>
            <w:r w:rsidRPr="00B805CA">
              <w:t>Європейський рівень:</w:t>
            </w:r>
          </w:p>
          <w:p w14:paraId="7E190A18" w14:textId="4178311A" w:rsidR="2924D11A" w:rsidRPr="00B805CA" w:rsidRDefault="7E7E9A0B" w:rsidP="6A6DE5EA">
            <w:pPr>
              <w:ind w:firstLine="458"/>
              <w:jc w:val="both"/>
            </w:pPr>
            <w:r w:rsidRPr="00B805CA">
              <w:t>Регламент (ЄС) 2023/734 Європейського Парламенту та Ради від 15 березня 2023 року про внесення змін до Регламенту (ЄС) № 549/2013 про Європейську систему національних і регіональних рахунків у Європейському Союзі та про скасування 11 правових актів у сфері національні рахунки</w:t>
            </w:r>
          </w:p>
          <w:p w14:paraId="4529DD82" w14:textId="2487E1B6" w:rsidR="2924D11A" w:rsidRPr="00B805CA" w:rsidRDefault="7E7E9A0B" w:rsidP="1BCEF40F">
            <w:pPr>
              <w:ind w:firstLine="458"/>
              <w:jc w:val="both"/>
            </w:pPr>
            <w:r w:rsidRPr="00B805CA">
              <w:t>https://eur-lex.europa.eu/legal-content/EN/TXT/?uri=CELEX%3A32023R0734</w:t>
            </w:r>
            <w:r w:rsidR="00CA50A6" w:rsidRPr="00B805CA">
              <w:t>;</w:t>
            </w:r>
          </w:p>
          <w:p w14:paraId="72774D6B" w14:textId="466F5C6C" w:rsidR="00F0686C" w:rsidRPr="00B805CA" w:rsidRDefault="00F0686C" w:rsidP="00F0686C">
            <w:pPr>
              <w:ind w:firstLine="458"/>
              <w:jc w:val="both"/>
            </w:pPr>
            <w:r w:rsidRPr="00B805CA">
              <w:t>Регламент (ЄС) № 549/2013 від 21 травня 2013 року про Європейську систему національних і регіональних рахунків у Європейському Союзі</w:t>
            </w:r>
            <w:r w:rsidR="006B3B15" w:rsidRPr="00B805CA">
              <w:t xml:space="preserve"> (далі – Регламент (ЄС) № 549/2013)</w:t>
            </w:r>
          </w:p>
          <w:p w14:paraId="7775CB92" w14:textId="7CCBE069" w:rsidR="00F0686C" w:rsidRPr="00B805CA" w:rsidRDefault="00E35708" w:rsidP="00F0686C">
            <w:pPr>
              <w:ind w:firstLine="458"/>
              <w:jc w:val="both"/>
            </w:pPr>
            <w:hyperlink r:id="rId16">
              <w:r w:rsidR="00A0599F" w:rsidRPr="00B805CA">
                <w:rPr>
                  <w:rStyle w:val="a3"/>
                  <w:color w:val="auto"/>
                  <w:u w:val="none"/>
                </w:rPr>
                <w:t>https://eur-lex.europa.eu/eli/reg/2013/549/oj</w:t>
              </w:r>
            </w:hyperlink>
            <w:r w:rsidR="004D7B17" w:rsidRPr="00B805CA">
              <w:t>;</w:t>
            </w:r>
          </w:p>
          <w:p w14:paraId="0D315829" w14:textId="413A9C75" w:rsidR="00F0686C" w:rsidRPr="00B805CA" w:rsidRDefault="00F0686C" w:rsidP="1AA64F67">
            <w:pPr>
              <w:ind w:firstLine="458"/>
              <w:jc w:val="both"/>
            </w:pPr>
            <w:proofErr w:type="spellStart"/>
            <w:r w:rsidRPr="00B805CA">
              <w:rPr>
                <w:color w:val="0D0D0D" w:themeColor="text1" w:themeTint="F2"/>
              </w:rPr>
              <w:t>Ім</w:t>
            </w:r>
            <w:r w:rsidRPr="00B805CA">
              <w:t>плементаційний</w:t>
            </w:r>
            <w:proofErr w:type="spellEnd"/>
            <w:r w:rsidRPr="00B805CA">
              <w:t xml:space="preserve"> регламент Комісії (ЄС) № 724/2014 від 26 червня 2014 року щодо стандарту обміну для передачі даних, необхідних згідно з Регламентом (ЄС) № 549/2013 від 21 травня 2013 року про Європейську систему національних і регіональних рахунків у Європейському Союзі</w:t>
            </w:r>
          </w:p>
          <w:p w14:paraId="65E1F988" w14:textId="04C06A11" w:rsidR="00F0686C" w:rsidRPr="00B805CA" w:rsidRDefault="00E35708" w:rsidP="1AA64F67">
            <w:pPr>
              <w:ind w:firstLine="458"/>
              <w:jc w:val="both"/>
            </w:pPr>
            <w:hyperlink r:id="rId17">
              <w:r w:rsidR="00454992" w:rsidRPr="00B805CA">
                <w:rPr>
                  <w:rStyle w:val="a3"/>
                  <w:color w:val="auto"/>
                  <w:u w:val="none"/>
                </w:rPr>
                <w:t>http://data.europa.eu/eli/reg_impl/2014/724/oj</w:t>
              </w:r>
            </w:hyperlink>
            <w:r w:rsidR="00F0686C" w:rsidRPr="00B805CA">
              <w:t>;</w:t>
            </w:r>
          </w:p>
          <w:p w14:paraId="40EA914E" w14:textId="76AE3024" w:rsidR="00F0686C" w:rsidRPr="00B805CA" w:rsidRDefault="00F0686C" w:rsidP="00F0686C">
            <w:pPr>
              <w:ind w:firstLine="458"/>
              <w:jc w:val="both"/>
            </w:pPr>
            <w:proofErr w:type="spellStart"/>
            <w:r w:rsidRPr="00B805CA">
              <w:t>Імплементаційний</w:t>
            </w:r>
            <w:proofErr w:type="spellEnd"/>
            <w:r w:rsidRPr="00B805CA">
              <w:t xml:space="preserve"> регламент Комісії (ЄС) 2016/2304 від 19 грудня 2016 року щодо умов, структури, періодичності та показників оцінки звітів про якість даних, переданих відповідно до Регламенту (ЄС) № 549/2013 від 21 травня 2013 року про Європейську систему національних і регіональних рахунків у Європейському Союзі</w:t>
            </w:r>
          </w:p>
          <w:p w14:paraId="68A5E377" w14:textId="2E214431" w:rsidR="005C09F7" w:rsidRPr="00B805CA" w:rsidRDefault="00E35708" w:rsidP="00AF1060">
            <w:pPr>
              <w:ind w:firstLine="458"/>
              <w:jc w:val="both"/>
            </w:pPr>
            <w:hyperlink r:id="rId18">
              <w:r w:rsidR="005F03A4" w:rsidRPr="00B805CA">
                <w:rPr>
                  <w:rStyle w:val="a3"/>
                  <w:color w:val="auto"/>
                  <w:u w:val="none"/>
                </w:rPr>
                <w:t>http://data.europa.eu/eli/reg_impl/2016/2304/oj</w:t>
              </w:r>
            </w:hyperlink>
            <w:r w:rsidR="005E7F81" w:rsidRPr="00B805CA">
              <w:t>;</w:t>
            </w:r>
          </w:p>
          <w:p w14:paraId="6097A205" w14:textId="51BE1209" w:rsidR="00F0686C" w:rsidRPr="00B805CA" w:rsidRDefault="00F0686C" w:rsidP="00F0686C">
            <w:pPr>
              <w:ind w:firstLine="458"/>
              <w:jc w:val="both"/>
              <w:rPr>
                <w:lang w:val="ru-RU"/>
              </w:rPr>
            </w:pPr>
            <w:r w:rsidRPr="00B805CA">
              <w:t>Положення міжнародних стандартів Системи національних рахунків ООН 2008 року</w:t>
            </w:r>
            <w:r w:rsidR="006B3B15" w:rsidRPr="00B805CA">
              <w:t xml:space="preserve"> (далі –</w:t>
            </w:r>
            <w:r w:rsidR="006B3B15" w:rsidRPr="00B805CA">
              <w:rPr>
                <w:lang w:val="ru-RU"/>
              </w:rPr>
              <w:t xml:space="preserve"> </w:t>
            </w:r>
            <w:r w:rsidR="006B3B15" w:rsidRPr="00B805CA">
              <w:t xml:space="preserve">керівництво </w:t>
            </w:r>
            <w:r w:rsidR="361BF59A">
              <w:t>SN</w:t>
            </w:r>
            <w:r w:rsidR="006B3B15" w:rsidRPr="23585E63">
              <w:rPr>
                <w:lang w:val="en-US"/>
              </w:rPr>
              <w:t>A</w:t>
            </w:r>
            <w:r w:rsidR="006B3B15" w:rsidRPr="00B805CA">
              <w:rPr>
                <w:lang w:val="ru-RU"/>
              </w:rPr>
              <w:t>)</w:t>
            </w:r>
          </w:p>
          <w:p w14:paraId="52D3636A" w14:textId="7C1A3171" w:rsidR="123C5E18" w:rsidRDefault="00E35708" w:rsidP="19812ACC">
            <w:pPr>
              <w:ind w:firstLine="458"/>
              <w:jc w:val="both"/>
            </w:pPr>
            <w:hyperlink r:id="rId19">
              <w:r w:rsidR="123C5E18" w:rsidRPr="19812ACC">
                <w:rPr>
                  <w:lang w:val="ru-RU"/>
                </w:rPr>
                <w:t>https://unstats.un.org/unsd/nationalaccount/sna2008.asp</w:t>
              </w:r>
              <w:r w:rsidR="0862573C" w:rsidRPr="19812ACC">
                <w:rPr>
                  <w:lang w:val="ru-RU"/>
                </w:rPr>
                <w:t>.</w:t>
              </w:r>
            </w:hyperlink>
          </w:p>
          <w:p w14:paraId="683E1EEF" w14:textId="77777777" w:rsidR="00F0686C" w:rsidRPr="00B805CA" w:rsidRDefault="00F0686C" w:rsidP="00F0686C">
            <w:pPr>
              <w:ind w:firstLine="458"/>
              <w:jc w:val="both"/>
            </w:pPr>
            <w:r w:rsidRPr="00B805CA">
              <w:t>Національний рівень:</w:t>
            </w:r>
          </w:p>
          <w:p w14:paraId="4B4569C3" w14:textId="4C18EC74" w:rsidR="00F0686C" w:rsidRPr="00B805CA" w:rsidRDefault="00F0686C" w:rsidP="00F0686C">
            <w:pPr>
              <w:ind w:firstLine="458"/>
              <w:jc w:val="both"/>
            </w:pPr>
            <w:r w:rsidRPr="00B805CA">
              <w:t>Закон України "Про офіційну статистику"</w:t>
            </w:r>
          </w:p>
          <w:p w14:paraId="1A412092" w14:textId="02B4CD34" w:rsidR="00F0686C" w:rsidRPr="00B805CA" w:rsidRDefault="00E35708" w:rsidP="00F0686C">
            <w:pPr>
              <w:ind w:firstLine="458"/>
              <w:jc w:val="both"/>
              <w:rPr>
                <w:color w:val="000000" w:themeColor="text1"/>
              </w:rPr>
            </w:pPr>
            <w:hyperlink r:id="rId20">
              <w:r w:rsidR="00F0686C" w:rsidRPr="00B805CA">
                <w:rPr>
                  <w:rStyle w:val="a3"/>
                  <w:color w:val="auto"/>
                  <w:u w:val="none"/>
                </w:rPr>
                <w:t>https://zakon.rada.gov.ua/go/2524-20</w:t>
              </w:r>
            </w:hyperlink>
            <w:r w:rsidR="00F0686C" w:rsidRPr="00B805CA">
              <w:t>;</w:t>
            </w:r>
          </w:p>
          <w:p w14:paraId="4F8B42C0" w14:textId="39E6DEB4" w:rsidR="00F0686C" w:rsidRPr="00B805CA" w:rsidRDefault="00786C27" w:rsidP="00F0686C">
            <w:pPr>
              <w:ind w:firstLine="458"/>
              <w:jc w:val="both"/>
            </w:pPr>
            <w:r w:rsidRPr="00B805CA">
              <w:t>Щ</w:t>
            </w:r>
            <w:r w:rsidR="00F0686C" w:rsidRPr="00B805CA">
              <w:t xml:space="preserve">орічний план державних статистичних спостережень, затверджений </w:t>
            </w:r>
            <w:r w:rsidR="00946A15" w:rsidRPr="00B805CA">
              <w:t>п</w:t>
            </w:r>
            <w:r w:rsidR="00F0686C" w:rsidRPr="00B805CA">
              <w:t>остановою Кабінету Міністрів України;</w:t>
            </w:r>
          </w:p>
          <w:p w14:paraId="7DF943A9" w14:textId="41BFBE82" w:rsidR="00F0686C" w:rsidRPr="00B805CA" w:rsidRDefault="005C09F7" w:rsidP="00FA3856">
            <w:pPr>
              <w:ind w:firstLine="458"/>
              <w:jc w:val="both"/>
              <w:rPr>
                <w:color w:val="000000" w:themeColor="text1"/>
              </w:rPr>
            </w:pPr>
            <w:r w:rsidRPr="00B805CA">
              <w:rPr>
                <w:color w:val="000000" w:themeColor="text1"/>
              </w:rPr>
              <w:t>Програма розвитку офіційної статистики до 2028 року, затверджена п</w:t>
            </w:r>
            <w:r w:rsidR="00F0686C" w:rsidRPr="00B805CA">
              <w:rPr>
                <w:color w:val="000000" w:themeColor="text1"/>
              </w:rPr>
              <w:t>останов</w:t>
            </w:r>
            <w:r w:rsidRPr="00B805CA">
              <w:rPr>
                <w:color w:val="000000" w:themeColor="text1"/>
              </w:rPr>
              <w:t>ою</w:t>
            </w:r>
            <w:r w:rsidR="00F0686C" w:rsidRPr="00B805CA">
              <w:rPr>
                <w:color w:val="000000" w:themeColor="text1"/>
              </w:rPr>
              <w:t xml:space="preserve"> Кабінету Міністрів України від 15</w:t>
            </w:r>
            <w:r w:rsidR="00FA3856" w:rsidRPr="00B805CA">
              <w:rPr>
                <w:color w:val="000000" w:themeColor="text1"/>
              </w:rPr>
              <w:t xml:space="preserve"> вересня </w:t>
            </w:r>
            <w:r w:rsidR="00F0686C" w:rsidRPr="00B805CA">
              <w:rPr>
                <w:color w:val="000000" w:themeColor="text1"/>
              </w:rPr>
              <w:t>2023</w:t>
            </w:r>
            <w:r w:rsidR="00FA3856" w:rsidRPr="00B805CA">
              <w:rPr>
                <w:color w:val="000000" w:themeColor="text1"/>
              </w:rPr>
              <w:t xml:space="preserve"> року</w:t>
            </w:r>
            <w:r w:rsidR="00F0686C" w:rsidRPr="00B805CA">
              <w:rPr>
                <w:color w:val="000000" w:themeColor="text1"/>
              </w:rPr>
              <w:t xml:space="preserve"> № 989.</w:t>
            </w:r>
          </w:p>
        </w:tc>
      </w:tr>
      <w:tr w:rsidR="00F0686C" w:rsidRPr="008F40C5" w14:paraId="72CD34B0" w14:textId="77777777" w:rsidTr="19812ACC">
        <w:tc>
          <w:tcPr>
            <w:tcW w:w="5805" w:type="dxa"/>
          </w:tcPr>
          <w:p w14:paraId="13CB0A20" w14:textId="77777777" w:rsidR="00F0686C" w:rsidRPr="008F40C5" w:rsidRDefault="00F0686C" w:rsidP="00F0686C">
            <w:r>
              <w:t>S.6.2. Обмін інформацією</w:t>
            </w:r>
          </w:p>
        </w:tc>
        <w:tc>
          <w:tcPr>
            <w:tcW w:w="9079" w:type="dxa"/>
          </w:tcPr>
          <w:p w14:paraId="22350F9C" w14:textId="09CB59A6" w:rsidR="00C876F4" w:rsidRDefault="00C876F4" w:rsidP="6FD5F11B">
            <w:pPr>
              <w:ind w:firstLine="567"/>
              <w:jc w:val="both"/>
            </w:pPr>
            <w:r>
              <w:t xml:space="preserve">Для проведення спостереження </w:t>
            </w:r>
            <w:proofErr w:type="spellStart"/>
            <w:r>
              <w:t>Держстат</w:t>
            </w:r>
            <w:proofErr w:type="spellEnd"/>
            <w:r>
              <w:t xml:space="preserve"> отримує адміністративні дані відповідно до чинних угод щодо </w:t>
            </w:r>
            <w:proofErr w:type="spellStart"/>
            <w:r>
              <w:t>взаємообміну</w:t>
            </w:r>
            <w:proofErr w:type="spellEnd"/>
            <w:r>
              <w:t xml:space="preserve"> інформаційними ресурсами:</w:t>
            </w:r>
          </w:p>
          <w:p w14:paraId="3B4477B2" w14:textId="32A0C3B0" w:rsidR="00C876F4" w:rsidRDefault="00C876F4" w:rsidP="6FD5F11B">
            <w:pPr>
              <w:ind w:firstLine="567"/>
              <w:jc w:val="both"/>
            </w:pPr>
            <w:r>
              <w:t>з Державним агентством відновлення та розвитку інфраструктури (Угода від 19</w:t>
            </w:r>
            <w:r w:rsidR="007E7F0E">
              <w:t xml:space="preserve"> </w:t>
            </w:r>
            <w:r w:rsidR="007E7F0E" w:rsidRPr="00544DF7">
              <w:rPr>
                <w:color w:val="000000" w:themeColor="text1"/>
              </w:rPr>
              <w:t xml:space="preserve">липня </w:t>
            </w:r>
            <w:r w:rsidRPr="00544DF7">
              <w:rPr>
                <w:color w:val="000000" w:themeColor="text1"/>
              </w:rPr>
              <w:t xml:space="preserve">2023 </w:t>
            </w:r>
            <w:r w:rsidR="007E7F0E" w:rsidRPr="00544DF7">
              <w:rPr>
                <w:color w:val="000000" w:themeColor="text1"/>
              </w:rPr>
              <w:t xml:space="preserve">року </w:t>
            </w:r>
            <w:r>
              <w:t>№ 18) – дані щодо надходження та використання коштів на дорожнє господарство;</w:t>
            </w:r>
          </w:p>
          <w:p w14:paraId="4CB0CA7E" w14:textId="75969622" w:rsidR="00C876F4" w:rsidRDefault="00C876F4" w:rsidP="6FD5F11B">
            <w:pPr>
              <w:ind w:firstLine="567"/>
              <w:jc w:val="both"/>
            </w:pPr>
            <w:r>
              <w:t xml:space="preserve">з Державною </w:t>
            </w:r>
            <w:r w:rsidR="001D39B2" w:rsidRPr="00F31DB8">
              <w:t>к</w:t>
            </w:r>
            <w:r w:rsidRPr="00F31DB8">
              <w:t>а</w:t>
            </w:r>
            <w:r>
              <w:t xml:space="preserve">значейською службою України (Угода від </w:t>
            </w:r>
            <w:r w:rsidRPr="00544DF7">
              <w:rPr>
                <w:color w:val="000000" w:themeColor="text1"/>
              </w:rPr>
              <w:t>15</w:t>
            </w:r>
            <w:r w:rsidR="007E7F0E" w:rsidRPr="00544DF7">
              <w:rPr>
                <w:color w:val="000000" w:themeColor="text1"/>
              </w:rPr>
              <w:t xml:space="preserve"> серпня </w:t>
            </w:r>
            <w:r w:rsidRPr="00544DF7">
              <w:rPr>
                <w:color w:val="000000" w:themeColor="text1"/>
              </w:rPr>
              <w:t xml:space="preserve">2023 </w:t>
            </w:r>
            <w:r w:rsidR="007E7F0E" w:rsidRPr="00544DF7">
              <w:rPr>
                <w:color w:val="000000" w:themeColor="text1"/>
              </w:rPr>
              <w:t xml:space="preserve">року </w:t>
            </w:r>
            <w:r w:rsidRPr="00544DF7">
              <w:rPr>
                <w:color w:val="000000" w:themeColor="text1"/>
              </w:rPr>
              <w:t>№ 125-23) – дані щодо доходів, видатків, заборгова</w:t>
            </w:r>
            <w:r>
              <w:t>ності та фінансового стану (баланс) Державного бюджету України, бюджетів Автономної Республіки Крим, областей, міст Києва та Севастополя;</w:t>
            </w:r>
          </w:p>
          <w:p w14:paraId="7E82244A" w14:textId="3E2A5009" w:rsidR="00C876F4" w:rsidRDefault="00C876F4" w:rsidP="6FD5F11B">
            <w:pPr>
              <w:ind w:firstLine="567"/>
              <w:jc w:val="both"/>
            </w:pPr>
            <w:r>
              <w:t>з Національним банком України (Договір від 18</w:t>
            </w:r>
            <w:r w:rsidR="007E7F0E">
              <w:t xml:space="preserve"> серпня </w:t>
            </w:r>
            <w:r>
              <w:t>2020</w:t>
            </w:r>
            <w:r w:rsidR="007E7F0E">
              <w:t xml:space="preserve"> року</w:t>
            </w:r>
            <w:r>
              <w:t xml:space="preserve"> № 13/102356) – інформація щодо операцій та залишків коштів на початок та кінець звітного періоду за балансовим звітом НБУ за інституційними секторами економіки; інформація щодо операцій та залишків коштів на початок та кінець звітного періоду за балансовим звітом банків України за інституційними секторами економіки; інформація щодо операцій та залишків коштів на початок та кінець звітного періоду за балансовим звітом фондів грошового ринку за інституційними секторами економіки; інформація щодо операцій та залишків коштів на початок та кінець звітного періоду за балансовим звітом інвестиційних фондів негрошового ринку за інституційними секторами економіки; інформація щодо операцій та залишків коштів на початок та кінець звітного періоду за балансовим звітом інших фінансових посередників, крім страхових компаній та пенсійних фондів, за інституційними секторами економіки; інформація щодо операцій та залишків коштів на початок та кінець звітного періоду за балансовим звітом допоміжних фінансових посередників за інституційними секторами економіки; інформація щодо операцій та залишків коштів на початок та кінець звітного періоду за балансовим звітом </w:t>
            </w:r>
            <w:proofErr w:type="spellStart"/>
            <w:r>
              <w:t>кептивних</w:t>
            </w:r>
            <w:proofErr w:type="spellEnd"/>
            <w:r>
              <w:t xml:space="preserve"> фінансових корпорацій за інституційними секторами економіки; інформація щодо операцій та залишків коштів на початок та кінець звітного періоду за балансовим звітом страхових корпорацій за інституційними секторами економіки; інформація щодо операцій та залишків коштів на початок та кінець звітного періоду за балансовим звітом пенсійних фондів за інституційними секторами економіки; показники щодо Міжнародної інвестиційної позиції України; дані щодо доходів та витрат НБУ; доходів та витрат банків України; вимог НБУ та банків України за кредитами та депозитами в розрізі інституційних секторів економіки; зобов’язань НБУ та банків України за депозитами та кредитами в розрізі інституційних секторів економіки; процентних доходів та витрат банків України за кредитами та депозитами в розрізі інституційних секторів економіки; запасів матеріальних цінностей НБУ та банків України; платіжного балансу; доходів та витрат страховика; зведеного балансу; пояснювальної записки до звітних даних страховика; відомостей щодо вхідного перестрахування зі страхування життя; фінансової діяльності; складу активів та пасивів; доходів та витрат кредитної спілки; отриманих процентів за кредитами, наданих членам кредитної спілки; фінансових результатів та балансу фінансової компанії; складу доходів, активів та пасивів, фінансових результатів діяльності ломбарду;</w:t>
            </w:r>
          </w:p>
          <w:p w14:paraId="0474C02B" w14:textId="08305B0F" w:rsidR="00C876F4" w:rsidRPr="00DB578F" w:rsidRDefault="00D96E22" w:rsidP="6FD5F11B">
            <w:pPr>
              <w:ind w:firstLine="567"/>
              <w:jc w:val="both"/>
            </w:pPr>
            <w:r>
              <w:t xml:space="preserve">з </w:t>
            </w:r>
            <w:r w:rsidR="00C876F4">
              <w:t>Державним центром зайнятості (Угода від 26</w:t>
            </w:r>
            <w:r w:rsidR="007E7F0E">
              <w:t xml:space="preserve"> червня </w:t>
            </w:r>
            <w:r w:rsidR="00C876F4">
              <w:t>2023</w:t>
            </w:r>
            <w:r w:rsidR="007E7F0E">
              <w:t xml:space="preserve"> року</w:t>
            </w:r>
            <w:r w:rsidR="00D93BA3" w:rsidRPr="00D93BA3">
              <w:rPr>
                <w:lang w:val="ru-RU"/>
              </w:rPr>
              <w:t xml:space="preserve"> </w:t>
            </w:r>
            <w:r w:rsidR="00A61064">
              <w:rPr>
                <w:lang w:val="ru-RU"/>
              </w:rPr>
              <w:t xml:space="preserve">                </w:t>
            </w:r>
            <w:r w:rsidR="00C876F4" w:rsidRPr="00F31DB8">
              <w:t>№</w:t>
            </w:r>
            <w:r w:rsidR="00A61064" w:rsidRPr="00F31DB8">
              <w:t xml:space="preserve"> </w:t>
            </w:r>
            <w:r w:rsidR="00C876F4" w:rsidRPr="00F31DB8">
              <w:t>14)</w:t>
            </w:r>
            <w:r w:rsidR="00C876F4">
              <w:t xml:space="preserve"> – дані щодо доходів та видатків Державного центру зайнятості (ф. №</w:t>
            </w:r>
            <w:r w:rsidR="00BD700A">
              <w:t xml:space="preserve"> </w:t>
            </w:r>
            <w:r w:rsidR="00C876F4">
              <w:t>1 "Баланс");</w:t>
            </w:r>
          </w:p>
          <w:p w14:paraId="0DFCF223" w14:textId="7362A98A" w:rsidR="00C876F4" w:rsidRDefault="00C876F4" w:rsidP="6FD5F11B">
            <w:pPr>
              <w:ind w:firstLine="567"/>
              <w:jc w:val="both"/>
            </w:pPr>
            <w:r w:rsidRPr="00DB578F">
              <w:t>з Державною податковою службою України (Угода від 09</w:t>
            </w:r>
            <w:r w:rsidR="007E7F0E" w:rsidRPr="00DB578F">
              <w:t xml:space="preserve"> лютого </w:t>
            </w:r>
            <w:r w:rsidRPr="00DB578F">
              <w:t>2023</w:t>
            </w:r>
            <w:r w:rsidR="007E7F0E" w:rsidRPr="00DB578F">
              <w:t xml:space="preserve"> року</w:t>
            </w:r>
            <w:r w:rsidRPr="00DB578F">
              <w:t>) щодо доходів і витрат неприбуткових організацій;</w:t>
            </w:r>
            <w:r>
              <w:t xml:space="preserve"> </w:t>
            </w:r>
          </w:p>
          <w:p w14:paraId="4E39E2F2" w14:textId="13E93C74" w:rsidR="00C876F4" w:rsidRDefault="00E21325" w:rsidP="6FD5F11B">
            <w:pPr>
              <w:ind w:firstLine="567"/>
              <w:jc w:val="both"/>
            </w:pPr>
            <w:r w:rsidRPr="00DB578F">
              <w:t>з</w:t>
            </w:r>
            <w:r w:rsidR="00C876F4" w:rsidRPr="00DB578F">
              <w:t xml:space="preserve"> Національною комісією з цінних паперів та фондового ринку Угода від 27</w:t>
            </w:r>
            <w:r w:rsidR="007E7F0E" w:rsidRPr="00DB578F">
              <w:t xml:space="preserve"> серпня </w:t>
            </w:r>
            <w:r w:rsidR="00C876F4" w:rsidRPr="00DB578F">
              <w:t xml:space="preserve">2020 </w:t>
            </w:r>
            <w:r w:rsidR="007E7F0E" w:rsidRPr="00DB578F">
              <w:t xml:space="preserve">року </w:t>
            </w:r>
            <w:r w:rsidR="00C876F4" w:rsidRPr="00DB578F">
              <w:t>№</w:t>
            </w:r>
            <w:r w:rsidR="00756B47">
              <w:t xml:space="preserve"> </w:t>
            </w:r>
            <w:r w:rsidR="00C876F4" w:rsidRPr="00DB578F">
              <w:t>2/15 (Додаткова угода від 02</w:t>
            </w:r>
            <w:r w:rsidR="007E7F0E" w:rsidRPr="00DB578F">
              <w:t xml:space="preserve"> вересня </w:t>
            </w:r>
            <w:r w:rsidR="00C876F4" w:rsidRPr="00DB578F">
              <w:t>2021</w:t>
            </w:r>
            <w:r w:rsidR="007E7F0E" w:rsidRPr="00DB578F">
              <w:t xml:space="preserve"> року</w:t>
            </w:r>
            <w:r w:rsidR="00C876F4" w:rsidRPr="00DB578F">
              <w:t xml:space="preserve"> № 1/53, додаткова угода №</w:t>
            </w:r>
            <w:r w:rsidR="00557894" w:rsidRPr="00557894">
              <w:t xml:space="preserve"> </w:t>
            </w:r>
            <w:r w:rsidR="00C876F4" w:rsidRPr="00DB578F">
              <w:t>2/80 від 13</w:t>
            </w:r>
            <w:r w:rsidR="007E7F0E" w:rsidRPr="00DB578F">
              <w:t xml:space="preserve"> грудня </w:t>
            </w:r>
            <w:r w:rsidR="00C876F4" w:rsidRPr="00DB578F">
              <w:t>2021</w:t>
            </w:r>
            <w:r w:rsidR="007E7F0E" w:rsidRPr="00DB578F">
              <w:t xml:space="preserve"> року</w:t>
            </w:r>
            <w:r w:rsidR="00C876F4" w:rsidRPr="00DB578F">
              <w:t>)</w:t>
            </w:r>
            <w:r w:rsidR="00C876F4">
              <w:t xml:space="preserve"> щодо наявності фінансових активів, доходів за фінансовими активами, номінальної вартості випущених та розміщених цінних паперів акціонерних товариств; вартості реалізації повторно проданих цінних паперів акціонерних товариств; активів недержавних пенсійних фондів, узагальнених даних про кількість учасників та вкладників недержавних пенсійних фондів, доходів та видатків недержавних пенсійних фондів; зміни чистої вартості пенсійних активів недержавного пенсійного фонду;</w:t>
            </w:r>
          </w:p>
          <w:p w14:paraId="150FD0AF" w14:textId="59EF4EDD" w:rsidR="00C876F4" w:rsidRPr="00233CF1" w:rsidRDefault="528C152F" w:rsidP="6FD5F11B">
            <w:pPr>
              <w:ind w:firstLine="567"/>
              <w:jc w:val="both"/>
            </w:pPr>
            <w:r w:rsidRPr="00DB578F">
              <w:t>з Пенсійним фондом України (Угода від 11</w:t>
            </w:r>
            <w:r w:rsidR="007E7F0E" w:rsidRPr="00DB578F">
              <w:t xml:space="preserve"> березня </w:t>
            </w:r>
            <w:r w:rsidRPr="00DB578F">
              <w:t xml:space="preserve">2020 </w:t>
            </w:r>
            <w:r w:rsidR="007E7F0E" w:rsidRPr="00DB578F">
              <w:t xml:space="preserve">року </w:t>
            </w:r>
            <w:r w:rsidRPr="00DB578F">
              <w:t>№ 2) щодо доходів та видатків Пенсійного фонду України (ф. № 1 "Баланс" та ф. № 2 "ПФ").</w:t>
            </w:r>
            <w:r>
              <w:t xml:space="preserve"> </w:t>
            </w:r>
          </w:p>
          <w:p w14:paraId="60CC845A" w14:textId="351E59A8" w:rsidR="00C876F4" w:rsidRPr="00233CF1" w:rsidRDefault="528C152F" w:rsidP="6FD5F11B">
            <w:pPr>
              <w:ind w:firstLine="567"/>
              <w:jc w:val="both"/>
            </w:pPr>
            <w:r w:rsidRPr="00614FF8">
              <w:t xml:space="preserve">У </w:t>
            </w:r>
            <w:r w:rsidR="00A61064" w:rsidRPr="00614FF8">
              <w:t>меж</w:t>
            </w:r>
            <w:r w:rsidRPr="00614FF8">
              <w:t>ах співпраці з міжнародними організаціями показники ДСС надаються Статистичній</w:t>
            </w:r>
            <w:r>
              <w:t xml:space="preserve"> комісії Європейського Союзу, Міжнародному валютному фонду, Організації Об’єднаних Націй, Організації економічного співробітництва та розвитку, за окремими запитами – іноземним установам, організаціям та іншим користувачам.</w:t>
            </w:r>
          </w:p>
          <w:p w14:paraId="6F50334E" w14:textId="590EBE11" w:rsidR="00C876F4" w:rsidRPr="00233CF1" w:rsidRDefault="528C152F" w:rsidP="6FD5F11B">
            <w:pPr>
              <w:ind w:firstLine="567"/>
              <w:jc w:val="both"/>
            </w:pPr>
            <w:r>
              <w:t xml:space="preserve">Також інформація ДСС надається ССП </w:t>
            </w:r>
            <w:proofErr w:type="spellStart"/>
            <w:r>
              <w:t>Держстату</w:t>
            </w:r>
            <w:proofErr w:type="spellEnd"/>
            <w:r>
              <w:t>: департаменту короткотермінової статистики, департаменту соціальної статистики, департаменту статистики цін, департаменту статистики сільського господарства та навколишнього середовища.</w:t>
            </w:r>
          </w:p>
        </w:tc>
      </w:tr>
      <w:tr w:rsidR="00F0686C" w:rsidRPr="008F40C5" w14:paraId="3E7B3254" w14:textId="77777777" w:rsidTr="19812ACC">
        <w:tc>
          <w:tcPr>
            <w:tcW w:w="14884" w:type="dxa"/>
            <w:gridSpan w:val="2"/>
          </w:tcPr>
          <w:p w14:paraId="456B3FCB" w14:textId="77777777" w:rsidR="00F0686C" w:rsidRPr="008F40C5" w:rsidRDefault="00F0686C" w:rsidP="00F0686C">
            <w:r w:rsidRPr="008F40C5">
              <w:t>S.7. Конфіденційність</w:t>
            </w:r>
          </w:p>
        </w:tc>
      </w:tr>
      <w:tr w:rsidR="00F0686C" w:rsidRPr="008F40C5" w14:paraId="7BA22920" w14:textId="77777777" w:rsidTr="19812ACC">
        <w:tc>
          <w:tcPr>
            <w:tcW w:w="5805" w:type="dxa"/>
          </w:tcPr>
          <w:p w14:paraId="1746835B" w14:textId="77777777" w:rsidR="00F0686C" w:rsidRPr="00412EE8" w:rsidRDefault="00F0686C" w:rsidP="4C42A78F">
            <w:r>
              <w:t>S.7.1. Конфіденційність ‒ політика</w:t>
            </w:r>
          </w:p>
        </w:tc>
        <w:tc>
          <w:tcPr>
            <w:tcW w:w="9079" w:type="dxa"/>
          </w:tcPr>
          <w:p w14:paraId="0729EE70" w14:textId="54945132" w:rsidR="00F0686C" w:rsidRPr="009E6B39" w:rsidRDefault="00F0686C" w:rsidP="00F0686C">
            <w:pPr>
              <w:spacing w:line="233" w:lineRule="auto"/>
              <w:ind w:firstLine="430"/>
              <w:jc w:val="both"/>
            </w:pPr>
            <w: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w:t>
            </w:r>
            <w:r w:rsidR="00A61064" w:rsidRPr="00407E23">
              <w:t xml:space="preserve">до </w:t>
            </w:r>
            <w:r w:rsidR="00CD06BB" w:rsidRPr="00407E23">
              <w:t xml:space="preserve">глави </w:t>
            </w:r>
            <w:r w:rsidR="00CD06BB" w:rsidRPr="00407E23">
              <w:rPr>
                <w:lang w:val="en-US"/>
              </w:rPr>
              <w:t>V</w:t>
            </w:r>
            <w:r w:rsidRPr="00407E23">
              <w:rPr>
                <w:lang w:val="ru-RU"/>
              </w:rPr>
              <w:t xml:space="preserve"> </w:t>
            </w:r>
            <w:r w:rsidRPr="00407E23">
              <w:t>Регламенту</w:t>
            </w:r>
            <w:r w:rsidRPr="00407E23">
              <w:rPr>
                <w:lang w:val="ru-RU"/>
              </w:rPr>
              <w:t xml:space="preserve"> </w:t>
            </w:r>
            <w:r w:rsidRPr="00407E23">
              <w:t>(ЄС)</w:t>
            </w:r>
            <w:r w:rsidRPr="00407E23">
              <w:rPr>
                <w:lang w:val="ru-RU"/>
              </w:rPr>
              <w:t xml:space="preserve"> </w:t>
            </w:r>
            <w:r w:rsidRPr="00407E23">
              <w:t xml:space="preserve">№ 223/2009 Європейського Парламенту та Ради від 11 березня 2009 року </w:t>
            </w:r>
            <w:r w:rsidR="00B1772E" w:rsidRPr="00407E23">
              <w:t>про</w:t>
            </w:r>
            <w:r w:rsidRPr="00407E23">
              <w:t xml:space="preserve"> європейськ</w:t>
            </w:r>
            <w:r w:rsidR="00B1772E" w:rsidRPr="00407E23">
              <w:t>у</w:t>
            </w:r>
            <w:r w:rsidRPr="00407E23">
              <w:t xml:space="preserve"> статистик</w:t>
            </w:r>
            <w:r w:rsidR="00B1772E" w:rsidRPr="00407E23">
              <w:t>у</w:t>
            </w:r>
            <w:r w:rsidRPr="00407E23">
              <w:t xml:space="preserve">, а також </w:t>
            </w:r>
            <w:r w:rsidR="00A61064" w:rsidRPr="00407E23">
              <w:t>зг</w:t>
            </w:r>
            <w:r w:rsidRPr="00407E23">
              <w:t xml:space="preserve">ідно </w:t>
            </w:r>
            <w:r w:rsidR="00A61064" w:rsidRPr="00407E23">
              <w:t>з</w:t>
            </w:r>
            <w:r w:rsidRPr="00407E23">
              <w:t xml:space="preserve"> вимог</w:t>
            </w:r>
            <w:r w:rsidR="00A61064" w:rsidRPr="00407E23">
              <w:t>ами</w:t>
            </w:r>
            <w:r w:rsidRPr="00407E23">
              <w:t xml:space="preserve"> статей </w:t>
            </w:r>
            <w:r w:rsidR="00CD06BB" w:rsidRPr="00407E23">
              <w:t>25, 29, 30, 31 Закону України "Про офіційну статистику"</w:t>
            </w:r>
            <w:r w:rsidRPr="00407E23">
              <w:t>, статей 18</w:t>
            </w:r>
            <w:r>
              <w:t>, 21 Закону України "Про інформацію", статей 6,</w:t>
            </w:r>
            <w:r w:rsidR="005D76D9">
              <w:t xml:space="preserve"> </w:t>
            </w:r>
            <w:r>
              <w:t>7</w:t>
            </w:r>
            <w:r w:rsidR="005D76D9">
              <w:t xml:space="preserve"> </w:t>
            </w:r>
            <w:r>
              <w:t>Закону України "Про доступ до публічної інформації"</w:t>
            </w:r>
            <w:r w:rsidR="005D76D9">
              <w:t xml:space="preserve">, </w:t>
            </w:r>
            <w:r w:rsidR="005D76D9" w:rsidRPr="005D76D9">
              <w:t>статей 5, 6, 7, 24 Закону України "Про захист персональних даних"</w:t>
            </w:r>
            <w:r w:rsidR="009E6B39">
              <w:t>.</w:t>
            </w:r>
          </w:p>
          <w:p w14:paraId="6EACF0E3" w14:textId="51D21A38" w:rsidR="00F0686C" w:rsidRPr="008F40C5" w:rsidRDefault="00CD06BB" w:rsidP="00F0686C">
            <w:pPr>
              <w:spacing w:line="233" w:lineRule="auto"/>
              <w:ind w:firstLine="458"/>
              <w:jc w:val="both"/>
            </w:pPr>
            <w:r w:rsidRPr="00AD2A28">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w:t>
            </w:r>
            <w:proofErr w:type="spellStart"/>
            <w:r w:rsidRPr="00AD2A28">
              <w:t>Держстату</w:t>
            </w:r>
            <w:proofErr w:type="spellEnd"/>
            <w:r w:rsidRPr="00AD2A28">
              <w:t xml:space="preserve"> від 30 грудня 2022 року № 434, </w:t>
            </w:r>
            <w:r w:rsidRPr="00F25045">
              <w:t xml:space="preserve">зареєстрованим </w:t>
            </w:r>
            <w:r w:rsidR="00A61064" w:rsidRPr="00F25045">
              <w:t>у</w:t>
            </w:r>
            <w:r w:rsidRPr="00F25045">
              <w:t xml:space="preserve"> Міністерстві</w:t>
            </w:r>
            <w:r w:rsidRPr="00AD2A28">
              <w:t xml:space="preserve"> юстиції України 05 квітня 2023 року за № 573/39629.</w:t>
            </w:r>
          </w:p>
        </w:tc>
      </w:tr>
      <w:tr w:rsidR="00EB03E8" w:rsidRPr="008F40C5" w14:paraId="3AA34692" w14:textId="77777777" w:rsidTr="19812ACC">
        <w:tc>
          <w:tcPr>
            <w:tcW w:w="5805" w:type="dxa"/>
          </w:tcPr>
          <w:p w14:paraId="1710A9C9" w14:textId="77777777" w:rsidR="00EB03E8" w:rsidRPr="008F40C5" w:rsidRDefault="00EB03E8" w:rsidP="00EB03E8">
            <w:r w:rsidRPr="008F40C5">
              <w:t>S.7.2. Конфіденційність ‒ обробка даних</w:t>
            </w:r>
          </w:p>
        </w:tc>
        <w:tc>
          <w:tcPr>
            <w:tcW w:w="9079" w:type="dxa"/>
          </w:tcPr>
          <w:p w14:paraId="74196A24" w14:textId="032E1B63" w:rsidR="00EB03E8" w:rsidRPr="00B8132B" w:rsidRDefault="00EB03E8" w:rsidP="00EB03E8">
            <w:pPr>
              <w:spacing w:line="233" w:lineRule="auto"/>
              <w:ind w:firstLine="458"/>
              <w:jc w:val="both"/>
            </w:pPr>
            <w:r>
              <w:t>При проведенні</w:t>
            </w:r>
            <w:r w:rsidR="00E06667">
              <w:t xml:space="preserve"> ДСС</w:t>
            </w:r>
            <w:r w:rsidR="6EE52245">
              <w:t xml:space="preserve"> </w:t>
            </w:r>
            <w:r w:rsidR="00A61064" w:rsidRPr="00FC7EBF">
              <w:t>ужива</w:t>
            </w:r>
            <w:r w:rsidRPr="00FC7EBF">
              <w:t>ються</w:t>
            </w:r>
            <w:r>
              <w:t xml:space="preserve"> </w:t>
            </w:r>
            <w:r w:rsidR="00CD06BB" w:rsidRPr="00E409F9">
              <w:rPr>
                <w:color w:val="000000" w:themeColor="text1"/>
              </w:rPr>
              <w:t>заходи щодо</w:t>
            </w:r>
            <w:r w:rsidRPr="00E409F9">
              <w:rPr>
                <w:color w:val="000000" w:themeColor="text1"/>
              </w:rPr>
              <w:t xml:space="preserve"> </w:t>
            </w:r>
            <w:r>
              <w:t xml:space="preserve">забезпечення статистичної конфіденційності для: </w:t>
            </w:r>
          </w:p>
          <w:p w14:paraId="0E09EDA7" w14:textId="02789ACB" w:rsidR="00EB03E8" w:rsidRPr="00B8132B" w:rsidRDefault="00EB03E8" w:rsidP="00EB03E8">
            <w:pPr>
              <w:spacing w:line="233" w:lineRule="auto"/>
              <w:ind w:firstLine="458"/>
              <w:jc w:val="both"/>
            </w:pPr>
            <w:r w:rsidRPr="00B8132B">
              <w:t xml:space="preserve">1) </w:t>
            </w:r>
            <w:r w:rsidR="00E06667" w:rsidRPr="00E06667">
              <w:t>агрегованих статистичних даних інших державних статистичних спостережень, які мають ризик розкриття первинних даних щодо статистичної одиниці;</w:t>
            </w:r>
          </w:p>
          <w:p w14:paraId="2DEEDBD6" w14:textId="77777777" w:rsidR="00EB03E8" w:rsidRPr="00B8132B" w:rsidRDefault="00EB03E8" w:rsidP="00EB03E8">
            <w:pPr>
              <w:spacing w:line="233" w:lineRule="auto"/>
              <w:ind w:firstLine="458"/>
              <w:jc w:val="both"/>
            </w:pPr>
            <w:r w:rsidRPr="00B8132B">
              <w:t xml:space="preserve">2) адміністративних даних, наданих органам державної статистики відповідно до угод щодо </w:t>
            </w:r>
            <w:proofErr w:type="spellStart"/>
            <w:r w:rsidRPr="00B8132B">
              <w:t>взаємообміну</w:t>
            </w:r>
            <w:proofErr w:type="spellEnd"/>
            <w:r w:rsidRPr="00B8132B">
              <w:t xml:space="preserve"> інформаційними ресурсами між </w:t>
            </w:r>
            <w:proofErr w:type="spellStart"/>
            <w:r w:rsidRPr="00B8132B">
              <w:t>Держстатом</w:t>
            </w:r>
            <w:proofErr w:type="spellEnd"/>
            <w:r w:rsidRPr="00B8132B">
              <w:t xml:space="preserve"> та іншими державними органами, установами, організаціями; </w:t>
            </w:r>
          </w:p>
          <w:p w14:paraId="3F74751D" w14:textId="77777777" w:rsidR="00EB03E8" w:rsidRPr="00B8132B" w:rsidRDefault="00EB03E8" w:rsidP="00EB03E8">
            <w:pPr>
              <w:spacing w:line="233" w:lineRule="auto"/>
              <w:ind w:firstLine="458"/>
              <w:jc w:val="both"/>
            </w:pPr>
            <w:r w:rsidRPr="00B8132B">
              <w:t xml:space="preserve">3) складових показників системи розрахунків, які містять зазначені вище дані. </w:t>
            </w:r>
          </w:p>
          <w:p w14:paraId="1781EF07" w14:textId="0BEDA038" w:rsidR="00E06667" w:rsidRDefault="00E06667" w:rsidP="00EB03E8">
            <w:pPr>
              <w:spacing w:line="233" w:lineRule="auto"/>
              <w:ind w:firstLine="458"/>
              <w:jc w:val="both"/>
            </w:pPr>
            <w:r>
              <w:t>Для забезпечення встановлених законодавством гарантій забезпечення статистичної конфіденційності перед респондентами реалізуються такі заходи:</w:t>
            </w:r>
          </w:p>
          <w:p w14:paraId="12DF9AD9" w14:textId="41EFE58D" w:rsidR="00EB03E8" w:rsidRPr="00B8132B" w:rsidRDefault="17501685" w:rsidP="1BCEF40F">
            <w:pPr>
              <w:spacing w:line="233" w:lineRule="auto"/>
              <w:ind w:firstLine="458"/>
              <w:jc w:val="both"/>
              <w:rPr>
                <w:highlight w:val="green"/>
              </w:rPr>
            </w:pPr>
            <w:r>
              <w:t>–</w:t>
            </w:r>
            <w:r w:rsidR="64E31AFB">
              <w:t xml:space="preserve"> </w:t>
            </w:r>
            <w:r w:rsidR="00EB03E8">
              <w:t>забезпечення конфіденційності адміністративних даних та використання їх виключно для статистичних цілей;</w:t>
            </w:r>
          </w:p>
          <w:p w14:paraId="274429B6" w14:textId="3A85227B" w:rsidR="00EB03E8" w:rsidRPr="00B8132B" w:rsidRDefault="25D1B48B" w:rsidP="1BCEF40F">
            <w:pPr>
              <w:spacing w:line="233" w:lineRule="auto"/>
              <w:ind w:firstLine="458"/>
              <w:jc w:val="both"/>
              <w:rPr>
                <w:highlight w:val="green"/>
              </w:rPr>
            </w:pPr>
            <w:r>
              <w:t xml:space="preserve">– </w:t>
            </w:r>
            <w:r w:rsidR="00EB03E8">
              <w:t xml:space="preserve">надання статистичної інформації, отриманої за результатами ДСС, користувачам </w:t>
            </w:r>
            <w:r w:rsidR="00A61064" w:rsidRPr="00FC7EBF">
              <w:t>в</w:t>
            </w:r>
            <w:r w:rsidR="00EB03E8">
              <w:t xml:space="preserve"> </w:t>
            </w:r>
            <w:r w:rsidR="00CD06BB" w:rsidRPr="00A512C2">
              <w:t>агрегованому</w:t>
            </w:r>
            <w:r w:rsidR="00EB03E8">
              <w:t xml:space="preserve"> знеособленому вигляді;</w:t>
            </w:r>
          </w:p>
          <w:p w14:paraId="58CFE579" w14:textId="586AF0CD" w:rsidR="00EB03E8" w:rsidRPr="00AF16C9" w:rsidRDefault="7B601D06" w:rsidP="1BCEF40F">
            <w:pPr>
              <w:ind w:firstLine="458"/>
              <w:jc w:val="both"/>
              <w:rPr>
                <w:rFonts w:eastAsia="Verdana" w:cs="Verdana"/>
              </w:rPr>
            </w:pPr>
            <w:r w:rsidRPr="1BCEF40F">
              <w:rPr>
                <w:color w:val="000000" w:themeColor="text1"/>
              </w:rPr>
              <w:t>–</w:t>
            </w:r>
            <w:r w:rsidRPr="1BCEF40F">
              <w:t xml:space="preserve"> </w:t>
            </w:r>
            <w:r w:rsidR="00EB03E8">
              <w:t>нерозповсюдження статистичної інформації, яка була отримана в ході проведення ДСС, уключаючи адміністративну та отриману із зовнішніх джерел.</w:t>
            </w:r>
          </w:p>
        </w:tc>
      </w:tr>
      <w:tr w:rsidR="00EB03E8" w:rsidRPr="008F40C5" w14:paraId="6ED79F6E" w14:textId="77777777" w:rsidTr="19812ACC">
        <w:tc>
          <w:tcPr>
            <w:tcW w:w="14884" w:type="dxa"/>
            <w:gridSpan w:val="2"/>
          </w:tcPr>
          <w:p w14:paraId="24D7334C" w14:textId="77777777" w:rsidR="00EB03E8" w:rsidRPr="008F40C5" w:rsidRDefault="00EB03E8" w:rsidP="00EB03E8">
            <w:r w:rsidRPr="008F40C5">
              <w:t>S.8. Політика оприлюднення</w:t>
            </w:r>
          </w:p>
        </w:tc>
      </w:tr>
      <w:tr w:rsidR="00EB03E8" w:rsidRPr="008F40C5" w14:paraId="036425AF" w14:textId="77777777" w:rsidTr="19812ACC">
        <w:tc>
          <w:tcPr>
            <w:tcW w:w="5805" w:type="dxa"/>
          </w:tcPr>
          <w:p w14:paraId="610C4156" w14:textId="77777777" w:rsidR="00EB03E8" w:rsidRPr="008F40C5" w:rsidRDefault="00EB03E8" w:rsidP="00EB03E8">
            <w:r w:rsidRPr="008F40C5">
              <w:t>S.8.1. Календар оприлюднення інформації</w:t>
            </w:r>
          </w:p>
        </w:tc>
        <w:tc>
          <w:tcPr>
            <w:tcW w:w="9079" w:type="dxa"/>
          </w:tcPr>
          <w:p w14:paraId="2E335C2E" w14:textId="77777777" w:rsidR="00EB03E8" w:rsidRPr="0004770A" w:rsidRDefault="00EB03E8" w:rsidP="00EB03E8">
            <w:pPr>
              <w:ind w:firstLine="458"/>
              <w:jc w:val="both"/>
              <w:rPr>
                <w:highlight w:val="yellow"/>
              </w:rPr>
            </w:pPr>
            <w:proofErr w:type="spellStart"/>
            <w:r w:rsidRPr="000518C4">
              <w:t>Держстат</w:t>
            </w:r>
            <w:proofErr w:type="spellEnd"/>
            <w:r w:rsidRPr="000518C4">
              <w:t xml:space="preserve"> щорічно здійснює підготовку календаря оприлюднення інформації, який містить, зокрема, звітний термін оприлюднення інформації за результатами проведення ДСС.</w:t>
            </w:r>
            <w:r w:rsidRPr="00AE3C7B">
              <w:t xml:space="preserve"> </w:t>
            </w:r>
          </w:p>
        </w:tc>
      </w:tr>
      <w:tr w:rsidR="00EB03E8" w:rsidRPr="008F40C5" w14:paraId="6738C87E" w14:textId="77777777" w:rsidTr="19812ACC">
        <w:tc>
          <w:tcPr>
            <w:tcW w:w="5805" w:type="dxa"/>
          </w:tcPr>
          <w:p w14:paraId="34065D4D" w14:textId="77777777" w:rsidR="00EB03E8" w:rsidRPr="008F40C5" w:rsidRDefault="00EB03E8" w:rsidP="00EB03E8">
            <w:r w:rsidRPr="008F40C5">
              <w:t>S.8.2. Доступ до календаря оприлюднення інформації</w:t>
            </w:r>
          </w:p>
        </w:tc>
        <w:tc>
          <w:tcPr>
            <w:tcW w:w="9079" w:type="dxa"/>
          </w:tcPr>
          <w:p w14:paraId="73362BAF" w14:textId="77777777" w:rsidR="00EB03E8" w:rsidRPr="00911009" w:rsidRDefault="3D5C3CE7" w:rsidP="1BCEF40F">
            <w:pPr>
              <w:ind w:firstLine="458"/>
              <w:jc w:val="both"/>
              <w:rPr>
                <w:color w:val="000000" w:themeColor="text1"/>
              </w:rPr>
            </w:pPr>
            <w:r w:rsidRPr="00911009">
              <w:rPr>
                <w:color w:val="000000" w:themeColor="text1"/>
              </w:rPr>
              <w:t>Результати ДСС оприлюднюються відповідно до календаря оприлюднення інформації.</w:t>
            </w:r>
          </w:p>
          <w:p w14:paraId="2D71817B" w14:textId="5F1072D6" w:rsidR="00EB03E8" w:rsidRPr="00911009" w:rsidRDefault="00EB03E8" w:rsidP="1BCEF40F">
            <w:pPr>
              <w:ind w:firstLine="458"/>
              <w:jc w:val="both"/>
              <w:rPr>
                <w:color w:val="000000" w:themeColor="text1"/>
                <w:lang w:val="ru-RU"/>
              </w:rPr>
            </w:pPr>
            <w:r w:rsidRPr="3BFBD2E6">
              <w:rPr>
                <w:color w:val="000000" w:themeColor="text1"/>
              </w:rPr>
              <w:t xml:space="preserve">Квартальний календар оприлюднення інформації розміщений на офіційному </w:t>
            </w:r>
            <w:proofErr w:type="spellStart"/>
            <w:r w:rsidRPr="3BFBD2E6">
              <w:rPr>
                <w:color w:val="000000" w:themeColor="text1"/>
              </w:rPr>
              <w:t>вебсайті</w:t>
            </w:r>
            <w:proofErr w:type="spellEnd"/>
            <w:r w:rsidRPr="3BFBD2E6">
              <w:rPr>
                <w:color w:val="000000" w:themeColor="text1"/>
              </w:rPr>
              <w:t xml:space="preserve"> </w:t>
            </w:r>
            <w:proofErr w:type="spellStart"/>
            <w:r w:rsidRPr="3BFBD2E6">
              <w:rPr>
                <w:color w:val="000000" w:themeColor="text1"/>
              </w:rPr>
              <w:t>Держстату</w:t>
            </w:r>
            <w:proofErr w:type="spellEnd"/>
            <w:r w:rsidRPr="3BFBD2E6">
              <w:rPr>
                <w:color w:val="000000" w:themeColor="text1"/>
              </w:rPr>
              <w:t xml:space="preserve"> (</w:t>
            </w:r>
            <w:hyperlink r:id="rId21">
              <w:r w:rsidR="5DE851AD" w:rsidRPr="3BFBD2E6">
                <w:rPr>
                  <w:rStyle w:val="a3"/>
                  <w:color w:val="000000" w:themeColor="text1"/>
                  <w:u w:val="none"/>
                </w:rPr>
                <w:t>www.ukrstat.gov.ua)</w:t>
              </w:r>
            </w:hyperlink>
            <w:r w:rsidR="005B0FE6">
              <w:t xml:space="preserve"> </w:t>
            </w:r>
            <w:r w:rsidRPr="3BFBD2E6">
              <w:rPr>
                <w:color w:val="000000" w:themeColor="text1"/>
              </w:rPr>
              <w:t>у розділі "Діяльність"/"Плани та графіки роботи"</w:t>
            </w:r>
            <w:r w:rsidR="001D1BF9" w:rsidRPr="3BFBD2E6">
              <w:rPr>
                <w:color w:val="000000" w:themeColor="text1"/>
              </w:rPr>
              <w:t xml:space="preserve"> </w:t>
            </w:r>
            <w:hyperlink r:id="rId22">
              <w:r w:rsidR="00F3219B" w:rsidRPr="3BFBD2E6">
                <w:rPr>
                  <w:rStyle w:val="a3"/>
                  <w:color w:val="000000" w:themeColor="text1"/>
                  <w:u w:val="none"/>
                </w:rPr>
                <w:t>https://www.ukrstat.gov.ua/menu/dkpl.htm</w:t>
              </w:r>
            </w:hyperlink>
            <w:r w:rsidR="00F3219B" w:rsidRPr="3BFBD2E6">
              <w:rPr>
                <w:color w:val="000000" w:themeColor="text1"/>
              </w:rPr>
              <w:t xml:space="preserve"> </w:t>
            </w:r>
            <w:r w:rsidR="00F67053" w:rsidRPr="3BFBD2E6">
              <w:rPr>
                <w:color w:val="000000" w:themeColor="text1"/>
              </w:rPr>
              <w:t xml:space="preserve">та у розділі "Статистична інформація" </w:t>
            </w:r>
            <w:hyperlink r:id="rId23">
              <w:r w:rsidR="00F3219B" w:rsidRPr="3BFBD2E6">
                <w:rPr>
                  <w:rStyle w:val="a3"/>
                  <w:color w:val="000000" w:themeColor="text1"/>
                  <w:u w:val="none"/>
                </w:rPr>
                <w:t>https://www.ukrstat.gov.ua/plansite/2024/pl_stat_inf2024.htm</w:t>
              </w:r>
            </w:hyperlink>
            <w:r w:rsidR="6B43BF87" w:rsidRPr="3BFBD2E6">
              <w:rPr>
                <w:color w:val="000000" w:themeColor="text1"/>
                <w:lang w:val="ru-RU"/>
              </w:rPr>
              <w:t>.</w:t>
            </w:r>
          </w:p>
          <w:p w14:paraId="7DFFF21D" w14:textId="4ABA41CE" w:rsidR="003607A6" w:rsidRPr="00911009" w:rsidRDefault="003607A6" w:rsidP="003607A6">
            <w:pPr>
              <w:ind w:firstLine="458"/>
              <w:jc w:val="both"/>
              <w:rPr>
                <w:color w:val="000000" w:themeColor="text1"/>
                <w:lang w:val="ru-RU"/>
              </w:rPr>
            </w:pPr>
            <w:r w:rsidRPr="00911009">
              <w:rPr>
                <w:color w:val="000000" w:themeColor="text1"/>
                <w:lang w:val="ru-RU"/>
              </w:rPr>
              <w:t xml:space="preserve">В </w:t>
            </w:r>
            <w:proofErr w:type="spellStart"/>
            <w:r w:rsidRPr="00911009">
              <w:rPr>
                <w:color w:val="000000" w:themeColor="text1"/>
                <w:lang w:val="ru-RU"/>
              </w:rPr>
              <w:t>умовах</w:t>
            </w:r>
            <w:proofErr w:type="spellEnd"/>
            <w:r w:rsidRPr="00911009">
              <w:rPr>
                <w:color w:val="000000" w:themeColor="text1"/>
                <w:lang w:val="ru-RU"/>
              </w:rPr>
              <w:t xml:space="preserve"> </w:t>
            </w:r>
            <w:proofErr w:type="spellStart"/>
            <w:r w:rsidRPr="00911009">
              <w:rPr>
                <w:color w:val="000000" w:themeColor="text1"/>
                <w:lang w:val="ru-RU"/>
              </w:rPr>
              <w:t>дії</w:t>
            </w:r>
            <w:proofErr w:type="spellEnd"/>
            <w:r w:rsidRPr="00911009">
              <w:rPr>
                <w:color w:val="000000" w:themeColor="text1"/>
                <w:lang w:val="ru-RU"/>
              </w:rPr>
              <w:t xml:space="preserve"> </w:t>
            </w:r>
            <w:proofErr w:type="spellStart"/>
            <w:r w:rsidRPr="00911009">
              <w:rPr>
                <w:color w:val="000000" w:themeColor="text1"/>
                <w:lang w:val="ru-RU"/>
              </w:rPr>
              <w:t>воєнного</w:t>
            </w:r>
            <w:proofErr w:type="spellEnd"/>
            <w:r w:rsidRPr="00911009">
              <w:rPr>
                <w:color w:val="000000" w:themeColor="text1"/>
                <w:lang w:val="ru-RU"/>
              </w:rPr>
              <w:t xml:space="preserve"> стану, </w:t>
            </w:r>
            <w:proofErr w:type="spellStart"/>
            <w:r w:rsidRPr="00911009">
              <w:rPr>
                <w:color w:val="000000" w:themeColor="text1"/>
                <w:lang w:val="ru-RU"/>
              </w:rPr>
              <w:t>починаючи</w:t>
            </w:r>
            <w:proofErr w:type="spellEnd"/>
            <w:r w:rsidRPr="00911009">
              <w:rPr>
                <w:color w:val="000000" w:themeColor="text1"/>
                <w:lang w:val="ru-RU"/>
              </w:rPr>
              <w:t xml:space="preserve"> </w:t>
            </w:r>
            <w:r w:rsidR="5C8195EE" w:rsidRPr="00911009">
              <w:rPr>
                <w:color w:val="000000" w:themeColor="text1"/>
                <w:lang w:val="ru-RU"/>
              </w:rPr>
              <w:t>з</w:t>
            </w:r>
            <w:r w:rsidRPr="00911009">
              <w:rPr>
                <w:color w:val="000000" w:themeColor="text1"/>
                <w:lang w:val="ru-RU"/>
              </w:rPr>
              <w:t xml:space="preserve"> лют</w:t>
            </w:r>
            <w:r w:rsidR="6BF303FF" w:rsidRPr="00911009">
              <w:rPr>
                <w:color w:val="000000" w:themeColor="text1"/>
                <w:lang w:val="ru-RU"/>
              </w:rPr>
              <w:t>ого</w:t>
            </w:r>
            <w:r w:rsidRPr="00911009">
              <w:rPr>
                <w:color w:val="000000" w:themeColor="text1"/>
                <w:lang w:val="ru-RU"/>
              </w:rPr>
              <w:t xml:space="preserve"> 2022 року, </w:t>
            </w:r>
            <w:proofErr w:type="spellStart"/>
            <w:r w:rsidRPr="00911009">
              <w:rPr>
                <w:color w:val="000000" w:themeColor="text1"/>
                <w:lang w:val="ru-RU"/>
              </w:rPr>
              <w:t>статистична</w:t>
            </w:r>
            <w:proofErr w:type="spellEnd"/>
            <w:r w:rsidRPr="00911009">
              <w:rPr>
                <w:color w:val="000000" w:themeColor="text1"/>
                <w:lang w:val="ru-RU"/>
              </w:rPr>
              <w:t xml:space="preserve"> </w:t>
            </w:r>
            <w:proofErr w:type="spellStart"/>
            <w:r w:rsidRPr="00911009">
              <w:rPr>
                <w:color w:val="000000" w:themeColor="text1"/>
                <w:lang w:val="ru-RU"/>
              </w:rPr>
              <w:t>інформація</w:t>
            </w:r>
            <w:proofErr w:type="spellEnd"/>
            <w:r w:rsidRPr="00911009">
              <w:rPr>
                <w:color w:val="000000" w:themeColor="text1"/>
                <w:lang w:val="ru-RU"/>
              </w:rPr>
              <w:t xml:space="preserve"> </w:t>
            </w:r>
            <w:proofErr w:type="spellStart"/>
            <w:r w:rsidRPr="00911009">
              <w:rPr>
                <w:color w:val="000000" w:themeColor="text1"/>
                <w:lang w:val="ru-RU"/>
              </w:rPr>
              <w:t>поширюється</w:t>
            </w:r>
            <w:proofErr w:type="spellEnd"/>
            <w:r w:rsidRPr="00911009">
              <w:rPr>
                <w:color w:val="000000" w:themeColor="text1"/>
                <w:lang w:val="ru-RU"/>
              </w:rPr>
              <w:t xml:space="preserve"> </w:t>
            </w:r>
            <w:proofErr w:type="spellStart"/>
            <w:r w:rsidRPr="00911009">
              <w:rPr>
                <w:color w:val="000000" w:themeColor="text1"/>
                <w:lang w:val="ru-RU"/>
              </w:rPr>
              <w:t>із</w:t>
            </w:r>
            <w:proofErr w:type="spellEnd"/>
            <w:r w:rsidRPr="00911009">
              <w:rPr>
                <w:color w:val="000000" w:themeColor="text1"/>
                <w:lang w:val="ru-RU"/>
              </w:rPr>
              <w:t xml:space="preserve"> </w:t>
            </w:r>
            <w:proofErr w:type="spellStart"/>
            <w:r w:rsidRPr="00911009">
              <w:rPr>
                <w:color w:val="000000" w:themeColor="text1"/>
                <w:lang w:val="ru-RU"/>
              </w:rPr>
              <w:t>запізненням</w:t>
            </w:r>
            <w:proofErr w:type="spellEnd"/>
            <w:r w:rsidRPr="00911009">
              <w:rPr>
                <w:color w:val="000000" w:themeColor="text1"/>
                <w:lang w:val="ru-RU"/>
              </w:rPr>
              <w:t xml:space="preserve"> та не в </w:t>
            </w:r>
            <w:proofErr w:type="spellStart"/>
            <w:r w:rsidRPr="00911009">
              <w:rPr>
                <w:color w:val="000000" w:themeColor="text1"/>
                <w:lang w:val="ru-RU"/>
              </w:rPr>
              <w:t>повному</w:t>
            </w:r>
            <w:proofErr w:type="spellEnd"/>
            <w:r w:rsidRPr="00911009">
              <w:rPr>
                <w:color w:val="000000" w:themeColor="text1"/>
                <w:lang w:val="ru-RU"/>
              </w:rPr>
              <w:t xml:space="preserve"> </w:t>
            </w:r>
            <w:proofErr w:type="spellStart"/>
            <w:r w:rsidRPr="00911009">
              <w:rPr>
                <w:color w:val="000000" w:themeColor="text1"/>
                <w:lang w:val="ru-RU"/>
              </w:rPr>
              <w:t>обсязі</w:t>
            </w:r>
            <w:proofErr w:type="spellEnd"/>
            <w:r w:rsidR="00857E3F" w:rsidRPr="00911009">
              <w:rPr>
                <w:color w:val="000000" w:themeColor="text1"/>
                <w:lang w:val="ru-RU"/>
              </w:rPr>
              <w:t>.</w:t>
            </w:r>
          </w:p>
          <w:p w14:paraId="538317E7" w14:textId="5EF83879" w:rsidR="003607A6" w:rsidRPr="00353854" w:rsidRDefault="003607A6" w:rsidP="003607A6">
            <w:pPr>
              <w:ind w:firstLine="458"/>
              <w:jc w:val="both"/>
              <w:rPr>
                <w:color w:val="000000" w:themeColor="text1"/>
                <w:highlight w:val="yellow"/>
                <w:lang w:val="ru-RU"/>
              </w:rPr>
            </w:pPr>
            <w:r w:rsidRPr="00911009">
              <w:rPr>
                <w:color w:val="000000" w:themeColor="text1"/>
                <w:lang w:val="ru-RU"/>
              </w:rPr>
              <w:t xml:space="preserve">У </w:t>
            </w:r>
            <w:proofErr w:type="spellStart"/>
            <w:r w:rsidRPr="00911009">
              <w:rPr>
                <w:color w:val="000000" w:themeColor="text1"/>
                <w:lang w:val="ru-RU"/>
              </w:rPr>
              <w:t>терміни</w:t>
            </w:r>
            <w:proofErr w:type="spellEnd"/>
            <w:r w:rsidRPr="00911009">
              <w:rPr>
                <w:color w:val="000000" w:themeColor="text1"/>
                <w:lang w:val="ru-RU"/>
              </w:rPr>
              <w:t xml:space="preserve">, </w:t>
            </w:r>
            <w:proofErr w:type="spellStart"/>
            <w:r w:rsidRPr="00911009">
              <w:rPr>
                <w:color w:val="000000" w:themeColor="text1"/>
                <w:lang w:val="ru-RU"/>
              </w:rPr>
              <w:t>передбачені</w:t>
            </w:r>
            <w:proofErr w:type="spellEnd"/>
            <w:r w:rsidRPr="00911009">
              <w:rPr>
                <w:color w:val="000000" w:themeColor="text1"/>
                <w:lang w:val="ru-RU"/>
              </w:rPr>
              <w:t xml:space="preserve"> календарем, для </w:t>
            </w:r>
            <w:proofErr w:type="spellStart"/>
            <w:r w:rsidRPr="00911009">
              <w:rPr>
                <w:color w:val="000000" w:themeColor="text1"/>
                <w:lang w:val="ru-RU"/>
              </w:rPr>
              <w:t>користувачів</w:t>
            </w:r>
            <w:proofErr w:type="spellEnd"/>
            <w:r w:rsidRPr="00911009">
              <w:rPr>
                <w:color w:val="000000" w:themeColor="text1"/>
                <w:lang w:val="ru-RU"/>
              </w:rPr>
              <w:t xml:space="preserve"> </w:t>
            </w:r>
            <w:proofErr w:type="spellStart"/>
            <w:r w:rsidRPr="00911009">
              <w:rPr>
                <w:color w:val="000000" w:themeColor="text1"/>
                <w:lang w:val="ru-RU"/>
              </w:rPr>
              <w:t>розміщується</w:t>
            </w:r>
            <w:proofErr w:type="spellEnd"/>
            <w:r w:rsidRPr="00911009">
              <w:rPr>
                <w:color w:val="000000" w:themeColor="text1"/>
                <w:lang w:val="ru-RU"/>
              </w:rPr>
              <w:t xml:space="preserve"> </w:t>
            </w:r>
            <w:proofErr w:type="spellStart"/>
            <w:r w:rsidRPr="00911009">
              <w:rPr>
                <w:color w:val="000000" w:themeColor="text1"/>
                <w:lang w:val="ru-RU"/>
              </w:rPr>
              <w:t>повідомлення</w:t>
            </w:r>
            <w:proofErr w:type="spellEnd"/>
            <w:r w:rsidRPr="00911009">
              <w:rPr>
                <w:color w:val="000000" w:themeColor="text1"/>
                <w:lang w:val="ru-RU"/>
              </w:rPr>
              <w:t xml:space="preserve"> про </w:t>
            </w:r>
            <w:proofErr w:type="spellStart"/>
            <w:r w:rsidRPr="00911009">
              <w:rPr>
                <w:color w:val="000000" w:themeColor="text1"/>
                <w:lang w:val="ru-RU"/>
              </w:rPr>
              <w:t>неможливість</w:t>
            </w:r>
            <w:proofErr w:type="spellEnd"/>
            <w:r w:rsidRPr="00911009">
              <w:rPr>
                <w:color w:val="000000" w:themeColor="text1"/>
                <w:lang w:val="ru-RU"/>
              </w:rPr>
              <w:t xml:space="preserve"> </w:t>
            </w:r>
            <w:proofErr w:type="spellStart"/>
            <w:r w:rsidRPr="00911009">
              <w:rPr>
                <w:color w:val="000000" w:themeColor="text1"/>
                <w:lang w:val="ru-RU"/>
              </w:rPr>
              <w:t>оприлюднення</w:t>
            </w:r>
            <w:proofErr w:type="spellEnd"/>
            <w:r w:rsidRPr="00911009">
              <w:rPr>
                <w:color w:val="000000" w:themeColor="text1"/>
                <w:lang w:val="ru-RU"/>
              </w:rPr>
              <w:t xml:space="preserve"> </w:t>
            </w:r>
            <w:proofErr w:type="spellStart"/>
            <w:r w:rsidRPr="00911009">
              <w:rPr>
                <w:color w:val="000000" w:themeColor="text1"/>
                <w:lang w:val="ru-RU"/>
              </w:rPr>
              <w:t>інформації</w:t>
            </w:r>
            <w:proofErr w:type="spellEnd"/>
            <w:r w:rsidRPr="00911009">
              <w:rPr>
                <w:color w:val="000000" w:themeColor="text1"/>
                <w:lang w:val="ru-RU"/>
              </w:rPr>
              <w:t xml:space="preserve"> у </w:t>
            </w:r>
            <w:proofErr w:type="spellStart"/>
            <w:r w:rsidRPr="00911009">
              <w:rPr>
                <w:color w:val="000000" w:themeColor="text1"/>
                <w:lang w:val="ru-RU"/>
              </w:rPr>
              <w:t>зв’язку</w:t>
            </w:r>
            <w:proofErr w:type="spellEnd"/>
            <w:r w:rsidRPr="00911009">
              <w:rPr>
                <w:color w:val="000000" w:themeColor="text1"/>
                <w:lang w:val="ru-RU"/>
              </w:rPr>
              <w:t xml:space="preserve"> </w:t>
            </w:r>
            <w:proofErr w:type="spellStart"/>
            <w:r w:rsidRPr="00911009">
              <w:rPr>
                <w:color w:val="000000" w:themeColor="text1"/>
                <w:lang w:val="ru-RU"/>
              </w:rPr>
              <w:t>із</w:t>
            </w:r>
            <w:proofErr w:type="spellEnd"/>
            <w:r w:rsidRPr="00911009">
              <w:rPr>
                <w:color w:val="000000" w:themeColor="text1"/>
                <w:lang w:val="ru-RU"/>
              </w:rPr>
              <w:t xml:space="preserve"> </w:t>
            </w:r>
            <w:proofErr w:type="spellStart"/>
            <w:r w:rsidRPr="00911009">
              <w:rPr>
                <w:color w:val="000000" w:themeColor="text1"/>
                <w:lang w:val="ru-RU"/>
              </w:rPr>
              <w:t>воєнним</w:t>
            </w:r>
            <w:proofErr w:type="spellEnd"/>
            <w:r w:rsidRPr="00911009">
              <w:rPr>
                <w:color w:val="000000" w:themeColor="text1"/>
                <w:lang w:val="ru-RU"/>
              </w:rPr>
              <w:t xml:space="preserve"> станом. У </w:t>
            </w:r>
            <w:proofErr w:type="spellStart"/>
            <w:r w:rsidRPr="00911009">
              <w:rPr>
                <w:color w:val="000000" w:themeColor="text1"/>
                <w:lang w:val="ru-RU"/>
              </w:rPr>
              <w:t>випадку</w:t>
            </w:r>
            <w:proofErr w:type="spellEnd"/>
            <w:r w:rsidRPr="00911009">
              <w:rPr>
                <w:color w:val="000000" w:themeColor="text1"/>
                <w:lang w:val="ru-RU"/>
              </w:rPr>
              <w:t xml:space="preserve"> </w:t>
            </w:r>
            <w:proofErr w:type="spellStart"/>
            <w:r w:rsidRPr="00911009">
              <w:rPr>
                <w:color w:val="000000" w:themeColor="text1"/>
                <w:lang w:val="ru-RU"/>
              </w:rPr>
              <w:t>поширення</w:t>
            </w:r>
            <w:proofErr w:type="spellEnd"/>
            <w:r w:rsidRPr="00911009">
              <w:rPr>
                <w:color w:val="000000" w:themeColor="text1"/>
                <w:lang w:val="ru-RU"/>
              </w:rPr>
              <w:t xml:space="preserve"> </w:t>
            </w:r>
            <w:proofErr w:type="spellStart"/>
            <w:r w:rsidRPr="00911009">
              <w:rPr>
                <w:color w:val="000000" w:themeColor="text1"/>
                <w:lang w:val="ru-RU"/>
              </w:rPr>
              <w:t>інформації</w:t>
            </w:r>
            <w:proofErr w:type="spellEnd"/>
            <w:r w:rsidRPr="00911009">
              <w:rPr>
                <w:color w:val="000000" w:themeColor="text1"/>
                <w:lang w:val="ru-RU"/>
              </w:rPr>
              <w:t xml:space="preserve"> в </w:t>
            </w:r>
            <w:proofErr w:type="spellStart"/>
            <w:r w:rsidRPr="00911009">
              <w:rPr>
                <w:color w:val="000000" w:themeColor="text1"/>
                <w:lang w:val="ru-RU"/>
              </w:rPr>
              <w:t>рубриці</w:t>
            </w:r>
            <w:proofErr w:type="spellEnd"/>
            <w:r w:rsidRPr="00911009">
              <w:rPr>
                <w:color w:val="000000" w:themeColor="text1"/>
                <w:lang w:val="ru-RU"/>
              </w:rPr>
              <w:t xml:space="preserve"> "</w:t>
            </w:r>
            <w:proofErr w:type="spellStart"/>
            <w:r w:rsidRPr="00911009">
              <w:rPr>
                <w:color w:val="000000" w:themeColor="text1"/>
                <w:lang w:val="ru-RU"/>
              </w:rPr>
              <w:t>Новини</w:t>
            </w:r>
            <w:proofErr w:type="spellEnd"/>
            <w:r w:rsidRPr="00911009">
              <w:rPr>
                <w:color w:val="000000" w:themeColor="text1"/>
                <w:lang w:val="ru-RU"/>
              </w:rPr>
              <w:t xml:space="preserve">" </w:t>
            </w:r>
            <w:proofErr w:type="spellStart"/>
            <w:r w:rsidRPr="00911009">
              <w:rPr>
                <w:color w:val="000000" w:themeColor="text1"/>
                <w:lang w:val="ru-RU"/>
              </w:rPr>
              <w:t>з’являється</w:t>
            </w:r>
            <w:proofErr w:type="spellEnd"/>
            <w:r w:rsidRPr="00911009">
              <w:rPr>
                <w:color w:val="000000" w:themeColor="text1"/>
                <w:lang w:val="ru-RU"/>
              </w:rPr>
              <w:t xml:space="preserve"> </w:t>
            </w:r>
            <w:proofErr w:type="spellStart"/>
            <w:r w:rsidRPr="00911009">
              <w:rPr>
                <w:color w:val="000000" w:themeColor="text1"/>
                <w:lang w:val="ru-RU"/>
              </w:rPr>
              <w:t>відповідне</w:t>
            </w:r>
            <w:proofErr w:type="spellEnd"/>
            <w:r w:rsidRPr="00911009">
              <w:rPr>
                <w:color w:val="000000" w:themeColor="text1"/>
                <w:lang w:val="ru-RU"/>
              </w:rPr>
              <w:t xml:space="preserve"> </w:t>
            </w:r>
            <w:proofErr w:type="spellStart"/>
            <w:r w:rsidRPr="00911009">
              <w:rPr>
                <w:color w:val="000000" w:themeColor="text1"/>
                <w:lang w:val="ru-RU"/>
              </w:rPr>
              <w:t>повідомлення</w:t>
            </w:r>
            <w:proofErr w:type="spellEnd"/>
            <w:r w:rsidRPr="00911009">
              <w:rPr>
                <w:color w:val="000000" w:themeColor="text1"/>
                <w:lang w:val="ru-RU"/>
              </w:rPr>
              <w:t>.</w:t>
            </w:r>
          </w:p>
        </w:tc>
      </w:tr>
      <w:tr w:rsidR="00EB03E8" w:rsidRPr="008F40C5" w14:paraId="7DCF689D" w14:textId="77777777" w:rsidTr="19812ACC">
        <w:tc>
          <w:tcPr>
            <w:tcW w:w="5805" w:type="dxa"/>
          </w:tcPr>
          <w:p w14:paraId="08706E42" w14:textId="77777777" w:rsidR="00EB03E8" w:rsidRPr="008F40C5" w:rsidRDefault="00EB03E8" w:rsidP="00EB03E8">
            <w:r w:rsidRPr="008F40C5">
              <w:t>S.8.3. Доступ користувача до інформації</w:t>
            </w:r>
          </w:p>
        </w:tc>
        <w:tc>
          <w:tcPr>
            <w:tcW w:w="9079" w:type="dxa"/>
          </w:tcPr>
          <w:p w14:paraId="6774C797" w14:textId="357398FB" w:rsidR="00456A01" w:rsidRPr="006F3F24" w:rsidRDefault="00456A01" w:rsidP="00456A01">
            <w:pPr>
              <w:ind w:firstLine="459"/>
              <w:jc w:val="both"/>
              <w:rPr>
                <w:color w:val="000000" w:themeColor="text1"/>
              </w:rPr>
            </w:pPr>
            <w:r w:rsidRPr="1BCEF40F">
              <w:rPr>
                <w:color w:val="000000" w:themeColor="text1"/>
              </w:rPr>
              <w:t xml:space="preserve">Відповідно до Закону України "Про офіційну статистику" статистична інформація, отримана за результатами ДСС, поширюється </w:t>
            </w:r>
            <w:r w:rsidR="00A61064" w:rsidRPr="00565312">
              <w:rPr>
                <w:color w:val="000000" w:themeColor="text1"/>
              </w:rPr>
              <w:t>в</w:t>
            </w:r>
            <w:r w:rsidRPr="1BCEF40F">
              <w:rPr>
                <w:color w:val="000000" w:themeColor="text1"/>
              </w:rPr>
              <w:t xml:space="preserve"> </w:t>
            </w:r>
            <w:r w:rsidR="00FA3856" w:rsidRPr="00A512C2">
              <w:rPr>
                <w:color w:val="000000" w:themeColor="text1"/>
              </w:rPr>
              <w:t>агрегованому</w:t>
            </w:r>
            <w:r w:rsidRPr="1BCEF40F">
              <w:rPr>
                <w:color w:val="000000" w:themeColor="text1"/>
              </w:rPr>
              <w:t xml:space="preserve"> знеособленому вигляді. </w:t>
            </w:r>
          </w:p>
          <w:p w14:paraId="263B9CE0" w14:textId="6EDA8BE4" w:rsidR="00456A01" w:rsidRPr="006F3F24" w:rsidRDefault="00456A01" w:rsidP="00456A01">
            <w:pPr>
              <w:ind w:firstLine="459"/>
              <w:jc w:val="both"/>
              <w:rPr>
                <w:color w:val="000000" w:themeColor="text1"/>
                <w:lang w:val="ru-RU"/>
              </w:rPr>
            </w:pPr>
            <w:r w:rsidRPr="1BCEF40F">
              <w:rPr>
                <w:color w:val="000000" w:themeColor="text1"/>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w:t>
            </w:r>
            <w:proofErr w:type="spellStart"/>
            <w:r w:rsidRPr="1BCEF40F">
              <w:rPr>
                <w:color w:val="000000" w:themeColor="text1"/>
              </w:rPr>
              <w:t>вебсайті</w:t>
            </w:r>
            <w:proofErr w:type="spellEnd"/>
            <w:r w:rsidRPr="1BCEF40F">
              <w:rPr>
                <w:color w:val="000000" w:themeColor="text1"/>
              </w:rPr>
              <w:t xml:space="preserve"> </w:t>
            </w:r>
            <w:proofErr w:type="spellStart"/>
            <w:r w:rsidRPr="1BCEF40F">
              <w:rPr>
                <w:color w:val="000000" w:themeColor="text1"/>
              </w:rPr>
              <w:t>Держстату</w:t>
            </w:r>
            <w:proofErr w:type="spellEnd"/>
            <w:r w:rsidRPr="1BCEF40F">
              <w:rPr>
                <w:color w:val="000000" w:themeColor="text1"/>
              </w:rPr>
              <w:t xml:space="preserve"> (www.ukrstat.gov.ua) у відповідних статистичних продуктах (статистична інформація, статистичні публікації тощо). </w:t>
            </w:r>
          </w:p>
          <w:p w14:paraId="5C44A9FE" w14:textId="2EC0A9DB" w:rsidR="003C6899" w:rsidRDefault="00EB03E8" w:rsidP="00BB72A8">
            <w:pPr>
              <w:ind w:firstLine="459"/>
              <w:jc w:val="both"/>
              <w:rPr>
                <w:color w:val="000000" w:themeColor="text1"/>
                <w:lang w:val="ru-RU"/>
              </w:rPr>
            </w:pPr>
            <w:r w:rsidRPr="648A2424">
              <w:rPr>
                <w:color w:val="000000" w:themeColor="text1"/>
              </w:rPr>
              <w:t xml:space="preserve">Доступ користувачів до статистичної інформації відбувається відповідно до </w:t>
            </w:r>
            <w:r w:rsidRPr="648A2424">
              <w:rPr>
                <w:rFonts w:eastAsia="Verdana" w:cs="Verdana"/>
                <w:color w:val="000000" w:themeColor="text1"/>
              </w:rPr>
              <w:t>Політики поширення офіційної державної статистичної інформації</w:t>
            </w:r>
            <w:r w:rsidR="00A61064" w:rsidRPr="00565312">
              <w:rPr>
                <w:rFonts w:eastAsia="Verdana" w:cs="Verdana"/>
                <w:color w:val="000000" w:themeColor="text1"/>
              </w:rPr>
              <w:t>,</w:t>
            </w:r>
            <w:r w:rsidRPr="648A2424">
              <w:rPr>
                <w:rFonts w:eastAsia="Verdana" w:cs="Verdana"/>
                <w:color w:val="000000" w:themeColor="text1"/>
              </w:rPr>
              <w:t xml:space="preserve"> </w:t>
            </w:r>
            <w:r w:rsidRPr="648A2424">
              <w:rPr>
                <w:color w:val="000000" w:themeColor="text1"/>
              </w:rPr>
              <w:t xml:space="preserve">затвердженої наказом </w:t>
            </w:r>
            <w:proofErr w:type="spellStart"/>
            <w:r w:rsidR="00FA3856" w:rsidRPr="648A2424">
              <w:rPr>
                <w:color w:val="000000" w:themeColor="text1"/>
              </w:rPr>
              <w:t>Держстату</w:t>
            </w:r>
            <w:proofErr w:type="spellEnd"/>
            <w:r w:rsidRPr="648A2424">
              <w:rPr>
                <w:color w:val="000000" w:themeColor="text1"/>
              </w:rPr>
              <w:t xml:space="preserve"> від 21</w:t>
            </w:r>
            <w:r w:rsidR="007E7F0E" w:rsidRPr="648A2424">
              <w:rPr>
                <w:color w:val="000000" w:themeColor="text1"/>
              </w:rPr>
              <w:t xml:space="preserve"> грудня </w:t>
            </w:r>
            <w:r w:rsidRPr="648A2424">
              <w:rPr>
                <w:color w:val="000000" w:themeColor="text1"/>
              </w:rPr>
              <w:t>2022</w:t>
            </w:r>
            <w:r w:rsidR="007E7F0E" w:rsidRPr="648A2424">
              <w:rPr>
                <w:color w:val="000000" w:themeColor="text1"/>
              </w:rPr>
              <w:t xml:space="preserve"> року </w:t>
            </w:r>
            <w:r w:rsidR="28FEFADC" w:rsidRPr="648A2424">
              <w:rPr>
                <w:color w:val="000000" w:themeColor="text1"/>
              </w:rPr>
              <w:t xml:space="preserve">    </w:t>
            </w:r>
            <w:r w:rsidRPr="648A2424">
              <w:rPr>
                <w:color w:val="000000" w:themeColor="text1"/>
              </w:rPr>
              <w:t>№335</w:t>
            </w:r>
            <w:r w:rsidR="006E43D6" w:rsidRPr="648A2424">
              <w:rPr>
                <w:color w:val="000000" w:themeColor="text1"/>
              </w:rPr>
              <w:t xml:space="preserve"> (зі змінами)</w:t>
            </w:r>
            <w:r w:rsidRPr="648A2424">
              <w:rPr>
                <w:color w:val="000000" w:themeColor="text1"/>
              </w:rPr>
              <w:t xml:space="preserve">, </w:t>
            </w:r>
            <w:r w:rsidRPr="648A2424">
              <w:rPr>
                <w:rFonts w:ascii="TimesNewRomanPSMT" w:eastAsiaTheme="minorEastAsia" w:hAnsi="TimesNewRomanPSMT" w:cs="TimesNewRomanPSMT"/>
                <w:color w:val="000000" w:themeColor="text1"/>
                <w:lang w:eastAsia="en-US"/>
              </w:rPr>
              <w:t>з</w:t>
            </w:r>
            <w:r w:rsidRPr="648A2424">
              <w:rPr>
                <w:color w:val="000000" w:themeColor="text1"/>
              </w:rPr>
              <w:t>ареєстрован</w:t>
            </w:r>
            <w:r w:rsidR="00FA3856" w:rsidRPr="648A2424">
              <w:rPr>
                <w:color w:val="000000" w:themeColor="text1"/>
              </w:rPr>
              <w:t>им</w:t>
            </w:r>
            <w:r w:rsidRPr="648A2424">
              <w:rPr>
                <w:color w:val="000000" w:themeColor="text1"/>
              </w:rPr>
              <w:t xml:space="preserve"> у Міністерстві юстиції України 24 січня 2023 року №155/39211</w:t>
            </w:r>
            <w:r w:rsidR="006E43D6" w:rsidRPr="648A2424">
              <w:rPr>
                <w:color w:val="000000" w:themeColor="text1"/>
              </w:rPr>
              <w:t xml:space="preserve"> (зі змінами)</w:t>
            </w:r>
            <w:r w:rsidR="003C6899" w:rsidRPr="648A2424">
              <w:rPr>
                <w:color w:val="000000" w:themeColor="text1"/>
                <w:lang w:val="ru-RU"/>
              </w:rPr>
              <w:t>.</w:t>
            </w:r>
          </w:p>
          <w:p w14:paraId="5C427D57" w14:textId="2D3419CE" w:rsidR="00EB03E8" w:rsidRPr="008F40C5" w:rsidRDefault="00EB03E8" w:rsidP="00BB72A8">
            <w:pPr>
              <w:ind w:firstLine="459"/>
              <w:jc w:val="both"/>
              <w:rPr>
                <w:color w:val="000000" w:themeColor="text1"/>
              </w:rPr>
            </w:pPr>
            <w:r w:rsidRPr="1BCEF40F">
              <w:rPr>
                <w:color w:val="000000" w:themeColor="text1"/>
              </w:rPr>
              <w:t xml:space="preserve">Статистична інформація, розміщена на офіційному </w:t>
            </w:r>
            <w:proofErr w:type="spellStart"/>
            <w:r w:rsidRPr="1BCEF40F">
              <w:rPr>
                <w:color w:val="000000" w:themeColor="text1"/>
              </w:rPr>
              <w:t>вебсайті</w:t>
            </w:r>
            <w:proofErr w:type="spellEnd"/>
            <w:r w:rsidRPr="1BCEF40F">
              <w:rPr>
                <w:color w:val="000000" w:themeColor="text1"/>
              </w:rPr>
              <w:t xml:space="preserve"> </w:t>
            </w:r>
            <w:proofErr w:type="spellStart"/>
            <w:r w:rsidRPr="1BCEF40F">
              <w:rPr>
                <w:color w:val="000000" w:themeColor="text1"/>
              </w:rPr>
              <w:t>Держстату</w:t>
            </w:r>
            <w:proofErr w:type="spellEnd"/>
            <w:r w:rsidRPr="1BCEF40F">
              <w:rPr>
                <w:color w:val="000000" w:themeColor="text1"/>
              </w:rPr>
              <w:t xml:space="preserve"> (</w:t>
            </w:r>
            <w:r w:rsidR="5129325D" w:rsidRPr="1BCEF40F">
              <w:rPr>
                <w:color w:val="000000" w:themeColor="text1"/>
              </w:rPr>
              <w:t>www.ukrstat.gov.ua</w:t>
            </w:r>
            <w:r w:rsidRPr="1BCEF40F">
              <w:rPr>
                <w:rStyle w:val="a3"/>
                <w:color w:val="000000" w:themeColor="text1"/>
                <w:u w:val="none"/>
              </w:rPr>
              <w:t>)</w:t>
            </w:r>
            <w:r w:rsidRPr="1BCEF40F">
              <w:rPr>
                <w:color w:val="000000" w:themeColor="text1"/>
              </w:rPr>
              <w:t xml:space="preserve">, є доступною та відкритою для всіх користувачів без будь-яких обмежень. </w:t>
            </w:r>
          </w:p>
        </w:tc>
      </w:tr>
      <w:tr w:rsidR="00EB03E8" w:rsidRPr="008F40C5" w14:paraId="710455CE" w14:textId="77777777" w:rsidTr="19812ACC">
        <w:tc>
          <w:tcPr>
            <w:tcW w:w="5805" w:type="dxa"/>
          </w:tcPr>
          <w:p w14:paraId="18ED5276" w14:textId="77777777" w:rsidR="00EB03E8" w:rsidRPr="008F40C5" w:rsidRDefault="00EB03E8" w:rsidP="00EB03E8">
            <w:r w:rsidRPr="008F40C5">
              <w:t xml:space="preserve">S.9. Періодичність </w:t>
            </w:r>
            <w:r w:rsidRPr="00160215">
              <w:t>оприлюднення</w:t>
            </w:r>
            <w:r w:rsidRPr="008F40C5">
              <w:t xml:space="preserve"> інформації</w:t>
            </w:r>
          </w:p>
        </w:tc>
        <w:tc>
          <w:tcPr>
            <w:tcW w:w="9079" w:type="dxa"/>
          </w:tcPr>
          <w:p w14:paraId="6381436B" w14:textId="4C857C09" w:rsidR="00EB03E8" w:rsidRPr="00D569E6" w:rsidRDefault="00415CC6" w:rsidP="1BCEF40F">
            <w:pPr>
              <w:ind w:firstLine="458"/>
              <w:jc w:val="both"/>
              <w:rPr>
                <w:color w:val="000000" w:themeColor="text1"/>
              </w:rPr>
            </w:pPr>
            <w:r w:rsidRPr="001F015E">
              <w:rPr>
                <w:color w:val="000000" w:themeColor="text1"/>
              </w:rPr>
              <w:t>Результати ДСС</w:t>
            </w:r>
            <w:r w:rsidR="00EB03E8" w:rsidRPr="1BCEF40F">
              <w:rPr>
                <w:color w:val="000000" w:themeColor="text1"/>
              </w:rPr>
              <w:t xml:space="preserve"> поширюються щоквартально.</w:t>
            </w:r>
          </w:p>
        </w:tc>
      </w:tr>
      <w:tr w:rsidR="00EB03E8" w:rsidRPr="008F40C5" w14:paraId="56B057D8" w14:textId="77777777" w:rsidTr="19812ACC">
        <w:tc>
          <w:tcPr>
            <w:tcW w:w="14884" w:type="dxa"/>
            <w:gridSpan w:val="2"/>
          </w:tcPr>
          <w:p w14:paraId="4E5CBC4B" w14:textId="59D432E1" w:rsidR="00EB03E8" w:rsidRPr="008F40C5" w:rsidRDefault="00EB03E8" w:rsidP="00EB03E8">
            <w:r>
              <w:t>S.10. Доступність і ясність</w:t>
            </w:r>
          </w:p>
        </w:tc>
      </w:tr>
      <w:tr w:rsidR="00EB03E8" w:rsidRPr="008F40C5" w14:paraId="79B4DC4E" w14:textId="77777777" w:rsidTr="19812ACC">
        <w:tc>
          <w:tcPr>
            <w:tcW w:w="5805" w:type="dxa"/>
          </w:tcPr>
          <w:p w14:paraId="4626E810" w14:textId="2B21C586" w:rsidR="00EB03E8" w:rsidRPr="00BE7B93" w:rsidRDefault="000D5F66" w:rsidP="4C42A78F">
            <w:pPr>
              <w:rPr>
                <w:highlight w:val="yellow"/>
              </w:rPr>
            </w:pPr>
            <w:r w:rsidRPr="00693EE2">
              <w:t>S</w:t>
            </w:r>
            <w:r w:rsidRPr="00B23EA0">
              <w:t>.10.1. Повідомлення для ЗМІ</w:t>
            </w:r>
          </w:p>
        </w:tc>
        <w:tc>
          <w:tcPr>
            <w:tcW w:w="9079" w:type="dxa"/>
          </w:tcPr>
          <w:p w14:paraId="2E657443" w14:textId="77777777" w:rsidR="00D926B1" w:rsidRPr="007D4E07" w:rsidRDefault="00D926B1" w:rsidP="1BCEF40F">
            <w:pPr>
              <w:ind w:firstLine="462"/>
              <w:jc w:val="both"/>
              <w:rPr>
                <w:color w:val="000000" w:themeColor="text1"/>
              </w:rPr>
            </w:pPr>
            <w:r w:rsidRPr="007D4E07">
              <w:rPr>
                <w:color w:val="000000" w:themeColor="text1"/>
              </w:rPr>
              <w:t xml:space="preserve">За цим ДСС передбачена підготовка експрес-випусків. </w:t>
            </w:r>
          </w:p>
          <w:p w14:paraId="19735C9E" w14:textId="41FF5091" w:rsidR="00E55625" w:rsidRPr="007D4E07" w:rsidRDefault="00D926B1" w:rsidP="1BCEF40F">
            <w:pPr>
              <w:ind w:firstLine="462"/>
              <w:jc w:val="both"/>
              <w:rPr>
                <w:color w:val="000000" w:themeColor="text1"/>
              </w:rPr>
            </w:pPr>
            <w:r w:rsidRPr="007D4E07">
              <w:rPr>
                <w:color w:val="000000" w:themeColor="text1"/>
              </w:rPr>
              <w:t xml:space="preserve">Статистична інформація за результатами спостереження щоквартально оприлюднюється на офіційному </w:t>
            </w:r>
            <w:proofErr w:type="spellStart"/>
            <w:r w:rsidRPr="007D4E07">
              <w:rPr>
                <w:color w:val="000000" w:themeColor="text1"/>
              </w:rPr>
              <w:t>вебсайті</w:t>
            </w:r>
            <w:proofErr w:type="spellEnd"/>
            <w:r w:rsidRPr="007D4E07">
              <w:rPr>
                <w:color w:val="000000" w:themeColor="text1"/>
              </w:rPr>
              <w:t xml:space="preserve"> </w:t>
            </w:r>
            <w:proofErr w:type="spellStart"/>
            <w:r w:rsidRPr="007D4E07">
              <w:rPr>
                <w:color w:val="000000" w:themeColor="text1"/>
              </w:rPr>
              <w:t>Держстату</w:t>
            </w:r>
            <w:proofErr w:type="spellEnd"/>
            <w:r w:rsidRPr="007D4E07">
              <w:rPr>
                <w:color w:val="000000" w:themeColor="text1"/>
              </w:rPr>
              <w:t xml:space="preserve"> (</w:t>
            </w:r>
            <w:r w:rsidR="0BA95005" w:rsidRPr="007D4E07">
              <w:rPr>
                <w:color w:val="000000" w:themeColor="text1"/>
              </w:rPr>
              <w:t>www.ukrstat.gov.ua</w:t>
            </w:r>
            <w:r w:rsidRPr="007D4E07">
              <w:rPr>
                <w:color w:val="000000" w:themeColor="text1"/>
              </w:rPr>
              <w:t>) у розділі "Статистична інформація"/"Економічна статистика"/"Національні рахунки"/</w:t>
            </w:r>
            <w:r w:rsidR="007232EF" w:rsidRPr="007D4E07">
              <w:rPr>
                <w:color w:val="000000" w:themeColor="text1"/>
              </w:rPr>
              <w:t>"</w:t>
            </w:r>
            <w:r w:rsidRPr="007D4E07">
              <w:rPr>
                <w:color w:val="000000" w:themeColor="text1"/>
              </w:rPr>
              <w:t>Квартальні національні рахунки</w:t>
            </w:r>
            <w:r w:rsidR="007232EF" w:rsidRPr="007D4E07">
              <w:rPr>
                <w:color w:val="000000" w:themeColor="text1"/>
              </w:rPr>
              <w:t>"/</w:t>
            </w:r>
            <w:r w:rsidRPr="007D4E07">
              <w:rPr>
                <w:color w:val="000000" w:themeColor="text1"/>
              </w:rPr>
              <w:t xml:space="preserve"> "Валовий внутрішній продукт", "Національні рахунки", "Доходи населення"</w:t>
            </w:r>
            <w:r w:rsidR="00972868" w:rsidRPr="007D4E07">
              <w:rPr>
                <w:color w:val="000000" w:themeColor="text1"/>
              </w:rPr>
              <w:t xml:space="preserve">, </w:t>
            </w:r>
            <w:r w:rsidR="00D600DE" w:rsidRPr="007D4E07">
              <w:rPr>
                <w:color w:val="000000" w:themeColor="text1"/>
              </w:rPr>
              <w:t>"</w:t>
            </w:r>
            <w:r w:rsidR="00972868" w:rsidRPr="007D4E07">
              <w:rPr>
                <w:color w:val="000000" w:themeColor="text1"/>
              </w:rPr>
              <w:t>Категорії кінцевого використання ВВП за функціональними класифікаціями</w:t>
            </w:r>
            <w:r w:rsidR="00671E7B" w:rsidRPr="007D4E07">
              <w:rPr>
                <w:color w:val="000000" w:themeColor="text1"/>
              </w:rPr>
              <w:t>"</w:t>
            </w:r>
            <w:r w:rsidR="004D0F48" w:rsidRPr="007D4E07">
              <w:rPr>
                <w:color w:val="000000" w:themeColor="text1"/>
              </w:rPr>
              <w:t>.</w:t>
            </w:r>
          </w:p>
        </w:tc>
      </w:tr>
      <w:tr w:rsidR="00EB03E8" w:rsidRPr="008F40C5" w14:paraId="1CCAFF97" w14:textId="77777777" w:rsidTr="19812ACC">
        <w:tc>
          <w:tcPr>
            <w:tcW w:w="5805" w:type="dxa"/>
          </w:tcPr>
          <w:p w14:paraId="2A74A468" w14:textId="1A74FE24" w:rsidR="00EB03E8" w:rsidRPr="008F40C5" w:rsidRDefault="00EB03E8" w:rsidP="00EB03E8">
            <w:pPr>
              <w:rPr>
                <w:highlight w:val="yellow"/>
              </w:rPr>
            </w:pPr>
            <w:r w:rsidRPr="00B23EA0">
              <w:t>S.10.2. Публікації</w:t>
            </w:r>
          </w:p>
        </w:tc>
        <w:tc>
          <w:tcPr>
            <w:tcW w:w="9079" w:type="dxa"/>
          </w:tcPr>
          <w:p w14:paraId="56B5B454" w14:textId="3040F3C7" w:rsidR="001256DF" w:rsidRDefault="391DC8A6" w:rsidP="1BCEF40F">
            <w:pPr>
              <w:ind w:firstLine="462"/>
              <w:jc w:val="both"/>
              <w:rPr>
                <w:color w:val="000000" w:themeColor="text1"/>
              </w:rPr>
            </w:pPr>
            <w:r w:rsidRPr="1BCEF40F">
              <w:rPr>
                <w:color w:val="000000" w:themeColor="text1"/>
              </w:rPr>
              <w:t xml:space="preserve">Основними статистичними продуктами, в яких поширюються дані </w:t>
            </w:r>
            <w:r w:rsidRPr="00565312">
              <w:rPr>
                <w:color w:val="000000" w:themeColor="text1"/>
              </w:rPr>
              <w:t>спостереження</w:t>
            </w:r>
            <w:r w:rsidR="00A61064" w:rsidRPr="00565312">
              <w:rPr>
                <w:color w:val="000000" w:themeColor="text1"/>
              </w:rPr>
              <w:t>,</w:t>
            </w:r>
            <w:r w:rsidRPr="1BCEF40F">
              <w:rPr>
                <w:color w:val="000000" w:themeColor="text1"/>
              </w:rPr>
              <w:t xml:space="preserve"> є статистичні продукти (статистична інформація, експрес-випуски</w:t>
            </w:r>
            <w:r w:rsidR="00553790">
              <w:rPr>
                <w:color w:val="000000" w:themeColor="text1"/>
              </w:rPr>
              <w:t>)</w:t>
            </w:r>
            <w:r w:rsidRPr="1BCEF40F">
              <w:rPr>
                <w:color w:val="000000" w:themeColor="text1"/>
              </w:rPr>
              <w:t xml:space="preserve">, що розміщуються на офіційному </w:t>
            </w:r>
            <w:proofErr w:type="spellStart"/>
            <w:r w:rsidRPr="1BCEF40F">
              <w:rPr>
                <w:color w:val="000000" w:themeColor="text1"/>
              </w:rPr>
              <w:t>вебсайті</w:t>
            </w:r>
            <w:proofErr w:type="spellEnd"/>
            <w:r w:rsidRPr="1BCEF40F">
              <w:rPr>
                <w:color w:val="000000" w:themeColor="text1"/>
              </w:rPr>
              <w:t xml:space="preserve"> </w:t>
            </w:r>
            <w:proofErr w:type="spellStart"/>
            <w:r w:rsidRPr="1BCEF40F">
              <w:rPr>
                <w:color w:val="000000" w:themeColor="text1"/>
              </w:rPr>
              <w:t>Держстату</w:t>
            </w:r>
            <w:proofErr w:type="spellEnd"/>
            <w:r w:rsidRPr="1BCEF40F">
              <w:rPr>
                <w:color w:val="000000" w:themeColor="text1"/>
              </w:rPr>
              <w:t xml:space="preserve"> (</w:t>
            </w:r>
            <w:r w:rsidR="47D454F9" w:rsidRPr="1BCEF40F">
              <w:rPr>
                <w:color w:val="000000" w:themeColor="text1"/>
              </w:rPr>
              <w:t>www.ukrstat.gov.ua</w:t>
            </w:r>
            <w:r w:rsidRPr="1BCEF40F">
              <w:rPr>
                <w:color w:val="000000" w:themeColor="text1"/>
              </w:rPr>
              <w:t>):</w:t>
            </w:r>
          </w:p>
          <w:p w14:paraId="13D3EC8F" w14:textId="3A8F45CF" w:rsidR="001256DF" w:rsidRDefault="001256DF" w:rsidP="1BCEF40F">
            <w:pPr>
              <w:ind w:firstLine="462"/>
              <w:jc w:val="both"/>
              <w:rPr>
                <w:color w:val="000000" w:themeColor="text1"/>
              </w:rPr>
            </w:pPr>
            <w:r w:rsidRPr="1BCEF40F">
              <w:rPr>
                <w:color w:val="000000" w:themeColor="text1"/>
              </w:rPr>
              <w:t>статистична інформація ВВП</w:t>
            </w:r>
            <w:r w:rsidR="00B509C8">
              <w:rPr>
                <w:color w:val="000000" w:themeColor="text1"/>
              </w:rPr>
              <w:t xml:space="preserve">, </w:t>
            </w:r>
            <w:r w:rsidRPr="1BCEF40F">
              <w:rPr>
                <w:color w:val="000000" w:themeColor="text1"/>
              </w:rPr>
              <w:t>Національні рахунки, Доходи населення розміщується в розділі "Статистична інформація"/"Економічна статистика"/"Національні рахунки"/"Квартальні національні рахунки";</w:t>
            </w:r>
          </w:p>
          <w:p w14:paraId="4426EEF5" w14:textId="63C8B0AB" w:rsidR="001256DF" w:rsidRDefault="001256DF" w:rsidP="1BCEF40F">
            <w:pPr>
              <w:ind w:firstLine="462"/>
              <w:jc w:val="both"/>
              <w:rPr>
                <w:color w:val="000000" w:themeColor="text1"/>
              </w:rPr>
            </w:pPr>
            <w:r w:rsidRPr="1BCEF40F">
              <w:rPr>
                <w:color w:val="000000" w:themeColor="text1"/>
              </w:rPr>
              <w:t>експрес-випуск "Доходи та витрати населення" розміщується в розділі "Експрес-випуски"/"Національні рахунки"/"Квартальні національні рахунки";</w:t>
            </w:r>
          </w:p>
          <w:p w14:paraId="7ACCC5BE" w14:textId="01370A77" w:rsidR="00EB03E8" w:rsidRPr="00F73E1E" w:rsidRDefault="23776E0C" w:rsidP="1BCEF40F">
            <w:pPr>
              <w:ind w:firstLine="462"/>
              <w:jc w:val="both"/>
              <w:rPr>
                <w:color w:val="000000" w:themeColor="text1"/>
                <w:highlight w:val="yellow"/>
              </w:rPr>
            </w:pPr>
            <w:r w:rsidRPr="1BCEF40F">
              <w:rPr>
                <w:color w:val="000000" w:themeColor="text1"/>
              </w:rPr>
              <w:t>експрес-випуск "Валовий внутрішній продукт" розміщується в розділі "Експрес-випуски"/"Національні рахунки"/"Квартальні національні рахунки"</w:t>
            </w:r>
            <w:r w:rsidR="59B53B63" w:rsidRPr="1BCEF40F">
              <w:rPr>
                <w:color w:val="000000" w:themeColor="text1"/>
              </w:rPr>
              <w:t>.</w:t>
            </w:r>
          </w:p>
        </w:tc>
      </w:tr>
      <w:tr w:rsidR="00EB03E8" w:rsidRPr="008F40C5" w14:paraId="45E1ABD5" w14:textId="77777777" w:rsidTr="19812ACC">
        <w:tc>
          <w:tcPr>
            <w:tcW w:w="5805" w:type="dxa"/>
          </w:tcPr>
          <w:p w14:paraId="32BBF72F" w14:textId="3D03A01E" w:rsidR="00EB03E8" w:rsidRPr="008F40C5" w:rsidRDefault="00EB03E8" w:rsidP="00EB03E8">
            <w:r>
              <w:t>S.10.3. База даних онлайн</w:t>
            </w:r>
          </w:p>
        </w:tc>
        <w:tc>
          <w:tcPr>
            <w:tcW w:w="9079" w:type="dxa"/>
          </w:tcPr>
          <w:p w14:paraId="7A093546" w14:textId="6F0DB8B9" w:rsidR="00EB03E8" w:rsidRPr="00C02F73" w:rsidRDefault="63B25D21" w:rsidP="2924BF37">
            <w:pPr>
              <w:pStyle w:val="a4"/>
              <w:ind w:left="28" w:firstLine="430"/>
              <w:jc w:val="both"/>
              <w:rPr>
                <w:color w:val="000000" w:themeColor="text1"/>
                <w:lang w:val="ru-RU"/>
              </w:rPr>
            </w:pPr>
            <w:r w:rsidRPr="00046CFD">
              <w:rPr>
                <w:color w:val="000000" w:themeColor="text1"/>
              </w:rPr>
              <w:t>Результати цього ДСС не формуються в онлайн</w:t>
            </w:r>
            <w:r w:rsidR="00390735" w:rsidRPr="00565312">
              <w:t>-</w:t>
            </w:r>
            <w:r w:rsidRPr="00046CFD">
              <w:rPr>
                <w:color w:val="000000" w:themeColor="text1"/>
              </w:rPr>
              <w:t xml:space="preserve">базі статистичних даних через її відсутність, а оприлюднюються на офіційному </w:t>
            </w:r>
            <w:proofErr w:type="spellStart"/>
            <w:r w:rsidRPr="00046CFD">
              <w:rPr>
                <w:color w:val="000000" w:themeColor="text1"/>
              </w:rPr>
              <w:t>вебсайті</w:t>
            </w:r>
            <w:proofErr w:type="spellEnd"/>
            <w:r w:rsidRPr="00046CFD">
              <w:rPr>
                <w:color w:val="000000" w:themeColor="text1"/>
              </w:rPr>
              <w:t xml:space="preserve"> </w:t>
            </w:r>
            <w:proofErr w:type="spellStart"/>
            <w:r w:rsidRPr="00E72C5C">
              <w:rPr>
                <w:color w:val="000000" w:themeColor="text1"/>
                <w:lang w:val="ru-RU"/>
              </w:rPr>
              <w:t>Держстату</w:t>
            </w:r>
            <w:proofErr w:type="spellEnd"/>
            <w:r w:rsidRPr="1BCEF40F">
              <w:rPr>
                <w:color w:val="000000" w:themeColor="text1"/>
              </w:rPr>
              <w:t xml:space="preserve"> </w:t>
            </w:r>
            <w:r w:rsidR="022C795C" w:rsidRPr="1BCEF40F">
              <w:rPr>
                <w:color w:val="000000" w:themeColor="text1"/>
              </w:rPr>
              <w:t>(</w:t>
            </w:r>
            <w:r w:rsidR="2393CF80" w:rsidRPr="1BCEF40F">
              <w:rPr>
                <w:color w:val="000000" w:themeColor="text1"/>
              </w:rPr>
              <w:t>www.ukrstat.gov.ua</w:t>
            </w:r>
            <w:r w:rsidR="022C795C" w:rsidRPr="12D387D1">
              <w:rPr>
                <w:color w:val="000000" w:themeColor="text1"/>
              </w:rPr>
              <w:t>)</w:t>
            </w:r>
            <w:r w:rsidR="022C795C" w:rsidRPr="00046CFD">
              <w:rPr>
                <w:color w:val="000000" w:themeColor="text1"/>
              </w:rPr>
              <w:t xml:space="preserve"> </w:t>
            </w:r>
            <w:r w:rsidRPr="00046CFD">
              <w:rPr>
                <w:color w:val="000000" w:themeColor="text1"/>
                <w:spacing w:val="-6"/>
              </w:rPr>
              <w:t xml:space="preserve">в розділі </w:t>
            </w:r>
            <w:r w:rsidRPr="00046CFD">
              <w:rPr>
                <w:color w:val="000000" w:themeColor="text1"/>
              </w:rPr>
              <w:t>"</w:t>
            </w:r>
            <w:r w:rsidRPr="00046CFD">
              <w:rPr>
                <w:color w:val="000000" w:themeColor="text1"/>
                <w:spacing w:val="-6"/>
              </w:rPr>
              <w:t>Статистична інформація</w:t>
            </w:r>
            <w:r w:rsidRPr="000E3CEF">
              <w:rPr>
                <w:color w:val="000000" w:themeColor="text1"/>
                <w:spacing w:val="-6"/>
                <w:lang w:val="ru-RU"/>
              </w:rPr>
              <w:t>"</w:t>
            </w:r>
            <w:r w:rsidR="780607D5" w:rsidRPr="1BCEF40F">
              <w:rPr>
                <w:color w:val="000000" w:themeColor="text1"/>
                <w:lang w:val="ru-RU"/>
              </w:rPr>
              <w:t xml:space="preserve"> </w:t>
            </w:r>
          </w:p>
          <w:p w14:paraId="700689CF" w14:textId="34318D92" w:rsidR="0077669E" w:rsidRPr="00E62A0E" w:rsidRDefault="00E35708" w:rsidP="00E62A0E">
            <w:pPr>
              <w:pStyle w:val="a4"/>
              <w:ind w:left="28" w:firstLine="430"/>
              <w:jc w:val="both"/>
            </w:pPr>
            <w:hyperlink r:id="rId24">
              <w:r w:rsidR="00991729" w:rsidRPr="74D681A8">
                <w:rPr>
                  <w:rStyle w:val="a3"/>
                  <w:color w:val="auto"/>
                  <w:u w:val="none"/>
                </w:rPr>
                <w:t>https://www.ukrstat.gov.ua/operativ/menu/menu_u/nac_r.htm</w:t>
              </w:r>
            </w:hyperlink>
            <w:r w:rsidR="00991729" w:rsidRPr="00203AE4">
              <w:t>.</w:t>
            </w:r>
          </w:p>
        </w:tc>
      </w:tr>
      <w:tr w:rsidR="00EB03E8" w:rsidRPr="008F40C5" w14:paraId="6D423EEC" w14:textId="77777777" w:rsidTr="19812ACC">
        <w:tc>
          <w:tcPr>
            <w:tcW w:w="5805" w:type="dxa"/>
          </w:tcPr>
          <w:p w14:paraId="7D89D7ED" w14:textId="77777777" w:rsidR="00EB03E8" w:rsidRPr="008F40C5" w:rsidRDefault="00EB03E8" w:rsidP="00EB03E8">
            <w:r w:rsidRPr="008F40C5">
              <w:t>S.10.3.1. Таблиці даних ‒ консультації (AC1)</w:t>
            </w:r>
          </w:p>
        </w:tc>
        <w:tc>
          <w:tcPr>
            <w:tcW w:w="9079" w:type="dxa"/>
          </w:tcPr>
          <w:p w14:paraId="2C2D9F3A" w14:textId="40177ADB" w:rsidR="00EB03E8" w:rsidRPr="008F40C5" w:rsidRDefault="00EB03E8" w:rsidP="1BCEF40F">
            <w:pPr>
              <w:ind w:firstLine="430"/>
              <w:jc w:val="both"/>
              <w:rPr>
                <w:color w:val="000000" w:themeColor="text1"/>
              </w:rPr>
            </w:pPr>
            <w:r w:rsidRPr="1BCEF40F">
              <w:rPr>
                <w:color w:val="000000" w:themeColor="text1"/>
              </w:rPr>
              <w:t>Не розраховується через відсутність онлайн</w:t>
            </w:r>
            <w:r w:rsidR="00A61064" w:rsidRPr="00565312">
              <w:rPr>
                <w:color w:val="000000" w:themeColor="text1"/>
              </w:rPr>
              <w:t>-</w:t>
            </w:r>
            <w:r w:rsidRPr="00565312">
              <w:rPr>
                <w:color w:val="000000" w:themeColor="text1"/>
              </w:rPr>
              <w:t>б</w:t>
            </w:r>
            <w:r w:rsidRPr="1BCEF40F">
              <w:rPr>
                <w:color w:val="000000" w:themeColor="text1"/>
              </w:rPr>
              <w:t>ази статистичних даних.</w:t>
            </w:r>
          </w:p>
        </w:tc>
      </w:tr>
      <w:tr w:rsidR="00EB03E8" w:rsidRPr="008F40C5" w14:paraId="54C8E057" w14:textId="77777777" w:rsidTr="19812ACC">
        <w:tc>
          <w:tcPr>
            <w:tcW w:w="5805" w:type="dxa"/>
          </w:tcPr>
          <w:p w14:paraId="2174CF2F" w14:textId="3C2EF5D3" w:rsidR="00EB03E8" w:rsidRPr="008F40C5" w:rsidRDefault="00EB03E8" w:rsidP="00EB03E8">
            <w:r w:rsidRPr="00C17631">
              <w:t xml:space="preserve">S.10.4. Доступ до </w:t>
            </w:r>
            <w:proofErr w:type="spellStart"/>
            <w:r w:rsidRPr="00C17631">
              <w:t>мікроданих</w:t>
            </w:r>
            <w:proofErr w:type="spellEnd"/>
          </w:p>
        </w:tc>
        <w:tc>
          <w:tcPr>
            <w:tcW w:w="9079" w:type="dxa"/>
          </w:tcPr>
          <w:p w14:paraId="193D03D6" w14:textId="7400D9D4" w:rsidR="00EB03E8" w:rsidRPr="008C72F3" w:rsidRDefault="00EB03E8" w:rsidP="00EB03E8">
            <w:pPr>
              <w:ind w:firstLine="462"/>
              <w:jc w:val="both"/>
            </w:pPr>
            <w:proofErr w:type="spellStart"/>
            <w:r>
              <w:t>Мікродані</w:t>
            </w:r>
            <w:proofErr w:type="spellEnd"/>
            <w:r>
              <w:t xml:space="preserve"> за цим спостереженням не формуються.</w:t>
            </w:r>
          </w:p>
        </w:tc>
      </w:tr>
      <w:tr w:rsidR="00EB03E8" w:rsidRPr="00046CFD" w14:paraId="41B283D9" w14:textId="77777777" w:rsidTr="19812ACC">
        <w:tc>
          <w:tcPr>
            <w:tcW w:w="5805" w:type="dxa"/>
          </w:tcPr>
          <w:p w14:paraId="39533AE7" w14:textId="52EBF2A6" w:rsidR="00EB03E8" w:rsidRPr="008F40C5" w:rsidRDefault="00EB03E8" w:rsidP="1BCEF40F">
            <w:pPr>
              <w:rPr>
                <w:color w:val="000000" w:themeColor="text1"/>
              </w:rPr>
            </w:pPr>
            <w:r w:rsidRPr="1BCEF40F">
              <w:rPr>
                <w:color w:val="000000" w:themeColor="text1"/>
              </w:rPr>
              <w:t>S.10.5. Інше</w:t>
            </w:r>
          </w:p>
        </w:tc>
        <w:tc>
          <w:tcPr>
            <w:tcW w:w="9079" w:type="dxa"/>
          </w:tcPr>
          <w:p w14:paraId="029AF73F" w14:textId="4A5EB3E1" w:rsidR="00EB03E8" w:rsidRPr="008E3AA9" w:rsidRDefault="00EB03E8" w:rsidP="1BCEF40F">
            <w:pPr>
              <w:ind w:firstLine="318"/>
              <w:jc w:val="both"/>
              <w:rPr>
                <w:i/>
                <w:iCs/>
                <w:color w:val="000000" w:themeColor="text1"/>
                <w:lang w:val="ru-RU"/>
              </w:rPr>
            </w:pPr>
            <w:r w:rsidRPr="1BCEF40F">
              <w:rPr>
                <w:color w:val="000000" w:themeColor="text1"/>
              </w:rPr>
              <w:t xml:space="preserve">Статистичні продукти спостереження оприлюднюються виключно на офіційному </w:t>
            </w:r>
            <w:proofErr w:type="spellStart"/>
            <w:r w:rsidRPr="1BCEF40F">
              <w:rPr>
                <w:color w:val="000000" w:themeColor="text1"/>
              </w:rPr>
              <w:t>вебсайті</w:t>
            </w:r>
            <w:proofErr w:type="spellEnd"/>
            <w:r w:rsidRPr="1BCEF40F">
              <w:rPr>
                <w:color w:val="000000" w:themeColor="text1"/>
              </w:rPr>
              <w:t xml:space="preserve"> </w:t>
            </w:r>
            <w:proofErr w:type="spellStart"/>
            <w:r w:rsidRPr="1BCEF40F">
              <w:rPr>
                <w:color w:val="000000" w:themeColor="text1"/>
              </w:rPr>
              <w:t>Держстату</w:t>
            </w:r>
            <w:proofErr w:type="spellEnd"/>
            <w:r w:rsidR="00AE7FF2" w:rsidRPr="1BCEF40F">
              <w:rPr>
                <w:color w:val="000000" w:themeColor="text1"/>
                <w:lang w:val="ru-RU"/>
              </w:rPr>
              <w:t xml:space="preserve"> </w:t>
            </w:r>
            <w:r w:rsidR="00AE7FF2" w:rsidRPr="1BCEF40F">
              <w:rPr>
                <w:color w:val="000000" w:themeColor="text1"/>
              </w:rPr>
              <w:t>(</w:t>
            </w:r>
            <w:r w:rsidR="43E582D8" w:rsidRPr="1BCEF40F">
              <w:rPr>
                <w:color w:val="000000" w:themeColor="text1"/>
              </w:rPr>
              <w:t>www.ukrstat.gov.ua</w:t>
            </w:r>
            <w:r w:rsidR="00AE7FF2" w:rsidRPr="1BCEF40F">
              <w:rPr>
                <w:color w:val="000000" w:themeColor="text1"/>
              </w:rPr>
              <w:t>)</w:t>
            </w:r>
            <w:r w:rsidR="00AE7FF2" w:rsidRPr="1BCEF40F">
              <w:rPr>
                <w:color w:val="000000" w:themeColor="text1"/>
                <w:lang w:val="ru-RU"/>
              </w:rPr>
              <w:t xml:space="preserve"> </w:t>
            </w:r>
            <w:r w:rsidRPr="1BCEF40F">
              <w:rPr>
                <w:color w:val="000000" w:themeColor="text1"/>
              </w:rPr>
              <w:t>відповідно до Календаря оприлюднення статистичних продуктів</w:t>
            </w:r>
            <w:r w:rsidR="008E3AA9" w:rsidRPr="1BCEF40F">
              <w:rPr>
                <w:color w:val="000000" w:themeColor="text1"/>
              </w:rPr>
              <w:t xml:space="preserve"> </w:t>
            </w:r>
            <w:hyperlink r:id="rId25">
              <w:r w:rsidR="008E3AA9" w:rsidRPr="1BCEF40F">
                <w:rPr>
                  <w:rStyle w:val="a3"/>
                  <w:color w:val="000000" w:themeColor="text1"/>
                  <w:u w:val="none"/>
                </w:rPr>
                <w:t>https://www.ukrstat.gov.ua/menu/dkpl.htm</w:t>
              </w:r>
            </w:hyperlink>
            <w:r w:rsidR="008E3AA9" w:rsidRPr="1BCEF40F">
              <w:rPr>
                <w:i/>
                <w:iCs/>
                <w:color w:val="000000" w:themeColor="text1"/>
              </w:rPr>
              <w:t>.</w:t>
            </w:r>
          </w:p>
          <w:p w14:paraId="7AD019C9" w14:textId="5D5385D1" w:rsidR="00EB03E8" w:rsidRPr="008C72F3" w:rsidRDefault="00EB03E8" w:rsidP="1BCEF40F">
            <w:pPr>
              <w:ind w:firstLine="459"/>
              <w:jc w:val="both"/>
              <w:rPr>
                <w:rFonts w:eastAsia="Verdana" w:cs="Verdana"/>
                <w:color w:val="000000" w:themeColor="text1"/>
              </w:rPr>
            </w:pPr>
            <w:r w:rsidRPr="1BCEF40F">
              <w:rPr>
                <w:rFonts w:eastAsia="Verdana" w:cs="Verdana"/>
                <w:color w:val="000000" w:themeColor="text1"/>
              </w:rPr>
              <w:t xml:space="preserve">Інформацію за результатами державного статистичного спостереження </w:t>
            </w:r>
            <w:proofErr w:type="spellStart"/>
            <w:r w:rsidRPr="1BCEF40F">
              <w:rPr>
                <w:rFonts w:eastAsia="Verdana" w:cs="Verdana"/>
                <w:color w:val="000000" w:themeColor="text1"/>
              </w:rPr>
              <w:t>Держстат</w:t>
            </w:r>
            <w:proofErr w:type="spellEnd"/>
            <w:r w:rsidRPr="1BCEF40F">
              <w:rPr>
                <w:rFonts w:eastAsia="Verdana" w:cs="Verdana"/>
                <w:color w:val="000000" w:themeColor="text1"/>
              </w:rPr>
              <w:t xml:space="preserve"> також надає:</w:t>
            </w:r>
          </w:p>
          <w:p w14:paraId="1C7A3E57" w14:textId="622976D7" w:rsidR="00EB03E8" w:rsidRPr="008C72F3" w:rsidRDefault="00EB03E8" w:rsidP="001B714D">
            <w:pPr>
              <w:pStyle w:val="a4"/>
              <w:numPr>
                <w:ilvl w:val="0"/>
                <w:numId w:val="24"/>
              </w:numPr>
              <w:contextualSpacing/>
              <w:jc w:val="both"/>
              <w:rPr>
                <w:rFonts w:eastAsia="Verdana" w:cs="Verdana"/>
                <w:color w:val="000000" w:themeColor="text1"/>
              </w:rPr>
            </w:pPr>
            <w:r w:rsidRPr="1BCEF40F">
              <w:rPr>
                <w:rFonts w:eastAsia="Verdana" w:cs="Verdana"/>
                <w:color w:val="000000" w:themeColor="text1"/>
              </w:rPr>
              <w:t xml:space="preserve">за запитами користувачів статистичної інформації в порядку та на умовах, визначених чинним законодавством; </w:t>
            </w:r>
          </w:p>
          <w:p w14:paraId="78EC6866" w14:textId="1CAF9255" w:rsidR="00EB6743" w:rsidRDefault="00EB03E8" w:rsidP="001B714D">
            <w:pPr>
              <w:pStyle w:val="a4"/>
              <w:numPr>
                <w:ilvl w:val="0"/>
                <w:numId w:val="24"/>
              </w:numPr>
              <w:contextualSpacing/>
              <w:jc w:val="both"/>
              <w:rPr>
                <w:rFonts w:eastAsia="Verdana" w:cs="Verdana"/>
                <w:color w:val="000000" w:themeColor="text1"/>
              </w:rPr>
            </w:pPr>
            <w:r w:rsidRPr="1BCEF40F">
              <w:rPr>
                <w:rFonts w:eastAsia="Verdana" w:cs="Verdana"/>
                <w:color w:val="000000" w:themeColor="text1"/>
              </w:rPr>
              <w:t xml:space="preserve">відповідно до угод щодо </w:t>
            </w:r>
            <w:proofErr w:type="spellStart"/>
            <w:r w:rsidRPr="1BCEF40F">
              <w:rPr>
                <w:rFonts w:eastAsia="Verdana" w:cs="Verdana"/>
                <w:color w:val="000000" w:themeColor="text1"/>
              </w:rPr>
              <w:t>взаємообміну</w:t>
            </w:r>
            <w:proofErr w:type="spellEnd"/>
            <w:r w:rsidRPr="1BCEF40F">
              <w:rPr>
                <w:rFonts w:eastAsia="Verdana" w:cs="Verdana"/>
                <w:color w:val="000000" w:themeColor="text1"/>
              </w:rPr>
              <w:t xml:space="preserve"> інформаційними ресурсами між </w:t>
            </w:r>
            <w:proofErr w:type="spellStart"/>
            <w:r w:rsidRPr="1BCEF40F">
              <w:rPr>
                <w:rFonts w:eastAsia="Verdana" w:cs="Verdana"/>
                <w:color w:val="000000" w:themeColor="text1"/>
              </w:rPr>
              <w:t>Держстатом</w:t>
            </w:r>
            <w:proofErr w:type="spellEnd"/>
            <w:r w:rsidRPr="1BCEF40F">
              <w:rPr>
                <w:rFonts w:eastAsia="Verdana" w:cs="Verdana"/>
                <w:color w:val="000000" w:themeColor="text1"/>
              </w:rPr>
              <w:t xml:space="preserve"> та іншими державними органами, установами, організаціями</w:t>
            </w:r>
          </w:p>
          <w:p w14:paraId="18B64F13" w14:textId="4F931A49" w:rsidR="00EB03E8" w:rsidRPr="008C72F3" w:rsidRDefault="00E35708" w:rsidP="00EB6743">
            <w:pPr>
              <w:pStyle w:val="a4"/>
              <w:ind w:left="360"/>
              <w:contextualSpacing/>
              <w:jc w:val="both"/>
              <w:rPr>
                <w:rFonts w:eastAsia="Verdana" w:cs="Verdana"/>
                <w:color w:val="000000" w:themeColor="text1"/>
              </w:rPr>
            </w:pPr>
            <w:hyperlink r:id="rId26">
              <w:r w:rsidR="00C53EE7" w:rsidRPr="1BCEF40F">
                <w:rPr>
                  <w:rStyle w:val="a3"/>
                  <w:rFonts w:eastAsia="Verdana" w:cs="Verdana"/>
                  <w:color w:val="000000" w:themeColor="text1"/>
                  <w:u w:val="none"/>
                </w:rPr>
                <w:t>https://www.ukrstat.gov.ua/menu/ugoda/ugoda.htm</w:t>
              </w:r>
            </w:hyperlink>
            <w:r w:rsidR="00C53EE7" w:rsidRPr="1BCEF40F">
              <w:rPr>
                <w:rFonts w:eastAsia="Verdana" w:cs="Verdana"/>
                <w:color w:val="000000" w:themeColor="text1"/>
              </w:rPr>
              <w:t>;</w:t>
            </w:r>
            <w:r w:rsidR="00C53EE7" w:rsidRPr="00EB6743">
              <w:rPr>
                <w:rFonts w:eastAsia="Verdana" w:cs="Verdana"/>
                <w:color w:val="000000" w:themeColor="text1"/>
              </w:rPr>
              <w:t xml:space="preserve"> </w:t>
            </w:r>
          </w:p>
          <w:p w14:paraId="587FA4E1" w14:textId="255A7A15" w:rsidR="00EB03E8" w:rsidRDefault="00EB03E8" w:rsidP="00EB0440">
            <w:pPr>
              <w:pStyle w:val="a4"/>
              <w:numPr>
                <w:ilvl w:val="0"/>
                <w:numId w:val="24"/>
              </w:numPr>
              <w:contextualSpacing/>
              <w:jc w:val="both"/>
              <w:rPr>
                <w:color w:val="000000" w:themeColor="text1"/>
              </w:rPr>
            </w:pPr>
            <w:r w:rsidRPr="1BCEF40F">
              <w:rPr>
                <w:color w:val="000000" w:themeColor="text1"/>
              </w:rPr>
              <w:t xml:space="preserve">міжнародним організаціям у межах виконання міжнародних зобов’язань України і статистичним службам інших країн за їхніми запитами та в порядку </w:t>
            </w:r>
            <w:proofErr w:type="spellStart"/>
            <w:r w:rsidRPr="1BCEF40F">
              <w:rPr>
                <w:color w:val="000000" w:themeColor="text1"/>
              </w:rPr>
              <w:t>взаємообміну</w:t>
            </w:r>
            <w:proofErr w:type="spellEnd"/>
            <w:r w:rsidRPr="1BCEF40F">
              <w:rPr>
                <w:color w:val="000000" w:themeColor="text1"/>
              </w:rPr>
              <w:t>.</w:t>
            </w:r>
          </w:p>
          <w:p w14:paraId="61DBAB65" w14:textId="70313CBE" w:rsidR="00EB03E8" w:rsidRPr="008F40C5" w:rsidRDefault="63B25D21" w:rsidP="386320EF">
            <w:pPr>
              <w:ind w:firstLine="458"/>
              <w:jc w:val="both"/>
              <w:rPr>
                <w:color w:val="000000" w:themeColor="text1"/>
                <w:sz w:val="24"/>
                <w:szCs w:val="24"/>
              </w:rPr>
            </w:pPr>
            <w:r w:rsidRPr="386320EF">
              <w:rPr>
                <w:color w:val="000000" w:themeColor="text1"/>
              </w:rPr>
              <w:t xml:space="preserve">Запити користувачів щодо надання інформації виконуються </w:t>
            </w:r>
            <w:r w:rsidR="00A61064" w:rsidRPr="00957775">
              <w:rPr>
                <w:color w:val="000000" w:themeColor="text1"/>
              </w:rPr>
              <w:t>в</w:t>
            </w:r>
            <w:r w:rsidRPr="386320EF">
              <w:rPr>
                <w:color w:val="000000" w:themeColor="text1"/>
              </w:rPr>
              <w:t xml:space="preserve"> терміни, передбачені Законом України "Про доступ до публічної інформації"</w:t>
            </w:r>
          </w:p>
          <w:p w14:paraId="49078CD4" w14:textId="5B795E22" w:rsidR="00EB03E8" w:rsidRPr="008F40C5" w:rsidRDefault="47CAE9CC" w:rsidP="386320EF">
            <w:pPr>
              <w:ind w:firstLine="458"/>
              <w:jc w:val="both"/>
              <w:rPr>
                <w:color w:val="000000" w:themeColor="text1"/>
                <w:sz w:val="24"/>
                <w:szCs w:val="24"/>
              </w:rPr>
            </w:pPr>
            <w:r w:rsidRPr="386320EF">
              <w:rPr>
                <w:rStyle w:val="a3"/>
                <w:color w:val="000000" w:themeColor="text1"/>
                <w:u w:val="none"/>
              </w:rPr>
              <w:t xml:space="preserve"> </w:t>
            </w:r>
            <w:hyperlink r:id="rId27">
              <w:r w:rsidRPr="386320EF">
                <w:rPr>
                  <w:rStyle w:val="a3"/>
                  <w:color w:val="000000" w:themeColor="text1"/>
                  <w:u w:val="none"/>
                </w:rPr>
                <w:t>https://zakon.rada.gov.ua/laws/show/2939-17</w:t>
              </w:r>
            </w:hyperlink>
            <w:r w:rsidR="2CCB60CF" w:rsidRPr="386320EF">
              <w:rPr>
                <w:color w:val="000000" w:themeColor="text1"/>
              </w:rPr>
              <w:t>.</w:t>
            </w:r>
          </w:p>
        </w:tc>
      </w:tr>
      <w:tr w:rsidR="00EB03E8" w:rsidRPr="008F40C5" w14:paraId="20EB5249" w14:textId="77777777" w:rsidTr="19812ACC">
        <w:tc>
          <w:tcPr>
            <w:tcW w:w="5805" w:type="dxa"/>
          </w:tcPr>
          <w:p w14:paraId="7878E5B5" w14:textId="2E6424FE" w:rsidR="00EB03E8" w:rsidRPr="001815C5" w:rsidRDefault="00EB03E8" w:rsidP="00EB03E8">
            <w:pPr>
              <w:rPr>
                <w:highlight w:val="red"/>
              </w:rPr>
            </w:pPr>
            <w:r w:rsidRPr="00C17631">
              <w:t>S.10.5.1. Кількість консультацій щодо метаданих (AC2)</w:t>
            </w:r>
          </w:p>
        </w:tc>
        <w:tc>
          <w:tcPr>
            <w:tcW w:w="9079" w:type="dxa"/>
          </w:tcPr>
          <w:p w14:paraId="511154B4" w14:textId="4D3A28D9" w:rsidR="00EB03E8" w:rsidRPr="00504BD6" w:rsidRDefault="00EB03E8" w:rsidP="00EB03E8">
            <w:pPr>
              <w:ind w:firstLine="462"/>
              <w:jc w:val="both"/>
              <w:rPr>
                <w:color w:val="000000" w:themeColor="text1"/>
              </w:rPr>
            </w:pPr>
            <w:r w:rsidRPr="00504BD6">
              <w:rPr>
                <w:color w:val="000000" w:themeColor="text1"/>
              </w:rPr>
              <w:t>Не розраховується через відсутність онлайн-бази статистичних даних.</w:t>
            </w:r>
          </w:p>
        </w:tc>
      </w:tr>
      <w:tr w:rsidR="00EB03E8" w:rsidRPr="008F40C5" w14:paraId="07FA9C63" w14:textId="77777777" w:rsidTr="19812ACC">
        <w:tc>
          <w:tcPr>
            <w:tcW w:w="5805" w:type="dxa"/>
          </w:tcPr>
          <w:p w14:paraId="7EC08CA3" w14:textId="057D2E41" w:rsidR="00EB03E8" w:rsidRPr="008F40C5" w:rsidRDefault="00EB03E8" w:rsidP="00EB03E8">
            <w:r w:rsidRPr="008F40C5">
              <w:t>S.10.6. Документація з методології</w:t>
            </w:r>
          </w:p>
        </w:tc>
        <w:tc>
          <w:tcPr>
            <w:tcW w:w="9079" w:type="dxa"/>
          </w:tcPr>
          <w:p w14:paraId="36C9D975" w14:textId="35DDBE84" w:rsidR="00EB03E8" w:rsidRPr="00B0232C" w:rsidRDefault="511E37D8" w:rsidP="1BCEF40F">
            <w:pPr>
              <w:ind w:firstLine="462"/>
              <w:jc w:val="both"/>
              <w:rPr>
                <w:color w:val="000000" w:themeColor="text1"/>
              </w:rPr>
            </w:pPr>
            <w:r w:rsidRPr="1BCEF40F">
              <w:rPr>
                <w:color w:val="000000" w:themeColor="text1"/>
              </w:rPr>
              <w:t>ДСС проводиться відповідно до:</w:t>
            </w:r>
          </w:p>
          <w:p w14:paraId="7C67B251" w14:textId="7623E3E6" w:rsidR="00EB03E8" w:rsidRDefault="000A109F" w:rsidP="000A109F">
            <w:pPr>
              <w:ind w:firstLine="567"/>
              <w:jc w:val="both"/>
              <w:rPr>
                <w:color w:val="000000" w:themeColor="text1"/>
                <w:position w:val="2"/>
                <w:shd w:val="clear" w:color="auto" w:fill="F5F5F5"/>
                <w:lang w:val="ru-RU"/>
              </w:rPr>
            </w:pPr>
            <w:r w:rsidRPr="000A109F">
              <w:rPr>
                <w:color w:val="000000" w:themeColor="text1"/>
              </w:rPr>
              <w:t>–</w:t>
            </w:r>
            <w:r>
              <w:rPr>
                <w:color w:val="000000" w:themeColor="text1"/>
              </w:rPr>
              <w:t xml:space="preserve"> </w:t>
            </w:r>
            <w:r w:rsidR="0A4093F8" w:rsidRPr="386320EF">
              <w:rPr>
                <w:color w:val="000000" w:themeColor="text1"/>
              </w:rPr>
              <w:t>Методологічн</w:t>
            </w:r>
            <w:r w:rsidR="16880888" w:rsidRPr="386320EF">
              <w:rPr>
                <w:color w:val="000000" w:themeColor="text1"/>
              </w:rPr>
              <w:t>их</w:t>
            </w:r>
            <w:r w:rsidR="0A4093F8" w:rsidRPr="386320EF">
              <w:rPr>
                <w:color w:val="000000" w:themeColor="text1"/>
              </w:rPr>
              <w:t xml:space="preserve"> положен</w:t>
            </w:r>
            <w:r w:rsidR="32FA488C" w:rsidRPr="386320EF">
              <w:rPr>
                <w:color w:val="000000" w:themeColor="text1"/>
              </w:rPr>
              <w:t>ь</w:t>
            </w:r>
            <w:r w:rsidR="0A4093F8" w:rsidRPr="386320EF">
              <w:rPr>
                <w:color w:val="000000" w:themeColor="text1"/>
              </w:rPr>
              <w:t xml:space="preserve"> державного статистичного спостереження "Квартальні національні рахунки", </w:t>
            </w:r>
            <w:r w:rsidR="010935B7" w:rsidRPr="386320EF">
              <w:rPr>
                <w:color w:val="000000" w:themeColor="text1"/>
              </w:rPr>
              <w:t>затверджених</w:t>
            </w:r>
            <w:r w:rsidR="0A4093F8" w:rsidRPr="386320EF">
              <w:rPr>
                <w:color w:val="000000" w:themeColor="text1"/>
              </w:rPr>
              <w:t xml:space="preserve"> наказом </w:t>
            </w:r>
            <w:proofErr w:type="spellStart"/>
            <w:r w:rsidR="0A4093F8" w:rsidRPr="386320EF">
              <w:rPr>
                <w:color w:val="000000" w:themeColor="text1"/>
              </w:rPr>
              <w:t>Держ</w:t>
            </w:r>
            <w:r w:rsidR="0080539C" w:rsidRPr="386320EF">
              <w:rPr>
                <w:color w:val="000000" w:themeColor="text1"/>
              </w:rPr>
              <w:t>стату</w:t>
            </w:r>
            <w:proofErr w:type="spellEnd"/>
            <w:r w:rsidR="0A4093F8" w:rsidRPr="386320EF">
              <w:rPr>
                <w:color w:val="000000" w:themeColor="text1"/>
              </w:rPr>
              <w:t xml:space="preserve"> від 01 червня 2021</w:t>
            </w:r>
            <w:r w:rsidR="0080539C" w:rsidRPr="386320EF">
              <w:rPr>
                <w:color w:val="000000" w:themeColor="text1"/>
              </w:rPr>
              <w:t xml:space="preserve"> року </w:t>
            </w:r>
            <w:r w:rsidR="110A4D76" w:rsidRPr="386320EF">
              <w:rPr>
                <w:color w:val="000000" w:themeColor="text1"/>
              </w:rPr>
              <w:t>№</w:t>
            </w:r>
            <w:r w:rsidR="003729CA">
              <w:rPr>
                <w:color w:val="000000" w:themeColor="text1"/>
              </w:rPr>
              <w:t xml:space="preserve"> </w:t>
            </w:r>
            <w:r w:rsidR="0A4093F8" w:rsidRPr="386320EF">
              <w:rPr>
                <w:color w:val="000000" w:themeColor="text1"/>
              </w:rPr>
              <w:t>101</w:t>
            </w:r>
            <w:r w:rsidR="005721C5">
              <w:rPr>
                <w:color w:val="000000" w:themeColor="text1"/>
              </w:rPr>
              <w:t xml:space="preserve"> </w:t>
            </w:r>
            <w:r w:rsidR="00F67B67" w:rsidRPr="386320EF">
              <w:rPr>
                <w:color w:val="000000" w:themeColor="text1"/>
              </w:rPr>
              <w:t>(далі – Методологічні положення ДСС)</w:t>
            </w:r>
            <w:r w:rsidR="0080539C" w:rsidRPr="386320EF">
              <w:rPr>
                <w:color w:val="000000" w:themeColor="text1"/>
              </w:rPr>
              <w:t xml:space="preserve"> </w:t>
            </w:r>
            <w:hyperlink r:id="rId28">
              <w:r w:rsidR="00F67B67" w:rsidRPr="386320EF">
                <w:rPr>
                  <w:rStyle w:val="a3"/>
                  <w:color w:val="auto"/>
                  <w:u w:val="none"/>
                </w:rPr>
                <w:t>https://www.ukrstat.gov.ua/norm_doc/2021/101/101.pdf</w:t>
              </w:r>
            </w:hyperlink>
            <w:r w:rsidR="0A4093F8" w:rsidRPr="386320EF">
              <w:rPr>
                <w:color w:val="000000" w:themeColor="text1"/>
              </w:rPr>
              <w:t>;</w:t>
            </w:r>
          </w:p>
          <w:p w14:paraId="529CDDAC" w14:textId="33E9CB3E" w:rsidR="10BA839F" w:rsidRPr="00110F69" w:rsidRDefault="1655B305" w:rsidP="000A109F">
            <w:pPr>
              <w:ind w:firstLine="567"/>
              <w:jc w:val="both"/>
            </w:pPr>
            <w:r w:rsidRPr="386320EF">
              <w:rPr>
                <w:color w:val="000000" w:themeColor="text1"/>
              </w:rPr>
              <w:t>–</w:t>
            </w:r>
            <w:r w:rsidR="000A109F">
              <w:rPr>
                <w:color w:val="000000" w:themeColor="text1"/>
              </w:rPr>
              <w:t xml:space="preserve"> </w:t>
            </w:r>
            <w:r w:rsidR="10BA839F" w:rsidRPr="386320EF">
              <w:rPr>
                <w:color w:val="000000" w:themeColor="text1"/>
              </w:rPr>
              <w:t xml:space="preserve">Методологічних положень оновленої версії системи національних рахунків 2008 року, затверджених наказом </w:t>
            </w:r>
            <w:proofErr w:type="spellStart"/>
            <w:r w:rsidR="10BA839F" w:rsidRPr="386320EF">
              <w:rPr>
                <w:color w:val="000000" w:themeColor="text1"/>
              </w:rPr>
              <w:t>Держстату</w:t>
            </w:r>
            <w:proofErr w:type="spellEnd"/>
            <w:r w:rsidR="10BA839F" w:rsidRPr="386320EF">
              <w:rPr>
                <w:color w:val="000000" w:themeColor="text1"/>
              </w:rPr>
              <w:t xml:space="preserve"> від 17</w:t>
            </w:r>
            <w:r w:rsidR="0080539C" w:rsidRPr="386320EF">
              <w:rPr>
                <w:color w:val="000000" w:themeColor="text1"/>
              </w:rPr>
              <w:t xml:space="preserve"> грудня </w:t>
            </w:r>
            <w:r w:rsidR="10BA839F" w:rsidRPr="386320EF">
              <w:rPr>
                <w:color w:val="000000" w:themeColor="text1"/>
              </w:rPr>
              <w:t>2013</w:t>
            </w:r>
            <w:r w:rsidR="0080539C" w:rsidRPr="386320EF">
              <w:rPr>
                <w:color w:val="000000" w:themeColor="text1"/>
              </w:rPr>
              <w:t xml:space="preserve"> року</w:t>
            </w:r>
            <w:r w:rsidR="10BA839F" w:rsidRPr="386320EF">
              <w:rPr>
                <w:color w:val="000000" w:themeColor="text1"/>
              </w:rPr>
              <w:t xml:space="preserve"> № 398</w:t>
            </w:r>
            <w:r w:rsidR="001F6E0E">
              <w:rPr>
                <w:color w:val="000000" w:themeColor="text1"/>
              </w:rPr>
              <w:t xml:space="preserve"> </w:t>
            </w:r>
            <w:hyperlink r:id="rId29" w:history="1">
              <w:r w:rsidR="007752C2" w:rsidRPr="00110F69">
                <w:rPr>
                  <w:rStyle w:val="a3"/>
                  <w:color w:val="auto"/>
                  <w:u w:val="none"/>
                </w:rPr>
                <w:t>https://www.ukrstat.gov.ua/metod_polog/metod_doc/2013/398/  met_polog.zip</w:t>
              </w:r>
            </w:hyperlink>
            <w:r w:rsidR="10BA839F" w:rsidRPr="00110F69">
              <w:t>;</w:t>
            </w:r>
          </w:p>
          <w:p w14:paraId="1A2D7792" w14:textId="322647EA" w:rsidR="10BA839F" w:rsidRDefault="000A109F" w:rsidP="00B94370">
            <w:pPr>
              <w:ind w:firstLine="454"/>
              <w:jc w:val="both"/>
              <w:rPr>
                <w:color w:val="000000" w:themeColor="text1"/>
              </w:rPr>
            </w:pPr>
            <w:r w:rsidRPr="000A109F">
              <w:rPr>
                <w:color w:val="000000" w:themeColor="text1"/>
              </w:rPr>
              <w:t>–</w:t>
            </w:r>
            <w:r>
              <w:rPr>
                <w:color w:val="000000" w:themeColor="text1"/>
              </w:rPr>
              <w:t xml:space="preserve"> </w:t>
            </w:r>
            <w:r w:rsidR="10BA839F" w:rsidRPr="386320EF">
              <w:rPr>
                <w:color w:val="000000" w:themeColor="text1"/>
              </w:rPr>
              <w:t xml:space="preserve">Методики розрахунку валового внутрішнього продукту, затвердженої наказом </w:t>
            </w:r>
            <w:proofErr w:type="spellStart"/>
            <w:r w:rsidR="10BA839F" w:rsidRPr="386320EF">
              <w:rPr>
                <w:color w:val="000000" w:themeColor="text1"/>
              </w:rPr>
              <w:t>Держстату</w:t>
            </w:r>
            <w:proofErr w:type="spellEnd"/>
            <w:r w:rsidR="10BA839F" w:rsidRPr="386320EF">
              <w:rPr>
                <w:color w:val="000000" w:themeColor="text1"/>
              </w:rPr>
              <w:t xml:space="preserve"> від 09</w:t>
            </w:r>
            <w:r w:rsidR="001E251F" w:rsidRPr="386320EF">
              <w:rPr>
                <w:color w:val="000000" w:themeColor="text1"/>
              </w:rPr>
              <w:t xml:space="preserve"> листопада </w:t>
            </w:r>
            <w:r w:rsidR="10BA839F" w:rsidRPr="386320EF">
              <w:rPr>
                <w:color w:val="000000" w:themeColor="text1"/>
              </w:rPr>
              <w:t xml:space="preserve">2022 </w:t>
            </w:r>
            <w:r w:rsidR="001E251F" w:rsidRPr="386320EF">
              <w:rPr>
                <w:color w:val="000000" w:themeColor="text1"/>
              </w:rPr>
              <w:t xml:space="preserve">року </w:t>
            </w:r>
            <w:r w:rsidR="10BA839F" w:rsidRPr="386320EF">
              <w:rPr>
                <w:color w:val="000000" w:themeColor="text1"/>
              </w:rPr>
              <w:t>№</w:t>
            </w:r>
            <w:r w:rsidR="001E251F" w:rsidRPr="386320EF">
              <w:rPr>
                <w:color w:val="000000" w:themeColor="text1"/>
              </w:rPr>
              <w:t xml:space="preserve"> </w:t>
            </w:r>
            <w:r w:rsidR="10BA839F" w:rsidRPr="386320EF">
              <w:rPr>
                <w:color w:val="000000" w:themeColor="text1"/>
              </w:rPr>
              <w:t xml:space="preserve">278 </w:t>
            </w:r>
            <w:r w:rsidR="00F67B67" w:rsidRPr="386320EF">
              <w:rPr>
                <w:color w:val="000000" w:themeColor="text1"/>
              </w:rPr>
              <w:t>(далі – Методика ВВП)</w:t>
            </w:r>
            <w:r w:rsidR="10BA839F" w:rsidRPr="386320EF">
              <w:rPr>
                <w:color w:val="000000" w:themeColor="text1"/>
              </w:rPr>
              <w:t xml:space="preserve"> </w:t>
            </w:r>
            <w:hyperlink r:id="rId30">
              <w:r w:rsidR="10BA839F" w:rsidRPr="386320EF">
                <w:rPr>
                  <w:rStyle w:val="a3"/>
                  <w:color w:val="000000" w:themeColor="text1"/>
                  <w:u w:val="none"/>
                </w:rPr>
                <w:t>https://www.ukrstat.gov.ua/norm_doc/2022/278/278.pdf</w:t>
              </w:r>
            </w:hyperlink>
            <w:r w:rsidR="10BA839F" w:rsidRPr="386320EF">
              <w:rPr>
                <w:color w:val="000000" w:themeColor="text1"/>
              </w:rPr>
              <w:t>;</w:t>
            </w:r>
          </w:p>
          <w:p w14:paraId="7DB19DBF" w14:textId="5C3BFDBC" w:rsidR="10BA839F" w:rsidRDefault="00DE41FB" w:rsidP="3F4E9EDA">
            <w:pPr>
              <w:ind w:firstLine="454"/>
              <w:jc w:val="both"/>
              <w:rPr>
                <w:color w:val="000000" w:themeColor="text1"/>
              </w:rPr>
            </w:pPr>
            <w:r w:rsidRPr="3F4E9EDA">
              <w:rPr>
                <w:color w:val="000000" w:themeColor="text1"/>
              </w:rPr>
              <w:t xml:space="preserve">– </w:t>
            </w:r>
            <w:r w:rsidR="10BA839F" w:rsidRPr="3F4E9EDA">
              <w:rPr>
                <w:color w:val="000000" w:themeColor="text1"/>
              </w:rPr>
              <w:t xml:space="preserve">Методики розрахунку обсягів економіки, що безпосередньо не спостерігається, затвердженої наказом </w:t>
            </w:r>
            <w:proofErr w:type="spellStart"/>
            <w:r w:rsidR="10BA839F" w:rsidRPr="3F4E9EDA">
              <w:rPr>
                <w:color w:val="000000" w:themeColor="text1"/>
              </w:rPr>
              <w:t>Держстату</w:t>
            </w:r>
            <w:proofErr w:type="spellEnd"/>
            <w:r w:rsidR="10BA839F" w:rsidRPr="3F4E9EDA">
              <w:rPr>
                <w:color w:val="000000" w:themeColor="text1"/>
              </w:rPr>
              <w:t xml:space="preserve"> від 27</w:t>
            </w:r>
            <w:r w:rsidR="001E251F" w:rsidRPr="3F4E9EDA">
              <w:rPr>
                <w:color w:val="000000" w:themeColor="text1"/>
              </w:rPr>
              <w:t xml:space="preserve"> грудня </w:t>
            </w:r>
            <w:r w:rsidR="10BA839F" w:rsidRPr="3F4E9EDA">
              <w:rPr>
                <w:color w:val="000000" w:themeColor="text1"/>
              </w:rPr>
              <w:t>2023</w:t>
            </w:r>
            <w:r w:rsidR="001E251F" w:rsidRPr="3F4E9EDA">
              <w:rPr>
                <w:color w:val="000000" w:themeColor="text1"/>
              </w:rPr>
              <w:t xml:space="preserve"> року</w:t>
            </w:r>
            <w:r w:rsidR="10BA839F" w:rsidRPr="3F4E9EDA">
              <w:rPr>
                <w:color w:val="000000" w:themeColor="text1"/>
              </w:rPr>
              <w:t xml:space="preserve"> №</w:t>
            </w:r>
            <w:r w:rsidR="001E251F" w:rsidRPr="3F4E9EDA">
              <w:rPr>
                <w:color w:val="000000" w:themeColor="text1"/>
              </w:rPr>
              <w:t xml:space="preserve"> </w:t>
            </w:r>
            <w:r w:rsidR="10BA839F" w:rsidRPr="3F4E9EDA">
              <w:rPr>
                <w:color w:val="000000" w:themeColor="text1"/>
              </w:rPr>
              <w:t>343</w:t>
            </w:r>
            <w:r w:rsidR="001E251F" w:rsidRPr="3F4E9EDA">
              <w:rPr>
                <w:color w:val="000000" w:themeColor="text1"/>
              </w:rPr>
              <w:t xml:space="preserve"> </w:t>
            </w:r>
            <w:hyperlink r:id="rId31">
              <w:r w:rsidR="10BA839F" w:rsidRPr="3F4E9EDA">
                <w:rPr>
                  <w:color w:val="000000" w:themeColor="text1"/>
                </w:rPr>
                <w:t>https://www.ukrstat.gov.ua/norm_doc/2023/343/343.pdf</w:t>
              </w:r>
            </w:hyperlink>
            <w:r w:rsidR="2D643963" w:rsidRPr="3F4E9EDA">
              <w:rPr>
                <w:color w:val="000000" w:themeColor="text1"/>
              </w:rPr>
              <w:t>;</w:t>
            </w:r>
          </w:p>
          <w:p w14:paraId="290F41FE" w14:textId="199B8E5E" w:rsidR="10BA839F" w:rsidRDefault="74E5AF81" w:rsidP="648A2424">
            <w:pPr>
              <w:ind w:firstLine="454"/>
              <w:jc w:val="both"/>
              <w:rPr>
                <w:rFonts w:asciiTheme="minorHAnsi" w:eastAsiaTheme="minorEastAsia" w:hAnsiTheme="minorHAnsi" w:cstheme="minorBidi"/>
                <w:color w:val="000000" w:themeColor="text1"/>
              </w:rPr>
            </w:pPr>
            <w:r w:rsidRPr="648A2424">
              <w:rPr>
                <w:color w:val="000000" w:themeColor="text1"/>
              </w:rPr>
              <w:t xml:space="preserve">– </w:t>
            </w:r>
            <w:r w:rsidR="547A12D5" w:rsidRPr="648A2424">
              <w:rPr>
                <w:color w:val="000000" w:themeColor="text1"/>
              </w:rPr>
              <w:t xml:space="preserve">Методики розрахунку квартального випуску товарів та послуг за видами економічної діяльності відповідно до КВЕД-2010, затвердженої наказом </w:t>
            </w:r>
            <w:proofErr w:type="spellStart"/>
            <w:r w:rsidR="547A12D5" w:rsidRPr="648A2424">
              <w:rPr>
                <w:color w:val="000000" w:themeColor="text1"/>
              </w:rPr>
              <w:t>Держстату</w:t>
            </w:r>
            <w:proofErr w:type="spellEnd"/>
            <w:r w:rsidR="547A12D5" w:rsidRPr="648A2424">
              <w:rPr>
                <w:color w:val="000000" w:themeColor="text1"/>
              </w:rPr>
              <w:t xml:space="preserve"> від 21</w:t>
            </w:r>
            <w:r w:rsidR="001E251F" w:rsidRPr="648A2424">
              <w:rPr>
                <w:color w:val="000000" w:themeColor="text1"/>
              </w:rPr>
              <w:t xml:space="preserve"> грудня </w:t>
            </w:r>
            <w:r w:rsidR="547A12D5" w:rsidRPr="648A2424">
              <w:rPr>
                <w:color w:val="000000" w:themeColor="text1"/>
              </w:rPr>
              <w:t>2015</w:t>
            </w:r>
            <w:r w:rsidR="001E251F" w:rsidRPr="648A2424">
              <w:rPr>
                <w:color w:val="000000" w:themeColor="text1"/>
              </w:rPr>
              <w:t xml:space="preserve"> року</w:t>
            </w:r>
            <w:r w:rsidR="547A12D5" w:rsidRPr="648A2424">
              <w:rPr>
                <w:color w:val="000000" w:themeColor="text1"/>
              </w:rPr>
              <w:t xml:space="preserve"> №</w:t>
            </w:r>
            <w:r w:rsidR="001E251F" w:rsidRPr="648A2424">
              <w:rPr>
                <w:color w:val="000000" w:themeColor="text1"/>
              </w:rPr>
              <w:t xml:space="preserve"> </w:t>
            </w:r>
            <w:r w:rsidR="547A12D5" w:rsidRPr="648A2424">
              <w:rPr>
                <w:color w:val="000000" w:themeColor="text1"/>
              </w:rPr>
              <w:t xml:space="preserve">365 </w:t>
            </w:r>
            <w:r w:rsidR="00F67B67" w:rsidRPr="648A2424">
              <w:rPr>
                <w:color w:val="000000" w:themeColor="text1"/>
              </w:rPr>
              <w:t>(далі – Методика розрахунку квартальних показників)</w:t>
            </w:r>
            <w:r w:rsidR="001E251F" w:rsidRPr="648A2424">
              <w:rPr>
                <w:color w:val="000000" w:themeColor="text1"/>
              </w:rPr>
              <w:t xml:space="preserve"> </w:t>
            </w:r>
            <w:hyperlink r:id="rId32">
              <w:r w:rsidR="547A12D5" w:rsidRPr="648A2424">
                <w:rPr>
                  <w:color w:val="000000" w:themeColor="text1"/>
                </w:rPr>
                <w:t>https://ukrstat.gov.ua/metod_polog/metod_doc/2015/365/m_kv_vtp_ed.zip</w:t>
              </w:r>
            </w:hyperlink>
            <w:r w:rsidR="547A12D5" w:rsidRPr="648A2424">
              <w:rPr>
                <w:rFonts w:asciiTheme="minorHAnsi" w:eastAsiaTheme="minorEastAsia" w:hAnsiTheme="minorHAnsi" w:cstheme="minorBidi"/>
                <w:color w:val="000000" w:themeColor="text1"/>
              </w:rPr>
              <w:t>.</w:t>
            </w:r>
          </w:p>
          <w:p w14:paraId="524C7B21" w14:textId="63A1C297" w:rsidR="00EB03E8" w:rsidRPr="004851EF" w:rsidRDefault="0A4093F8" w:rsidP="004851EF">
            <w:pPr>
              <w:ind w:firstLine="567"/>
              <w:jc w:val="both"/>
              <w:rPr>
                <w:color w:val="000000" w:themeColor="text1"/>
              </w:rPr>
            </w:pPr>
            <w:r w:rsidRPr="1BCEF40F">
              <w:rPr>
                <w:color w:val="000000" w:themeColor="text1"/>
              </w:rPr>
              <w:t xml:space="preserve">Зазначені Методологічні положення розміщені на офіційному  </w:t>
            </w:r>
            <w:proofErr w:type="spellStart"/>
            <w:r w:rsidRPr="1BCEF40F">
              <w:rPr>
                <w:color w:val="000000" w:themeColor="text1"/>
              </w:rPr>
              <w:t>вебсайті</w:t>
            </w:r>
            <w:proofErr w:type="spellEnd"/>
            <w:r w:rsidRPr="1BCEF40F">
              <w:rPr>
                <w:color w:val="000000" w:themeColor="text1"/>
              </w:rPr>
              <w:t xml:space="preserve"> </w:t>
            </w:r>
            <w:proofErr w:type="spellStart"/>
            <w:r w:rsidRPr="1BCEF40F">
              <w:rPr>
                <w:color w:val="000000" w:themeColor="text1"/>
              </w:rPr>
              <w:t>Держстату</w:t>
            </w:r>
            <w:proofErr w:type="spellEnd"/>
            <w:r w:rsidRPr="1BCEF40F">
              <w:rPr>
                <w:color w:val="000000" w:themeColor="text1"/>
              </w:rPr>
              <w:t xml:space="preserve"> (</w:t>
            </w:r>
            <w:r w:rsidR="06F2B235" w:rsidRPr="1BCEF40F">
              <w:rPr>
                <w:color w:val="000000" w:themeColor="text1"/>
              </w:rPr>
              <w:t>www.ukrstat.gov.ua</w:t>
            </w:r>
            <w:r w:rsidRPr="1BCEF40F">
              <w:rPr>
                <w:color w:val="000000" w:themeColor="text1"/>
              </w:rPr>
              <w:t>) у розділі "Методологія та класифікатори"/"Статистична методологія"/"Економічна статистика"/</w:t>
            </w:r>
            <w:r w:rsidR="00E24470">
              <w:rPr>
                <w:color w:val="000000" w:themeColor="text1"/>
              </w:rPr>
              <w:t xml:space="preserve"> </w:t>
            </w:r>
            <w:r w:rsidRPr="386320EF">
              <w:rPr>
                <w:color w:val="000000" w:themeColor="text1"/>
              </w:rPr>
              <w:t>"Національні</w:t>
            </w:r>
            <w:r w:rsidR="3FE7ABEF" w:rsidRPr="386320EF">
              <w:rPr>
                <w:color w:val="000000" w:themeColor="text1"/>
              </w:rPr>
              <w:t xml:space="preserve"> </w:t>
            </w:r>
            <w:r w:rsidRPr="386320EF">
              <w:rPr>
                <w:color w:val="000000" w:themeColor="text1"/>
              </w:rPr>
              <w:t>рахунки"</w:t>
            </w:r>
            <w:r w:rsidR="261615AF" w:rsidRPr="00E24470">
              <w:rPr>
                <w:color w:val="000000" w:themeColor="text1"/>
              </w:rPr>
              <w:t xml:space="preserve"> </w:t>
            </w:r>
          </w:p>
          <w:p w14:paraId="26E05A72" w14:textId="3381CE1E" w:rsidR="00EB03E8" w:rsidRPr="00930D17" w:rsidRDefault="1DB6BCB0" w:rsidP="648A2424">
            <w:pPr>
              <w:jc w:val="both"/>
              <w:rPr>
                <w:color w:val="000000" w:themeColor="text1"/>
              </w:rPr>
            </w:pPr>
            <w:r w:rsidRPr="648A2424">
              <w:rPr>
                <w:color w:val="000000" w:themeColor="text1"/>
                <w:lang w:val="en-US"/>
              </w:rPr>
              <w:t>https</w:t>
            </w:r>
            <w:r w:rsidRPr="00930D17">
              <w:rPr>
                <w:color w:val="000000" w:themeColor="text1"/>
              </w:rPr>
              <w:t>://</w:t>
            </w:r>
            <w:r w:rsidRPr="648A2424">
              <w:rPr>
                <w:color w:val="000000" w:themeColor="text1"/>
                <w:lang w:val="en-US"/>
              </w:rPr>
              <w:t>www</w:t>
            </w:r>
            <w:r w:rsidRPr="00930D17">
              <w:rPr>
                <w:color w:val="000000" w:themeColor="text1"/>
              </w:rPr>
              <w:t>.</w:t>
            </w:r>
            <w:proofErr w:type="spellStart"/>
            <w:r w:rsidRPr="648A2424">
              <w:rPr>
                <w:color w:val="000000" w:themeColor="text1"/>
                <w:lang w:val="en-US"/>
              </w:rPr>
              <w:t>ukrstat</w:t>
            </w:r>
            <w:proofErr w:type="spellEnd"/>
            <w:r w:rsidRPr="00930D17">
              <w:rPr>
                <w:color w:val="000000" w:themeColor="text1"/>
              </w:rPr>
              <w:t>.</w:t>
            </w:r>
            <w:proofErr w:type="spellStart"/>
            <w:r w:rsidRPr="648A2424">
              <w:rPr>
                <w:color w:val="000000" w:themeColor="text1"/>
                <w:lang w:val="en-US"/>
              </w:rPr>
              <w:t>gov</w:t>
            </w:r>
            <w:proofErr w:type="spellEnd"/>
            <w:r w:rsidRPr="00930D17">
              <w:rPr>
                <w:color w:val="000000" w:themeColor="text1"/>
              </w:rPr>
              <w:t>.</w:t>
            </w:r>
            <w:proofErr w:type="spellStart"/>
            <w:r w:rsidRPr="648A2424">
              <w:rPr>
                <w:color w:val="000000" w:themeColor="text1"/>
                <w:lang w:val="en-US"/>
              </w:rPr>
              <w:t>ua</w:t>
            </w:r>
            <w:proofErr w:type="spellEnd"/>
            <w:r w:rsidRPr="00930D17">
              <w:rPr>
                <w:color w:val="000000" w:themeColor="text1"/>
              </w:rPr>
              <w:t>/</w:t>
            </w:r>
            <w:proofErr w:type="spellStart"/>
            <w:r w:rsidRPr="648A2424">
              <w:rPr>
                <w:color w:val="000000" w:themeColor="text1"/>
                <w:lang w:val="en-US"/>
              </w:rPr>
              <w:t>metod</w:t>
            </w:r>
            <w:proofErr w:type="spellEnd"/>
            <w:r w:rsidRPr="00930D17">
              <w:rPr>
                <w:color w:val="000000" w:themeColor="text1"/>
              </w:rPr>
              <w:t>_</w:t>
            </w:r>
            <w:proofErr w:type="spellStart"/>
            <w:r w:rsidRPr="648A2424">
              <w:rPr>
                <w:color w:val="000000" w:themeColor="text1"/>
                <w:lang w:val="en-US"/>
              </w:rPr>
              <w:t>polog</w:t>
            </w:r>
            <w:proofErr w:type="spellEnd"/>
            <w:r w:rsidRPr="00930D17">
              <w:rPr>
                <w:color w:val="000000" w:themeColor="text1"/>
              </w:rPr>
              <w:t>/</w:t>
            </w:r>
            <w:r w:rsidRPr="648A2424">
              <w:rPr>
                <w:color w:val="000000" w:themeColor="text1"/>
                <w:lang w:val="en-US"/>
              </w:rPr>
              <w:t>menu</w:t>
            </w:r>
            <w:r w:rsidRPr="00930D17">
              <w:rPr>
                <w:color w:val="000000" w:themeColor="text1"/>
              </w:rPr>
              <w:t>/</w:t>
            </w:r>
            <w:r w:rsidRPr="648A2424">
              <w:rPr>
                <w:color w:val="000000" w:themeColor="text1"/>
                <w:lang w:val="en-US"/>
              </w:rPr>
              <w:t>menu</w:t>
            </w:r>
            <w:r w:rsidRPr="00930D17">
              <w:rPr>
                <w:color w:val="000000" w:themeColor="text1"/>
              </w:rPr>
              <w:t>_/2_</w:t>
            </w:r>
            <w:proofErr w:type="spellStart"/>
            <w:r w:rsidRPr="648A2424">
              <w:rPr>
                <w:color w:val="000000" w:themeColor="text1"/>
                <w:lang w:val="en-US"/>
              </w:rPr>
              <w:t>nac</w:t>
            </w:r>
            <w:proofErr w:type="spellEnd"/>
            <w:r w:rsidRPr="00930D17">
              <w:rPr>
                <w:color w:val="000000" w:themeColor="text1"/>
              </w:rPr>
              <w:t>_</w:t>
            </w:r>
            <w:r w:rsidRPr="648A2424">
              <w:rPr>
                <w:color w:val="000000" w:themeColor="text1"/>
                <w:lang w:val="en-US"/>
              </w:rPr>
              <w:t>rah</w:t>
            </w:r>
            <w:r w:rsidRPr="00930D17">
              <w:rPr>
                <w:color w:val="000000" w:themeColor="text1"/>
              </w:rPr>
              <w:t>.</w:t>
            </w:r>
            <w:proofErr w:type="spellStart"/>
            <w:r w:rsidRPr="648A2424">
              <w:rPr>
                <w:color w:val="000000" w:themeColor="text1"/>
                <w:lang w:val="en-US"/>
              </w:rPr>
              <w:t>htm</w:t>
            </w:r>
            <w:proofErr w:type="spellEnd"/>
            <w:r w:rsidRPr="00930D17">
              <w:rPr>
                <w:color w:val="000000" w:themeColor="text1"/>
              </w:rPr>
              <w:t>.</w:t>
            </w:r>
          </w:p>
        </w:tc>
      </w:tr>
      <w:tr w:rsidR="00EB03E8" w:rsidRPr="008F40C5" w14:paraId="29BBAD72" w14:textId="77777777" w:rsidTr="19812ACC">
        <w:tc>
          <w:tcPr>
            <w:tcW w:w="5805" w:type="dxa"/>
          </w:tcPr>
          <w:p w14:paraId="344E34B1" w14:textId="3130B8E0" w:rsidR="00EB03E8" w:rsidRPr="00A41A84" w:rsidRDefault="00EB03E8" w:rsidP="00EB03E8">
            <w:pPr>
              <w:rPr>
                <w:color w:val="C00000"/>
              </w:rPr>
            </w:pPr>
            <w:r w:rsidRPr="00A41A84">
              <w:t>S.10.6.1. Рівень повноти метаданих (AC3)</w:t>
            </w:r>
          </w:p>
        </w:tc>
        <w:tc>
          <w:tcPr>
            <w:tcW w:w="9079" w:type="dxa"/>
          </w:tcPr>
          <w:p w14:paraId="09A331E9" w14:textId="019647AC" w:rsidR="00EB03E8" w:rsidRPr="00A41A84" w:rsidRDefault="00EB03E8" w:rsidP="00EB03E8">
            <w:pPr>
              <w:ind w:firstLine="462"/>
              <w:jc w:val="both"/>
            </w:pPr>
            <w:r w:rsidRPr="00A41A84">
              <w:t>1.</w:t>
            </w:r>
            <w:r w:rsidRPr="00A41A84">
              <w:rPr>
                <w:lang w:val="en-US"/>
              </w:rPr>
              <w:t> </w:t>
            </w:r>
            <w:r w:rsidRPr="00A41A84">
              <w:t xml:space="preserve">Рівень повноти представлення метаданих щодо оприлюднення статистичної інформації становить </w:t>
            </w:r>
            <w:r w:rsidR="001E251F" w:rsidRPr="00A41A84">
              <w:rPr>
                <w:lang w:val="ru-RU"/>
              </w:rPr>
              <w:t>94</w:t>
            </w:r>
            <w:r w:rsidRPr="00A41A84">
              <w:t>%</w:t>
            </w:r>
            <w:r w:rsidR="007B69B4" w:rsidRPr="00A41A84">
              <w:t>.</w:t>
            </w:r>
          </w:p>
          <w:p w14:paraId="54BE7BE7" w14:textId="53CE8FEC" w:rsidR="00EB03E8" w:rsidRPr="00A41A84" w:rsidRDefault="00EB03E8" w:rsidP="00EB03E8">
            <w:pPr>
              <w:ind w:left="360" w:firstLine="98"/>
              <w:contextualSpacing/>
              <w:jc w:val="both"/>
            </w:pPr>
            <w:r w:rsidRPr="00A41A84">
              <w:t xml:space="preserve">AC3 = </w:t>
            </w:r>
            <w:r w:rsidR="00120BC0" w:rsidRPr="00A41A84">
              <w:t>1</w:t>
            </w:r>
            <w:r w:rsidR="001E251F" w:rsidRPr="00A41A84">
              <w:t>7</w:t>
            </w:r>
            <w:r w:rsidRPr="00A41A84">
              <w:t>/18=</w:t>
            </w:r>
            <w:r w:rsidR="001E251F" w:rsidRPr="00A41A84">
              <w:t>0,94</w:t>
            </w:r>
            <w:r w:rsidRPr="00A41A84">
              <w:t>.</w:t>
            </w:r>
          </w:p>
          <w:p w14:paraId="2E838DB6" w14:textId="7D484C73" w:rsidR="00EB03E8" w:rsidRPr="00A41A84" w:rsidRDefault="00EB03E8" w:rsidP="00EB03E8">
            <w:pPr>
              <w:ind w:firstLine="458"/>
              <w:contextualSpacing/>
              <w:jc w:val="both"/>
            </w:pPr>
            <w:r w:rsidRPr="00A41A84">
              <w:t>2.</w:t>
            </w:r>
            <w:r w:rsidRPr="00A41A84">
              <w:rPr>
                <w:lang w:val="en-US"/>
              </w:rPr>
              <w:t> </w:t>
            </w:r>
            <w:r w:rsidRPr="00A41A84">
              <w:t xml:space="preserve">Рівень повноти представлення метаданих щодо обробки становить </w:t>
            </w:r>
            <w:r w:rsidR="007B69B4" w:rsidRPr="00A41A84">
              <w:rPr>
                <w:lang w:val="ru-RU"/>
              </w:rPr>
              <w:t>94</w:t>
            </w:r>
            <w:r w:rsidRPr="00A41A84">
              <w:t>%</w:t>
            </w:r>
            <w:r w:rsidR="007B69B4" w:rsidRPr="00A41A84">
              <w:t>.</w:t>
            </w:r>
          </w:p>
          <w:p w14:paraId="2AA438F7" w14:textId="2B5F782A" w:rsidR="00EB03E8" w:rsidRPr="00A41A84" w:rsidRDefault="00EB03E8" w:rsidP="00EB03E8">
            <w:pPr>
              <w:ind w:left="360" w:firstLine="98"/>
              <w:contextualSpacing/>
              <w:jc w:val="both"/>
            </w:pPr>
            <w:r w:rsidRPr="00A41A84">
              <w:t>AC3 = 1</w:t>
            </w:r>
            <w:r w:rsidR="007B69B4" w:rsidRPr="00A41A84">
              <w:t>4</w:t>
            </w:r>
            <w:r w:rsidRPr="00A41A84">
              <w:t>/15=</w:t>
            </w:r>
            <w:r w:rsidR="007B69B4" w:rsidRPr="00A41A84">
              <w:t>0,94</w:t>
            </w:r>
            <w:r w:rsidRPr="00A41A84">
              <w:t>.</w:t>
            </w:r>
          </w:p>
          <w:p w14:paraId="170E2906" w14:textId="499144E8" w:rsidR="00EB03E8" w:rsidRPr="00A41A84" w:rsidRDefault="00EB03E8" w:rsidP="00EB03E8">
            <w:pPr>
              <w:ind w:left="33" w:firstLine="425"/>
              <w:contextualSpacing/>
              <w:jc w:val="both"/>
            </w:pPr>
            <w:r w:rsidRPr="00A41A84">
              <w:t>3.</w:t>
            </w:r>
            <w:r w:rsidRPr="00A41A84">
              <w:rPr>
                <w:lang w:val="en-US"/>
              </w:rPr>
              <w:t> </w:t>
            </w:r>
            <w:r w:rsidRPr="00A41A84">
              <w:t xml:space="preserve">Рівень повноти представлення метаданих щодо якості становить </w:t>
            </w:r>
            <w:r w:rsidRPr="00A41A84">
              <w:rPr>
                <w:lang w:val="ru-RU"/>
              </w:rPr>
              <w:t>6</w:t>
            </w:r>
            <w:r w:rsidR="00023896" w:rsidRPr="00A41A84">
              <w:rPr>
                <w:lang w:val="ru-RU"/>
              </w:rPr>
              <w:t>3</w:t>
            </w:r>
            <w:r w:rsidRPr="00A41A84">
              <w:t>%</w:t>
            </w:r>
            <w:r w:rsidR="00A770C0" w:rsidRPr="00A41A84">
              <w:t>.</w:t>
            </w:r>
          </w:p>
          <w:p w14:paraId="53C78EBC" w14:textId="46F1A69B" w:rsidR="00EB03E8" w:rsidRPr="00A41A84" w:rsidRDefault="00EB03E8" w:rsidP="00A770C0">
            <w:pPr>
              <w:pStyle w:val="a4"/>
              <w:ind w:left="462"/>
              <w:contextualSpacing/>
              <w:jc w:val="both"/>
            </w:pPr>
            <w:r w:rsidRPr="00A41A84">
              <w:t xml:space="preserve">AC3 = </w:t>
            </w:r>
            <w:r w:rsidR="00A770C0" w:rsidRPr="00A41A84">
              <w:t>2</w:t>
            </w:r>
            <w:r w:rsidR="00023896" w:rsidRPr="00A41A84">
              <w:t>7</w:t>
            </w:r>
            <w:r w:rsidRPr="00A41A84">
              <w:t>/43=0,6</w:t>
            </w:r>
            <w:r w:rsidR="00023896" w:rsidRPr="00A41A84">
              <w:t>3</w:t>
            </w:r>
            <w:r w:rsidRPr="00A41A84">
              <w:t xml:space="preserve">. </w:t>
            </w:r>
          </w:p>
        </w:tc>
      </w:tr>
      <w:tr w:rsidR="00EB03E8" w:rsidRPr="008F40C5" w14:paraId="07533284" w14:textId="77777777" w:rsidTr="19812ACC">
        <w:tc>
          <w:tcPr>
            <w:tcW w:w="5805" w:type="dxa"/>
          </w:tcPr>
          <w:p w14:paraId="1FF9BE84" w14:textId="189BF409" w:rsidR="00EB03E8" w:rsidRPr="008F40C5" w:rsidRDefault="00EB03E8" w:rsidP="1BCEF40F">
            <w:pPr>
              <w:rPr>
                <w:color w:val="000000" w:themeColor="text1"/>
              </w:rPr>
            </w:pPr>
            <w:r w:rsidRPr="1BCEF40F">
              <w:rPr>
                <w:color w:val="000000" w:themeColor="text1"/>
              </w:rPr>
              <w:t>S.10.7. Документація з якості</w:t>
            </w:r>
          </w:p>
        </w:tc>
        <w:tc>
          <w:tcPr>
            <w:tcW w:w="9079" w:type="dxa"/>
          </w:tcPr>
          <w:p w14:paraId="4B0E8819" w14:textId="3A33FA54" w:rsidR="00EB03E8" w:rsidRPr="00E44BE1" w:rsidRDefault="00EB03E8" w:rsidP="1BCEF40F">
            <w:pPr>
              <w:ind w:firstLine="430"/>
              <w:jc w:val="both"/>
              <w:rPr>
                <w:color w:val="000000" w:themeColor="text1"/>
              </w:rPr>
            </w:pPr>
            <w:r w:rsidRPr="386320EF">
              <w:rPr>
                <w:color w:val="000000" w:themeColor="text1"/>
              </w:rPr>
              <w:t xml:space="preserve">ДСС </w:t>
            </w:r>
            <w:r w:rsidR="00A61064" w:rsidRPr="00943B1F">
              <w:rPr>
                <w:color w:val="000000" w:themeColor="text1"/>
              </w:rPr>
              <w:t>у</w:t>
            </w:r>
            <w:r w:rsidRPr="386320EF">
              <w:rPr>
                <w:color w:val="000000" w:themeColor="text1"/>
              </w:rPr>
              <w:t xml:space="preserve">раховує всі аспекти Політики з якості в органах державної статистики, затвердженої наказом </w:t>
            </w:r>
            <w:proofErr w:type="spellStart"/>
            <w:r w:rsidRPr="386320EF">
              <w:rPr>
                <w:color w:val="000000" w:themeColor="text1"/>
              </w:rPr>
              <w:t>Держ</w:t>
            </w:r>
            <w:r w:rsidR="007B69B4" w:rsidRPr="386320EF">
              <w:rPr>
                <w:color w:val="000000" w:themeColor="text1"/>
              </w:rPr>
              <w:t>стату</w:t>
            </w:r>
            <w:proofErr w:type="spellEnd"/>
            <w:r w:rsidRPr="386320EF">
              <w:rPr>
                <w:color w:val="000000" w:themeColor="text1"/>
              </w:rPr>
              <w:t xml:space="preserve"> від 30 листопада 2016 року </w:t>
            </w:r>
            <w:r w:rsidRPr="00943B1F">
              <w:rPr>
                <w:color w:val="000000" w:themeColor="text1"/>
              </w:rPr>
              <w:t>№</w:t>
            </w:r>
            <w:r w:rsidR="00A61064" w:rsidRPr="00943B1F">
              <w:rPr>
                <w:color w:val="000000" w:themeColor="text1"/>
              </w:rPr>
              <w:t xml:space="preserve"> </w:t>
            </w:r>
            <w:r w:rsidRPr="00943B1F">
              <w:rPr>
                <w:color w:val="000000" w:themeColor="text1"/>
              </w:rPr>
              <w:t>228</w:t>
            </w:r>
            <w:r w:rsidRPr="386320EF">
              <w:rPr>
                <w:color w:val="000000" w:themeColor="text1"/>
              </w:rPr>
              <w:t xml:space="preserve"> </w:t>
            </w:r>
            <w:r w:rsidR="00A61064" w:rsidRPr="00943B1F">
              <w:rPr>
                <w:color w:val="000000" w:themeColor="text1"/>
              </w:rPr>
              <w:t>(</w:t>
            </w:r>
            <w:hyperlink r:id="rId33" w:history="1">
              <w:r w:rsidR="00A61064" w:rsidRPr="00943B1F">
                <w:rPr>
                  <w:rStyle w:val="a3"/>
                  <w:color w:val="auto"/>
                  <w:u w:val="none"/>
                </w:rPr>
                <w:t>https://www.ukrstat.gov.ua/norm_doc/2022/309/polit_z_yakost_22.zip</w:t>
              </w:r>
            </w:hyperlink>
            <w:r w:rsidR="00A61064" w:rsidRPr="00943B1F">
              <w:rPr>
                <w:rStyle w:val="a3"/>
                <w:color w:val="000000" w:themeColor="text1"/>
                <w:u w:val="none"/>
              </w:rPr>
              <w:t>)</w:t>
            </w:r>
            <w:r w:rsidRPr="00943B1F">
              <w:rPr>
                <w:color w:val="000000" w:themeColor="text1"/>
              </w:rPr>
              <w:t>,</w:t>
            </w:r>
            <w:r w:rsidRPr="386320EF">
              <w:rPr>
                <w:color w:val="000000" w:themeColor="text1"/>
              </w:rPr>
              <w:t xml:space="preserve">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w:t>
            </w:r>
            <w:proofErr w:type="spellStart"/>
            <w:r w:rsidRPr="386320EF">
              <w:rPr>
                <w:color w:val="000000" w:themeColor="text1"/>
              </w:rPr>
              <w:t>Держ</w:t>
            </w:r>
            <w:r w:rsidR="007B69B4" w:rsidRPr="386320EF">
              <w:rPr>
                <w:color w:val="000000" w:themeColor="text1"/>
              </w:rPr>
              <w:t>стату</w:t>
            </w:r>
            <w:proofErr w:type="spellEnd"/>
            <w:r w:rsidRPr="386320EF">
              <w:rPr>
                <w:color w:val="000000" w:themeColor="text1"/>
              </w:rPr>
              <w:t xml:space="preserve"> 28 грудня 2022 року №</w:t>
            </w:r>
            <w:r w:rsidRPr="386320EF">
              <w:rPr>
                <w:color w:val="000000" w:themeColor="text1"/>
                <w:lang w:val="en-US"/>
              </w:rPr>
              <w:t> </w:t>
            </w:r>
            <w:r w:rsidRPr="386320EF">
              <w:rPr>
                <w:color w:val="000000" w:themeColor="text1"/>
              </w:rPr>
              <w:t>414, зареєстрован</w:t>
            </w:r>
            <w:r w:rsidR="007B69B4" w:rsidRPr="386320EF">
              <w:rPr>
                <w:color w:val="000000" w:themeColor="text1"/>
              </w:rPr>
              <w:t>им</w:t>
            </w:r>
            <w:r w:rsidRPr="386320EF">
              <w:rPr>
                <w:color w:val="000000" w:themeColor="text1"/>
              </w:rPr>
              <w:t xml:space="preserve"> в Міністерстві юстиції України 13 січня 2023 року №</w:t>
            </w:r>
            <w:r w:rsidRPr="386320EF">
              <w:rPr>
                <w:color w:val="000000" w:themeColor="text1"/>
                <w:lang w:val="en-US"/>
              </w:rPr>
              <w:t> </w:t>
            </w:r>
            <w:r w:rsidRPr="386320EF">
              <w:rPr>
                <w:color w:val="000000" w:themeColor="text1"/>
              </w:rPr>
              <w:t>74/39130</w:t>
            </w:r>
            <w:r w:rsidR="5E59EE49" w:rsidRPr="386320EF">
              <w:rPr>
                <w:color w:val="000000" w:themeColor="text1"/>
              </w:rPr>
              <w:t xml:space="preserve"> </w:t>
            </w:r>
            <w:r w:rsidR="00A61064" w:rsidRPr="00842925">
              <w:rPr>
                <w:color w:val="000000" w:themeColor="text1"/>
              </w:rPr>
              <w:t>(</w:t>
            </w:r>
            <w:hyperlink r:id="rId34" w:history="1">
              <w:r w:rsidR="00A61064" w:rsidRPr="00842925">
                <w:rPr>
                  <w:rStyle w:val="a3"/>
                  <w:color w:val="auto"/>
                  <w:u w:val="none"/>
                </w:rPr>
                <w:t>https://www.ukrstat.gov.ua/norm_doc/2022/414/414_2022.htm</w:t>
              </w:r>
            </w:hyperlink>
            <w:r w:rsidR="00A61064" w:rsidRPr="00842925">
              <w:t>)</w:t>
            </w:r>
            <w:r w:rsidR="005C5E19" w:rsidRPr="00842925">
              <w:rPr>
                <w:color w:val="000000" w:themeColor="text1"/>
              </w:rPr>
              <w:t>.</w:t>
            </w:r>
          </w:p>
          <w:p w14:paraId="6819E102" w14:textId="0BB25F7F" w:rsidR="00930D17" w:rsidRDefault="00EB03E8" w:rsidP="007B69B4">
            <w:pPr>
              <w:ind w:firstLine="430"/>
              <w:jc w:val="both"/>
              <w:rPr>
                <w:color w:val="000000" w:themeColor="text1"/>
              </w:rPr>
            </w:pPr>
            <w:r w:rsidRPr="3F4E9EDA">
              <w:rPr>
                <w:color w:val="000000" w:themeColor="text1"/>
              </w:rPr>
              <w:t xml:space="preserve">За </w:t>
            </w:r>
            <w:r w:rsidR="00A61064" w:rsidRPr="00842925">
              <w:rPr>
                <w:color w:val="000000" w:themeColor="text1"/>
              </w:rPr>
              <w:t>ц</w:t>
            </w:r>
            <w:r w:rsidRPr="00842925">
              <w:rPr>
                <w:color w:val="000000" w:themeColor="text1"/>
              </w:rPr>
              <w:t>им</w:t>
            </w:r>
            <w:r w:rsidRPr="3F4E9EDA">
              <w:rPr>
                <w:color w:val="000000" w:themeColor="text1"/>
              </w:rPr>
              <w:t xml:space="preserve"> спостереженням на офіційному сайті </w:t>
            </w:r>
            <w:proofErr w:type="spellStart"/>
            <w:r w:rsidRPr="3F4E9EDA">
              <w:rPr>
                <w:color w:val="000000" w:themeColor="text1"/>
              </w:rPr>
              <w:t>Держстату</w:t>
            </w:r>
            <w:proofErr w:type="spellEnd"/>
            <w:r w:rsidRPr="3F4E9EDA">
              <w:rPr>
                <w:color w:val="000000" w:themeColor="text1"/>
              </w:rPr>
              <w:t xml:space="preserve"> (</w:t>
            </w:r>
            <w:r w:rsidR="3968F67D" w:rsidRPr="3F4E9EDA">
              <w:rPr>
                <w:color w:val="000000" w:themeColor="text1"/>
              </w:rPr>
              <w:t>www.ukrstat.gov.ua</w:t>
            </w:r>
            <w:r w:rsidRPr="3F4E9EDA">
              <w:rPr>
                <w:color w:val="000000" w:themeColor="text1"/>
              </w:rPr>
              <w:t>) оприлюднено стандартний звіт з якості</w:t>
            </w:r>
            <w:r w:rsidR="007B69B4" w:rsidRPr="3F4E9EDA">
              <w:rPr>
                <w:color w:val="000000" w:themeColor="text1"/>
              </w:rPr>
              <w:t xml:space="preserve"> у 2021 році</w:t>
            </w:r>
            <w:r w:rsidRPr="3F4E9EDA">
              <w:rPr>
                <w:color w:val="000000" w:themeColor="text1"/>
              </w:rPr>
              <w:t>,</w:t>
            </w:r>
            <w:r w:rsidR="4F5E4BA8" w:rsidRPr="3F4E9EDA">
              <w:rPr>
                <w:color w:val="000000" w:themeColor="text1"/>
              </w:rPr>
              <w:t xml:space="preserve"> </w:t>
            </w:r>
            <w:r w:rsidRPr="3F4E9EDA">
              <w:rPr>
                <w:color w:val="000000" w:themeColor="text1"/>
              </w:rPr>
              <w:t xml:space="preserve">який розміщено </w:t>
            </w:r>
            <w:r w:rsidR="00A61064" w:rsidRPr="00842925">
              <w:rPr>
                <w:color w:val="000000" w:themeColor="text1"/>
              </w:rPr>
              <w:t>в</w:t>
            </w:r>
            <w:r w:rsidRPr="3F4E9EDA">
              <w:rPr>
                <w:color w:val="000000" w:themeColor="text1"/>
              </w:rPr>
              <w:t xml:space="preserve"> розділі "Діяльність"/"Статистичні спостереження"/"Звіти з якості"/"Національні рахунки"/"Стандартний звіт з якості ДСС "Квартальні національні рахунки"</w:t>
            </w:r>
          </w:p>
          <w:p w14:paraId="0787FF20" w14:textId="29D996E2" w:rsidR="00EB03E8" w:rsidRPr="008F40C5" w:rsidRDefault="00930D17" w:rsidP="007B69B4">
            <w:pPr>
              <w:ind w:firstLine="430"/>
              <w:jc w:val="both"/>
              <w:rPr>
                <w:color w:val="000000" w:themeColor="text1"/>
              </w:rPr>
            </w:pPr>
            <w:r w:rsidRPr="00930D17">
              <w:rPr>
                <w:color w:val="000000" w:themeColor="text1"/>
              </w:rPr>
              <w:t>https://www.ukrstat.gov.ua/suya/st_zvit/2021/st_zv_KNR.pdf</w:t>
            </w:r>
            <w:r w:rsidR="00C318D3" w:rsidRPr="3F4E9EDA">
              <w:rPr>
                <w:color w:val="000000" w:themeColor="text1"/>
              </w:rPr>
              <w:t xml:space="preserve"> </w:t>
            </w:r>
            <w:r>
              <w:rPr>
                <w:color w:val="000000" w:themeColor="text1"/>
              </w:rPr>
              <w:t>.</w:t>
            </w:r>
          </w:p>
        </w:tc>
      </w:tr>
      <w:tr w:rsidR="00EB03E8" w:rsidRPr="008F40C5" w14:paraId="3FEA1B58" w14:textId="77777777" w:rsidTr="19812ACC">
        <w:tc>
          <w:tcPr>
            <w:tcW w:w="14884" w:type="dxa"/>
            <w:gridSpan w:val="2"/>
          </w:tcPr>
          <w:p w14:paraId="1DC594CC" w14:textId="69A15DEC" w:rsidR="00EB03E8" w:rsidRPr="008F40C5" w:rsidRDefault="00EB03E8" w:rsidP="00EB03E8">
            <w:r w:rsidRPr="008F40C5">
              <w:t>S.11. Управління якістю</w:t>
            </w:r>
          </w:p>
        </w:tc>
      </w:tr>
      <w:tr w:rsidR="00EB03E8" w:rsidRPr="008F40C5" w14:paraId="28E8DEB0" w14:textId="77777777" w:rsidTr="19812ACC">
        <w:tc>
          <w:tcPr>
            <w:tcW w:w="5805" w:type="dxa"/>
          </w:tcPr>
          <w:p w14:paraId="1327D284" w14:textId="6E9D037E" w:rsidR="00EB03E8" w:rsidRPr="00245C24" w:rsidRDefault="00EB03E8" w:rsidP="00EB03E8">
            <w:pPr>
              <w:rPr>
                <w:highlight w:val="red"/>
              </w:rPr>
            </w:pPr>
            <w:r w:rsidRPr="006D0AD2">
              <w:t>S.11.1. Забезпечення якості</w:t>
            </w:r>
          </w:p>
        </w:tc>
        <w:tc>
          <w:tcPr>
            <w:tcW w:w="9079" w:type="dxa"/>
          </w:tcPr>
          <w:p w14:paraId="3E635F62" w14:textId="089207B4" w:rsidR="00161F86" w:rsidRDefault="00161F86" w:rsidP="1BCEF40F">
            <w:pPr>
              <w:ind w:firstLine="462"/>
              <w:jc w:val="both"/>
              <w:rPr>
                <w:color w:val="000000" w:themeColor="text1"/>
              </w:rPr>
            </w:pPr>
            <w:proofErr w:type="spellStart"/>
            <w:r w:rsidRPr="2293860D">
              <w:rPr>
                <w:color w:val="000000" w:themeColor="text1"/>
              </w:rPr>
              <w:t>Держстат</w:t>
            </w:r>
            <w:proofErr w:type="spellEnd"/>
            <w:r w:rsidRPr="2293860D">
              <w:rPr>
                <w:color w:val="000000" w:themeColor="text1"/>
              </w:rPr>
              <w:t xml:space="preserve"> упровадив Політику з якості в органах державної статистики відповідно до Закону України "Про офіційну статистику"</w:t>
            </w:r>
            <w:r w:rsidR="0046603E" w:rsidRPr="2293860D">
              <w:rPr>
                <w:color w:val="000000" w:themeColor="text1"/>
              </w:rPr>
              <w:t xml:space="preserve"> </w:t>
            </w:r>
            <w:hyperlink r:id="rId35" w:anchor="Text">
              <w:r w:rsidR="00930D17" w:rsidRPr="00F50BBC">
                <w:rPr>
                  <w:rStyle w:val="a3"/>
                  <w:color w:val="auto"/>
                  <w:u w:val="none"/>
                </w:rPr>
                <w:t>https://zakon.rada.gov.ua/laws/show/2524-20#Text</w:t>
              </w:r>
            </w:hyperlink>
            <w:r w:rsidRPr="00F50BBC">
              <w:t xml:space="preserve">, </w:t>
            </w:r>
            <w:r w:rsidRPr="2293860D">
              <w:rPr>
                <w:color w:val="000000" w:themeColor="text1"/>
              </w:rPr>
              <w:t>Положення про Державну службу статистики України, затвердженого постановою Кабінету Міністрів України від 23 вересня 2014 року №</w:t>
            </w:r>
            <w:r w:rsidR="00A61064">
              <w:rPr>
                <w:color w:val="000000" w:themeColor="text1"/>
              </w:rPr>
              <w:t xml:space="preserve"> </w:t>
            </w:r>
            <w:r w:rsidRPr="2293860D">
              <w:rPr>
                <w:color w:val="000000" w:themeColor="text1"/>
              </w:rPr>
              <w:t xml:space="preserve">481 </w:t>
            </w:r>
            <w:r w:rsidR="00A61064" w:rsidRPr="003208B3">
              <w:rPr>
                <w:color w:val="000000" w:themeColor="text1"/>
              </w:rPr>
              <w:t>(</w:t>
            </w:r>
            <w:hyperlink r:id="rId36" w:history="1">
              <w:r w:rsidR="00A61064" w:rsidRPr="003208B3">
                <w:rPr>
                  <w:rStyle w:val="a3"/>
                  <w:color w:val="auto"/>
                  <w:u w:val="none"/>
                </w:rPr>
                <w:t>https://zakon.rada.gov.ua/laws/show/481-2014-%D0%BF</w:t>
              </w:r>
            </w:hyperlink>
            <w:r w:rsidR="00A61064" w:rsidRPr="003208B3">
              <w:t>)</w:t>
            </w:r>
            <w:r w:rsidRPr="003208B3">
              <w:rPr>
                <w:color w:val="000000" w:themeColor="text1"/>
              </w:rPr>
              <w:t>,</w:t>
            </w:r>
            <w:r w:rsidRPr="2293860D">
              <w:rPr>
                <w:color w:val="000000" w:themeColor="text1"/>
              </w:rPr>
              <w:t xml:space="preserve"> Кодекс</w:t>
            </w:r>
            <w:r w:rsidR="00A61064" w:rsidRPr="003208B3">
              <w:rPr>
                <w:color w:val="000000" w:themeColor="text1"/>
              </w:rPr>
              <w:t>у</w:t>
            </w:r>
            <w:r w:rsidRPr="2293860D">
              <w:rPr>
                <w:color w:val="000000" w:themeColor="text1"/>
              </w:rPr>
              <w:t xml:space="preserve"> практики європейської</w:t>
            </w:r>
            <w:r w:rsidR="004B2AB3" w:rsidRPr="2293860D">
              <w:rPr>
                <w:color w:val="000000" w:themeColor="text1"/>
              </w:rPr>
              <w:t xml:space="preserve"> </w:t>
            </w:r>
            <w:r w:rsidRPr="2293860D">
              <w:rPr>
                <w:color w:val="000000" w:themeColor="text1"/>
              </w:rPr>
              <w:t xml:space="preserve">статистики </w:t>
            </w:r>
            <w:r w:rsidR="00A61064" w:rsidRPr="003208B3">
              <w:rPr>
                <w:color w:val="000000" w:themeColor="text1"/>
              </w:rPr>
              <w:t>(</w:t>
            </w:r>
            <w:hyperlink r:id="rId37" w:history="1">
              <w:r w:rsidR="00A61064" w:rsidRPr="00A61064">
                <w:rPr>
                  <w:rStyle w:val="a3"/>
                  <w:color w:val="auto"/>
                  <w:u w:val="none"/>
                </w:rPr>
                <w:t>https://www.ukrstat.gov.ua/md/doc/Code_of_practice.pdf</w:t>
              </w:r>
            </w:hyperlink>
            <w:r w:rsidR="00A61064" w:rsidRPr="00A61064">
              <w:rPr>
                <w:rStyle w:val="a3"/>
                <w:color w:val="auto"/>
                <w:u w:val="none"/>
              </w:rPr>
              <w:t>)</w:t>
            </w:r>
            <w:r w:rsidRPr="7CEC55D7">
              <w:rPr>
                <w:color w:val="000000" w:themeColor="text1"/>
              </w:rPr>
              <w:t>.</w:t>
            </w:r>
          </w:p>
          <w:p w14:paraId="6984DB95" w14:textId="078B57C8" w:rsidR="00EB03E8" w:rsidRPr="00A73B39" w:rsidRDefault="00161F86" w:rsidP="1BCEF40F">
            <w:pPr>
              <w:ind w:firstLine="462"/>
              <w:jc w:val="both"/>
              <w:rPr>
                <w:strike/>
                <w:color w:val="000000" w:themeColor="text1"/>
                <w:highlight w:val="green"/>
              </w:rPr>
            </w:pPr>
            <w:r w:rsidRPr="1BCEF40F">
              <w:rPr>
                <w:color w:val="000000" w:themeColor="text1"/>
              </w:rPr>
              <w:t xml:space="preserve">Усі етапи проведення ДСС повністю відповідають </w:t>
            </w:r>
            <w:r w:rsidR="007D2F68">
              <w:rPr>
                <w:color w:val="000000" w:themeColor="text1"/>
              </w:rPr>
              <w:t>П</w:t>
            </w:r>
            <w:r w:rsidRPr="1BCEF40F">
              <w:rPr>
                <w:color w:val="000000" w:themeColor="text1"/>
              </w:rPr>
              <w:t>олітиці з якості в органах державної статистики.</w:t>
            </w:r>
          </w:p>
        </w:tc>
      </w:tr>
      <w:tr w:rsidR="00EB03E8" w:rsidRPr="008F40C5" w14:paraId="47F595C0" w14:textId="77777777" w:rsidTr="19812ACC">
        <w:tc>
          <w:tcPr>
            <w:tcW w:w="5805" w:type="dxa"/>
          </w:tcPr>
          <w:p w14:paraId="08B3CD93" w14:textId="1582334B" w:rsidR="00EB03E8" w:rsidRPr="006C09BB" w:rsidRDefault="00EB03E8" w:rsidP="00EB03E8">
            <w:r>
              <w:t>S.11.2. Оцінка якості</w:t>
            </w:r>
          </w:p>
        </w:tc>
        <w:tc>
          <w:tcPr>
            <w:tcW w:w="9079" w:type="dxa"/>
          </w:tcPr>
          <w:p w14:paraId="734C188C" w14:textId="29399013" w:rsidR="00EB03E8" w:rsidRPr="003A4F79" w:rsidRDefault="4950D610" w:rsidP="39066120">
            <w:pPr>
              <w:ind w:firstLine="567"/>
              <w:jc w:val="both"/>
              <w:rPr>
                <w:lang w:val="uk"/>
              </w:rPr>
            </w:pPr>
            <w:r>
              <w:t xml:space="preserve">ДСС проводиться з урахуванням Національної моделі діяльності органів державної статистики </w:t>
            </w:r>
          </w:p>
          <w:p w14:paraId="5D294B16" w14:textId="42FB5D5E" w:rsidR="00EB03E8" w:rsidRPr="00491988" w:rsidRDefault="00E35708" w:rsidP="39066120">
            <w:pPr>
              <w:ind w:firstLine="567"/>
              <w:jc w:val="both"/>
              <w:rPr>
                <w:lang w:val="uk"/>
              </w:rPr>
            </w:pPr>
            <w:hyperlink r:id="rId38">
              <w:r w:rsidR="4950D610">
                <w:t>https://www.ukrstat.gov.ua/norm_doc/dok/onmd_ODS.pdf</w:t>
              </w:r>
            </w:hyperlink>
            <w:r w:rsidR="4950D610">
              <w:t xml:space="preserve">. </w:t>
            </w:r>
          </w:p>
          <w:p w14:paraId="0C9AB608" w14:textId="59C8597F" w:rsidR="00EB03E8" w:rsidRPr="003A4F79" w:rsidRDefault="4950D610" w:rsidP="39066120">
            <w:pPr>
              <w:ind w:firstLine="567"/>
              <w:jc w:val="both"/>
              <w:rPr>
                <w:lang w:val="uk"/>
              </w:rPr>
            </w:pPr>
            <w:r>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76EB4041" w14:textId="7F3D2D7D" w:rsidR="00EE6DA1" w:rsidRPr="001E503F" w:rsidRDefault="4950D610" w:rsidP="39066120">
            <w:pPr>
              <w:ind w:firstLine="567"/>
              <w:jc w:val="both"/>
            </w:pPr>
            <w:r>
              <w:t xml:space="preserve">За результатами анкетного опитування, проведеного у вересні 2024 року з метою вивчення рівня задоволення інформаційних потреб користувачів статистичної інформації щодо показників квартальних національних рахунків, переважна </w:t>
            </w:r>
            <w:r w:rsidRPr="001E503F">
              <w:t>більшість користувачів надала позитивні оцінки за всіма принципами</w:t>
            </w:r>
            <w:r w:rsidR="00EE6DA1" w:rsidRPr="001E503F">
              <w:t xml:space="preserve"> якості</w:t>
            </w:r>
            <w:r w:rsidRPr="001E503F">
              <w:t>.</w:t>
            </w:r>
            <w:r w:rsidR="00EE6DA1" w:rsidRPr="001E503F">
              <w:t xml:space="preserve"> Від 15% до 25% користувачів за всіма принципами якості статистичної інформації щодо показників квартальних національних рахунків надали оцінку "відмінно", а від 45% до 60% ‒ "добре". </w:t>
            </w:r>
          </w:p>
          <w:p w14:paraId="747BDF80" w14:textId="1710E74C" w:rsidR="009F6738" w:rsidRPr="00C770DD" w:rsidRDefault="009F6738" w:rsidP="30AD05F5">
            <w:pPr>
              <w:tabs>
                <w:tab w:val="left" w:pos="7770"/>
              </w:tabs>
              <w:ind w:firstLine="567"/>
              <w:jc w:val="both"/>
            </w:pPr>
            <w:r>
              <w:t xml:space="preserve">Водночас найбільш важливим </w:t>
            </w:r>
            <w:r w:rsidR="009350AA" w:rsidRPr="009350AA">
              <w:t>критеріє</w:t>
            </w:r>
            <w:r w:rsidR="002D5DB8">
              <w:t>м</w:t>
            </w:r>
            <w:r>
              <w:t xml:space="preserve"> якості статистичної інформації користувачі визначили "</w:t>
            </w:r>
            <w:r w:rsidR="00B5774E">
              <w:t>д</w:t>
            </w:r>
            <w:r>
              <w:t xml:space="preserve">оступність і </w:t>
            </w:r>
            <w:r w:rsidR="00B5774E">
              <w:t>я</w:t>
            </w:r>
            <w:r>
              <w:t>сність", на другому місці</w:t>
            </w:r>
            <w:r w:rsidR="006C7AAF">
              <w:t xml:space="preserve"> </w:t>
            </w:r>
            <w:r>
              <w:t>‒</w:t>
            </w:r>
            <w:r w:rsidR="006C7AAF">
              <w:t xml:space="preserve"> </w:t>
            </w:r>
            <w:r>
              <w:t>"</w:t>
            </w:r>
            <w:r w:rsidR="00645C63">
              <w:t>у</w:t>
            </w:r>
            <w:r>
              <w:t xml:space="preserve">згодженість і </w:t>
            </w:r>
            <w:r w:rsidR="00645C63">
              <w:t>п</w:t>
            </w:r>
            <w:r>
              <w:t>орівнянність", на третьому</w:t>
            </w:r>
            <w:r w:rsidR="006C7AAF">
              <w:t xml:space="preserve"> </w:t>
            </w:r>
            <w:r>
              <w:t>‒</w:t>
            </w:r>
            <w:r w:rsidR="006C7AAF">
              <w:t xml:space="preserve"> </w:t>
            </w:r>
            <w:r>
              <w:t>"</w:t>
            </w:r>
            <w:r w:rsidR="00645C63">
              <w:t>а</w:t>
            </w:r>
            <w:r>
              <w:t>ктуальність" та "</w:t>
            </w:r>
            <w:r w:rsidR="009704A6">
              <w:t>т</w:t>
            </w:r>
            <w:r>
              <w:t xml:space="preserve">очність і </w:t>
            </w:r>
            <w:r w:rsidR="009704A6">
              <w:t>н</w:t>
            </w:r>
            <w:r>
              <w:t>адійність", на четвертому місці – "</w:t>
            </w:r>
            <w:r w:rsidR="007235D0">
              <w:t>с</w:t>
            </w:r>
            <w:r>
              <w:t xml:space="preserve">воєчасність і </w:t>
            </w:r>
            <w:r w:rsidR="007235D0">
              <w:t>п</w:t>
            </w:r>
            <w:r>
              <w:t>унктуальність"</w:t>
            </w:r>
            <w:r w:rsidR="00A634B9">
              <w:t>.</w:t>
            </w:r>
          </w:p>
          <w:p w14:paraId="53F0623D" w14:textId="4CF1D531" w:rsidR="002068C7" w:rsidRPr="007F04BE" w:rsidRDefault="00C43C6C" w:rsidP="39066120">
            <w:pPr>
              <w:ind w:firstLine="567"/>
              <w:contextualSpacing/>
              <w:jc w:val="both"/>
            </w:pPr>
            <w:r w:rsidRPr="00182C90">
              <w:t>Адміністративні дані, що використовуються для проведення ДСС</w:t>
            </w:r>
            <w:r w:rsidR="003E683D" w:rsidRPr="00182C90">
              <w:t>:</w:t>
            </w:r>
            <w:r w:rsidR="002068C7" w:rsidRPr="00182C90">
              <w:t xml:space="preserve"> </w:t>
            </w:r>
            <w:r w:rsidR="004A43BB" w:rsidRPr="00182C90">
              <w:t>Державн</w:t>
            </w:r>
            <w:r w:rsidR="005C4B0E" w:rsidRPr="00182C90">
              <w:t>ої</w:t>
            </w:r>
            <w:r w:rsidR="004A43BB" w:rsidRPr="00182C90">
              <w:t xml:space="preserve"> казначейськ</w:t>
            </w:r>
            <w:r w:rsidR="005C4B0E" w:rsidRPr="00182C90">
              <w:t>ої</w:t>
            </w:r>
            <w:r w:rsidR="004A43BB" w:rsidRPr="00182C90">
              <w:t xml:space="preserve"> служб</w:t>
            </w:r>
            <w:r w:rsidR="00A55D08" w:rsidRPr="00182C90">
              <w:t>и</w:t>
            </w:r>
            <w:r w:rsidR="004A43BB" w:rsidRPr="00182C90">
              <w:t xml:space="preserve"> України,</w:t>
            </w:r>
            <w:r w:rsidR="003E683D" w:rsidRPr="00182C90">
              <w:t xml:space="preserve"> </w:t>
            </w:r>
            <w:r w:rsidR="00911956" w:rsidRPr="00182C90">
              <w:t>Пенсійн</w:t>
            </w:r>
            <w:r w:rsidR="00A55D08" w:rsidRPr="00182C90">
              <w:t>ого</w:t>
            </w:r>
            <w:r w:rsidR="00911956" w:rsidRPr="00182C90">
              <w:t xml:space="preserve"> фонд</w:t>
            </w:r>
            <w:r w:rsidR="00A55D08" w:rsidRPr="00182C90">
              <w:t>у</w:t>
            </w:r>
            <w:r w:rsidR="00911956" w:rsidRPr="00182C90">
              <w:t xml:space="preserve"> України,</w:t>
            </w:r>
            <w:r w:rsidR="001D0018" w:rsidRPr="00182C90">
              <w:t xml:space="preserve"> Державн</w:t>
            </w:r>
            <w:r w:rsidR="007C33A4" w:rsidRPr="00182C90">
              <w:t>ого</w:t>
            </w:r>
            <w:r w:rsidR="001D0018" w:rsidRPr="00182C90">
              <w:t xml:space="preserve"> центр</w:t>
            </w:r>
            <w:r w:rsidR="007C33A4" w:rsidRPr="00182C90">
              <w:t>у</w:t>
            </w:r>
            <w:r w:rsidR="001D0018" w:rsidRPr="00182C90">
              <w:t xml:space="preserve"> зайнятості,</w:t>
            </w:r>
            <w:r w:rsidR="000F7449" w:rsidRPr="00182C90">
              <w:t xml:space="preserve"> Державн</w:t>
            </w:r>
            <w:r w:rsidR="007C33A4" w:rsidRPr="00182C90">
              <w:t>ого</w:t>
            </w:r>
            <w:r w:rsidR="000F7449" w:rsidRPr="00182C90">
              <w:t xml:space="preserve"> агентств</w:t>
            </w:r>
            <w:r w:rsidR="00182C90" w:rsidRPr="00182C90">
              <w:t>а</w:t>
            </w:r>
            <w:r w:rsidR="000F7449" w:rsidRPr="00182C90">
              <w:t xml:space="preserve"> відновлення та розвитку інфраструктури, </w:t>
            </w:r>
            <w:r w:rsidR="003F64F6" w:rsidRPr="00182C90">
              <w:t>НБУ, Державн</w:t>
            </w:r>
            <w:r w:rsidR="00182C90" w:rsidRPr="00182C90">
              <w:t>ої</w:t>
            </w:r>
            <w:r w:rsidR="003F64F6" w:rsidRPr="00182C90">
              <w:t xml:space="preserve"> податкової служби України</w:t>
            </w:r>
            <w:r w:rsidR="00E456AE" w:rsidRPr="00182C90">
              <w:t>, Фонду гарантування вкладів фізичних осіб</w:t>
            </w:r>
            <w:r w:rsidR="00FF6B6A" w:rsidRPr="00182C90">
              <w:t>, Національної комісії з цінних паперів та фондового ринку</w:t>
            </w:r>
            <w:r w:rsidR="00A06E64" w:rsidRPr="00182C90">
              <w:t xml:space="preserve"> </w:t>
            </w:r>
            <w:r w:rsidR="008E67E8" w:rsidRPr="00182C90">
              <w:t>оцінювались у 2024 році, мають оцінку "</w:t>
            </w:r>
            <w:r w:rsidR="00F116C9" w:rsidRPr="00182C90">
              <w:t>хороша</w:t>
            </w:r>
            <w:r w:rsidR="008E67E8" w:rsidRPr="00182C90">
              <w:t xml:space="preserve">" відповідно до Методологічних положень щодо проведення оцінки якості адміністративних даних, затверджених наказом </w:t>
            </w:r>
            <w:proofErr w:type="spellStart"/>
            <w:r w:rsidR="008E67E8" w:rsidRPr="00182C90">
              <w:t>Держстату</w:t>
            </w:r>
            <w:proofErr w:type="spellEnd"/>
            <w:r w:rsidR="008E67E8" w:rsidRPr="00182C90">
              <w:t xml:space="preserve"> від 22 лютого 2022 року № 48, та уважаються релевантними для використання в ДСС</w:t>
            </w:r>
            <w:r w:rsidR="00A06E64" w:rsidRPr="00182C90">
              <w:t>.</w:t>
            </w:r>
          </w:p>
        </w:tc>
      </w:tr>
      <w:tr w:rsidR="00EB03E8" w:rsidRPr="008F40C5" w14:paraId="22A07C28" w14:textId="77777777" w:rsidTr="19812ACC">
        <w:tc>
          <w:tcPr>
            <w:tcW w:w="14884" w:type="dxa"/>
            <w:gridSpan w:val="2"/>
          </w:tcPr>
          <w:p w14:paraId="337ECD8D" w14:textId="459C3AA2" w:rsidR="00EB03E8" w:rsidRPr="008F40C5" w:rsidRDefault="00EB03E8" w:rsidP="00EB03E8">
            <w:r w:rsidRPr="008F40C5">
              <w:t xml:space="preserve">S.12. </w:t>
            </w:r>
            <w:r w:rsidRPr="008F40C5">
              <w:rPr>
                <w:szCs w:val="20"/>
                <w:lang w:eastAsia="ru-RU"/>
              </w:rPr>
              <w:t>Актуальність</w:t>
            </w:r>
          </w:p>
        </w:tc>
      </w:tr>
      <w:tr w:rsidR="00EB03E8" w:rsidRPr="008F40C5" w14:paraId="49E0729D" w14:textId="77777777" w:rsidTr="19812ACC">
        <w:tc>
          <w:tcPr>
            <w:tcW w:w="5805" w:type="dxa"/>
          </w:tcPr>
          <w:p w14:paraId="01C7CD85" w14:textId="23DCD342" w:rsidR="00EB03E8" w:rsidRPr="00B50295" w:rsidRDefault="00EB03E8" w:rsidP="4C42A78F">
            <w:pPr>
              <w:rPr>
                <w:highlight w:val="darkYellow"/>
                <w:lang w:eastAsia="ru-RU"/>
              </w:rPr>
            </w:pPr>
            <w:r w:rsidRPr="003E47A5">
              <w:rPr>
                <w:lang w:eastAsia="ru-RU"/>
              </w:rPr>
              <w:t>S.12.1. Потреби користувачів</w:t>
            </w:r>
          </w:p>
        </w:tc>
        <w:tc>
          <w:tcPr>
            <w:tcW w:w="9079" w:type="dxa"/>
          </w:tcPr>
          <w:p w14:paraId="6B2CA839" w14:textId="71F2A1EA" w:rsidR="00EB03E8" w:rsidRDefault="00EB03E8" w:rsidP="00EB03E8">
            <w:pPr>
              <w:ind w:firstLine="462"/>
              <w:jc w:val="both"/>
            </w:pPr>
            <w:r w:rsidRPr="00793F7C">
              <w:t>Користувачами</w:t>
            </w:r>
            <w:r w:rsidR="00954A09">
              <w:t xml:space="preserve"> дани</w:t>
            </w:r>
            <w:r w:rsidR="00DD0D4D">
              <w:t>х ДСС</w:t>
            </w:r>
            <w:r w:rsidRPr="00793F7C">
              <w:t xml:space="preserve"> є органи державної влади та місцевого самоврядування, науковці та дослідники,</w:t>
            </w:r>
            <w:r w:rsidR="002779D9">
              <w:t xml:space="preserve"> медіа</w:t>
            </w:r>
            <w:r w:rsidRPr="00793F7C">
              <w:t xml:space="preserve"> </w:t>
            </w:r>
            <w:r w:rsidR="00C070DD">
              <w:t>(</w:t>
            </w:r>
            <w:r w:rsidRPr="00793F7C">
              <w:t>засоби масової інформації</w:t>
            </w:r>
            <w:r w:rsidR="00C070DD">
              <w:t>)</w:t>
            </w:r>
            <w:r w:rsidRPr="00793F7C">
              <w:t xml:space="preserve">, міжнародні організації, </w:t>
            </w:r>
            <w:r w:rsidR="00A62DDE">
              <w:t xml:space="preserve">бізнес </w:t>
            </w:r>
            <w:r w:rsidR="003B436E">
              <w:t>(</w:t>
            </w:r>
            <w:r w:rsidRPr="00793F7C">
              <w:t>підприємства</w:t>
            </w:r>
            <w:r w:rsidR="00666991">
              <w:t>, установ</w:t>
            </w:r>
            <w:r w:rsidR="00351146">
              <w:t>и</w:t>
            </w:r>
            <w:r w:rsidR="003140A5">
              <w:t xml:space="preserve">, </w:t>
            </w:r>
            <w:r w:rsidRPr="00793F7C">
              <w:t xml:space="preserve">організації), фізичні особи, а також самостійні структурні підрозділи апарату </w:t>
            </w:r>
            <w:proofErr w:type="spellStart"/>
            <w:r w:rsidRPr="00793F7C">
              <w:t>Держстату</w:t>
            </w:r>
            <w:proofErr w:type="spellEnd"/>
            <w:r w:rsidRPr="00793F7C">
              <w:t>.</w:t>
            </w:r>
          </w:p>
          <w:p w14:paraId="3D7F4F74" w14:textId="20DC8C8E" w:rsidR="00EB03E8" w:rsidRPr="00107923" w:rsidRDefault="63B25D21" w:rsidP="00107923">
            <w:pPr>
              <w:ind w:firstLine="462"/>
              <w:jc w:val="both"/>
            </w:pPr>
            <w:r>
              <w:t xml:space="preserve">Пропозиції користувачів та інформація щодо їх урахування доступні на офіційному </w:t>
            </w:r>
            <w:proofErr w:type="spellStart"/>
            <w:r>
              <w:t>вебсайті</w:t>
            </w:r>
            <w:proofErr w:type="spellEnd"/>
            <w:r>
              <w:t xml:space="preserve"> </w:t>
            </w:r>
            <w:proofErr w:type="spellStart"/>
            <w:r>
              <w:t>Держстату</w:t>
            </w:r>
            <w:proofErr w:type="spellEnd"/>
            <w:r w:rsidR="2A962722">
              <w:t xml:space="preserve"> (</w:t>
            </w:r>
            <w:hyperlink r:id="rId39">
              <w:r w:rsidR="2A962722" w:rsidRPr="2293860D">
                <w:rPr>
                  <w:rStyle w:val="a3"/>
                  <w:color w:val="auto"/>
                  <w:u w:val="none"/>
                </w:rPr>
                <w:t>www.ukrstat.gov.ua</w:t>
              </w:r>
            </w:hyperlink>
            <w:r w:rsidR="2A962722">
              <w:t xml:space="preserve">) </w:t>
            </w:r>
            <w:r>
              <w:t>в розділі "Анкетні опитування"</w:t>
            </w:r>
            <w:r w:rsidR="4CA006CF">
              <w:t xml:space="preserve"> </w:t>
            </w:r>
            <w:r w:rsidR="4CA006CF" w:rsidRPr="242D4D37">
              <w:rPr>
                <w:color w:val="000000" w:themeColor="text1"/>
              </w:rPr>
              <w:t>за посиланням</w:t>
            </w:r>
          </w:p>
          <w:p w14:paraId="2B5DD5D1" w14:textId="7BE5234C" w:rsidR="00EB03E8" w:rsidRPr="00107923" w:rsidRDefault="00E35708" w:rsidP="00107923">
            <w:pPr>
              <w:ind w:firstLine="462"/>
              <w:jc w:val="both"/>
            </w:pPr>
            <w:hyperlink r:id="rId40">
              <w:r w:rsidR="6D77AB48" w:rsidRPr="5B10CC76">
                <w:rPr>
                  <w:rStyle w:val="a3"/>
                  <w:color w:val="auto"/>
                  <w:u w:val="none"/>
                </w:rPr>
                <w:t>https://www.ukrstat.gov.ua/anketa/2023/povid/povid_kv_rah_24.docx</w:t>
              </w:r>
            </w:hyperlink>
            <w:r w:rsidR="00107923">
              <w:t>.</w:t>
            </w:r>
          </w:p>
        </w:tc>
      </w:tr>
      <w:tr w:rsidR="00EB03E8" w:rsidRPr="008F40C5" w14:paraId="572004A7" w14:textId="77777777" w:rsidTr="19812ACC">
        <w:tc>
          <w:tcPr>
            <w:tcW w:w="5805" w:type="dxa"/>
          </w:tcPr>
          <w:p w14:paraId="4299DA03" w14:textId="77777777" w:rsidR="00EB03E8" w:rsidRPr="008F40C5" w:rsidRDefault="00EB03E8" w:rsidP="00EB03E8">
            <w:r>
              <w:t>S.12.2. Задоволення користувачів</w:t>
            </w:r>
          </w:p>
        </w:tc>
        <w:tc>
          <w:tcPr>
            <w:tcW w:w="9079" w:type="dxa"/>
          </w:tcPr>
          <w:p w14:paraId="11224F77" w14:textId="0450329D" w:rsidR="00EB03E8" w:rsidRPr="003A4F79" w:rsidRDefault="017EA7F5" w:rsidP="0CD91168">
            <w:pPr>
              <w:ind w:firstLine="462"/>
              <w:jc w:val="both"/>
              <w:rPr>
                <w:color w:val="000000" w:themeColor="text1"/>
              </w:rPr>
            </w:pPr>
            <w:r w:rsidRPr="0CD91168">
              <w:rPr>
                <w:color w:val="000000" w:themeColor="text1"/>
              </w:rPr>
              <w:t xml:space="preserve">У вересні 2024 року </w:t>
            </w:r>
            <w:proofErr w:type="spellStart"/>
            <w:r w:rsidRPr="0CD91168">
              <w:rPr>
                <w:color w:val="000000" w:themeColor="text1"/>
              </w:rPr>
              <w:t>Держстат</w:t>
            </w:r>
            <w:proofErr w:type="spellEnd"/>
            <w:r w:rsidRPr="0CD91168">
              <w:rPr>
                <w:color w:val="000000" w:themeColor="text1"/>
              </w:rPr>
              <w:t xml:space="preserve"> провів анкетне опитування користувачів статистичної інформації з метою вивчення ступеня відповідності потребам користувачів інформації щодо показників квартальних національних рахунків.</w:t>
            </w:r>
          </w:p>
          <w:p w14:paraId="297FDEF7" w14:textId="38F61188" w:rsidR="00EB03E8" w:rsidRPr="003A4F79" w:rsidRDefault="017EA7F5" w:rsidP="1BCEF40F">
            <w:pPr>
              <w:ind w:left="34" w:firstLine="533"/>
              <w:jc w:val="both"/>
              <w:rPr>
                <w:color w:val="000000" w:themeColor="text1"/>
              </w:rPr>
            </w:pPr>
            <w:r w:rsidRPr="2293860D">
              <w:rPr>
                <w:color w:val="000000" w:themeColor="text1"/>
              </w:rPr>
              <w:t xml:space="preserve">Основні публікації: статистична інформація стосовно показників квартальних національних рахунків (розміщено на </w:t>
            </w:r>
            <w:proofErr w:type="spellStart"/>
            <w:r w:rsidRPr="2293860D">
              <w:rPr>
                <w:color w:val="000000" w:themeColor="text1"/>
              </w:rPr>
              <w:t>вебсайті</w:t>
            </w:r>
            <w:proofErr w:type="spellEnd"/>
            <w:r w:rsidRPr="2293860D">
              <w:rPr>
                <w:color w:val="000000" w:themeColor="text1"/>
              </w:rPr>
              <w:t xml:space="preserve"> </w:t>
            </w:r>
            <w:proofErr w:type="spellStart"/>
            <w:r w:rsidRPr="2293860D">
              <w:rPr>
                <w:color w:val="000000" w:themeColor="text1"/>
              </w:rPr>
              <w:t>Держстату</w:t>
            </w:r>
            <w:proofErr w:type="spellEnd"/>
            <w:r w:rsidRPr="2293860D">
              <w:rPr>
                <w:color w:val="000000" w:themeColor="text1"/>
              </w:rPr>
              <w:t xml:space="preserve"> (</w:t>
            </w:r>
            <w:r w:rsidR="43688F5F" w:rsidRPr="2293860D">
              <w:rPr>
                <w:color w:val="000000" w:themeColor="text1"/>
              </w:rPr>
              <w:t>ww.ukrstat.gov.ua</w:t>
            </w:r>
            <w:r w:rsidRPr="2293860D">
              <w:rPr>
                <w:color w:val="000000" w:themeColor="text1"/>
              </w:rPr>
              <w:t>) у розділі  "Статистична інформація"/"Економічна статистика" /"Національні рахунки"/"Квартальні національні рахунки").</w:t>
            </w:r>
          </w:p>
          <w:p w14:paraId="17AAA39E" w14:textId="59AD9719" w:rsidR="00EB03E8" w:rsidRPr="003A4F79" w:rsidRDefault="017EA7F5" w:rsidP="0CD91168">
            <w:pPr>
              <w:ind w:firstLine="567"/>
              <w:jc w:val="both"/>
              <w:rPr>
                <w:color w:val="000000" w:themeColor="text1"/>
              </w:rPr>
            </w:pPr>
            <w:r w:rsidRPr="0CD91168">
              <w:rPr>
                <w:color w:val="000000" w:themeColor="text1"/>
              </w:rPr>
              <w:t>Основні висновки за результатами опитування</w:t>
            </w:r>
            <w:r w:rsidRPr="0CD91168">
              <w:rPr>
                <w:b/>
                <w:bCs/>
                <w:color w:val="000000" w:themeColor="text1"/>
              </w:rPr>
              <w:t xml:space="preserve"> </w:t>
            </w:r>
            <w:r w:rsidRPr="0CD91168">
              <w:rPr>
                <w:color w:val="000000" w:themeColor="text1"/>
              </w:rPr>
              <w:t>щодо показників квартальних національних рахунків:</w:t>
            </w:r>
          </w:p>
          <w:p w14:paraId="2719E8EB" w14:textId="77777777" w:rsidR="00C20F81" w:rsidRPr="005A5D07" w:rsidRDefault="00C20F81" w:rsidP="00C20F81">
            <w:pPr>
              <w:tabs>
                <w:tab w:val="left" w:pos="993"/>
              </w:tabs>
              <w:ind w:firstLine="567"/>
              <w:jc w:val="both"/>
            </w:pPr>
            <w:r w:rsidRPr="005A5D07">
              <w:t>5% опитаних зазначили, що статистична інформація є основною складовою їхньої діяльності, 45% – важливою, 50% – додатковою інформацією;</w:t>
            </w:r>
          </w:p>
          <w:p w14:paraId="0B206D25" w14:textId="7851BAAD" w:rsidR="002D4343" w:rsidRPr="005A5D07" w:rsidRDefault="002D4343" w:rsidP="002D4343">
            <w:pPr>
              <w:tabs>
                <w:tab w:val="left" w:pos="993"/>
              </w:tabs>
              <w:ind w:firstLine="567"/>
              <w:jc w:val="both"/>
              <w:rPr>
                <w:spacing w:val="-2"/>
              </w:rPr>
            </w:pPr>
            <w:r w:rsidRPr="005A5D07">
              <w:t xml:space="preserve">20% користувачів постійно використовують у роботі статистичну інформацію </w:t>
            </w:r>
            <w:r w:rsidRPr="005A5D07">
              <w:rPr>
                <w:spacing w:val="-2"/>
              </w:rPr>
              <w:t>щодо показників квартальних національних рахунків, 65% – періодично використовують, 15% – майже не користуються;</w:t>
            </w:r>
          </w:p>
          <w:p w14:paraId="02259E48" w14:textId="4FF33134" w:rsidR="00D60435" w:rsidRDefault="00D60435" w:rsidP="0CD91168">
            <w:pPr>
              <w:tabs>
                <w:tab w:val="left" w:pos="993"/>
              </w:tabs>
              <w:ind w:firstLine="567"/>
              <w:jc w:val="both"/>
              <w:rPr>
                <w:color w:val="000000" w:themeColor="text1"/>
              </w:rPr>
            </w:pPr>
            <w:r w:rsidRPr="005A5D07">
              <w:t xml:space="preserve">90% користувачів отримують необхідну інформацію електронними засобами (Інтернет, </w:t>
            </w:r>
            <w:proofErr w:type="spellStart"/>
            <w:r w:rsidRPr="005A5D07">
              <w:t>вебсайт</w:t>
            </w:r>
            <w:proofErr w:type="spellEnd"/>
            <w:r w:rsidRPr="005A5D07">
              <w:t xml:space="preserve"> </w:t>
            </w:r>
            <w:proofErr w:type="spellStart"/>
            <w:r w:rsidRPr="005A5D07">
              <w:t>Держстату</w:t>
            </w:r>
            <w:proofErr w:type="spellEnd"/>
            <w:r w:rsidRPr="005A5D07">
              <w:t xml:space="preserve"> та ін.), 30% – як відповіді на запити, 5% – із ЗМІ</w:t>
            </w:r>
            <w:r w:rsidR="00B46D66">
              <w:rPr>
                <w:color w:val="000000" w:themeColor="text1"/>
              </w:rPr>
              <w:t>;</w:t>
            </w:r>
          </w:p>
          <w:p w14:paraId="50DE093C" w14:textId="3B3883D0" w:rsidR="00EB03E8" w:rsidRPr="003A4F79" w:rsidRDefault="017EA7F5" w:rsidP="0CD91168">
            <w:pPr>
              <w:tabs>
                <w:tab w:val="left" w:pos="993"/>
              </w:tabs>
              <w:ind w:firstLine="567"/>
              <w:jc w:val="both"/>
              <w:rPr>
                <w:color w:val="000000" w:themeColor="text1"/>
              </w:rPr>
            </w:pPr>
            <w:r w:rsidRPr="0CD91168">
              <w:rPr>
                <w:color w:val="000000" w:themeColor="text1"/>
              </w:rPr>
              <w:t xml:space="preserve">60% опитаних для отримання інформації використовують </w:t>
            </w:r>
            <w:proofErr w:type="spellStart"/>
            <w:r w:rsidRPr="0CD91168">
              <w:rPr>
                <w:color w:val="000000" w:themeColor="text1"/>
              </w:rPr>
              <w:t>вебсайт</w:t>
            </w:r>
            <w:proofErr w:type="spellEnd"/>
            <w:r w:rsidRPr="0CD91168">
              <w:rPr>
                <w:color w:val="000000" w:themeColor="text1"/>
              </w:rPr>
              <w:t xml:space="preserve"> </w:t>
            </w:r>
            <w:proofErr w:type="spellStart"/>
            <w:r w:rsidRPr="0CD91168">
              <w:rPr>
                <w:color w:val="000000" w:themeColor="text1"/>
              </w:rPr>
              <w:t>Держстату</w:t>
            </w:r>
            <w:proofErr w:type="spellEnd"/>
            <w:r w:rsidRPr="0CD91168">
              <w:rPr>
                <w:color w:val="000000" w:themeColor="text1"/>
              </w:rPr>
              <w:t xml:space="preserve"> періодично, 25% – постійно, 15% – майже не користуються;</w:t>
            </w:r>
          </w:p>
          <w:p w14:paraId="5B16AF02" w14:textId="6E0662F5" w:rsidR="00EB03E8" w:rsidRPr="003A4F79" w:rsidRDefault="017EA7F5" w:rsidP="0CD91168">
            <w:pPr>
              <w:tabs>
                <w:tab w:val="left" w:pos="993"/>
              </w:tabs>
              <w:ind w:firstLine="567"/>
              <w:jc w:val="both"/>
              <w:rPr>
                <w:color w:val="000000" w:themeColor="text1"/>
              </w:rPr>
            </w:pPr>
            <w:r w:rsidRPr="0CD91168">
              <w:rPr>
                <w:color w:val="000000" w:themeColor="text1"/>
              </w:rPr>
              <w:t>70% опитаних використовують дані для підготовки аналітичних матеріалів; 60% – для аналізу та прогнозування соціально-економічного розвитку країни; 20% – для розробки концепцій, програм, законодавчих і нормативно-правових актів, інших документів; 25% – для моніторингу виконання загальнодержавних програм розвитку;</w:t>
            </w:r>
          </w:p>
          <w:p w14:paraId="1FA967A4" w14:textId="3BF86721" w:rsidR="00EB03E8" w:rsidRPr="003A4F79" w:rsidRDefault="017EA7F5" w:rsidP="0CD91168">
            <w:pPr>
              <w:tabs>
                <w:tab w:val="left" w:pos="993"/>
              </w:tabs>
              <w:ind w:firstLine="567"/>
              <w:jc w:val="both"/>
              <w:rPr>
                <w:color w:val="000000" w:themeColor="text1"/>
              </w:rPr>
            </w:pPr>
            <w:r w:rsidRPr="00AB0AF9">
              <w:rPr>
                <w:color w:val="000000" w:themeColor="text1"/>
              </w:rPr>
              <w:t xml:space="preserve">95% опитаних для роботи використовують лише дані </w:t>
            </w:r>
            <w:proofErr w:type="spellStart"/>
            <w:r w:rsidRPr="00AB0AF9">
              <w:rPr>
                <w:color w:val="000000" w:themeColor="text1"/>
              </w:rPr>
              <w:t>Держстату</w:t>
            </w:r>
            <w:proofErr w:type="spellEnd"/>
            <w:r w:rsidRPr="00AB0AF9">
              <w:rPr>
                <w:color w:val="000000" w:themeColor="text1"/>
              </w:rPr>
              <w:t xml:space="preserve">; а інші 5% (крім даних </w:t>
            </w:r>
            <w:proofErr w:type="spellStart"/>
            <w:r w:rsidRPr="00AB0AF9">
              <w:rPr>
                <w:color w:val="000000" w:themeColor="text1"/>
              </w:rPr>
              <w:t>Держстату</w:t>
            </w:r>
            <w:proofErr w:type="spellEnd"/>
            <w:r w:rsidRPr="00AB0AF9">
              <w:rPr>
                <w:color w:val="000000" w:themeColor="text1"/>
              </w:rPr>
              <w:t xml:space="preserve">) – </w:t>
            </w:r>
            <w:r w:rsidR="00F222E4" w:rsidRPr="00AB0AF9">
              <w:rPr>
                <w:color w:val="000000" w:themeColor="text1"/>
              </w:rPr>
              <w:t xml:space="preserve">дані </w:t>
            </w:r>
            <w:r w:rsidR="00AC22D5" w:rsidRPr="00AB0AF9">
              <w:t>Національного банку України</w:t>
            </w:r>
            <w:r w:rsidRPr="00AB0AF9">
              <w:rPr>
                <w:color w:val="000000" w:themeColor="text1"/>
              </w:rPr>
              <w:t xml:space="preserve">, Державної митної служби України, </w:t>
            </w:r>
            <w:r w:rsidR="00AB0AF9" w:rsidRPr="00AB0AF9">
              <w:rPr>
                <w:color w:val="000000" w:themeColor="text1"/>
              </w:rPr>
              <w:t>о</w:t>
            </w:r>
            <w:r w:rsidRPr="00AB0AF9">
              <w:rPr>
                <w:color w:val="000000" w:themeColor="text1"/>
              </w:rPr>
              <w:t>бласних державних адміністрацій;</w:t>
            </w:r>
          </w:p>
          <w:p w14:paraId="6A9FB887" w14:textId="3B926746" w:rsidR="00EB03E8" w:rsidRPr="003A4F79" w:rsidRDefault="017EA7F5" w:rsidP="0CD91168">
            <w:pPr>
              <w:tabs>
                <w:tab w:val="left" w:pos="993"/>
              </w:tabs>
              <w:ind w:firstLine="567"/>
              <w:jc w:val="both"/>
              <w:rPr>
                <w:color w:val="000000" w:themeColor="text1"/>
              </w:rPr>
            </w:pPr>
            <w:r w:rsidRPr="0CD91168">
              <w:rPr>
                <w:color w:val="000000" w:themeColor="text1"/>
              </w:rPr>
              <w:t>33% користувачів повідомили, що причинами залучення додаткових джерел інформації є недостатній рівень деталізації даних, 33% – розширене користування даними;</w:t>
            </w:r>
          </w:p>
          <w:p w14:paraId="5E3F50B4" w14:textId="3EDAE27B" w:rsidR="00EB03E8" w:rsidRPr="003A4F79" w:rsidRDefault="017EA7F5" w:rsidP="0CD91168">
            <w:pPr>
              <w:tabs>
                <w:tab w:val="left" w:pos="993"/>
              </w:tabs>
              <w:ind w:firstLine="567"/>
              <w:jc w:val="both"/>
              <w:rPr>
                <w:color w:val="202124"/>
              </w:rPr>
            </w:pPr>
            <w:r w:rsidRPr="0CD91168">
              <w:rPr>
                <w:color w:val="000000" w:themeColor="text1"/>
              </w:rPr>
              <w:t xml:space="preserve">95% користувачів повідомили, що </w:t>
            </w:r>
            <w:r w:rsidRPr="0CD91168">
              <w:rPr>
                <w:color w:val="202124"/>
              </w:rPr>
              <w:t xml:space="preserve">використовують у своїй діяльності статистичну інформацію </w:t>
            </w:r>
            <w:r w:rsidRPr="0CD91168">
              <w:rPr>
                <w:color w:val="000000" w:themeColor="text1"/>
              </w:rPr>
              <w:t>щодо квартальних національних рахунків</w:t>
            </w:r>
            <w:r w:rsidRPr="0CD91168">
              <w:rPr>
                <w:color w:val="202124"/>
              </w:rPr>
              <w:t>, 5% – не використовують;</w:t>
            </w:r>
          </w:p>
          <w:p w14:paraId="6A6A0651" w14:textId="14F6B862" w:rsidR="00EB03E8" w:rsidRPr="003A4F79" w:rsidRDefault="017EA7F5" w:rsidP="0CD91168">
            <w:pPr>
              <w:pBdr>
                <w:top w:val="nil"/>
                <w:left w:val="nil"/>
                <w:bottom w:val="nil"/>
                <w:right w:val="nil"/>
                <w:between w:val="nil"/>
              </w:pBdr>
              <w:tabs>
                <w:tab w:val="left" w:pos="8414"/>
              </w:tabs>
              <w:ind w:firstLine="567"/>
              <w:jc w:val="both"/>
              <w:rPr>
                <w:color w:val="000000" w:themeColor="text1"/>
              </w:rPr>
            </w:pPr>
            <w:r w:rsidRPr="0CD91168">
              <w:rPr>
                <w:color w:val="000000" w:themeColor="text1"/>
              </w:rPr>
              <w:t>5% та 55% користувачів оцінили відповідно на "відмінно" та "добре" інформаційне наповнення статистичних продуктів з питань квартальних національних рахунків;</w:t>
            </w:r>
          </w:p>
          <w:p w14:paraId="0A9E1698" w14:textId="282219CC" w:rsidR="00EB03E8" w:rsidRPr="000E2DE5" w:rsidRDefault="000E2DE5" w:rsidP="000E2DE5">
            <w:pPr>
              <w:tabs>
                <w:tab w:val="left" w:pos="993"/>
              </w:tabs>
              <w:suppressAutoHyphens/>
              <w:ind w:firstLine="567"/>
              <w:jc w:val="both"/>
            </w:pPr>
            <w:r w:rsidRPr="005A5D07">
              <w:rPr>
                <w:noProof/>
              </w:rPr>
              <w:t>75% опитаних використовують у своїй роботі такі показники, як "</w:t>
            </w:r>
            <w:r w:rsidRPr="005A5D07">
              <w:rPr>
                <w:bCs/>
                <w:noProof/>
              </w:rPr>
              <w:t>Валова додана вартість (у фактичних цінах, у постійних цінах, індекс фізичного обсягу, індекс-дефлятор)</w:t>
            </w:r>
            <w:r w:rsidRPr="005A5D07">
              <w:rPr>
                <w:noProof/>
              </w:rPr>
              <w:t>", 75% – "</w:t>
            </w:r>
            <w:r w:rsidRPr="005A5D07">
              <w:rPr>
                <w:bCs/>
                <w:noProof/>
              </w:rPr>
              <w:t>Доходи та витрати населення</w:t>
            </w:r>
            <w:r w:rsidRPr="005A5D07">
              <w:rPr>
                <w:noProof/>
              </w:rPr>
              <w:t>", 70% – "</w:t>
            </w:r>
            <w:bookmarkStart w:id="1" w:name="_Hlk144459800"/>
            <w:r w:rsidRPr="005A5D07">
              <w:rPr>
                <w:bCs/>
                <w:noProof/>
              </w:rPr>
              <w:t>Валовий внутрішній продукт (у фактичних цінах, у</w:t>
            </w:r>
            <w:r w:rsidR="00253F2B">
              <w:rPr>
                <w:bCs/>
                <w:noProof/>
              </w:rPr>
              <w:t xml:space="preserve"> постій</w:t>
            </w:r>
            <w:r w:rsidR="0057416B">
              <w:rPr>
                <w:bCs/>
                <w:noProof/>
              </w:rPr>
              <w:t>них цінах</w:t>
            </w:r>
            <w:r w:rsidRPr="005A5D07">
              <w:rPr>
                <w:bCs/>
                <w:noProof/>
              </w:rPr>
              <w:t xml:space="preserve"> </w:t>
            </w:r>
            <w:r w:rsidR="00B66778">
              <w:rPr>
                <w:bCs/>
                <w:noProof/>
              </w:rPr>
              <w:t>(</w:t>
            </w:r>
            <w:r w:rsidRPr="005A5D07">
              <w:rPr>
                <w:bCs/>
                <w:noProof/>
              </w:rPr>
              <w:t>номінальний ВВП)), індекс фізичного обсягу (реальний ВВП), індекс-дефлятор</w:t>
            </w:r>
            <w:r w:rsidRPr="005A5D07">
              <w:rPr>
                <w:noProof/>
              </w:rPr>
              <w:t>"</w:t>
            </w:r>
            <w:bookmarkEnd w:id="1"/>
            <w:r w:rsidRPr="005A5D07">
              <w:rPr>
                <w:noProof/>
              </w:rPr>
              <w:t>, 65% – "Оплата праці найманих працівників", 50% – "</w:t>
            </w:r>
            <w:r w:rsidRPr="005A5D07">
              <w:rPr>
                <w:bCs/>
                <w:noProof/>
              </w:rPr>
              <w:t>Валовий національний дохід</w:t>
            </w:r>
            <w:r w:rsidRPr="005A5D07">
              <w:rPr>
                <w:noProof/>
              </w:rPr>
              <w:t>", 50% – "</w:t>
            </w:r>
            <w:r w:rsidRPr="005A5D07">
              <w:rPr>
                <w:bCs/>
                <w:noProof/>
              </w:rPr>
              <w:t>Валовий наявний дохід</w:t>
            </w:r>
            <w:r w:rsidRPr="005A5D07">
              <w:rPr>
                <w:noProof/>
              </w:rPr>
              <w:t>", 45% – "</w:t>
            </w:r>
            <w:r w:rsidRPr="005A5D07">
              <w:rPr>
                <w:bCs/>
                <w:noProof/>
              </w:rPr>
              <w:t>Валовий прибуток, змішаний дохід</w:t>
            </w:r>
            <w:r w:rsidRPr="005A5D07">
              <w:rPr>
                <w:noProof/>
              </w:rPr>
              <w:t>", 45% – "</w:t>
            </w:r>
            <w:r w:rsidRPr="005A5D07">
              <w:rPr>
                <w:bCs/>
                <w:noProof/>
              </w:rPr>
              <w:t>Експорт товарів і послуг (у фактичних цінах, у постійних цінах, індекс фізичного обсягу, індекс-дефлятор)</w:t>
            </w:r>
            <w:r w:rsidRPr="005A5D07">
              <w:rPr>
                <w:noProof/>
              </w:rPr>
              <w:t>", 45% – "Імпорт товарів і послуг (у фактичних цінах, у постійних цінах, індекс фізичного обсягу, індекс-дефлятор)", 35% – "Валове нагромадження капіталу (у фактичних цінах, у постійних цінах, індекс фізичного обсягу, індекс-дефлятор)", 35% – "</w:t>
            </w:r>
            <w:r w:rsidRPr="005A5D07">
              <w:rPr>
                <w:bCs/>
                <w:noProof/>
              </w:rPr>
              <w:t>Чистий національний дохід</w:t>
            </w:r>
            <w:r w:rsidRPr="005A5D07">
              <w:rPr>
                <w:noProof/>
              </w:rPr>
              <w:t>", 35% – "</w:t>
            </w:r>
            <w:r w:rsidRPr="005A5D07">
              <w:rPr>
                <w:bCs/>
                <w:noProof/>
              </w:rPr>
              <w:t>Валове заощадження</w:t>
            </w:r>
            <w:r w:rsidRPr="005A5D07">
              <w:rPr>
                <w:noProof/>
              </w:rPr>
              <w:t>", 30% – "Кінцеві споживчі витрати (у фактичних цінах, у постійних цінах, індекс фізичного обсягу, індекс-дефлятор)", 25% – "</w:t>
            </w:r>
            <w:r w:rsidRPr="005A5D07">
              <w:rPr>
                <w:bCs/>
                <w:noProof/>
              </w:rPr>
              <w:t>Податки на продукти (у фактичних цінах, у постійних цінах, індекс фізичного обсягу, індекс-дефлятор)</w:t>
            </w:r>
            <w:r w:rsidRPr="005A5D07">
              <w:rPr>
                <w:noProof/>
              </w:rPr>
              <w:t>", 25% – "</w:t>
            </w:r>
            <w:r w:rsidRPr="005A5D07">
              <w:rPr>
                <w:bCs/>
                <w:noProof/>
              </w:rPr>
              <w:t>Споживання основного капіталу</w:t>
            </w:r>
            <w:r w:rsidRPr="005A5D07">
              <w:rPr>
                <w:noProof/>
              </w:rPr>
              <w:t>", 20% – "Інші податки за виключенням субсидій, пов</w:t>
            </w:r>
            <w:r w:rsidRPr="005A5D07">
              <w:t>’</w:t>
            </w:r>
            <w:proofErr w:type="spellStart"/>
            <w:r w:rsidRPr="005A5D07">
              <w:rPr>
                <w:noProof/>
              </w:rPr>
              <w:t>язаних</w:t>
            </w:r>
            <w:proofErr w:type="spellEnd"/>
            <w:r w:rsidRPr="005A5D07">
              <w:rPr>
                <w:noProof/>
              </w:rPr>
              <w:t xml:space="preserve"> з виробництвом";</w:t>
            </w:r>
          </w:p>
          <w:p w14:paraId="520997C2" w14:textId="3B6A769B" w:rsidR="00EB03E8" w:rsidRPr="003A4F79" w:rsidRDefault="017EA7F5" w:rsidP="0CD91168">
            <w:pPr>
              <w:tabs>
                <w:tab w:val="left" w:pos="7770"/>
              </w:tabs>
              <w:ind w:firstLine="567"/>
              <w:jc w:val="both"/>
              <w:rPr>
                <w:color w:val="000000" w:themeColor="text1"/>
              </w:rPr>
            </w:pPr>
            <w:r w:rsidRPr="386320EF">
              <w:rPr>
                <w:color w:val="000000" w:themeColor="text1"/>
              </w:rPr>
              <w:t>10% опитаних цікавлять більш розширену інформацію щодо детальної розбивки ВВП за категоріями доходу та показників демографічної та соціальної статистики після 2021 року</w:t>
            </w:r>
            <w:r w:rsidR="00EE6DA1" w:rsidRPr="386320EF">
              <w:rPr>
                <w:color w:val="000000" w:themeColor="text1"/>
              </w:rPr>
              <w:t>.</w:t>
            </w:r>
          </w:p>
          <w:p w14:paraId="4824138A" w14:textId="03FA28E4" w:rsidR="00EB03E8" w:rsidRPr="003A4F79" w:rsidRDefault="017EA7F5" w:rsidP="242D4D37">
            <w:pPr>
              <w:ind w:firstLine="462"/>
              <w:jc w:val="both"/>
            </w:pPr>
            <w:r w:rsidRPr="648A2424">
              <w:rPr>
                <w:color w:val="000000" w:themeColor="text1"/>
              </w:rPr>
              <w:t xml:space="preserve">Усі результати анкетного опитування доступні на офіційному </w:t>
            </w:r>
            <w:proofErr w:type="spellStart"/>
            <w:r w:rsidRPr="648A2424">
              <w:rPr>
                <w:color w:val="000000" w:themeColor="text1"/>
              </w:rPr>
              <w:t>вебсайті</w:t>
            </w:r>
            <w:proofErr w:type="spellEnd"/>
            <w:r w:rsidRPr="648A2424">
              <w:rPr>
                <w:color w:val="000000" w:themeColor="text1"/>
              </w:rPr>
              <w:t xml:space="preserve"> </w:t>
            </w:r>
            <w:proofErr w:type="spellStart"/>
            <w:r w:rsidRPr="648A2424">
              <w:rPr>
                <w:color w:val="000000" w:themeColor="text1"/>
              </w:rPr>
              <w:t>Держстату</w:t>
            </w:r>
            <w:proofErr w:type="spellEnd"/>
            <w:r w:rsidR="6050B344" w:rsidRPr="242D4D37">
              <w:rPr>
                <w:color w:val="000000" w:themeColor="text1"/>
              </w:rPr>
              <w:t xml:space="preserve"> за посиланням</w:t>
            </w:r>
          </w:p>
          <w:p w14:paraId="02FA4B1B" w14:textId="233EB715" w:rsidR="00EB03E8" w:rsidRPr="003A4F79" w:rsidRDefault="00E35708" w:rsidP="00107923">
            <w:pPr>
              <w:ind w:firstLine="462"/>
              <w:jc w:val="both"/>
              <w:rPr>
                <w:color w:val="000000" w:themeColor="text1"/>
                <w:highlight w:val="red"/>
              </w:rPr>
            </w:pPr>
            <w:hyperlink r:id="rId41">
              <w:r w:rsidR="6050B344" w:rsidRPr="242D4D37">
                <w:rPr>
                  <w:rStyle w:val="a3"/>
                  <w:color w:val="auto"/>
                  <w:u w:val="none"/>
                </w:rPr>
                <w:t>https://www.ukrstat.gov.ua/anketa/2023/povid/povid_kv_rah_24.docx</w:t>
              </w:r>
            </w:hyperlink>
            <w:r w:rsidR="6050B344">
              <w:t>.</w:t>
            </w:r>
            <w:r w:rsidR="00114D61" w:rsidRPr="648A2424">
              <w:rPr>
                <w:color w:val="000000" w:themeColor="text1"/>
              </w:rPr>
              <w:t xml:space="preserve"> </w:t>
            </w:r>
          </w:p>
        </w:tc>
      </w:tr>
      <w:tr w:rsidR="00EB03E8" w:rsidRPr="008F40C5" w14:paraId="583ADD18" w14:textId="77777777" w:rsidTr="19812ACC">
        <w:tc>
          <w:tcPr>
            <w:tcW w:w="5805" w:type="dxa"/>
          </w:tcPr>
          <w:p w14:paraId="025F5D35" w14:textId="77777777" w:rsidR="00EB03E8" w:rsidRPr="00F96926" w:rsidRDefault="00EB03E8" w:rsidP="00EB03E8">
            <w:r w:rsidRPr="00F96926">
              <w:t xml:space="preserve">S.12.3. Рівень </w:t>
            </w:r>
            <w:proofErr w:type="spellStart"/>
            <w:r w:rsidRPr="00F96926">
              <w:t>релевантності</w:t>
            </w:r>
            <w:proofErr w:type="spellEnd"/>
            <w:r w:rsidRPr="00F96926">
              <w:t xml:space="preserve"> інформації (R1(U))</w:t>
            </w:r>
          </w:p>
        </w:tc>
        <w:tc>
          <w:tcPr>
            <w:tcW w:w="9079" w:type="dxa"/>
          </w:tcPr>
          <w:p w14:paraId="3FC75AB5" w14:textId="008FF5BC" w:rsidR="00EB03E8" w:rsidRPr="00F96926" w:rsidRDefault="28CDD207" w:rsidP="6FD5F11B">
            <w:pPr>
              <w:ind w:firstLine="598"/>
              <w:jc w:val="both"/>
            </w:pPr>
            <w:r w:rsidRPr="6FD5F11B">
              <w:rPr>
                <w:lang w:val="uk"/>
              </w:rPr>
              <w:t xml:space="preserve">Інформація цього спостереження до лютого 2022 року надавалася </w:t>
            </w:r>
            <w:r w:rsidR="00EE188A" w:rsidRPr="00955AE7">
              <w:rPr>
                <w:lang w:val="uk"/>
              </w:rPr>
              <w:t>в</w:t>
            </w:r>
            <w:r w:rsidRPr="6FD5F11B">
              <w:rPr>
                <w:lang w:val="uk"/>
              </w:rPr>
              <w:t xml:space="preserve"> повному обсязі відповідно до плану державних статистичних спостережень, затвердженого Кабінетом Міністрів України на відповідний рік.</w:t>
            </w:r>
            <w:r>
              <w:t xml:space="preserve"> </w:t>
            </w:r>
          </w:p>
          <w:p w14:paraId="624A2CD7" w14:textId="67C3AC9F" w:rsidR="00EB03E8" w:rsidRPr="00F96926" w:rsidRDefault="28CDD207" w:rsidP="6FD5F11B">
            <w:pPr>
              <w:ind w:firstLine="459"/>
              <w:jc w:val="both"/>
              <w:rPr>
                <w:rStyle w:val="jlqj4b"/>
              </w:rPr>
            </w:pPr>
            <w:r w:rsidRPr="6FD5F11B">
              <w:rPr>
                <w:rStyle w:val="jlqj4b"/>
              </w:rPr>
              <w:t>R1(U)</w:t>
            </w:r>
            <w:r w:rsidR="007776D9" w:rsidRPr="00081328">
              <w:rPr>
                <w:rStyle w:val="jlqj4b"/>
                <w:vertAlign w:val="subscript"/>
              </w:rPr>
              <w:t>1</w:t>
            </w:r>
            <w:r w:rsidRPr="6FD5F11B">
              <w:rPr>
                <w:rStyle w:val="jlqj4b"/>
              </w:rPr>
              <w:t>=</w:t>
            </w:r>
            <w:r w:rsidR="44BC1DD1" w:rsidRPr="6FD5F11B">
              <w:rPr>
                <w:rStyle w:val="jlqj4b"/>
              </w:rPr>
              <w:t>922/922=</w:t>
            </w:r>
            <w:r w:rsidRPr="6FD5F11B">
              <w:rPr>
                <w:rStyle w:val="jlqj4b"/>
              </w:rPr>
              <w:t>1.</w:t>
            </w:r>
          </w:p>
          <w:p w14:paraId="741FE91C" w14:textId="7B4D6009" w:rsidR="00EB03E8" w:rsidRPr="00F96926" w:rsidRDefault="0589B73A" w:rsidP="6FD5F11B">
            <w:pPr>
              <w:ind w:firstLine="567"/>
              <w:jc w:val="both"/>
            </w:pPr>
            <w:r w:rsidRPr="6FD5F11B">
              <w:rPr>
                <w:lang w:val="uk"/>
              </w:rPr>
              <w:t>Водночас, у зв’язку із військовою агресією російської федерації проти України, згідно з Законом України від 03 березня 2022 року № 2115-</w:t>
            </w:r>
            <w:r w:rsidRPr="6FD5F11B">
              <w:rPr>
                <w:lang w:val="ru"/>
              </w:rPr>
              <w:t>IX</w:t>
            </w:r>
            <w:r w:rsidRPr="6FD5F11B">
              <w:rPr>
                <w:lang w:val="uk"/>
              </w:rPr>
              <w:t xml:space="preserve">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місяців після його припинення мають право не подавати статистичну та фінансову звітність.</w:t>
            </w:r>
          </w:p>
          <w:p w14:paraId="695EAB81" w14:textId="6FA89167" w:rsidR="00EB03E8" w:rsidRPr="00F96926" w:rsidRDefault="0589B73A" w:rsidP="6FD5F11B">
            <w:pPr>
              <w:tabs>
                <w:tab w:val="left" w:pos="567"/>
              </w:tabs>
              <w:ind w:firstLine="567"/>
              <w:jc w:val="both"/>
            </w:pPr>
            <w:r w:rsidRPr="6FD5F11B">
              <w:rPr>
                <w:color w:val="000000" w:themeColor="text1"/>
                <w:lang w:val="uk"/>
              </w:rPr>
              <w:t>Беручи до уваги відсутність звітів і будь-яких інших документів, подання яких вимагається відповідно до норм чинного законодавства від респондентів, у період дії воєнного стану або стану війни, а також протягом трьох місяців після його завершення офіційна державна статистична інформація, щодо якої неможливо забезпечити відповідну якість, може не поширюватися.</w:t>
            </w:r>
          </w:p>
          <w:p w14:paraId="3E96DBFC" w14:textId="27EC87DB" w:rsidR="00EB03E8" w:rsidRPr="00F96926" w:rsidRDefault="0589B73A" w:rsidP="6FD5F11B">
            <w:pPr>
              <w:tabs>
                <w:tab w:val="left" w:pos="567"/>
              </w:tabs>
              <w:ind w:firstLine="567"/>
              <w:jc w:val="both"/>
            </w:pPr>
            <w:r w:rsidRPr="6FD5F11B">
              <w:rPr>
                <w:color w:val="000000" w:themeColor="text1"/>
                <w:lang w:val="uk"/>
              </w:rPr>
              <w:t>Органи державної статистики поновлять формування та оприлюднення відповідної статистичної інформації у повному обсязі після завершення встановленого законом терміну для подання статистичної і фінансової звітності й зважаючи на необхідний органам державної статистики час для формування інформації за показниками квартальні  національні рахунки.</w:t>
            </w:r>
          </w:p>
          <w:p w14:paraId="13BF29FF" w14:textId="2DACA396" w:rsidR="00EB03E8" w:rsidRPr="00F96926" w:rsidRDefault="42E6B5F0" w:rsidP="6FD5F11B">
            <w:pPr>
              <w:ind w:firstLine="598"/>
              <w:jc w:val="both"/>
            </w:pPr>
            <w:r w:rsidRPr="6FD5F11B">
              <w:rPr>
                <w:color w:val="000000" w:themeColor="text1"/>
                <w:lang w:val="uk"/>
              </w:rPr>
              <w:t xml:space="preserve">Починаючи з </w:t>
            </w:r>
            <w:r w:rsidRPr="6FD5F11B">
              <w:rPr>
                <w:lang w:val="uk"/>
              </w:rPr>
              <w:t>лютого 2022 року</w:t>
            </w:r>
            <w:r w:rsidR="00EE188A" w:rsidRPr="00955AE7">
              <w:rPr>
                <w:lang w:val="uk"/>
              </w:rPr>
              <w:t>,</w:t>
            </w:r>
            <w:r w:rsidRPr="00955AE7">
              <w:rPr>
                <w:lang w:val="uk"/>
              </w:rPr>
              <w:t xml:space="preserve"> інформація надавалася </w:t>
            </w:r>
            <w:r w:rsidR="00EE188A" w:rsidRPr="00955AE7">
              <w:rPr>
                <w:lang w:val="uk"/>
              </w:rPr>
              <w:t>в</w:t>
            </w:r>
            <w:r w:rsidRPr="6FD5F11B">
              <w:rPr>
                <w:lang w:val="uk"/>
              </w:rPr>
              <w:t xml:space="preserve"> неповному обсязі</w:t>
            </w:r>
            <w:r w:rsidRPr="008D3727">
              <w:rPr>
                <w:lang w:val="uk"/>
              </w:rPr>
              <w:t>.</w:t>
            </w:r>
            <w:r>
              <w:t xml:space="preserve"> </w:t>
            </w:r>
          </w:p>
          <w:p w14:paraId="266A5490" w14:textId="0AF42BFE" w:rsidR="00EB03E8" w:rsidRPr="00F96926" w:rsidRDefault="42E6B5F0" w:rsidP="007776D9">
            <w:pPr>
              <w:ind w:firstLine="459"/>
              <w:jc w:val="both"/>
              <w:rPr>
                <w:rStyle w:val="jlqj4b"/>
              </w:rPr>
            </w:pPr>
            <w:r w:rsidRPr="008D3727">
              <w:rPr>
                <w:rStyle w:val="jlqj4b"/>
              </w:rPr>
              <w:t>R1</w:t>
            </w:r>
            <w:r w:rsidR="007776D9" w:rsidRPr="008D3727">
              <w:rPr>
                <w:rStyle w:val="jlqj4b"/>
              </w:rPr>
              <w:t xml:space="preserve"> </w:t>
            </w:r>
            <w:r w:rsidRPr="008D3727">
              <w:rPr>
                <w:rStyle w:val="jlqj4b"/>
              </w:rPr>
              <w:t>(U)</w:t>
            </w:r>
            <w:r w:rsidR="007776D9" w:rsidRPr="008D3727">
              <w:rPr>
                <w:rStyle w:val="jlqj4b"/>
                <w:vertAlign w:val="subscript"/>
              </w:rPr>
              <w:t>2</w:t>
            </w:r>
            <w:r w:rsidRPr="6FD5F11B">
              <w:rPr>
                <w:rStyle w:val="jlqj4b"/>
              </w:rPr>
              <w:t xml:space="preserve"> =</w:t>
            </w:r>
            <w:r w:rsidR="532DCE7C" w:rsidRPr="6FD5F11B">
              <w:rPr>
                <w:rStyle w:val="jlqj4b"/>
              </w:rPr>
              <w:t>139</w:t>
            </w:r>
            <w:r w:rsidRPr="6FD5F11B">
              <w:rPr>
                <w:rStyle w:val="jlqj4b"/>
              </w:rPr>
              <w:t>/922=</w:t>
            </w:r>
            <w:r w:rsidR="02ED5B54" w:rsidRPr="6FD5F11B">
              <w:rPr>
                <w:rStyle w:val="jlqj4b"/>
              </w:rPr>
              <w:t>0,15</w:t>
            </w:r>
            <w:r w:rsidRPr="6FD5F11B">
              <w:rPr>
                <w:rStyle w:val="jlqj4b"/>
              </w:rPr>
              <w:t>.</w:t>
            </w:r>
          </w:p>
        </w:tc>
      </w:tr>
      <w:tr w:rsidR="00EB03E8" w:rsidRPr="008F40C5" w14:paraId="67E36562" w14:textId="77777777" w:rsidTr="19812ACC">
        <w:tc>
          <w:tcPr>
            <w:tcW w:w="5805" w:type="dxa"/>
          </w:tcPr>
          <w:p w14:paraId="6540D82E" w14:textId="77777777" w:rsidR="00EB03E8" w:rsidRPr="008F40C5" w:rsidRDefault="00EB03E8" w:rsidP="00EB03E8">
            <w:r w:rsidRPr="00A03B07">
              <w:t>S.12.3.1. Рівень повноти інформації (</w:t>
            </w:r>
            <w:r w:rsidRPr="008F40C5">
              <w:t>R1(Р))</w:t>
            </w:r>
          </w:p>
        </w:tc>
        <w:tc>
          <w:tcPr>
            <w:tcW w:w="9079" w:type="dxa"/>
          </w:tcPr>
          <w:p w14:paraId="03B23D39" w14:textId="4E5D9AAB" w:rsidR="00F64F41" w:rsidRPr="00F64F41" w:rsidRDefault="00F64F41" w:rsidP="00D2475D">
            <w:pPr>
              <w:ind w:firstLine="459"/>
              <w:jc w:val="both"/>
              <w:rPr>
                <w:rStyle w:val="jlqj4b"/>
              </w:rPr>
            </w:pPr>
            <w:r w:rsidRPr="00D908F0">
              <w:rPr>
                <w:rStyle w:val="jlqj4b"/>
              </w:rPr>
              <w:t xml:space="preserve">Не </w:t>
            </w:r>
            <w:r w:rsidR="007A34D1" w:rsidRPr="00D908F0">
              <w:rPr>
                <w:rStyle w:val="jlqj4b"/>
              </w:rPr>
              <w:t>розраховується</w:t>
            </w:r>
            <w:r w:rsidRPr="00D908F0">
              <w:rPr>
                <w:rStyle w:val="jlqj4b"/>
              </w:rPr>
              <w:t xml:space="preserve">, оскільки результати ДСС є </w:t>
            </w:r>
            <w:proofErr w:type="spellStart"/>
            <w:r w:rsidRPr="00D908F0">
              <w:rPr>
                <w:rStyle w:val="jlqj4b"/>
              </w:rPr>
              <w:t>макроагрегатами</w:t>
            </w:r>
            <w:proofErr w:type="spellEnd"/>
            <w:r w:rsidRPr="00D908F0">
              <w:rPr>
                <w:rStyle w:val="jlqj4b"/>
              </w:rPr>
              <w:t xml:space="preserve"> і до них не застосову</w:t>
            </w:r>
            <w:r w:rsidR="00D2475D" w:rsidRPr="00D908F0">
              <w:rPr>
                <w:rStyle w:val="jlqj4b"/>
              </w:rPr>
              <w:t>ю</w:t>
            </w:r>
            <w:r w:rsidRPr="00D908F0">
              <w:rPr>
                <w:rStyle w:val="jlqj4b"/>
              </w:rPr>
              <w:t xml:space="preserve">ться </w:t>
            </w:r>
            <w:r w:rsidR="00D2475D" w:rsidRPr="00D908F0">
              <w:rPr>
                <w:rStyle w:val="jlqj4b"/>
              </w:rPr>
              <w:t xml:space="preserve">методи </w:t>
            </w:r>
            <w:r w:rsidR="00A14B17" w:rsidRPr="00D908F0">
              <w:t>контрол</w:t>
            </w:r>
            <w:r w:rsidR="00D2475D" w:rsidRPr="00D908F0">
              <w:t>ю</w:t>
            </w:r>
            <w:r w:rsidR="00A14B17" w:rsidRPr="00D908F0">
              <w:t xml:space="preserve"> ризику розкриття конфіденційних даних</w:t>
            </w:r>
            <w:r w:rsidRPr="00D908F0">
              <w:rPr>
                <w:rStyle w:val="jlqj4b"/>
              </w:rPr>
              <w:t>.</w:t>
            </w:r>
            <w:r w:rsidRPr="00F64F41">
              <w:rPr>
                <w:rStyle w:val="jlqj4b"/>
              </w:rPr>
              <w:t xml:space="preserve"> </w:t>
            </w:r>
          </w:p>
        </w:tc>
      </w:tr>
      <w:tr w:rsidR="00EB03E8" w:rsidRPr="008F40C5" w14:paraId="5B055666" w14:textId="77777777" w:rsidTr="19812ACC">
        <w:tc>
          <w:tcPr>
            <w:tcW w:w="14884" w:type="dxa"/>
            <w:gridSpan w:val="2"/>
          </w:tcPr>
          <w:p w14:paraId="19B54ADA" w14:textId="40AD666E" w:rsidR="00EB03E8" w:rsidRPr="00BB4945" w:rsidRDefault="00EB03E8" w:rsidP="00EB03E8">
            <w:r w:rsidRPr="00BB4945">
              <w:t>S.13. Точність і надійність</w:t>
            </w:r>
          </w:p>
        </w:tc>
      </w:tr>
      <w:tr w:rsidR="00EB03E8" w:rsidRPr="008F40C5" w14:paraId="1A5A2800" w14:textId="77777777" w:rsidTr="19812ACC">
        <w:tc>
          <w:tcPr>
            <w:tcW w:w="5805" w:type="dxa"/>
          </w:tcPr>
          <w:p w14:paraId="76D072A6" w14:textId="573F6C6A" w:rsidR="00EB03E8" w:rsidRPr="008F40C5" w:rsidRDefault="00EB03E8" w:rsidP="00EB03E8">
            <w:r w:rsidRPr="00504BD6">
              <w:t>S.13.1. Загальна точність</w:t>
            </w:r>
          </w:p>
        </w:tc>
        <w:tc>
          <w:tcPr>
            <w:tcW w:w="9079" w:type="dxa"/>
          </w:tcPr>
          <w:p w14:paraId="5611E19D" w14:textId="77777777" w:rsidR="00FF0065" w:rsidRPr="007B07B9" w:rsidRDefault="00FF0065" w:rsidP="00FF0065">
            <w:pPr>
              <w:pStyle w:val="Text1"/>
              <w:spacing w:before="0" w:after="0"/>
              <w:ind w:left="0" w:firstLine="567"/>
              <w:rPr>
                <w:rFonts w:eastAsia="NSimSun"/>
                <w:sz w:val="28"/>
                <w:szCs w:val="28"/>
                <w:lang w:val="uk-UA"/>
              </w:rPr>
            </w:pPr>
            <w:r w:rsidRPr="007B07B9">
              <w:rPr>
                <w:rFonts w:eastAsia="NSimSun"/>
                <w:sz w:val="28"/>
                <w:szCs w:val="28"/>
                <w:lang w:val="uk-UA"/>
              </w:rPr>
              <w:t>Для проведення ДСС використовується комбінація статистичних методів, а саме використання адміністративних даних та результатів проведення інших ДСС.</w:t>
            </w:r>
          </w:p>
          <w:p w14:paraId="3BC62058" w14:textId="22D882A9" w:rsidR="00C57C56" w:rsidRPr="007B07B9" w:rsidRDefault="00C57C56" w:rsidP="00EB03E8">
            <w:pPr>
              <w:pStyle w:val="Text1"/>
              <w:spacing w:before="0" w:after="0"/>
              <w:ind w:left="0" w:firstLine="567"/>
              <w:rPr>
                <w:sz w:val="28"/>
                <w:szCs w:val="28"/>
                <w:lang w:val="uk-UA"/>
              </w:rPr>
            </w:pPr>
            <w:r w:rsidRPr="007B07B9">
              <w:rPr>
                <w:sz w:val="28"/>
                <w:szCs w:val="28"/>
                <w:lang w:val="uk-UA"/>
              </w:rPr>
              <w:t xml:space="preserve">Спостереження за ступенем охоплення є суцільним, </w:t>
            </w:r>
            <w:r w:rsidR="00EE188A" w:rsidRPr="00955AE7">
              <w:rPr>
                <w:sz w:val="28"/>
                <w:szCs w:val="28"/>
                <w:lang w:val="uk-UA"/>
              </w:rPr>
              <w:t>у</w:t>
            </w:r>
            <w:r w:rsidRPr="00955AE7">
              <w:rPr>
                <w:sz w:val="28"/>
                <w:szCs w:val="28"/>
                <w:lang w:val="uk-UA"/>
              </w:rPr>
              <w:t>к</w:t>
            </w:r>
            <w:r w:rsidRPr="007B07B9">
              <w:rPr>
                <w:sz w:val="28"/>
                <w:szCs w:val="28"/>
                <w:lang w:val="uk-UA"/>
              </w:rPr>
              <w:t>лючає систему розрахунків для виявлення неузгодженості у даних інших спостережень та оцінку економічної діяльності, яка безпосередньо не спостерігається.</w:t>
            </w:r>
          </w:p>
          <w:p w14:paraId="19EFB28A" w14:textId="754007F1" w:rsidR="00EB03E8" w:rsidRPr="007B07B9" w:rsidRDefault="00EB03E8" w:rsidP="00EB03E8">
            <w:pPr>
              <w:keepNext/>
              <w:ind w:firstLine="560"/>
              <w:jc w:val="both"/>
              <w:rPr>
                <w:rFonts w:eastAsia="NSimSun"/>
                <w:lang w:eastAsia="ru-RU"/>
              </w:rPr>
            </w:pPr>
            <w:r w:rsidRPr="007B07B9">
              <w:t>Квартальн</w:t>
            </w:r>
            <w:r w:rsidRPr="007B07B9">
              <w:rPr>
                <w:rFonts w:eastAsia="NSimSun"/>
                <w:lang w:eastAsia="ru-RU"/>
              </w:rPr>
              <w:t>і</w:t>
            </w:r>
            <w:r w:rsidRPr="007B07B9">
              <w:t xml:space="preserve"> національн</w:t>
            </w:r>
            <w:r w:rsidRPr="007B07B9">
              <w:rPr>
                <w:rFonts w:eastAsia="NSimSun"/>
                <w:lang w:eastAsia="ru-RU"/>
              </w:rPr>
              <w:t>і</w:t>
            </w:r>
            <w:r w:rsidRPr="007B07B9">
              <w:t xml:space="preserve"> рахунки</w:t>
            </w:r>
            <w:r w:rsidRPr="007B07B9">
              <w:rPr>
                <w:rFonts w:eastAsia="NSimSun"/>
                <w:lang w:eastAsia="ru-RU"/>
              </w:rPr>
              <w:t xml:space="preserve"> регулярно піддаються міжнародним аудитам у </w:t>
            </w:r>
            <w:r w:rsidR="00EE188A" w:rsidRPr="00955AE7">
              <w:rPr>
                <w:rFonts w:eastAsia="NSimSun"/>
                <w:lang w:eastAsia="ru-RU"/>
              </w:rPr>
              <w:t>меж</w:t>
            </w:r>
            <w:r w:rsidRPr="00955AE7">
              <w:rPr>
                <w:rFonts w:eastAsia="NSimSun"/>
                <w:lang w:eastAsia="ru-RU"/>
              </w:rPr>
              <w:t>ах</w:t>
            </w:r>
            <w:r w:rsidRPr="007B07B9">
              <w:rPr>
                <w:rFonts w:eastAsia="NSimSun"/>
                <w:lang w:eastAsia="ru-RU"/>
              </w:rPr>
              <w:t xml:space="preserve"> моніторингових місій статистичного департаменту МВФ із питань статистики національних рахунків та </w:t>
            </w:r>
            <w:proofErr w:type="spellStart"/>
            <w:r w:rsidRPr="007B07B9">
              <w:rPr>
                <w:rFonts w:eastAsia="NSimSun"/>
                <w:lang w:eastAsia="ru-RU"/>
              </w:rPr>
              <w:t>Євростату</w:t>
            </w:r>
            <w:proofErr w:type="spellEnd"/>
            <w:r w:rsidRPr="007B07B9">
              <w:rPr>
                <w:rFonts w:eastAsia="NSimSun"/>
                <w:lang w:eastAsia="ru-RU"/>
              </w:rPr>
              <w:t xml:space="preserve"> щодо глобальних оцінок національної статистичної системи. Крім того, аналіз відповідності та узгодженості статистичних даних національних рахунків проводять </w:t>
            </w:r>
            <w:proofErr w:type="spellStart"/>
            <w:r w:rsidRPr="007B07B9">
              <w:rPr>
                <w:rFonts w:eastAsia="NSimSun"/>
                <w:lang w:eastAsia="ru-RU"/>
              </w:rPr>
              <w:t>Євростат</w:t>
            </w:r>
            <w:proofErr w:type="spellEnd"/>
            <w:r w:rsidRPr="007B07B9">
              <w:rPr>
                <w:rFonts w:eastAsia="NSimSun"/>
                <w:lang w:eastAsia="ru-RU"/>
              </w:rPr>
              <w:t>, Світовий банк, Європейська економічна комісія ООН, МВФ.</w:t>
            </w:r>
          </w:p>
          <w:p w14:paraId="77802583" w14:textId="347D9EDD" w:rsidR="00C57C56" w:rsidRPr="007B07B9" w:rsidRDefault="00C57C56" w:rsidP="00357DFE">
            <w:pPr>
              <w:keepNext/>
              <w:ind w:firstLine="560"/>
              <w:jc w:val="both"/>
              <w:rPr>
                <w:rFonts w:eastAsia="NSimSun"/>
                <w:lang w:eastAsia="ru-RU"/>
              </w:rPr>
            </w:pPr>
            <w:r w:rsidRPr="007B07B9">
              <w:rPr>
                <w:rFonts w:eastAsia="NSimSun"/>
                <w:lang w:eastAsia="ru-RU"/>
              </w:rPr>
              <w:t xml:space="preserve">Методи </w:t>
            </w:r>
            <w:r w:rsidR="00357DFE" w:rsidRPr="007B07B9">
              <w:rPr>
                <w:rFonts w:eastAsia="NSimSun"/>
                <w:lang w:eastAsia="ru-RU"/>
              </w:rPr>
              <w:t>формування</w:t>
            </w:r>
            <w:r w:rsidRPr="007B07B9">
              <w:rPr>
                <w:rFonts w:eastAsia="NSimSun"/>
                <w:lang w:eastAsia="ru-RU"/>
              </w:rPr>
              <w:t xml:space="preserve"> показників </w:t>
            </w:r>
            <w:r w:rsidR="0055706B" w:rsidRPr="007B07B9">
              <w:rPr>
                <w:rFonts w:eastAsia="NSimSun"/>
                <w:lang w:eastAsia="ru-RU"/>
              </w:rPr>
              <w:t>ДСС</w:t>
            </w:r>
            <w:r w:rsidRPr="007B07B9">
              <w:rPr>
                <w:rFonts w:eastAsia="NSimSun"/>
                <w:lang w:eastAsia="ru-RU"/>
              </w:rPr>
              <w:t xml:space="preserve"> </w:t>
            </w:r>
            <w:r w:rsidR="006950A1" w:rsidRPr="007B07B9">
              <w:rPr>
                <w:rFonts w:eastAsia="NSimSun"/>
                <w:lang w:eastAsia="ru-RU"/>
              </w:rPr>
              <w:t>описані</w:t>
            </w:r>
            <w:r w:rsidR="0055706B" w:rsidRPr="007B07B9">
              <w:rPr>
                <w:rFonts w:eastAsia="NSimSun"/>
                <w:lang w:eastAsia="ru-RU"/>
              </w:rPr>
              <w:t>, зокрема</w:t>
            </w:r>
            <w:r w:rsidR="00EE188A" w:rsidRPr="00955AE7">
              <w:rPr>
                <w:rFonts w:eastAsia="NSimSun"/>
                <w:lang w:eastAsia="ru-RU"/>
              </w:rPr>
              <w:t>,</w:t>
            </w:r>
            <w:r w:rsidRPr="007B07B9">
              <w:rPr>
                <w:rFonts w:eastAsia="NSimSun"/>
                <w:lang w:eastAsia="ru-RU"/>
              </w:rPr>
              <w:t xml:space="preserve"> у </w:t>
            </w:r>
            <w:r w:rsidR="006950A1" w:rsidRPr="007B07B9">
              <w:rPr>
                <w:rFonts w:eastAsia="NSimSun"/>
                <w:lang w:eastAsia="ru-RU"/>
              </w:rPr>
              <w:t>Методиці ВВП, Методиці розрахунку квартальних показників</w:t>
            </w:r>
            <w:r w:rsidRPr="007B07B9">
              <w:rPr>
                <w:rFonts w:eastAsia="NSimSun"/>
                <w:lang w:eastAsia="ru-RU"/>
              </w:rPr>
              <w:t>.</w:t>
            </w:r>
          </w:p>
          <w:p w14:paraId="4EB7E892" w14:textId="21A66E99" w:rsidR="00357DFE" w:rsidRPr="007B07B9" w:rsidRDefault="002B550A" w:rsidP="00667DF5">
            <w:pPr>
              <w:pStyle w:val="Default"/>
              <w:ind w:firstLine="607"/>
              <w:jc w:val="both"/>
              <w:rPr>
                <w:rFonts w:eastAsiaTheme="minorHAnsi"/>
                <w:sz w:val="28"/>
                <w:szCs w:val="28"/>
                <w:lang w:eastAsia="en-US"/>
              </w:rPr>
            </w:pPr>
            <w:r w:rsidRPr="007B07B9">
              <w:rPr>
                <w:sz w:val="28"/>
                <w:szCs w:val="28"/>
              </w:rPr>
              <w:t>Квартальні дані, необхідні для складання квартальних національних рахунків</w:t>
            </w:r>
            <w:r w:rsidR="005867B8" w:rsidRPr="007B07B9">
              <w:rPr>
                <w:sz w:val="28"/>
                <w:szCs w:val="28"/>
              </w:rPr>
              <w:t xml:space="preserve"> </w:t>
            </w:r>
            <w:r w:rsidRPr="007B07B9">
              <w:rPr>
                <w:sz w:val="28"/>
                <w:szCs w:val="28"/>
              </w:rPr>
              <w:t>(щодо обсягів випуску, реалізації, проміжного споживання тощо), розраховують для макрорівня на основі математичних моделей без використання відповідної статистичної звітності. Для цього застосовуються процедури прогнозування за допомогою регресійних рівнянь або коефіцієнтів сезонності.</w:t>
            </w:r>
            <w:r w:rsidR="00984CE4" w:rsidRPr="007B07B9">
              <w:rPr>
                <w:rFonts w:eastAsiaTheme="minorHAnsi"/>
                <w:sz w:val="28"/>
                <w:szCs w:val="28"/>
                <w:lang w:eastAsia="en-US"/>
              </w:rPr>
              <w:t xml:space="preserve"> </w:t>
            </w:r>
          </w:p>
          <w:p w14:paraId="7432347F" w14:textId="40709CD5" w:rsidR="00357DFE" w:rsidRPr="007B07B9" w:rsidRDefault="00984CE4" w:rsidP="648A2424">
            <w:pPr>
              <w:pStyle w:val="afa"/>
              <w:ind w:firstLine="607"/>
              <w:jc w:val="both"/>
              <w:rPr>
                <w:rFonts w:eastAsiaTheme="minorEastAsia"/>
                <w:lang w:eastAsia="en-US"/>
              </w:rPr>
            </w:pPr>
            <w:r w:rsidRPr="648A2424">
              <w:rPr>
                <w:rFonts w:eastAsiaTheme="minorEastAsia"/>
                <w:lang w:eastAsia="en-US"/>
              </w:rPr>
              <w:t>Оцінювання якості регресійних рівнянь здійснюється за допомогою коефіцієнта детермінації та тестів значущості</w:t>
            </w:r>
            <w:r w:rsidR="00357DFE" w:rsidRPr="648A2424">
              <w:rPr>
                <w:rFonts w:eastAsiaTheme="minorEastAsia"/>
                <w:lang w:eastAsia="en-US"/>
              </w:rPr>
              <w:t xml:space="preserve"> (перевірка гіпотези про наявність лінійної регресії між незалежною та залежною змінними за F-критерієм Фішера</w:t>
            </w:r>
            <w:r w:rsidR="334D0195" w:rsidRPr="648A2424">
              <w:rPr>
                <w:rFonts w:eastAsiaTheme="minorEastAsia"/>
                <w:lang w:eastAsia="en-US"/>
              </w:rPr>
              <w:t>;</w:t>
            </w:r>
            <w:r w:rsidR="00357DFE" w:rsidRPr="648A2424">
              <w:rPr>
                <w:rFonts w:eastAsiaTheme="minorEastAsia"/>
                <w:lang w:eastAsia="en-US"/>
              </w:rPr>
              <w:t xml:space="preserve"> порівняння розрахованого значення </w:t>
            </w:r>
            <w:r w:rsidR="00357DFE" w:rsidRPr="648A2424">
              <w:rPr>
                <w:rFonts w:eastAsiaTheme="minorEastAsia"/>
                <w:i/>
                <w:iCs/>
                <w:lang w:val="ru-RU" w:eastAsia="en-US"/>
              </w:rPr>
              <w:t>t</w:t>
            </w:r>
            <w:r w:rsidR="00357DFE" w:rsidRPr="648A2424">
              <w:rPr>
                <w:rFonts w:eastAsiaTheme="minorEastAsia"/>
                <w:lang w:eastAsia="en-US"/>
              </w:rPr>
              <w:t xml:space="preserve">-статистики (Стьюдента) з теоретичним (табличним) значенням). </w:t>
            </w:r>
          </w:p>
          <w:p w14:paraId="5204B9D6" w14:textId="3BD20635" w:rsidR="002B550A" w:rsidRPr="007B07B9" w:rsidRDefault="002B550A" w:rsidP="009E73BC">
            <w:pPr>
              <w:ind w:firstLine="608"/>
              <w:jc w:val="both"/>
              <w:rPr>
                <w:rFonts w:eastAsiaTheme="minorHAnsi"/>
                <w:lang w:eastAsia="en-US"/>
              </w:rPr>
            </w:pPr>
            <w:r w:rsidRPr="007B07B9">
              <w:rPr>
                <w:rFonts w:eastAsiaTheme="minorHAnsi"/>
                <w:color w:val="000000"/>
                <w:lang w:eastAsia="en-US"/>
              </w:rPr>
              <w:t xml:space="preserve">Квартальні національні рахунки також необхідно коригувати з метою приведення їх у відповідність із трендами річних оцінок. Квартальні оцінки </w:t>
            </w:r>
            <w:proofErr w:type="spellStart"/>
            <w:r w:rsidRPr="007B07B9">
              <w:rPr>
                <w:rFonts w:eastAsiaTheme="minorHAnsi"/>
                <w:color w:val="000000"/>
                <w:lang w:eastAsia="en-US"/>
              </w:rPr>
              <w:t>макропоказників</w:t>
            </w:r>
            <w:proofErr w:type="spellEnd"/>
            <w:r w:rsidRPr="007B07B9">
              <w:rPr>
                <w:rFonts w:eastAsiaTheme="minorHAnsi"/>
                <w:color w:val="000000"/>
                <w:lang w:eastAsia="en-US"/>
              </w:rPr>
              <w:t xml:space="preserve"> переглядають і уточнюють після одержання їхніх остаточних річних оцінок.</w:t>
            </w:r>
          </w:p>
        </w:tc>
      </w:tr>
      <w:tr w:rsidR="00EB03E8" w:rsidRPr="008F40C5" w14:paraId="60B64A95" w14:textId="77777777" w:rsidTr="19812ACC">
        <w:tc>
          <w:tcPr>
            <w:tcW w:w="5805" w:type="dxa"/>
          </w:tcPr>
          <w:p w14:paraId="0FBD5900" w14:textId="156FDF58" w:rsidR="00EB03E8" w:rsidRPr="008F40C5" w:rsidRDefault="00EB03E8" w:rsidP="00EB03E8">
            <w:r w:rsidRPr="008F40C5">
              <w:t>S.13.2. Похибки вибірки (A1 (U))</w:t>
            </w:r>
          </w:p>
        </w:tc>
        <w:tc>
          <w:tcPr>
            <w:tcW w:w="9079" w:type="dxa"/>
          </w:tcPr>
          <w:p w14:paraId="6E0C1609" w14:textId="6F791740" w:rsidR="00EB03E8" w:rsidRPr="000D0049" w:rsidRDefault="00EB03E8" w:rsidP="00EB03E8">
            <w:pPr>
              <w:ind w:firstLine="430"/>
              <w:jc w:val="both"/>
              <w:rPr>
                <w:bCs/>
              </w:rPr>
            </w:pPr>
            <w:r w:rsidRPr="00316E39">
              <w:rPr>
                <w:bCs/>
              </w:rPr>
              <w:t xml:space="preserve">Не застосовується. ДСС використовує агреговані </w:t>
            </w:r>
            <w:r>
              <w:t>адміністративні дані та дані інших статистичних спостережень</w:t>
            </w:r>
            <w:r>
              <w:rPr>
                <w:bCs/>
                <w:lang w:val="ru-RU"/>
              </w:rPr>
              <w:t>,</w:t>
            </w:r>
            <w:r w:rsidRPr="00316E39">
              <w:rPr>
                <w:bCs/>
              </w:rPr>
              <w:t xml:space="preserve"> тому вибірка не застосовується.</w:t>
            </w:r>
          </w:p>
        </w:tc>
      </w:tr>
      <w:tr w:rsidR="00EB03E8" w:rsidRPr="008F40C5" w14:paraId="29CEFFFB" w14:textId="77777777" w:rsidTr="19812ACC">
        <w:tc>
          <w:tcPr>
            <w:tcW w:w="5805" w:type="dxa"/>
          </w:tcPr>
          <w:p w14:paraId="4C5824F3" w14:textId="3EF680F0" w:rsidR="00EB03E8" w:rsidRPr="008F40C5" w:rsidRDefault="00EB03E8" w:rsidP="00EB03E8">
            <w:r w:rsidRPr="008F40C5">
              <w:t>S.13.2.1. Похибки вибірки (A1(P))</w:t>
            </w:r>
          </w:p>
        </w:tc>
        <w:tc>
          <w:tcPr>
            <w:tcW w:w="9079" w:type="dxa"/>
          </w:tcPr>
          <w:p w14:paraId="6C8E4A8D" w14:textId="15925E1C" w:rsidR="00EB03E8" w:rsidRPr="000D0049" w:rsidRDefault="00EB03E8" w:rsidP="00EB03E8">
            <w:pPr>
              <w:ind w:firstLine="430"/>
              <w:jc w:val="both"/>
              <w:rPr>
                <w:bCs/>
              </w:rPr>
            </w:pPr>
            <w:r w:rsidRPr="00316E39">
              <w:t>Не застосовується.</w:t>
            </w:r>
            <w:r w:rsidRPr="00316E39">
              <w:rPr>
                <w:bCs/>
              </w:rPr>
              <w:t xml:space="preserve"> ДСС використовує агреговані </w:t>
            </w:r>
            <w:r>
              <w:t>адміністративні дані та дані інших статистичних спостережень</w:t>
            </w:r>
            <w:r>
              <w:rPr>
                <w:bCs/>
                <w:lang w:val="ru-RU"/>
              </w:rPr>
              <w:t>,</w:t>
            </w:r>
            <w:r w:rsidRPr="00316E39">
              <w:rPr>
                <w:bCs/>
              </w:rPr>
              <w:t xml:space="preserve"> тому вибірка не застосовується</w:t>
            </w:r>
            <w:r>
              <w:rPr>
                <w:bCs/>
              </w:rPr>
              <w:t>.</w:t>
            </w:r>
          </w:p>
        </w:tc>
      </w:tr>
      <w:tr w:rsidR="00EB03E8" w:rsidRPr="008F40C5" w14:paraId="274C754B" w14:textId="77777777" w:rsidTr="19812ACC">
        <w:tc>
          <w:tcPr>
            <w:tcW w:w="5805" w:type="dxa"/>
          </w:tcPr>
          <w:p w14:paraId="053F044C" w14:textId="77777777" w:rsidR="00EB03E8" w:rsidRPr="008F40C5" w:rsidRDefault="00EB03E8" w:rsidP="00EB03E8">
            <w:r w:rsidRPr="008F40C5">
              <w:t xml:space="preserve">S.13.3. Похибки, що не стосуються вибірки та A4. </w:t>
            </w:r>
            <w:proofErr w:type="spellStart"/>
            <w:r w:rsidRPr="008F40C5">
              <w:t>Невідповіді</w:t>
            </w:r>
            <w:proofErr w:type="spellEnd"/>
            <w:r w:rsidRPr="008F40C5">
              <w:t xml:space="preserve"> одиниць і рівень </w:t>
            </w:r>
            <w:proofErr w:type="spellStart"/>
            <w:r w:rsidRPr="008F40C5">
              <w:t>невідповідей</w:t>
            </w:r>
            <w:proofErr w:type="spellEnd"/>
            <w:r w:rsidRPr="008F40C5">
              <w:t xml:space="preserve"> одиниць (A5)</w:t>
            </w:r>
          </w:p>
        </w:tc>
        <w:tc>
          <w:tcPr>
            <w:tcW w:w="9079" w:type="dxa"/>
          </w:tcPr>
          <w:p w14:paraId="640E8A29" w14:textId="3148ACF9" w:rsidR="00970EF2" w:rsidRPr="00970EF2" w:rsidRDefault="00970EF2" w:rsidP="39066120">
            <w:pPr>
              <w:ind w:firstLine="430"/>
              <w:jc w:val="both"/>
            </w:pPr>
            <w:r>
              <w:t xml:space="preserve">У межах ДСС присутні похибки вимірювання, обробки </w:t>
            </w:r>
            <w:r w:rsidR="00924AB0">
              <w:t>та вибору моделі</w:t>
            </w:r>
            <w:r>
              <w:t>.</w:t>
            </w:r>
          </w:p>
          <w:p w14:paraId="49C51E32" w14:textId="617B1A9E" w:rsidR="00970EF2" w:rsidRPr="00970EF2" w:rsidRDefault="00970EF2" w:rsidP="39066120">
            <w:pPr>
              <w:ind w:firstLine="430"/>
              <w:jc w:val="both"/>
              <w:rPr>
                <w:lang w:val="ru-RU"/>
              </w:rPr>
            </w:pPr>
            <w:r>
              <w:t>Зокрема, д</w:t>
            </w:r>
            <w:r w:rsidRPr="39066120">
              <w:rPr>
                <w:lang w:val="ru-RU"/>
              </w:rPr>
              <w:t xml:space="preserve">ля </w:t>
            </w:r>
            <w:proofErr w:type="spellStart"/>
            <w:r w:rsidRPr="39066120">
              <w:rPr>
                <w:lang w:val="ru-RU"/>
              </w:rPr>
              <w:t>вибору</w:t>
            </w:r>
            <w:proofErr w:type="spellEnd"/>
            <w:r w:rsidRPr="39066120">
              <w:rPr>
                <w:lang w:val="ru-RU"/>
              </w:rPr>
              <w:t xml:space="preserve"> </w:t>
            </w:r>
            <w:proofErr w:type="spellStart"/>
            <w:r w:rsidRPr="39066120">
              <w:rPr>
                <w:lang w:val="ru-RU"/>
              </w:rPr>
              <w:t>н</w:t>
            </w:r>
            <w:r w:rsidRPr="00955AE7">
              <w:rPr>
                <w:lang w:val="ru-RU"/>
              </w:rPr>
              <w:t>ай</w:t>
            </w:r>
            <w:r w:rsidR="00EE188A" w:rsidRPr="00955AE7">
              <w:rPr>
                <w:lang w:val="ru-RU"/>
              </w:rPr>
              <w:t>ліпшого</w:t>
            </w:r>
            <w:proofErr w:type="spellEnd"/>
            <w:r w:rsidRPr="39066120">
              <w:rPr>
                <w:lang w:val="ru-RU"/>
              </w:rPr>
              <w:t xml:space="preserve"> </w:t>
            </w:r>
            <w:proofErr w:type="spellStart"/>
            <w:r w:rsidRPr="39066120">
              <w:rPr>
                <w:lang w:val="ru-RU"/>
              </w:rPr>
              <w:t>варіанта</w:t>
            </w:r>
            <w:proofErr w:type="spellEnd"/>
            <w:r w:rsidRPr="39066120">
              <w:rPr>
                <w:lang w:val="ru-RU"/>
              </w:rPr>
              <w:t xml:space="preserve"> </w:t>
            </w:r>
            <w:proofErr w:type="spellStart"/>
            <w:r w:rsidRPr="39066120">
              <w:rPr>
                <w:lang w:val="ru-RU"/>
              </w:rPr>
              <w:t>розрахунку</w:t>
            </w:r>
            <w:proofErr w:type="spellEnd"/>
            <w:r w:rsidRPr="39066120">
              <w:rPr>
                <w:lang w:val="ru-RU"/>
              </w:rPr>
              <w:t xml:space="preserve"> </w:t>
            </w:r>
            <w:proofErr w:type="spellStart"/>
            <w:r w:rsidRPr="39066120">
              <w:rPr>
                <w:lang w:val="ru-RU"/>
              </w:rPr>
              <w:t>попередніх</w:t>
            </w:r>
            <w:proofErr w:type="spellEnd"/>
            <w:r w:rsidRPr="39066120">
              <w:rPr>
                <w:lang w:val="ru-RU"/>
              </w:rPr>
              <w:t xml:space="preserve"> і </w:t>
            </w:r>
            <w:proofErr w:type="spellStart"/>
            <w:r w:rsidRPr="39066120">
              <w:rPr>
                <w:lang w:val="ru-RU"/>
              </w:rPr>
              <w:t>узгоджених</w:t>
            </w:r>
            <w:proofErr w:type="spellEnd"/>
            <w:r w:rsidRPr="39066120">
              <w:rPr>
                <w:lang w:val="ru-RU"/>
              </w:rPr>
              <w:t xml:space="preserve"> </w:t>
            </w:r>
            <w:proofErr w:type="spellStart"/>
            <w:r w:rsidRPr="39066120">
              <w:rPr>
                <w:lang w:val="ru-RU"/>
              </w:rPr>
              <w:t>квартальних</w:t>
            </w:r>
            <w:proofErr w:type="spellEnd"/>
            <w:r w:rsidRPr="39066120">
              <w:rPr>
                <w:lang w:val="ru-RU"/>
              </w:rPr>
              <w:t xml:space="preserve"> </w:t>
            </w:r>
            <w:proofErr w:type="spellStart"/>
            <w:r w:rsidRPr="39066120">
              <w:rPr>
                <w:lang w:val="ru-RU"/>
              </w:rPr>
              <w:t>значень</w:t>
            </w:r>
            <w:proofErr w:type="spellEnd"/>
            <w:r w:rsidRPr="39066120">
              <w:rPr>
                <w:lang w:val="ru-RU"/>
              </w:rPr>
              <w:t xml:space="preserve"> </w:t>
            </w:r>
            <w:proofErr w:type="spellStart"/>
            <w:r w:rsidRPr="39066120">
              <w:rPr>
                <w:lang w:val="ru-RU"/>
              </w:rPr>
              <w:t>обсягів</w:t>
            </w:r>
            <w:proofErr w:type="spellEnd"/>
            <w:r w:rsidRPr="39066120">
              <w:rPr>
                <w:lang w:val="ru-RU"/>
              </w:rPr>
              <w:t xml:space="preserve"> </w:t>
            </w:r>
            <w:proofErr w:type="spellStart"/>
            <w:r w:rsidRPr="39066120">
              <w:rPr>
                <w:lang w:val="ru-RU"/>
              </w:rPr>
              <w:t>випуску</w:t>
            </w:r>
            <w:proofErr w:type="spellEnd"/>
            <w:r w:rsidRPr="39066120">
              <w:rPr>
                <w:lang w:val="ru-RU"/>
              </w:rPr>
              <w:t xml:space="preserve"> </w:t>
            </w:r>
            <w:proofErr w:type="spellStart"/>
            <w:r w:rsidRPr="39066120">
              <w:rPr>
                <w:lang w:val="ru-RU"/>
              </w:rPr>
              <w:t>використовуються</w:t>
            </w:r>
            <w:proofErr w:type="spellEnd"/>
            <w:r w:rsidRPr="39066120">
              <w:rPr>
                <w:lang w:val="ru-RU"/>
              </w:rPr>
              <w:t xml:space="preserve">: </w:t>
            </w:r>
          </w:p>
          <w:p w14:paraId="2A244B31" w14:textId="0FD27394" w:rsidR="00970EF2" w:rsidRPr="00970EF2" w:rsidRDefault="00970EF2" w:rsidP="39066120">
            <w:pPr>
              <w:ind w:firstLine="430"/>
              <w:jc w:val="both"/>
              <w:rPr>
                <w:lang w:val="ru-RU"/>
              </w:rPr>
            </w:pPr>
            <w:proofErr w:type="spellStart"/>
            <w:r w:rsidRPr="39066120">
              <w:rPr>
                <w:lang w:val="ru-RU"/>
              </w:rPr>
              <w:t>відносна</w:t>
            </w:r>
            <w:proofErr w:type="spellEnd"/>
            <w:r w:rsidRPr="39066120">
              <w:rPr>
                <w:lang w:val="ru-RU"/>
              </w:rPr>
              <w:t xml:space="preserve"> </w:t>
            </w:r>
            <w:proofErr w:type="spellStart"/>
            <w:r w:rsidRPr="39066120">
              <w:rPr>
                <w:lang w:val="ru-RU"/>
              </w:rPr>
              <w:t>похибка</w:t>
            </w:r>
            <w:proofErr w:type="spellEnd"/>
            <w:r w:rsidRPr="39066120">
              <w:rPr>
                <w:lang w:val="ru-RU"/>
              </w:rPr>
              <w:t xml:space="preserve"> (</w:t>
            </w:r>
            <w:proofErr w:type="spellStart"/>
            <w:r w:rsidR="00EE188A" w:rsidRPr="004E2ADB">
              <w:rPr>
                <w:lang w:val="ru-RU"/>
              </w:rPr>
              <w:t>що</w:t>
            </w:r>
            <w:proofErr w:type="spellEnd"/>
            <w:r w:rsidRPr="004E2ADB">
              <w:t xml:space="preserve"> ближче похибка до 0, т</w:t>
            </w:r>
            <w:r w:rsidR="00EE188A" w:rsidRPr="004E2ADB">
              <w:t>о</w:t>
            </w:r>
            <w:r w:rsidRPr="004E2ADB">
              <w:t xml:space="preserve"> </w:t>
            </w:r>
            <w:r w:rsidR="00EE188A" w:rsidRPr="004E2ADB">
              <w:t>ліпш</w:t>
            </w:r>
            <w:r w:rsidRPr="004E2ADB">
              <w:t>е)</w:t>
            </w:r>
            <w:r w:rsidRPr="004E2ADB">
              <w:rPr>
                <w:lang w:val="ru-RU"/>
              </w:rPr>
              <w:t>;</w:t>
            </w:r>
            <w:r w:rsidRPr="39066120">
              <w:rPr>
                <w:lang w:val="ru-RU"/>
              </w:rPr>
              <w:t xml:space="preserve"> </w:t>
            </w:r>
          </w:p>
          <w:p w14:paraId="4D656746" w14:textId="01FA52C8" w:rsidR="00970EF2" w:rsidRPr="00970EF2" w:rsidRDefault="00970EF2" w:rsidP="39066120">
            <w:pPr>
              <w:ind w:firstLine="430"/>
              <w:jc w:val="both"/>
              <w:rPr>
                <w:lang w:val="ru-RU"/>
              </w:rPr>
            </w:pPr>
            <w:proofErr w:type="spellStart"/>
            <w:r w:rsidRPr="39066120">
              <w:rPr>
                <w:lang w:val="ru-RU"/>
              </w:rPr>
              <w:t>відсоток</w:t>
            </w:r>
            <w:proofErr w:type="spellEnd"/>
            <w:r w:rsidRPr="39066120">
              <w:rPr>
                <w:lang w:val="ru-RU"/>
              </w:rPr>
              <w:t xml:space="preserve"> </w:t>
            </w:r>
            <w:proofErr w:type="spellStart"/>
            <w:r w:rsidRPr="39066120">
              <w:rPr>
                <w:lang w:val="ru-RU"/>
              </w:rPr>
              <w:t>збігання</w:t>
            </w:r>
            <w:proofErr w:type="spellEnd"/>
            <w:r w:rsidRPr="39066120">
              <w:rPr>
                <w:lang w:val="ru-RU"/>
              </w:rPr>
              <w:t xml:space="preserve"> </w:t>
            </w:r>
            <w:proofErr w:type="spellStart"/>
            <w:r w:rsidRPr="39066120">
              <w:rPr>
                <w:lang w:val="ru-RU"/>
              </w:rPr>
              <w:t>тенденцій</w:t>
            </w:r>
            <w:proofErr w:type="spellEnd"/>
            <w:r w:rsidRPr="39066120">
              <w:rPr>
                <w:lang w:val="ru-RU"/>
              </w:rPr>
              <w:t xml:space="preserve"> </w:t>
            </w:r>
            <w:r w:rsidRPr="004E2ADB">
              <w:rPr>
                <w:lang w:val="ru-RU"/>
              </w:rPr>
              <w:t>(</w:t>
            </w:r>
            <w:proofErr w:type="spellStart"/>
            <w:r w:rsidR="00EE188A" w:rsidRPr="004E2ADB">
              <w:rPr>
                <w:lang w:val="ru-RU"/>
              </w:rPr>
              <w:t>що</w:t>
            </w:r>
            <w:proofErr w:type="spellEnd"/>
            <w:r>
              <w:t xml:space="preserve"> ближче</w:t>
            </w:r>
            <w:r w:rsidRPr="39066120">
              <w:rPr>
                <w:lang w:val="ru-RU"/>
              </w:rPr>
              <w:t xml:space="preserve"> </w:t>
            </w:r>
            <w:proofErr w:type="spellStart"/>
            <w:r w:rsidRPr="39066120">
              <w:rPr>
                <w:lang w:val="ru-RU"/>
              </w:rPr>
              <w:t>цей</w:t>
            </w:r>
            <w:proofErr w:type="spellEnd"/>
            <w:r w:rsidRPr="39066120">
              <w:rPr>
                <w:lang w:val="ru-RU"/>
              </w:rPr>
              <w:t xml:space="preserve"> </w:t>
            </w:r>
            <w:proofErr w:type="spellStart"/>
            <w:r w:rsidRPr="39066120">
              <w:rPr>
                <w:lang w:val="ru-RU"/>
              </w:rPr>
              <w:t>відсоток</w:t>
            </w:r>
            <w:proofErr w:type="spellEnd"/>
            <w:r w:rsidRPr="39066120">
              <w:rPr>
                <w:lang w:val="ru-RU"/>
              </w:rPr>
              <w:t xml:space="preserve"> </w:t>
            </w:r>
            <w:r>
              <w:t xml:space="preserve">до 100%, </w:t>
            </w:r>
            <w:r w:rsidRPr="004E2ADB">
              <w:t>т</w:t>
            </w:r>
            <w:r w:rsidR="00EE188A" w:rsidRPr="004E2ADB">
              <w:t>о</w:t>
            </w:r>
            <w:r w:rsidRPr="004E2ADB">
              <w:t xml:space="preserve"> </w:t>
            </w:r>
            <w:r w:rsidR="00EE188A" w:rsidRPr="004E2ADB">
              <w:t>ліпш</w:t>
            </w:r>
            <w:r w:rsidRPr="004E2ADB">
              <w:t>е</w:t>
            </w:r>
            <w:r w:rsidRPr="004E2ADB">
              <w:rPr>
                <w:lang w:val="ru-RU"/>
              </w:rPr>
              <w:t>);</w:t>
            </w:r>
            <w:r w:rsidRPr="39066120">
              <w:rPr>
                <w:lang w:val="ru-RU"/>
              </w:rPr>
              <w:t xml:space="preserve"> </w:t>
            </w:r>
          </w:p>
          <w:p w14:paraId="5D948F5B" w14:textId="5A6AF9CC" w:rsidR="00EB03E8" w:rsidRPr="00D547AF" w:rsidRDefault="00970EF2" w:rsidP="39066120">
            <w:pPr>
              <w:ind w:firstLine="430"/>
              <w:jc w:val="both"/>
            </w:pPr>
            <w:proofErr w:type="spellStart"/>
            <w:r w:rsidRPr="39066120">
              <w:rPr>
                <w:lang w:val="ru-RU"/>
              </w:rPr>
              <w:t>коефіцієнт</w:t>
            </w:r>
            <w:proofErr w:type="spellEnd"/>
            <w:r w:rsidRPr="39066120">
              <w:rPr>
                <w:lang w:val="ru-RU"/>
              </w:rPr>
              <w:t xml:space="preserve"> </w:t>
            </w:r>
            <w:proofErr w:type="spellStart"/>
            <w:r w:rsidRPr="39066120">
              <w:rPr>
                <w:lang w:val="ru-RU"/>
              </w:rPr>
              <w:t>кореляції</w:t>
            </w:r>
            <w:proofErr w:type="spellEnd"/>
            <w:r w:rsidRPr="39066120">
              <w:rPr>
                <w:lang w:val="ru-RU"/>
              </w:rPr>
              <w:t xml:space="preserve"> </w:t>
            </w:r>
            <w:proofErr w:type="spellStart"/>
            <w:r w:rsidRPr="39066120">
              <w:rPr>
                <w:lang w:val="ru-RU"/>
              </w:rPr>
              <w:t>Пірсона</w:t>
            </w:r>
            <w:proofErr w:type="spellEnd"/>
            <w:r w:rsidRPr="39066120">
              <w:rPr>
                <w:lang w:val="ru-RU"/>
              </w:rPr>
              <w:t xml:space="preserve"> (</w:t>
            </w:r>
            <w:r>
              <w:t xml:space="preserve">приймає значення в інтервалі від -1 до 1, причому знак вказує на </w:t>
            </w:r>
            <w:r w:rsidRPr="004E2ADB">
              <w:t>напрям</w:t>
            </w:r>
            <w:r>
              <w:t xml:space="preserve"> зв’язку, а числове значення – на силу цього зв’язку)</w:t>
            </w:r>
            <w:r w:rsidRPr="39066120">
              <w:rPr>
                <w:lang w:val="ru-RU"/>
              </w:rPr>
              <w:t>.</w:t>
            </w:r>
          </w:p>
        </w:tc>
      </w:tr>
      <w:tr w:rsidR="00EB03E8" w:rsidRPr="008F40C5" w14:paraId="53BDC60A" w14:textId="77777777" w:rsidTr="19812ACC">
        <w:tc>
          <w:tcPr>
            <w:tcW w:w="5805" w:type="dxa"/>
          </w:tcPr>
          <w:p w14:paraId="3B3C92EA" w14:textId="11BD55FA" w:rsidR="00EB03E8" w:rsidRPr="009E7A2A" w:rsidRDefault="00EB03E8" w:rsidP="00EB03E8">
            <w:r w:rsidRPr="009E7A2A">
              <w:t xml:space="preserve">S.13.3.1. Похибки охоплення </w:t>
            </w:r>
          </w:p>
        </w:tc>
        <w:tc>
          <w:tcPr>
            <w:tcW w:w="9079" w:type="dxa"/>
          </w:tcPr>
          <w:p w14:paraId="38FC9F04" w14:textId="7DD13EF4" w:rsidR="00EB03E8" w:rsidRPr="00D06EC9" w:rsidRDefault="00EB03E8" w:rsidP="00EB03E8">
            <w:pPr>
              <w:ind w:firstLine="458"/>
              <w:jc w:val="both"/>
              <w:rPr>
                <w:color w:val="000000" w:themeColor="text1"/>
              </w:rPr>
            </w:pPr>
            <w:r w:rsidRPr="00D06EC9">
              <w:rPr>
                <w:color w:val="000000" w:themeColor="text1"/>
              </w:rPr>
              <w:t xml:space="preserve">Не застосовується. </w:t>
            </w:r>
          </w:p>
          <w:p w14:paraId="421FA9B1" w14:textId="42B260E2" w:rsidR="00EB03E8" w:rsidRPr="00BB4945" w:rsidRDefault="00EB03E8" w:rsidP="00970EF2">
            <w:pPr>
              <w:ind w:firstLine="458"/>
              <w:jc w:val="both"/>
              <w:rPr>
                <w:color w:val="000000" w:themeColor="text1"/>
              </w:rPr>
            </w:pPr>
            <w:r w:rsidRPr="00D06EC9">
              <w:rPr>
                <w:color w:val="000000" w:themeColor="text1"/>
              </w:rPr>
              <w:t>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w:t>
            </w:r>
            <w:r w:rsidR="00970EF2" w:rsidRPr="00D06EC9">
              <w:rPr>
                <w:color w:val="000000" w:themeColor="text1"/>
              </w:rPr>
              <w:t>ах</w:t>
            </w:r>
            <w:r w:rsidRPr="00D06EC9">
              <w:rPr>
                <w:color w:val="000000" w:themeColor="text1"/>
              </w:rPr>
              <w:t xml:space="preserve"> S.3.3</w:t>
            </w:r>
            <w:r w:rsidR="00970EF2" w:rsidRPr="00D06EC9">
              <w:rPr>
                <w:color w:val="000000" w:themeColor="text1"/>
              </w:rPr>
              <w:t xml:space="preserve"> та </w:t>
            </w:r>
            <w:r w:rsidR="00970EF2" w:rsidRPr="00D06EC9">
              <w:t>S.13.1</w:t>
            </w:r>
            <w:r w:rsidRPr="00D06EC9">
              <w:rPr>
                <w:color w:val="000000" w:themeColor="text1"/>
              </w:rPr>
              <w:t>.</w:t>
            </w:r>
          </w:p>
        </w:tc>
      </w:tr>
      <w:tr w:rsidR="00EB03E8" w:rsidRPr="008F40C5" w14:paraId="0F25F7BD" w14:textId="77777777" w:rsidTr="19812ACC">
        <w:tc>
          <w:tcPr>
            <w:tcW w:w="5805" w:type="dxa"/>
          </w:tcPr>
          <w:p w14:paraId="32634633" w14:textId="77777777" w:rsidR="00EB03E8" w:rsidRPr="008F40C5" w:rsidRDefault="00EB03E8" w:rsidP="00EB03E8">
            <w:r w:rsidRPr="008F40C5">
              <w:t>S.13.3.1.1. Рівень надмірного охоплення (A2)</w:t>
            </w:r>
          </w:p>
        </w:tc>
        <w:tc>
          <w:tcPr>
            <w:tcW w:w="9079" w:type="dxa"/>
          </w:tcPr>
          <w:p w14:paraId="2588E0D4" w14:textId="503BA86D" w:rsidR="00EB03E8" w:rsidRPr="00D06EC9" w:rsidRDefault="00EB03E8" w:rsidP="00970EF2">
            <w:pPr>
              <w:ind w:firstLine="430"/>
              <w:jc w:val="both"/>
              <w:rPr>
                <w:color w:val="000000" w:themeColor="text1"/>
              </w:rPr>
            </w:pPr>
            <w:r w:rsidRPr="00D06EC9">
              <w:rPr>
                <w:color w:val="000000" w:themeColor="text1"/>
              </w:rPr>
              <w:t>Не застосовується</w:t>
            </w:r>
            <w:r w:rsidR="00970EF2" w:rsidRPr="00D06EC9">
              <w:rPr>
                <w:color w:val="000000" w:themeColor="text1"/>
              </w:rPr>
              <w:t xml:space="preserve">, зважаючи на пункти S.3.3 та </w:t>
            </w:r>
            <w:r w:rsidR="00970EF2" w:rsidRPr="00D06EC9">
              <w:t>S.13.1</w:t>
            </w:r>
            <w:r w:rsidR="00970EF2" w:rsidRPr="00D06EC9">
              <w:rPr>
                <w:color w:val="000000" w:themeColor="text1"/>
              </w:rPr>
              <w:t xml:space="preserve">. </w:t>
            </w:r>
          </w:p>
        </w:tc>
      </w:tr>
      <w:tr w:rsidR="00EB03E8" w:rsidRPr="008F40C5" w14:paraId="6A358A9D" w14:textId="77777777" w:rsidTr="19812ACC">
        <w:tc>
          <w:tcPr>
            <w:tcW w:w="5805" w:type="dxa"/>
          </w:tcPr>
          <w:p w14:paraId="3E9DD584" w14:textId="5DA35568" w:rsidR="00EB03E8" w:rsidRPr="008F40C5" w:rsidRDefault="00EB03E8" w:rsidP="00EB03E8">
            <w:r w:rsidRPr="008F40C5">
              <w:t xml:space="preserve">S.13.3.1.2. Частка спільних одиниць (A3) </w:t>
            </w:r>
          </w:p>
        </w:tc>
        <w:tc>
          <w:tcPr>
            <w:tcW w:w="9079" w:type="dxa"/>
          </w:tcPr>
          <w:p w14:paraId="48150A36" w14:textId="345361C8" w:rsidR="00EB03E8" w:rsidRPr="009160D5" w:rsidRDefault="00EB03E8" w:rsidP="00EB03E8">
            <w:pPr>
              <w:ind w:firstLine="430"/>
              <w:jc w:val="both"/>
              <w:rPr>
                <w:highlight w:val="yellow"/>
                <w:lang w:val="ru-RU"/>
              </w:rPr>
            </w:pPr>
            <w:r>
              <w:t>Не застосовується. Показник не розраховується, оскільки спостереження використовує агреговані дані із різних джерел.</w:t>
            </w:r>
          </w:p>
        </w:tc>
      </w:tr>
      <w:tr w:rsidR="00EB03E8" w:rsidRPr="008F40C5" w14:paraId="44AE8CF5" w14:textId="77777777" w:rsidTr="19812ACC">
        <w:tc>
          <w:tcPr>
            <w:tcW w:w="5805" w:type="dxa"/>
          </w:tcPr>
          <w:p w14:paraId="23139070" w14:textId="77777777" w:rsidR="00EB03E8" w:rsidRPr="008F40C5" w:rsidRDefault="00EB03E8" w:rsidP="00EB03E8">
            <w:r w:rsidRPr="008F40C5">
              <w:t>S</w:t>
            </w:r>
            <w:r w:rsidRPr="00350C54">
              <w:t>.13.3.2.</w:t>
            </w:r>
            <w:r w:rsidRPr="008F40C5">
              <w:t xml:space="preserve"> Похибки вимірювання</w:t>
            </w:r>
          </w:p>
        </w:tc>
        <w:tc>
          <w:tcPr>
            <w:tcW w:w="9079" w:type="dxa"/>
          </w:tcPr>
          <w:p w14:paraId="4098E5A4" w14:textId="5EC1947A" w:rsidR="00EB03E8" w:rsidRPr="00153660" w:rsidRDefault="00EB03E8" w:rsidP="00EB03E8">
            <w:pPr>
              <w:ind w:firstLine="430"/>
              <w:jc w:val="both"/>
              <w:rPr>
                <w:highlight w:val="green"/>
              </w:rPr>
            </w:pPr>
            <w:r>
              <w:t xml:space="preserve">Для запобігання уникнення похибок вимірювання здійснюється перевірка повноти інформації, отриманої для проведення розрахунку та перевірка узгодженості інформації, отриманої з різних джерел. Похибки вимірювання можуть мати незначний вплив і суттєво не впливають на точність статистичних даних </w:t>
            </w:r>
            <w:r w:rsidRPr="00460ECD">
              <w:t>спостереження (до 0,2%).</w:t>
            </w:r>
          </w:p>
        </w:tc>
      </w:tr>
      <w:tr w:rsidR="00EB03E8" w:rsidRPr="008F40C5" w14:paraId="2F15EC72" w14:textId="77777777" w:rsidTr="19812ACC">
        <w:tc>
          <w:tcPr>
            <w:tcW w:w="5805" w:type="dxa"/>
          </w:tcPr>
          <w:p w14:paraId="77627EAC" w14:textId="7F7E83E6" w:rsidR="00EB03E8" w:rsidRPr="008F40C5" w:rsidRDefault="00EB03E8" w:rsidP="00EB03E8">
            <w:r w:rsidRPr="008F40C5">
              <w:t xml:space="preserve">S.13.3.3. Похибки </w:t>
            </w:r>
            <w:proofErr w:type="spellStart"/>
            <w:r w:rsidRPr="008F40C5">
              <w:t>невідповідей</w:t>
            </w:r>
            <w:proofErr w:type="spellEnd"/>
            <w:r w:rsidRPr="008F40C5">
              <w:t xml:space="preserve"> одиниць</w:t>
            </w:r>
          </w:p>
        </w:tc>
        <w:tc>
          <w:tcPr>
            <w:tcW w:w="9079" w:type="dxa"/>
          </w:tcPr>
          <w:p w14:paraId="18A28D5D" w14:textId="5DC6587D" w:rsidR="00EB03E8" w:rsidRPr="009E0D0C" w:rsidRDefault="00EB03E8" w:rsidP="00EB03E8">
            <w:pPr>
              <w:ind w:firstLine="458"/>
              <w:jc w:val="both"/>
              <w:rPr>
                <w:rStyle w:val="jlqj4b"/>
              </w:rPr>
            </w:pPr>
            <w:r>
              <w:t>Не застосовується. Спостереження використовує агреговані дані інших ДСС та</w:t>
            </w:r>
            <w:r w:rsidRPr="33DCFA93">
              <w:rPr>
                <w:rStyle w:val="ae"/>
              </w:rPr>
              <w:t xml:space="preserve"> </w:t>
            </w:r>
            <w:r>
              <w:t>адміністративні дані.</w:t>
            </w:r>
          </w:p>
        </w:tc>
      </w:tr>
      <w:tr w:rsidR="00EB03E8" w:rsidRPr="008F40C5" w14:paraId="4D4B8CC8" w14:textId="77777777" w:rsidTr="19812ACC">
        <w:tc>
          <w:tcPr>
            <w:tcW w:w="5805" w:type="dxa"/>
          </w:tcPr>
          <w:p w14:paraId="771CAC13" w14:textId="77777777" w:rsidR="00EB03E8" w:rsidRPr="008F40C5" w:rsidRDefault="00EB03E8" w:rsidP="00EB03E8">
            <w:r w:rsidRPr="008F40C5">
              <w:t xml:space="preserve">S.13.3.3.1. Частка </w:t>
            </w:r>
            <w:proofErr w:type="spellStart"/>
            <w:r w:rsidRPr="008F40C5">
              <w:t>невідповідей</w:t>
            </w:r>
            <w:proofErr w:type="spellEnd"/>
            <w:r w:rsidRPr="008F40C5">
              <w:t xml:space="preserve"> одиниць (A4)</w:t>
            </w:r>
          </w:p>
        </w:tc>
        <w:tc>
          <w:tcPr>
            <w:tcW w:w="9079" w:type="dxa"/>
            <w:shd w:val="clear" w:color="auto" w:fill="auto"/>
          </w:tcPr>
          <w:p w14:paraId="22024CDD" w14:textId="4CEF5D37" w:rsidR="00EB03E8" w:rsidRPr="00E942AB" w:rsidRDefault="00EB03E8" w:rsidP="00425BF5">
            <w:pPr>
              <w:ind w:firstLine="458"/>
              <w:jc w:val="both"/>
            </w:pPr>
            <w:r w:rsidRPr="00E942AB">
              <w:t xml:space="preserve">Не застосовується. Дані інших ДСС, що використовуються, та адміністративні дані отримуються </w:t>
            </w:r>
            <w:r w:rsidR="00425BF5" w:rsidRPr="00E942AB">
              <w:t>у агрегованому вигляді та в</w:t>
            </w:r>
            <w:r w:rsidRPr="00E942AB">
              <w:t xml:space="preserve"> повному обсязі. Інформація щодо </w:t>
            </w:r>
            <w:r w:rsidR="00425BF5" w:rsidRPr="00E942AB">
              <w:t>частки</w:t>
            </w:r>
            <w:r w:rsidRPr="00E942AB">
              <w:t xml:space="preserve"> </w:t>
            </w:r>
            <w:proofErr w:type="spellStart"/>
            <w:r w:rsidRPr="00E942AB">
              <w:t>невідповідей</w:t>
            </w:r>
            <w:proofErr w:type="spellEnd"/>
            <w:r w:rsidRPr="00E942AB">
              <w:t xml:space="preserve"> </w:t>
            </w:r>
            <w:r w:rsidR="00425BF5" w:rsidRPr="00E942AB">
              <w:t xml:space="preserve">одиниць </w:t>
            </w:r>
            <w:r w:rsidRPr="00E942AB">
              <w:t>не надається.</w:t>
            </w:r>
          </w:p>
        </w:tc>
      </w:tr>
      <w:tr w:rsidR="00EB03E8" w:rsidRPr="008F40C5" w14:paraId="37896C5B" w14:textId="77777777" w:rsidTr="19812ACC">
        <w:tc>
          <w:tcPr>
            <w:tcW w:w="5805" w:type="dxa"/>
          </w:tcPr>
          <w:p w14:paraId="6664ADF8" w14:textId="77777777" w:rsidR="00EB03E8" w:rsidRPr="008F40C5" w:rsidRDefault="00EB03E8" w:rsidP="00EB03E8">
            <w:r w:rsidRPr="008F40C5">
              <w:t xml:space="preserve">S.13.3.3.2. Рівень </w:t>
            </w:r>
            <w:proofErr w:type="spellStart"/>
            <w:r w:rsidRPr="008F40C5">
              <w:t>невідповідей</w:t>
            </w:r>
            <w:proofErr w:type="spellEnd"/>
            <w:r w:rsidRPr="008F40C5">
              <w:t xml:space="preserve"> одиниць (A5)</w:t>
            </w:r>
          </w:p>
        </w:tc>
        <w:tc>
          <w:tcPr>
            <w:tcW w:w="9079" w:type="dxa"/>
            <w:shd w:val="clear" w:color="auto" w:fill="auto"/>
          </w:tcPr>
          <w:p w14:paraId="3F72F0B7" w14:textId="0486DD0A" w:rsidR="00EB03E8" w:rsidRPr="00E942AB" w:rsidRDefault="00EB03E8" w:rsidP="00EB03E8">
            <w:pPr>
              <w:ind w:firstLine="458"/>
              <w:jc w:val="both"/>
            </w:pPr>
            <w:r w:rsidRPr="00E942AB">
              <w:t xml:space="preserve">Не застосовується. Дані інших ДСС, що використовуються, та адміністративні дані отримуються у </w:t>
            </w:r>
            <w:r w:rsidR="00425BF5" w:rsidRPr="00E942AB">
              <w:t xml:space="preserve">агрегованому вигляді та в </w:t>
            </w:r>
            <w:r w:rsidRPr="00E942AB">
              <w:t xml:space="preserve">повному обсязі. Інформація щодо рівня </w:t>
            </w:r>
            <w:proofErr w:type="spellStart"/>
            <w:r w:rsidRPr="00E942AB">
              <w:t>невідповідей</w:t>
            </w:r>
            <w:proofErr w:type="spellEnd"/>
            <w:r w:rsidRPr="00E942AB">
              <w:t xml:space="preserve"> </w:t>
            </w:r>
            <w:r w:rsidR="00425BF5" w:rsidRPr="00E942AB">
              <w:t xml:space="preserve">одиниць </w:t>
            </w:r>
            <w:r w:rsidRPr="00E942AB">
              <w:t>не надається.</w:t>
            </w:r>
          </w:p>
        </w:tc>
      </w:tr>
      <w:tr w:rsidR="00EB03E8" w:rsidRPr="008F40C5" w14:paraId="77D90190" w14:textId="77777777" w:rsidTr="19812ACC">
        <w:tc>
          <w:tcPr>
            <w:tcW w:w="5805" w:type="dxa"/>
          </w:tcPr>
          <w:p w14:paraId="2E0EAAAA" w14:textId="77777777" w:rsidR="00EB03E8" w:rsidRPr="009E7A2A" w:rsidRDefault="00EB03E8" w:rsidP="00EB03E8">
            <w:r w:rsidRPr="009E7A2A">
              <w:t>S.13.3.4. Похибки обробки даних</w:t>
            </w:r>
          </w:p>
        </w:tc>
        <w:tc>
          <w:tcPr>
            <w:tcW w:w="9079" w:type="dxa"/>
          </w:tcPr>
          <w:p w14:paraId="11DE6768" w14:textId="49C7E035" w:rsidR="00EB03E8" w:rsidRPr="008F40C5" w:rsidRDefault="00EB03E8" w:rsidP="00357DFE">
            <w:pPr>
              <w:pStyle w:val="a5"/>
              <w:ind w:firstLine="459"/>
              <w:jc w:val="both"/>
              <w:rPr>
                <w:sz w:val="28"/>
                <w:szCs w:val="28"/>
              </w:rPr>
            </w:pPr>
            <w:r w:rsidRPr="004E2ADB">
              <w:rPr>
                <w:sz w:val="28"/>
                <w:szCs w:val="28"/>
              </w:rPr>
              <w:t xml:space="preserve">У </w:t>
            </w:r>
            <w:r w:rsidR="00EE188A" w:rsidRPr="004E2ADB">
              <w:rPr>
                <w:sz w:val="28"/>
                <w:szCs w:val="28"/>
              </w:rPr>
              <w:t>ць</w:t>
            </w:r>
            <w:r w:rsidRPr="004E2ADB">
              <w:rPr>
                <w:sz w:val="28"/>
                <w:szCs w:val="28"/>
              </w:rPr>
              <w:t>ому</w:t>
            </w:r>
            <w:r w:rsidRPr="579FDFA7">
              <w:rPr>
                <w:sz w:val="28"/>
                <w:szCs w:val="28"/>
              </w:rPr>
              <w:t xml:space="preserve"> спостереженні використовуються агреговані дані інших ДСС та адміністративні дані.</w:t>
            </w:r>
          </w:p>
          <w:p w14:paraId="00A9BD72" w14:textId="5D2CB6FB" w:rsidR="00EB03E8" w:rsidRPr="008F40C5" w:rsidRDefault="00EB03E8" w:rsidP="00EB03E8">
            <w:pPr>
              <w:pStyle w:val="a5"/>
              <w:ind w:firstLine="458"/>
              <w:jc w:val="both"/>
              <w:rPr>
                <w:sz w:val="28"/>
                <w:szCs w:val="28"/>
              </w:rPr>
            </w:pPr>
            <w:r w:rsidRPr="579FDFA7">
              <w:rPr>
                <w:sz w:val="28"/>
                <w:szCs w:val="28"/>
              </w:rPr>
              <w:t>Для запобігання уникнення похибок обробки даних здійснюється перевірка результатів розрахунку з точки зору відповідності показникам попереднього року та узгодження отриманих даних з показниками національних рахунків.</w:t>
            </w:r>
          </w:p>
          <w:p w14:paraId="773CF03B" w14:textId="657FFCF1" w:rsidR="00EB03E8" w:rsidRPr="008F40C5" w:rsidRDefault="00EB03E8" w:rsidP="00EB03E8">
            <w:pPr>
              <w:pStyle w:val="a5"/>
              <w:ind w:firstLine="458"/>
              <w:jc w:val="both"/>
              <w:rPr>
                <w:sz w:val="28"/>
                <w:szCs w:val="28"/>
              </w:rPr>
            </w:pPr>
            <w:r w:rsidRPr="579FDFA7">
              <w:rPr>
                <w:sz w:val="28"/>
                <w:szCs w:val="28"/>
              </w:rPr>
              <w:t xml:space="preserve">Вплив похибки обробки даних на точність, якщо вона присутня в джерелах інформації інших ДСС, </w:t>
            </w:r>
            <w:r w:rsidR="00E77BBA" w:rsidRPr="004E2ADB">
              <w:rPr>
                <w:sz w:val="28"/>
                <w:szCs w:val="28"/>
              </w:rPr>
              <w:t>у</w:t>
            </w:r>
            <w:r w:rsidRPr="579FDFA7">
              <w:rPr>
                <w:sz w:val="28"/>
                <w:szCs w:val="28"/>
              </w:rPr>
              <w:t xml:space="preserve">важається незначним </w:t>
            </w:r>
            <w:r w:rsidRPr="0010630B">
              <w:rPr>
                <w:sz w:val="28"/>
                <w:szCs w:val="28"/>
              </w:rPr>
              <w:t>(до 0,2%).</w:t>
            </w:r>
          </w:p>
        </w:tc>
      </w:tr>
      <w:tr w:rsidR="00EB03E8" w:rsidRPr="008F40C5" w14:paraId="7C250D02" w14:textId="77777777" w:rsidTr="19812ACC">
        <w:tc>
          <w:tcPr>
            <w:tcW w:w="5805" w:type="dxa"/>
          </w:tcPr>
          <w:p w14:paraId="5B1DF483" w14:textId="1FC196C7" w:rsidR="00EB03E8" w:rsidRPr="00D8590E" w:rsidRDefault="00EB03E8" w:rsidP="7EC724FC">
            <w:r w:rsidRPr="7EC724FC">
              <w:t>S.13.3.5. Похибки вибору моделі</w:t>
            </w:r>
          </w:p>
        </w:tc>
        <w:tc>
          <w:tcPr>
            <w:tcW w:w="9079" w:type="dxa"/>
          </w:tcPr>
          <w:p w14:paraId="273A2187" w14:textId="741DF93A" w:rsidR="006B3B15" w:rsidRPr="006B3B15" w:rsidRDefault="006B3B15" w:rsidP="00357DFE">
            <w:pPr>
              <w:ind w:right="68" w:firstLine="567"/>
              <w:jc w:val="both"/>
            </w:pPr>
            <w:r>
              <w:t xml:space="preserve">ДСС проводиться відповідно до Регламенту (ЄС) №549/2013 та керівництва </w:t>
            </w:r>
            <w:r w:rsidRPr="386320EF">
              <w:rPr>
                <w:lang w:val="en-US"/>
              </w:rPr>
              <w:t>ESA</w:t>
            </w:r>
            <w:r>
              <w:t xml:space="preserve">. Опис вибору методів моделювання для формування результатів ДСС та їх можливих похибок </w:t>
            </w:r>
            <w:r w:rsidRPr="004E2ADB">
              <w:t xml:space="preserve">наведено </w:t>
            </w:r>
            <w:r w:rsidR="00E77BBA" w:rsidRPr="004E2ADB">
              <w:t>в</w:t>
            </w:r>
            <w:r>
              <w:t xml:space="preserve"> пунктах S.13.1 та S.13.3.</w:t>
            </w:r>
          </w:p>
        </w:tc>
      </w:tr>
      <w:tr w:rsidR="00EB03E8" w:rsidRPr="008F40C5" w14:paraId="6EE08E80" w14:textId="77777777" w:rsidTr="19812ACC">
        <w:trPr>
          <w:trHeight w:val="363"/>
        </w:trPr>
        <w:tc>
          <w:tcPr>
            <w:tcW w:w="14884" w:type="dxa"/>
            <w:gridSpan w:val="2"/>
          </w:tcPr>
          <w:p w14:paraId="3471052E" w14:textId="77777777" w:rsidR="00EB03E8" w:rsidRPr="008F40C5" w:rsidRDefault="00EB03E8" w:rsidP="00EB03E8">
            <w:r w:rsidRPr="008F40C5">
              <w:t>S.14. Своєчасність і пунктуальність</w:t>
            </w:r>
          </w:p>
        </w:tc>
      </w:tr>
      <w:tr w:rsidR="00EB03E8" w:rsidRPr="008F40C5" w14:paraId="1E85804E" w14:textId="77777777" w:rsidTr="19812ACC">
        <w:tc>
          <w:tcPr>
            <w:tcW w:w="5805" w:type="dxa"/>
          </w:tcPr>
          <w:p w14:paraId="37C7A7B5" w14:textId="77777777" w:rsidR="00EB03E8" w:rsidRPr="00F40D23" w:rsidRDefault="00EB03E8" w:rsidP="00EB03E8">
            <w:r w:rsidRPr="008F4511">
              <w:t>S.14.1. Своєчасність і тривалість часу до оприлюднення інформації (TP2)</w:t>
            </w:r>
          </w:p>
        </w:tc>
        <w:tc>
          <w:tcPr>
            <w:tcW w:w="9079" w:type="dxa"/>
          </w:tcPr>
          <w:p w14:paraId="4274A828" w14:textId="37EE3466" w:rsidR="00EB03E8" w:rsidRPr="00C03CC1" w:rsidRDefault="00EB03E8" w:rsidP="00EB03E8">
            <w:pPr>
              <w:ind w:firstLine="458"/>
              <w:jc w:val="both"/>
            </w:pPr>
            <w:r w:rsidRPr="00C03CC1">
              <w:t>Кількість днів з останнього дня звітного періоду до дня публікації:</w:t>
            </w:r>
          </w:p>
          <w:p w14:paraId="4A499358" w14:textId="479D9B99" w:rsidR="00EB03E8" w:rsidRPr="00C03CC1" w:rsidRDefault="00EB03E8" w:rsidP="00EB03E8">
            <w:pPr>
              <w:pStyle w:val="Text1"/>
              <w:spacing w:before="0" w:after="0"/>
              <w:ind w:left="0" w:firstLine="567"/>
              <w:rPr>
                <w:sz w:val="28"/>
                <w:szCs w:val="28"/>
                <w:lang w:val="uk-UA"/>
              </w:rPr>
            </w:pPr>
            <w:r w:rsidRPr="00C03CC1">
              <w:rPr>
                <w:sz w:val="28"/>
                <w:szCs w:val="28"/>
                <w:lang w:val="uk-UA"/>
              </w:rPr>
              <w:t xml:space="preserve">1) оперативна оцінка ВВП </w:t>
            </w:r>
            <w:r w:rsidR="21EB1422" w:rsidRPr="00C03CC1">
              <w:rPr>
                <w:rFonts w:eastAsia="Times New Roman"/>
                <w:sz w:val="28"/>
                <w:szCs w:val="28"/>
                <w:lang w:val="uk"/>
              </w:rPr>
              <w:t>оприлюднюються щоквартально</w:t>
            </w:r>
            <w:r w:rsidR="00562E47" w:rsidRPr="00C03CC1">
              <w:rPr>
                <w:sz w:val="28"/>
                <w:szCs w:val="28"/>
                <w:lang w:val="uk-UA"/>
              </w:rPr>
              <w:t xml:space="preserve"> </w:t>
            </w:r>
            <w:r w:rsidRPr="00C03CC1">
              <w:rPr>
                <w:sz w:val="28"/>
                <w:szCs w:val="28"/>
                <w:lang w:val="uk-UA"/>
              </w:rPr>
              <w:t>на 35</w:t>
            </w:r>
            <w:r w:rsidR="00E66823" w:rsidRPr="00C03CC1">
              <w:rPr>
                <w:sz w:val="28"/>
                <w:szCs w:val="28"/>
                <w:lang w:val="uk-UA"/>
              </w:rPr>
              <w:t>-</w:t>
            </w:r>
            <w:r w:rsidRPr="00C03CC1">
              <w:rPr>
                <w:sz w:val="28"/>
                <w:szCs w:val="28"/>
                <w:lang w:val="uk-UA"/>
              </w:rPr>
              <w:t>й день після звітного кварталу</w:t>
            </w:r>
          </w:p>
          <w:p w14:paraId="65CEB29F" w14:textId="5CBA5144" w:rsidR="2CE5AAE2" w:rsidRPr="00C03CC1" w:rsidRDefault="0C09918B" w:rsidP="2CE5AAE2">
            <w:pPr>
              <w:pStyle w:val="Text1"/>
              <w:spacing w:before="0" w:after="0"/>
              <w:ind w:left="0" w:firstLine="567"/>
              <w:rPr>
                <w:rFonts w:eastAsia="Times New Roman"/>
                <w:sz w:val="28"/>
                <w:szCs w:val="28"/>
                <w:lang w:val="uk"/>
              </w:rPr>
            </w:pPr>
            <w:r w:rsidRPr="00C03CC1">
              <w:rPr>
                <w:rFonts w:eastAsia="Times New Roman"/>
                <w:sz w:val="28"/>
                <w:szCs w:val="28"/>
                <w:lang w:val="uk"/>
              </w:rPr>
              <w:t>ТР2</w:t>
            </w:r>
            <w:r w:rsidRPr="00C03CC1">
              <w:rPr>
                <w:rFonts w:eastAsia="Times New Roman"/>
                <w:sz w:val="28"/>
                <w:szCs w:val="28"/>
                <w:vertAlign w:val="subscript"/>
                <w:lang w:val="uk"/>
              </w:rPr>
              <w:t>1</w:t>
            </w:r>
            <w:r w:rsidRPr="00C03CC1">
              <w:rPr>
                <w:rFonts w:eastAsia="Times New Roman"/>
                <w:sz w:val="28"/>
                <w:szCs w:val="28"/>
                <w:lang w:val="uk"/>
              </w:rPr>
              <w:t xml:space="preserve"> = </w:t>
            </w:r>
            <w:r w:rsidR="2DEE03DA" w:rsidRPr="00C03CC1">
              <w:rPr>
                <w:rFonts w:eastAsia="Times New Roman"/>
                <w:sz w:val="28"/>
                <w:szCs w:val="28"/>
                <w:lang w:val="uk"/>
              </w:rPr>
              <w:t>125</w:t>
            </w:r>
            <w:r w:rsidRPr="00C03CC1">
              <w:rPr>
                <w:rFonts w:eastAsia="Times New Roman"/>
                <w:sz w:val="28"/>
                <w:szCs w:val="28"/>
                <w:lang w:val="uk"/>
              </w:rPr>
              <w:t>–</w:t>
            </w:r>
            <w:r w:rsidR="607ED8D4" w:rsidRPr="00C03CC1">
              <w:rPr>
                <w:rFonts w:eastAsia="Times New Roman"/>
                <w:sz w:val="28"/>
                <w:szCs w:val="28"/>
                <w:lang w:val="uk"/>
              </w:rPr>
              <w:t>90</w:t>
            </w:r>
            <w:r w:rsidRPr="00C03CC1">
              <w:rPr>
                <w:rFonts w:eastAsia="Times New Roman"/>
                <w:sz w:val="28"/>
                <w:szCs w:val="28"/>
                <w:lang w:val="uk"/>
              </w:rPr>
              <w:t>=</w:t>
            </w:r>
            <w:r w:rsidR="44C556C6" w:rsidRPr="00C03CC1">
              <w:rPr>
                <w:rFonts w:eastAsia="Times New Roman"/>
                <w:sz w:val="28"/>
                <w:szCs w:val="28"/>
                <w:lang w:val="uk"/>
              </w:rPr>
              <w:t>35</w:t>
            </w:r>
            <w:r w:rsidRPr="00C03CC1">
              <w:rPr>
                <w:rFonts w:eastAsia="Times New Roman"/>
                <w:sz w:val="28"/>
                <w:szCs w:val="28"/>
                <w:lang w:val="uk"/>
              </w:rPr>
              <w:t xml:space="preserve"> день</w:t>
            </w:r>
            <w:r w:rsidR="000E2046" w:rsidRPr="00C03CC1">
              <w:rPr>
                <w:rFonts w:eastAsia="Times New Roman"/>
                <w:sz w:val="28"/>
                <w:szCs w:val="28"/>
                <w:lang w:val="uk-UA"/>
              </w:rPr>
              <w:t>;</w:t>
            </w:r>
          </w:p>
          <w:p w14:paraId="03A66BDE" w14:textId="79BB0324" w:rsidR="00EB03E8" w:rsidRPr="00C03CC1" w:rsidRDefault="00EB03E8" w:rsidP="00EB03E8">
            <w:pPr>
              <w:pStyle w:val="Text1"/>
              <w:spacing w:before="0" w:after="0"/>
              <w:ind w:left="0" w:firstLine="567"/>
              <w:rPr>
                <w:sz w:val="28"/>
                <w:szCs w:val="28"/>
                <w:lang w:val="uk-UA"/>
              </w:rPr>
            </w:pPr>
            <w:r w:rsidRPr="00C03CC1">
              <w:rPr>
                <w:sz w:val="28"/>
                <w:szCs w:val="28"/>
                <w:lang w:val="uk-UA"/>
              </w:rPr>
              <w:t>2) попередня оцінка:</w:t>
            </w:r>
          </w:p>
          <w:p w14:paraId="0E87B972" w14:textId="69BD671A" w:rsidR="00EB03E8" w:rsidRPr="00C03CC1" w:rsidRDefault="0A4093F8" w:rsidP="7CD62E23">
            <w:pPr>
              <w:pStyle w:val="Text1"/>
              <w:spacing w:before="0" w:after="0"/>
              <w:ind w:left="0" w:firstLine="567"/>
              <w:rPr>
                <w:sz w:val="28"/>
                <w:szCs w:val="28"/>
                <w:lang w:val="uk-UA"/>
              </w:rPr>
            </w:pPr>
            <w:r w:rsidRPr="00C03CC1">
              <w:rPr>
                <w:sz w:val="28"/>
                <w:szCs w:val="28"/>
                <w:lang w:val="uk-UA"/>
              </w:rPr>
              <w:t>ВВП</w:t>
            </w:r>
            <w:r w:rsidR="7FB48F23" w:rsidRPr="00C03CC1">
              <w:rPr>
                <w:sz w:val="28"/>
                <w:szCs w:val="28"/>
                <w:lang w:val="uk-UA"/>
              </w:rPr>
              <w:t xml:space="preserve"> </w:t>
            </w:r>
            <w:r w:rsidR="2EC7162C" w:rsidRPr="00C03CC1">
              <w:rPr>
                <w:rFonts w:eastAsia="Times New Roman"/>
                <w:sz w:val="28"/>
                <w:szCs w:val="28"/>
                <w:lang w:val="uk"/>
              </w:rPr>
              <w:t>оприлюднюються щоквартально</w:t>
            </w:r>
            <w:r w:rsidR="2EC7162C" w:rsidRPr="00C03CC1">
              <w:rPr>
                <w:sz w:val="28"/>
                <w:szCs w:val="28"/>
                <w:lang w:val="uk-UA"/>
              </w:rPr>
              <w:t xml:space="preserve"> </w:t>
            </w:r>
            <w:r w:rsidR="7FB48F23" w:rsidRPr="00C03CC1">
              <w:rPr>
                <w:sz w:val="28"/>
                <w:szCs w:val="28"/>
                <w:lang w:val="uk-UA"/>
              </w:rPr>
              <w:t>на 70</w:t>
            </w:r>
            <w:r w:rsidR="00E66823" w:rsidRPr="00C03CC1">
              <w:rPr>
                <w:sz w:val="28"/>
                <w:szCs w:val="28"/>
                <w:lang w:val="uk-UA"/>
              </w:rPr>
              <w:t>-</w:t>
            </w:r>
            <w:r w:rsidR="7FB48F23" w:rsidRPr="00C03CC1">
              <w:rPr>
                <w:sz w:val="28"/>
                <w:szCs w:val="28"/>
                <w:lang w:val="uk-UA"/>
              </w:rPr>
              <w:t>й день після звітного кварталу</w:t>
            </w:r>
          </w:p>
          <w:p w14:paraId="737E433A" w14:textId="70756285" w:rsidR="5A476980" w:rsidRPr="00C03CC1" w:rsidRDefault="312BFD87" w:rsidP="5A476980">
            <w:pPr>
              <w:pStyle w:val="Text1"/>
              <w:spacing w:before="0" w:after="0"/>
              <w:ind w:left="0" w:firstLine="567"/>
              <w:rPr>
                <w:rFonts w:eastAsia="Times New Roman"/>
                <w:sz w:val="28"/>
                <w:szCs w:val="28"/>
                <w:lang w:val="uk"/>
              </w:rPr>
            </w:pPr>
            <w:r w:rsidRPr="00C03CC1">
              <w:rPr>
                <w:rFonts w:eastAsia="Times New Roman"/>
                <w:sz w:val="28"/>
                <w:szCs w:val="28"/>
                <w:lang w:val="uk"/>
              </w:rPr>
              <w:t>ТР2</w:t>
            </w:r>
            <w:r w:rsidR="00A73E29" w:rsidRPr="00C03CC1">
              <w:rPr>
                <w:rFonts w:eastAsia="Times New Roman"/>
                <w:sz w:val="28"/>
                <w:szCs w:val="28"/>
                <w:vertAlign w:val="subscript"/>
                <w:lang w:val="uk"/>
              </w:rPr>
              <w:t>2</w:t>
            </w:r>
            <w:r w:rsidRPr="00C03CC1">
              <w:rPr>
                <w:rFonts w:eastAsia="Times New Roman"/>
                <w:sz w:val="28"/>
                <w:szCs w:val="28"/>
                <w:lang w:val="uk"/>
              </w:rPr>
              <w:t xml:space="preserve"> = 160–90=70 день</w:t>
            </w:r>
            <w:r w:rsidR="000E2046" w:rsidRPr="00C03CC1">
              <w:rPr>
                <w:rFonts w:eastAsia="Times New Roman"/>
                <w:sz w:val="28"/>
                <w:szCs w:val="28"/>
                <w:lang w:val="uk-UA"/>
              </w:rPr>
              <w:t>;</w:t>
            </w:r>
          </w:p>
          <w:p w14:paraId="1F751929" w14:textId="07BC8942" w:rsidR="00EB03E8" w:rsidRPr="00C03CC1" w:rsidRDefault="0A4093F8" w:rsidP="2036C3E0">
            <w:pPr>
              <w:pStyle w:val="Text1"/>
              <w:spacing w:before="0" w:after="0"/>
              <w:ind w:left="0" w:firstLine="567"/>
              <w:rPr>
                <w:sz w:val="28"/>
                <w:szCs w:val="28"/>
                <w:lang w:val="uk-UA"/>
              </w:rPr>
            </w:pPr>
            <w:r w:rsidRPr="00C03CC1">
              <w:rPr>
                <w:sz w:val="28"/>
                <w:szCs w:val="28"/>
                <w:lang w:val="uk-UA"/>
              </w:rPr>
              <w:t xml:space="preserve">зведені національні рахунки </w:t>
            </w:r>
            <w:r w:rsidR="5AF9E4C3" w:rsidRPr="00C03CC1">
              <w:rPr>
                <w:rFonts w:eastAsia="Times New Roman"/>
                <w:sz w:val="28"/>
                <w:szCs w:val="28"/>
                <w:lang w:val="uk"/>
              </w:rPr>
              <w:t>оприлюднюються щоквартально</w:t>
            </w:r>
            <w:r w:rsidRPr="00C03CC1">
              <w:rPr>
                <w:sz w:val="28"/>
                <w:szCs w:val="28"/>
                <w:lang w:val="uk-UA"/>
              </w:rPr>
              <w:t xml:space="preserve"> на </w:t>
            </w:r>
            <w:r w:rsidR="109790BF" w:rsidRPr="00C03CC1">
              <w:rPr>
                <w:sz w:val="28"/>
                <w:szCs w:val="28"/>
                <w:lang w:val="uk-UA"/>
              </w:rPr>
              <w:t>8</w:t>
            </w:r>
            <w:r w:rsidRPr="00C03CC1">
              <w:rPr>
                <w:sz w:val="28"/>
                <w:szCs w:val="28"/>
                <w:lang w:val="uk-UA"/>
              </w:rPr>
              <w:t>0</w:t>
            </w:r>
            <w:r w:rsidR="00E66823" w:rsidRPr="00C03CC1">
              <w:rPr>
                <w:sz w:val="28"/>
                <w:szCs w:val="28"/>
                <w:lang w:val="uk-UA"/>
              </w:rPr>
              <w:t>-</w:t>
            </w:r>
            <w:r w:rsidRPr="00C03CC1">
              <w:rPr>
                <w:sz w:val="28"/>
                <w:szCs w:val="28"/>
                <w:lang w:val="uk-UA"/>
              </w:rPr>
              <w:t>й день після звітного кварталу</w:t>
            </w:r>
          </w:p>
          <w:p w14:paraId="2284CF69" w14:textId="3C62786D" w:rsidR="00EB03E8" w:rsidRPr="00C03CC1" w:rsidRDefault="62CAE465" w:rsidP="00EB03E8">
            <w:pPr>
              <w:pStyle w:val="Text1"/>
              <w:spacing w:before="0" w:after="0"/>
              <w:ind w:left="0" w:firstLine="567"/>
              <w:rPr>
                <w:rFonts w:eastAsia="Times New Roman"/>
                <w:sz w:val="28"/>
                <w:szCs w:val="28"/>
                <w:lang w:val="uk"/>
              </w:rPr>
            </w:pPr>
            <w:r w:rsidRPr="00C03CC1">
              <w:rPr>
                <w:rFonts w:eastAsia="Times New Roman"/>
                <w:sz w:val="28"/>
                <w:szCs w:val="28"/>
                <w:lang w:val="uk"/>
              </w:rPr>
              <w:t>ТР2</w:t>
            </w:r>
            <w:r w:rsidR="00DF450D" w:rsidRPr="00C03CC1">
              <w:rPr>
                <w:rFonts w:eastAsia="Times New Roman"/>
                <w:sz w:val="28"/>
                <w:szCs w:val="28"/>
                <w:vertAlign w:val="subscript"/>
                <w:lang w:val="uk"/>
              </w:rPr>
              <w:t>3</w:t>
            </w:r>
            <w:r w:rsidRPr="00C03CC1">
              <w:rPr>
                <w:rFonts w:eastAsia="Times New Roman"/>
                <w:sz w:val="28"/>
                <w:szCs w:val="28"/>
                <w:lang w:val="uk"/>
              </w:rPr>
              <w:t xml:space="preserve"> = 1</w:t>
            </w:r>
            <w:r w:rsidR="00DF450D" w:rsidRPr="00C03CC1">
              <w:rPr>
                <w:rFonts w:eastAsia="Times New Roman"/>
                <w:sz w:val="28"/>
                <w:szCs w:val="28"/>
                <w:lang w:val="uk"/>
              </w:rPr>
              <w:t>70</w:t>
            </w:r>
            <w:r w:rsidRPr="00C03CC1">
              <w:rPr>
                <w:rFonts w:eastAsia="Times New Roman"/>
                <w:sz w:val="28"/>
                <w:szCs w:val="28"/>
                <w:lang w:val="uk"/>
              </w:rPr>
              <w:t>–90=</w:t>
            </w:r>
            <w:r w:rsidR="00DF450D" w:rsidRPr="00C03CC1">
              <w:rPr>
                <w:rFonts w:eastAsia="Times New Roman"/>
                <w:sz w:val="28"/>
                <w:szCs w:val="28"/>
                <w:lang w:val="uk"/>
              </w:rPr>
              <w:t>8</w:t>
            </w:r>
            <w:r w:rsidRPr="00C03CC1">
              <w:rPr>
                <w:rFonts w:eastAsia="Times New Roman"/>
                <w:sz w:val="28"/>
                <w:szCs w:val="28"/>
                <w:lang w:val="uk"/>
              </w:rPr>
              <w:t>0 день</w:t>
            </w:r>
            <w:r w:rsidR="000E2046" w:rsidRPr="00C03CC1">
              <w:rPr>
                <w:rFonts w:eastAsia="Times New Roman"/>
                <w:sz w:val="28"/>
                <w:szCs w:val="28"/>
                <w:lang w:val="uk-UA"/>
              </w:rPr>
              <w:t>;</w:t>
            </w:r>
          </w:p>
          <w:p w14:paraId="457F7A43" w14:textId="29B5FE0B" w:rsidR="00EB03E8" w:rsidRPr="00C03CC1" w:rsidRDefault="00EB03E8" w:rsidP="00EB03E8">
            <w:pPr>
              <w:pStyle w:val="Text1"/>
              <w:spacing w:before="0" w:after="0"/>
              <w:ind w:left="0" w:firstLine="567"/>
              <w:rPr>
                <w:sz w:val="28"/>
                <w:szCs w:val="28"/>
                <w:lang w:val="uk-UA"/>
              </w:rPr>
            </w:pPr>
            <w:r w:rsidRPr="00C03CC1">
              <w:rPr>
                <w:sz w:val="28"/>
                <w:szCs w:val="28"/>
                <w:lang w:val="uk-UA"/>
              </w:rPr>
              <w:t xml:space="preserve">доходи та витрати населення, рахунки за інституційними секторами </w:t>
            </w:r>
            <w:r w:rsidR="1346F8C5" w:rsidRPr="00C03CC1">
              <w:rPr>
                <w:rFonts w:eastAsia="Times New Roman"/>
                <w:sz w:val="28"/>
                <w:szCs w:val="28"/>
                <w:lang w:val="uk"/>
              </w:rPr>
              <w:t>оприлюднюються щоквартально</w:t>
            </w:r>
            <w:r w:rsidRPr="00C03CC1">
              <w:rPr>
                <w:sz w:val="28"/>
                <w:szCs w:val="28"/>
                <w:lang w:val="uk-UA"/>
              </w:rPr>
              <w:t xml:space="preserve"> – на 90-й день після звітного кварталу</w:t>
            </w:r>
          </w:p>
          <w:p w14:paraId="0DA0FA5C" w14:textId="2059C034" w:rsidR="684B8E79" w:rsidRPr="00C03CC1" w:rsidRDefault="684B8E79" w:rsidP="0B1B2282">
            <w:pPr>
              <w:pStyle w:val="Text1"/>
              <w:spacing w:before="0" w:after="0"/>
              <w:ind w:left="0" w:firstLine="567"/>
              <w:rPr>
                <w:rFonts w:eastAsia="Times New Roman"/>
                <w:sz w:val="28"/>
                <w:szCs w:val="28"/>
                <w:lang w:val="uk"/>
              </w:rPr>
            </w:pPr>
            <w:r w:rsidRPr="00C03CC1">
              <w:rPr>
                <w:rFonts w:eastAsia="Times New Roman"/>
                <w:sz w:val="28"/>
                <w:szCs w:val="28"/>
                <w:lang w:val="uk"/>
              </w:rPr>
              <w:t>ТР2</w:t>
            </w:r>
            <w:r w:rsidR="008B251F" w:rsidRPr="00C03CC1">
              <w:rPr>
                <w:rFonts w:eastAsia="Times New Roman"/>
                <w:sz w:val="28"/>
                <w:szCs w:val="28"/>
                <w:vertAlign w:val="subscript"/>
                <w:lang w:val="uk"/>
              </w:rPr>
              <w:t>4</w:t>
            </w:r>
            <w:r w:rsidRPr="00C03CC1">
              <w:rPr>
                <w:rFonts w:eastAsia="Times New Roman"/>
                <w:sz w:val="28"/>
                <w:szCs w:val="28"/>
                <w:lang w:val="uk"/>
              </w:rPr>
              <w:t>=180–90=90 день</w:t>
            </w:r>
            <w:r w:rsidR="000E2046" w:rsidRPr="00C03CC1">
              <w:rPr>
                <w:rFonts w:eastAsia="Times New Roman"/>
                <w:sz w:val="28"/>
                <w:szCs w:val="28"/>
                <w:lang w:val="uk-UA"/>
              </w:rPr>
              <w:t>;</w:t>
            </w:r>
          </w:p>
          <w:p w14:paraId="46822A57" w14:textId="77777777" w:rsidR="00EB03E8" w:rsidRPr="00C03CC1" w:rsidRDefault="00EB03E8" w:rsidP="00EB03E8">
            <w:pPr>
              <w:pStyle w:val="Text1"/>
              <w:spacing w:before="0" w:after="0"/>
              <w:ind w:left="0" w:firstLine="567"/>
              <w:rPr>
                <w:sz w:val="28"/>
                <w:szCs w:val="28"/>
                <w:lang w:val="uk-UA"/>
              </w:rPr>
            </w:pPr>
            <w:r w:rsidRPr="00C03CC1">
              <w:rPr>
                <w:sz w:val="28"/>
                <w:szCs w:val="28"/>
                <w:lang w:val="uk-UA"/>
              </w:rPr>
              <w:t>3) уточнена квартальна оцінка:</w:t>
            </w:r>
          </w:p>
          <w:p w14:paraId="0A9F28D2" w14:textId="39E55134" w:rsidR="00EB03E8" w:rsidRPr="00C03CC1" w:rsidRDefault="00EB03E8" w:rsidP="00EB03E8">
            <w:pPr>
              <w:pStyle w:val="Text1"/>
              <w:spacing w:before="0" w:after="0"/>
              <w:ind w:left="0" w:firstLine="567"/>
              <w:rPr>
                <w:sz w:val="28"/>
                <w:szCs w:val="28"/>
                <w:lang w:val="uk-UA"/>
              </w:rPr>
            </w:pPr>
            <w:r w:rsidRPr="00C03CC1">
              <w:rPr>
                <w:sz w:val="28"/>
                <w:szCs w:val="28"/>
                <w:lang w:val="uk-UA"/>
              </w:rPr>
              <w:t xml:space="preserve">ВВП </w:t>
            </w:r>
            <w:r w:rsidRPr="00C03CC1">
              <w:rPr>
                <w:sz w:val="28"/>
                <w:szCs w:val="28"/>
              </w:rPr>
              <w:t>(</w:t>
            </w:r>
            <w:r w:rsidRPr="00C03CC1">
              <w:rPr>
                <w:sz w:val="28"/>
                <w:szCs w:val="28"/>
                <w:lang w:val="uk-UA"/>
              </w:rPr>
              <w:t>попередня річна оцінка</w:t>
            </w:r>
            <w:r w:rsidRPr="00C03CC1">
              <w:rPr>
                <w:sz w:val="28"/>
                <w:szCs w:val="28"/>
              </w:rPr>
              <w:t xml:space="preserve">) </w:t>
            </w:r>
            <w:r w:rsidR="4F371140" w:rsidRPr="00C03CC1">
              <w:rPr>
                <w:rFonts w:eastAsia="Times New Roman"/>
                <w:sz w:val="28"/>
                <w:szCs w:val="28"/>
                <w:lang w:val="uk"/>
              </w:rPr>
              <w:t>оприлюднюються щорічно</w:t>
            </w:r>
            <w:r w:rsidRPr="00C03CC1">
              <w:rPr>
                <w:sz w:val="28"/>
                <w:szCs w:val="28"/>
                <w:lang w:val="uk-UA"/>
              </w:rPr>
              <w:t xml:space="preserve"> на </w:t>
            </w:r>
            <w:r w:rsidR="00562E47" w:rsidRPr="00C03CC1">
              <w:rPr>
                <w:sz w:val="28"/>
                <w:szCs w:val="28"/>
                <w:lang w:val="uk-UA"/>
              </w:rPr>
              <w:t>7</w:t>
            </w:r>
            <w:r w:rsidRPr="00C03CC1">
              <w:rPr>
                <w:sz w:val="28"/>
                <w:szCs w:val="28"/>
                <w:lang w:val="uk-UA"/>
              </w:rPr>
              <w:t>0</w:t>
            </w:r>
            <w:r w:rsidR="001E4038" w:rsidRPr="00C03CC1">
              <w:rPr>
                <w:rFonts w:eastAsia="Times New Roman"/>
                <w:color w:val="000000" w:themeColor="text1"/>
                <w:sz w:val="28"/>
                <w:szCs w:val="28"/>
                <w:lang w:val="uk-UA"/>
              </w:rPr>
              <w:t>-</w:t>
            </w:r>
            <w:r w:rsidRPr="00C03CC1">
              <w:rPr>
                <w:sz w:val="28"/>
                <w:szCs w:val="28"/>
                <w:lang w:val="uk-UA"/>
              </w:rPr>
              <w:t>й день наступного за звітним роком</w:t>
            </w:r>
          </w:p>
          <w:p w14:paraId="32AA70BC" w14:textId="1D2B0A95" w:rsidR="5540B5EB" w:rsidRPr="00C03CC1" w:rsidRDefault="446BE90D" w:rsidP="1A352A46">
            <w:pPr>
              <w:pStyle w:val="Text1"/>
              <w:spacing w:before="0" w:after="0"/>
              <w:ind w:left="0" w:firstLine="567"/>
              <w:rPr>
                <w:rFonts w:eastAsia="Times New Roman"/>
                <w:sz w:val="28"/>
                <w:szCs w:val="28"/>
                <w:lang w:val="uk"/>
              </w:rPr>
            </w:pPr>
            <w:r w:rsidRPr="00C03CC1">
              <w:rPr>
                <w:rFonts w:eastAsia="Times New Roman"/>
                <w:sz w:val="28"/>
                <w:szCs w:val="28"/>
                <w:lang w:val="uk"/>
              </w:rPr>
              <w:t>ТР2</w:t>
            </w:r>
            <w:r w:rsidR="00E70BFD" w:rsidRPr="00C03CC1">
              <w:rPr>
                <w:rFonts w:eastAsia="Times New Roman"/>
                <w:sz w:val="28"/>
                <w:szCs w:val="28"/>
                <w:vertAlign w:val="subscript"/>
                <w:lang w:val="uk"/>
              </w:rPr>
              <w:t>5</w:t>
            </w:r>
            <w:r w:rsidRPr="00C03CC1">
              <w:rPr>
                <w:rFonts w:eastAsia="Times New Roman"/>
                <w:sz w:val="28"/>
                <w:szCs w:val="28"/>
                <w:lang w:val="uk"/>
              </w:rPr>
              <w:t>=435–365=70 день</w:t>
            </w:r>
            <w:r w:rsidR="00057C3A" w:rsidRPr="00C03CC1">
              <w:rPr>
                <w:rFonts w:eastAsia="Times New Roman"/>
                <w:sz w:val="28"/>
                <w:szCs w:val="28"/>
                <w:lang w:val="uk-UA"/>
              </w:rPr>
              <w:t>;</w:t>
            </w:r>
          </w:p>
          <w:p w14:paraId="78839249" w14:textId="30BD9CEC" w:rsidR="00EB03E8" w:rsidRPr="00C03CC1" w:rsidRDefault="00EB03E8" w:rsidP="54607E9D">
            <w:pPr>
              <w:pStyle w:val="Text1"/>
              <w:spacing w:before="0" w:after="0"/>
              <w:ind w:left="0" w:firstLine="567"/>
              <w:rPr>
                <w:sz w:val="28"/>
                <w:szCs w:val="28"/>
                <w:lang w:val="uk-UA"/>
              </w:rPr>
            </w:pPr>
            <w:r w:rsidRPr="00C03CC1">
              <w:rPr>
                <w:sz w:val="28"/>
                <w:szCs w:val="28"/>
                <w:lang w:val="uk-UA"/>
              </w:rPr>
              <w:t xml:space="preserve">доходи та витрати населення </w:t>
            </w:r>
            <w:r w:rsidR="4CFD955D" w:rsidRPr="00C03CC1">
              <w:rPr>
                <w:rFonts w:eastAsia="Times New Roman"/>
                <w:sz w:val="28"/>
                <w:szCs w:val="28"/>
                <w:lang w:val="uk"/>
              </w:rPr>
              <w:t>оприлюднюються щорічно</w:t>
            </w:r>
            <w:r w:rsidRPr="00C03CC1">
              <w:rPr>
                <w:sz w:val="28"/>
                <w:szCs w:val="28"/>
                <w:lang w:val="uk-UA"/>
              </w:rPr>
              <w:t xml:space="preserve"> на 90</w:t>
            </w:r>
            <w:r w:rsidR="001E4038" w:rsidRPr="00C03CC1">
              <w:rPr>
                <w:rFonts w:eastAsia="Times New Roman"/>
                <w:color w:val="000000" w:themeColor="text1"/>
                <w:sz w:val="28"/>
                <w:szCs w:val="28"/>
                <w:lang w:val="uk-UA"/>
              </w:rPr>
              <w:t>-</w:t>
            </w:r>
            <w:r w:rsidRPr="00C03CC1">
              <w:rPr>
                <w:sz w:val="28"/>
                <w:szCs w:val="28"/>
                <w:lang w:val="uk-UA"/>
              </w:rPr>
              <w:t xml:space="preserve">й день </w:t>
            </w:r>
            <w:bookmarkStart w:id="2" w:name="_Hlk67417123"/>
            <w:r w:rsidRPr="00C03CC1">
              <w:rPr>
                <w:sz w:val="28"/>
                <w:szCs w:val="28"/>
                <w:lang w:val="uk-UA"/>
              </w:rPr>
              <w:t>наступного за звітним рок</w:t>
            </w:r>
            <w:bookmarkEnd w:id="2"/>
            <w:r w:rsidRPr="00C03CC1">
              <w:rPr>
                <w:sz w:val="28"/>
                <w:szCs w:val="28"/>
                <w:lang w:val="uk-UA"/>
              </w:rPr>
              <w:t>у</w:t>
            </w:r>
          </w:p>
          <w:p w14:paraId="16EDB245" w14:textId="55583C16" w:rsidR="00EB03E8" w:rsidRPr="00C03CC1" w:rsidRDefault="391B33FA" w:rsidP="5B0CCDC7">
            <w:pPr>
              <w:pStyle w:val="Text1"/>
              <w:spacing w:before="0" w:after="0"/>
              <w:ind w:left="0" w:firstLine="567"/>
              <w:rPr>
                <w:sz w:val="28"/>
                <w:szCs w:val="28"/>
                <w:lang w:val="uk-UA"/>
              </w:rPr>
            </w:pPr>
            <w:r w:rsidRPr="00C03CC1">
              <w:rPr>
                <w:rFonts w:eastAsia="Times New Roman"/>
                <w:sz w:val="28"/>
                <w:szCs w:val="28"/>
                <w:lang w:val="uk"/>
              </w:rPr>
              <w:t>ТР2</w:t>
            </w:r>
            <w:r w:rsidR="000A2F6B" w:rsidRPr="00C03CC1">
              <w:rPr>
                <w:rFonts w:eastAsia="Times New Roman"/>
                <w:sz w:val="28"/>
                <w:szCs w:val="28"/>
                <w:vertAlign w:val="subscript"/>
                <w:lang w:val="uk"/>
              </w:rPr>
              <w:t>6</w:t>
            </w:r>
            <w:r w:rsidRPr="00C03CC1">
              <w:rPr>
                <w:rFonts w:eastAsia="Times New Roman"/>
                <w:sz w:val="28"/>
                <w:szCs w:val="28"/>
                <w:lang w:val="uk"/>
              </w:rPr>
              <w:t>=455–365=90 день</w:t>
            </w:r>
            <w:r w:rsidR="00EB03E8" w:rsidRPr="00C03CC1">
              <w:rPr>
                <w:sz w:val="28"/>
                <w:szCs w:val="28"/>
                <w:lang w:val="uk-UA"/>
              </w:rPr>
              <w:t>;</w:t>
            </w:r>
          </w:p>
          <w:p w14:paraId="52CCA936" w14:textId="7B049DA8" w:rsidR="00EB03E8" w:rsidRPr="00C03CC1" w:rsidRDefault="00EB03E8" w:rsidP="7A9A0BE2">
            <w:pPr>
              <w:pStyle w:val="Text1"/>
              <w:spacing w:before="0" w:after="0"/>
              <w:ind w:left="0" w:firstLine="567"/>
              <w:rPr>
                <w:sz w:val="28"/>
                <w:szCs w:val="28"/>
                <w:lang w:val="uk-UA"/>
              </w:rPr>
            </w:pPr>
            <w:r w:rsidRPr="00C03CC1">
              <w:rPr>
                <w:sz w:val="28"/>
                <w:szCs w:val="28"/>
                <w:lang w:val="uk-UA"/>
              </w:rPr>
              <w:t xml:space="preserve">зведені національні рахунки </w:t>
            </w:r>
            <w:r w:rsidRPr="00C03CC1">
              <w:rPr>
                <w:sz w:val="28"/>
                <w:szCs w:val="28"/>
              </w:rPr>
              <w:t>(</w:t>
            </w:r>
            <w:r w:rsidRPr="00C03CC1">
              <w:rPr>
                <w:sz w:val="28"/>
                <w:szCs w:val="28"/>
                <w:lang w:val="uk-UA"/>
              </w:rPr>
              <w:t>попередня річна оцінка</w:t>
            </w:r>
            <w:r w:rsidRPr="00C03CC1">
              <w:rPr>
                <w:sz w:val="28"/>
                <w:szCs w:val="28"/>
              </w:rPr>
              <w:t xml:space="preserve">) </w:t>
            </w:r>
            <w:r w:rsidR="11AC6831" w:rsidRPr="00C03CC1">
              <w:rPr>
                <w:rFonts w:eastAsia="Times New Roman"/>
                <w:sz w:val="28"/>
                <w:szCs w:val="28"/>
                <w:lang w:val="uk"/>
              </w:rPr>
              <w:t>оприлюднюються щорічно</w:t>
            </w:r>
            <w:r w:rsidRPr="00C03CC1">
              <w:rPr>
                <w:sz w:val="28"/>
                <w:szCs w:val="28"/>
                <w:lang w:val="uk-UA"/>
              </w:rPr>
              <w:t xml:space="preserve"> на 80-й день наступного за звітним року</w:t>
            </w:r>
          </w:p>
          <w:p w14:paraId="37DCBA76" w14:textId="75971656" w:rsidR="00EB03E8" w:rsidRPr="00C03CC1" w:rsidRDefault="14CFAE57" w:rsidP="00EB03E8">
            <w:pPr>
              <w:pStyle w:val="Text1"/>
              <w:spacing w:before="0" w:after="0"/>
              <w:ind w:left="0" w:firstLine="567"/>
              <w:rPr>
                <w:sz w:val="28"/>
                <w:szCs w:val="28"/>
                <w:lang w:val="uk-UA"/>
              </w:rPr>
            </w:pPr>
            <w:r w:rsidRPr="00C03CC1">
              <w:rPr>
                <w:rFonts w:eastAsia="Times New Roman"/>
                <w:sz w:val="28"/>
                <w:szCs w:val="28"/>
                <w:lang w:val="uk"/>
              </w:rPr>
              <w:t>ТР2</w:t>
            </w:r>
            <w:r w:rsidR="00113ACD" w:rsidRPr="00C03CC1">
              <w:rPr>
                <w:rFonts w:eastAsia="Times New Roman"/>
                <w:sz w:val="28"/>
                <w:szCs w:val="28"/>
                <w:vertAlign w:val="subscript"/>
                <w:lang w:val="uk"/>
              </w:rPr>
              <w:t>7</w:t>
            </w:r>
            <w:r w:rsidRPr="00C03CC1">
              <w:rPr>
                <w:rFonts w:eastAsia="Times New Roman"/>
                <w:sz w:val="28"/>
                <w:szCs w:val="28"/>
                <w:lang w:val="uk"/>
              </w:rPr>
              <w:t>=445–365=80 день</w:t>
            </w:r>
            <w:r w:rsidR="00EB03E8" w:rsidRPr="00C03CC1">
              <w:rPr>
                <w:sz w:val="28"/>
                <w:szCs w:val="28"/>
                <w:lang w:val="uk-UA"/>
              </w:rPr>
              <w:t xml:space="preserve">; </w:t>
            </w:r>
          </w:p>
          <w:p w14:paraId="15F6CA68" w14:textId="442AC622" w:rsidR="00EB03E8" w:rsidRPr="00C03CC1" w:rsidRDefault="00EB03E8" w:rsidP="5E1B2946">
            <w:pPr>
              <w:pStyle w:val="Text1"/>
              <w:spacing w:before="0" w:after="0"/>
              <w:ind w:left="0" w:firstLine="567"/>
              <w:rPr>
                <w:sz w:val="28"/>
                <w:szCs w:val="28"/>
                <w:lang w:val="uk-UA"/>
              </w:rPr>
            </w:pPr>
            <w:r w:rsidRPr="00C03CC1">
              <w:rPr>
                <w:sz w:val="28"/>
                <w:szCs w:val="28"/>
                <w:lang w:val="uk-UA"/>
              </w:rPr>
              <w:t xml:space="preserve">рахунки за інституційними секторами </w:t>
            </w:r>
            <w:r w:rsidRPr="00C03CC1">
              <w:rPr>
                <w:sz w:val="28"/>
                <w:szCs w:val="28"/>
              </w:rPr>
              <w:t>(</w:t>
            </w:r>
            <w:r w:rsidRPr="00C03CC1">
              <w:rPr>
                <w:sz w:val="28"/>
                <w:szCs w:val="28"/>
                <w:lang w:val="uk-UA"/>
              </w:rPr>
              <w:t>попередня річна оцінка</w:t>
            </w:r>
            <w:r w:rsidRPr="00C03CC1">
              <w:rPr>
                <w:sz w:val="28"/>
                <w:szCs w:val="28"/>
              </w:rPr>
              <w:t xml:space="preserve">) </w:t>
            </w:r>
            <w:r w:rsidR="2A233AFD" w:rsidRPr="00C03CC1">
              <w:rPr>
                <w:rFonts w:eastAsia="Times New Roman"/>
                <w:sz w:val="28"/>
                <w:szCs w:val="28"/>
                <w:lang w:val="uk"/>
              </w:rPr>
              <w:t>оприлюднюються щорічно</w:t>
            </w:r>
            <w:r w:rsidRPr="00C03CC1">
              <w:rPr>
                <w:sz w:val="28"/>
                <w:szCs w:val="28"/>
                <w:lang w:val="uk-UA"/>
              </w:rPr>
              <w:t xml:space="preserve"> на 90</w:t>
            </w:r>
            <w:r w:rsidR="001E4038" w:rsidRPr="00C03CC1">
              <w:rPr>
                <w:rFonts w:eastAsia="Times New Roman"/>
                <w:color w:val="000000" w:themeColor="text1"/>
                <w:sz w:val="28"/>
                <w:szCs w:val="28"/>
                <w:lang w:val="uk-UA"/>
              </w:rPr>
              <w:t>-</w:t>
            </w:r>
            <w:r w:rsidRPr="00C03CC1">
              <w:rPr>
                <w:sz w:val="28"/>
                <w:szCs w:val="28"/>
                <w:lang w:val="uk-UA"/>
              </w:rPr>
              <w:t>й день наступного за звітним року</w:t>
            </w:r>
          </w:p>
          <w:p w14:paraId="5CABB7F5" w14:textId="4040CCD7" w:rsidR="00EB03E8" w:rsidRPr="00C03CC1" w:rsidRDefault="423BB7C0" w:rsidP="695E7FE2">
            <w:pPr>
              <w:pStyle w:val="Text1"/>
              <w:spacing w:before="0" w:after="0"/>
              <w:ind w:left="0" w:firstLine="567"/>
              <w:rPr>
                <w:sz w:val="28"/>
                <w:szCs w:val="28"/>
                <w:lang w:val="uk-UA"/>
              </w:rPr>
            </w:pPr>
            <w:r w:rsidRPr="00C03CC1">
              <w:rPr>
                <w:rFonts w:eastAsia="Times New Roman"/>
                <w:sz w:val="28"/>
                <w:szCs w:val="28"/>
                <w:lang w:val="uk"/>
              </w:rPr>
              <w:t>ТР2</w:t>
            </w:r>
            <w:r w:rsidR="008978BE" w:rsidRPr="00C03CC1">
              <w:rPr>
                <w:rFonts w:eastAsia="Times New Roman"/>
                <w:sz w:val="28"/>
                <w:szCs w:val="28"/>
                <w:vertAlign w:val="subscript"/>
                <w:lang w:val="uk"/>
              </w:rPr>
              <w:t>8</w:t>
            </w:r>
            <w:r w:rsidRPr="00C03CC1">
              <w:rPr>
                <w:rFonts w:eastAsia="Times New Roman"/>
                <w:sz w:val="28"/>
                <w:szCs w:val="28"/>
                <w:lang w:val="uk"/>
              </w:rPr>
              <w:t>=455–365=90 день</w:t>
            </w:r>
            <w:r w:rsidR="754B0978" w:rsidRPr="00C03CC1">
              <w:rPr>
                <w:sz w:val="28"/>
                <w:szCs w:val="28"/>
                <w:lang w:val="uk-UA"/>
              </w:rPr>
              <w:t>.</w:t>
            </w:r>
          </w:p>
          <w:p w14:paraId="2B3B5701" w14:textId="21D0CD85" w:rsidR="00EB03E8" w:rsidRPr="00C03CC1" w:rsidRDefault="1B81D4BD" w:rsidP="00117F61">
            <w:pPr>
              <w:ind w:firstLine="598"/>
              <w:jc w:val="both"/>
            </w:pPr>
            <w:r w:rsidRPr="00C03CC1">
              <w:rPr>
                <w:lang w:val="uk"/>
              </w:rPr>
              <w:t xml:space="preserve">Водночас після лютого 2022 року </w:t>
            </w:r>
            <w:r w:rsidRPr="00C03CC1">
              <w:t>оперативна оцінка ВВП не</w:t>
            </w:r>
            <w:r w:rsidR="001E4038" w:rsidRPr="00C03CC1">
              <w:t xml:space="preserve"> </w:t>
            </w:r>
            <w:r w:rsidRPr="00C03CC1">
              <w:rPr>
                <w:lang w:val="uk"/>
              </w:rPr>
              <w:t>оприлюдню</w:t>
            </w:r>
            <w:r w:rsidR="00117F61" w:rsidRPr="00C03CC1">
              <w:rPr>
                <w:lang w:val="uk"/>
              </w:rPr>
              <w:t>є</w:t>
            </w:r>
            <w:r w:rsidRPr="00C03CC1">
              <w:rPr>
                <w:lang w:val="uk"/>
              </w:rPr>
              <w:t xml:space="preserve">ться, </w:t>
            </w:r>
            <w:r w:rsidR="2348FF40" w:rsidRPr="00C03CC1">
              <w:rPr>
                <w:lang w:val="uk"/>
              </w:rPr>
              <w:t>п</w:t>
            </w:r>
            <w:proofErr w:type="spellStart"/>
            <w:r w:rsidR="2348FF40" w:rsidRPr="00C03CC1">
              <w:t>опередня</w:t>
            </w:r>
            <w:proofErr w:type="spellEnd"/>
            <w:r w:rsidR="2348FF40" w:rsidRPr="00C03CC1">
              <w:t xml:space="preserve"> оцінка </w:t>
            </w:r>
            <w:r w:rsidRPr="00C03CC1">
              <w:t xml:space="preserve">ВВП </w:t>
            </w:r>
            <w:r w:rsidRPr="00C03CC1">
              <w:rPr>
                <w:lang w:val="uk"/>
              </w:rPr>
              <w:t>оприлюдню</w:t>
            </w:r>
            <w:r w:rsidR="00117F61" w:rsidRPr="00C03CC1">
              <w:rPr>
                <w:lang w:val="uk"/>
              </w:rPr>
              <w:t>є</w:t>
            </w:r>
            <w:r w:rsidRPr="00C03CC1">
              <w:rPr>
                <w:lang w:val="uk"/>
              </w:rPr>
              <w:t xml:space="preserve">ться </w:t>
            </w:r>
            <w:r w:rsidR="64AD3BB4" w:rsidRPr="00C03CC1">
              <w:rPr>
                <w:lang w:val="uk"/>
              </w:rPr>
              <w:t>тільки в частині ВВП, без його складових,</w:t>
            </w:r>
            <w:r w:rsidR="3C20046F" w:rsidRPr="00C03CC1">
              <w:rPr>
                <w:lang w:val="uk"/>
              </w:rPr>
              <w:t xml:space="preserve"> </w:t>
            </w:r>
            <w:r w:rsidR="00117F61" w:rsidRPr="00C03CC1">
              <w:t>попередня</w:t>
            </w:r>
            <w:r w:rsidR="3C20046F" w:rsidRPr="00C03CC1">
              <w:t xml:space="preserve"> оцінка зведених національних рахунків не</w:t>
            </w:r>
            <w:r w:rsidR="001E4038" w:rsidRPr="00C03CC1">
              <w:t xml:space="preserve"> </w:t>
            </w:r>
            <w:r w:rsidR="3C20046F" w:rsidRPr="00C03CC1">
              <w:rPr>
                <w:lang w:val="uk"/>
              </w:rPr>
              <w:t>оприлюдню</w:t>
            </w:r>
            <w:r w:rsidR="00117F61" w:rsidRPr="00C03CC1">
              <w:rPr>
                <w:lang w:val="uk"/>
              </w:rPr>
              <w:t>є</w:t>
            </w:r>
            <w:r w:rsidR="3C20046F" w:rsidRPr="00C03CC1">
              <w:rPr>
                <w:lang w:val="uk"/>
              </w:rPr>
              <w:t>ться,</w:t>
            </w:r>
            <w:r w:rsidR="693F1F45" w:rsidRPr="00C03CC1">
              <w:rPr>
                <w:lang w:val="uk"/>
              </w:rPr>
              <w:t xml:space="preserve"> п</w:t>
            </w:r>
            <w:proofErr w:type="spellStart"/>
            <w:r w:rsidR="693F1F45" w:rsidRPr="00C03CC1">
              <w:t>опередня</w:t>
            </w:r>
            <w:proofErr w:type="spellEnd"/>
            <w:r w:rsidR="693F1F45" w:rsidRPr="00C03CC1">
              <w:t xml:space="preserve"> оцінка доходів та витрат населення, рахунків за інституційними секторами  не</w:t>
            </w:r>
            <w:r w:rsidR="001E4038" w:rsidRPr="00C03CC1">
              <w:t xml:space="preserve"> </w:t>
            </w:r>
            <w:r w:rsidR="693F1F45" w:rsidRPr="00C03CC1">
              <w:rPr>
                <w:lang w:val="uk"/>
              </w:rPr>
              <w:t>оприлюдню</w:t>
            </w:r>
            <w:r w:rsidR="00117F61" w:rsidRPr="00C03CC1">
              <w:rPr>
                <w:lang w:val="uk"/>
              </w:rPr>
              <w:t>є</w:t>
            </w:r>
            <w:r w:rsidR="693F1F45" w:rsidRPr="00C03CC1">
              <w:rPr>
                <w:lang w:val="uk"/>
              </w:rPr>
              <w:t>ться.</w:t>
            </w:r>
          </w:p>
        </w:tc>
      </w:tr>
      <w:tr w:rsidR="00EB03E8" w:rsidRPr="008F40C5" w14:paraId="61CC01AF" w14:textId="77777777" w:rsidTr="19812ACC">
        <w:tc>
          <w:tcPr>
            <w:tcW w:w="5805" w:type="dxa"/>
          </w:tcPr>
          <w:p w14:paraId="0297F9FF" w14:textId="77777777" w:rsidR="00EB03E8" w:rsidRPr="00F40D23" w:rsidRDefault="00EB03E8" w:rsidP="00EB03E8">
            <w:r w:rsidRPr="00F40D23">
              <w:t>S.14.1.1. Тривалість часу до оприлюднення попередніх результатів ДСС (TP1)</w:t>
            </w:r>
          </w:p>
        </w:tc>
        <w:tc>
          <w:tcPr>
            <w:tcW w:w="9079" w:type="dxa"/>
          </w:tcPr>
          <w:p w14:paraId="3472B1F1" w14:textId="321CE358" w:rsidR="00A211E0" w:rsidRPr="00437794" w:rsidRDefault="00A211E0" w:rsidP="00A211E0">
            <w:pPr>
              <w:pStyle w:val="afb"/>
              <w:spacing w:after="0"/>
              <w:ind w:left="0" w:firstLine="567"/>
              <w:jc w:val="both"/>
            </w:pPr>
            <w:r w:rsidRPr="00437794">
              <w:t xml:space="preserve">Показник якості щодо тривалості часу до оприлюднення попередньої інформації характеризує проміжок </w:t>
            </w:r>
            <w:r w:rsidR="00E11CA7" w:rsidRPr="00437794">
              <w:t>часу між термінами оприлюднення оперативних, попередніх та уточнених</w:t>
            </w:r>
            <w:r w:rsidRPr="00437794">
              <w:t xml:space="preserve"> результатів ДСС, зокрема щодо ВВП:</w:t>
            </w:r>
          </w:p>
          <w:p w14:paraId="5697E709" w14:textId="332A374D" w:rsidR="00A211E0" w:rsidRPr="00437794" w:rsidRDefault="00A211E0" w:rsidP="00A211E0">
            <w:pPr>
              <w:pStyle w:val="afb"/>
              <w:spacing w:after="0"/>
              <w:ind w:left="0" w:firstLine="567"/>
              <w:jc w:val="both"/>
              <w:rPr>
                <w:lang w:val="uk"/>
              </w:rPr>
            </w:pPr>
            <w:r w:rsidRPr="00437794">
              <w:t>ТР1</w:t>
            </w:r>
            <w:r w:rsidRPr="00437794">
              <w:rPr>
                <w:vertAlign w:val="subscript"/>
              </w:rPr>
              <w:t>1</w:t>
            </w:r>
            <w:r w:rsidRPr="00437794">
              <w:t>=160</w:t>
            </w:r>
            <w:r w:rsidRPr="00437794">
              <w:rPr>
                <w:lang w:val="uk"/>
              </w:rPr>
              <w:t>–125=35 днів.</w:t>
            </w:r>
          </w:p>
          <w:p w14:paraId="0BE16AD4" w14:textId="34E772B8" w:rsidR="00663428" w:rsidRPr="00A211E0" w:rsidRDefault="00A211E0" w:rsidP="00A211E0">
            <w:pPr>
              <w:pStyle w:val="afb"/>
              <w:spacing w:after="0"/>
              <w:ind w:left="0" w:firstLine="567"/>
              <w:jc w:val="both"/>
            </w:pPr>
            <w:r w:rsidRPr="00437794">
              <w:rPr>
                <w:lang w:val="uk"/>
              </w:rPr>
              <w:t>ТР1</w:t>
            </w:r>
            <w:r w:rsidRPr="00437794">
              <w:rPr>
                <w:vertAlign w:val="subscript"/>
                <w:lang w:val="uk"/>
              </w:rPr>
              <w:t>2</w:t>
            </w:r>
            <w:r w:rsidRPr="00437794">
              <w:rPr>
                <w:lang w:val="uk"/>
              </w:rPr>
              <w:t>=</w:t>
            </w:r>
            <w:r w:rsidRPr="00437794">
              <w:t xml:space="preserve"> 435</w:t>
            </w:r>
            <w:r w:rsidRPr="00437794">
              <w:rPr>
                <w:lang w:val="uk"/>
              </w:rPr>
              <w:t>–160=275 днів.</w:t>
            </w:r>
          </w:p>
        </w:tc>
      </w:tr>
      <w:tr w:rsidR="00EB03E8" w:rsidRPr="008F40C5" w14:paraId="64B544FD" w14:textId="77777777" w:rsidTr="19812ACC">
        <w:tc>
          <w:tcPr>
            <w:tcW w:w="5805" w:type="dxa"/>
          </w:tcPr>
          <w:p w14:paraId="6A697907" w14:textId="77777777" w:rsidR="00EB03E8" w:rsidRPr="00F40D23" w:rsidRDefault="00EB03E8" w:rsidP="00EB03E8">
            <w:pPr>
              <w:rPr>
                <w:lang w:val="ru-RU"/>
              </w:rPr>
            </w:pPr>
            <w:r w:rsidRPr="008F4511">
              <w:t>S.14.1.2. Тривалість часу до оприлюднення остаточних результатів ДСС (TP2)</w:t>
            </w:r>
          </w:p>
        </w:tc>
        <w:tc>
          <w:tcPr>
            <w:tcW w:w="9079" w:type="dxa"/>
          </w:tcPr>
          <w:p w14:paraId="7B4CA7A1" w14:textId="11742571" w:rsidR="00EB03E8" w:rsidRPr="00437794" w:rsidRDefault="00EB03E8" w:rsidP="22D1BF56">
            <w:pPr>
              <w:pStyle w:val="Text1"/>
              <w:spacing w:before="0" w:after="0"/>
              <w:ind w:left="0" w:firstLine="567"/>
              <w:rPr>
                <w:sz w:val="28"/>
                <w:szCs w:val="28"/>
                <w:lang w:val="uk-UA"/>
              </w:rPr>
            </w:pPr>
            <w:r w:rsidRPr="00437794">
              <w:rPr>
                <w:sz w:val="28"/>
                <w:szCs w:val="28"/>
                <w:lang w:val="uk-UA"/>
              </w:rPr>
              <w:t>ВВП –</w:t>
            </w:r>
            <w:r w:rsidRPr="00437794">
              <w:t xml:space="preserve"> </w:t>
            </w:r>
            <w:r w:rsidRPr="00437794">
              <w:rPr>
                <w:sz w:val="28"/>
                <w:szCs w:val="28"/>
                <w:lang w:val="uk-UA"/>
              </w:rPr>
              <w:t>I декада березня другого за звітним року</w:t>
            </w:r>
            <w:r w:rsidR="77A35CD2" w:rsidRPr="00437794">
              <w:rPr>
                <w:rFonts w:eastAsia="Times New Roman"/>
                <w:sz w:val="28"/>
                <w:szCs w:val="28"/>
                <w:lang w:val="uk"/>
              </w:rPr>
              <w:t xml:space="preserve"> </w:t>
            </w:r>
          </w:p>
          <w:p w14:paraId="178C100E" w14:textId="5737B36E" w:rsidR="00EB03E8" w:rsidRPr="00437794" w:rsidRDefault="77A35CD2" w:rsidP="00EB03E8">
            <w:pPr>
              <w:pStyle w:val="Text1"/>
              <w:spacing w:before="0" w:after="0"/>
              <w:ind w:left="0" w:firstLine="567"/>
              <w:rPr>
                <w:sz w:val="28"/>
                <w:szCs w:val="28"/>
                <w:lang w:val="uk-UA"/>
              </w:rPr>
            </w:pPr>
            <w:r w:rsidRPr="00437794">
              <w:rPr>
                <w:rFonts w:eastAsia="Times New Roman"/>
                <w:sz w:val="28"/>
                <w:szCs w:val="28"/>
                <w:lang w:val="uk"/>
              </w:rPr>
              <w:t>ТР2</w:t>
            </w:r>
            <w:r w:rsidR="004543A8" w:rsidRPr="00437794">
              <w:rPr>
                <w:rFonts w:eastAsia="Times New Roman"/>
                <w:sz w:val="28"/>
                <w:szCs w:val="28"/>
                <w:vertAlign w:val="subscript"/>
                <w:lang w:val="uk"/>
              </w:rPr>
              <w:t>1</w:t>
            </w:r>
            <w:r w:rsidRPr="00437794">
              <w:rPr>
                <w:rFonts w:eastAsia="Times New Roman"/>
                <w:sz w:val="28"/>
                <w:szCs w:val="28"/>
                <w:lang w:val="uk"/>
              </w:rPr>
              <w:t xml:space="preserve">= </w:t>
            </w:r>
            <w:r w:rsidR="00396B9A" w:rsidRPr="00437794">
              <w:rPr>
                <w:rFonts w:eastAsia="Times New Roman"/>
                <w:sz w:val="28"/>
                <w:szCs w:val="28"/>
                <w:lang w:val="uk"/>
              </w:rPr>
              <w:t>798</w:t>
            </w:r>
            <w:r w:rsidRPr="00437794">
              <w:rPr>
                <w:rFonts w:eastAsia="Times New Roman"/>
                <w:sz w:val="28"/>
                <w:szCs w:val="28"/>
                <w:lang w:val="uk"/>
              </w:rPr>
              <w:t>–365=</w:t>
            </w:r>
            <w:r w:rsidR="00396B9A" w:rsidRPr="00437794">
              <w:rPr>
                <w:rFonts w:eastAsia="Times New Roman"/>
                <w:sz w:val="28"/>
                <w:szCs w:val="28"/>
                <w:lang w:val="uk"/>
              </w:rPr>
              <w:t>433</w:t>
            </w:r>
            <w:r w:rsidRPr="00437794">
              <w:rPr>
                <w:rFonts w:eastAsia="Times New Roman"/>
                <w:sz w:val="28"/>
                <w:szCs w:val="28"/>
                <w:lang w:val="uk"/>
              </w:rPr>
              <w:t xml:space="preserve"> день</w:t>
            </w:r>
            <w:r w:rsidR="00EB03E8" w:rsidRPr="00437794">
              <w:rPr>
                <w:sz w:val="28"/>
                <w:szCs w:val="28"/>
                <w:lang w:val="uk-UA"/>
              </w:rPr>
              <w:t>;</w:t>
            </w:r>
          </w:p>
          <w:p w14:paraId="166620BB" w14:textId="1F7CA4DF" w:rsidR="00EB03E8" w:rsidRPr="00D738D4" w:rsidRDefault="63B25D21" w:rsidP="49FE3C84">
            <w:pPr>
              <w:pStyle w:val="Text1"/>
              <w:spacing w:before="0" w:after="0"/>
              <w:ind w:left="0" w:firstLine="567"/>
              <w:rPr>
                <w:sz w:val="28"/>
                <w:szCs w:val="28"/>
                <w:lang w:val="uk-UA"/>
              </w:rPr>
            </w:pPr>
            <w:r w:rsidRPr="00437794">
              <w:rPr>
                <w:sz w:val="28"/>
                <w:szCs w:val="28"/>
                <w:lang w:val="uk-UA"/>
              </w:rPr>
              <w:t>зведені показники доходів та витрат населення – I</w:t>
            </w:r>
            <w:r w:rsidR="089C01DA" w:rsidRPr="00437794">
              <w:rPr>
                <w:sz w:val="28"/>
                <w:szCs w:val="28"/>
                <w:lang w:val="uk-UA"/>
              </w:rPr>
              <w:t>ІI</w:t>
            </w:r>
            <w:r w:rsidRPr="00437794">
              <w:rPr>
                <w:sz w:val="28"/>
                <w:szCs w:val="28"/>
                <w:lang w:val="uk-UA"/>
              </w:rPr>
              <w:t xml:space="preserve"> декада </w:t>
            </w:r>
            <w:r w:rsidR="089C01DA" w:rsidRPr="00437794">
              <w:rPr>
                <w:sz w:val="28"/>
                <w:szCs w:val="28"/>
                <w:lang w:val="uk-UA"/>
              </w:rPr>
              <w:t>березня</w:t>
            </w:r>
            <w:r w:rsidRPr="00437794">
              <w:rPr>
                <w:sz w:val="28"/>
                <w:szCs w:val="28"/>
                <w:lang w:val="uk-UA"/>
              </w:rPr>
              <w:t xml:space="preserve"> другого за звітним року</w:t>
            </w:r>
            <w:r w:rsidR="73273E23" w:rsidRPr="28FCA042">
              <w:rPr>
                <w:rFonts w:eastAsia="Times New Roman"/>
                <w:sz w:val="28"/>
                <w:szCs w:val="28"/>
                <w:lang w:val="uk"/>
              </w:rPr>
              <w:t xml:space="preserve"> </w:t>
            </w:r>
          </w:p>
          <w:p w14:paraId="735098E3" w14:textId="321C831D" w:rsidR="00EB03E8" w:rsidRPr="00437794" w:rsidRDefault="73273E23" w:rsidP="00EB03E8">
            <w:pPr>
              <w:pStyle w:val="Text1"/>
              <w:spacing w:before="0" w:after="0"/>
              <w:ind w:left="0" w:firstLine="567"/>
              <w:rPr>
                <w:sz w:val="28"/>
                <w:szCs w:val="28"/>
                <w:lang w:val="uk-UA"/>
              </w:rPr>
            </w:pPr>
            <w:r w:rsidRPr="00437794">
              <w:rPr>
                <w:rFonts w:eastAsia="Times New Roman"/>
                <w:sz w:val="28"/>
                <w:szCs w:val="28"/>
                <w:lang w:val="uk"/>
              </w:rPr>
              <w:t>ТР2</w:t>
            </w:r>
            <w:r w:rsidR="00EA7E87" w:rsidRPr="00437794">
              <w:rPr>
                <w:rFonts w:eastAsia="Times New Roman"/>
                <w:sz w:val="28"/>
                <w:szCs w:val="28"/>
                <w:vertAlign w:val="subscript"/>
                <w:lang w:val="uk"/>
              </w:rPr>
              <w:t>2</w:t>
            </w:r>
            <w:r w:rsidRPr="00437794">
              <w:rPr>
                <w:rFonts w:eastAsia="Times New Roman"/>
                <w:sz w:val="28"/>
                <w:szCs w:val="28"/>
                <w:lang w:val="uk"/>
              </w:rPr>
              <w:t xml:space="preserve">= </w:t>
            </w:r>
            <w:r w:rsidR="00396B9A" w:rsidRPr="00437794">
              <w:rPr>
                <w:rFonts w:eastAsia="Times New Roman"/>
                <w:sz w:val="28"/>
                <w:szCs w:val="28"/>
                <w:lang w:val="uk"/>
              </w:rPr>
              <w:t>818</w:t>
            </w:r>
            <w:r w:rsidRPr="00437794">
              <w:rPr>
                <w:rFonts w:eastAsia="Times New Roman"/>
                <w:sz w:val="28"/>
                <w:szCs w:val="28"/>
                <w:lang w:val="uk"/>
              </w:rPr>
              <w:t>–365=</w:t>
            </w:r>
            <w:r w:rsidR="00396B9A" w:rsidRPr="00437794">
              <w:rPr>
                <w:rFonts w:eastAsia="Times New Roman"/>
                <w:sz w:val="28"/>
                <w:szCs w:val="28"/>
                <w:lang w:val="uk"/>
              </w:rPr>
              <w:t>453</w:t>
            </w:r>
            <w:r w:rsidRPr="00437794">
              <w:rPr>
                <w:rFonts w:eastAsia="Times New Roman"/>
                <w:sz w:val="28"/>
                <w:szCs w:val="28"/>
                <w:lang w:val="uk"/>
              </w:rPr>
              <w:t xml:space="preserve"> день</w:t>
            </w:r>
            <w:r w:rsidR="63B25D21" w:rsidRPr="00437794">
              <w:rPr>
                <w:sz w:val="28"/>
                <w:szCs w:val="28"/>
                <w:lang w:val="uk-UA"/>
              </w:rPr>
              <w:t>;</w:t>
            </w:r>
          </w:p>
          <w:p w14:paraId="44B115E4" w14:textId="1314004C" w:rsidR="0010630B" w:rsidRPr="00437794" w:rsidRDefault="00EB03E8" w:rsidP="4F54AB65">
            <w:pPr>
              <w:pStyle w:val="Text1"/>
              <w:spacing w:before="0" w:after="0"/>
              <w:ind w:left="0" w:firstLine="567"/>
              <w:rPr>
                <w:sz w:val="28"/>
                <w:szCs w:val="28"/>
                <w:lang w:val="uk-UA"/>
              </w:rPr>
            </w:pPr>
            <w:r w:rsidRPr="386320EF">
              <w:rPr>
                <w:sz w:val="28"/>
                <w:szCs w:val="28"/>
                <w:lang w:val="uk-UA"/>
              </w:rPr>
              <w:t>зведені національні рахунки та рахунки за інституційними секторами</w:t>
            </w:r>
            <w:r w:rsidR="00460ECD" w:rsidRPr="386320EF">
              <w:rPr>
                <w:sz w:val="28"/>
                <w:szCs w:val="28"/>
                <w:lang w:val="uk-UA"/>
              </w:rPr>
              <w:t xml:space="preserve"> </w:t>
            </w:r>
            <w:r w:rsidRPr="386320EF">
              <w:rPr>
                <w:sz w:val="28"/>
                <w:szCs w:val="28"/>
                <w:lang w:val="uk-UA"/>
              </w:rPr>
              <w:t>– ІІІ декада квітня другого за звітним року</w:t>
            </w:r>
          </w:p>
          <w:p w14:paraId="3553A387" w14:textId="7734E2D4" w:rsidR="0010630B" w:rsidRPr="00371AFF" w:rsidRDefault="2E436578" w:rsidP="00396B9A">
            <w:pPr>
              <w:pStyle w:val="Text1"/>
              <w:spacing w:before="0" w:after="0"/>
              <w:ind w:left="0" w:firstLine="567"/>
              <w:rPr>
                <w:sz w:val="28"/>
                <w:szCs w:val="28"/>
                <w:lang w:val="uk-UA"/>
              </w:rPr>
            </w:pPr>
            <w:r w:rsidRPr="00437794">
              <w:rPr>
                <w:rFonts w:eastAsia="Times New Roman"/>
                <w:sz w:val="28"/>
                <w:szCs w:val="28"/>
                <w:lang w:val="uk"/>
              </w:rPr>
              <w:t>ТР2</w:t>
            </w:r>
            <w:r w:rsidR="00073D91" w:rsidRPr="00437794">
              <w:rPr>
                <w:rFonts w:eastAsia="Times New Roman"/>
                <w:sz w:val="28"/>
                <w:szCs w:val="28"/>
                <w:vertAlign w:val="subscript"/>
                <w:lang w:val="uk"/>
              </w:rPr>
              <w:t>3</w:t>
            </w:r>
            <w:r w:rsidRPr="00437794">
              <w:rPr>
                <w:rFonts w:eastAsia="Times New Roman"/>
                <w:sz w:val="28"/>
                <w:szCs w:val="28"/>
                <w:lang w:val="uk"/>
              </w:rPr>
              <w:t xml:space="preserve">= </w:t>
            </w:r>
            <w:r w:rsidR="00396B9A" w:rsidRPr="00437794">
              <w:rPr>
                <w:rFonts w:eastAsia="Times New Roman"/>
                <w:sz w:val="28"/>
                <w:szCs w:val="28"/>
                <w:lang w:val="uk"/>
              </w:rPr>
              <w:t>848</w:t>
            </w:r>
            <w:r w:rsidRPr="00437794">
              <w:rPr>
                <w:rFonts w:eastAsia="Times New Roman"/>
                <w:sz w:val="28"/>
                <w:szCs w:val="28"/>
                <w:lang w:val="uk"/>
              </w:rPr>
              <w:t>–365=</w:t>
            </w:r>
            <w:r w:rsidR="00396B9A" w:rsidRPr="00437794">
              <w:rPr>
                <w:rFonts w:eastAsia="Times New Roman"/>
                <w:sz w:val="28"/>
                <w:szCs w:val="28"/>
                <w:lang w:val="uk"/>
              </w:rPr>
              <w:t>483</w:t>
            </w:r>
            <w:r w:rsidRPr="00437794">
              <w:rPr>
                <w:rFonts w:eastAsia="Times New Roman"/>
                <w:sz w:val="28"/>
                <w:szCs w:val="28"/>
                <w:lang w:val="uk"/>
              </w:rPr>
              <w:t xml:space="preserve"> день</w:t>
            </w:r>
            <w:r w:rsidR="00EB03E8" w:rsidRPr="00437794">
              <w:rPr>
                <w:sz w:val="28"/>
                <w:szCs w:val="28"/>
                <w:lang w:val="uk-UA"/>
              </w:rPr>
              <w:t>.</w:t>
            </w:r>
          </w:p>
        </w:tc>
      </w:tr>
      <w:tr w:rsidR="00EB03E8" w:rsidRPr="008F40C5" w14:paraId="2DC921D7" w14:textId="77777777" w:rsidTr="19812ACC">
        <w:tc>
          <w:tcPr>
            <w:tcW w:w="5805" w:type="dxa"/>
          </w:tcPr>
          <w:p w14:paraId="19247AAD" w14:textId="77777777" w:rsidR="00EB03E8" w:rsidRPr="008F40C5" w:rsidRDefault="00EB03E8" w:rsidP="00EB03E8">
            <w:r w:rsidRPr="008F40C5">
              <w:t>S.14.2. Пунктуальність і оприлюднення (TP3(U))</w:t>
            </w:r>
          </w:p>
        </w:tc>
        <w:tc>
          <w:tcPr>
            <w:tcW w:w="9079" w:type="dxa"/>
          </w:tcPr>
          <w:p w14:paraId="2782ED61" w14:textId="663D0393" w:rsidR="00EB03E8" w:rsidRDefault="63B25D21" w:rsidP="39066120">
            <w:pPr>
              <w:ind w:firstLine="430"/>
              <w:jc w:val="both"/>
            </w:pPr>
            <w:r>
              <w:t>За час проведення спостереження порушень термінів оприлюднення статистичних продуктів не було. Терміни оприлюднення статистичної продукції за результатами розробки спостереження визначені планом державних статистичних спостережень та оприлюднюються відповідно до Календаря оприлюднення статистичних продуктів. Відсоток вчасно поширеної інформації становить 100 %.</w:t>
            </w:r>
          </w:p>
          <w:p w14:paraId="3615E9B0" w14:textId="34179E60" w:rsidR="00EB03E8" w:rsidRDefault="00EB03E8" w:rsidP="39066120">
            <w:pPr>
              <w:ind w:firstLine="430"/>
              <w:jc w:val="both"/>
            </w:pPr>
            <w:r>
              <w:t xml:space="preserve">ТР3 </w:t>
            </w:r>
            <w:r w:rsidR="000248E8" w:rsidRPr="000248E8">
              <w:rPr>
                <w:lang w:val="ru-RU"/>
              </w:rPr>
              <w:t>(</w:t>
            </w:r>
            <w:r w:rsidR="000248E8" w:rsidRPr="000248E8">
              <w:rPr>
                <w:lang w:val="en-US"/>
              </w:rPr>
              <w:t>U</w:t>
            </w:r>
            <w:r w:rsidR="000248E8" w:rsidRPr="000248E8">
              <w:rPr>
                <w:lang w:val="ru-RU"/>
              </w:rPr>
              <w:t>)</w:t>
            </w:r>
            <w:r w:rsidR="000248E8" w:rsidRPr="000248E8">
              <w:rPr>
                <w:vertAlign w:val="subscript"/>
                <w:lang w:val="ru-RU"/>
              </w:rPr>
              <w:t>1</w:t>
            </w:r>
            <w:r w:rsidR="000248E8" w:rsidRPr="000248E8">
              <w:rPr>
                <w:lang w:val="ru-RU"/>
              </w:rPr>
              <w:t xml:space="preserve"> </w:t>
            </w:r>
            <w:r>
              <w:t xml:space="preserve">= </w:t>
            </w:r>
            <w:r w:rsidRPr="39066120">
              <w:rPr>
                <w:lang w:val="ru-RU"/>
              </w:rPr>
              <w:t>1</w:t>
            </w:r>
            <w:r>
              <w:t>.</w:t>
            </w:r>
          </w:p>
          <w:p w14:paraId="69BAB388" w14:textId="222B5212" w:rsidR="0005331E" w:rsidRPr="0076773D" w:rsidRDefault="0005331E" w:rsidP="39066120">
            <w:pPr>
              <w:ind w:firstLine="430"/>
              <w:jc w:val="both"/>
            </w:pPr>
            <w:r>
              <w:t xml:space="preserve">Інформація щодо оприлюднення результатів ДСС після лютого 2022 року наведена </w:t>
            </w:r>
            <w:r w:rsidR="000243F4" w:rsidRPr="004E2ADB">
              <w:t>в</w:t>
            </w:r>
            <w:r>
              <w:t xml:space="preserve"> пункті S.14.1.</w:t>
            </w:r>
          </w:p>
          <w:p w14:paraId="43D70BF8" w14:textId="441AB546" w:rsidR="007B1CF9" w:rsidRPr="008F40C5" w:rsidRDefault="007B1CF9" w:rsidP="39066120">
            <w:pPr>
              <w:ind w:firstLine="430"/>
              <w:jc w:val="both"/>
            </w:pPr>
            <w:r>
              <w:t xml:space="preserve">ТР3 </w:t>
            </w:r>
            <w:r w:rsidR="00250BF7" w:rsidRPr="00250BF7">
              <w:t>(</w:t>
            </w:r>
            <w:r w:rsidR="00250BF7" w:rsidRPr="00250BF7">
              <w:rPr>
                <w:lang w:val="en-US"/>
              </w:rPr>
              <w:t>U</w:t>
            </w:r>
            <w:r w:rsidR="00250BF7" w:rsidRPr="00250BF7">
              <w:t>)</w:t>
            </w:r>
            <w:r w:rsidR="00250BF7" w:rsidRPr="00250BF7">
              <w:rPr>
                <w:vertAlign w:val="subscript"/>
              </w:rPr>
              <w:t>2</w:t>
            </w:r>
            <w:r w:rsidR="00250BF7" w:rsidRPr="00250BF7">
              <w:t xml:space="preserve"> </w:t>
            </w:r>
            <w:r>
              <w:t>=</w:t>
            </w:r>
            <w:r w:rsidR="00E25964">
              <w:t>1</w:t>
            </w:r>
            <w:r w:rsidR="001E327B">
              <w:t>/</w:t>
            </w:r>
            <w:r w:rsidR="0059039E">
              <w:t>13=</w:t>
            </w:r>
            <w:r w:rsidR="00046E3C">
              <w:t>0,08.</w:t>
            </w:r>
          </w:p>
          <w:p w14:paraId="0551CA43" w14:textId="27695A47" w:rsidR="007B1CF9" w:rsidRPr="008F40C5" w:rsidRDefault="4C4ACBCC" w:rsidP="39066120">
            <w:pPr>
              <w:ind w:firstLine="430"/>
              <w:jc w:val="both"/>
            </w:pPr>
            <w:r>
              <w:t>Показник якості оприлюдненої інформації становить 8%.</w:t>
            </w:r>
          </w:p>
        </w:tc>
      </w:tr>
      <w:tr w:rsidR="00EB03E8" w:rsidRPr="008F40C5" w14:paraId="1AEB164B" w14:textId="77777777" w:rsidTr="19812ACC">
        <w:tc>
          <w:tcPr>
            <w:tcW w:w="5805" w:type="dxa"/>
          </w:tcPr>
          <w:p w14:paraId="1824031C" w14:textId="7230A85F" w:rsidR="00EB03E8" w:rsidRPr="008F40C5" w:rsidRDefault="00EB03E8" w:rsidP="00EB03E8">
            <w:r w:rsidRPr="008F40C5">
              <w:t>S.14.2.1. Пунктуальність і оприлюднення (TP3(Р))</w:t>
            </w:r>
          </w:p>
        </w:tc>
        <w:tc>
          <w:tcPr>
            <w:tcW w:w="9079" w:type="dxa"/>
          </w:tcPr>
          <w:p w14:paraId="38980005" w14:textId="6E3263B8" w:rsidR="00EB03E8" w:rsidRDefault="63B25D21" w:rsidP="2924BF37">
            <w:pPr>
              <w:ind w:firstLine="430"/>
              <w:jc w:val="both"/>
            </w:pPr>
            <w:r>
              <w:t>Календарний план оприлюднення статистичних продуктів за цим спостереженням жодного разу не порушувався.</w:t>
            </w:r>
          </w:p>
          <w:p w14:paraId="3A459828" w14:textId="0DF7A3A9" w:rsidR="0005331E" w:rsidRPr="008F40C5" w:rsidRDefault="00EB03E8" w:rsidP="005C25CE">
            <w:pPr>
              <w:ind w:firstLine="430"/>
              <w:jc w:val="both"/>
            </w:pPr>
            <w:r w:rsidRPr="008F40C5">
              <w:t>ТР3</w:t>
            </w:r>
            <w:r w:rsidRPr="008F40C5">
              <w:rPr>
                <w:vertAlign w:val="subscript"/>
              </w:rPr>
              <w:t xml:space="preserve"> </w:t>
            </w:r>
            <w:r w:rsidRPr="008F40C5">
              <w:t>(Р)</w:t>
            </w:r>
            <w:r w:rsidRPr="008F40C5">
              <w:rPr>
                <w:vertAlign w:val="subscript"/>
                <w:lang w:val="ru-RU"/>
              </w:rPr>
              <w:t xml:space="preserve"> </w:t>
            </w:r>
            <w:r w:rsidRPr="008F40C5">
              <w:t>= 0.</w:t>
            </w:r>
          </w:p>
        </w:tc>
      </w:tr>
      <w:tr w:rsidR="00EB03E8" w:rsidRPr="008F40C5" w14:paraId="1D1637D4" w14:textId="77777777" w:rsidTr="19812ACC">
        <w:tc>
          <w:tcPr>
            <w:tcW w:w="14884" w:type="dxa"/>
            <w:gridSpan w:val="2"/>
          </w:tcPr>
          <w:p w14:paraId="47C2F3F7" w14:textId="77777777" w:rsidR="00EB03E8" w:rsidRPr="008F40C5" w:rsidRDefault="00EB03E8" w:rsidP="00EB03E8">
            <w:r w:rsidRPr="008F40C5">
              <w:t xml:space="preserve">S.15. Узгодженість і порівнянність  </w:t>
            </w:r>
          </w:p>
        </w:tc>
      </w:tr>
      <w:tr w:rsidR="00EB03E8" w:rsidRPr="008F40C5" w14:paraId="7ADCDD77" w14:textId="77777777" w:rsidTr="19812ACC">
        <w:tc>
          <w:tcPr>
            <w:tcW w:w="5805" w:type="dxa"/>
          </w:tcPr>
          <w:p w14:paraId="78688579" w14:textId="77777777" w:rsidR="00EB03E8" w:rsidRPr="00AB5C6C" w:rsidRDefault="00EB03E8" w:rsidP="00EB03E8">
            <w:pPr>
              <w:rPr>
                <w:highlight w:val="cyan"/>
              </w:rPr>
            </w:pPr>
            <w:r w:rsidRPr="00092767">
              <w:t xml:space="preserve">S.15.1. </w:t>
            </w:r>
            <w:r w:rsidRPr="00092767">
              <w:rPr>
                <w:szCs w:val="20"/>
                <w:lang w:eastAsia="ru-RU"/>
              </w:rPr>
              <w:t>Узгодженість</w:t>
            </w:r>
            <w:r w:rsidRPr="00092767">
              <w:t xml:space="preserve"> ‒ географічна</w:t>
            </w:r>
          </w:p>
        </w:tc>
        <w:tc>
          <w:tcPr>
            <w:tcW w:w="9079" w:type="dxa"/>
          </w:tcPr>
          <w:p w14:paraId="7345DED7" w14:textId="19E751E0" w:rsidR="00EB03E8" w:rsidRPr="00BC295B" w:rsidRDefault="00846CC2" w:rsidP="00EB03E8">
            <w:pPr>
              <w:ind w:firstLine="462"/>
              <w:jc w:val="both"/>
              <w:rPr>
                <w:rFonts w:eastAsiaTheme="minorEastAsia"/>
              </w:rPr>
            </w:pPr>
            <w:r w:rsidRPr="002C60A3">
              <w:rPr>
                <w:rFonts w:eastAsiaTheme="minorEastAsia"/>
              </w:rPr>
              <w:t>Не застосовується</w:t>
            </w:r>
            <w:r>
              <w:rPr>
                <w:rFonts w:eastAsiaTheme="minorEastAsia"/>
              </w:rPr>
              <w:t xml:space="preserve">. </w:t>
            </w:r>
            <w:r w:rsidR="00EB03E8" w:rsidRPr="00BC295B">
              <w:rPr>
                <w:rFonts w:eastAsiaTheme="minorEastAsia"/>
              </w:rPr>
              <w:t>Спостереження відповідає положенням міжнародних стандартів Системи національних рахунків СНР 2008 року та Європейської системи національних та регіональних рахунків 2010 року.</w:t>
            </w:r>
          </w:p>
          <w:p w14:paraId="002086B7" w14:textId="59E9288D" w:rsidR="0056229D" w:rsidRPr="008F40C5" w:rsidRDefault="00EB03E8" w:rsidP="00EB03E8">
            <w:pPr>
              <w:ind w:firstLine="462"/>
              <w:jc w:val="both"/>
              <w:rPr>
                <w:rFonts w:asciiTheme="minorHAnsi" w:eastAsiaTheme="minorEastAsia" w:hAnsiTheme="minorHAnsi" w:cstheme="minorBidi"/>
              </w:rPr>
            </w:pPr>
            <w:r w:rsidRPr="00BC295B">
              <w:rPr>
                <w:rFonts w:eastAsiaTheme="minorEastAsia"/>
              </w:rPr>
              <w:t>Дані за регіонами не розробляються. Показники спостереження узагальнюються лише по Україні в цілому.</w:t>
            </w:r>
            <w:r w:rsidRPr="4C42A78F">
              <w:rPr>
                <w:rFonts w:asciiTheme="minorHAnsi" w:eastAsiaTheme="minorEastAsia" w:hAnsiTheme="minorHAnsi" w:cstheme="minorBidi"/>
              </w:rPr>
              <w:t xml:space="preserve"> </w:t>
            </w:r>
          </w:p>
        </w:tc>
      </w:tr>
      <w:tr w:rsidR="00EB03E8" w:rsidRPr="008F40C5" w14:paraId="27334A66" w14:textId="77777777" w:rsidTr="19812ACC">
        <w:tc>
          <w:tcPr>
            <w:tcW w:w="5805" w:type="dxa"/>
          </w:tcPr>
          <w:p w14:paraId="062906E9" w14:textId="668BDFCA" w:rsidR="00EB03E8" w:rsidRPr="008F40C5" w:rsidRDefault="00EB03E8" w:rsidP="00EB03E8">
            <w:r w:rsidRPr="008F40C5">
              <w:t>S.15.1.1. Розмір асиметрії для дзеркальної статистики (CC1)</w:t>
            </w:r>
          </w:p>
        </w:tc>
        <w:tc>
          <w:tcPr>
            <w:tcW w:w="9079" w:type="dxa"/>
          </w:tcPr>
          <w:p w14:paraId="6BFE817F" w14:textId="69E58BBF" w:rsidR="00EB03E8" w:rsidRDefault="00EB03E8" w:rsidP="00EB03E8">
            <w:pPr>
              <w:ind w:firstLine="430"/>
              <w:jc w:val="both"/>
            </w:pPr>
            <w:r w:rsidRPr="008F40C5">
              <w:rPr>
                <w:rStyle w:val="jlqj4b"/>
              </w:rPr>
              <w:t xml:space="preserve">Не застосовується. </w:t>
            </w:r>
            <w:r w:rsidRPr="00E54361">
              <w:rPr>
                <w:rStyle w:val="jlqj4b"/>
              </w:rPr>
              <w:t>На</w:t>
            </w:r>
            <w:r w:rsidR="000243F4">
              <w:rPr>
                <w:rStyle w:val="jlqj4b"/>
              </w:rPr>
              <w:t xml:space="preserve"> </w:t>
            </w:r>
            <w:r w:rsidR="000243F4" w:rsidRPr="004E2ADB">
              <w:rPr>
                <w:rStyle w:val="jlqj4b"/>
              </w:rPr>
              <w:t>цей час</w:t>
            </w:r>
            <w:r w:rsidRPr="00E54361">
              <w:rPr>
                <w:rStyle w:val="jlqj4b"/>
              </w:rPr>
              <w:t xml:space="preserve"> Державна служба статистики України не розраховує жодних коефіцієнтів асиметрії для дзеркальних потоків у цьому державному статистичному спостереженні, тому що дзеркальні потоки не спостерігаються ні за цим спостереженням, ні за жодним з базових спостережень.</w:t>
            </w:r>
            <w:r w:rsidRPr="008F40C5">
              <w:t xml:space="preserve"> </w:t>
            </w:r>
          </w:p>
          <w:p w14:paraId="63C14D99" w14:textId="77777777" w:rsidR="00D9429A" w:rsidRDefault="00EB03E8" w:rsidP="00EB03E8">
            <w:pPr>
              <w:ind w:firstLine="458"/>
              <w:jc w:val="both"/>
            </w:pPr>
            <w:r>
              <w:t>Інформація щодо статистики дзеркальних потоків оприлюднюється на сайті Національного банку України.</w:t>
            </w:r>
            <w:r w:rsidR="00CC2E10">
              <w:t xml:space="preserve"> </w:t>
            </w:r>
          </w:p>
          <w:p w14:paraId="6EFAD110" w14:textId="46AB8E36" w:rsidR="00EB03E8" w:rsidRPr="00AE1A15" w:rsidRDefault="00E35708" w:rsidP="00EB03E8">
            <w:pPr>
              <w:ind w:firstLine="458"/>
              <w:jc w:val="both"/>
              <w:rPr>
                <w:highlight w:val="yellow"/>
              </w:rPr>
            </w:pPr>
            <w:hyperlink r:id="rId42" w:anchor="5">
              <w:r w:rsidR="00CC2E10" w:rsidRPr="00D9429A">
                <w:rPr>
                  <w:rStyle w:val="a3"/>
                  <w:color w:val="auto"/>
                  <w:u w:val="none"/>
                </w:rPr>
                <w:t>https://bank.gov.ua/ua/statistic/sector-external/data-sector-external#5</w:t>
              </w:r>
            </w:hyperlink>
            <w:r w:rsidR="00CC2E10" w:rsidRPr="00D9429A">
              <w:t>.</w:t>
            </w:r>
          </w:p>
        </w:tc>
      </w:tr>
      <w:tr w:rsidR="00EB03E8" w:rsidRPr="008F40C5" w14:paraId="202E651F" w14:textId="77777777" w:rsidTr="19812ACC">
        <w:tc>
          <w:tcPr>
            <w:tcW w:w="5805" w:type="dxa"/>
          </w:tcPr>
          <w:p w14:paraId="75BA00FF" w14:textId="77777777" w:rsidR="00EB03E8" w:rsidRPr="008F40C5" w:rsidRDefault="00EB03E8" w:rsidP="00EB03E8">
            <w:r>
              <w:t>S.15.2. Порівнянність ‒ у часі. Довжина порівнюваних часових рядів (CC2(U))</w:t>
            </w:r>
          </w:p>
        </w:tc>
        <w:tc>
          <w:tcPr>
            <w:tcW w:w="9079" w:type="dxa"/>
          </w:tcPr>
          <w:p w14:paraId="7192E369" w14:textId="6321D48D" w:rsidR="00EB03E8" w:rsidRDefault="61D3E417" w:rsidP="00EB03E8">
            <w:pPr>
              <w:ind w:left="98" w:right="57" w:firstLine="566"/>
              <w:jc w:val="both"/>
            </w:pPr>
            <w:r>
              <w:t>Квартальні н</w:t>
            </w:r>
            <w:r w:rsidR="00EB03E8">
              <w:t>аціональні рахунки складаються з 199</w:t>
            </w:r>
            <w:r w:rsidR="585A9FDF">
              <w:t>4</w:t>
            </w:r>
            <w:r w:rsidR="00EB03E8">
              <w:t xml:space="preserve"> року. За період, що минув, відбулося декілька змін, які вплинули на </w:t>
            </w:r>
            <w:proofErr w:type="spellStart"/>
            <w:r w:rsidR="00EB03E8">
              <w:t>зіставність</w:t>
            </w:r>
            <w:proofErr w:type="spellEnd"/>
            <w:r w:rsidR="00EB03E8">
              <w:t xml:space="preserve"> показників: </w:t>
            </w:r>
          </w:p>
          <w:p w14:paraId="7A7B8F13" w14:textId="74F263D9" w:rsidR="00EB03E8" w:rsidRPr="0021482D" w:rsidRDefault="00EB03E8" w:rsidP="00442267">
            <w:pPr>
              <w:pStyle w:val="a4"/>
              <w:numPr>
                <w:ilvl w:val="0"/>
                <w:numId w:val="13"/>
              </w:numPr>
              <w:ind w:left="0" w:firstLine="459"/>
              <w:contextualSpacing/>
              <w:jc w:val="both"/>
            </w:pPr>
            <w:r w:rsidRPr="004C79A0">
              <w:t xml:space="preserve"> </w:t>
            </w:r>
            <w:r w:rsidR="000243F4" w:rsidRPr="0021482D">
              <w:t>з</w:t>
            </w:r>
            <w:r w:rsidRPr="0021482D">
              <w:t>міна класифікації видів економічної діяльності:</w:t>
            </w:r>
          </w:p>
          <w:p w14:paraId="712CCC2D" w14:textId="023BC967" w:rsidR="00EB03E8" w:rsidRPr="0021482D" w:rsidRDefault="000243F4" w:rsidP="00034B17">
            <w:pPr>
              <w:pStyle w:val="a4"/>
              <w:ind w:left="680"/>
              <w:jc w:val="both"/>
            </w:pPr>
            <w:r w:rsidRPr="0021482D">
              <w:t>-</w:t>
            </w:r>
            <w:r w:rsidR="009D434E" w:rsidRPr="0021482D">
              <w:rPr>
                <w:lang w:val="en-US"/>
              </w:rPr>
              <w:t> </w:t>
            </w:r>
            <w:r w:rsidR="0154673E" w:rsidRPr="0021482D">
              <w:t>199</w:t>
            </w:r>
            <w:r w:rsidR="4B903BB1" w:rsidRPr="0021482D">
              <w:t>4</w:t>
            </w:r>
            <w:r w:rsidR="00EB03E8" w:rsidRPr="0021482D">
              <w:t>–1999 Загальний класифікатор галузей народного господарства;</w:t>
            </w:r>
          </w:p>
          <w:p w14:paraId="5EA1D959" w14:textId="73AC2CAB" w:rsidR="00EB03E8" w:rsidRPr="0021482D" w:rsidRDefault="00EB03E8" w:rsidP="00034B17">
            <w:pPr>
              <w:ind w:left="680" w:firstLine="462"/>
              <w:jc w:val="both"/>
            </w:pPr>
            <w:r w:rsidRPr="0021482D">
              <w:t>СС2</w:t>
            </w:r>
            <w:r w:rsidRPr="0021482D">
              <w:rPr>
                <w:vertAlign w:val="subscript"/>
              </w:rPr>
              <w:t>1</w:t>
            </w:r>
            <w:r w:rsidRPr="0021482D">
              <w:t xml:space="preserve"> = </w:t>
            </w:r>
            <w:r w:rsidR="617018E5" w:rsidRPr="0021482D">
              <w:t>6</w:t>
            </w:r>
            <w:r w:rsidR="0066690F" w:rsidRPr="0021482D">
              <w:t>×4=24</w:t>
            </w:r>
            <w:r w:rsidR="000243F4" w:rsidRPr="0021482D">
              <w:t>;</w:t>
            </w:r>
          </w:p>
          <w:p w14:paraId="021C270B" w14:textId="4BD6E8B5" w:rsidR="00EB03E8" w:rsidRPr="00821EEC" w:rsidRDefault="000243F4" w:rsidP="00034B17">
            <w:pPr>
              <w:pStyle w:val="a4"/>
              <w:ind w:left="680"/>
              <w:jc w:val="both"/>
            </w:pPr>
            <w:r w:rsidRPr="0021482D">
              <w:t>-</w:t>
            </w:r>
            <w:r w:rsidR="009D434E" w:rsidRPr="0021482D">
              <w:rPr>
                <w:lang w:val="en-US"/>
              </w:rPr>
              <w:t> </w:t>
            </w:r>
            <w:r w:rsidRPr="0021482D">
              <w:t>і</w:t>
            </w:r>
            <w:r w:rsidR="00EB03E8" w:rsidRPr="0021482D">
              <w:t>з 2000–2011 Кла</w:t>
            </w:r>
            <w:r w:rsidR="00EB03E8" w:rsidRPr="00821EEC">
              <w:t>сифікація видів економічної діяльності 2000 та 2005 років;</w:t>
            </w:r>
          </w:p>
          <w:p w14:paraId="0D128034" w14:textId="7A609FCE" w:rsidR="00EB03E8" w:rsidRPr="00821EEC" w:rsidRDefault="00EB03E8" w:rsidP="00034B17">
            <w:pPr>
              <w:ind w:left="680" w:firstLine="462"/>
              <w:jc w:val="both"/>
            </w:pPr>
            <w:r w:rsidRPr="00821EEC">
              <w:t>СС2</w:t>
            </w:r>
            <w:r w:rsidRPr="00821EEC">
              <w:rPr>
                <w:vertAlign w:val="subscript"/>
              </w:rPr>
              <w:t>2</w:t>
            </w:r>
            <w:r w:rsidRPr="00821EEC">
              <w:t xml:space="preserve"> = </w:t>
            </w:r>
            <w:r w:rsidR="0154673E" w:rsidRPr="00821EEC">
              <w:t>1</w:t>
            </w:r>
            <w:r w:rsidR="6D00CA57" w:rsidRPr="00821EEC">
              <w:t>2</w:t>
            </w:r>
            <w:r w:rsidR="0066690F" w:rsidRPr="00821EEC">
              <w:t>×4=48</w:t>
            </w:r>
          </w:p>
          <w:p w14:paraId="19CD0F01" w14:textId="2F3A82ED" w:rsidR="00EB03E8" w:rsidRPr="0021482D" w:rsidRDefault="000243F4" w:rsidP="00034B17">
            <w:pPr>
              <w:pStyle w:val="a4"/>
              <w:ind w:left="680"/>
              <w:jc w:val="both"/>
            </w:pPr>
            <w:r w:rsidRPr="0021482D">
              <w:t>-</w:t>
            </w:r>
            <w:r w:rsidR="009D434E" w:rsidRPr="0021482D">
              <w:rPr>
                <w:lang w:val="en-US"/>
              </w:rPr>
              <w:t> </w:t>
            </w:r>
            <w:r w:rsidRPr="0021482D">
              <w:t>і</w:t>
            </w:r>
            <w:r w:rsidR="00EB03E8" w:rsidRPr="0021482D">
              <w:t>з 2012 –  Класифікація видів економічної діяльності 201</w:t>
            </w:r>
            <w:r w:rsidR="00680735" w:rsidRPr="0021482D">
              <w:t>0</w:t>
            </w:r>
          </w:p>
          <w:p w14:paraId="6AC5681A" w14:textId="1F82B025" w:rsidR="00EB03E8" w:rsidRPr="0021482D" w:rsidRDefault="00EB03E8" w:rsidP="00034B17">
            <w:pPr>
              <w:ind w:left="680" w:firstLine="462"/>
              <w:jc w:val="both"/>
            </w:pPr>
            <w:r w:rsidRPr="0021482D">
              <w:t>СС2</w:t>
            </w:r>
            <w:r w:rsidRPr="0021482D">
              <w:rPr>
                <w:vertAlign w:val="subscript"/>
              </w:rPr>
              <w:t>3</w:t>
            </w:r>
            <w:r w:rsidRPr="0021482D">
              <w:t xml:space="preserve"> = 1</w:t>
            </w:r>
            <w:r w:rsidR="00680735" w:rsidRPr="0021482D">
              <w:t>2</w:t>
            </w:r>
            <w:r w:rsidR="0066690F" w:rsidRPr="0021482D">
              <w:t>×4=48</w:t>
            </w:r>
            <w:r w:rsidR="000243F4" w:rsidRPr="0021482D">
              <w:t>;</w:t>
            </w:r>
          </w:p>
          <w:p w14:paraId="1A37BBBF" w14:textId="11CF70ED" w:rsidR="00EB03E8" w:rsidRPr="0021482D" w:rsidRDefault="00EB03E8" w:rsidP="005A4E62">
            <w:pPr>
              <w:ind w:firstLine="459"/>
              <w:jc w:val="both"/>
            </w:pPr>
            <w:r w:rsidRPr="0021482D">
              <w:t xml:space="preserve">2) </w:t>
            </w:r>
            <w:r w:rsidR="000243F4" w:rsidRPr="0021482D">
              <w:t>з</w:t>
            </w:r>
            <w:r w:rsidRPr="0021482D">
              <w:t xml:space="preserve">міна </w:t>
            </w:r>
            <w:r w:rsidR="000243F4" w:rsidRPr="0021482D">
              <w:t>м</w:t>
            </w:r>
            <w:r w:rsidRPr="0021482D">
              <w:t>етодологічних положень:</w:t>
            </w:r>
          </w:p>
          <w:p w14:paraId="672A509F" w14:textId="78FBE11C" w:rsidR="00EB03E8" w:rsidRPr="0021482D" w:rsidRDefault="000243F4" w:rsidP="00034B17">
            <w:pPr>
              <w:ind w:left="680"/>
              <w:jc w:val="both"/>
            </w:pPr>
            <w:r w:rsidRPr="0021482D">
              <w:t>-</w:t>
            </w:r>
            <w:r w:rsidR="00273ABC" w:rsidRPr="0021482D">
              <w:rPr>
                <w:lang w:val="en-US"/>
              </w:rPr>
              <w:t> </w:t>
            </w:r>
            <w:r w:rsidR="0154673E" w:rsidRPr="0021482D">
              <w:t>199</w:t>
            </w:r>
            <w:r w:rsidR="7DF5BA1B" w:rsidRPr="0021482D">
              <w:t>4</w:t>
            </w:r>
            <w:r w:rsidR="00EB03E8" w:rsidRPr="0021482D">
              <w:t>–2011 СНР 1993, ESA 1995;</w:t>
            </w:r>
          </w:p>
          <w:p w14:paraId="5D63D37A" w14:textId="17EBE73A" w:rsidR="00EB03E8" w:rsidRPr="0021482D" w:rsidRDefault="00EB03E8" w:rsidP="00F07E39">
            <w:pPr>
              <w:ind w:left="680" w:firstLine="454"/>
              <w:jc w:val="both"/>
            </w:pPr>
            <w:r w:rsidRPr="0021482D">
              <w:t>СС2</w:t>
            </w:r>
            <w:r w:rsidRPr="0021482D">
              <w:rPr>
                <w:vertAlign w:val="subscript"/>
              </w:rPr>
              <w:t>4</w:t>
            </w:r>
            <w:r w:rsidRPr="0021482D">
              <w:t xml:space="preserve"> = </w:t>
            </w:r>
            <w:r w:rsidR="180E7BE6" w:rsidRPr="0021482D">
              <w:t>7</w:t>
            </w:r>
            <w:r w:rsidR="0066690F" w:rsidRPr="0021482D">
              <w:t>×4=28</w:t>
            </w:r>
          </w:p>
          <w:p w14:paraId="0C55E4DD" w14:textId="392DC796" w:rsidR="00EB03E8" w:rsidRPr="0021482D" w:rsidRDefault="000243F4" w:rsidP="004C79B3">
            <w:pPr>
              <w:ind w:left="680"/>
              <w:jc w:val="both"/>
            </w:pPr>
            <w:r w:rsidRPr="0021482D">
              <w:t>-</w:t>
            </w:r>
            <w:r w:rsidR="00273ABC" w:rsidRPr="0021482D">
              <w:rPr>
                <w:lang w:val="en-US"/>
              </w:rPr>
              <w:t> </w:t>
            </w:r>
            <w:r w:rsidRPr="0021482D">
              <w:t>і</w:t>
            </w:r>
            <w:r w:rsidR="00EB03E8" w:rsidRPr="0021482D">
              <w:t>з 2012</w:t>
            </w:r>
            <w:r w:rsidRPr="0021482D">
              <w:t>–</w:t>
            </w:r>
            <w:r w:rsidR="00EB03E8" w:rsidRPr="0021482D">
              <w:t>202</w:t>
            </w:r>
            <w:r w:rsidR="0066690F" w:rsidRPr="0021482D">
              <w:t>3</w:t>
            </w:r>
            <w:r w:rsidR="00EB03E8" w:rsidRPr="0021482D">
              <w:t xml:space="preserve"> – СНР 2008, ESA 2010 по 2024.</w:t>
            </w:r>
          </w:p>
          <w:p w14:paraId="5639BAD1" w14:textId="4E3738EE" w:rsidR="00EB03E8" w:rsidRPr="0021482D" w:rsidRDefault="00EB03E8" w:rsidP="00034B17">
            <w:pPr>
              <w:ind w:left="680" w:firstLine="462"/>
              <w:jc w:val="both"/>
            </w:pPr>
            <w:r w:rsidRPr="0021482D">
              <w:t>СС2</w:t>
            </w:r>
            <w:r w:rsidRPr="0021482D">
              <w:rPr>
                <w:vertAlign w:val="subscript"/>
              </w:rPr>
              <w:t>5</w:t>
            </w:r>
            <w:r w:rsidRPr="0021482D">
              <w:t xml:space="preserve"> = 1</w:t>
            </w:r>
            <w:r w:rsidR="0066690F" w:rsidRPr="0021482D">
              <w:t>2×4=48</w:t>
            </w:r>
            <w:r w:rsidR="000243F4" w:rsidRPr="0021482D">
              <w:t>;</w:t>
            </w:r>
          </w:p>
          <w:p w14:paraId="7FC0B72B" w14:textId="547CAE4A" w:rsidR="00EB03E8" w:rsidRPr="0021482D" w:rsidRDefault="00EB03E8" w:rsidP="00EB03E8">
            <w:pPr>
              <w:ind w:firstLine="462"/>
              <w:jc w:val="both"/>
            </w:pPr>
            <w:r w:rsidRPr="0021482D">
              <w:t xml:space="preserve">3) </w:t>
            </w:r>
            <w:r w:rsidR="000243F4" w:rsidRPr="0021482D">
              <w:t>з</w:t>
            </w:r>
            <w:r w:rsidRPr="0021482D">
              <w:t>міна територіального охоплення:</w:t>
            </w:r>
          </w:p>
          <w:p w14:paraId="2F133B33" w14:textId="5685C128" w:rsidR="00647ABD" w:rsidRPr="008F4511" w:rsidRDefault="000243F4" w:rsidP="00647ABD">
            <w:pPr>
              <w:ind w:firstLine="462"/>
              <w:jc w:val="both"/>
              <w:rPr>
                <w:color w:val="000000" w:themeColor="text1"/>
              </w:rPr>
            </w:pPr>
            <w:r w:rsidRPr="0021482D">
              <w:rPr>
                <w:color w:val="000000" w:themeColor="text1"/>
              </w:rPr>
              <w:t>і</w:t>
            </w:r>
            <w:r w:rsidR="00647ABD" w:rsidRPr="0021482D">
              <w:rPr>
                <w:color w:val="000000" w:themeColor="text1"/>
              </w:rPr>
              <w:t>з</w:t>
            </w:r>
            <w:r w:rsidR="00647ABD" w:rsidRPr="386320EF">
              <w:rPr>
                <w:color w:val="000000" w:themeColor="text1"/>
              </w:rPr>
              <w:t xml:space="preserve"> 2014 по 2021 роки без урахування тимчасово окупованої території Автономної Республіки Крим, м. Севастополя та без частини тимчасово окупованих територій у Донецькій та Луганській областях</w:t>
            </w:r>
            <w:r w:rsidR="00647ABD" w:rsidRPr="0021482D">
              <w:rPr>
                <w:color w:val="000000" w:themeColor="text1"/>
              </w:rPr>
              <w:t xml:space="preserve">; </w:t>
            </w:r>
            <w:r w:rsidR="00D1089B" w:rsidRPr="0021482D">
              <w:rPr>
                <w:color w:val="000000" w:themeColor="text1"/>
              </w:rPr>
              <w:t>і</w:t>
            </w:r>
            <w:r w:rsidR="00647ABD" w:rsidRPr="0021482D">
              <w:rPr>
                <w:color w:val="000000" w:themeColor="text1"/>
              </w:rPr>
              <w:t>з</w:t>
            </w:r>
            <w:r w:rsidR="00647ABD" w:rsidRPr="386320EF">
              <w:rPr>
                <w:color w:val="000000" w:themeColor="text1"/>
              </w:rPr>
              <w:t xml:space="preserve"> 2022 року –без урахування тимчасово окупованих російською федерацією територій та частини територій, на яких ведуться (велися) бойові дії.</w:t>
            </w:r>
          </w:p>
          <w:p w14:paraId="0FE6B159" w14:textId="69966738" w:rsidR="00EB03E8" w:rsidRPr="009C32CF" w:rsidRDefault="0018042B" w:rsidP="00EB03E8">
            <w:pPr>
              <w:ind w:firstLine="462"/>
              <w:jc w:val="both"/>
            </w:pPr>
            <w:r w:rsidRPr="386320EF">
              <w:rPr>
                <w:color w:val="000000" w:themeColor="text1"/>
              </w:rPr>
              <w:t xml:space="preserve">Статистичні показники спостереження можна порівнювати </w:t>
            </w:r>
            <w:r w:rsidR="00D1089B" w:rsidRPr="0021482D">
              <w:rPr>
                <w:color w:val="000000" w:themeColor="text1"/>
              </w:rPr>
              <w:t>і</w:t>
            </w:r>
            <w:r w:rsidRPr="0021482D">
              <w:rPr>
                <w:color w:val="000000" w:themeColor="text1"/>
              </w:rPr>
              <w:t>з</w:t>
            </w:r>
            <w:r w:rsidRPr="386320EF">
              <w:rPr>
                <w:color w:val="000000" w:themeColor="text1"/>
              </w:rPr>
              <w:t xml:space="preserve"> 2010 по  2022 рік</w:t>
            </w:r>
            <w:r w:rsidR="00D1089B">
              <w:rPr>
                <w:color w:val="000000" w:themeColor="text1"/>
              </w:rPr>
              <w:t xml:space="preserve"> </w:t>
            </w:r>
            <w:r w:rsidRPr="386320EF">
              <w:rPr>
                <w:color w:val="000000" w:themeColor="text1"/>
              </w:rPr>
              <w:t xml:space="preserve">відповідно до Класифікації видів економічної діяльності ДК 009:2010 та  СНР 2008, ESA 2010, а </w:t>
            </w:r>
            <w:r w:rsidR="00D1089B" w:rsidRPr="0021482D">
              <w:rPr>
                <w:color w:val="000000" w:themeColor="text1"/>
              </w:rPr>
              <w:t>і</w:t>
            </w:r>
            <w:r w:rsidRPr="0021482D">
              <w:rPr>
                <w:color w:val="000000" w:themeColor="text1"/>
              </w:rPr>
              <w:t xml:space="preserve">з 2014 року </w:t>
            </w:r>
            <w:r w:rsidR="00D1089B" w:rsidRPr="0021482D">
              <w:rPr>
                <w:color w:val="000000" w:themeColor="text1"/>
              </w:rPr>
              <w:t xml:space="preserve">згідно із </w:t>
            </w:r>
            <w:r w:rsidRPr="0021482D">
              <w:rPr>
                <w:color w:val="000000" w:themeColor="text1"/>
              </w:rPr>
              <w:t>Класифікаці</w:t>
            </w:r>
            <w:r w:rsidR="00D1089B" w:rsidRPr="0021482D">
              <w:rPr>
                <w:color w:val="000000" w:themeColor="text1"/>
              </w:rPr>
              <w:t>єю</w:t>
            </w:r>
            <w:r w:rsidRPr="386320EF">
              <w:rPr>
                <w:color w:val="000000" w:themeColor="text1"/>
              </w:rPr>
              <w:t xml:space="preserve"> видів економічної діяльності ДК 009:2010 та  СНР 2008, ESA 2010 без урахування тимчасово окупованої території Автономної Республіки Крим, м. Севастополя та без частини тимчасово окупованих територій у Донецькій та Луганській областях та </w:t>
            </w:r>
            <w:r w:rsidR="00D1089B" w:rsidRPr="0021482D">
              <w:rPr>
                <w:color w:val="000000" w:themeColor="text1"/>
              </w:rPr>
              <w:t>і</w:t>
            </w:r>
            <w:r w:rsidRPr="0021482D">
              <w:rPr>
                <w:color w:val="000000" w:themeColor="text1"/>
              </w:rPr>
              <w:t>з</w:t>
            </w:r>
            <w:r w:rsidRPr="386320EF">
              <w:rPr>
                <w:color w:val="000000" w:themeColor="text1"/>
              </w:rPr>
              <w:t xml:space="preserve"> 2022 року – без урахування тимчасово окупованих російською федерацією територій та частини територій, на яких ведуться (велися) бойові дії.</w:t>
            </w:r>
          </w:p>
        </w:tc>
      </w:tr>
      <w:tr w:rsidR="00EB03E8" w:rsidRPr="008F40C5" w14:paraId="440041C6" w14:textId="77777777" w:rsidTr="19812ACC">
        <w:tc>
          <w:tcPr>
            <w:tcW w:w="5805" w:type="dxa"/>
          </w:tcPr>
          <w:p w14:paraId="2EEA1C2C" w14:textId="77777777" w:rsidR="00EB03E8" w:rsidRPr="00476144" w:rsidRDefault="00EB03E8" w:rsidP="00EB03E8">
            <w:r>
              <w:t>S.15.2.1. Порівнянність. Довжина порівнюваних часових рядів (CC2 (Р))</w:t>
            </w:r>
          </w:p>
        </w:tc>
        <w:tc>
          <w:tcPr>
            <w:tcW w:w="9079" w:type="dxa"/>
          </w:tcPr>
          <w:p w14:paraId="677C9B78" w14:textId="4B4E389B" w:rsidR="00EB03E8" w:rsidRPr="008F40C5" w:rsidRDefault="56FD8C3B" w:rsidP="7EC724FC">
            <w:pPr>
              <w:ind w:firstLine="462"/>
              <w:jc w:val="both"/>
            </w:pPr>
            <w:r w:rsidRPr="7EC724FC">
              <w:t>Розрахунки показників спостереження здійснюються:</w:t>
            </w:r>
          </w:p>
          <w:p w14:paraId="31901165" w14:textId="3D654AC9" w:rsidR="00EB03E8" w:rsidRPr="008F40C5" w:rsidRDefault="56FD8C3B" w:rsidP="7EC724FC">
            <w:pPr>
              <w:ind w:firstLine="462"/>
              <w:jc w:val="both"/>
            </w:pPr>
            <w:r w:rsidRPr="7EC724FC">
              <w:t>1) у фактичних цінах:</w:t>
            </w:r>
          </w:p>
          <w:p w14:paraId="3104F306" w14:textId="175F0A61" w:rsidR="00EB03E8" w:rsidRPr="008F40C5" w:rsidRDefault="00D1089B" w:rsidP="7EC724FC">
            <w:pPr>
              <w:ind w:firstLine="462"/>
              <w:jc w:val="both"/>
            </w:pPr>
            <w:r w:rsidRPr="004B485B">
              <w:t>-</w:t>
            </w:r>
            <w:r w:rsidR="00C45FAB" w:rsidRPr="00C45FAB">
              <w:rPr>
                <w:lang w:val="en-US"/>
              </w:rPr>
              <w:t> </w:t>
            </w:r>
            <w:r w:rsidR="56FD8C3B" w:rsidRPr="7EC724FC">
              <w:t>за методологією СНР 1993/ESA 1995 за період із 1990 по 2000 роки;</w:t>
            </w:r>
          </w:p>
          <w:p w14:paraId="6D0E8BD6" w14:textId="1948D377" w:rsidR="00EB03E8" w:rsidRPr="008F40C5" w:rsidRDefault="56FD8C3B" w:rsidP="7EC724FC">
            <w:pPr>
              <w:ind w:firstLine="462"/>
              <w:jc w:val="both"/>
            </w:pPr>
            <w:r w:rsidRPr="00821EEC">
              <w:t>СС2</w:t>
            </w:r>
            <w:r w:rsidRPr="00821EEC">
              <w:rPr>
                <w:vertAlign w:val="subscript"/>
              </w:rPr>
              <w:t>1</w:t>
            </w:r>
            <w:r w:rsidRPr="00821EEC">
              <w:t xml:space="preserve"> = 11</w:t>
            </w:r>
            <w:r w:rsidR="00543B79" w:rsidRPr="00821EEC">
              <w:t>×4=44</w:t>
            </w:r>
            <w:r w:rsidR="00D1089B">
              <w:t>;</w:t>
            </w:r>
          </w:p>
          <w:p w14:paraId="6C1ACCD1" w14:textId="644BCE1D" w:rsidR="00EB03E8" w:rsidRPr="004B485B" w:rsidRDefault="00D1089B" w:rsidP="7EC724FC">
            <w:pPr>
              <w:ind w:firstLine="462"/>
              <w:jc w:val="both"/>
            </w:pPr>
            <w:r w:rsidRPr="004B485B">
              <w:t>-</w:t>
            </w:r>
            <w:r w:rsidR="00C45FAB" w:rsidRPr="004B485B">
              <w:rPr>
                <w:lang w:val="en-US"/>
              </w:rPr>
              <w:t> </w:t>
            </w:r>
            <w:r w:rsidR="56FD8C3B" w:rsidRPr="004B485B">
              <w:t xml:space="preserve">за методологією СНР 2008/ESA 2010, починаючи </w:t>
            </w:r>
            <w:r w:rsidRPr="004B485B">
              <w:t>і</w:t>
            </w:r>
            <w:r w:rsidR="56FD8C3B" w:rsidRPr="004B485B">
              <w:t xml:space="preserve">з 2000 року та </w:t>
            </w:r>
            <w:r w:rsidRPr="004B485B">
              <w:t>і</w:t>
            </w:r>
            <w:r w:rsidR="56FD8C3B" w:rsidRPr="004B485B">
              <w:t>з</w:t>
            </w:r>
            <w:r w:rsidR="56FD8C3B">
              <w:t xml:space="preserve"> 2014 року </w:t>
            </w:r>
            <w:r w:rsidRPr="004B485B">
              <w:t>–</w:t>
            </w:r>
            <w:r w:rsidR="56FD8C3B">
              <w:t xml:space="preserve">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і з 2022 року </w:t>
            </w:r>
            <w:r w:rsidRPr="004B485B">
              <w:t>–</w:t>
            </w:r>
            <w:r w:rsidR="56FD8C3B" w:rsidRPr="004B485B">
              <w:t xml:space="preserve"> без урахування тимчасово окупованих російською федерацією територій та частини територій, на яких ведуться (велися) бойові дії;</w:t>
            </w:r>
          </w:p>
          <w:p w14:paraId="4F5444BD" w14:textId="4D451651" w:rsidR="00EB03E8" w:rsidRPr="004B485B" w:rsidRDefault="00D1089B" w:rsidP="7EC724FC">
            <w:pPr>
              <w:ind w:firstLine="462"/>
              <w:jc w:val="both"/>
            </w:pPr>
            <w:r w:rsidRPr="004B485B">
              <w:t>-</w:t>
            </w:r>
            <w:r w:rsidR="004C79B3" w:rsidRPr="004B485B">
              <w:rPr>
                <w:lang w:val="en-US"/>
              </w:rPr>
              <w:t> </w:t>
            </w:r>
            <w:r w:rsidR="56FD8C3B" w:rsidRPr="004B485B">
              <w:t>за загальним класифікатором галузей народного господарства – з 1990 по 1999 роки;</w:t>
            </w:r>
          </w:p>
          <w:p w14:paraId="040C9CE7" w14:textId="5BE27253" w:rsidR="00EB03E8" w:rsidRPr="004B485B" w:rsidRDefault="56FD8C3B" w:rsidP="7EC724FC">
            <w:pPr>
              <w:ind w:firstLine="462"/>
              <w:jc w:val="both"/>
            </w:pPr>
            <w:r w:rsidRPr="004B485B">
              <w:t>СС2</w:t>
            </w:r>
            <w:r w:rsidRPr="004B485B">
              <w:rPr>
                <w:vertAlign w:val="subscript"/>
              </w:rPr>
              <w:t>2</w:t>
            </w:r>
            <w:r w:rsidRPr="004B485B">
              <w:t xml:space="preserve"> = 10</w:t>
            </w:r>
            <w:r w:rsidR="00543B79" w:rsidRPr="004B485B">
              <w:t>×4=40</w:t>
            </w:r>
            <w:r w:rsidR="00D1089B" w:rsidRPr="004B485B">
              <w:t>;</w:t>
            </w:r>
          </w:p>
          <w:p w14:paraId="47F3DA74" w14:textId="4276CBDF" w:rsidR="00EB03E8" w:rsidRPr="004B485B" w:rsidRDefault="00D1089B" w:rsidP="7EC724FC">
            <w:pPr>
              <w:ind w:firstLine="462"/>
              <w:jc w:val="both"/>
            </w:pPr>
            <w:r w:rsidRPr="004B485B">
              <w:t>-</w:t>
            </w:r>
            <w:r w:rsidR="004C79B3" w:rsidRPr="004B485B">
              <w:rPr>
                <w:lang w:val="en-US"/>
              </w:rPr>
              <w:t> </w:t>
            </w:r>
            <w:r w:rsidR="56FD8C3B" w:rsidRPr="004B485B">
              <w:t xml:space="preserve">за національним класифікатором "Класифікація видів економічної діяльності 1996, 2005 років" – </w:t>
            </w:r>
            <w:r w:rsidRPr="004B485B">
              <w:t>і</w:t>
            </w:r>
            <w:r w:rsidR="56FD8C3B" w:rsidRPr="004B485B">
              <w:t>з 2000 по 2011 роки;</w:t>
            </w:r>
          </w:p>
          <w:p w14:paraId="7C6FF132" w14:textId="53B4D87F" w:rsidR="00EB03E8" w:rsidRPr="004B485B" w:rsidRDefault="56FD8C3B" w:rsidP="7EC724FC">
            <w:pPr>
              <w:ind w:firstLine="462"/>
              <w:jc w:val="both"/>
            </w:pPr>
            <w:r w:rsidRPr="004B485B">
              <w:t>СС2</w:t>
            </w:r>
            <w:r w:rsidRPr="004B485B">
              <w:rPr>
                <w:vertAlign w:val="subscript"/>
              </w:rPr>
              <w:t>3</w:t>
            </w:r>
            <w:r w:rsidRPr="004B485B">
              <w:t xml:space="preserve"> = 12</w:t>
            </w:r>
            <w:r w:rsidR="00543B79" w:rsidRPr="004B485B">
              <w:t>×4=48</w:t>
            </w:r>
            <w:r w:rsidR="00D1089B" w:rsidRPr="004B485B">
              <w:t>;</w:t>
            </w:r>
          </w:p>
          <w:p w14:paraId="16EA7672" w14:textId="30471EBB" w:rsidR="00EB03E8" w:rsidRPr="004B485B" w:rsidRDefault="00D1089B" w:rsidP="7EC724FC">
            <w:pPr>
              <w:ind w:firstLine="462"/>
              <w:jc w:val="both"/>
            </w:pPr>
            <w:r w:rsidRPr="004B485B">
              <w:t>-</w:t>
            </w:r>
            <w:r w:rsidR="004C79B3" w:rsidRPr="004B485B">
              <w:rPr>
                <w:lang w:val="en-US"/>
              </w:rPr>
              <w:t> </w:t>
            </w:r>
            <w:r w:rsidR="56FD8C3B" w:rsidRPr="004B485B">
              <w:t xml:space="preserve">за національним класифікатором "Класифікація видів економічної діяльності 2010 року" – починаючи </w:t>
            </w:r>
            <w:r w:rsidRPr="004B485B">
              <w:t>і</w:t>
            </w:r>
            <w:r w:rsidR="56FD8C3B" w:rsidRPr="004B485B">
              <w:t>з 2012 року;</w:t>
            </w:r>
          </w:p>
          <w:p w14:paraId="4794677F" w14:textId="266033ED" w:rsidR="00EB03E8" w:rsidRPr="004B485B" w:rsidRDefault="56FD8C3B" w:rsidP="7EC724FC">
            <w:pPr>
              <w:ind w:firstLine="462"/>
              <w:jc w:val="both"/>
            </w:pPr>
            <w:r w:rsidRPr="004B485B">
              <w:t>СС2</w:t>
            </w:r>
            <w:r w:rsidRPr="004B485B">
              <w:rPr>
                <w:vertAlign w:val="subscript"/>
              </w:rPr>
              <w:t>4</w:t>
            </w:r>
            <w:r w:rsidRPr="004B485B">
              <w:t xml:space="preserve"> = 11</w:t>
            </w:r>
            <w:r w:rsidR="00543B79" w:rsidRPr="004B485B">
              <w:t>×4=44</w:t>
            </w:r>
            <w:r w:rsidR="00D1089B" w:rsidRPr="004B485B">
              <w:t>;</w:t>
            </w:r>
          </w:p>
          <w:p w14:paraId="58C113B8" w14:textId="19200EDC" w:rsidR="00EB03E8" w:rsidRPr="004B485B" w:rsidRDefault="56FD8C3B" w:rsidP="7EC724FC">
            <w:pPr>
              <w:ind w:firstLine="462"/>
              <w:jc w:val="both"/>
            </w:pPr>
            <w:r w:rsidRPr="004B485B">
              <w:t xml:space="preserve">2) </w:t>
            </w:r>
            <w:r w:rsidR="00D1089B" w:rsidRPr="004B485B">
              <w:t>у</w:t>
            </w:r>
            <w:r w:rsidRPr="004B485B">
              <w:t xml:space="preserve"> постійних цінах (попереднього року):</w:t>
            </w:r>
          </w:p>
          <w:p w14:paraId="1E0C174D" w14:textId="552B4DD3" w:rsidR="00EB03E8" w:rsidRPr="004B485B" w:rsidRDefault="00D1089B" w:rsidP="7EC724FC">
            <w:pPr>
              <w:ind w:firstLine="462"/>
              <w:jc w:val="both"/>
            </w:pPr>
            <w:r w:rsidRPr="004B485B">
              <w:t>-</w:t>
            </w:r>
            <w:r w:rsidR="004C79B3" w:rsidRPr="004B485B">
              <w:rPr>
                <w:lang w:val="en-US"/>
              </w:rPr>
              <w:t> </w:t>
            </w:r>
            <w:r w:rsidR="56FD8C3B" w:rsidRPr="004B485B">
              <w:t>за методологією СНР 1993/ESA 1995 за період із 2001 по 2011 роки;</w:t>
            </w:r>
          </w:p>
          <w:p w14:paraId="42357339" w14:textId="46898FD8" w:rsidR="00EB03E8" w:rsidRPr="004B485B" w:rsidRDefault="56FD8C3B" w:rsidP="7EC724FC">
            <w:pPr>
              <w:ind w:firstLine="462"/>
              <w:jc w:val="both"/>
            </w:pPr>
            <w:r w:rsidRPr="004B485B">
              <w:t>СС2</w:t>
            </w:r>
            <w:r w:rsidRPr="004B485B">
              <w:rPr>
                <w:vertAlign w:val="subscript"/>
              </w:rPr>
              <w:t>5</w:t>
            </w:r>
            <w:r w:rsidRPr="004B485B">
              <w:t xml:space="preserve"> = 11</w:t>
            </w:r>
            <w:r w:rsidR="00543B79" w:rsidRPr="004B485B">
              <w:t>×4=44</w:t>
            </w:r>
            <w:r w:rsidR="00D1089B" w:rsidRPr="004B485B">
              <w:t>;</w:t>
            </w:r>
          </w:p>
          <w:p w14:paraId="054A32D7" w14:textId="0865476D" w:rsidR="00EB03E8" w:rsidRPr="00C5139D" w:rsidRDefault="00D1089B" w:rsidP="7EC724FC">
            <w:pPr>
              <w:ind w:firstLine="462"/>
              <w:jc w:val="both"/>
            </w:pPr>
            <w:r w:rsidRPr="004B485B">
              <w:t>-</w:t>
            </w:r>
            <w:r w:rsidR="004C79B3" w:rsidRPr="004B485B">
              <w:rPr>
                <w:lang w:val="en-US"/>
              </w:rPr>
              <w:t> </w:t>
            </w:r>
            <w:r w:rsidR="56FD8C3B" w:rsidRPr="004B485B">
              <w:t xml:space="preserve">за методологією СНР 2008/ESA 2010, починаючи </w:t>
            </w:r>
            <w:r w:rsidRPr="004B485B">
              <w:t>і</w:t>
            </w:r>
            <w:r w:rsidR="56FD8C3B" w:rsidRPr="004B485B">
              <w:t>з</w:t>
            </w:r>
            <w:r w:rsidR="56FD8C3B" w:rsidRPr="7EC724FC">
              <w:t xml:space="preserve"> 2000 року та з 2014 року -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і з 2022 року </w:t>
            </w:r>
            <w:r w:rsidRPr="00C5139D">
              <w:t>–</w:t>
            </w:r>
            <w:r w:rsidR="56FD8C3B" w:rsidRPr="00C5139D">
              <w:t xml:space="preserve"> без урахування тимчасово окупованих російською федерацією територій та частини територій, на яких ведуться (велися) бойові дії;</w:t>
            </w:r>
          </w:p>
          <w:p w14:paraId="7F9E0D74" w14:textId="39A08D4A" w:rsidR="00EB03E8" w:rsidRPr="00C5139D" w:rsidRDefault="00D1089B" w:rsidP="7EC724FC">
            <w:pPr>
              <w:ind w:firstLine="462"/>
              <w:jc w:val="both"/>
            </w:pPr>
            <w:r w:rsidRPr="00C5139D">
              <w:t>-</w:t>
            </w:r>
            <w:r w:rsidR="004C79B3" w:rsidRPr="00C5139D">
              <w:rPr>
                <w:lang w:val="en-US"/>
              </w:rPr>
              <w:t> </w:t>
            </w:r>
            <w:r w:rsidR="56FD8C3B" w:rsidRPr="00C5139D">
              <w:t xml:space="preserve">за національним класифікатором "Класифікація видів економічної діяльності 2005 року" – </w:t>
            </w:r>
            <w:r w:rsidRPr="00C5139D">
              <w:t>і</w:t>
            </w:r>
            <w:r w:rsidR="56FD8C3B" w:rsidRPr="00C5139D">
              <w:t>з 2000 по 2011 роки;</w:t>
            </w:r>
          </w:p>
          <w:p w14:paraId="07C77121" w14:textId="560CDD10" w:rsidR="00EB03E8" w:rsidRPr="00821EEC" w:rsidRDefault="56FD8C3B" w:rsidP="7EC724FC">
            <w:pPr>
              <w:ind w:firstLine="462"/>
              <w:jc w:val="both"/>
            </w:pPr>
            <w:r w:rsidRPr="00C5139D">
              <w:t>СС2</w:t>
            </w:r>
            <w:r w:rsidRPr="00C5139D">
              <w:rPr>
                <w:vertAlign w:val="subscript"/>
              </w:rPr>
              <w:t>6</w:t>
            </w:r>
            <w:r w:rsidRPr="00C5139D">
              <w:t xml:space="preserve"> = 12</w:t>
            </w:r>
            <w:r w:rsidR="00543B79" w:rsidRPr="00C5139D">
              <w:t>×4=48</w:t>
            </w:r>
            <w:r w:rsidR="00D1089B" w:rsidRPr="00C5139D">
              <w:t>;</w:t>
            </w:r>
          </w:p>
          <w:p w14:paraId="6C9E5C0B" w14:textId="6305D99D" w:rsidR="00EB03E8" w:rsidRPr="00C5139D" w:rsidRDefault="00D1089B" w:rsidP="7EC724FC">
            <w:pPr>
              <w:ind w:firstLine="462"/>
              <w:jc w:val="both"/>
            </w:pPr>
            <w:r w:rsidRPr="00C5139D">
              <w:t>-</w:t>
            </w:r>
            <w:r w:rsidR="004C79B3" w:rsidRPr="00821EEC">
              <w:rPr>
                <w:lang w:val="en-US"/>
              </w:rPr>
              <w:t> </w:t>
            </w:r>
            <w:r w:rsidR="56FD8C3B" w:rsidRPr="00821EEC">
              <w:t xml:space="preserve">за національним класифікатором "Класифікація видів економічної </w:t>
            </w:r>
            <w:r w:rsidR="56FD8C3B" w:rsidRPr="00C5139D">
              <w:t xml:space="preserve">діяльності 2010 року" – починаючи </w:t>
            </w:r>
            <w:r w:rsidRPr="00C5139D">
              <w:t>і</w:t>
            </w:r>
            <w:r w:rsidR="56FD8C3B" w:rsidRPr="00C5139D">
              <w:t>з 2012 року</w:t>
            </w:r>
          </w:p>
          <w:p w14:paraId="770E382E" w14:textId="727A39EB" w:rsidR="00EB03E8" w:rsidRPr="00C5139D" w:rsidRDefault="56FD8C3B" w:rsidP="7EC724FC">
            <w:pPr>
              <w:ind w:firstLine="462"/>
              <w:jc w:val="both"/>
            </w:pPr>
            <w:r w:rsidRPr="00C5139D">
              <w:t>СС2</w:t>
            </w:r>
            <w:r w:rsidRPr="00C5139D">
              <w:rPr>
                <w:vertAlign w:val="subscript"/>
              </w:rPr>
              <w:t>7</w:t>
            </w:r>
            <w:r w:rsidRPr="00C5139D">
              <w:t xml:space="preserve"> = 11</w:t>
            </w:r>
            <w:r w:rsidR="00543B79" w:rsidRPr="00C5139D">
              <w:t>×4=44</w:t>
            </w:r>
            <w:r w:rsidR="00D1089B" w:rsidRPr="00C5139D">
              <w:t>;</w:t>
            </w:r>
          </w:p>
          <w:p w14:paraId="13F00CE1" w14:textId="3D31DCA2" w:rsidR="00EB03E8" w:rsidRPr="00C5139D" w:rsidRDefault="56FD8C3B" w:rsidP="7EC724FC">
            <w:pPr>
              <w:ind w:firstLine="462"/>
              <w:jc w:val="both"/>
            </w:pPr>
            <w:r w:rsidRPr="00C5139D">
              <w:t xml:space="preserve">3) </w:t>
            </w:r>
            <w:r w:rsidR="00D1089B" w:rsidRPr="00C5139D">
              <w:t>у</w:t>
            </w:r>
            <w:r w:rsidRPr="00C5139D">
              <w:t xml:space="preserve"> постійних цінах (еталонного/базисного року):</w:t>
            </w:r>
          </w:p>
          <w:p w14:paraId="590F940C" w14:textId="532EDB7A" w:rsidR="00EB03E8" w:rsidRPr="00C5139D" w:rsidRDefault="00D1089B" w:rsidP="7EC724FC">
            <w:pPr>
              <w:ind w:firstLine="462"/>
              <w:jc w:val="both"/>
            </w:pPr>
            <w:r w:rsidRPr="00C5139D">
              <w:t>-</w:t>
            </w:r>
            <w:r w:rsidR="004C79B3" w:rsidRPr="00C5139D">
              <w:rPr>
                <w:lang w:val="en-US"/>
              </w:rPr>
              <w:t> </w:t>
            </w:r>
            <w:r w:rsidR="56FD8C3B" w:rsidRPr="00C5139D">
              <w:t xml:space="preserve">за методологією СНР 2008/ESA 2010, починаючи </w:t>
            </w:r>
            <w:r w:rsidRPr="00C5139D">
              <w:t>і</w:t>
            </w:r>
            <w:r w:rsidR="56FD8C3B" w:rsidRPr="00C5139D">
              <w:t xml:space="preserve">з 2000 року та з 2014 року </w:t>
            </w:r>
            <w:r w:rsidRPr="00C5139D">
              <w:t>–</w:t>
            </w:r>
            <w:r w:rsidR="56FD8C3B" w:rsidRPr="00C5139D">
              <w:t xml:space="preserve">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r w:rsidRPr="00C5139D">
              <w:t>та</w:t>
            </w:r>
            <w:r w:rsidR="56FD8C3B" w:rsidRPr="00C5139D">
              <w:t xml:space="preserve"> </w:t>
            </w:r>
            <w:r w:rsidRPr="00C5139D">
              <w:t>і</w:t>
            </w:r>
            <w:r w:rsidR="56FD8C3B" w:rsidRPr="00C5139D">
              <w:t xml:space="preserve">з 2022 року </w:t>
            </w:r>
            <w:r w:rsidRPr="00C5139D">
              <w:t>–</w:t>
            </w:r>
            <w:r w:rsidR="56FD8C3B" w:rsidRPr="00C5139D">
              <w:t xml:space="preserve"> без урахування тимчасово окупованих російською федерацією територій та частини територій, на яких ведуться (велися) бойові дії;</w:t>
            </w:r>
          </w:p>
          <w:p w14:paraId="7425F879" w14:textId="47A6AD30" w:rsidR="00EB03E8" w:rsidRPr="00C5139D" w:rsidRDefault="00D1089B" w:rsidP="7EC724FC">
            <w:pPr>
              <w:ind w:firstLine="462"/>
              <w:jc w:val="both"/>
            </w:pPr>
            <w:r w:rsidRPr="00C5139D">
              <w:t>-</w:t>
            </w:r>
            <w:r w:rsidR="004C79B3" w:rsidRPr="00C5139D">
              <w:rPr>
                <w:lang w:val="en-US"/>
              </w:rPr>
              <w:t> </w:t>
            </w:r>
            <w:r w:rsidR="56FD8C3B" w:rsidRPr="00C5139D">
              <w:t xml:space="preserve">за національним класифікатором "Класифікація видів економічної діяльності 2005 року" – </w:t>
            </w:r>
            <w:r w:rsidRPr="00C5139D">
              <w:t>і</w:t>
            </w:r>
            <w:r w:rsidR="56FD8C3B" w:rsidRPr="00C5139D">
              <w:t>з 2000 по 2011 роки;</w:t>
            </w:r>
          </w:p>
          <w:p w14:paraId="7E5688AF" w14:textId="558BF43C" w:rsidR="00EB03E8" w:rsidRPr="00861A81" w:rsidRDefault="56FD8C3B" w:rsidP="7EC724FC">
            <w:pPr>
              <w:ind w:firstLine="462"/>
              <w:jc w:val="both"/>
            </w:pPr>
            <w:r w:rsidRPr="00861A81">
              <w:t>СС2</w:t>
            </w:r>
            <w:r w:rsidRPr="00861A81">
              <w:rPr>
                <w:vertAlign w:val="subscript"/>
              </w:rPr>
              <w:t>6</w:t>
            </w:r>
            <w:r w:rsidRPr="00861A81">
              <w:t xml:space="preserve"> = 12</w:t>
            </w:r>
            <w:r w:rsidR="00543B79" w:rsidRPr="00861A81">
              <w:t>×4=48</w:t>
            </w:r>
          </w:p>
          <w:p w14:paraId="0077DF6C" w14:textId="4E83FEDC" w:rsidR="00EB03E8" w:rsidRPr="00861A81" w:rsidRDefault="00D1089B" w:rsidP="7EC724FC">
            <w:pPr>
              <w:ind w:firstLine="462"/>
              <w:jc w:val="both"/>
            </w:pPr>
            <w:r w:rsidRPr="00861A81">
              <w:t>-</w:t>
            </w:r>
            <w:r w:rsidR="004C79B3" w:rsidRPr="00861A81">
              <w:rPr>
                <w:lang w:val="en-US"/>
              </w:rPr>
              <w:t> </w:t>
            </w:r>
            <w:r w:rsidR="56FD8C3B" w:rsidRPr="00861A81">
              <w:t xml:space="preserve">за національним класифікатором "Класифікація видів економічної діяльності 2010 року" – починаючи </w:t>
            </w:r>
            <w:r w:rsidRPr="00861A81">
              <w:t>і</w:t>
            </w:r>
            <w:r w:rsidR="56FD8C3B" w:rsidRPr="00861A81">
              <w:t>з 2012 року</w:t>
            </w:r>
          </w:p>
          <w:p w14:paraId="2DEE738E" w14:textId="38D51EA8" w:rsidR="00EB03E8" w:rsidRPr="00861A81" w:rsidRDefault="56FD8C3B" w:rsidP="7EC724FC">
            <w:pPr>
              <w:ind w:firstLine="462"/>
              <w:jc w:val="both"/>
            </w:pPr>
            <w:r w:rsidRPr="00861A81">
              <w:t>СС2</w:t>
            </w:r>
            <w:r w:rsidRPr="00861A81">
              <w:rPr>
                <w:vertAlign w:val="subscript"/>
              </w:rPr>
              <w:t>7</w:t>
            </w:r>
            <w:r w:rsidRPr="00861A81">
              <w:t xml:space="preserve"> = 11</w:t>
            </w:r>
            <w:r w:rsidR="00543B79" w:rsidRPr="00861A81">
              <w:t>×4=44</w:t>
            </w:r>
            <w:r w:rsidR="00D1089B" w:rsidRPr="00861A81">
              <w:t>.</w:t>
            </w:r>
          </w:p>
          <w:p w14:paraId="2677262D" w14:textId="03DAC613" w:rsidR="00EB03E8" w:rsidRPr="008F40C5" w:rsidRDefault="56FD8C3B" w:rsidP="7EC724FC">
            <w:pPr>
              <w:ind w:firstLine="462"/>
              <w:jc w:val="both"/>
            </w:pPr>
            <w:r w:rsidRPr="00861A81">
              <w:t xml:space="preserve">Статистичні показники спостереження можна порівнювати з 1990 по 1999 рік за галузями народного господарства відповідно до Загального класифікатора галузей народного господарства та СНР 1993, ESA 1995, </w:t>
            </w:r>
            <w:r w:rsidR="00D1089B" w:rsidRPr="00861A81">
              <w:t>і</w:t>
            </w:r>
            <w:r w:rsidRPr="00861A81">
              <w:t>з 2000 по 2011 рік – за видами економічної діяльності відповідно до  Класифікації видів економічної діяльності ДК 009:2005 та СНР 1993, ESA</w:t>
            </w:r>
            <w:r w:rsidR="00D1089B" w:rsidRPr="00861A81">
              <w:t>,</w:t>
            </w:r>
            <w:r w:rsidRPr="00861A81">
              <w:t xml:space="preserve"> </w:t>
            </w:r>
            <w:r w:rsidR="00D1089B" w:rsidRPr="00861A81">
              <w:t xml:space="preserve">за </w:t>
            </w:r>
            <w:r w:rsidRPr="00861A81">
              <w:t xml:space="preserve">1995, 2012 та 2013 роки – </w:t>
            </w:r>
            <w:r w:rsidR="00D1089B" w:rsidRPr="00861A81">
              <w:t xml:space="preserve">згідно із </w:t>
            </w:r>
            <w:r w:rsidRPr="00861A81">
              <w:t>Класифікаці</w:t>
            </w:r>
            <w:r w:rsidR="00D1089B" w:rsidRPr="00861A81">
              <w:t>єю</w:t>
            </w:r>
            <w:r w:rsidRPr="00861A81">
              <w:t xml:space="preserve"> видів економічної діяльності ДК 009:2010 та СНР 2008, ESA 2010, а </w:t>
            </w:r>
            <w:r w:rsidR="00D1089B" w:rsidRPr="00861A81">
              <w:t>і</w:t>
            </w:r>
            <w:r w:rsidRPr="00861A81">
              <w:t xml:space="preserve">з 2014 року </w:t>
            </w:r>
            <w:r w:rsidR="00D1089B" w:rsidRPr="00861A81">
              <w:t xml:space="preserve">відповідно до  </w:t>
            </w:r>
            <w:r w:rsidRPr="00861A81">
              <w:t>Класифікаці</w:t>
            </w:r>
            <w:r w:rsidR="00D1089B" w:rsidRPr="00861A81">
              <w:t>ї</w:t>
            </w:r>
            <w:r w:rsidRPr="00861A81">
              <w:t xml:space="preserve"> видів економічної діяльності ДК 009:2010 та СНР 2008, ESA 2010</w:t>
            </w:r>
            <w:r w:rsidR="00D1089B" w:rsidRPr="00861A81">
              <w:t>,</w:t>
            </w:r>
            <w:r w:rsidRPr="00861A81">
              <w:t xml:space="preserve"> без урахування тимчасово окупованої території Автономної Республіки Крим, м. Севастополя та без частини тимчасово окупованих територій у Донецькій та Луганській областях</w:t>
            </w:r>
            <w:r w:rsidR="00D1089B" w:rsidRPr="00861A81">
              <w:t>,</w:t>
            </w:r>
            <w:r w:rsidRPr="00861A81">
              <w:t xml:space="preserve"> та </w:t>
            </w:r>
            <w:r w:rsidR="00F16255" w:rsidRPr="00861A81">
              <w:t>і</w:t>
            </w:r>
            <w:r w:rsidRPr="00861A81">
              <w:t xml:space="preserve">з 2022 року </w:t>
            </w:r>
            <w:r w:rsidR="00F16255" w:rsidRPr="00861A81">
              <w:t xml:space="preserve">згідно із </w:t>
            </w:r>
            <w:r w:rsidRPr="00861A81">
              <w:t>Класифікаці</w:t>
            </w:r>
            <w:r w:rsidR="00F16255" w:rsidRPr="00861A81">
              <w:t>єю</w:t>
            </w:r>
            <w:r w:rsidRPr="00861A81">
              <w:t xml:space="preserve"> видів економічної діяльності ДК 009:2010 та СНР 2008, ESA 2010</w:t>
            </w:r>
            <w:r w:rsidR="00F16255" w:rsidRPr="00861A81">
              <w:t>,</w:t>
            </w:r>
            <w:r w:rsidRPr="00861A81">
              <w:t xml:space="preserve"> без урахування тимчасово окупованих російською федерацією</w:t>
            </w:r>
            <w:r w:rsidRPr="7EC724FC">
              <w:t xml:space="preserve"> територій та частини територій, на яких ведуться (велися) бойові дії.</w:t>
            </w:r>
          </w:p>
        </w:tc>
      </w:tr>
      <w:tr w:rsidR="00EB03E8" w:rsidRPr="008F40C5" w14:paraId="30B477FF" w14:textId="77777777" w:rsidTr="19812ACC">
        <w:tc>
          <w:tcPr>
            <w:tcW w:w="5805" w:type="dxa"/>
          </w:tcPr>
          <w:p w14:paraId="58E80FF6" w14:textId="77777777" w:rsidR="00EB03E8" w:rsidRPr="00476144" w:rsidRDefault="00EB03E8" w:rsidP="00EB03E8">
            <w:r>
              <w:t>S.15.3. Узгодженість ‒ перехресні області</w:t>
            </w:r>
          </w:p>
        </w:tc>
        <w:tc>
          <w:tcPr>
            <w:tcW w:w="9079" w:type="dxa"/>
          </w:tcPr>
          <w:p w14:paraId="59B931B3" w14:textId="02637D11" w:rsidR="00543B79" w:rsidRPr="00543B79" w:rsidRDefault="00441BE8" w:rsidP="00023896">
            <w:pPr>
              <w:ind w:firstLine="430"/>
              <w:jc w:val="both"/>
              <w:rPr>
                <w:highlight w:val="yellow"/>
              </w:rPr>
            </w:pPr>
            <w:r w:rsidRPr="00C13A3A">
              <w:t xml:space="preserve">Результати ДСС </w:t>
            </w:r>
            <w:r w:rsidR="00F16255" w:rsidRPr="00861A81">
              <w:t>у</w:t>
            </w:r>
            <w:r w:rsidR="00023896" w:rsidRPr="00861A81">
              <w:t>р</w:t>
            </w:r>
            <w:r w:rsidR="00023896" w:rsidRPr="00C13A3A">
              <w:t>аховують</w:t>
            </w:r>
            <w:r w:rsidRPr="00C13A3A">
              <w:t xml:space="preserve"> міжнародно узгоджен</w:t>
            </w:r>
            <w:r w:rsidR="00023896" w:rsidRPr="00C13A3A">
              <w:t>і</w:t>
            </w:r>
            <w:r w:rsidRPr="00C13A3A">
              <w:t xml:space="preserve"> термін</w:t>
            </w:r>
            <w:r w:rsidR="00023896" w:rsidRPr="00C13A3A">
              <w:t>и</w:t>
            </w:r>
            <w:r w:rsidRPr="00C13A3A">
              <w:t>, визначення, класифікаці</w:t>
            </w:r>
            <w:r w:rsidR="00023896" w:rsidRPr="00C13A3A">
              <w:t>ї</w:t>
            </w:r>
            <w:r w:rsidRPr="00C13A3A">
              <w:t xml:space="preserve"> та правила обліку. </w:t>
            </w:r>
            <w:r w:rsidR="00023896" w:rsidRPr="00C13A3A">
              <w:t>Квартальні дані ДСС</w:t>
            </w:r>
            <w:r w:rsidRPr="00C13A3A">
              <w:t xml:space="preserve"> концептуально гармонізовані з платіжним балансом, статистикою державних фінансів та іншими показниками макроекономічної статистики.</w:t>
            </w:r>
          </w:p>
        </w:tc>
      </w:tr>
      <w:tr w:rsidR="00EB03E8" w:rsidRPr="008F40C5" w14:paraId="506F37DE" w14:textId="77777777" w:rsidTr="19812ACC">
        <w:tc>
          <w:tcPr>
            <w:tcW w:w="5805" w:type="dxa"/>
          </w:tcPr>
          <w:p w14:paraId="166C2E8E" w14:textId="77777777" w:rsidR="00EB03E8" w:rsidRPr="00476144" w:rsidRDefault="00EB03E8" w:rsidP="00EB03E8">
            <w:r>
              <w:t xml:space="preserve">S.15.3.1. Узгодженість ‒ внутрішньорічна та річна статистика  </w:t>
            </w:r>
          </w:p>
        </w:tc>
        <w:tc>
          <w:tcPr>
            <w:tcW w:w="9079" w:type="dxa"/>
          </w:tcPr>
          <w:p w14:paraId="4F42CAE9" w14:textId="1382E818" w:rsidR="00441BE8" w:rsidRPr="00C13A3A" w:rsidRDefault="00441BE8" w:rsidP="386320EF">
            <w:pPr>
              <w:pStyle w:val="a4"/>
              <w:ind w:left="0" w:firstLine="458"/>
              <w:jc w:val="both"/>
              <w:rPr>
                <w:rFonts w:eastAsiaTheme="minorEastAsia"/>
                <w:lang w:eastAsia="en-US"/>
              </w:rPr>
            </w:pPr>
            <w:r>
              <w:t xml:space="preserve">Квартальні результати ДСС </w:t>
            </w:r>
            <w:r w:rsidRPr="386320EF">
              <w:rPr>
                <w:rFonts w:eastAsiaTheme="minorEastAsia"/>
                <w:color w:val="000000" w:themeColor="text1"/>
                <w:lang w:eastAsia="en-US"/>
              </w:rPr>
              <w:t xml:space="preserve">переглядають і уточнюють після одержання їхніх остаточних річних оцінок. </w:t>
            </w:r>
          </w:p>
        </w:tc>
      </w:tr>
      <w:tr w:rsidR="00EB03E8" w:rsidRPr="008F40C5" w14:paraId="32D1CB8A" w14:textId="77777777" w:rsidTr="19812ACC">
        <w:trPr>
          <w:trHeight w:val="294"/>
        </w:trPr>
        <w:tc>
          <w:tcPr>
            <w:tcW w:w="5805" w:type="dxa"/>
          </w:tcPr>
          <w:p w14:paraId="55BF16B7" w14:textId="77777777" w:rsidR="00EB03E8" w:rsidRPr="0080273F" w:rsidRDefault="00EB03E8" w:rsidP="00EB03E8">
            <w:r w:rsidRPr="0080273F">
              <w:t>S.15.3.2. Узгодженість ‒ національні рахунки</w:t>
            </w:r>
          </w:p>
        </w:tc>
        <w:tc>
          <w:tcPr>
            <w:tcW w:w="9079" w:type="dxa"/>
          </w:tcPr>
          <w:p w14:paraId="43C68B10" w14:textId="59DE7897" w:rsidR="00EB03E8" w:rsidRPr="008F40C5" w:rsidRDefault="00EB03E8" w:rsidP="00EB03E8">
            <w:pPr>
              <w:ind w:firstLine="462"/>
              <w:jc w:val="both"/>
            </w:pPr>
            <w:r>
              <w:t>Результати статистичного спостереження повністю узгоджені з показниками спостереження "Річні національні рахунки"</w:t>
            </w:r>
            <w:r w:rsidR="00821077">
              <w:t>.</w:t>
            </w:r>
            <w:r>
              <w:t xml:space="preserve"> </w:t>
            </w:r>
          </w:p>
        </w:tc>
      </w:tr>
      <w:tr w:rsidR="00EB03E8" w:rsidRPr="008F40C5" w14:paraId="60234FBC" w14:textId="77777777" w:rsidTr="19812ACC">
        <w:tc>
          <w:tcPr>
            <w:tcW w:w="5805" w:type="dxa"/>
          </w:tcPr>
          <w:p w14:paraId="357A4819" w14:textId="77777777" w:rsidR="00EB03E8" w:rsidRPr="0080273F" w:rsidRDefault="00EB03E8" w:rsidP="00EB03E8">
            <w:r w:rsidRPr="0080273F">
              <w:t>S.15.4. Узгодженість ‒ внутрішня</w:t>
            </w:r>
          </w:p>
        </w:tc>
        <w:tc>
          <w:tcPr>
            <w:tcW w:w="9079" w:type="dxa"/>
          </w:tcPr>
          <w:p w14:paraId="2F2CAE31" w14:textId="4685511D" w:rsidR="00EB03E8" w:rsidRPr="008F40C5" w:rsidRDefault="00EB03E8" w:rsidP="00EB03E8">
            <w:pPr>
              <w:ind w:firstLine="430"/>
              <w:jc w:val="both"/>
            </w:pPr>
            <w:r w:rsidRPr="008F40C5">
              <w:t>Результати цього статистичного спостереження внутрішньо узгоджені.</w:t>
            </w:r>
          </w:p>
        </w:tc>
      </w:tr>
      <w:tr w:rsidR="00EB03E8" w:rsidRPr="008F40C5" w14:paraId="5FEA711F" w14:textId="77777777" w:rsidTr="19812ACC">
        <w:tc>
          <w:tcPr>
            <w:tcW w:w="5805" w:type="dxa"/>
          </w:tcPr>
          <w:p w14:paraId="45B6D981" w14:textId="77777777" w:rsidR="00EB03E8" w:rsidRPr="008F40C5" w:rsidRDefault="00EB03E8" w:rsidP="00EB03E8">
            <w:r w:rsidRPr="008F40C5">
              <w:t xml:space="preserve">S.16. </w:t>
            </w:r>
            <w:r w:rsidRPr="006B2EAC">
              <w:t>Витрати та</w:t>
            </w:r>
            <w:r w:rsidRPr="008F40C5">
              <w:t xml:space="preserve"> навантаження</w:t>
            </w:r>
          </w:p>
        </w:tc>
        <w:tc>
          <w:tcPr>
            <w:tcW w:w="9079" w:type="dxa"/>
          </w:tcPr>
          <w:p w14:paraId="12C30D85" w14:textId="4FBDD75C" w:rsidR="00EB03E8" w:rsidRPr="00C13A3A" w:rsidRDefault="00023896" w:rsidP="00C13A3A">
            <w:pPr>
              <w:ind w:left="98" w:right="57" w:firstLine="566"/>
              <w:jc w:val="both"/>
            </w:pPr>
            <w:r w:rsidRPr="00C13A3A">
              <w:t xml:space="preserve">Не застосовується. </w:t>
            </w:r>
            <w:r w:rsidR="00EB03E8" w:rsidRPr="00C13A3A">
              <w:t>Ураховуючи те, що ДСС здійснюється на основі адміністративних даних, а також даних інших державних статистичних спостережень, звітне навантаження на респондентів за цим спостереженням не розраховується, оскільки відсутній безпосередній збір даних від респондентів.</w:t>
            </w:r>
            <w:r w:rsidR="00EB03E8">
              <w:t xml:space="preserve"> </w:t>
            </w:r>
          </w:p>
        </w:tc>
      </w:tr>
      <w:tr w:rsidR="00EB03E8" w:rsidRPr="008F40C5" w14:paraId="3C49F8AE" w14:textId="77777777" w:rsidTr="19812ACC">
        <w:tc>
          <w:tcPr>
            <w:tcW w:w="14884" w:type="dxa"/>
            <w:gridSpan w:val="2"/>
          </w:tcPr>
          <w:p w14:paraId="400288E1" w14:textId="77777777" w:rsidR="00EB03E8" w:rsidRPr="008F40C5" w:rsidRDefault="00EB03E8" w:rsidP="00EB03E8">
            <w:r w:rsidRPr="008F40C5">
              <w:t>S.17. Перегляд</w:t>
            </w:r>
          </w:p>
        </w:tc>
      </w:tr>
      <w:tr w:rsidR="00EB03E8" w:rsidRPr="008F40C5" w14:paraId="020BF60D" w14:textId="77777777" w:rsidTr="19812ACC">
        <w:tc>
          <w:tcPr>
            <w:tcW w:w="5805" w:type="dxa"/>
          </w:tcPr>
          <w:p w14:paraId="7CD5F5FC" w14:textId="77777777" w:rsidR="00EB03E8" w:rsidRPr="00A03B07" w:rsidRDefault="00EB03E8" w:rsidP="00EB03E8">
            <w:pPr>
              <w:rPr>
                <w:highlight w:val="yellow"/>
              </w:rPr>
            </w:pPr>
            <w:r w:rsidRPr="00A217D8">
              <w:t>S.17.1. Перегляд ‒ політика</w:t>
            </w:r>
          </w:p>
        </w:tc>
        <w:tc>
          <w:tcPr>
            <w:tcW w:w="9079" w:type="dxa"/>
          </w:tcPr>
          <w:p w14:paraId="0A7466E5" w14:textId="0B1E8A3E" w:rsidR="009430E1" w:rsidRPr="001A4A59" w:rsidRDefault="63B25D21" w:rsidP="2924BF37">
            <w:pPr>
              <w:pStyle w:val="af3"/>
              <w:spacing w:before="0" w:beforeAutospacing="0" w:after="0" w:afterAutospacing="0"/>
              <w:ind w:left="34" w:firstLine="422"/>
              <w:jc w:val="both"/>
              <w:rPr>
                <w:color w:val="000000" w:themeColor="text1"/>
                <w:sz w:val="28"/>
                <w:szCs w:val="28"/>
                <w:lang w:val="uk-UA"/>
              </w:rPr>
            </w:pPr>
            <w:r w:rsidRPr="70F9FCF6">
              <w:rPr>
                <w:color w:val="000000" w:themeColor="text1"/>
                <w:sz w:val="28"/>
                <w:szCs w:val="28"/>
                <w:lang w:val="uk-UA"/>
              </w:rPr>
              <w:t xml:space="preserve">Перегляд статистичної інформації ДСС відбувається відповідно до </w:t>
            </w:r>
            <w:hyperlink r:id="rId43">
              <w:r w:rsidRPr="70F9FCF6">
                <w:rPr>
                  <w:rStyle w:val="a3"/>
                  <w:color w:val="000000" w:themeColor="text1"/>
                  <w:sz w:val="28"/>
                  <w:szCs w:val="28"/>
                  <w:u w:val="none"/>
                  <w:lang w:val="uk-UA"/>
                </w:rPr>
                <w:t xml:space="preserve">Політики перегляду офіційної державної статистичної інформації, затвердженої наказом </w:t>
              </w:r>
              <w:proofErr w:type="spellStart"/>
              <w:r w:rsidRPr="70F9FCF6">
                <w:rPr>
                  <w:rStyle w:val="a3"/>
                  <w:color w:val="000000" w:themeColor="text1"/>
                  <w:sz w:val="28"/>
                  <w:szCs w:val="28"/>
                  <w:u w:val="none"/>
                  <w:lang w:val="uk-UA"/>
                </w:rPr>
                <w:t>Держстату</w:t>
              </w:r>
              <w:proofErr w:type="spellEnd"/>
              <w:r w:rsidRPr="70F9FCF6">
                <w:rPr>
                  <w:rStyle w:val="a3"/>
                  <w:color w:val="000000" w:themeColor="text1"/>
                  <w:sz w:val="28"/>
                  <w:szCs w:val="28"/>
                  <w:u w:val="none"/>
                  <w:lang w:val="uk-UA"/>
                </w:rPr>
                <w:t xml:space="preserve"> від 20 грудня 2022 року № 328</w:t>
              </w:r>
            </w:hyperlink>
          </w:p>
          <w:p w14:paraId="3A9EAB10" w14:textId="586E49C0" w:rsidR="009430E1" w:rsidRPr="001A4A59" w:rsidRDefault="00E35708" w:rsidP="386320EF">
            <w:pPr>
              <w:pStyle w:val="af3"/>
              <w:spacing w:before="0" w:beforeAutospacing="0" w:after="0" w:afterAutospacing="0"/>
              <w:ind w:left="34"/>
              <w:jc w:val="both"/>
              <w:rPr>
                <w:color w:val="000000" w:themeColor="text1"/>
                <w:sz w:val="28"/>
                <w:szCs w:val="28"/>
                <w:lang w:val="uk-UA"/>
              </w:rPr>
            </w:pPr>
            <w:hyperlink r:id="rId44">
              <w:r w:rsidR="28C2A97A" w:rsidRPr="386320EF">
                <w:rPr>
                  <w:rStyle w:val="a3"/>
                  <w:color w:val="auto"/>
                  <w:sz w:val="28"/>
                  <w:szCs w:val="28"/>
                  <w:u w:val="none"/>
                  <w:lang w:val="uk-UA"/>
                </w:rPr>
                <w:t>https://ukrstat.gov.ua/norm_doc/2019/283/Politnka_peregl.pdf</w:t>
              </w:r>
            </w:hyperlink>
            <w:r w:rsidR="00594964" w:rsidRPr="386320EF">
              <w:rPr>
                <w:color w:val="000000" w:themeColor="text1"/>
                <w:lang w:val="uk-UA"/>
              </w:rPr>
              <w:t xml:space="preserve"> </w:t>
            </w:r>
            <w:r w:rsidR="63B25D21" w:rsidRPr="386320EF">
              <w:rPr>
                <w:color w:val="000000" w:themeColor="text1"/>
                <w:sz w:val="28"/>
                <w:szCs w:val="28"/>
                <w:lang w:val="uk-UA"/>
              </w:rPr>
              <w:t>та 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r w:rsidR="00E07D07" w:rsidRPr="386320EF">
              <w:rPr>
                <w:rFonts w:eastAsiaTheme="minorEastAsia"/>
                <w:sz w:val="28"/>
                <w:szCs w:val="28"/>
                <w:lang w:val="uk-UA" w:eastAsia="uk-UA"/>
              </w:rPr>
              <w:t xml:space="preserve"> </w:t>
            </w:r>
            <w:hyperlink r:id="rId45">
              <w:r w:rsidR="2A903DBC" w:rsidRPr="386320EF">
                <w:rPr>
                  <w:rStyle w:val="a3"/>
                  <w:color w:val="auto"/>
                  <w:sz w:val="28"/>
                  <w:szCs w:val="28"/>
                  <w:u w:val="none"/>
                </w:rPr>
                <w:t>https</w:t>
              </w:r>
              <w:r w:rsidR="2A903DBC" w:rsidRPr="386320EF">
                <w:rPr>
                  <w:rStyle w:val="a3"/>
                  <w:color w:val="auto"/>
                  <w:sz w:val="28"/>
                  <w:szCs w:val="28"/>
                  <w:u w:val="none"/>
                  <w:lang w:val="uk-UA"/>
                </w:rPr>
                <w:t>://</w:t>
              </w:r>
              <w:r w:rsidR="2A903DBC" w:rsidRPr="386320EF">
                <w:rPr>
                  <w:rStyle w:val="a3"/>
                  <w:color w:val="auto"/>
                  <w:sz w:val="28"/>
                  <w:szCs w:val="28"/>
                  <w:u w:val="none"/>
                </w:rPr>
                <w:t>ukrstat</w:t>
              </w:r>
              <w:r w:rsidR="2A903DBC" w:rsidRPr="386320EF">
                <w:rPr>
                  <w:rStyle w:val="a3"/>
                  <w:color w:val="auto"/>
                  <w:sz w:val="28"/>
                  <w:szCs w:val="28"/>
                  <w:u w:val="none"/>
                  <w:lang w:val="uk-UA"/>
                </w:rPr>
                <w:t>.</w:t>
              </w:r>
              <w:r w:rsidR="2A903DBC" w:rsidRPr="386320EF">
                <w:rPr>
                  <w:rStyle w:val="a3"/>
                  <w:color w:val="auto"/>
                  <w:sz w:val="28"/>
                  <w:szCs w:val="28"/>
                  <w:u w:val="none"/>
                </w:rPr>
                <w:t>gov</w:t>
              </w:r>
              <w:r w:rsidR="2A903DBC" w:rsidRPr="386320EF">
                <w:rPr>
                  <w:rStyle w:val="a3"/>
                  <w:color w:val="auto"/>
                  <w:sz w:val="28"/>
                  <w:szCs w:val="28"/>
                  <w:u w:val="none"/>
                  <w:lang w:val="uk-UA"/>
                </w:rPr>
                <w:t>.</w:t>
              </w:r>
              <w:r w:rsidR="2A903DBC" w:rsidRPr="386320EF">
                <w:rPr>
                  <w:rStyle w:val="a3"/>
                  <w:color w:val="auto"/>
                  <w:sz w:val="28"/>
                  <w:szCs w:val="28"/>
                  <w:u w:val="none"/>
                </w:rPr>
                <w:t>ua</w:t>
              </w:r>
              <w:r w:rsidR="2A903DBC" w:rsidRPr="386320EF">
                <w:rPr>
                  <w:rStyle w:val="a3"/>
                  <w:color w:val="auto"/>
                  <w:sz w:val="28"/>
                  <w:szCs w:val="28"/>
                  <w:u w:val="none"/>
                  <w:lang w:val="uk-UA"/>
                </w:rPr>
                <w:t>/</w:t>
              </w:r>
              <w:r w:rsidR="2A903DBC" w:rsidRPr="386320EF">
                <w:rPr>
                  <w:rStyle w:val="a3"/>
                  <w:color w:val="auto"/>
                  <w:sz w:val="28"/>
                  <w:szCs w:val="28"/>
                  <w:u w:val="none"/>
                </w:rPr>
                <w:t>norm</w:t>
              </w:r>
              <w:r w:rsidR="2A903DBC" w:rsidRPr="386320EF">
                <w:rPr>
                  <w:rStyle w:val="a3"/>
                  <w:color w:val="auto"/>
                  <w:sz w:val="28"/>
                  <w:szCs w:val="28"/>
                  <w:u w:val="none"/>
                  <w:lang w:val="uk-UA"/>
                </w:rPr>
                <w:t>_</w:t>
              </w:r>
              <w:r w:rsidR="2A903DBC" w:rsidRPr="386320EF">
                <w:rPr>
                  <w:rStyle w:val="a3"/>
                  <w:color w:val="auto"/>
                  <w:sz w:val="28"/>
                  <w:szCs w:val="28"/>
                  <w:u w:val="none"/>
                </w:rPr>
                <w:t>doc</w:t>
              </w:r>
              <w:r w:rsidR="2A903DBC" w:rsidRPr="386320EF">
                <w:rPr>
                  <w:rStyle w:val="a3"/>
                  <w:color w:val="auto"/>
                  <w:sz w:val="28"/>
                  <w:szCs w:val="28"/>
                  <w:u w:val="none"/>
                  <w:lang w:val="uk-UA"/>
                </w:rPr>
                <w:t>/2021/220/220.</w:t>
              </w:r>
              <w:proofErr w:type="spellStart"/>
              <w:r w:rsidR="2A903DBC" w:rsidRPr="386320EF">
                <w:rPr>
                  <w:rStyle w:val="a3"/>
                  <w:color w:val="auto"/>
                  <w:sz w:val="28"/>
                  <w:szCs w:val="28"/>
                  <w:u w:val="none"/>
                </w:rPr>
                <w:t>pdf</w:t>
              </w:r>
              <w:proofErr w:type="spellEnd"/>
            </w:hyperlink>
            <w:r w:rsidR="2A903DBC" w:rsidRPr="386320EF">
              <w:rPr>
                <w:sz w:val="28"/>
                <w:szCs w:val="28"/>
                <w:lang w:val="uk-UA"/>
              </w:rPr>
              <w:t>.</w:t>
            </w:r>
          </w:p>
          <w:p w14:paraId="508A2D24" w14:textId="7612AA59" w:rsidR="007A45F6" w:rsidRPr="00A94541" w:rsidRDefault="49D1AB78" w:rsidP="733E8AC6">
            <w:pPr>
              <w:ind w:firstLine="567"/>
              <w:jc w:val="both"/>
            </w:pPr>
            <w:r w:rsidRPr="733E8AC6">
              <w:t>Збалансоване поєднання оцінок різної періодичності є необхідною та важливою умовою при визначенні показників національних рахунків. Реалізація принципів перегляду квартальних даних національних рахунків необхідна для відображення поліпшень у вихідних даних, методах, міжнародних стандартах та класифікаціях і дає можливість отримати більш узгоджені та збалансовані макроекономічні показники.</w:t>
            </w:r>
            <w:r w:rsidRPr="733E8AC6">
              <w:rPr>
                <w:sz w:val="24"/>
                <w:szCs w:val="24"/>
              </w:rPr>
              <w:t xml:space="preserve"> </w:t>
            </w:r>
          </w:p>
          <w:p w14:paraId="7E8E1898" w14:textId="77777777" w:rsidR="007A45F6" w:rsidRDefault="49D1AB78" w:rsidP="7EC724FC">
            <w:pPr>
              <w:ind w:firstLine="567"/>
              <w:jc w:val="both"/>
            </w:pPr>
            <w:r>
              <w:t>Відповідно до міжнародних стандартів і термінів отримання інформації, після отримання оперативної оцінки ВВП, що базується на оперативній статистичній інформації щодо реальних темпів зростання (зниження) обсягів виробництва за видами економічної діяльності, здійснюють регулярний перегляд показників квартальних національних рахунків.</w:t>
            </w:r>
          </w:p>
          <w:p w14:paraId="4133FA09" w14:textId="3BEFFFB1" w:rsidR="00DB1158" w:rsidRPr="00DB1158" w:rsidRDefault="00DB1158" w:rsidP="00DB1158">
            <w:pPr>
              <w:ind w:left="98" w:right="57" w:firstLine="566"/>
              <w:jc w:val="both"/>
            </w:pPr>
            <w:r w:rsidRPr="00685EC8">
              <w:t>Результати остаточної квартальної оцінки цього ДСС є остаточними, тому регулярний перегляд й актуалізація даних остаточної квартальної оцінки цього ДСС не проводяться.</w:t>
            </w:r>
            <w:r w:rsidRPr="00DB1158">
              <w:t xml:space="preserve"> </w:t>
            </w:r>
          </w:p>
        </w:tc>
      </w:tr>
      <w:tr w:rsidR="00EB03E8" w:rsidRPr="008F40C5" w14:paraId="116BB42B" w14:textId="77777777" w:rsidTr="19812ACC">
        <w:tc>
          <w:tcPr>
            <w:tcW w:w="5805" w:type="dxa"/>
          </w:tcPr>
          <w:p w14:paraId="1FEB0ED7" w14:textId="77777777" w:rsidR="00EB03E8" w:rsidRPr="00A03B07" w:rsidRDefault="00EB03E8" w:rsidP="00EB03E8">
            <w:r w:rsidRPr="00C143A4">
              <w:t>S.17.2. Перегляд ‒ середній розмір перегляду</w:t>
            </w:r>
            <w:r w:rsidRPr="00A03B07">
              <w:t xml:space="preserve"> (A6 (U))</w:t>
            </w:r>
          </w:p>
        </w:tc>
        <w:tc>
          <w:tcPr>
            <w:tcW w:w="9079" w:type="dxa"/>
          </w:tcPr>
          <w:p w14:paraId="06801D99" w14:textId="26F87C0D" w:rsidR="00EB03E8" w:rsidRPr="00F736F0" w:rsidRDefault="78EB5403" w:rsidP="733E8AC6">
            <w:pPr>
              <w:ind w:firstLine="567"/>
              <w:jc w:val="both"/>
            </w:pPr>
            <w:r w:rsidRPr="733E8AC6">
              <w:t xml:space="preserve">Також для цього ДСС передбачений спеціальний перегляд даних, який здійснюється в разі зміни нормативно-правової бази, методології (зокрема зміни еталонного/базисного року) та/або класифікації, що використовується для формування розподілу показників ДСС за КВЕД, КІСЕ, КІСЦ, угруповань для публікації національних рахунків тощо. </w:t>
            </w:r>
          </w:p>
          <w:p w14:paraId="7966A0C5" w14:textId="5E29A570" w:rsidR="00EB03E8" w:rsidRPr="00F736F0" w:rsidRDefault="78EB5403" w:rsidP="733E8AC6">
            <w:pPr>
              <w:ind w:firstLine="567"/>
              <w:jc w:val="both"/>
            </w:pPr>
            <w:r w:rsidRPr="733E8AC6">
              <w:t>Результати регулярного та спеціального перегляду статистичної інформації включаються до плану державних статистичних спостережень на відповідний рік та до відкритого для загального доступу плану (календаря) оприлюднення інформації (далі – календар оприлюднення інформації).</w:t>
            </w:r>
          </w:p>
          <w:p w14:paraId="42DC1DB0" w14:textId="7FB2B17D" w:rsidR="00EB03E8" w:rsidRPr="00F736F0" w:rsidRDefault="78EB5403" w:rsidP="733E8AC6">
            <w:pPr>
              <w:tabs>
                <w:tab w:val="left" w:pos="851"/>
              </w:tabs>
              <w:ind w:firstLine="567"/>
              <w:jc w:val="both"/>
            </w:pPr>
            <w:r>
              <w:t>За цим ДСС може здійснюватися незапланований перегляд даних, зумовлений непередбачуваними подіями, зокрема переглядом адміністративних даних або помилками, які можуть вплинути на оприлюднені статистичні показники – від 0,2 %.</w:t>
            </w:r>
            <w:r w:rsidR="4628CB04">
              <w:t xml:space="preserve"> Незапланований перегляд даних національних рахунків зумовлений переглядом даних платіжного балансу Національним банком: за 2015, 2016 та 2017 роки відбувся 15</w:t>
            </w:r>
            <w:r w:rsidR="3FE587D8">
              <w:t xml:space="preserve"> травня </w:t>
            </w:r>
            <w:r w:rsidR="4628CB04">
              <w:t>2018</w:t>
            </w:r>
            <w:r w:rsidR="2C90709F">
              <w:t xml:space="preserve"> року</w:t>
            </w:r>
            <w:r w:rsidR="4628CB04">
              <w:t>;</w:t>
            </w:r>
            <w:r w:rsidR="00B957DA">
              <w:t xml:space="preserve"> </w:t>
            </w:r>
            <w:r w:rsidR="4628CB04">
              <w:t xml:space="preserve">за 2015, 2016, 2017, 2018, 2019 роки </w:t>
            </w:r>
            <w:r w:rsidR="0021476D" w:rsidRPr="00861A81">
              <w:t>–</w:t>
            </w:r>
            <w:r w:rsidR="4628CB04">
              <w:t xml:space="preserve"> 22</w:t>
            </w:r>
            <w:r w:rsidR="6D610424">
              <w:t xml:space="preserve"> червня </w:t>
            </w:r>
            <w:r w:rsidR="4628CB04">
              <w:t>2021</w:t>
            </w:r>
            <w:r w:rsidR="4BCF0E82">
              <w:t xml:space="preserve"> року</w:t>
            </w:r>
            <w:r w:rsidR="4628CB04">
              <w:t>.</w:t>
            </w:r>
            <w:r w:rsidR="00EB03E8">
              <w:t xml:space="preserve"> </w:t>
            </w:r>
          </w:p>
        </w:tc>
      </w:tr>
      <w:tr w:rsidR="00EB03E8" w:rsidRPr="008A38F5" w14:paraId="74108C55" w14:textId="77777777" w:rsidTr="19812ACC">
        <w:tc>
          <w:tcPr>
            <w:tcW w:w="5805" w:type="dxa"/>
          </w:tcPr>
          <w:p w14:paraId="6BEB972E" w14:textId="77777777" w:rsidR="00EB03E8" w:rsidRPr="00C849C2" w:rsidRDefault="00EB03E8" w:rsidP="00EB03E8">
            <w:r>
              <w:t>S.17.2.1. Перегляд ‒ середній розмір перегляду (A6 (Р))</w:t>
            </w:r>
          </w:p>
        </w:tc>
        <w:tc>
          <w:tcPr>
            <w:tcW w:w="9079" w:type="dxa"/>
          </w:tcPr>
          <w:p w14:paraId="551595B4" w14:textId="25B18878" w:rsidR="00EB03E8" w:rsidRPr="001B3D47" w:rsidRDefault="001851A2" w:rsidP="7EC724FC">
            <w:pPr>
              <w:ind w:firstLine="457"/>
              <w:jc w:val="both"/>
            </w:pPr>
            <w:r>
              <w:rPr>
                <w:noProof/>
              </w:rPr>
              <mc:AlternateContent>
                <mc:Choice Requires="wpi">
                  <w:drawing>
                    <wp:anchor distT="0" distB="0" distL="114300" distR="114300" simplePos="0" relativeHeight="251658241" behindDoc="0" locked="0" layoutInCell="1" allowOverlap="1" wp14:anchorId="26CD351E" wp14:editId="4F3DBD5C">
                      <wp:simplePos x="0" y="0"/>
                      <wp:positionH relativeFrom="column">
                        <wp:posOffset>6629425</wp:posOffset>
                      </wp:positionH>
                      <wp:positionV relativeFrom="paragraph">
                        <wp:posOffset>341933</wp:posOffset>
                      </wp:positionV>
                      <wp:extent cx="360" cy="360"/>
                      <wp:effectExtent l="57150" t="57150" r="57150" b="57150"/>
                      <wp:wrapNone/>
                      <wp:docPr id="1549898522" name="Рукописні дані 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B4743D">
                    <v:shape id="Рукописні дані 5" style="position:absolute;margin-left:521.3pt;margin-top:26.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CAMsOFxwEAAGgEAAAQAAAAAAAAAAAAAAAA&#10;ANYDAABkcnMvaW5rL2luazEueG1sUEsBAi0AFAAGAAgAAAAhAFe8fEHiAAAACwEAAA8AAAAAAAAA&#10;AAAAAAAAywUAAGRycy9kb3ducmV2LnhtbFBLAQItABQABgAIAAAAIQB5GLydvwAAACEBAAAZAAAA&#10;AAAAAAAAAAAAANoGAABkcnMvX3JlbHMvZTJvRG9jLnhtbC5yZWxzUEsFBgAAAAAGAAYAeAEAANAH&#10;AAAAAA==&#10;" w14:anchorId="2D3BCE71">
                      <v:imagedata o:title="" r:id="rId59"/>
                    </v:shape>
                  </w:pict>
                </mc:Fallback>
              </mc:AlternateContent>
            </w:r>
            <w:r w:rsidR="00EB03E8" w:rsidRPr="7EC724FC">
              <w:t>У 2021 році було здійснено спеціальний перерахунок випуску, проміжного споживання, валової доданої вартості, експорту та імпорту товарів і послуг.</w:t>
            </w:r>
          </w:p>
          <w:p w14:paraId="381D035E" w14:textId="77777777" w:rsidR="00EB03E8" w:rsidRPr="001B3D47" w:rsidRDefault="00E35708" w:rsidP="733E8AC6">
            <w:pPr>
              <w:ind w:firstLine="457"/>
              <w:jc w:val="both"/>
              <w:rPr>
                <w:i/>
                <w:iCs/>
                <w:highlight w:val="red"/>
              </w:rPr>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0,0+0,0- 0,089%-0,008%-0,030%</m:t>
                    </m:r>
                  </m:num>
                  <m:den>
                    <m:r>
                      <w:rPr>
                        <w:rFonts w:ascii="Cambria Math" w:hAnsi="Cambria Math"/>
                      </w:rPr>
                      <m:t>5</m:t>
                    </m:r>
                  </m:den>
                </m:f>
                <m:r>
                  <w:rPr>
                    <w:rFonts w:ascii="Cambria Math" w:hAnsi="Cambria Math"/>
                  </w:rPr>
                  <m:t>=- 0,025%</m:t>
                </m:r>
              </m:oMath>
            </m:oMathPara>
          </w:p>
          <w:p w14:paraId="22516EF5" w14:textId="5F2FFACD" w:rsidR="00EB03E8" w:rsidRDefault="00EB03E8" w:rsidP="7EC724FC">
            <w:pPr>
              <w:ind w:left="98" w:right="57" w:firstLine="566"/>
              <w:jc w:val="both"/>
              <w:rPr>
                <w:lang w:val="ru-RU"/>
              </w:rPr>
            </w:pPr>
            <w:proofErr w:type="spellStart"/>
            <w:r w:rsidRPr="7EC724FC">
              <w:rPr>
                <w:lang w:val="ru-RU"/>
              </w:rPr>
              <w:t>Різниця</w:t>
            </w:r>
            <w:proofErr w:type="spellEnd"/>
            <w:r w:rsidRPr="7EC724FC">
              <w:rPr>
                <w:lang w:val="ru-RU"/>
              </w:rPr>
              <w:t xml:space="preserve"> </w:t>
            </w:r>
            <w:proofErr w:type="spellStart"/>
            <w:r w:rsidRPr="7EC724FC">
              <w:rPr>
                <w:lang w:val="ru-RU"/>
              </w:rPr>
              <w:t>між</w:t>
            </w:r>
            <w:proofErr w:type="spellEnd"/>
            <w:r w:rsidRPr="7EC724FC">
              <w:rPr>
                <w:lang w:val="ru-RU"/>
              </w:rPr>
              <w:t xml:space="preserve"> </w:t>
            </w:r>
            <w:proofErr w:type="spellStart"/>
            <w:r w:rsidRPr="7EC724FC">
              <w:rPr>
                <w:lang w:val="ru-RU"/>
              </w:rPr>
              <w:t>переглянутими</w:t>
            </w:r>
            <w:proofErr w:type="spellEnd"/>
            <w:r w:rsidRPr="7EC724FC">
              <w:rPr>
                <w:lang w:val="ru-RU"/>
              </w:rPr>
              <w:t xml:space="preserve"> </w:t>
            </w:r>
            <w:proofErr w:type="spellStart"/>
            <w:r w:rsidRPr="7EC724FC">
              <w:rPr>
                <w:lang w:val="ru-RU"/>
              </w:rPr>
              <w:t>значеннями</w:t>
            </w:r>
            <w:proofErr w:type="spellEnd"/>
            <w:r w:rsidRPr="7EC724FC">
              <w:rPr>
                <w:lang w:val="ru-RU"/>
              </w:rPr>
              <w:t xml:space="preserve"> за 2015–</w:t>
            </w:r>
            <w:r w:rsidRPr="005B3B9D">
              <w:rPr>
                <w:color w:val="000000" w:themeColor="text1"/>
                <w:lang w:val="ru-RU"/>
              </w:rPr>
              <w:t>2019</w:t>
            </w:r>
            <w:r w:rsidR="005B3B9D">
              <w:rPr>
                <w:lang w:val="ru-RU"/>
              </w:rPr>
              <w:t xml:space="preserve"> </w:t>
            </w:r>
            <w:r w:rsidRPr="7EC724FC">
              <w:rPr>
                <w:lang w:val="ru-RU"/>
              </w:rPr>
              <w:t xml:space="preserve">роки в </w:t>
            </w:r>
            <w:proofErr w:type="spellStart"/>
            <w:r w:rsidRPr="7EC724FC">
              <w:rPr>
                <w:lang w:val="ru-RU"/>
              </w:rPr>
              <w:t>середньому</w:t>
            </w:r>
            <w:proofErr w:type="spellEnd"/>
            <w:r w:rsidRPr="7EC724FC">
              <w:rPr>
                <w:lang w:val="ru-RU"/>
              </w:rPr>
              <w:t xml:space="preserve"> </w:t>
            </w:r>
            <w:proofErr w:type="spellStart"/>
            <w:r w:rsidRPr="7EC724FC">
              <w:rPr>
                <w:lang w:val="ru-RU"/>
              </w:rPr>
              <w:t>склала</w:t>
            </w:r>
            <w:proofErr w:type="spellEnd"/>
            <w:r w:rsidRPr="7EC724FC">
              <w:rPr>
                <w:lang w:val="ru-RU"/>
              </w:rPr>
              <w:t xml:space="preserve"> – 0,025%.</w:t>
            </w:r>
          </w:p>
          <w:p w14:paraId="291A637A" w14:textId="32D45512" w:rsidR="00EB03E8" w:rsidRPr="00861A81" w:rsidRDefault="001851A2" w:rsidP="7EC724FC">
            <w:pPr>
              <w:ind w:firstLine="462"/>
              <w:jc w:val="both"/>
            </w:pPr>
            <w:r>
              <w:rPr>
                <w:noProof/>
              </w:rPr>
              <mc:AlternateContent>
                <mc:Choice Requires="wpi">
                  <w:drawing>
                    <wp:anchor distT="0" distB="0" distL="114300" distR="114300" simplePos="0" relativeHeight="251658240" behindDoc="0" locked="0" layoutInCell="1" allowOverlap="1" wp14:anchorId="51D51747" wp14:editId="1E167C7B">
                      <wp:simplePos x="0" y="0"/>
                      <wp:positionH relativeFrom="column">
                        <wp:posOffset>2267305</wp:posOffset>
                      </wp:positionH>
                      <wp:positionV relativeFrom="paragraph">
                        <wp:posOffset>24526</wp:posOffset>
                      </wp:positionV>
                      <wp:extent cx="360" cy="360"/>
                      <wp:effectExtent l="57150" t="57150" r="57150" b="57150"/>
                      <wp:wrapNone/>
                      <wp:docPr id="1323477537" name="Рукописні дані 1"/>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34CC6C">
                    <v:shape id="Рукописні дані 1" style="position:absolute;margin-left:177.85pt;margin-top:1.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HhsS2xwEAAGgEAAAQAAAAAAAAAAAAAAAAANUD&#10;AABkcnMvaW5rL2luazEueG1sUEsBAi0AFAAGAAgAAAAhACuwZurgAAAABwEAAA8AAAAAAAAAAAAA&#10;AAAAygUAAGRycy9kb3ducmV2LnhtbFBLAQItABQABgAIAAAAIQB5GLydvwAAACEBAAAZAAAAAAAA&#10;AAAAAAAAANcGAABkcnMvX3JlbHMvZTJvRG9jLnhtbC5yZWxzUEsFBgAAAAAGAAYAeAEAAM0HAAAA&#10;AA==&#10;" w14:anchorId="3EFF423C">
                      <v:imagedata o:title="" r:id="rId59"/>
                    </v:shape>
                  </w:pict>
                </mc:Fallback>
              </mc:AlternateContent>
            </w:r>
            <w:r w:rsidR="00EB03E8" w:rsidRPr="7EC724FC">
              <w:t xml:space="preserve">Останній такий спеціальний перегляд статистичної інформації спостереження відбувся </w:t>
            </w:r>
            <w:r w:rsidR="0021476D" w:rsidRPr="00861A81">
              <w:t>в</w:t>
            </w:r>
            <w:r w:rsidR="00EB03E8" w:rsidRPr="00861A81">
              <w:t xml:space="preserve"> червні 2021 року і був зумовлений переглядом даних платіжного балансу Національним банком за 2015</w:t>
            </w:r>
            <w:r w:rsidR="0021476D" w:rsidRPr="00861A81">
              <w:rPr>
                <w:lang w:val="ru-RU"/>
              </w:rPr>
              <w:t>–</w:t>
            </w:r>
            <w:r w:rsidR="00EB03E8" w:rsidRPr="00861A81">
              <w:t>2019 роки</w:t>
            </w:r>
            <w:r w:rsidR="12614517" w:rsidRPr="00861A81">
              <w:t>:</w:t>
            </w:r>
          </w:p>
          <w:p w14:paraId="631EAE30" w14:textId="7B084256" w:rsidR="00EB03E8" w:rsidRPr="00861A81" w:rsidRDefault="00EB03E8" w:rsidP="7EC724FC">
            <w:pPr>
              <w:jc w:val="both"/>
              <w:rPr>
                <w:lang w:val="ru-RU"/>
              </w:rPr>
            </w:pPr>
            <w:r w:rsidRPr="00861A81">
              <w:rPr>
                <w:lang w:val="ru-RU"/>
              </w:rPr>
              <w:t xml:space="preserve">Доходи та </w:t>
            </w:r>
            <w:proofErr w:type="spellStart"/>
            <w:r w:rsidRPr="00861A81">
              <w:rPr>
                <w:lang w:val="ru-RU"/>
              </w:rPr>
              <w:t>витр</w:t>
            </w:r>
            <w:r w:rsidR="692B50C2" w:rsidRPr="00861A81">
              <w:rPr>
                <w:lang w:val="ru-RU"/>
              </w:rPr>
              <w:t>ати</w:t>
            </w:r>
            <w:proofErr w:type="spellEnd"/>
            <w:r w:rsidRPr="00861A81">
              <w:rPr>
                <w:lang w:val="ru-RU"/>
              </w:rPr>
              <w:t xml:space="preserve"> </w:t>
            </w:r>
            <w:proofErr w:type="spellStart"/>
            <w:r w:rsidRPr="00861A81">
              <w:rPr>
                <w:lang w:val="ru-RU"/>
              </w:rPr>
              <w:t>населення</w:t>
            </w:r>
            <w:proofErr w:type="spellEnd"/>
            <w:r w:rsidR="7983A865" w:rsidRPr="00861A81">
              <w:rPr>
                <w:lang w:val="ru-RU"/>
              </w:rPr>
              <w:t>;</w:t>
            </w:r>
          </w:p>
          <w:p w14:paraId="01788676" w14:textId="188B1DDF" w:rsidR="00EB03E8" w:rsidRPr="00F43EF4" w:rsidRDefault="00EB03E8" w:rsidP="7EC724FC">
            <w:pPr>
              <w:jc w:val="both"/>
              <w:rPr>
                <w:lang w:val="ru-RU"/>
              </w:rPr>
            </w:pPr>
            <w:r w:rsidRPr="00861A81">
              <w:rPr>
                <w:lang w:val="ru-RU"/>
              </w:rPr>
              <w:t>ВВП</w:t>
            </w:r>
            <w:r w:rsidR="5C7B2423" w:rsidRPr="00861A81">
              <w:rPr>
                <w:lang w:val="ru-RU"/>
              </w:rPr>
              <w:t>;</w:t>
            </w:r>
          </w:p>
          <w:p w14:paraId="708687B1" w14:textId="2F9C65F6" w:rsidR="00EB03E8" w:rsidRPr="008D144C" w:rsidRDefault="00EB03E8" w:rsidP="008D144C">
            <w:pPr>
              <w:jc w:val="both"/>
              <w:rPr>
                <w:lang w:eastAsia="en-US"/>
              </w:rPr>
            </w:pPr>
            <w:r w:rsidRPr="7EC724FC">
              <w:rPr>
                <w:lang w:val="ru-RU"/>
              </w:rPr>
              <w:t>Н</w:t>
            </w:r>
            <w:proofErr w:type="spellStart"/>
            <w:r>
              <w:t>аціональні</w:t>
            </w:r>
            <w:proofErr w:type="spellEnd"/>
            <w:r>
              <w:t xml:space="preserve"> рахунки</w:t>
            </w:r>
            <w:r w:rsidR="000B482A">
              <w:rPr>
                <w:lang w:eastAsia="en-US"/>
              </w:rPr>
              <w:t>.</w:t>
            </w:r>
          </w:p>
        </w:tc>
      </w:tr>
      <w:tr w:rsidR="00EB03E8" w:rsidRPr="008F40C5" w14:paraId="0D8D3D86" w14:textId="77777777" w:rsidTr="19812ACC">
        <w:tc>
          <w:tcPr>
            <w:tcW w:w="14884" w:type="dxa"/>
            <w:gridSpan w:val="2"/>
          </w:tcPr>
          <w:p w14:paraId="39E47C9C" w14:textId="77777777" w:rsidR="00EB03E8" w:rsidRPr="008F40C5" w:rsidRDefault="00EB03E8" w:rsidP="00EB03E8">
            <w:r w:rsidRPr="008F40C5">
              <w:t>S.18. Статистична обробка</w:t>
            </w:r>
          </w:p>
        </w:tc>
      </w:tr>
      <w:tr w:rsidR="00EB03E8" w:rsidRPr="008F40C5" w14:paraId="15ED9993" w14:textId="77777777" w:rsidTr="19812ACC">
        <w:tc>
          <w:tcPr>
            <w:tcW w:w="5805" w:type="dxa"/>
          </w:tcPr>
          <w:p w14:paraId="7E7DF0C7" w14:textId="77777777" w:rsidR="00EB03E8" w:rsidRPr="00C143A4" w:rsidRDefault="00EB03E8" w:rsidP="00EB03E8">
            <w:pPr>
              <w:rPr>
                <w:highlight w:val="red"/>
              </w:rPr>
            </w:pPr>
            <w:r w:rsidRPr="00D7406E">
              <w:t>S.18.1. Джерела інформації для проведення ДСС</w:t>
            </w:r>
          </w:p>
        </w:tc>
        <w:tc>
          <w:tcPr>
            <w:tcW w:w="9079" w:type="dxa"/>
          </w:tcPr>
          <w:p w14:paraId="4536BF96" w14:textId="6362EC31" w:rsidR="00EB03E8" w:rsidRDefault="00EB03E8" w:rsidP="00EB03E8">
            <w:pPr>
              <w:ind w:firstLine="462"/>
              <w:jc w:val="both"/>
            </w:pPr>
            <w:r>
              <w:t xml:space="preserve">Джерелами інформації спостереження є дані державних статистичних спостережень, </w:t>
            </w:r>
            <w:r w:rsidRPr="00D738D4">
              <w:t>які отримують</w:t>
            </w:r>
            <w:r>
              <w:t>ся</w:t>
            </w:r>
            <w:r w:rsidRPr="00D738D4">
              <w:t xml:space="preserve"> щоквартально в електронній формі</w:t>
            </w:r>
            <w:r>
              <w:t xml:space="preserve">: </w:t>
            </w:r>
          </w:p>
          <w:p w14:paraId="2F030B59" w14:textId="51833A71" w:rsidR="00EB03E8" w:rsidRDefault="008E2922" w:rsidP="00176731">
            <w:pPr>
              <w:ind w:firstLine="567"/>
              <w:jc w:val="both"/>
            </w:pPr>
            <w:r>
              <w:t>–</w:t>
            </w:r>
            <w:r w:rsidRPr="3BFBD2E6">
              <w:rPr>
                <w:lang w:val="en-US"/>
              </w:rPr>
              <w:t> </w:t>
            </w:r>
            <w:r w:rsidR="00EB03E8">
              <w:t>"Економічні показники короткотермінової статистики промисловості", "Економічні показники короткотермінової статистики будівництва", "Продаж і запаси товарів у торговій мережі", "Продаж і запаси товарів (продукції) в оптовій торгівлі", "Показники економічної діяльності підприємств сфери нефінансових послуг" – як індикатори для обчислення показників рахунку виробництва, зокрема випуску сектору НФК, на основі математичних моделей;</w:t>
            </w:r>
          </w:p>
          <w:p w14:paraId="591D2000" w14:textId="25483256" w:rsidR="00EB03E8" w:rsidRDefault="008E2922" w:rsidP="3BFBD2E6">
            <w:pPr>
              <w:ind w:firstLine="567"/>
              <w:jc w:val="both"/>
            </w:pPr>
            <w:r>
              <w:t>–</w:t>
            </w:r>
            <w:r w:rsidRPr="3BFBD2E6">
              <w:rPr>
                <w:lang w:val="en-US"/>
              </w:rPr>
              <w:t> </w:t>
            </w:r>
            <w:r w:rsidR="00EB03E8">
              <w:t xml:space="preserve">"Обстеження умов життя домогосподарств", "Продаж і запаси товарів у торговій мережі", "Оплата населенням житлово-комунальних послуг", "Показники економічної діяльності підприємств сфери нефінансових послуг" </w:t>
            </w:r>
            <w:r w:rsidR="00EB03E8" w:rsidRPr="3BFBD2E6">
              <w:rPr>
                <w:color w:val="000000" w:themeColor="text1"/>
              </w:rPr>
              <w:t xml:space="preserve">– </w:t>
            </w:r>
            <w:r w:rsidR="00EB03E8">
              <w:t>для розрахунку показників використання наявного доходу сектору ДГ;</w:t>
            </w:r>
          </w:p>
          <w:p w14:paraId="6CA2F51C" w14:textId="2002CAFA" w:rsidR="00EB03E8" w:rsidRDefault="008E2922" w:rsidP="3BFBD2E6">
            <w:pPr>
              <w:ind w:firstLine="567"/>
              <w:jc w:val="both"/>
            </w:pPr>
            <w:r>
              <w:t>–</w:t>
            </w:r>
            <w:r w:rsidRPr="3BFBD2E6">
              <w:rPr>
                <w:lang w:val="en-US"/>
              </w:rPr>
              <w:t> </w:t>
            </w:r>
            <w:r w:rsidR="00EB03E8">
              <w:t>"Обстеження підприємств із питань статистики праці" – для розрахунку показників витрат на оплату праці; відрахувань на соціальні заходи;</w:t>
            </w:r>
          </w:p>
          <w:p w14:paraId="3188C7E3" w14:textId="34794938" w:rsidR="00EB03E8" w:rsidRDefault="008E2922" w:rsidP="3BFBD2E6">
            <w:pPr>
              <w:ind w:firstLine="567"/>
              <w:jc w:val="both"/>
              <w:rPr>
                <w:rFonts w:eastAsia="NSimSun"/>
              </w:rPr>
            </w:pPr>
            <w:r>
              <w:t>–</w:t>
            </w:r>
            <w:r w:rsidRPr="3BFBD2E6">
              <w:rPr>
                <w:lang w:val="en-US"/>
              </w:rPr>
              <w:t> </w:t>
            </w:r>
            <w:r w:rsidR="00EB03E8">
              <w:t>"Активи, власний капітал, зобов'язання та фінансові результати підприємств" – для розрахунку інших поточних трансфертів;</w:t>
            </w:r>
            <w:r w:rsidR="00EB03E8" w:rsidRPr="3BFBD2E6">
              <w:rPr>
                <w:rFonts w:eastAsia="NSimSun"/>
              </w:rPr>
              <w:t xml:space="preserve"> розрахунку складових балансу для фінансових інструментів F.3, F.8 сектору НФК;</w:t>
            </w:r>
          </w:p>
          <w:p w14:paraId="397B06AA" w14:textId="5F179836" w:rsidR="00EB03E8" w:rsidRPr="00D738D4" w:rsidRDefault="00EB03E8" w:rsidP="00EB03E8">
            <w:pPr>
              <w:pStyle w:val="Text1"/>
              <w:spacing w:before="0" w:after="0"/>
              <w:ind w:left="0" w:firstLine="567"/>
              <w:rPr>
                <w:sz w:val="28"/>
                <w:szCs w:val="28"/>
                <w:lang w:val="uk-UA"/>
              </w:rPr>
            </w:pPr>
            <w:r w:rsidRPr="00F62BCD">
              <w:rPr>
                <w:lang w:val="uk-UA"/>
              </w:rPr>
              <w:t>-</w:t>
            </w:r>
            <w:r w:rsidRPr="00D738D4">
              <w:rPr>
                <w:sz w:val="28"/>
                <w:szCs w:val="28"/>
                <w:lang w:val="uk-UA"/>
              </w:rPr>
              <w:t>"Капітальні інвестиції</w:t>
            </w:r>
            <w:r w:rsidRPr="001E0A03">
              <w:rPr>
                <w:sz w:val="28"/>
                <w:szCs w:val="28"/>
                <w:lang w:val="uk-UA"/>
              </w:rPr>
              <w:t>"</w:t>
            </w:r>
            <w:r w:rsidRPr="00D738D4">
              <w:rPr>
                <w:sz w:val="28"/>
                <w:szCs w:val="28"/>
                <w:lang w:val="uk-UA"/>
              </w:rPr>
              <w:t xml:space="preserve"> – для розрахунку показників рахунку капіталу (ВНОК, придбання та вибуття невироблених нефінансових активів);</w:t>
            </w:r>
          </w:p>
          <w:p w14:paraId="5301FEE2" w14:textId="76FF5969" w:rsidR="00EB03E8" w:rsidRPr="00D738D4" w:rsidRDefault="008E2922" w:rsidP="00EB03E8">
            <w:pPr>
              <w:pStyle w:val="Text1"/>
              <w:spacing w:before="0" w:after="0"/>
              <w:ind w:left="0" w:firstLine="567"/>
              <w:rPr>
                <w:sz w:val="28"/>
                <w:szCs w:val="28"/>
                <w:lang w:val="uk-UA"/>
              </w:rPr>
            </w:pPr>
            <w:r w:rsidRPr="008E2922">
              <w:rPr>
                <w:lang w:val="uk-UA"/>
              </w:rPr>
              <w:t>–</w:t>
            </w:r>
            <w:r w:rsidRPr="008E2922">
              <w:rPr>
                <w:lang w:val="en-US"/>
              </w:rPr>
              <w:t> </w:t>
            </w:r>
            <w:r w:rsidR="00EB03E8" w:rsidRPr="00D738D4">
              <w:rPr>
                <w:sz w:val="28"/>
                <w:szCs w:val="28"/>
                <w:lang w:val="uk-UA"/>
              </w:rPr>
              <w:t xml:space="preserve">"Економічні рахунки сільського господарства" </w:t>
            </w:r>
            <w:r w:rsidR="00EB03E8" w:rsidRPr="00D738D4">
              <w:rPr>
                <w:color w:val="000000"/>
                <w:sz w:val="28"/>
                <w:szCs w:val="28"/>
                <w:lang w:val="uk-UA"/>
              </w:rPr>
              <w:t xml:space="preserve">– </w:t>
            </w:r>
            <w:r w:rsidR="00EB03E8" w:rsidRPr="00D738D4">
              <w:rPr>
                <w:sz w:val="28"/>
                <w:szCs w:val="28"/>
                <w:lang w:val="uk-UA"/>
              </w:rPr>
              <w:t>для розрахунку показників рахунків виробництва, утворення доходу, використання наявного доходу для продукції сільського та рибного господарства;</w:t>
            </w:r>
          </w:p>
          <w:p w14:paraId="7112B420" w14:textId="65C3BA79" w:rsidR="00EB03E8" w:rsidRPr="00D738D4" w:rsidRDefault="008E2922" w:rsidP="00EB03E8">
            <w:pPr>
              <w:pStyle w:val="Text1"/>
              <w:spacing w:before="0" w:after="0"/>
              <w:ind w:left="0" w:firstLine="567"/>
              <w:rPr>
                <w:sz w:val="28"/>
                <w:szCs w:val="28"/>
                <w:lang w:val="uk-UA"/>
              </w:rPr>
            </w:pPr>
            <w:r w:rsidRPr="008E2922">
              <w:rPr>
                <w:lang w:val="uk-UA"/>
              </w:rPr>
              <w:t>–</w:t>
            </w:r>
            <w:r w:rsidRPr="008E2922">
              <w:rPr>
                <w:lang w:val="en-US"/>
              </w:rPr>
              <w:t> </w:t>
            </w:r>
            <w:r w:rsidR="00EB03E8" w:rsidRPr="7EC724FC">
              <w:rPr>
                <w:sz w:val="28"/>
                <w:szCs w:val="28"/>
                <w:lang w:val="uk-UA"/>
              </w:rPr>
              <w:t>"Показники короткотермінової статистики виробництва промислової продукції за видами", "Економічні показники короткотермінової статистики будівництва", "Діяльність підприємств наземного транспорту", "Діяльність підприємств водного транспорту", "Діяльність підприємств авіаційного транспорту", "Діяльність підприємств магістрального трубопровідного транспорту", "Зовнішня торгівля товарами", "Зміни цін (тарифів) на споживчі товари (послуги)", "Зміни цін виробників промислової продукції", "Зміни цін у будівництві" – для розрахунку ВВП та його складових у постійних цінах.</w:t>
            </w:r>
          </w:p>
          <w:p w14:paraId="4660C88C" w14:textId="4D84D5FE" w:rsidR="00EB03E8" w:rsidRPr="004D66A7" w:rsidRDefault="00EB03E8" w:rsidP="733E8AC6">
            <w:pPr>
              <w:pStyle w:val="Text1"/>
              <w:spacing w:before="0" w:after="0"/>
              <w:ind w:left="0" w:firstLine="567"/>
              <w:rPr>
                <w:rFonts w:eastAsia="NSimSun"/>
                <w:sz w:val="28"/>
                <w:szCs w:val="28"/>
                <w:lang w:val="uk-UA"/>
              </w:rPr>
            </w:pPr>
            <w:r w:rsidRPr="733E8AC6">
              <w:rPr>
                <w:sz w:val="28"/>
                <w:szCs w:val="28"/>
                <w:lang w:val="uk-UA"/>
              </w:rPr>
              <w:t xml:space="preserve">Також використовуються адміністративні дані, отримані в електронній формі </w:t>
            </w:r>
            <w:r w:rsidR="0021476D" w:rsidRPr="00A65C15">
              <w:rPr>
                <w:sz w:val="28"/>
                <w:szCs w:val="28"/>
                <w:lang w:val="uk-UA"/>
              </w:rPr>
              <w:t>в</w:t>
            </w:r>
            <w:r w:rsidRPr="00A65C15">
              <w:rPr>
                <w:sz w:val="28"/>
                <w:szCs w:val="28"/>
                <w:lang w:val="uk-UA"/>
              </w:rPr>
              <w:t xml:space="preserve"> терміни відповідно до укладених угод про </w:t>
            </w:r>
            <w:proofErr w:type="spellStart"/>
            <w:r w:rsidRPr="00A65C15">
              <w:rPr>
                <w:sz w:val="28"/>
                <w:szCs w:val="28"/>
                <w:lang w:val="uk-UA"/>
              </w:rPr>
              <w:t>взаємообмін</w:t>
            </w:r>
            <w:proofErr w:type="spellEnd"/>
            <w:r w:rsidRPr="00A65C15">
              <w:rPr>
                <w:sz w:val="28"/>
                <w:szCs w:val="28"/>
                <w:lang w:val="uk-UA"/>
              </w:rPr>
              <w:t xml:space="preserve"> інформаційними ресурсами, </w:t>
            </w:r>
            <w:r w:rsidR="0021476D" w:rsidRPr="00A65C15">
              <w:rPr>
                <w:sz w:val="28"/>
                <w:szCs w:val="28"/>
                <w:lang w:val="uk-UA"/>
              </w:rPr>
              <w:t>і</w:t>
            </w:r>
            <w:r w:rsidRPr="733E8AC6">
              <w:rPr>
                <w:sz w:val="28"/>
                <w:szCs w:val="28"/>
                <w:lang w:val="uk-UA"/>
              </w:rPr>
              <w:t xml:space="preserve"> адміністративні дані з офіційних </w:t>
            </w:r>
            <w:proofErr w:type="spellStart"/>
            <w:r w:rsidRPr="733E8AC6">
              <w:rPr>
                <w:sz w:val="28"/>
                <w:szCs w:val="28"/>
                <w:lang w:val="uk-UA"/>
              </w:rPr>
              <w:t>вебсайтів</w:t>
            </w:r>
            <w:proofErr w:type="spellEnd"/>
            <w:r w:rsidRPr="733E8AC6">
              <w:rPr>
                <w:sz w:val="28"/>
                <w:szCs w:val="28"/>
                <w:lang w:val="uk-UA"/>
              </w:rPr>
              <w:t xml:space="preserve"> установ та організацій тощо:</w:t>
            </w:r>
            <w:r w:rsidR="1FF743D2" w:rsidRPr="733E8AC6">
              <w:rPr>
                <w:sz w:val="28"/>
                <w:szCs w:val="28"/>
                <w:lang w:val="uk-UA"/>
              </w:rPr>
              <w:t xml:space="preserve"> </w:t>
            </w:r>
          </w:p>
          <w:p w14:paraId="0644AD57" w14:textId="74483653" w:rsidR="00EB03E8" w:rsidRPr="004D66A7" w:rsidRDefault="1FF743D2" w:rsidP="733E8AC6">
            <w:pPr>
              <w:pStyle w:val="Text1"/>
              <w:spacing w:before="0" w:after="0"/>
              <w:ind w:left="0" w:firstLine="567"/>
              <w:rPr>
                <w:rFonts w:eastAsia="NSimSun"/>
                <w:sz w:val="28"/>
                <w:szCs w:val="28"/>
                <w:lang w:val="uk-UA"/>
              </w:rPr>
            </w:pPr>
            <w:r w:rsidRPr="733E8AC6">
              <w:rPr>
                <w:sz w:val="28"/>
                <w:szCs w:val="28"/>
                <w:lang w:val="uk-UA"/>
              </w:rPr>
              <w:t xml:space="preserve">– </w:t>
            </w:r>
            <w:r w:rsidR="00EB03E8" w:rsidRPr="733E8AC6">
              <w:rPr>
                <w:sz w:val="28"/>
                <w:szCs w:val="28"/>
                <w:lang w:val="uk-UA"/>
              </w:rPr>
              <w:t>Державної казначейської служби України, НБУ (</w:t>
            </w:r>
            <w:r w:rsidR="00EB03E8" w:rsidRPr="733E8AC6">
              <w:rPr>
                <w:rFonts w:eastAsia="Calibri"/>
                <w:sz w:val="28"/>
                <w:szCs w:val="28"/>
                <w:lang w:val="uk-UA"/>
              </w:rPr>
              <w:t xml:space="preserve">ДСС </w:t>
            </w:r>
            <w:r w:rsidR="00EB03E8" w:rsidRPr="733E8AC6">
              <w:rPr>
                <w:sz w:val="28"/>
                <w:szCs w:val="28"/>
                <w:lang w:val="uk-UA"/>
              </w:rPr>
              <w:t>"</w:t>
            </w:r>
            <w:r w:rsidR="00EB03E8" w:rsidRPr="733E8AC6">
              <w:rPr>
                <w:rFonts w:eastAsia="Calibri"/>
                <w:sz w:val="28"/>
                <w:szCs w:val="28"/>
                <w:lang w:val="uk-UA"/>
              </w:rPr>
              <w:t>Грошово-кредитна та фінансова статистика</w:t>
            </w:r>
            <w:r w:rsidR="00EB03E8" w:rsidRPr="733E8AC6">
              <w:rPr>
                <w:sz w:val="28"/>
                <w:szCs w:val="28"/>
                <w:lang w:val="uk-UA"/>
              </w:rPr>
              <w:t>"), Державного центру зайнятості, Державного агентства автомобільних доріг України (</w:t>
            </w:r>
            <w:proofErr w:type="spellStart"/>
            <w:r w:rsidR="00EB03E8" w:rsidRPr="733E8AC6">
              <w:rPr>
                <w:rFonts w:eastAsia="Calibri"/>
                <w:sz w:val="28"/>
                <w:szCs w:val="28"/>
                <w:lang w:val="uk-UA" w:eastAsia="en-US"/>
              </w:rPr>
              <w:t>Укр</w:t>
            </w:r>
            <w:r w:rsidR="00EB03E8" w:rsidRPr="733E8AC6">
              <w:rPr>
                <w:sz w:val="28"/>
                <w:szCs w:val="28"/>
                <w:lang w:val="uk-UA"/>
              </w:rPr>
              <w:t>автодор</w:t>
            </w:r>
            <w:proofErr w:type="spellEnd"/>
            <w:r w:rsidR="00EB03E8" w:rsidRPr="733E8AC6">
              <w:rPr>
                <w:sz w:val="28"/>
                <w:szCs w:val="28"/>
                <w:lang w:val="uk-UA"/>
              </w:rPr>
              <w:t xml:space="preserve">), Пенсійного фонду України, Фонду соціального страхування України, Фонду гарантування вкладів фізичних осіб – для розрахунку доходів від власності, інших поточних трансфертів, капітальних трансфертів, невироблених нефінансових активів, визначення податків і субсидій на виробництво та імпорт, показників фінансового рахунку; </w:t>
            </w:r>
            <w:r w:rsidR="00EB03E8" w:rsidRPr="733E8AC6">
              <w:rPr>
                <w:rFonts w:eastAsia="NSimSun"/>
                <w:sz w:val="28"/>
                <w:szCs w:val="28"/>
                <w:lang w:val="uk-UA"/>
              </w:rPr>
              <w:t>розрахунку складових балансу для фінансових інструментів F.2, F.3, F.4, F.5 та F.8, секторів НФК, ЗДУ, ДГ;</w:t>
            </w:r>
          </w:p>
          <w:p w14:paraId="76BE15A3" w14:textId="4F444B66" w:rsidR="00EB03E8" w:rsidRPr="00786CE6" w:rsidRDefault="18C6A0C3" w:rsidP="3BFBD2E6">
            <w:pPr>
              <w:pStyle w:val="Text1"/>
              <w:spacing w:before="0" w:after="0"/>
              <w:ind w:left="0" w:firstLine="567"/>
              <w:rPr>
                <w:rFonts w:eastAsia="NSimSun"/>
                <w:sz w:val="28"/>
                <w:szCs w:val="28"/>
                <w:lang w:val="uk-UA"/>
              </w:rPr>
            </w:pPr>
            <w:r w:rsidRPr="3BFBD2E6">
              <w:rPr>
                <w:sz w:val="28"/>
                <w:szCs w:val="28"/>
                <w:lang w:val="uk-UA"/>
              </w:rPr>
              <w:t xml:space="preserve">– </w:t>
            </w:r>
            <w:r w:rsidR="00EB03E8" w:rsidRPr="3BFBD2E6">
              <w:rPr>
                <w:sz w:val="28"/>
                <w:szCs w:val="28"/>
                <w:lang w:val="uk-UA"/>
              </w:rPr>
              <w:t>НБУ (</w:t>
            </w:r>
            <w:r w:rsidR="00EB03E8" w:rsidRPr="3BFBD2E6">
              <w:rPr>
                <w:rFonts w:eastAsia="Calibri"/>
                <w:sz w:val="28"/>
                <w:szCs w:val="28"/>
                <w:lang w:val="uk-UA"/>
              </w:rPr>
              <w:t xml:space="preserve">ДСС </w:t>
            </w:r>
            <w:r w:rsidR="00EB03E8" w:rsidRPr="3BFBD2E6">
              <w:rPr>
                <w:sz w:val="28"/>
                <w:szCs w:val="28"/>
                <w:lang w:val="uk-UA"/>
              </w:rPr>
              <w:t>"</w:t>
            </w:r>
            <w:r w:rsidR="00EB03E8" w:rsidRPr="3BFBD2E6">
              <w:rPr>
                <w:rFonts w:eastAsia="Calibri"/>
                <w:sz w:val="28"/>
                <w:szCs w:val="28"/>
                <w:lang w:val="uk-UA"/>
              </w:rPr>
              <w:t>Статистика зовнішнього сектору</w:t>
            </w:r>
            <w:r w:rsidR="00EB03E8" w:rsidRPr="3BFBD2E6">
              <w:rPr>
                <w:sz w:val="28"/>
                <w:szCs w:val="28"/>
                <w:lang w:val="uk-UA"/>
              </w:rPr>
              <w:t>"</w:t>
            </w:r>
            <w:r w:rsidR="00EB03E8" w:rsidRPr="3BFBD2E6">
              <w:rPr>
                <w:rFonts w:eastAsia="Calibri"/>
                <w:sz w:val="28"/>
                <w:szCs w:val="28"/>
                <w:lang w:val="uk-UA"/>
              </w:rPr>
              <w:t>)</w:t>
            </w:r>
            <w:r w:rsidR="00EB03E8" w:rsidRPr="3BFBD2E6">
              <w:rPr>
                <w:sz w:val="28"/>
                <w:szCs w:val="28"/>
                <w:lang w:val="uk-UA"/>
              </w:rPr>
              <w:t xml:space="preserve"> – для визначення експорту та імпорту товарів і послуг, доходів від власності, інших поточних трансфертів, капітальних трансфертів і придбання та вибуття невироблених нефінансових активів, показників фінансового рахунку; </w:t>
            </w:r>
            <w:r w:rsidR="00EB03E8" w:rsidRPr="3BFBD2E6">
              <w:rPr>
                <w:rFonts w:eastAsia="NSimSun"/>
                <w:sz w:val="28"/>
                <w:szCs w:val="28"/>
                <w:lang w:val="uk-UA"/>
              </w:rPr>
              <w:t>розрахунку складових балансу для фінансових інструментів F.2, F.3, F.4, F.5, F.6, F.7 та F.8 інституційних секторів іншого світу, фінансових корпорацій та кореспондуючих із ним секторів;</w:t>
            </w:r>
          </w:p>
          <w:p w14:paraId="3B89D864" w14:textId="4E8FF07B" w:rsidR="00EB03E8" w:rsidRDefault="53046FD2" w:rsidP="3BFBD2E6">
            <w:pPr>
              <w:pStyle w:val="Text1"/>
              <w:spacing w:before="0" w:after="0"/>
              <w:ind w:left="0" w:firstLine="567"/>
              <w:rPr>
                <w:rFonts w:eastAsia="NSimSun"/>
                <w:sz w:val="28"/>
                <w:szCs w:val="28"/>
                <w:lang w:val="uk-UA"/>
              </w:rPr>
            </w:pPr>
            <w:r w:rsidRPr="3BFBD2E6">
              <w:rPr>
                <w:sz w:val="28"/>
                <w:szCs w:val="28"/>
                <w:lang w:val="uk-UA"/>
              </w:rPr>
              <w:t xml:space="preserve">– </w:t>
            </w:r>
            <w:r w:rsidR="00EB03E8" w:rsidRPr="3BFBD2E6">
              <w:rPr>
                <w:sz w:val="28"/>
                <w:szCs w:val="28"/>
                <w:lang w:val="uk-UA"/>
              </w:rPr>
              <w:t xml:space="preserve">Національної комісії з цінних паперів та фондового ринку – для визначення наявності й доходів за фінансовими активами у фінансовому рахунку; </w:t>
            </w:r>
            <w:r w:rsidR="00EB03E8" w:rsidRPr="3BFBD2E6">
              <w:rPr>
                <w:rFonts w:eastAsia="NSimSun"/>
                <w:sz w:val="28"/>
                <w:szCs w:val="28"/>
                <w:lang w:val="uk-UA"/>
              </w:rPr>
              <w:t>розрахунків складових балансу для фінансових інструментів F.3 і F.5;</w:t>
            </w:r>
          </w:p>
          <w:p w14:paraId="348B044E" w14:textId="484551DE" w:rsidR="00EB03E8" w:rsidRPr="00E07FC8" w:rsidRDefault="612428D5" w:rsidP="3BFBD2E6">
            <w:pPr>
              <w:pStyle w:val="Text1"/>
              <w:spacing w:before="0" w:after="0"/>
              <w:ind w:left="0" w:firstLine="567"/>
              <w:rPr>
                <w:sz w:val="28"/>
                <w:szCs w:val="28"/>
                <w:lang w:val="uk-UA"/>
              </w:rPr>
            </w:pPr>
            <w:r w:rsidRPr="3BFBD2E6">
              <w:rPr>
                <w:sz w:val="28"/>
                <w:szCs w:val="28"/>
                <w:lang w:val="uk-UA"/>
              </w:rPr>
              <w:t>–</w:t>
            </w:r>
            <w:r w:rsidRPr="3BFBD2E6">
              <w:rPr>
                <w:rFonts w:eastAsia="NSimSun"/>
                <w:sz w:val="28"/>
                <w:szCs w:val="28"/>
                <w:lang w:val="uk-UA"/>
              </w:rPr>
              <w:t xml:space="preserve"> </w:t>
            </w:r>
            <w:r w:rsidR="00EB03E8" w:rsidRPr="3BFBD2E6">
              <w:rPr>
                <w:rFonts w:eastAsia="NSimSun"/>
                <w:sz w:val="28"/>
                <w:szCs w:val="28"/>
                <w:lang w:val="uk-UA"/>
              </w:rPr>
              <w:t>Державн</w:t>
            </w:r>
            <w:r w:rsidR="00EB03E8" w:rsidRPr="3BFBD2E6">
              <w:rPr>
                <w:sz w:val="28"/>
                <w:szCs w:val="28"/>
                <w:lang w:val="uk-UA"/>
              </w:rPr>
              <w:t>ої</w:t>
            </w:r>
            <w:r w:rsidR="00EB03E8" w:rsidRPr="3BFBD2E6">
              <w:rPr>
                <w:rFonts w:eastAsia="NSimSun"/>
                <w:sz w:val="28"/>
                <w:szCs w:val="28"/>
                <w:lang w:val="uk-UA"/>
              </w:rPr>
              <w:t xml:space="preserve"> податков</w:t>
            </w:r>
            <w:r w:rsidR="00EB03E8" w:rsidRPr="3BFBD2E6">
              <w:rPr>
                <w:sz w:val="28"/>
                <w:szCs w:val="28"/>
                <w:lang w:val="uk-UA"/>
              </w:rPr>
              <w:t>ої</w:t>
            </w:r>
            <w:r w:rsidR="00EB03E8" w:rsidRPr="3BFBD2E6">
              <w:rPr>
                <w:rFonts w:eastAsia="NSimSun"/>
                <w:sz w:val="28"/>
                <w:szCs w:val="28"/>
                <w:lang w:val="uk-UA"/>
              </w:rPr>
              <w:t xml:space="preserve"> служби </w:t>
            </w:r>
            <w:r w:rsidR="00EB03E8" w:rsidRPr="3BFBD2E6">
              <w:rPr>
                <w:sz w:val="28"/>
                <w:szCs w:val="28"/>
                <w:lang w:val="uk-UA"/>
              </w:rPr>
              <w:t>України</w:t>
            </w:r>
            <w:r w:rsidR="00EB03E8" w:rsidRPr="3BFBD2E6">
              <w:rPr>
                <w:rFonts w:eastAsia="NSimSun"/>
                <w:sz w:val="28"/>
                <w:szCs w:val="28"/>
                <w:lang w:val="uk-UA"/>
              </w:rPr>
              <w:t xml:space="preserve"> </w:t>
            </w:r>
            <w:r w:rsidR="00EB03E8" w:rsidRPr="3BFBD2E6">
              <w:rPr>
                <w:sz w:val="28"/>
                <w:szCs w:val="28"/>
                <w:lang w:val="uk-UA"/>
              </w:rPr>
              <w:t xml:space="preserve">– для розрахунку випуску сектору ДГ та сектору </w:t>
            </w:r>
            <w:bookmarkStart w:id="3" w:name="_Hlk66200180"/>
            <w:r w:rsidR="00EB03E8" w:rsidRPr="3BFBD2E6">
              <w:rPr>
                <w:sz w:val="28"/>
                <w:szCs w:val="28"/>
                <w:lang w:val="uk-UA"/>
              </w:rPr>
              <w:t>НКООДГ</w:t>
            </w:r>
            <w:bookmarkEnd w:id="3"/>
            <w:r w:rsidR="00EB03E8" w:rsidRPr="3BFBD2E6">
              <w:rPr>
                <w:sz w:val="28"/>
                <w:szCs w:val="28"/>
                <w:lang w:val="uk-UA"/>
              </w:rPr>
              <w:t>, кінцевих споживчих витрат НКООДГ, доходів від власності та інших поточних трансфертів (розрахунок здійснюється на основі річних співвідношень).</w:t>
            </w:r>
          </w:p>
          <w:p w14:paraId="77EE8EEA" w14:textId="70F50F58" w:rsidR="00EB03E8" w:rsidRPr="00A330B0" w:rsidRDefault="0A4093F8" w:rsidP="00EB03E8">
            <w:pPr>
              <w:ind w:firstLine="462"/>
              <w:jc w:val="both"/>
            </w:pPr>
            <w:r>
              <w:t>Дані з різних джерел належать до одного й того ж референтного періоду, що й ДСС "Квартальні національні рахунки". Об’єднання цільових сукупностей усіх джерел охоплює всі інституційні економічні одиниці -</w:t>
            </w:r>
            <w:r w:rsidR="1F93AF0C">
              <w:t xml:space="preserve"> </w:t>
            </w:r>
            <w:r>
              <w:t>резиденти на усій території країни.</w:t>
            </w:r>
          </w:p>
        </w:tc>
      </w:tr>
      <w:tr w:rsidR="00EB03E8" w:rsidRPr="008F40C5" w14:paraId="5DFB14A4" w14:textId="77777777" w:rsidTr="19812ACC">
        <w:tc>
          <w:tcPr>
            <w:tcW w:w="5805" w:type="dxa"/>
          </w:tcPr>
          <w:p w14:paraId="57296BE6" w14:textId="77777777" w:rsidR="00EB03E8" w:rsidRPr="008F40C5" w:rsidRDefault="00EB03E8" w:rsidP="00EB03E8">
            <w:r w:rsidRPr="00D7406E">
              <w:t>S.18.2. Періодичність отримання інформації</w:t>
            </w:r>
          </w:p>
        </w:tc>
        <w:tc>
          <w:tcPr>
            <w:tcW w:w="9079" w:type="dxa"/>
          </w:tcPr>
          <w:p w14:paraId="6B1D4C0A" w14:textId="1F848525" w:rsidR="00EB03E8" w:rsidRPr="00CA5890" w:rsidRDefault="007B69B4" w:rsidP="007B69B4">
            <w:pPr>
              <w:ind w:firstLine="430"/>
              <w:jc w:val="both"/>
            </w:pPr>
            <w:r w:rsidRPr="00CA5890">
              <w:t>Інформація для проведення ДСС отримується щ</w:t>
            </w:r>
            <w:r w:rsidR="00EB03E8" w:rsidRPr="00CA5890">
              <w:t>оквартально.</w:t>
            </w:r>
          </w:p>
        </w:tc>
      </w:tr>
      <w:tr w:rsidR="00EB03E8" w:rsidRPr="008F40C5" w14:paraId="7EC2D438" w14:textId="77777777" w:rsidTr="19812ACC">
        <w:tc>
          <w:tcPr>
            <w:tcW w:w="5805" w:type="dxa"/>
          </w:tcPr>
          <w:p w14:paraId="0453BEE9" w14:textId="77777777" w:rsidR="00EB03E8" w:rsidRPr="00D7406E" w:rsidRDefault="00EB03E8" w:rsidP="00EB03E8">
            <w:r w:rsidRPr="00D7406E">
              <w:t>S.18.3. Збір інформації</w:t>
            </w:r>
          </w:p>
        </w:tc>
        <w:tc>
          <w:tcPr>
            <w:tcW w:w="9079" w:type="dxa"/>
          </w:tcPr>
          <w:p w14:paraId="6901A278" w14:textId="4C18071B" w:rsidR="00EB03E8" w:rsidRPr="008F40C5" w:rsidRDefault="00EB03E8" w:rsidP="00EB03E8">
            <w:pPr>
              <w:ind w:firstLine="462"/>
              <w:jc w:val="both"/>
            </w:pPr>
            <w:r>
              <w:t xml:space="preserve">При проведенні статистичного спостереження використовуються  отримані в електронній формі агреговані дані за результатами ДСС: "Квартальні національні рахунки", "Структурні зміни в економіці України та її регіонів", "Продаж і запаси товарів у торговій мережі", "Продаж і запаси товарів (продукції) в оптовій торгівлі", "Зовнішня торгівля товарами", "Зовнішня торгівля послугами", а також адміністративні дані, отримані в електронній формі в терміни відповідно до укладених угод про </w:t>
            </w:r>
            <w:proofErr w:type="spellStart"/>
            <w:r>
              <w:t>взаємообмін</w:t>
            </w:r>
            <w:proofErr w:type="spellEnd"/>
            <w:r>
              <w:t xml:space="preserve"> інформаційними ресурсами, та інформація з відкритих джерел Міністерства інфраструктури України, Національного банку України, Державної митної служби України, Державної казначейської служби України і Державного агентства резерву України.</w:t>
            </w:r>
          </w:p>
        </w:tc>
      </w:tr>
      <w:tr w:rsidR="00EB03E8" w:rsidRPr="008F40C5" w14:paraId="7F4709FC" w14:textId="77777777" w:rsidTr="19812ACC">
        <w:tc>
          <w:tcPr>
            <w:tcW w:w="5805" w:type="dxa"/>
          </w:tcPr>
          <w:p w14:paraId="13546780" w14:textId="3DF13D30" w:rsidR="00EB03E8" w:rsidRPr="00D7406E" w:rsidRDefault="00EB03E8" w:rsidP="00EB03E8">
            <w:r w:rsidRPr="00D7406E">
              <w:t xml:space="preserve">S.18.4. </w:t>
            </w:r>
            <w:proofErr w:type="spellStart"/>
            <w:r w:rsidRPr="00D7406E">
              <w:t>Валідація</w:t>
            </w:r>
            <w:proofErr w:type="spellEnd"/>
            <w:r w:rsidRPr="00D7406E">
              <w:t xml:space="preserve"> даних. Підтвердження інформації, необхідної для проведення ДСС</w:t>
            </w:r>
          </w:p>
        </w:tc>
        <w:tc>
          <w:tcPr>
            <w:tcW w:w="9079" w:type="dxa"/>
          </w:tcPr>
          <w:p w14:paraId="547AD64F" w14:textId="5FB7DEFF" w:rsidR="00EB03E8" w:rsidRPr="00D738D4" w:rsidRDefault="00EB03E8" w:rsidP="00EB03E8">
            <w:pPr>
              <w:pStyle w:val="Text1"/>
              <w:spacing w:before="0" w:after="0"/>
              <w:ind w:left="0" w:firstLine="567"/>
              <w:rPr>
                <w:rFonts w:eastAsia="NSimSun"/>
                <w:sz w:val="28"/>
                <w:szCs w:val="28"/>
                <w:lang w:val="uk-UA"/>
              </w:rPr>
            </w:pPr>
            <w:r w:rsidRPr="00D738D4">
              <w:rPr>
                <w:rFonts w:eastAsia="NSimSun"/>
                <w:sz w:val="28"/>
                <w:szCs w:val="28"/>
                <w:lang w:val="uk-UA"/>
              </w:rPr>
              <w:t xml:space="preserve">Обробка даних розрахунку починається з опрацювання стандартних процедур щодо інформації, отриманої за результатами ДСС, а також </w:t>
            </w:r>
            <w:r w:rsidR="008F1746" w:rsidRPr="00CA5890">
              <w:rPr>
                <w:rFonts w:eastAsia="NSimSun"/>
                <w:sz w:val="28"/>
                <w:szCs w:val="28"/>
                <w:lang w:val="uk-UA"/>
              </w:rPr>
              <w:t>агрегованих</w:t>
            </w:r>
            <w:r w:rsidRPr="00CA5890">
              <w:rPr>
                <w:rFonts w:eastAsia="NSimSun"/>
                <w:sz w:val="28"/>
                <w:szCs w:val="28"/>
                <w:lang w:val="uk-UA"/>
              </w:rPr>
              <w:t xml:space="preserve"> даних</w:t>
            </w:r>
            <w:r w:rsidRPr="00D738D4">
              <w:rPr>
                <w:rFonts w:eastAsia="NSimSun"/>
                <w:sz w:val="28"/>
                <w:szCs w:val="28"/>
                <w:lang w:val="uk-UA"/>
              </w:rPr>
              <w:t xml:space="preserve">, що надійшли з адміністративних джерел: </w:t>
            </w:r>
          </w:p>
          <w:p w14:paraId="077C6E18" w14:textId="77777777" w:rsidR="00EB03E8" w:rsidRPr="00D738D4" w:rsidRDefault="00EB03E8" w:rsidP="00EB03E8">
            <w:pPr>
              <w:pStyle w:val="Text1"/>
              <w:spacing w:before="0" w:after="0"/>
              <w:ind w:left="0" w:firstLine="567"/>
              <w:rPr>
                <w:rFonts w:eastAsia="NSimSun"/>
                <w:sz w:val="28"/>
                <w:szCs w:val="28"/>
                <w:lang w:val="uk-UA"/>
              </w:rPr>
            </w:pPr>
            <w:r w:rsidRPr="00D738D4">
              <w:rPr>
                <w:rFonts w:eastAsia="NSimSun"/>
                <w:sz w:val="28"/>
                <w:szCs w:val="28"/>
                <w:lang w:val="uk-UA"/>
              </w:rPr>
              <w:t>перевірка повноти інформації, отриманої для проведення розрахунку;</w:t>
            </w:r>
          </w:p>
          <w:p w14:paraId="4B983695" w14:textId="77777777" w:rsidR="00EB03E8" w:rsidRPr="00D738D4" w:rsidRDefault="00EB03E8" w:rsidP="00EB03E8">
            <w:pPr>
              <w:pStyle w:val="Text1"/>
              <w:spacing w:before="0" w:after="0"/>
              <w:ind w:left="0" w:firstLine="567"/>
              <w:rPr>
                <w:rFonts w:eastAsia="NSimSun"/>
                <w:sz w:val="28"/>
                <w:szCs w:val="28"/>
                <w:lang w:val="uk-UA"/>
              </w:rPr>
            </w:pPr>
            <w:r w:rsidRPr="00D738D4">
              <w:rPr>
                <w:rFonts w:eastAsia="NSimSun"/>
                <w:sz w:val="28"/>
                <w:szCs w:val="28"/>
                <w:lang w:val="uk-UA"/>
              </w:rPr>
              <w:t>перевірка узгодженості інформації, отриманої з різних джерел;</w:t>
            </w:r>
          </w:p>
          <w:p w14:paraId="2972BDE2" w14:textId="77777777" w:rsidR="00EB03E8" w:rsidRPr="00D738D4" w:rsidRDefault="00EB03E8" w:rsidP="00EB03E8">
            <w:pPr>
              <w:keepNext/>
              <w:ind w:firstLine="560"/>
              <w:jc w:val="both"/>
              <w:rPr>
                <w:rFonts w:eastAsia="NSimSun"/>
                <w:lang w:eastAsia="ru-RU"/>
              </w:rPr>
            </w:pPr>
            <w:r w:rsidRPr="00D738D4">
              <w:rPr>
                <w:rFonts w:eastAsia="NSimSun"/>
                <w:lang w:eastAsia="ru-RU"/>
              </w:rPr>
              <w:t>перевірка результатів розрахунку з точки зору відповідності показникам попереднього кварталу;</w:t>
            </w:r>
          </w:p>
          <w:p w14:paraId="0E5C2012" w14:textId="4DB0E444" w:rsidR="00EB03E8" w:rsidRPr="002F1BAC" w:rsidRDefault="00EB03E8" w:rsidP="00EB03E8">
            <w:pPr>
              <w:keepNext/>
              <w:ind w:firstLine="560"/>
              <w:jc w:val="both"/>
              <w:rPr>
                <w:rFonts w:eastAsia="NSimSun"/>
                <w:lang w:eastAsia="ru-RU"/>
              </w:rPr>
            </w:pPr>
            <w:r w:rsidRPr="00D738D4">
              <w:rPr>
                <w:rFonts w:eastAsia="NSimSun"/>
                <w:lang w:eastAsia="ru-RU"/>
              </w:rPr>
              <w:t xml:space="preserve">узгодження </w:t>
            </w:r>
            <w:r w:rsidRPr="00D738D4">
              <w:t>квартальних національних рахунків</w:t>
            </w:r>
            <w:r w:rsidRPr="00D738D4">
              <w:rPr>
                <w:rFonts w:eastAsia="NSimSun"/>
                <w:lang w:eastAsia="ru-RU"/>
              </w:rPr>
              <w:t xml:space="preserve"> з ПБ, МІП, СДФ дозволяє виявити прогалини у джерелах інформації та забезпечити належну якість статистичних даних.</w:t>
            </w:r>
          </w:p>
        </w:tc>
      </w:tr>
      <w:tr w:rsidR="00EB03E8" w:rsidRPr="008F40C5" w14:paraId="2E43F7A4" w14:textId="77777777" w:rsidTr="19812ACC">
        <w:trPr>
          <w:trHeight w:val="300"/>
        </w:trPr>
        <w:tc>
          <w:tcPr>
            <w:tcW w:w="5805" w:type="dxa"/>
          </w:tcPr>
          <w:p w14:paraId="6356F245" w14:textId="77777777" w:rsidR="00EB03E8" w:rsidRPr="008F40C5" w:rsidRDefault="00EB03E8" w:rsidP="1BCEF40F">
            <w:pPr>
              <w:rPr>
                <w:color w:val="000000" w:themeColor="text1"/>
              </w:rPr>
            </w:pPr>
            <w:r w:rsidRPr="004C5C4D">
              <w:t>S.18.5. Об’єднання даних</w:t>
            </w:r>
          </w:p>
        </w:tc>
        <w:tc>
          <w:tcPr>
            <w:tcW w:w="9079" w:type="dxa"/>
          </w:tcPr>
          <w:p w14:paraId="0E58002B" w14:textId="77777777" w:rsidR="008F1746" w:rsidRDefault="4549A630" w:rsidP="39066120">
            <w:pPr>
              <w:ind w:firstLine="560"/>
              <w:jc w:val="both"/>
              <w:rPr>
                <w:rFonts w:eastAsia="NSimSun"/>
                <w:lang w:eastAsia="ru-RU"/>
              </w:rPr>
            </w:pPr>
            <w:r w:rsidRPr="39066120">
              <w:rPr>
                <w:rFonts w:eastAsia="NSimSun"/>
                <w:lang w:eastAsia="ru-RU"/>
              </w:rPr>
              <w:t>Показники ДСС "Квартальні національні рахунки" формуються методом агрегації, а саме поєднанням адміністративних даних із даними ДСС</w:t>
            </w:r>
            <w:r w:rsidR="70E1D973" w:rsidRPr="39066120">
              <w:rPr>
                <w:rFonts w:eastAsia="NSimSun"/>
                <w:lang w:eastAsia="ru-RU"/>
              </w:rPr>
              <w:t xml:space="preserve"> </w:t>
            </w:r>
            <w:r w:rsidR="6E6F1AC9" w:rsidRPr="39066120">
              <w:rPr>
                <w:rFonts w:eastAsia="NSimSun"/>
                <w:lang w:eastAsia="ru-RU"/>
              </w:rPr>
              <w:t xml:space="preserve">"Економічні показники короткотермінової статистики промисловості", "Економічні показники короткотермінової статистики будівництва", "Продаж і запаси товарів у торговій мережі", "Продаж і запаси товарів (продукції) в оптовій торгівлі", "Показники економічної діяльності підприємств сфери нефінансових послуг", "Обстеження умов життя домогосподарств", "Продаж і запаси товарів у торговій мережі", "Оплата населенням житлово-комунальних послуг", "Показники економічної діяльності підприємств сфери нефінансових послуг", "Обстеження підприємств із питань статистики праці", "Активи, власний капітал, зобов'язання та фінансові результати підприємств", "Капітальні інвестиції", </w:t>
            </w:r>
            <w:r w:rsidR="44FE9ACE" w:rsidRPr="39066120">
              <w:rPr>
                <w:rFonts w:eastAsia="NSimSun"/>
                <w:lang w:eastAsia="ru-RU"/>
              </w:rPr>
              <w:t>"Економічні рахунки сільського господарства", "Показники короткотермінової статистики виробництва промислової продукції за видами", "Економічні показники короткотермінової статистики будівництва", "Діяльність</w:t>
            </w:r>
            <w:r w:rsidR="2082D735" w:rsidRPr="39066120">
              <w:rPr>
                <w:rFonts w:eastAsia="NSimSun"/>
                <w:lang w:eastAsia="ru-RU"/>
              </w:rPr>
              <w:t xml:space="preserve"> підприємств</w:t>
            </w:r>
            <w:r w:rsidR="44FE9ACE" w:rsidRPr="39066120">
              <w:rPr>
                <w:rFonts w:eastAsia="NSimSun"/>
                <w:lang w:eastAsia="ru-RU"/>
              </w:rPr>
              <w:t xml:space="preserve"> наземного транспорту", "Діяльність</w:t>
            </w:r>
            <w:r w:rsidR="469D26F5" w:rsidRPr="39066120">
              <w:rPr>
                <w:rFonts w:eastAsia="NSimSun"/>
                <w:lang w:eastAsia="ru-RU"/>
              </w:rPr>
              <w:t xml:space="preserve"> підприємств </w:t>
            </w:r>
            <w:r w:rsidR="44FE9ACE" w:rsidRPr="39066120">
              <w:rPr>
                <w:rFonts w:eastAsia="NSimSun"/>
                <w:lang w:eastAsia="ru-RU"/>
              </w:rPr>
              <w:t>водного транспорту", "Діяльність</w:t>
            </w:r>
            <w:r w:rsidR="3E539A6A" w:rsidRPr="39066120">
              <w:rPr>
                <w:rFonts w:eastAsia="NSimSun"/>
                <w:lang w:eastAsia="ru-RU"/>
              </w:rPr>
              <w:t xml:space="preserve"> підприємств </w:t>
            </w:r>
            <w:r w:rsidR="44FE9ACE" w:rsidRPr="39066120">
              <w:rPr>
                <w:rFonts w:eastAsia="NSimSun"/>
                <w:lang w:eastAsia="ru-RU"/>
              </w:rPr>
              <w:t>авіаційного транспорту", "Діяльність підприємств магістрального трубопровідного транспорту", "Зовнішня торгівля товарами", "Зміни цін (тарифів) на споживчі товари (послуги)", "Зміни цін виробників промислової продукції", "Зміни цін у будівництві".</w:t>
            </w:r>
            <w:r w:rsidR="2082D735" w:rsidRPr="39066120">
              <w:rPr>
                <w:rFonts w:eastAsia="NSimSun"/>
                <w:lang w:eastAsia="ru-RU"/>
              </w:rPr>
              <w:t xml:space="preserve"> Правила поєднання та розрахунку показників із застосуванням методів додавання значень абсолютних величин та розрахунку відносних величин описані у відповідній методології.</w:t>
            </w:r>
          </w:p>
          <w:p w14:paraId="20A67E32" w14:textId="47D5DB76" w:rsidR="00B570B2" w:rsidRPr="00F435A0" w:rsidRDefault="00751992" w:rsidP="39066120">
            <w:pPr>
              <w:ind w:firstLine="560"/>
              <w:jc w:val="both"/>
              <w:rPr>
                <w:rFonts w:eastAsia="NSimSun"/>
                <w:lang w:eastAsia="ru-RU"/>
              </w:rPr>
            </w:pPr>
            <w:r w:rsidRPr="00807B1E">
              <w:rPr>
                <w:rFonts w:eastAsia="NSimSun"/>
                <w:lang w:eastAsia="ru-RU"/>
              </w:rPr>
              <w:t>При побудові індексів використовується ланцюговий метод</w:t>
            </w:r>
            <w:r>
              <w:rPr>
                <w:rFonts w:eastAsia="NSimSun"/>
                <w:lang w:eastAsia="ru-RU"/>
              </w:rPr>
              <w:t>.</w:t>
            </w:r>
          </w:p>
        </w:tc>
      </w:tr>
      <w:tr w:rsidR="00EB03E8" w:rsidRPr="008F40C5" w14:paraId="232531CE" w14:textId="77777777" w:rsidTr="19812ACC">
        <w:tc>
          <w:tcPr>
            <w:tcW w:w="5805" w:type="dxa"/>
          </w:tcPr>
          <w:p w14:paraId="00802041" w14:textId="384B3950" w:rsidR="00EB03E8" w:rsidRPr="008F40C5" w:rsidRDefault="00EB03E8" w:rsidP="00EB03E8">
            <w:r>
              <w:t xml:space="preserve">S.18.5.1. Рівень </w:t>
            </w:r>
            <w:proofErr w:type="spellStart"/>
            <w:r>
              <w:t>імпутації</w:t>
            </w:r>
            <w:proofErr w:type="spellEnd"/>
            <w:r>
              <w:t xml:space="preserve"> (A7)</w:t>
            </w:r>
          </w:p>
        </w:tc>
        <w:tc>
          <w:tcPr>
            <w:tcW w:w="9079" w:type="dxa"/>
          </w:tcPr>
          <w:p w14:paraId="16AE8DF6" w14:textId="77777777" w:rsidR="00EB03E8" w:rsidRPr="0080541D" w:rsidRDefault="00EB03E8" w:rsidP="00EB03E8">
            <w:pPr>
              <w:ind w:firstLine="462"/>
            </w:pPr>
            <w:r>
              <w:t>Не застосовується.</w:t>
            </w:r>
          </w:p>
          <w:p w14:paraId="4E6210A4" w14:textId="4188C1C0" w:rsidR="00EB03E8" w:rsidRPr="008F40C5" w:rsidRDefault="00EB03E8" w:rsidP="00EB03E8">
            <w:pPr>
              <w:ind w:firstLine="459"/>
            </w:pPr>
            <w:r>
              <w:t xml:space="preserve">На стадії компіляції жодних </w:t>
            </w:r>
            <w:proofErr w:type="spellStart"/>
            <w:r>
              <w:t>імпутацій</w:t>
            </w:r>
            <w:proofErr w:type="spellEnd"/>
            <w:r>
              <w:t xml:space="preserve"> не проводиться.</w:t>
            </w:r>
          </w:p>
        </w:tc>
      </w:tr>
      <w:tr w:rsidR="000B7E5E" w:rsidRPr="008F40C5" w14:paraId="29F4C089" w14:textId="77777777" w:rsidTr="19812ACC">
        <w:tc>
          <w:tcPr>
            <w:tcW w:w="5805" w:type="dxa"/>
          </w:tcPr>
          <w:p w14:paraId="64F4830D" w14:textId="77777777" w:rsidR="000B7E5E" w:rsidRPr="008F40C5" w:rsidRDefault="000B7E5E" w:rsidP="000B7E5E">
            <w:r>
              <w:t>S.18.6. Коригування</w:t>
            </w:r>
          </w:p>
        </w:tc>
        <w:tc>
          <w:tcPr>
            <w:tcW w:w="9079" w:type="dxa"/>
          </w:tcPr>
          <w:p w14:paraId="7FE3076D" w14:textId="69AF4B92" w:rsidR="085B42D6" w:rsidRPr="00EB7911" w:rsidRDefault="085B42D6" w:rsidP="39066120">
            <w:pPr>
              <w:ind w:firstLine="598"/>
              <w:jc w:val="both"/>
            </w:pPr>
            <w:r w:rsidRPr="00EB7911">
              <w:t>Показники ДСС Квартальні націона</w:t>
            </w:r>
            <w:r w:rsidR="797601AA" w:rsidRPr="00EB7911">
              <w:t xml:space="preserve">льні рахунки узгоджуються з показниками ДСС </w:t>
            </w:r>
            <w:r w:rsidR="0021476D" w:rsidRPr="00601D5D">
              <w:t>"</w:t>
            </w:r>
            <w:r w:rsidR="797601AA" w:rsidRPr="00601D5D">
              <w:t xml:space="preserve">Річні національні </w:t>
            </w:r>
            <w:r w:rsidR="136D96E4" w:rsidRPr="00601D5D">
              <w:t>рахунки</w:t>
            </w:r>
            <w:r w:rsidR="0021476D" w:rsidRPr="00601D5D">
              <w:t>"</w:t>
            </w:r>
            <w:r w:rsidR="136D96E4" w:rsidRPr="00EB7911">
              <w:t xml:space="preserve"> з урахуванням методології МВФ на основі методу </w:t>
            </w:r>
            <w:proofErr w:type="spellStart"/>
            <w:r w:rsidR="136D96E4" w:rsidRPr="00EB7911">
              <w:t>Дентона</w:t>
            </w:r>
            <w:proofErr w:type="spellEnd"/>
            <w:r w:rsidR="136D96E4" w:rsidRPr="00EB7911">
              <w:t>.</w:t>
            </w:r>
          </w:p>
          <w:p w14:paraId="1354740D" w14:textId="77B99272" w:rsidR="00B570B2" w:rsidRPr="008F1746" w:rsidRDefault="00B570B2" w:rsidP="00117F61">
            <w:pPr>
              <w:ind w:firstLine="598"/>
              <w:jc w:val="both"/>
              <w:rPr>
                <w:lang w:val="uk"/>
              </w:rPr>
            </w:pPr>
            <w:r w:rsidRPr="00EB7911">
              <w:rPr>
                <w:lang w:val="uk"/>
              </w:rPr>
              <w:t>За цим ДСС методологією передбачено розрахунок сезонно скор</w:t>
            </w:r>
            <w:r w:rsidR="00117F61" w:rsidRPr="00EB7911">
              <w:rPr>
                <w:lang w:val="uk"/>
              </w:rPr>
              <w:t>и</w:t>
            </w:r>
            <w:r w:rsidRPr="00EB7911">
              <w:rPr>
                <w:lang w:val="uk"/>
              </w:rPr>
              <w:t>гованих результатів.</w:t>
            </w:r>
            <w:r>
              <w:rPr>
                <w:lang w:val="uk"/>
              </w:rPr>
              <w:t xml:space="preserve"> </w:t>
            </w:r>
          </w:p>
        </w:tc>
      </w:tr>
      <w:tr w:rsidR="00EB03E8" w:rsidRPr="008F40C5" w14:paraId="48819C70" w14:textId="77777777" w:rsidTr="19812ACC">
        <w:tc>
          <w:tcPr>
            <w:tcW w:w="5805" w:type="dxa"/>
          </w:tcPr>
          <w:p w14:paraId="2D8B08E2" w14:textId="77777777" w:rsidR="00EB03E8" w:rsidRPr="008F40C5" w:rsidRDefault="00EB03E8" w:rsidP="00EB03E8">
            <w:r w:rsidRPr="008F40C5">
              <w:t>S.18.6.1. Сезонне коригування</w:t>
            </w:r>
          </w:p>
        </w:tc>
        <w:tc>
          <w:tcPr>
            <w:tcW w:w="9079" w:type="dxa"/>
          </w:tcPr>
          <w:p w14:paraId="4C099CC5" w14:textId="3269AA84" w:rsidR="6E3B7B15" w:rsidRDefault="69F0CACB" w:rsidP="00F353F7">
            <w:pPr>
              <w:spacing w:line="228" w:lineRule="auto"/>
              <w:ind w:firstLine="567"/>
              <w:jc w:val="both"/>
              <w:rPr>
                <w:highlight w:val="lightGray"/>
              </w:rPr>
            </w:pPr>
            <w:r w:rsidRPr="7EC724FC">
              <w:t>ДСС "</w:t>
            </w:r>
            <w:r w:rsidRPr="7EC724FC">
              <w:rPr>
                <w:color w:val="000000" w:themeColor="text1"/>
              </w:rPr>
              <w:t>Квартальн</w:t>
            </w:r>
            <w:r w:rsidR="4B4D43B1" w:rsidRPr="7EC724FC">
              <w:rPr>
                <w:color w:val="000000" w:themeColor="text1"/>
              </w:rPr>
              <w:t>і</w:t>
            </w:r>
            <w:r w:rsidRPr="7EC724FC">
              <w:rPr>
                <w:color w:val="000000" w:themeColor="text1"/>
              </w:rPr>
              <w:t xml:space="preserve"> національн</w:t>
            </w:r>
            <w:r w:rsidR="0D3056D1" w:rsidRPr="7EC724FC">
              <w:rPr>
                <w:color w:val="000000" w:themeColor="text1"/>
              </w:rPr>
              <w:t>і</w:t>
            </w:r>
            <w:r w:rsidRPr="7EC724FC">
              <w:rPr>
                <w:color w:val="000000" w:themeColor="text1"/>
              </w:rPr>
              <w:t xml:space="preserve"> рахунки</w:t>
            </w:r>
            <w:r w:rsidR="00500993" w:rsidRPr="00500993">
              <w:rPr>
                <w:color w:val="000000" w:themeColor="text1"/>
              </w:rPr>
              <w:t>"</w:t>
            </w:r>
            <w:r>
              <w:t xml:space="preserve"> </w:t>
            </w:r>
            <w:r w:rsidR="7C5423E7">
              <w:t xml:space="preserve">передбачає проведення </w:t>
            </w:r>
            <w:r w:rsidR="3898AF2F">
              <w:t xml:space="preserve"> с</w:t>
            </w:r>
            <w:r w:rsidR="61423E51">
              <w:t>езонн</w:t>
            </w:r>
            <w:r w:rsidR="3F870A09">
              <w:t>их</w:t>
            </w:r>
            <w:r w:rsidR="61423E51">
              <w:t xml:space="preserve"> коригуван</w:t>
            </w:r>
            <w:r w:rsidR="11238BED">
              <w:t xml:space="preserve">ь </w:t>
            </w:r>
            <w:r w:rsidR="61423E51">
              <w:t>квартальн</w:t>
            </w:r>
            <w:r w:rsidR="737A1A4F">
              <w:t xml:space="preserve">ого </w:t>
            </w:r>
            <w:r w:rsidR="61423E51">
              <w:t>ВВП (В.1*g), розрахован</w:t>
            </w:r>
            <w:r w:rsidR="1587F346">
              <w:t>ого</w:t>
            </w:r>
            <w:r w:rsidR="61423E51">
              <w:t xml:space="preserve"> виробничим методом і за категоріями кінцевого використання.</w:t>
            </w:r>
          </w:p>
          <w:p w14:paraId="1CB132BB" w14:textId="1E93A2FE" w:rsidR="00EB03E8" w:rsidRPr="008F40C5" w:rsidRDefault="6919D397" w:rsidP="733E8AC6">
            <w:pPr>
              <w:spacing w:line="228" w:lineRule="auto"/>
              <w:ind w:firstLine="462"/>
              <w:jc w:val="both"/>
            </w:pPr>
            <w:r w:rsidRPr="7CD62E23">
              <w:t>Сезонні коригування розраховують за допомогою програми DEMETRA (версія 2.04) з використанням методу TRAMO/SEATS. Вхідними даними є динамічні ряди квартальн</w:t>
            </w:r>
            <w:r w:rsidR="3CBF4AC3" w:rsidRPr="7CD62E23">
              <w:t xml:space="preserve">их даних </w:t>
            </w:r>
            <w:r w:rsidRPr="7CD62E23">
              <w:t>ВВП (В.1*g) та його окремих складових, обчислен</w:t>
            </w:r>
            <w:r w:rsidR="5AA34182" w:rsidRPr="7CD62E23">
              <w:t>их</w:t>
            </w:r>
            <w:r w:rsidRPr="7CD62E23">
              <w:t xml:space="preserve"> виробничим методом </w:t>
            </w:r>
            <w:r w:rsidR="16B9A3C4" w:rsidRPr="7CD62E23">
              <w:t>ВДВ (В.1g) за видами економічної діяльності</w:t>
            </w:r>
            <w:r w:rsidR="008E5D32">
              <w:t xml:space="preserve"> </w:t>
            </w:r>
            <w:r w:rsidRPr="7CD62E23">
              <w:t>та за</w:t>
            </w:r>
            <w:r w:rsidR="609A8E9F" w:rsidRPr="7CD62E23">
              <w:t xml:space="preserve"> </w:t>
            </w:r>
            <w:r w:rsidRPr="7CD62E23">
              <w:t xml:space="preserve">категоріями кінцевого використання </w:t>
            </w:r>
            <w:r w:rsidR="0021476D" w:rsidRPr="00601D5D">
              <w:t>в</w:t>
            </w:r>
            <w:r w:rsidRPr="7CD62E23">
              <w:t xml:space="preserve"> постійних цінах еталонного/базисного року. </w:t>
            </w:r>
          </w:p>
          <w:p w14:paraId="230E9C0A" w14:textId="4F9CED37" w:rsidR="00EB03E8" w:rsidRPr="008F40C5" w:rsidRDefault="09B62CC8" w:rsidP="733E8AC6">
            <w:pPr>
              <w:spacing w:line="228" w:lineRule="auto"/>
              <w:ind w:firstLine="462"/>
              <w:jc w:val="both"/>
            </w:pPr>
            <w:r w:rsidRPr="733E8AC6">
              <w:t xml:space="preserve">При здійсненні сезонних </w:t>
            </w:r>
            <w:r w:rsidRPr="00601D5D">
              <w:t xml:space="preserve">коригувань </w:t>
            </w:r>
            <w:r w:rsidR="0021476D" w:rsidRPr="00601D5D">
              <w:t>у</w:t>
            </w:r>
            <w:r w:rsidRPr="00601D5D">
              <w:t>раховують</w:t>
            </w:r>
            <w:r w:rsidRPr="733E8AC6">
              <w:t>:</w:t>
            </w:r>
          </w:p>
          <w:p w14:paraId="3942C404" w14:textId="77D6EC1C" w:rsidR="00EB03E8" w:rsidRPr="008F40C5" w:rsidRDefault="09B62CC8" w:rsidP="733E8AC6">
            <w:pPr>
              <w:spacing w:line="228" w:lineRule="auto"/>
              <w:ind w:firstLine="462"/>
              <w:jc w:val="both"/>
            </w:pPr>
            <w:r w:rsidRPr="733E8AC6">
              <w:t>регулярні фактори, які щорічно повторюються в один і той же час;</w:t>
            </w:r>
          </w:p>
          <w:p w14:paraId="5DBF12DD" w14:textId="5D616309" w:rsidR="00EB03E8" w:rsidRPr="008F40C5" w:rsidRDefault="09B62CC8" w:rsidP="733E8AC6">
            <w:pPr>
              <w:spacing w:line="228" w:lineRule="auto"/>
              <w:ind w:firstLine="462"/>
              <w:jc w:val="both"/>
            </w:pPr>
            <w:r w:rsidRPr="733E8AC6">
              <w:t xml:space="preserve">нерегулярні фактори; </w:t>
            </w:r>
          </w:p>
          <w:p w14:paraId="5852F9A4" w14:textId="4063CF8F" w:rsidR="00EB03E8" w:rsidRPr="008F40C5" w:rsidRDefault="09B62CC8" w:rsidP="733E8AC6">
            <w:pPr>
              <w:spacing w:line="228" w:lineRule="auto"/>
              <w:ind w:firstLine="462"/>
              <w:jc w:val="both"/>
            </w:pPr>
            <w:r w:rsidRPr="733E8AC6">
              <w:t>випадкові календарні ефекти, пов’язані зі зміною кількості робочих днів у кварталах, високосним роком та святковими днями з нефіксованою датою.</w:t>
            </w:r>
          </w:p>
          <w:p w14:paraId="0A330174" w14:textId="0B2CEAA2" w:rsidR="00EB03E8" w:rsidRPr="008F40C5" w:rsidRDefault="09B62CC8" w:rsidP="733E8AC6">
            <w:pPr>
              <w:spacing w:line="228" w:lineRule="auto"/>
              <w:ind w:firstLine="462"/>
              <w:jc w:val="both"/>
            </w:pPr>
            <w:r w:rsidRPr="733E8AC6">
              <w:t xml:space="preserve">Метод сезонних коригувань передбачає визначення та розбивку динамічного ряду на його основні компоненти: тренд; цикл; сезонну та нерегулярну компоненти: </w:t>
            </w:r>
          </w:p>
          <w:p w14:paraId="731A0BD4" w14:textId="3BFC8B54" w:rsidR="00EB03E8" w:rsidRPr="008F40C5" w:rsidRDefault="09B62CC8" w:rsidP="733E8AC6">
            <w:pPr>
              <w:spacing w:line="228" w:lineRule="auto"/>
              <w:ind w:firstLine="462"/>
              <w:jc w:val="both"/>
            </w:pPr>
            <w:r w:rsidRPr="733E8AC6">
              <w:t>1) компонента тренду (</w:t>
            </w:r>
            <w:proofErr w:type="spellStart"/>
            <w:r w:rsidRPr="733E8AC6">
              <w:t>Tt</w:t>
            </w:r>
            <w:proofErr w:type="spellEnd"/>
            <w:r w:rsidRPr="733E8AC6">
              <w:t xml:space="preserve">) – це базова траєкторія, що характеризує довгострокову тенденцію всього динамічного ряду; </w:t>
            </w:r>
          </w:p>
          <w:p w14:paraId="7BC504E7" w14:textId="051128A4" w:rsidR="00EB03E8" w:rsidRPr="008F40C5" w:rsidRDefault="09B62CC8" w:rsidP="733E8AC6">
            <w:pPr>
              <w:spacing w:line="228" w:lineRule="auto"/>
              <w:ind w:firstLine="462"/>
              <w:jc w:val="both"/>
            </w:pPr>
            <w:r w:rsidRPr="733E8AC6">
              <w:t>2) компонента циклу (</w:t>
            </w:r>
            <w:proofErr w:type="spellStart"/>
            <w:r w:rsidRPr="733E8AC6">
              <w:t>Ct</w:t>
            </w:r>
            <w:proofErr w:type="spellEnd"/>
            <w:r w:rsidRPr="733E8AC6">
              <w:t xml:space="preserve">) – це згладжені періодичні коливання динамічного ряду, які зумовлені діями довгострокових економічних, демографічних чи астрофізичних факторів (тривалість сезонного циклу – рік); </w:t>
            </w:r>
          </w:p>
          <w:p w14:paraId="427A92D3" w14:textId="637D825C" w:rsidR="00EB03E8" w:rsidRPr="008F40C5" w:rsidRDefault="09B62CC8" w:rsidP="733E8AC6">
            <w:pPr>
              <w:spacing w:line="228" w:lineRule="auto"/>
              <w:ind w:firstLine="462"/>
              <w:jc w:val="both"/>
            </w:pPr>
            <w:r w:rsidRPr="733E8AC6">
              <w:t>3) сезонна компонента (</w:t>
            </w:r>
            <w:proofErr w:type="spellStart"/>
            <w:r w:rsidRPr="733E8AC6">
              <w:t>St</w:t>
            </w:r>
            <w:proofErr w:type="spellEnd"/>
            <w:r w:rsidRPr="733E8AC6">
              <w:t xml:space="preserve">) включає фактори, які щорічно повторюються у визначений час та спричиняють періодичні коливання. До них належать сезонні фактори у вузькому розумінні та календарні ефекти; </w:t>
            </w:r>
          </w:p>
          <w:p w14:paraId="2D379578" w14:textId="649EE3E8" w:rsidR="00EB03E8" w:rsidRPr="008F40C5" w:rsidRDefault="09B62CC8" w:rsidP="733E8AC6">
            <w:pPr>
              <w:spacing w:line="228" w:lineRule="auto"/>
              <w:ind w:firstLine="462"/>
              <w:jc w:val="both"/>
            </w:pPr>
            <w:r w:rsidRPr="733E8AC6">
              <w:t>4) нерегулярна компонента (</w:t>
            </w:r>
            <w:proofErr w:type="spellStart"/>
            <w:r w:rsidRPr="733E8AC6">
              <w:t>It</w:t>
            </w:r>
            <w:proofErr w:type="spellEnd"/>
            <w:r w:rsidRPr="733E8AC6">
              <w:t>) об’єднує ефекти, які не передбачені в часі, масштабах впливу та тривалості (кліматичні умови, стихійні лиха, страйки, нерегулярні розпродажі).</w:t>
            </w:r>
          </w:p>
          <w:p w14:paraId="3451B3AF" w14:textId="3E9A2382" w:rsidR="00EB03E8" w:rsidRPr="008F40C5" w:rsidRDefault="6919D397" w:rsidP="733E8AC6">
            <w:pPr>
              <w:spacing w:line="228" w:lineRule="auto"/>
              <w:ind w:firstLine="462"/>
              <w:jc w:val="both"/>
            </w:pPr>
            <w:r w:rsidRPr="7CD62E23">
              <w:t>Взаємозв’язок вхідного ряду з його трендом, циклом, сезонним і нерегулярним компонентами може бути описаний у межах адитивної або мультиплікативної моделі:</w:t>
            </w:r>
          </w:p>
          <w:p w14:paraId="164CDB34" w14:textId="18C1A208" w:rsidR="00EB03E8" w:rsidRPr="008F40C5" w:rsidRDefault="09B62CC8" w:rsidP="733E8AC6">
            <w:pPr>
              <w:spacing w:line="228" w:lineRule="auto"/>
              <w:ind w:firstLine="462"/>
              <w:jc w:val="both"/>
            </w:pPr>
            <w:r w:rsidRPr="733E8AC6">
              <w:t xml:space="preserve">1) адитивну модель динамічного ряду можна описати так: </w:t>
            </w:r>
          </w:p>
          <w:p w14:paraId="11CD0D9A" w14:textId="392ED12C" w:rsidR="00EB03E8" w:rsidRPr="008F40C5" w:rsidRDefault="00E35708" w:rsidP="733E8AC6">
            <w:pPr>
              <w:spacing w:line="228" w:lineRule="auto"/>
              <w:ind w:firstLine="462"/>
              <w:jc w:val="center"/>
            </w:pPr>
            <w:r w:rsidRPr="00E35708">
              <w:rPr>
                <w:rFonts w:ascii="Cambria Math" w:eastAsia="Cambria Math" w:hAnsi="Cambria Math" w:cs="Cambria Math"/>
                <w:color w:val="000000"/>
                <w:szCs w:val="22"/>
              </w:rPr>
              <w:t>𝐵. 1𝑔</w:t>
            </w:r>
            <w:r w:rsidRPr="00E35708">
              <w:rPr>
                <w:rFonts w:ascii="Cambria Math" w:eastAsia="Cambria Math" w:hAnsi="Cambria Math" w:cs="Cambria Math"/>
                <w:color w:val="000000"/>
                <w:szCs w:val="22"/>
                <w:vertAlign w:val="subscript"/>
              </w:rPr>
              <w:t xml:space="preserve">𝑡 </w:t>
            </w:r>
            <w:r w:rsidRPr="00E35708">
              <w:rPr>
                <w:rFonts w:ascii="Cambria Math" w:eastAsia="Cambria Math" w:hAnsi="Cambria Math" w:cs="Cambria Math"/>
                <w:color w:val="000000"/>
                <w:szCs w:val="22"/>
              </w:rPr>
              <w:t>= 𝑇</w:t>
            </w:r>
            <w:r w:rsidRPr="00E35708">
              <w:rPr>
                <w:rFonts w:ascii="Cambria Math" w:eastAsia="Cambria Math" w:hAnsi="Cambria Math" w:cs="Cambria Math"/>
                <w:color w:val="000000"/>
                <w:szCs w:val="22"/>
                <w:vertAlign w:val="subscript"/>
              </w:rPr>
              <w:t xml:space="preserve">𝑡 </w:t>
            </w:r>
            <w:r w:rsidRPr="00E35708">
              <w:rPr>
                <w:rFonts w:ascii="Cambria Math" w:eastAsia="Cambria Math" w:hAnsi="Cambria Math" w:cs="Cambria Math"/>
                <w:color w:val="000000"/>
                <w:szCs w:val="22"/>
              </w:rPr>
              <w:t>+ 𝐶</w:t>
            </w:r>
            <w:r w:rsidRPr="00E35708">
              <w:rPr>
                <w:rFonts w:ascii="Cambria Math" w:eastAsia="Cambria Math" w:hAnsi="Cambria Math" w:cs="Cambria Math"/>
                <w:color w:val="000000"/>
                <w:szCs w:val="22"/>
                <w:vertAlign w:val="subscript"/>
              </w:rPr>
              <w:t xml:space="preserve">𝑡 </w:t>
            </w:r>
            <w:r w:rsidRPr="00E35708">
              <w:rPr>
                <w:rFonts w:ascii="Cambria Math" w:eastAsia="Cambria Math" w:hAnsi="Cambria Math" w:cs="Cambria Math"/>
                <w:color w:val="000000"/>
                <w:szCs w:val="22"/>
              </w:rPr>
              <w:t>+ 𝑆</w:t>
            </w:r>
            <w:r w:rsidRPr="00E35708">
              <w:rPr>
                <w:rFonts w:ascii="Cambria Math" w:eastAsia="Cambria Math" w:hAnsi="Cambria Math" w:cs="Cambria Math"/>
                <w:color w:val="000000"/>
                <w:szCs w:val="22"/>
                <w:vertAlign w:val="subscript"/>
              </w:rPr>
              <w:t xml:space="preserve">𝑡 </w:t>
            </w:r>
            <w:r w:rsidRPr="00E35708">
              <w:rPr>
                <w:rFonts w:ascii="Cambria Math" w:eastAsia="Cambria Math" w:hAnsi="Cambria Math" w:cs="Cambria Math"/>
                <w:color w:val="000000"/>
                <w:szCs w:val="22"/>
              </w:rPr>
              <w:t>+ 𝐼</w:t>
            </w:r>
            <w:r w:rsidRPr="00E35708">
              <w:rPr>
                <w:rFonts w:ascii="Cambria Math" w:eastAsia="Cambria Math" w:hAnsi="Cambria Math" w:cs="Cambria Math"/>
                <w:color w:val="000000"/>
                <w:szCs w:val="22"/>
                <w:vertAlign w:val="subscript"/>
              </w:rPr>
              <w:t>𝑡</w:t>
            </w:r>
            <w:r>
              <w:t>;</w:t>
            </w:r>
          </w:p>
          <w:p w14:paraId="4A14318C" w14:textId="71601928" w:rsidR="00EB03E8" w:rsidRPr="008F40C5" w:rsidRDefault="09B62CC8" w:rsidP="733E8AC6">
            <w:pPr>
              <w:spacing w:line="228" w:lineRule="auto"/>
              <w:ind w:firstLine="462"/>
              <w:jc w:val="both"/>
            </w:pPr>
            <w:r w:rsidRPr="733E8AC6">
              <w:t>2) мультиплікативна модель динамічного ряду має такий вигляд:</w:t>
            </w:r>
          </w:p>
          <w:p w14:paraId="29ADB246" w14:textId="466A9501" w:rsidR="00EB03E8" w:rsidRPr="008F40C5" w:rsidRDefault="00E35708" w:rsidP="733E8AC6">
            <w:pPr>
              <w:spacing w:line="228" w:lineRule="auto"/>
              <w:ind w:firstLine="462"/>
              <w:jc w:val="center"/>
            </w:pPr>
            <w:r w:rsidRPr="00E35708">
              <w:rPr>
                <w:rFonts w:ascii="Cambria Math" w:eastAsia="Cambria Math" w:hAnsi="Cambria Math" w:cs="Cambria Math"/>
                <w:color w:val="000000"/>
                <w:szCs w:val="22"/>
              </w:rPr>
              <w:t>𝐵. 1𝑔</w:t>
            </w:r>
            <w:r w:rsidRPr="00E35708">
              <w:rPr>
                <w:rFonts w:ascii="Cambria Math" w:eastAsia="Cambria Math" w:hAnsi="Cambria Math" w:cs="Cambria Math"/>
                <w:color w:val="000000"/>
                <w:szCs w:val="22"/>
                <w:vertAlign w:val="subscript"/>
              </w:rPr>
              <w:t xml:space="preserve">𝑡 </w:t>
            </w:r>
            <w:r w:rsidRPr="00E35708">
              <w:rPr>
                <w:rFonts w:ascii="Cambria Math" w:eastAsia="Cambria Math" w:hAnsi="Cambria Math" w:cs="Cambria Math"/>
                <w:color w:val="000000"/>
                <w:szCs w:val="22"/>
              </w:rPr>
              <w:t>= 𝑇</w:t>
            </w:r>
            <w:r w:rsidRPr="00E35708">
              <w:rPr>
                <w:rFonts w:ascii="Cambria Math" w:eastAsia="Cambria Math" w:hAnsi="Cambria Math" w:cs="Cambria Math"/>
                <w:color w:val="000000"/>
                <w:szCs w:val="22"/>
                <w:vertAlign w:val="subscript"/>
              </w:rPr>
              <w:t xml:space="preserve">𝑡 </w:t>
            </w:r>
            <w:r w:rsidRPr="00E35708">
              <w:rPr>
                <w:rFonts w:ascii="Cambria Math" w:eastAsia="Cambria Math" w:hAnsi="Cambria Math" w:cs="Cambria Math"/>
                <w:color w:val="000000"/>
                <w:szCs w:val="22"/>
              </w:rPr>
              <w:t>× 𝐶</w:t>
            </w:r>
            <w:r w:rsidRPr="00E35708">
              <w:rPr>
                <w:rFonts w:ascii="Cambria Math" w:eastAsia="Cambria Math" w:hAnsi="Cambria Math" w:cs="Cambria Math"/>
                <w:color w:val="000000"/>
                <w:szCs w:val="22"/>
                <w:vertAlign w:val="subscript"/>
              </w:rPr>
              <w:t xml:space="preserve">𝑡 </w:t>
            </w:r>
            <w:r w:rsidRPr="00E35708">
              <w:rPr>
                <w:rFonts w:ascii="Cambria Math" w:eastAsia="Cambria Math" w:hAnsi="Cambria Math" w:cs="Cambria Math"/>
                <w:color w:val="000000"/>
                <w:szCs w:val="22"/>
              </w:rPr>
              <w:t>× 𝑆</w:t>
            </w:r>
            <w:r w:rsidRPr="00E35708">
              <w:rPr>
                <w:rFonts w:ascii="Cambria Math" w:eastAsia="Cambria Math" w:hAnsi="Cambria Math" w:cs="Cambria Math"/>
                <w:color w:val="000000"/>
                <w:szCs w:val="22"/>
                <w:vertAlign w:val="subscript"/>
              </w:rPr>
              <w:t xml:space="preserve">𝑡 </w:t>
            </w:r>
            <w:r w:rsidRPr="00E35708">
              <w:rPr>
                <w:rFonts w:ascii="Cambria Math" w:eastAsia="Cambria Math" w:hAnsi="Cambria Math" w:cs="Cambria Math"/>
                <w:color w:val="000000"/>
                <w:szCs w:val="22"/>
              </w:rPr>
              <w:t>× 𝐼</w:t>
            </w:r>
            <w:r w:rsidRPr="00E35708">
              <w:rPr>
                <w:rFonts w:ascii="Cambria Math" w:eastAsia="Cambria Math" w:hAnsi="Cambria Math" w:cs="Cambria Math"/>
                <w:color w:val="000000"/>
                <w:szCs w:val="22"/>
                <w:vertAlign w:val="subscript"/>
              </w:rPr>
              <w:t>𝑡</w:t>
            </w:r>
            <w:r>
              <w:t>.</w:t>
            </w:r>
          </w:p>
          <w:p w14:paraId="49E09A05" w14:textId="78D8B860" w:rsidR="00EB03E8" w:rsidRPr="008F40C5" w:rsidRDefault="09B62CC8" w:rsidP="00E65A34">
            <w:pPr>
              <w:spacing w:line="228" w:lineRule="auto"/>
              <w:ind w:firstLine="462"/>
              <w:jc w:val="both"/>
            </w:pPr>
            <w:r w:rsidRPr="733E8AC6">
              <w:t>При здійсненні сезонних коригувань програмою DEMETRA (версія 2.04) передбачено автоматичне визначення адитивної або мультиплікативної моделі вхідних динамічних рядів.</w:t>
            </w:r>
          </w:p>
        </w:tc>
      </w:tr>
      <w:tr w:rsidR="00EB03E8" w:rsidRPr="00EE32C9" w14:paraId="47045D82" w14:textId="77777777" w:rsidTr="19812ACC">
        <w:tc>
          <w:tcPr>
            <w:tcW w:w="5805" w:type="dxa"/>
          </w:tcPr>
          <w:p w14:paraId="2F5B60BC" w14:textId="77777777" w:rsidR="00EB03E8" w:rsidRPr="008F40C5" w:rsidRDefault="00EB03E8" w:rsidP="00EB03E8">
            <w:r w:rsidRPr="008F40C5">
              <w:t>S.19. Коментарі</w:t>
            </w:r>
          </w:p>
        </w:tc>
        <w:tc>
          <w:tcPr>
            <w:tcW w:w="9079" w:type="dxa"/>
          </w:tcPr>
          <w:p w14:paraId="735D31DB" w14:textId="529FD5D3" w:rsidR="00EB03E8" w:rsidRPr="00A30DCF" w:rsidRDefault="757D2159" w:rsidP="1BCEF40F">
            <w:pPr>
              <w:ind w:firstLine="567"/>
              <w:jc w:val="both"/>
              <w:rPr>
                <w:color w:val="000000" w:themeColor="text1"/>
              </w:rPr>
            </w:pPr>
            <w:r w:rsidRPr="1BCEF40F">
              <w:rPr>
                <w:color w:val="000000" w:themeColor="text1"/>
              </w:rPr>
              <w:t>Упродовж найближчих років відбуватиметься вдосконалення ДСС "</w:t>
            </w:r>
            <w:r w:rsidRPr="00A30DCF">
              <w:rPr>
                <w:color w:val="000000" w:themeColor="text1"/>
              </w:rPr>
              <w:t>Квартальн</w:t>
            </w:r>
            <w:r w:rsidR="0021476D" w:rsidRPr="00A30DCF">
              <w:rPr>
                <w:color w:val="000000" w:themeColor="text1"/>
              </w:rPr>
              <w:t>і</w:t>
            </w:r>
            <w:r w:rsidRPr="00A30DCF">
              <w:rPr>
                <w:color w:val="000000" w:themeColor="text1"/>
              </w:rPr>
              <w:t xml:space="preserve"> національн</w:t>
            </w:r>
            <w:r w:rsidR="0021476D" w:rsidRPr="00A30DCF">
              <w:rPr>
                <w:color w:val="000000" w:themeColor="text1"/>
              </w:rPr>
              <w:t>і</w:t>
            </w:r>
            <w:r w:rsidRPr="00A30DCF">
              <w:rPr>
                <w:color w:val="000000" w:themeColor="text1"/>
              </w:rPr>
              <w:t xml:space="preserve"> рахунки</w:t>
            </w:r>
            <w:r w:rsidR="00E91510" w:rsidRPr="00A30DCF">
              <w:rPr>
                <w:color w:val="000000" w:themeColor="text1"/>
              </w:rPr>
              <w:t>"</w:t>
            </w:r>
            <w:r w:rsidRPr="00A30DCF">
              <w:rPr>
                <w:color w:val="000000" w:themeColor="text1"/>
              </w:rPr>
              <w:t>:</w:t>
            </w:r>
          </w:p>
          <w:p w14:paraId="540E634D" w14:textId="6590615C" w:rsidR="00EB03E8" w:rsidRPr="00206807" w:rsidRDefault="5BACA7B1" w:rsidP="00E65A34">
            <w:pPr>
              <w:ind w:firstLine="458"/>
              <w:jc w:val="both"/>
              <w:rPr>
                <w:color w:val="000000" w:themeColor="text1"/>
              </w:rPr>
            </w:pPr>
            <w:r w:rsidRPr="00A30DCF">
              <w:rPr>
                <w:color w:val="000000" w:themeColor="text1"/>
              </w:rPr>
              <w:t>удосконалення методології</w:t>
            </w:r>
            <w:r w:rsidRPr="386320EF">
              <w:rPr>
                <w:color w:val="000000" w:themeColor="text1"/>
              </w:rPr>
              <w:t xml:space="preserve"> проведення ДСС з урахуванням положень </w:t>
            </w:r>
            <w:r w:rsidRPr="386320EF">
              <w:rPr>
                <w:color w:val="000000" w:themeColor="text1"/>
                <w:lang w:val="uk"/>
              </w:rPr>
              <w:t>Регламенту (ЄС) 2023/734 Європейського Парламенту та Ради від 15 березня 2023 року про внесення змін до Регламенту (ЄС) №549/2013 про Європейську систему національних і регіональних рахунків у Європейському Союзі та про скасування 11 правових актів у сфері національних рахунків</w:t>
            </w:r>
            <w:r w:rsidRPr="386320EF">
              <w:rPr>
                <w:color w:val="000000" w:themeColor="text1"/>
              </w:rPr>
              <w:t xml:space="preserve"> у частині</w:t>
            </w:r>
            <w:r w:rsidR="23799723" w:rsidRPr="386320EF">
              <w:rPr>
                <w:color w:val="000000" w:themeColor="text1"/>
              </w:rPr>
              <w:t xml:space="preserve"> квартальн</w:t>
            </w:r>
            <w:r w:rsidR="00854315" w:rsidRPr="386320EF">
              <w:rPr>
                <w:color w:val="000000" w:themeColor="text1"/>
              </w:rPr>
              <w:t>их</w:t>
            </w:r>
            <w:r w:rsidR="23799723" w:rsidRPr="386320EF">
              <w:rPr>
                <w:color w:val="000000" w:themeColor="text1"/>
              </w:rPr>
              <w:t xml:space="preserve"> </w:t>
            </w:r>
            <w:r w:rsidRPr="386320EF">
              <w:rPr>
                <w:color w:val="000000" w:themeColor="text1"/>
              </w:rPr>
              <w:t>національних рахунків</w:t>
            </w:r>
            <w:r w:rsidR="003A2F2B" w:rsidRPr="386320EF">
              <w:rPr>
                <w:color w:val="000000" w:themeColor="text1"/>
              </w:rPr>
              <w:t>.</w:t>
            </w:r>
          </w:p>
        </w:tc>
      </w:tr>
    </w:tbl>
    <w:p w14:paraId="0D842A95" w14:textId="77777777"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0A72D" w14:textId="77777777" w:rsidR="002604BE" w:rsidRDefault="002604BE" w:rsidP="00D26284">
      <w:r>
        <w:separator/>
      </w:r>
    </w:p>
  </w:endnote>
  <w:endnote w:type="continuationSeparator" w:id="0">
    <w:p w14:paraId="1EC7F690" w14:textId="77777777" w:rsidR="002604BE" w:rsidRDefault="002604BE" w:rsidP="00D26284">
      <w:r>
        <w:continuationSeparator/>
      </w:r>
    </w:p>
  </w:endnote>
  <w:endnote w:type="continuationNotice" w:id="1">
    <w:p w14:paraId="66591EED" w14:textId="77777777" w:rsidR="002604BE" w:rsidRDefault="0026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A4BDE" w14:textId="77777777" w:rsidR="002604BE" w:rsidRDefault="002604BE" w:rsidP="00D26284">
      <w:r>
        <w:separator/>
      </w:r>
    </w:p>
  </w:footnote>
  <w:footnote w:type="continuationSeparator" w:id="0">
    <w:p w14:paraId="6407CF4C" w14:textId="77777777" w:rsidR="002604BE" w:rsidRDefault="002604BE" w:rsidP="00D26284">
      <w:r>
        <w:continuationSeparator/>
      </w:r>
    </w:p>
  </w:footnote>
  <w:footnote w:type="continuationNotice" w:id="1">
    <w:p w14:paraId="50527F5F" w14:textId="77777777" w:rsidR="002604BE" w:rsidRDefault="002604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14:paraId="58569FA1" w14:textId="56A4849A" w:rsidR="00114D61" w:rsidRDefault="00114D61">
        <w:pPr>
          <w:pStyle w:val="a9"/>
          <w:jc w:val="center"/>
        </w:pPr>
        <w:r>
          <w:fldChar w:fldCharType="begin"/>
        </w:r>
        <w:r>
          <w:instrText xml:space="preserve"> PAGE   \* MERGEFORMAT </w:instrText>
        </w:r>
        <w:r>
          <w:fldChar w:fldCharType="separate"/>
        </w:r>
        <w:r w:rsidR="00E35708">
          <w:rPr>
            <w:noProof/>
          </w:rPr>
          <w:t>47</w:t>
        </w:r>
        <w:r>
          <w:rPr>
            <w:noProof/>
          </w:rPr>
          <w:fldChar w:fldCharType="end"/>
        </w:r>
      </w:p>
    </w:sdtContent>
  </w:sdt>
  <w:p w14:paraId="0E36BEFB" w14:textId="77777777" w:rsidR="00114D61" w:rsidRDefault="00114D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EFB"/>
    <w:multiLevelType w:val="hybridMultilevel"/>
    <w:tmpl w:val="8EC0E47C"/>
    <w:lvl w:ilvl="0" w:tplc="F35829A8">
      <w:start w:val="1"/>
      <w:numFmt w:val="decimal"/>
      <w:suff w:val="space"/>
      <w:lvlText w:val="%1)"/>
      <w:lvlJc w:val="left"/>
      <w:pPr>
        <w:ind w:left="65" w:hanging="360"/>
      </w:pPr>
      <w:rPr>
        <w:rFonts w:hint="default"/>
      </w:rPr>
    </w:lvl>
    <w:lvl w:ilvl="1" w:tplc="04190019" w:tentative="1">
      <w:start w:val="1"/>
      <w:numFmt w:val="lowerLetter"/>
      <w:lvlText w:val="%2."/>
      <w:lvlJc w:val="left"/>
      <w:pPr>
        <w:ind w:left="742" w:hanging="360"/>
      </w:pPr>
    </w:lvl>
    <w:lvl w:ilvl="2" w:tplc="0419001B" w:tentative="1">
      <w:start w:val="1"/>
      <w:numFmt w:val="lowerRoman"/>
      <w:lvlText w:val="%3."/>
      <w:lvlJc w:val="right"/>
      <w:pPr>
        <w:ind w:left="1462" w:hanging="180"/>
      </w:pPr>
    </w:lvl>
    <w:lvl w:ilvl="3" w:tplc="0419000F" w:tentative="1">
      <w:start w:val="1"/>
      <w:numFmt w:val="decimal"/>
      <w:lvlText w:val="%4."/>
      <w:lvlJc w:val="left"/>
      <w:pPr>
        <w:ind w:left="2182" w:hanging="360"/>
      </w:pPr>
    </w:lvl>
    <w:lvl w:ilvl="4" w:tplc="04190019" w:tentative="1">
      <w:start w:val="1"/>
      <w:numFmt w:val="lowerLetter"/>
      <w:lvlText w:val="%5."/>
      <w:lvlJc w:val="left"/>
      <w:pPr>
        <w:ind w:left="2902" w:hanging="360"/>
      </w:pPr>
    </w:lvl>
    <w:lvl w:ilvl="5" w:tplc="0419001B" w:tentative="1">
      <w:start w:val="1"/>
      <w:numFmt w:val="lowerRoman"/>
      <w:lvlText w:val="%6."/>
      <w:lvlJc w:val="right"/>
      <w:pPr>
        <w:ind w:left="3622" w:hanging="180"/>
      </w:pPr>
    </w:lvl>
    <w:lvl w:ilvl="6" w:tplc="0419000F" w:tentative="1">
      <w:start w:val="1"/>
      <w:numFmt w:val="decimal"/>
      <w:lvlText w:val="%7."/>
      <w:lvlJc w:val="left"/>
      <w:pPr>
        <w:ind w:left="4342" w:hanging="360"/>
      </w:pPr>
    </w:lvl>
    <w:lvl w:ilvl="7" w:tplc="04190019" w:tentative="1">
      <w:start w:val="1"/>
      <w:numFmt w:val="lowerLetter"/>
      <w:lvlText w:val="%8."/>
      <w:lvlJc w:val="left"/>
      <w:pPr>
        <w:ind w:left="5062" w:hanging="360"/>
      </w:pPr>
    </w:lvl>
    <w:lvl w:ilvl="8" w:tplc="0419001B" w:tentative="1">
      <w:start w:val="1"/>
      <w:numFmt w:val="lowerRoman"/>
      <w:lvlText w:val="%9."/>
      <w:lvlJc w:val="right"/>
      <w:pPr>
        <w:ind w:left="5782" w:hanging="180"/>
      </w:pPr>
    </w:lvl>
  </w:abstractNum>
  <w:abstractNum w:abstractNumId="1" w15:restartNumberingAfterBreak="0">
    <w:nsid w:val="134A21E3"/>
    <w:multiLevelType w:val="hybridMultilevel"/>
    <w:tmpl w:val="B418A1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87581A"/>
    <w:multiLevelType w:val="hybridMultilevel"/>
    <w:tmpl w:val="395A8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A0743"/>
    <w:multiLevelType w:val="hybridMultilevel"/>
    <w:tmpl w:val="647A2F72"/>
    <w:lvl w:ilvl="0" w:tplc="016E1BE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2F243895"/>
    <w:multiLevelType w:val="hybridMultilevel"/>
    <w:tmpl w:val="2C1454A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32330C89"/>
    <w:multiLevelType w:val="hybridMultilevel"/>
    <w:tmpl w:val="310ADAEA"/>
    <w:lvl w:ilvl="0" w:tplc="186E853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92FFBC"/>
    <w:multiLevelType w:val="hybridMultilevel"/>
    <w:tmpl w:val="3B4E784C"/>
    <w:lvl w:ilvl="0" w:tplc="8E4A43F6">
      <w:start w:val="1"/>
      <w:numFmt w:val="decimal"/>
      <w:lvlText w:val="%1)"/>
      <w:lvlJc w:val="left"/>
      <w:pPr>
        <w:ind w:left="720" w:hanging="360"/>
      </w:pPr>
    </w:lvl>
    <w:lvl w:ilvl="1" w:tplc="9B52FD9A">
      <w:start w:val="1"/>
      <w:numFmt w:val="lowerLetter"/>
      <w:lvlText w:val="%2."/>
      <w:lvlJc w:val="left"/>
      <w:pPr>
        <w:ind w:left="1440" w:hanging="360"/>
      </w:pPr>
    </w:lvl>
    <w:lvl w:ilvl="2" w:tplc="C5D29C38">
      <w:start w:val="1"/>
      <w:numFmt w:val="lowerRoman"/>
      <w:lvlText w:val="%3."/>
      <w:lvlJc w:val="right"/>
      <w:pPr>
        <w:ind w:left="2160" w:hanging="180"/>
      </w:pPr>
    </w:lvl>
    <w:lvl w:ilvl="3" w:tplc="933A9016">
      <w:start w:val="1"/>
      <w:numFmt w:val="decimal"/>
      <w:lvlText w:val="%4."/>
      <w:lvlJc w:val="left"/>
      <w:pPr>
        <w:ind w:left="2880" w:hanging="360"/>
      </w:pPr>
    </w:lvl>
    <w:lvl w:ilvl="4" w:tplc="18E8EF8C">
      <w:start w:val="1"/>
      <w:numFmt w:val="lowerLetter"/>
      <w:lvlText w:val="%5."/>
      <w:lvlJc w:val="left"/>
      <w:pPr>
        <w:ind w:left="3600" w:hanging="360"/>
      </w:pPr>
    </w:lvl>
    <w:lvl w:ilvl="5" w:tplc="7274538E">
      <w:start w:val="1"/>
      <w:numFmt w:val="lowerRoman"/>
      <w:lvlText w:val="%6."/>
      <w:lvlJc w:val="right"/>
      <w:pPr>
        <w:ind w:left="4320" w:hanging="180"/>
      </w:pPr>
    </w:lvl>
    <w:lvl w:ilvl="6" w:tplc="C3E6E4A8">
      <w:start w:val="1"/>
      <w:numFmt w:val="decimal"/>
      <w:lvlText w:val="%7."/>
      <w:lvlJc w:val="left"/>
      <w:pPr>
        <w:ind w:left="5040" w:hanging="360"/>
      </w:pPr>
    </w:lvl>
    <w:lvl w:ilvl="7" w:tplc="954271EE">
      <w:start w:val="1"/>
      <w:numFmt w:val="lowerLetter"/>
      <w:lvlText w:val="%8."/>
      <w:lvlJc w:val="left"/>
      <w:pPr>
        <w:ind w:left="5760" w:hanging="360"/>
      </w:pPr>
    </w:lvl>
    <w:lvl w:ilvl="8" w:tplc="1108C42C">
      <w:start w:val="1"/>
      <w:numFmt w:val="lowerRoman"/>
      <w:lvlText w:val="%9."/>
      <w:lvlJc w:val="right"/>
      <w:pPr>
        <w:ind w:left="6480" w:hanging="180"/>
      </w:pPr>
    </w:lvl>
  </w:abstractNum>
  <w:abstractNum w:abstractNumId="12" w15:restartNumberingAfterBreak="0">
    <w:nsid w:val="438A4EB4"/>
    <w:multiLevelType w:val="hybridMultilevel"/>
    <w:tmpl w:val="48BCCDC8"/>
    <w:lvl w:ilvl="0" w:tplc="186E853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4" w15:restartNumberingAfterBreak="0">
    <w:nsid w:val="48F6363E"/>
    <w:multiLevelType w:val="hybridMultilevel"/>
    <w:tmpl w:val="FFFFFFFF"/>
    <w:lvl w:ilvl="0" w:tplc="8042D9DA">
      <w:start w:val="1"/>
      <w:numFmt w:val="decimal"/>
      <w:lvlText w:val="%1)"/>
      <w:lvlJc w:val="left"/>
      <w:pPr>
        <w:ind w:left="720" w:hanging="360"/>
      </w:pPr>
    </w:lvl>
    <w:lvl w:ilvl="1" w:tplc="00B8D398">
      <w:start w:val="1"/>
      <w:numFmt w:val="lowerLetter"/>
      <w:lvlText w:val="%2."/>
      <w:lvlJc w:val="left"/>
      <w:pPr>
        <w:ind w:left="1440" w:hanging="360"/>
      </w:pPr>
    </w:lvl>
    <w:lvl w:ilvl="2" w:tplc="243EA43C">
      <w:start w:val="1"/>
      <w:numFmt w:val="lowerRoman"/>
      <w:lvlText w:val="%3."/>
      <w:lvlJc w:val="right"/>
      <w:pPr>
        <w:ind w:left="2160" w:hanging="180"/>
      </w:pPr>
    </w:lvl>
    <w:lvl w:ilvl="3" w:tplc="3AA2A19A">
      <w:start w:val="1"/>
      <w:numFmt w:val="decimal"/>
      <w:lvlText w:val="%4."/>
      <w:lvlJc w:val="left"/>
      <w:pPr>
        <w:ind w:left="2880" w:hanging="360"/>
      </w:pPr>
    </w:lvl>
    <w:lvl w:ilvl="4" w:tplc="41E08314">
      <w:start w:val="1"/>
      <w:numFmt w:val="lowerLetter"/>
      <w:lvlText w:val="%5."/>
      <w:lvlJc w:val="left"/>
      <w:pPr>
        <w:ind w:left="3600" w:hanging="360"/>
      </w:pPr>
    </w:lvl>
    <w:lvl w:ilvl="5" w:tplc="155493CE">
      <w:start w:val="1"/>
      <w:numFmt w:val="lowerRoman"/>
      <w:lvlText w:val="%6."/>
      <w:lvlJc w:val="right"/>
      <w:pPr>
        <w:ind w:left="4320" w:hanging="180"/>
      </w:pPr>
    </w:lvl>
    <w:lvl w:ilvl="6" w:tplc="F37EBF66">
      <w:start w:val="1"/>
      <w:numFmt w:val="decimal"/>
      <w:lvlText w:val="%7."/>
      <w:lvlJc w:val="left"/>
      <w:pPr>
        <w:ind w:left="5040" w:hanging="360"/>
      </w:pPr>
    </w:lvl>
    <w:lvl w:ilvl="7" w:tplc="3B28D87A">
      <w:start w:val="1"/>
      <w:numFmt w:val="lowerLetter"/>
      <w:lvlText w:val="%8."/>
      <w:lvlJc w:val="left"/>
      <w:pPr>
        <w:ind w:left="5760" w:hanging="360"/>
      </w:pPr>
    </w:lvl>
    <w:lvl w:ilvl="8" w:tplc="4D868886">
      <w:start w:val="1"/>
      <w:numFmt w:val="lowerRoman"/>
      <w:lvlText w:val="%9."/>
      <w:lvlJc w:val="right"/>
      <w:pPr>
        <w:ind w:left="6480" w:hanging="180"/>
      </w:pPr>
    </w:lvl>
  </w:abstractNum>
  <w:abstractNum w:abstractNumId="15" w15:restartNumberingAfterBreak="0">
    <w:nsid w:val="4A986DA2"/>
    <w:multiLevelType w:val="hybridMultilevel"/>
    <w:tmpl w:val="4316173A"/>
    <w:lvl w:ilvl="0" w:tplc="7F28C3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5214C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70F15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0204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E2C1C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B6A88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AA1D6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C56F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26D18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C9011A"/>
    <w:multiLevelType w:val="hybridMultilevel"/>
    <w:tmpl w:val="78B2E354"/>
    <w:lvl w:ilvl="0" w:tplc="C2D84A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A4429C"/>
    <w:multiLevelType w:val="hybridMultilevel"/>
    <w:tmpl w:val="F85A56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272502"/>
    <w:multiLevelType w:val="hybridMultilevel"/>
    <w:tmpl w:val="E0BC175A"/>
    <w:lvl w:ilvl="0" w:tplc="40E4E3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2990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5C4DC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EA47C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403F2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A47D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C0040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A75D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26192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125A2E"/>
    <w:multiLevelType w:val="hybridMultilevel"/>
    <w:tmpl w:val="06D44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80C5FEC"/>
    <w:multiLevelType w:val="hybridMultilevel"/>
    <w:tmpl w:val="4E86FF2A"/>
    <w:lvl w:ilvl="0" w:tplc="186E853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1733A1A"/>
    <w:multiLevelType w:val="hybridMultilevel"/>
    <w:tmpl w:val="FFFFFFFF"/>
    <w:lvl w:ilvl="0" w:tplc="186E8536">
      <w:start w:val="1"/>
      <w:numFmt w:val="bullet"/>
      <w:lvlText w:val="-"/>
      <w:lvlJc w:val="left"/>
      <w:pPr>
        <w:ind w:left="720" w:hanging="360"/>
      </w:pPr>
      <w:rPr>
        <w:rFonts w:ascii="Calibri" w:hAnsi="Calibri" w:hint="default"/>
      </w:rPr>
    </w:lvl>
    <w:lvl w:ilvl="1" w:tplc="02FA68BE">
      <w:start w:val="1"/>
      <w:numFmt w:val="bullet"/>
      <w:lvlText w:val="o"/>
      <w:lvlJc w:val="left"/>
      <w:pPr>
        <w:ind w:left="1440" w:hanging="360"/>
      </w:pPr>
      <w:rPr>
        <w:rFonts w:ascii="Courier New" w:hAnsi="Courier New" w:hint="default"/>
      </w:rPr>
    </w:lvl>
    <w:lvl w:ilvl="2" w:tplc="C3C26AEA">
      <w:start w:val="1"/>
      <w:numFmt w:val="bullet"/>
      <w:lvlText w:val=""/>
      <w:lvlJc w:val="left"/>
      <w:pPr>
        <w:ind w:left="2160" w:hanging="360"/>
      </w:pPr>
      <w:rPr>
        <w:rFonts w:ascii="Wingdings" w:hAnsi="Wingdings" w:hint="default"/>
      </w:rPr>
    </w:lvl>
    <w:lvl w:ilvl="3" w:tplc="F34C3D0C">
      <w:start w:val="1"/>
      <w:numFmt w:val="bullet"/>
      <w:lvlText w:val=""/>
      <w:lvlJc w:val="left"/>
      <w:pPr>
        <w:ind w:left="2880" w:hanging="360"/>
      </w:pPr>
      <w:rPr>
        <w:rFonts w:ascii="Symbol" w:hAnsi="Symbol" w:hint="default"/>
      </w:rPr>
    </w:lvl>
    <w:lvl w:ilvl="4" w:tplc="41665BE6">
      <w:start w:val="1"/>
      <w:numFmt w:val="bullet"/>
      <w:lvlText w:val="o"/>
      <w:lvlJc w:val="left"/>
      <w:pPr>
        <w:ind w:left="3600" w:hanging="360"/>
      </w:pPr>
      <w:rPr>
        <w:rFonts w:ascii="Courier New" w:hAnsi="Courier New" w:hint="default"/>
      </w:rPr>
    </w:lvl>
    <w:lvl w:ilvl="5" w:tplc="23000356">
      <w:start w:val="1"/>
      <w:numFmt w:val="bullet"/>
      <w:lvlText w:val=""/>
      <w:lvlJc w:val="left"/>
      <w:pPr>
        <w:ind w:left="4320" w:hanging="360"/>
      </w:pPr>
      <w:rPr>
        <w:rFonts w:ascii="Wingdings" w:hAnsi="Wingdings" w:hint="default"/>
      </w:rPr>
    </w:lvl>
    <w:lvl w:ilvl="6" w:tplc="3606DB10">
      <w:start w:val="1"/>
      <w:numFmt w:val="bullet"/>
      <w:lvlText w:val=""/>
      <w:lvlJc w:val="left"/>
      <w:pPr>
        <w:ind w:left="5040" w:hanging="360"/>
      </w:pPr>
      <w:rPr>
        <w:rFonts w:ascii="Symbol" w:hAnsi="Symbol" w:hint="default"/>
      </w:rPr>
    </w:lvl>
    <w:lvl w:ilvl="7" w:tplc="90B28060">
      <w:start w:val="1"/>
      <w:numFmt w:val="bullet"/>
      <w:lvlText w:val="o"/>
      <w:lvlJc w:val="left"/>
      <w:pPr>
        <w:ind w:left="5760" w:hanging="360"/>
      </w:pPr>
      <w:rPr>
        <w:rFonts w:ascii="Courier New" w:hAnsi="Courier New" w:hint="default"/>
      </w:rPr>
    </w:lvl>
    <w:lvl w:ilvl="8" w:tplc="76FE6E0E">
      <w:start w:val="1"/>
      <w:numFmt w:val="bullet"/>
      <w:lvlText w:val=""/>
      <w:lvlJc w:val="left"/>
      <w:pPr>
        <w:ind w:left="6480" w:hanging="360"/>
      </w:pPr>
      <w:rPr>
        <w:rFonts w:ascii="Wingdings" w:hAnsi="Wingdings" w:hint="default"/>
      </w:rPr>
    </w:lvl>
  </w:abstractNum>
  <w:abstractNum w:abstractNumId="22" w15:restartNumberingAfterBreak="0">
    <w:nsid w:val="72876657"/>
    <w:multiLevelType w:val="hybridMultilevel"/>
    <w:tmpl w:val="DCB0FFA0"/>
    <w:lvl w:ilvl="0" w:tplc="18EEDD14">
      <w:start w:val="19"/>
      <w:numFmt w:val="bullet"/>
      <w:lvlText w:val="–"/>
      <w:lvlJc w:val="left"/>
      <w:pPr>
        <w:ind w:left="720" w:hanging="360"/>
      </w:pPr>
      <w:rPr>
        <w:rFonts w:ascii="Times New Roman" w:eastAsia="Verdan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A089BDB"/>
    <w:multiLevelType w:val="hybridMultilevel"/>
    <w:tmpl w:val="FFFFFFFF"/>
    <w:lvl w:ilvl="0" w:tplc="22A0DBF2">
      <w:start w:val="1"/>
      <w:numFmt w:val="bullet"/>
      <w:lvlText w:val="-"/>
      <w:lvlJc w:val="left"/>
      <w:pPr>
        <w:ind w:left="720" w:hanging="360"/>
      </w:pPr>
      <w:rPr>
        <w:rFonts w:ascii="Calibri" w:hAnsi="Calibri" w:hint="default"/>
      </w:rPr>
    </w:lvl>
    <w:lvl w:ilvl="1" w:tplc="90663B0A">
      <w:start w:val="1"/>
      <w:numFmt w:val="bullet"/>
      <w:lvlText w:val="o"/>
      <w:lvlJc w:val="left"/>
      <w:pPr>
        <w:ind w:left="1440" w:hanging="360"/>
      </w:pPr>
      <w:rPr>
        <w:rFonts w:ascii="Courier New" w:hAnsi="Courier New" w:hint="default"/>
      </w:rPr>
    </w:lvl>
    <w:lvl w:ilvl="2" w:tplc="6132165A">
      <w:start w:val="1"/>
      <w:numFmt w:val="bullet"/>
      <w:lvlText w:val=""/>
      <w:lvlJc w:val="left"/>
      <w:pPr>
        <w:ind w:left="2160" w:hanging="360"/>
      </w:pPr>
      <w:rPr>
        <w:rFonts w:ascii="Wingdings" w:hAnsi="Wingdings" w:hint="default"/>
      </w:rPr>
    </w:lvl>
    <w:lvl w:ilvl="3" w:tplc="D1761182">
      <w:start w:val="1"/>
      <w:numFmt w:val="bullet"/>
      <w:lvlText w:val=""/>
      <w:lvlJc w:val="left"/>
      <w:pPr>
        <w:ind w:left="2880" w:hanging="360"/>
      </w:pPr>
      <w:rPr>
        <w:rFonts w:ascii="Symbol" w:hAnsi="Symbol" w:hint="default"/>
      </w:rPr>
    </w:lvl>
    <w:lvl w:ilvl="4" w:tplc="11E288CA">
      <w:start w:val="1"/>
      <w:numFmt w:val="bullet"/>
      <w:lvlText w:val="o"/>
      <w:lvlJc w:val="left"/>
      <w:pPr>
        <w:ind w:left="3600" w:hanging="360"/>
      </w:pPr>
      <w:rPr>
        <w:rFonts w:ascii="Courier New" w:hAnsi="Courier New" w:hint="default"/>
      </w:rPr>
    </w:lvl>
    <w:lvl w:ilvl="5" w:tplc="1FA8DCEA">
      <w:start w:val="1"/>
      <w:numFmt w:val="bullet"/>
      <w:lvlText w:val=""/>
      <w:lvlJc w:val="left"/>
      <w:pPr>
        <w:ind w:left="4320" w:hanging="360"/>
      </w:pPr>
      <w:rPr>
        <w:rFonts w:ascii="Wingdings" w:hAnsi="Wingdings" w:hint="default"/>
      </w:rPr>
    </w:lvl>
    <w:lvl w:ilvl="6" w:tplc="8A86DD56">
      <w:start w:val="1"/>
      <w:numFmt w:val="bullet"/>
      <w:lvlText w:val=""/>
      <w:lvlJc w:val="left"/>
      <w:pPr>
        <w:ind w:left="5040" w:hanging="360"/>
      </w:pPr>
      <w:rPr>
        <w:rFonts w:ascii="Symbol" w:hAnsi="Symbol" w:hint="default"/>
      </w:rPr>
    </w:lvl>
    <w:lvl w:ilvl="7" w:tplc="B27E2CEA">
      <w:start w:val="1"/>
      <w:numFmt w:val="bullet"/>
      <w:lvlText w:val="o"/>
      <w:lvlJc w:val="left"/>
      <w:pPr>
        <w:ind w:left="5760" w:hanging="360"/>
      </w:pPr>
      <w:rPr>
        <w:rFonts w:ascii="Courier New" w:hAnsi="Courier New" w:hint="default"/>
      </w:rPr>
    </w:lvl>
    <w:lvl w:ilvl="8" w:tplc="83E68188">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6"/>
  </w:num>
  <w:num w:numId="5">
    <w:abstractNumId w:val="10"/>
  </w:num>
  <w:num w:numId="6">
    <w:abstractNumId w:val="7"/>
  </w:num>
  <w:num w:numId="7">
    <w:abstractNumId w:val="5"/>
  </w:num>
  <w:num w:numId="8">
    <w:abstractNumId w:val="13"/>
  </w:num>
  <w:num w:numId="9">
    <w:abstractNumId w:val="23"/>
  </w:num>
  <w:num w:numId="10">
    <w:abstractNumId w:val="21"/>
  </w:num>
  <w:num w:numId="11">
    <w:abstractNumId w:val="3"/>
  </w:num>
  <w:num w:numId="12">
    <w:abstractNumId w:val="0"/>
  </w:num>
  <w:num w:numId="13">
    <w:abstractNumId w:val="2"/>
  </w:num>
  <w:num w:numId="14">
    <w:abstractNumId w:val="16"/>
  </w:num>
  <w:num w:numId="15">
    <w:abstractNumId w:val="19"/>
  </w:num>
  <w:num w:numId="16">
    <w:abstractNumId w:val="12"/>
  </w:num>
  <w:num w:numId="17">
    <w:abstractNumId w:val="20"/>
  </w:num>
  <w:num w:numId="18">
    <w:abstractNumId w:val="9"/>
  </w:num>
  <w:num w:numId="19">
    <w:abstractNumId w:val="17"/>
  </w:num>
  <w:num w:numId="20">
    <w:abstractNumId w:val="15"/>
  </w:num>
  <w:num w:numId="21">
    <w:abstractNumId w:val="8"/>
  </w:num>
  <w:num w:numId="22">
    <w:abstractNumId w:val="18"/>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0123"/>
    <w:rsid w:val="000005A9"/>
    <w:rsid w:val="0000084A"/>
    <w:rsid w:val="00001531"/>
    <w:rsid w:val="0000192D"/>
    <w:rsid w:val="00002466"/>
    <w:rsid w:val="00002C50"/>
    <w:rsid w:val="000048C3"/>
    <w:rsid w:val="00004987"/>
    <w:rsid w:val="00004EAC"/>
    <w:rsid w:val="00005316"/>
    <w:rsid w:val="00005516"/>
    <w:rsid w:val="00005F21"/>
    <w:rsid w:val="0000689C"/>
    <w:rsid w:val="0000752F"/>
    <w:rsid w:val="00007CBF"/>
    <w:rsid w:val="00010A45"/>
    <w:rsid w:val="00010B0E"/>
    <w:rsid w:val="00011094"/>
    <w:rsid w:val="000111AB"/>
    <w:rsid w:val="00011D58"/>
    <w:rsid w:val="00013BE1"/>
    <w:rsid w:val="0001461A"/>
    <w:rsid w:val="000161C5"/>
    <w:rsid w:val="00016297"/>
    <w:rsid w:val="0002048D"/>
    <w:rsid w:val="000205EB"/>
    <w:rsid w:val="00021972"/>
    <w:rsid w:val="00021BEA"/>
    <w:rsid w:val="00022F3C"/>
    <w:rsid w:val="00023289"/>
    <w:rsid w:val="00023896"/>
    <w:rsid w:val="00023EE2"/>
    <w:rsid w:val="000243F4"/>
    <w:rsid w:val="00024406"/>
    <w:rsid w:val="000248E8"/>
    <w:rsid w:val="00024C6F"/>
    <w:rsid w:val="000250A4"/>
    <w:rsid w:val="00025415"/>
    <w:rsid w:val="000254C2"/>
    <w:rsid w:val="00025C0B"/>
    <w:rsid w:val="00026035"/>
    <w:rsid w:val="00026099"/>
    <w:rsid w:val="000301B8"/>
    <w:rsid w:val="0003028A"/>
    <w:rsid w:val="000307B7"/>
    <w:rsid w:val="00031021"/>
    <w:rsid w:val="000310D4"/>
    <w:rsid w:val="0003151C"/>
    <w:rsid w:val="0003235B"/>
    <w:rsid w:val="000325D7"/>
    <w:rsid w:val="0003312B"/>
    <w:rsid w:val="00033DA3"/>
    <w:rsid w:val="00034A26"/>
    <w:rsid w:val="00034B17"/>
    <w:rsid w:val="00036404"/>
    <w:rsid w:val="00036B23"/>
    <w:rsid w:val="000374EB"/>
    <w:rsid w:val="00037A47"/>
    <w:rsid w:val="00037E8A"/>
    <w:rsid w:val="00040AF5"/>
    <w:rsid w:val="00040E2C"/>
    <w:rsid w:val="00041291"/>
    <w:rsid w:val="00041AC7"/>
    <w:rsid w:val="00042110"/>
    <w:rsid w:val="0004319D"/>
    <w:rsid w:val="00044802"/>
    <w:rsid w:val="00045431"/>
    <w:rsid w:val="00045657"/>
    <w:rsid w:val="00046143"/>
    <w:rsid w:val="00046CFD"/>
    <w:rsid w:val="00046E3C"/>
    <w:rsid w:val="0004770A"/>
    <w:rsid w:val="00050B76"/>
    <w:rsid w:val="000518C4"/>
    <w:rsid w:val="00051F69"/>
    <w:rsid w:val="0005292F"/>
    <w:rsid w:val="0005331E"/>
    <w:rsid w:val="00053A79"/>
    <w:rsid w:val="000541E7"/>
    <w:rsid w:val="00054972"/>
    <w:rsid w:val="00055D1E"/>
    <w:rsid w:val="00056997"/>
    <w:rsid w:val="00057C3A"/>
    <w:rsid w:val="00057DED"/>
    <w:rsid w:val="00057ED6"/>
    <w:rsid w:val="000600C7"/>
    <w:rsid w:val="0006097F"/>
    <w:rsid w:val="00060D3C"/>
    <w:rsid w:val="00061121"/>
    <w:rsid w:val="00061BF4"/>
    <w:rsid w:val="0006204F"/>
    <w:rsid w:val="0006231F"/>
    <w:rsid w:val="00062A26"/>
    <w:rsid w:val="000635AD"/>
    <w:rsid w:val="00064140"/>
    <w:rsid w:val="000645ED"/>
    <w:rsid w:val="0006575B"/>
    <w:rsid w:val="00065EF0"/>
    <w:rsid w:val="000660B3"/>
    <w:rsid w:val="00066257"/>
    <w:rsid w:val="00066C36"/>
    <w:rsid w:val="00066E8D"/>
    <w:rsid w:val="00067559"/>
    <w:rsid w:val="000675C6"/>
    <w:rsid w:val="00067710"/>
    <w:rsid w:val="00070A50"/>
    <w:rsid w:val="00071A25"/>
    <w:rsid w:val="0007217C"/>
    <w:rsid w:val="00072266"/>
    <w:rsid w:val="00072348"/>
    <w:rsid w:val="000728CA"/>
    <w:rsid w:val="00073D91"/>
    <w:rsid w:val="00075AB8"/>
    <w:rsid w:val="00075F49"/>
    <w:rsid w:val="000764DA"/>
    <w:rsid w:val="0007739A"/>
    <w:rsid w:val="00081328"/>
    <w:rsid w:val="0008166E"/>
    <w:rsid w:val="00081799"/>
    <w:rsid w:val="00081D1B"/>
    <w:rsid w:val="000823FD"/>
    <w:rsid w:val="00083113"/>
    <w:rsid w:val="0008362E"/>
    <w:rsid w:val="000837AA"/>
    <w:rsid w:val="00084569"/>
    <w:rsid w:val="00084C56"/>
    <w:rsid w:val="00085E07"/>
    <w:rsid w:val="00090168"/>
    <w:rsid w:val="00090338"/>
    <w:rsid w:val="00090A3B"/>
    <w:rsid w:val="00091598"/>
    <w:rsid w:val="00091EF4"/>
    <w:rsid w:val="00092054"/>
    <w:rsid w:val="00092767"/>
    <w:rsid w:val="00092A1E"/>
    <w:rsid w:val="00094288"/>
    <w:rsid w:val="00094D18"/>
    <w:rsid w:val="000959EC"/>
    <w:rsid w:val="000965C6"/>
    <w:rsid w:val="00097D25"/>
    <w:rsid w:val="000A098A"/>
    <w:rsid w:val="000A0FCC"/>
    <w:rsid w:val="000A109F"/>
    <w:rsid w:val="000A19DF"/>
    <w:rsid w:val="000A1B4B"/>
    <w:rsid w:val="000A2F6B"/>
    <w:rsid w:val="000A3C0E"/>
    <w:rsid w:val="000A41FA"/>
    <w:rsid w:val="000A5273"/>
    <w:rsid w:val="000A62BB"/>
    <w:rsid w:val="000A64C5"/>
    <w:rsid w:val="000A6B83"/>
    <w:rsid w:val="000B15E9"/>
    <w:rsid w:val="000B1AAC"/>
    <w:rsid w:val="000B23E6"/>
    <w:rsid w:val="000B3587"/>
    <w:rsid w:val="000B3BBC"/>
    <w:rsid w:val="000B4335"/>
    <w:rsid w:val="000B460F"/>
    <w:rsid w:val="000B482A"/>
    <w:rsid w:val="000B56DF"/>
    <w:rsid w:val="000B65EF"/>
    <w:rsid w:val="000B762F"/>
    <w:rsid w:val="000B7E5E"/>
    <w:rsid w:val="000C0A00"/>
    <w:rsid w:val="000C0D47"/>
    <w:rsid w:val="000C10A1"/>
    <w:rsid w:val="000C133E"/>
    <w:rsid w:val="000C144F"/>
    <w:rsid w:val="000C289C"/>
    <w:rsid w:val="000C316B"/>
    <w:rsid w:val="000C3846"/>
    <w:rsid w:val="000C452D"/>
    <w:rsid w:val="000C4A21"/>
    <w:rsid w:val="000C6191"/>
    <w:rsid w:val="000C751C"/>
    <w:rsid w:val="000D0049"/>
    <w:rsid w:val="000D1291"/>
    <w:rsid w:val="000D139B"/>
    <w:rsid w:val="000D1418"/>
    <w:rsid w:val="000D144D"/>
    <w:rsid w:val="000D15E2"/>
    <w:rsid w:val="000D1759"/>
    <w:rsid w:val="000D2644"/>
    <w:rsid w:val="000D3284"/>
    <w:rsid w:val="000D4971"/>
    <w:rsid w:val="000D5F66"/>
    <w:rsid w:val="000D7663"/>
    <w:rsid w:val="000D7B9D"/>
    <w:rsid w:val="000E2046"/>
    <w:rsid w:val="000E29FD"/>
    <w:rsid w:val="000E2DE5"/>
    <w:rsid w:val="000E3CEF"/>
    <w:rsid w:val="000E3DFB"/>
    <w:rsid w:val="000E4DE1"/>
    <w:rsid w:val="000E517A"/>
    <w:rsid w:val="000E51C7"/>
    <w:rsid w:val="000E66DA"/>
    <w:rsid w:val="000F0244"/>
    <w:rsid w:val="000F0662"/>
    <w:rsid w:val="000F06A4"/>
    <w:rsid w:val="000F1973"/>
    <w:rsid w:val="000F202B"/>
    <w:rsid w:val="000F2D83"/>
    <w:rsid w:val="000F3824"/>
    <w:rsid w:val="000F3B53"/>
    <w:rsid w:val="000F3CD3"/>
    <w:rsid w:val="000F4022"/>
    <w:rsid w:val="000F4340"/>
    <w:rsid w:val="000F4739"/>
    <w:rsid w:val="000F4D94"/>
    <w:rsid w:val="000F543E"/>
    <w:rsid w:val="000F55A6"/>
    <w:rsid w:val="000F5C6B"/>
    <w:rsid w:val="000F705E"/>
    <w:rsid w:val="000F7133"/>
    <w:rsid w:val="000F7403"/>
    <w:rsid w:val="000F7449"/>
    <w:rsid w:val="000F7C84"/>
    <w:rsid w:val="000F7ED0"/>
    <w:rsid w:val="001004A7"/>
    <w:rsid w:val="001007B2"/>
    <w:rsid w:val="001012AC"/>
    <w:rsid w:val="00102BFB"/>
    <w:rsid w:val="001037AE"/>
    <w:rsid w:val="00103890"/>
    <w:rsid w:val="001041BF"/>
    <w:rsid w:val="001053BC"/>
    <w:rsid w:val="00106034"/>
    <w:rsid w:val="0010630B"/>
    <w:rsid w:val="001074E1"/>
    <w:rsid w:val="00107923"/>
    <w:rsid w:val="00107B9C"/>
    <w:rsid w:val="00110B29"/>
    <w:rsid w:val="00110F69"/>
    <w:rsid w:val="00111305"/>
    <w:rsid w:val="0011316B"/>
    <w:rsid w:val="00113ACD"/>
    <w:rsid w:val="00114D61"/>
    <w:rsid w:val="001153D7"/>
    <w:rsid w:val="0011555E"/>
    <w:rsid w:val="00117F61"/>
    <w:rsid w:val="00120399"/>
    <w:rsid w:val="00120BC0"/>
    <w:rsid w:val="0012189E"/>
    <w:rsid w:val="001226FA"/>
    <w:rsid w:val="00122775"/>
    <w:rsid w:val="00122C0A"/>
    <w:rsid w:val="00123084"/>
    <w:rsid w:val="0012373A"/>
    <w:rsid w:val="00123FF2"/>
    <w:rsid w:val="001256DF"/>
    <w:rsid w:val="00125F1E"/>
    <w:rsid w:val="00126B4D"/>
    <w:rsid w:val="0012714C"/>
    <w:rsid w:val="001273FB"/>
    <w:rsid w:val="00127A46"/>
    <w:rsid w:val="00127D0A"/>
    <w:rsid w:val="00127EB3"/>
    <w:rsid w:val="00130750"/>
    <w:rsid w:val="001309CE"/>
    <w:rsid w:val="00131B77"/>
    <w:rsid w:val="00132E07"/>
    <w:rsid w:val="0013368C"/>
    <w:rsid w:val="001337EC"/>
    <w:rsid w:val="001339A7"/>
    <w:rsid w:val="00134D4D"/>
    <w:rsid w:val="001351B7"/>
    <w:rsid w:val="0013794F"/>
    <w:rsid w:val="001400D5"/>
    <w:rsid w:val="00141AF7"/>
    <w:rsid w:val="00143E4E"/>
    <w:rsid w:val="001457A5"/>
    <w:rsid w:val="00145A06"/>
    <w:rsid w:val="00146017"/>
    <w:rsid w:val="00146594"/>
    <w:rsid w:val="00147CEF"/>
    <w:rsid w:val="0015009C"/>
    <w:rsid w:val="0015022C"/>
    <w:rsid w:val="001505EC"/>
    <w:rsid w:val="00150FD1"/>
    <w:rsid w:val="00151EA8"/>
    <w:rsid w:val="00152FB1"/>
    <w:rsid w:val="00153660"/>
    <w:rsid w:val="00154306"/>
    <w:rsid w:val="00155A2E"/>
    <w:rsid w:val="0015614A"/>
    <w:rsid w:val="00156F4F"/>
    <w:rsid w:val="00157985"/>
    <w:rsid w:val="00160215"/>
    <w:rsid w:val="00161AF7"/>
    <w:rsid w:val="00161B93"/>
    <w:rsid w:val="00161DDF"/>
    <w:rsid w:val="00161F86"/>
    <w:rsid w:val="001626F8"/>
    <w:rsid w:val="001630B6"/>
    <w:rsid w:val="00163DEA"/>
    <w:rsid w:val="0016474C"/>
    <w:rsid w:val="001662F0"/>
    <w:rsid w:val="0016692F"/>
    <w:rsid w:val="00166DC2"/>
    <w:rsid w:val="00167135"/>
    <w:rsid w:val="00167805"/>
    <w:rsid w:val="00167B86"/>
    <w:rsid w:val="00170161"/>
    <w:rsid w:val="001712AD"/>
    <w:rsid w:val="00171E3D"/>
    <w:rsid w:val="00172595"/>
    <w:rsid w:val="00172B5D"/>
    <w:rsid w:val="0017308F"/>
    <w:rsid w:val="001737EC"/>
    <w:rsid w:val="00176059"/>
    <w:rsid w:val="00176731"/>
    <w:rsid w:val="00176843"/>
    <w:rsid w:val="00177576"/>
    <w:rsid w:val="00177586"/>
    <w:rsid w:val="00177DCC"/>
    <w:rsid w:val="0018042B"/>
    <w:rsid w:val="0018154D"/>
    <w:rsid w:val="001815C5"/>
    <w:rsid w:val="001818E1"/>
    <w:rsid w:val="001829C5"/>
    <w:rsid w:val="00182C90"/>
    <w:rsid w:val="0018309C"/>
    <w:rsid w:val="00183E07"/>
    <w:rsid w:val="00183E14"/>
    <w:rsid w:val="001851A2"/>
    <w:rsid w:val="001853AC"/>
    <w:rsid w:val="00185C65"/>
    <w:rsid w:val="001860CD"/>
    <w:rsid w:val="0018734F"/>
    <w:rsid w:val="001877F1"/>
    <w:rsid w:val="00190396"/>
    <w:rsid w:val="001908C1"/>
    <w:rsid w:val="00190E3A"/>
    <w:rsid w:val="00193F0D"/>
    <w:rsid w:val="0019570F"/>
    <w:rsid w:val="00198EFC"/>
    <w:rsid w:val="001A1619"/>
    <w:rsid w:val="001A1DF5"/>
    <w:rsid w:val="001A3E9B"/>
    <w:rsid w:val="001A4A59"/>
    <w:rsid w:val="001A4AA0"/>
    <w:rsid w:val="001A4B18"/>
    <w:rsid w:val="001A53F3"/>
    <w:rsid w:val="001A5917"/>
    <w:rsid w:val="001A631A"/>
    <w:rsid w:val="001A6B55"/>
    <w:rsid w:val="001A6CF3"/>
    <w:rsid w:val="001A78CD"/>
    <w:rsid w:val="001B17FA"/>
    <w:rsid w:val="001B224B"/>
    <w:rsid w:val="001B29D5"/>
    <w:rsid w:val="001B3D47"/>
    <w:rsid w:val="001B547D"/>
    <w:rsid w:val="001B64D8"/>
    <w:rsid w:val="001B69B7"/>
    <w:rsid w:val="001B6C13"/>
    <w:rsid w:val="001B7059"/>
    <w:rsid w:val="001B714D"/>
    <w:rsid w:val="001B7AB2"/>
    <w:rsid w:val="001B7BF9"/>
    <w:rsid w:val="001B7CCF"/>
    <w:rsid w:val="001C09DA"/>
    <w:rsid w:val="001C629A"/>
    <w:rsid w:val="001D0018"/>
    <w:rsid w:val="001D00A1"/>
    <w:rsid w:val="001D054D"/>
    <w:rsid w:val="001D0B84"/>
    <w:rsid w:val="001D129E"/>
    <w:rsid w:val="001D1405"/>
    <w:rsid w:val="001D1BF9"/>
    <w:rsid w:val="001D24F4"/>
    <w:rsid w:val="001D39B2"/>
    <w:rsid w:val="001D3EAA"/>
    <w:rsid w:val="001D43F4"/>
    <w:rsid w:val="001D53B0"/>
    <w:rsid w:val="001D5537"/>
    <w:rsid w:val="001D5AF5"/>
    <w:rsid w:val="001D6617"/>
    <w:rsid w:val="001D6624"/>
    <w:rsid w:val="001D69F2"/>
    <w:rsid w:val="001D6A7C"/>
    <w:rsid w:val="001E0846"/>
    <w:rsid w:val="001E251F"/>
    <w:rsid w:val="001E327B"/>
    <w:rsid w:val="001E4038"/>
    <w:rsid w:val="001E503F"/>
    <w:rsid w:val="001E54D1"/>
    <w:rsid w:val="001E7169"/>
    <w:rsid w:val="001F015E"/>
    <w:rsid w:val="001F04CA"/>
    <w:rsid w:val="001F07F9"/>
    <w:rsid w:val="001F0C3C"/>
    <w:rsid w:val="001F1AE7"/>
    <w:rsid w:val="001F2E48"/>
    <w:rsid w:val="001F34C3"/>
    <w:rsid w:val="001F42D7"/>
    <w:rsid w:val="001F5B74"/>
    <w:rsid w:val="001F6E0E"/>
    <w:rsid w:val="001F7532"/>
    <w:rsid w:val="001F7D55"/>
    <w:rsid w:val="00200EA7"/>
    <w:rsid w:val="002011B8"/>
    <w:rsid w:val="00202070"/>
    <w:rsid w:val="002024B5"/>
    <w:rsid w:val="00203AE4"/>
    <w:rsid w:val="0020405B"/>
    <w:rsid w:val="0020484D"/>
    <w:rsid w:val="0020677E"/>
    <w:rsid w:val="00206807"/>
    <w:rsid w:val="002068C3"/>
    <w:rsid w:val="002068C7"/>
    <w:rsid w:val="00206DA1"/>
    <w:rsid w:val="00207E64"/>
    <w:rsid w:val="00211166"/>
    <w:rsid w:val="002113ED"/>
    <w:rsid w:val="00211E28"/>
    <w:rsid w:val="00212ACA"/>
    <w:rsid w:val="00212B62"/>
    <w:rsid w:val="002133BD"/>
    <w:rsid w:val="0021476D"/>
    <w:rsid w:val="0021482D"/>
    <w:rsid w:val="002149FE"/>
    <w:rsid w:val="00214DE8"/>
    <w:rsid w:val="002151EB"/>
    <w:rsid w:val="002152EB"/>
    <w:rsid w:val="00215472"/>
    <w:rsid w:val="00215893"/>
    <w:rsid w:val="0021609B"/>
    <w:rsid w:val="0021624A"/>
    <w:rsid w:val="0022331D"/>
    <w:rsid w:val="002233FC"/>
    <w:rsid w:val="0022448E"/>
    <w:rsid w:val="002250B2"/>
    <w:rsid w:val="00225FBD"/>
    <w:rsid w:val="00227AED"/>
    <w:rsid w:val="00231667"/>
    <w:rsid w:val="00233CF1"/>
    <w:rsid w:val="002341AF"/>
    <w:rsid w:val="00235FC7"/>
    <w:rsid w:val="00236932"/>
    <w:rsid w:val="00237EDE"/>
    <w:rsid w:val="002418C2"/>
    <w:rsid w:val="00241DA1"/>
    <w:rsid w:val="00242CB7"/>
    <w:rsid w:val="002437F7"/>
    <w:rsid w:val="002459A1"/>
    <w:rsid w:val="00245C24"/>
    <w:rsid w:val="002506D1"/>
    <w:rsid w:val="00250BF7"/>
    <w:rsid w:val="00250E6E"/>
    <w:rsid w:val="00252079"/>
    <w:rsid w:val="00252C77"/>
    <w:rsid w:val="00253050"/>
    <w:rsid w:val="002538C4"/>
    <w:rsid w:val="00253F2B"/>
    <w:rsid w:val="00255A84"/>
    <w:rsid w:val="00257E8B"/>
    <w:rsid w:val="002604BE"/>
    <w:rsid w:val="00261C7C"/>
    <w:rsid w:val="00263859"/>
    <w:rsid w:val="00263973"/>
    <w:rsid w:val="00265676"/>
    <w:rsid w:val="0026664E"/>
    <w:rsid w:val="00267455"/>
    <w:rsid w:val="00267FD7"/>
    <w:rsid w:val="00271EE9"/>
    <w:rsid w:val="002730C8"/>
    <w:rsid w:val="002735D0"/>
    <w:rsid w:val="00273ABC"/>
    <w:rsid w:val="00274216"/>
    <w:rsid w:val="002765BD"/>
    <w:rsid w:val="002779D9"/>
    <w:rsid w:val="00280C13"/>
    <w:rsid w:val="00280F34"/>
    <w:rsid w:val="002810A8"/>
    <w:rsid w:val="00281252"/>
    <w:rsid w:val="00282230"/>
    <w:rsid w:val="00282537"/>
    <w:rsid w:val="0028290A"/>
    <w:rsid w:val="0028355C"/>
    <w:rsid w:val="0028358B"/>
    <w:rsid w:val="002840C9"/>
    <w:rsid w:val="002859C4"/>
    <w:rsid w:val="00285AC9"/>
    <w:rsid w:val="00285D38"/>
    <w:rsid w:val="00285D42"/>
    <w:rsid w:val="002860D8"/>
    <w:rsid w:val="00287B71"/>
    <w:rsid w:val="00287BFC"/>
    <w:rsid w:val="00287EC7"/>
    <w:rsid w:val="0029038F"/>
    <w:rsid w:val="0029052B"/>
    <w:rsid w:val="00290C18"/>
    <w:rsid w:val="002937E1"/>
    <w:rsid w:val="00293B7A"/>
    <w:rsid w:val="00293BF1"/>
    <w:rsid w:val="00295314"/>
    <w:rsid w:val="002955C0"/>
    <w:rsid w:val="00295F0C"/>
    <w:rsid w:val="002968E0"/>
    <w:rsid w:val="002A023A"/>
    <w:rsid w:val="002A031B"/>
    <w:rsid w:val="002A0430"/>
    <w:rsid w:val="002A11B5"/>
    <w:rsid w:val="002A28A6"/>
    <w:rsid w:val="002A2D01"/>
    <w:rsid w:val="002A33F2"/>
    <w:rsid w:val="002A3B8B"/>
    <w:rsid w:val="002A3BD6"/>
    <w:rsid w:val="002A4824"/>
    <w:rsid w:val="002A52CC"/>
    <w:rsid w:val="002A68EC"/>
    <w:rsid w:val="002A6F58"/>
    <w:rsid w:val="002B0346"/>
    <w:rsid w:val="002B13F6"/>
    <w:rsid w:val="002B1AF2"/>
    <w:rsid w:val="002B22E5"/>
    <w:rsid w:val="002B2885"/>
    <w:rsid w:val="002B332F"/>
    <w:rsid w:val="002B3961"/>
    <w:rsid w:val="002B3F4E"/>
    <w:rsid w:val="002B4947"/>
    <w:rsid w:val="002B4AE2"/>
    <w:rsid w:val="002B54AE"/>
    <w:rsid w:val="002B550A"/>
    <w:rsid w:val="002B5803"/>
    <w:rsid w:val="002B5D2A"/>
    <w:rsid w:val="002B6030"/>
    <w:rsid w:val="002B627F"/>
    <w:rsid w:val="002B6CE8"/>
    <w:rsid w:val="002B78BF"/>
    <w:rsid w:val="002B7BA4"/>
    <w:rsid w:val="002C0939"/>
    <w:rsid w:val="002C0AD7"/>
    <w:rsid w:val="002C33F4"/>
    <w:rsid w:val="002C3D39"/>
    <w:rsid w:val="002C3E32"/>
    <w:rsid w:val="002C5125"/>
    <w:rsid w:val="002C54E4"/>
    <w:rsid w:val="002C54F8"/>
    <w:rsid w:val="002C60A3"/>
    <w:rsid w:val="002C704C"/>
    <w:rsid w:val="002D05B0"/>
    <w:rsid w:val="002D0ACF"/>
    <w:rsid w:val="002D30A6"/>
    <w:rsid w:val="002D3655"/>
    <w:rsid w:val="002D42C0"/>
    <w:rsid w:val="002D4343"/>
    <w:rsid w:val="002D5248"/>
    <w:rsid w:val="002D566A"/>
    <w:rsid w:val="002D5DB8"/>
    <w:rsid w:val="002D5E95"/>
    <w:rsid w:val="002D61D1"/>
    <w:rsid w:val="002D78CE"/>
    <w:rsid w:val="002D78D6"/>
    <w:rsid w:val="002D7A00"/>
    <w:rsid w:val="002E1690"/>
    <w:rsid w:val="002E1F76"/>
    <w:rsid w:val="002E29F8"/>
    <w:rsid w:val="002E31FC"/>
    <w:rsid w:val="002E36AD"/>
    <w:rsid w:val="002E3F49"/>
    <w:rsid w:val="002E4B8E"/>
    <w:rsid w:val="002E4BCE"/>
    <w:rsid w:val="002E5724"/>
    <w:rsid w:val="002E6A62"/>
    <w:rsid w:val="002E71DF"/>
    <w:rsid w:val="002E7614"/>
    <w:rsid w:val="002F0204"/>
    <w:rsid w:val="002F037C"/>
    <w:rsid w:val="002F0574"/>
    <w:rsid w:val="002F0A86"/>
    <w:rsid w:val="002F1AA7"/>
    <w:rsid w:val="002F1BAC"/>
    <w:rsid w:val="002F2273"/>
    <w:rsid w:val="002F2830"/>
    <w:rsid w:val="002F3371"/>
    <w:rsid w:val="002F38CC"/>
    <w:rsid w:val="002F3F51"/>
    <w:rsid w:val="002F4674"/>
    <w:rsid w:val="002F6DFD"/>
    <w:rsid w:val="002F6F67"/>
    <w:rsid w:val="002F78F7"/>
    <w:rsid w:val="00300B91"/>
    <w:rsid w:val="003012D4"/>
    <w:rsid w:val="003019AB"/>
    <w:rsid w:val="00304197"/>
    <w:rsid w:val="00307031"/>
    <w:rsid w:val="00307DBE"/>
    <w:rsid w:val="0030D08A"/>
    <w:rsid w:val="0031004C"/>
    <w:rsid w:val="00313CEB"/>
    <w:rsid w:val="003140A5"/>
    <w:rsid w:val="0031443E"/>
    <w:rsid w:val="00316E39"/>
    <w:rsid w:val="00317605"/>
    <w:rsid w:val="00317948"/>
    <w:rsid w:val="00320074"/>
    <w:rsid w:val="003200AE"/>
    <w:rsid w:val="003202D1"/>
    <w:rsid w:val="0032051E"/>
    <w:rsid w:val="003208B3"/>
    <w:rsid w:val="00321189"/>
    <w:rsid w:val="003213F7"/>
    <w:rsid w:val="00321708"/>
    <w:rsid w:val="00322179"/>
    <w:rsid w:val="00322D84"/>
    <w:rsid w:val="003231B1"/>
    <w:rsid w:val="0032458F"/>
    <w:rsid w:val="0032665C"/>
    <w:rsid w:val="00326AA2"/>
    <w:rsid w:val="00326B6B"/>
    <w:rsid w:val="003295C8"/>
    <w:rsid w:val="00330591"/>
    <w:rsid w:val="00330F1B"/>
    <w:rsid w:val="00331731"/>
    <w:rsid w:val="00332754"/>
    <w:rsid w:val="00332C27"/>
    <w:rsid w:val="0033344E"/>
    <w:rsid w:val="00333A4A"/>
    <w:rsid w:val="00333D4E"/>
    <w:rsid w:val="00334238"/>
    <w:rsid w:val="00334AD5"/>
    <w:rsid w:val="00335A35"/>
    <w:rsid w:val="00337595"/>
    <w:rsid w:val="0034007F"/>
    <w:rsid w:val="003410CE"/>
    <w:rsid w:val="00341224"/>
    <w:rsid w:val="00341A66"/>
    <w:rsid w:val="00342431"/>
    <w:rsid w:val="00343168"/>
    <w:rsid w:val="003433F4"/>
    <w:rsid w:val="00343924"/>
    <w:rsid w:val="003443ED"/>
    <w:rsid w:val="003450C4"/>
    <w:rsid w:val="0034610F"/>
    <w:rsid w:val="00346F4D"/>
    <w:rsid w:val="003473FF"/>
    <w:rsid w:val="00347D24"/>
    <w:rsid w:val="00350351"/>
    <w:rsid w:val="00350B8D"/>
    <w:rsid w:val="00350C54"/>
    <w:rsid w:val="00351146"/>
    <w:rsid w:val="003525E5"/>
    <w:rsid w:val="00352CA1"/>
    <w:rsid w:val="00353090"/>
    <w:rsid w:val="00353854"/>
    <w:rsid w:val="00355FAE"/>
    <w:rsid w:val="00356DBD"/>
    <w:rsid w:val="00356EE1"/>
    <w:rsid w:val="003574FD"/>
    <w:rsid w:val="00357DFE"/>
    <w:rsid w:val="00360792"/>
    <w:rsid w:val="003607A6"/>
    <w:rsid w:val="00360EED"/>
    <w:rsid w:val="00361A26"/>
    <w:rsid w:val="00361C59"/>
    <w:rsid w:val="00362F9B"/>
    <w:rsid w:val="00363544"/>
    <w:rsid w:val="00364684"/>
    <w:rsid w:val="00364727"/>
    <w:rsid w:val="003657CA"/>
    <w:rsid w:val="0036599B"/>
    <w:rsid w:val="00366191"/>
    <w:rsid w:val="003679E1"/>
    <w:rsid w:val="00370788"/>
    <w:rsid w:val="003709BF"/>
    <w:rsid w:val="003717CA"/>
    <w:rsid w:val="00371AFF"/>
    <w:rsid w:val="00371F71"/>
    <w:rsid w:val="00372577"/>
    <w:rsid w:val="003729CA"/>
    <w:rsid w:val="0037327F"/>
    <w:rsid w:val="003737A6"/>
    <w:rsid w:val="00373D3B"/>
    <w:rsid w:val="00374327"/>
    <w:rsid w:val="00374661"/>
    <w:rsid w:val="00374725"/>
    <w:rsid w:val="00376118"/>
    <w:rsid w:val="0037679D"/>
    <w:rsid w:val="003800B9"/>
    <w:rsid w:val="003803D9"/>
    <w:rsid w:val="003811E1"/>
    <w:rsid w:val="0038123F"/>
    <w:rsid w:val="003820B1"/>
    <w:rsid w:val="00382796"/>
    <w:rsid w:val="0038337C"/>
    <w:rsid w:val="00383579"/>
    <w:rsid w:val="00383744"/>
    <w:rsid w:val="003843BC"/>
    <w:rsid w:val="0038759F"/>
    <w:rsid w:val="00390735"/>
    <w:rsid w:val="00390959"/>
    <w:rsid w:val="00391286"/>
    <w:rsid w:val="00391DEF"/>
    <w:rsid w:val="00393488"/>
    <w:rsid w:val="0039413E"/>
    <w:rsid w:val="00394A20"/>
    <w:rsid w:val="00396750"/>
    <w:rsid w:val="00396B9A"/>
    <w:rsid w:val="00397046"/>
    <w:rsid w:val="003974E2"/>
    <w:rsid w:val="003A1FC4"/>
    <w:rsid w:val="003A2008"/>
    <w:rsid w:val="003A2F2B"/>
    <w:rsid w:val="003A3009"/>
    <w:rsid w:val="003A31A0"/>
    <w:rsid w:val="003A3F95"/>
    <w:rsid w:val="003A42E6"/>
    <w:rsid w:val="003A4F79"/>
    <w:rsid w:val="003A5493"/>
    <w:rsid w:val="003A5AAA"/>
    <w:rsid w:val="003A68EF"/>
    <w:rsid w:val="003A69EB"/>
    <w:rsid w:val="003B2AB7"/>
    <w:rsid w:val="003B30D5"/>
    <w:rsid w:val="003B3C1D"/>
    <w:rsid w:val="003B436E"/>
    <w:rsid w:val="003B50E8"/>
    <w:rsid w:val="003B56EB"/>
    <w:rsid w:val="003B6717"/>
    <w:rsid w:val="003B6972"/>
    <w:rsid w:val="003B6C66"/>
    <w:rsid w:val="003B6DBF"/>
    <w:rsid w:val="003B7126"/>
    <w:rsid w:val="003B72A2"/>
    <w:rsid w:val="003B7733"/>
    <w:rsid w:val="003C09F6"/>
    <w:rsid w:val="003C0AEC"/>
    <w:rsid w:val="003C1E26"/>
    <w:rsid w:val="003C22A9"/>
    <w:rsid w:val="003C2CEF"/>
    <w:rsid w:val="003C3628"/>
    <w:rsid w:val="003C369B"/>
    <w:rsid w:val="003C4B73"/>
    <w:rsid w:val="003C5705"/>
    <w:rsid w:val="003C6899"/>
    <w:rsid w:val="003C699E"/>
    <w:rsid w:val="003C6A3F"/>
    <w:rsid w:val="003C7BAD"/>
    <w:rsid w:val="003D2AEF"/>
    <w:rsid w:val="003D2CDF"/>
    <w:rsid w:val="003D31F2"/>
    <w:rsid w:val="003D330C"/>
    <w:rsid w:val="003D35B6"/>
    <w:rsid w:val="003D3BEC"/>
    <w:rsid w:val="003D4348"/>
    <w:rsid w:val="003D54C7"/>
    <w:rsid w:val="003D61D7"/>
    <w:rsid w:val="003E2DE2"/>
    <w:rsid w:val="003E33A1"/>
    <w:rsid w:val="003E461C"/>
    <w:rsid w:val="003E4769"/>
    <w:rsid w:val="003E47A5"/>
    <w:rsid w:val="003E5735"/>
    <w:rsid w:val="003E683D"/>
    <w:rsid w:val="003E6AC7"/>
    <w:rsid w:val="003E734C"/>
    <w:rsid w:val="003F027C"/>
    <w:rsid w:val="003F06B5"/>
    <w:rsid w:val="003F1486"/>
    <w:rsid w:val="003F2683"/>
    <w:rsid w:val="003F288A"/>
    <w:rsid w:val="003F2A96"/>
    <w:rsid w:val="003F36A5"/>
    <w:rsid w:val="003F3DE1"/>
    <w:rsid w:val="003F40E9"/>
    <w:rsid w:val="003F584D"/>
    <w:rsid w:val="003F5BF3"/>
    <w:rsid w:val="003F6271"/>
    <w:rsid w:val="003F64F6"/>
    <w:rsid w:val="00400646"/>
    <w:rsid w:val="00401D86"/>
    <w:rsid w:val="00402D85"/>
    <w:rsid w:val="00404FD4"/>
    <w:rsid w:val="00405383"/>
    <w:rsid w:val="004053DE"/>
    <w:rsid w:val="00407E23"/>
    <w:rsid w:val="0041085D"/>
    <w:rsid w:val="00412235"/>
    <w:rsid w:val="004126B7"/>
    <w:rsid w:val="004126EA"/>
    <w:rsid w:val="00412B71"/>
    <w:rsid w:val="00412EE8"/>
    <w:rsid w:val="00412F90"/>
    <w:rsid w:val="00412FE4"/>
    <w:rsid w:val="0041470A"/>
    <w:rsid w:val="00415599"/>
    <w:rsid w:val="00415CC6"/>
    <w:rsid w:val="00415F47"/>
    <w:rsid w:val="00416445"/>
    <w:rsid w:val="0041750C"/>
    <w:rsid w:val="00420DF1"/>
    <w:rsid w:val="0042208B"/>
    <w:rsid w:val="00422483"/>
    <w:rsid w:val="004228AD"/>
    <w:rsid w:val="00423151"/>
    <w:rsid w:val="00424AAF"/>
    <w:rsid w:val="00425180"/>
    <w:rsid w:val="00425BF5"/>
    <w:rsid w:val="00426004"/>
    <w:rsid w:val="004262EF"/>
    <w:rsid w:val="004300C6"/>
    <w:rsid w:val="0043273D"/>
    <w:rsid w:val="00433A01"/>
    <w:rsid w:val="00433D2C"/>
    <w:rsid w:val="00433FA7"/>
    <w:rsid w:val="0043433F"/>
    <w:rsid w:val="0043436D"/>
    <w:rsid w:val="004363F1"/>
    <w:rsid w:val="00437352"/>
    <w:rsid w:val="00437794"/>
    <w:rsid w:val="00440230"/>
    <w:rsid w:val="00440715"/>
    <w:rsid w:val="00440724"/>
    <w:rsid w:val="00440E60"/>
    <w:rsid w:val="0044136C"/>
    <w:rsid w:val="00441813"/>
    <w:rsid w:val="00441BE8"/>
    <w:rsid w:val="00441BF9"/>
    <w:rsid w:val="00442267"/>
    <w:rsid w:val="00445630"/>
    <w:rsid w:val="004468F3"/>
    <w:rsid w:val="00451184"/>
    <w:rsid w:val="0045131E"/>
    <w:rsid w:val="00451865"/>
    <w:rsid w:val="00452FBF"/>
    <w:rsid w:val="00453B91"/>
    <w:rsid w:val="00453CCD"/>
    <w:rsid w:val="0045412C"/>
    <w:rsid w:val="00454196"/>
    <w:rsid w:val="004543A8"/>
    <w:rsid w:val="00454689"/>
    <w:rsid w:val="00454804"/>
    <w:rsid w:val="00454992"/>
    <w:rsid w:val="0045636F"/>
    <w:rsid w:val="00456593"/>
    <w:rsid w:val="004565CF"/>
    <w:rsid w:val="00456A01"/>
    <w:rsid w:val="00457192"/>
    <w:rsid w:val="00457D87"/>
    <w:rsid w:val="00457F43"/>
    <w:rsid w:val="00457FCD"/>
    <w:rsid w:val="004603CD"/>
    <w:rsid w:val="00460576"/>
    <w:rsid w:val="00460ECD"/>
    <w:rsid w:val="00462438"/>
    <w:rsid w:val="00462668"/>
    <w:rsid w:val="004634CC"/>
    <w:rsid w:val="004644F2"/>
    <w:rsid w:val="00464A92"/>
    <w:rsid w:val="0046603E"/>
    <w:rsid w:val="00467836"/>
    <w:rsid w:val="00467C6A"/>
    <w:rsid w:val="00471598"/>
    <w:rsid w:val="0047390C"/>
    <w:rsid w:val="00473F6E"/>
    <w:rsid w:val="00473F7C"/>
    <w:rsid w:val="004743AC"/>
    <w:rsid w:val="00474A1E"/>
    <w:rsid w:val="0047539C"/>
    <w:rsid w:val="00475C0B"/>
    <w:rsid w:val="00476144"/>
    <w:rsid w:val="004766A0"/>
    <w:rsid w:val="004807D7"/>
    <w:rsid w:val="00480D9F"/>
    <w:rsid w:val="00482A3F"/>
    <w:rsid w:val="004848AF"/>
    <w:rsid w:val="00484A0F"/>
    <w:rsid w:val="004851EF"/>
    <w:rsid w:val="0048552C"/>
    <w:rsid w:val="004872BD"/>
    <w:rsid w:val="00490A59"/>
    <w:rsid w:val="00491906"/>
    <w:rsid w:val="00491988"/>
    <w:rsid w:val="00492109"/>
    <w:rsid w:val="004923F9"/>
    <w:rsid w:val="00493DE2"/>
    <w:rsid w:val="00496ADB"/>
    <w:rsid w:val="00496FCF"/>
    <w:rsid w:val="004A0208"/>
    <w:rsid w:val="004A2838"/>
    <w:rsid w:val="004A2E78"/>
    <w:rsid w:val="004A2F0C"/>
    <w:rsid w:val="004A4000"/>
    <w:rsid w:val="004A42AB"/>
    <w:rsid w:val="004A4352"/>
    <w:rsid w:val="004A43BB"/>
    <w:rsid w:val="004A4597"/>
    <w:rsid w:val="004A4609"/>
    <w:rsid w:val="004A46EA"/>
    <w:rsid w:val="004A61EB"/>
    <w:rsid w:val="004A6B64"/>
    <w:rsid w:val="004A6C3C"/>
    <w:rsid w:val="004A7588"/>
    <w:rsid w:val="004B09F8"/>
    <w:rsid w:val="004B0ACB"/>
    <w:rsid w:val="004B138B"/>
    <w:rsid w:val="004B2AB3"/>
    <w:rsid w:val="004B3BD2"/>
    <w:rsid w:val="004B485B"/>
    <w:rsid w:val="004B5CA7"/>
    <w:rsid w:val="004B6217"/>
    <w:rsid w:val="004B75FD"/>
    <w:rsid w:val="004B7E18"/>
    <w:rsid w:val="004C0CDB"/>
    <w:rsid w:val="004C21BC"/>
    <w:rsid w:val="004C2869"/>
    <w:rsid w:val="004C327A"/>
    <w:rsid w:val="004C3565"/>
    <w:rsid w:val="004C37B4"/>
    <w:rsid w:val="004C5355"/>
    <w:rsid w:val="004C5779"/>
    <w:rsid w:val="004C5C4D"/>
    <w:rsid w:val="004C5CDA"/>
    <w:rsid w:val="004C7901"/>
    <w:rsid w:val="004C79A0"/>
    <w:rsid w:val="004C79B3"/>
    <w:rsid w:val="004C7D9A"/>
    <w:rsid w:val="004C7F49"/>
    <w:rsid w:val="004D063C"/>
    <w:rsid w:val="004D0705"/>
    <w:rsid w:val="004D09A2"/>
    <w:rsid w:val="004D0F0D"/>
    <w:rsid w:val="004D0F48"/>
    <w:rsid w:val="004D13DA"/>
    <w:rsid w:val="004D190A"/>
    <w:rsid w:val="004D1B6B"/>
    <w:rsid w:val="004D514F"/>
    <w:rsid w:val="004D58B1"/>
    <w:rsid w:val="004D5AA1"/>
    <w:rsid w:val="004D66A7"/>
    <w:rsid w:val="004D770D"/>
    <w:rsid w:val="004D7B17"/>
    <w:rsid w:val="004E1407"/>
    <w:rsid w:val="004E1D56"/>
    <w:rsid w:val="004E2898"/>
    <w:rsid w:val="004E2ADB"/>
    <w:rsid w:val="004E42A7"/>
    <w:rsid w:val="004E42A9"/>
    <w:rsid w:val="004E455C"/>
    <w:rsid w:val="004E478B"/>
    <w:rsid w:val="004E4F65"/>
    <w:rsid w:val="004E5A73"/>
    <w:rsid w:val="004E6498"/>
    <w:rsid w:val="004E794B"/>
    <w:rsid w:val="004E7D19"/>
    <w:rsid w:val="004F06E6"/>
    <w:rsid w:val="004F2633"/>
    <w:rsid w:val="004F2C6B"/>
    <w:rsid w:val="004F64C0"/>
    <w:rsid w:val="004F6EFA"/>
    <w:rsid w:val="004FF9DC"/>
    <w:rsid w:val="00500758"/>
    <w:rsid w:val="00500993"/>
    <w:rsid w:val="00501039"/>
    <w:rsid w:val="00501C32"/>
    <w:rsid w:val="00503845"/>
    <w:rsid w:val="0050389D"/>
    <w:rsid w:val="00503DA9"/>
    <w:rsid w:val="00503FDF"/>
    <w:rsid w:val="00504BD6"/>
    <w:rsid w:val="005050AD"/>
    <w:rsid w:val="00506633"/>
    <w:rsid w:val="00506DD2"/>
    <w:rsid w:val="005100D0"/>
    <w:rsid w:val="00510848"/>
    <w:rsid w:val="00510AAB"/>
    <w:rsid w:val="00510D63"/>
    <w:rsid w:val="00510EBD"/>
    <w:rsid w:val="00512088"/>
    <w:rsid w:val="00513687"/>
    <w:rsid w:val="00513901"/>
    <w:rsid w:val="00513C43"/>
    <w:rsid w:val="00514D09"/>
    <w:rsid w:val="005159C9"/>
    <w:rsid w:val="00515FC9"/>
    <w:rsid w:val="005160FE"/>
    <w:rsid w:val="00516FFE"/>
    <w:rsid w:val="005177D9"/>
    <w:rsid w:val="00517EAD"/>
    <w:rsid w:val="005225D9"/>
    <w:rsid w:val="00522C10"/>
    <w:rsid w:val="00522D49"/>
    <w:rsid w:val="00522F88"/>
    <w:rsid w:val="00523103"/>
    <w:rsid w:val="0052335C"/>
    <w:rsid w:val="00524040"/>
    <w:rsid w:val="005249B9"/>
    <w:rsid w:val="005261C0"/>
    <w:rsid w:val="00526B09"/>
    <w:rsid w:val="00526C0E"/>
    <w:rsid w:val="005301E1"/>
    <w:rsid w:val="00530233"/>
    <w:rsid w:val="00530421"/>
    <w:rsid w:val="00531144"/>
    <w:rsid w:val="0053141C"/>
    <w:rsid w:val="00532609"/>
    <w:rsid w:val="00532624"/>
    <w:rsid w:val="005332B1"/>
    <w:rsid w:val="00533CC6"/>
    <w:rsid w:val="00533E16"/>
    <w:rsid w:val="00534B56"/>
    <w:rsid w:val="00536391"/>
    <w:rsid w:val="00536AF3"/>
    <w:rsid w:val="00536B6D"/>
    <w:rsid w:val="00536EF2"/>
    <w:rsid w:val="0053734A"/>
    <w:rsid w:val="005378C6"/>
    <w:rsid w:val="00537D01"/>
    <w:rsid w:val="00541254"/>
    <w:rsid w:val="00541703"/>
    <w:rsid w:val="005418C0"/>
    <w:rsid w:val="0054225D"/>
    <w:rsid w:val="00542A1F"/>
    <w:rsid w:val="005431D2"/>
    <w:rsid w:val="00543226"/>
    <w:rsid w:val="005437AC"/>
    <w:rsid w:val="005439E7"/>
    <w:rsid w:val="00543B79"/>
    <w:rsid w:val="00544180"/>
    <w:rsid w:val="00544DF7"/>
    <w:rsid w:val="00545ED3"/>
    <w:rsid w:val="0054643B"/>
    <w:rsid w:val="00546836"/>
    <w:rsid w:val="0054698A"/>
    <w:rsid w:val="00550C34"/>
    <w:rsid w:val="00551593"/>
    <w:rsid w:val="00551DF0"/>
    <w:rsid w:val="005527A8"/>
    <w:rsid w:val="0055312C"/>
    <w:rsid w:val="005533C7"/>
    <w:rsid w:val="00553790"/>
    <w:rsid w:val="00555278"/>
    <w:rsid w:val="005559DA"/>
    <w:rsid w:val="00555B7C"/>
    <w:rsid w:val="00555C66"/>
    <w:rsid w:val="0055635D"/>
    <w:rsid w:val="00556667"/>
    <w:rsid w:val="0055706B"/>
    <w:rsid w:val="0055780F"/>
    <w:rsid w:val="00557894"/>
    <w:rsid w:val="0056172A"/>
    <w:rsid w:val="0056229D"/>
    <w:rsid w:val="00562B6E"/>
    <w:rsid w:val="00562E47"/>
    <w:rsid w:val="00562FBE"/>
    <w:rsid w:val="00563124"/>
    <w:rsid w:val="00563E26"/>
    <w:rsid w:val="00565312"/>
    <w:rsid w:val="005655E5"/>
    <w:rsid w:val="00565E00"/>
    <w:rsid w:val="00565E5F"/>
    <w:rsid w:val="005666D0"/>
    <w:rsid w:val="005716C0"/>
    <w:rsid w:val="005721C5"/>
    <w:rsid w:val="00573126"/>
    <w:rsid w:val="005739B2"/>
    <w:rsid w:val="00573BAA"/>
    <w:rsid w:val="0057416B"/>
    <w:rsid w:val="005743EB"/>
    <w:rsid w:val="00574929"/>
    <w:rsid w:val="00574B0E"/>
    <w:rsid w:val="00574C44"/>
    <w:rsid w:val="00574D1C"/>
    <w:rsid w:val="005756B5"/>
    <w:rsid w:val="00575C3E"/>
    <w:rsid w:val="00576A14"/>
    <w:rsid w:val="0058048C"/>
    <w:rsid w:val="00581250"/>
    <w:rsid w:val="0058174B"/>
    <w:rsid w:val="00581FAD"/>
    <w:rsid w:val="00582C97"/>
    <w:rsid w:val="005833E4"/>
    <w:rsid w:val="00583B6E"/>
    <w:rsid w:val="00583C2C"/>
    <w:rsid w:val="0058445B"/>
    <w:rsid w:val="00585933"/>
    <w:rsid w:val="00586190"/>
    <w:rsid w:val="005867B8"/>
    <w:rsid w:val="00586C97"/>
    <w:rsid w:val="00590248"/>
    <w:rsid w:val="0059039E"/>
    <w:rsid w:val="00591F11"/>
    <w:rsid w:val="00592346"/>
    <w:rsid w:val="00593BE4"/>
    <w:rsid w:val="00593F69"/>
    <w:rsid w:val="005943F4"/>
    <w:rsid w:val="0059469C"/>
    <w:rsid w:val="00594964"/>
    <w:rsid w:val="00594FDF"/>
    <w:rsid w:val="0059618E"/>
    <w:rsid w:val="0059769F"/>
    <w:rsid w:val="005A0EC7"/>
    <w:rsid w:val="005A13E6"/>
    <w:rsid w:val="005A1AE6"/>
    <w:rsid w:val="005A4BFF"/>
    <w:rsid w:val="005A4E62"/>
    <w:rsid w:val="005A71A1"/>
    <w:rsid w:val="005A775C"/>
    <w:rsid w:val="005B05DB"/>
    <w:rsid w:val="005B0A38"/>
    <w:rsid w:val="005B0A67"/>
    <w:rsid w:val="005B0DFC"/>
    <w:rsid w:val="005B0FE6"/>
    <w:rsid w:val="005B246C"/>
    <w:rsid w:val="005B3B9D"/>
    <w:rsid w:val="005B621F"/>
    <w:rsid w:val="005C05D6"/>
    <w:rsid w:val="005C09F7"/>
    <w:rsid w:val="005C0AAF"/>
    <w:rsid w:val="005C15F2"/>
    <w:rsid w:val="005C1934"/>
    <w:rsid w:val="005C23CE"/>
    <w:rsid w:val="005C25CE"/>
    <w:rsid w:val="005C2896"/>
    <w:rsid w:val="005C3C29"/>
    <w:rsid w:val="005C4B0E"/>
    <w:rsid w:val="005C4D12"/>
    <w:rsid w:val="005C5E19"/>
    <w:rsid w:val="005C6195"/>
    <w:rsid w:val="005C65B8"/>
    <w:rsid w:val="005C68DE"/>
    <w:rsid w:val="005D01F4"/>
    <w:rsid w:val="005D0EC5"/>
    <w:rsid w:val="005D3A0E"/>
    <w:rsid w:val="005D3F07"/>
    <w:rsid w:val="005D507E"/>
    <w:rsid w:val="005D528E"/>
    <w:rsid w:val="005D55B3"/>
    <w:rsid w:val="005D6DEC"/>
    <w:rsid w:val="005D76D9"/>
    <w:rsid w:val="005E0101"/>
    <w:rsid w:val="005E010B"/>
    <w:rsid w:val="005E0257"/>
    <w:rsid w:val="005E0C4E"/>
    <w:rsid w:val="005E26DC"/>
    <w:rsid w:val="005E34FC"/>
    <w:rsid w:val="005E3A80"/>
    <w:rsid w:val="005E4FA9"/>
    <w:rsid w:val="005E5115"/>
    <w:rsid w:val="005E527A"/>
    <w:rsid w:val="005E59D6"/>
    <w:rsid w:val="005E5A8A"/>
    <w:rsid w:val="005E7294"/>
    <w:rsid w:val="005E7822"/>
    <w:rsid w:val="005E7DF7"/>
    <w:rsid w:val="005E7F81"/>
    <w:rsid w:val="005F03A4"/>
    <w:rsid w:val="005F0991"/>
    <w:rsid w:val="005F1763"/>
    <w:rsid w:val="005F1F24"/>
    <w:rsid w:val="005F20BA"/>
    <w:rsid w:val="005F2D21"/>
    <w:rsid w:val="005F3725"/>
    <w:rsid w:val="005F3FCC"/>
    <w:rsid w:val="005F429F"/>
    <w:rsid w:val="005F620E"/>
    <w:rsid w:val="005F769C"/>
    <w:rsid w:val="005F7C55"/>
    <w:rsid w:val="0060029C"/>
    <w:rsid w:val="00601D5D"/>
    <w:rsid w:val="00601E18"/>
    <w:rsid w:val="00602474"/>
    <w:rsid w:val="00602907"/>
    <w:rsid w:val="00603429"/>
    <w:rsid w:val="006058C0"/>
    <w:rsid w:val="00606A06"/>
    <w:rsid w:val="00606B52"/>
    <w:rsid w:val="00607975"/>
    <w:rsid w:val="00614F32"/>
    <w:rsid w:val="00614FF8"/>
    <w:rsid w:val="00615218"/>
    <w:rsid w:val="006171E3"/>
    <w:rsid w:val="00620205"/>
    <w:rsid w:val="006205C9"/>
    <w:rsid w:val="006231A2"/>
    <w:rsid w:val="00623875"/>
    <w:rsid w:val="00623B30"/>
    <w:rsid w:val="00624BEC"/>
    <w:rsid w:val="006256AC"/>
    <w:rsid w:val="00626E8E"/>
    <w:rsid w:val="00626F8A"/>
    <w:rsid w:val="00627F2C"/>
    <w:rsid w:val="006301A2"/>
    <w:rsid w:val="00630BC1"/>
    <w:rsid w:val="00631622"/>
    <w:rsid w:val="00631C33"/>
    <w:rsid w:val="006329AD"/>
    <w:rsid w:val="00632B55"/>
    <w:rsid w:val="006332B1"/>
    <w:rsid w:val="00633AFA"/>
    <w:rsid w:val="006345E6"/>
    <w:rsid w:val="00634B57"/>
    <w:rsid w:val="00636D17"/>
    <w:rsid w:val="00636E2E"/>
    <w:rsid w:val="006374BD"/>
    <w:rsid w:val="00637EE7"/>
    <w:rsid w:val="00637F97"/>
    <w:rsid w:val="0064004B"/>
    <w:rsid w:val="0064004C"/>
    <w:rsid w:val="00640855"/>
    <w:rsid w:val="00640B29"/>
    <w:rsid w:val="006425C4"/>
    <w:rsid w:val="00643178"/>
    <w:rsid w:val="00643496"/>
    <w:rsid w:val="00643C8B"/>
    <w:rsid w:val="00644CDD"/>
    <w:rsid w:val="006450A7"/>
    <w:rsid w:val="00645A6B"/>
    <w:rsid w:val="00645C63"/>
    <w:rsid w:val="006466CA"/>
    <w:rsid w:val="00647ABD"/>
    <w:rsid w:val="00650BD8"/>
    <w:rsid w:val="006511A4"/>
    <w:rsid w:val="00652734"/>
    <w:rsid w:val="00652CE2"/>
    <w:rsid w:val="00652D30"/>
    <w:rsid w:val="00653DA3"/>
    <w:rsid w:val="00653FE4"/>
    <w:rsid w:val="00654BE3"/>
    <w:rsid w:val="00655069"/>
    <w:rsid w:val="0065576A"/>
    <w:rsid w:val="00656C15"/>
    <w:rsid w:val="00657641"/>
    <w:rsid w:val="0065779E"/>
    <w:rsid w:val="00660618"/>
    <w:rsid w:val="00660A4B"/>
    <w:rsid w:val="00660A83"/>
    <w:rsid w:val="006617A7"/>
    <w:rsid w:val="00661D2F"/>
    <w:rsid w:val="006622CF"/>
    <w:rsid w:val="0066302B"/>
    <w:rsid w:val="00663241"/>
    <w:rsid w:val="006632FE"/>
    <w:rsid w:val="00663428"/>
    <w:rsid w:val="0066458A"/>
    <w:rsid w:val="0066547E"/>
    <w:rsid w:val="0066690F"/>
    <w:rsid w:val="00666991"/>
    <w:rsid w:val="006669B7"/>
    <w:rsid w:val="00667DF5"/>
    <w:rsid w:val="00670D2E"/>
    <w:rsid w:val="0067196E"/>
    <w:rsid w:val="00671E7B"/>
    <w:rsid w:val="0067229D"/>
    <w:rsid w:val="00673B20"/>
    <w:rsid w:val="00674DBB"/>
    <w:rsid w:val="00674F3E"/>
    <w:rsid w:val="006750CD"/>
    <w:rsid w:val="00675261"/>
    <w:rsid w:val="006755DC"/>
    <w:rsid w:val="006773ED"/>
    <w:rsid w:val="00680735"/>
    <w:rsid w:val="0068163B"/>
    <w:rsid w:val="006830D0"/>
    <w:rsid w:val="0068354B"/>
    <w:rsid w:val="006843D6"/>
    <w:rsid w:val="00684578"/>
    <w:rsid w:val="00684B6D"/>
    <w:rsid w:val="00685A18"/>
    <w:rsid w:val="00685B36"/>
    <w:rsid w:val="00685EC8"/>
    <w:rsid w:val="00685FF1"/>
    <w:rsid w:val="0068619C"/>
    <w:rsid w:val="00686FAC"/>
    <w:rsid w:val="006877DD"/>
    <w:rsid w:val="00691040"/>
    <w:rsid w:val="00691404"/>
    <w:rsid w:val="006921E9"/>
    <w:rsid w:val="006924AD"/>
    <w:rsid w:val="0069263C"/>
    <w:rsid w:val="00692EF9"/>
    <w:rsid w:val="00693672"/>
    <w:rsid w:val="00693EE2"/>
    <w:rsid w:val="00694E6E"/>
    <w:rsid w:val="006950A1"/>
    <w:rsid w:val="006965DC"/>
    <w:rsid w:val="00696E4F"/>
    <w:rsid w:val="00697433"/>
    <w:rsid w:val="00697812"/>
    <w:rsid w:val="00697BC0"/>
    <w:rsid w:val="006A0603"/>
    <w:rsid w:val="006A085A"/>
    <w:rsid w:val="006A0E26"/>
    <w:rsid w:val="006A1FBA"/>
    <w:rsid w:val="006A206B"/>
    <w:rsid w:val="006A315F"/>
    <w:rsid w:val="006A3C7B"/>
    <w:rsid w:val="006A499E"/>
    <w:rsid w:val="006A5CDD"/>
    <w:rsid w:val="006A60B3"/>
    <w:rsid w:val="006A6AD6"/>
    <w:rsid w:val="006A7672"/>
    <w:rsid w:val="006B0E6C"/>
    <w:rsid w:val="006B154C"/>
    <w:rsid w:val="006B1587"/>
    <w:rsid w:val="006B1E4F"/>
    <w:rsid w:val="006B1FC6"/>
    <w:rsid w:val="006B2587"/>
    <w:rsid w:val="006B2811"/>
    <w:rsid w:val="006B2B85"/>
    <w:rsid w:val="006B2E51"/>
    <w:rsid w:val="006B2EAC"/>
    <w:rsid w:val="006B3B15"/>
    <w:rsid w:val="006B3DBB"/>
    <w:rsid w:val="006B4015"/>
    <w:rsid w:val="006B48B9"/>
    <w:rsid w:val="006B60DD"/>
    <w:rsid w:val="006B6F73"/>
    <w:rsid w:val="006C039B"/>
    <w:rsid w:val="006C09BB"/>
    <w:rsid w:val="006C0D3F"/>
    <w:rsid w:val="006C10B9"/>
    <w:rsid w:val="006C1DCE"/>
    <w:rsid w:val="006C2D2D"/>
    <w:rsid w:val="006C3869"/>
    <w:rsid w:val="006C41D4"/>
    <w:rsid w:val="006C4E28"/>
    <w:rsid w:val="006C733C"/>
    <w:rsid w:val="006C7AAF"/>
    <w:rsid w:val="006C7B17"/>
    <w:rsid w:val="006CBECD"/>
    <w:rsid w:val="006D0AD2"/>
    <w:rsid w:val="006D0E77"/>
    <w:rsid w:val="006D2BC2"/>
    <w:rsid w:val="006D3135"/>
    <w:rsid w:val="006D467E"/>
    <w:rsid w:val="006D4884"/>
    <w:rsid w:val="006D4AA4"/>
    <w:rsid w:val="006D5B64"/>
    <w:rsid w:val="006D636E"/>
    <w:rsid w:val="006E0010"/>
    <w:rsid w:val="006E112A"/>
    <w:rsid w:val="006E1479"/>
    <w:rsid w:val="006E2A98"/>
    <w:rsid w:val="006E2BB4"/>
    <w:rsid w:val="006E3256"/>
    <w:rsid w:val="006E382B"/>
    <w:rsid w:val="006E3A6E"/>
    <w:rsid w:val="006E43D6"/>
    <w:rsid w:val="006E43E9"/>
    <w:rsid w:val="006E518C"/>
    <w:rsid w:val="006F0722"/>
    <w:rsid w:val="006F21F2"/>
    <w:rsid w:val="006F2582"/>
    <w:rsid w:val="006F2C85"/>
    <w:rsid w:val="006F2F52"/>
    <w:rsid w:val="006F3A82"/>
    <w:rsid w:val="006F3F24"/>
    <w:rsid w:val="006F6EC3"/>
    <w:rsid w:val="006F74AD"/>
    <w:rsid w:val="0070297E"/>
    <w:rsid w:val="00702E46"/>
    <w:rsid w:val="007041A4"/>
    <w:rsid w:val="00705EB7"/>
    <w:rsid w:val="0070611F"/>
    <w:rsid w:val="007063B8"/>
    <w:rsid w:val="00710910"/>
    <w:rsid w:val="0071195C"/>
    <w:rsid w:val="0071218E"/>
    <w:rsid w:val="00712323"/>
    <w:rsid w:val="007128D7"/>
    <w:rsid w:val="00713144"/>
    <w:rsid w:val="0071324F"/>
    <w:rsid w:val="0071430E"/>
    <w:rsid w:val="00714E84"/>
    <w:rsid w:val="00715F9D"/>
    <w:rsid w:val="007167B7"/>
    <w:rsid w:val="00720360"/>
    <w:rsid w:val="00720816"/>
    <w:rsid w:val="007212D3"/>
    <w:rsid w:val="00721B69"/>
    <w:rsid w:val="0072205C"/>
    <w:rsid w:val="007221AB"/>
    <w:rsid w:val="007232EF"/>
    <w:rsid w:val="007234B9"/>
    <w:rsid w:val="007235D0"/>
    <w:rsid w:val="00723A0A"/>
    <w:rsid w:val="007241FD"/>
    <w:rsid w:val="007253FF"/>
    <w:rsid w:val="00726AE1"/>
    <w:rsid w:val="00726D54"/>
    <w:rsid w:val="00727856"/>
    <w:rsid w:val="00727C90"/>
    <w:rsid w:val="007300E7"/>
    <w:rsid w:val="00731382"/>
    <w:rsid w:val="00731B90"/>
    <w:rsid w:val="00732C76"/>
    <w:rsid w:val="00734A14"/>
    <w:rsid w:val="00734F2F"/>
    <w:rsid w:val="007357A4"/>
    <w:rsid w:val="00735880"/>
    <w:rsid w:val="00735E55"/>
    <w:rsid w:val="007361EF"/>
    <w:rsid w:val="00736237"/>
    <w:rsid w:val="0074199F"/>
    <w:rsid w:val="007425AD"/>
    <w:rsid w:val="00742C4C"/>
    <w:rsid w:val="00742E1F"/>
    <w:rsid w:val="00742E68"/>
    <w:rsid w:val="00743837"/>
    <w:rsid w:val="0074461C"/>
    <w:rsid w:val="00744674"/>
    <w:rsid w:val="00744A9F"/>
    <w:rsid w:val="0074568D"/>
    <w:rsid w:val="00746989"/>
    <w:rsid w:val="00746B01"/>
    <w:rsid w:val="007478B5"/>
    <w:rsid w:val="00747CD9"/>
    <w:rsid w:val="0075059C"/>
    <w:rsid w:val="00750ABF"/>
    <w:rsid w:val="00750D32"/>
    <w:rsid w:val="00751992"/>
    <w:rsid w:val="007535B0"/>
    <w:rsid w:val="0075516C"/>
    <w:rsid w:val="007553FC"/>
    <w:rsid w:val="00755505"/>
    <w:rsid w:val="00755DDF"/>
    <w:rsid w:val="00756932"/>
    <w:rsid w:val="0075695F"/>
    <w:rsid w:val="00756B47"/>
    <w:rsid w:val="00756EFC"/>
    <w:rsid w:val="00757B58"/>
    <w:rsid w:val="00757F12"/>
    <w:rsid w:val="00760546"/>
    <w:rsid w:val="00760638"/>
    <w:rsid w:val="00760C27"/>
    <w:rsid w:val="00761005"/>
    <w:rsid w:val="00761524"/>
    <w:rsid w:val="00762227"/>
    <w:rsid w:val="00762E23"/>
    <w:rsid w:val="00762EDD"/>
    <w:rsid w:val="00763313"/>
    <w:rsid w:val="00764D1F"/>
    <w:rsid w:val="0076506E"/>
    <w:rsid w:val="00766DB7"/>
    <w:rsid w:val="00766E26"/>
    <w:rsid w:val="007671ED"/>
    <w:rsid w:val="0076773D"/>
    <w:rsid w:val="007707B8"/>
    <w:rsid w:val="00770D8C"/>
    <w:rsid w:val="007723C5"/>
    <w:rsid w:val="00773703"/>
    <w:rsid w:val="00773C08"/>
    <w:rsid w:val="007741B7"/>
    <w:rsid w:val="007752C2"/>
    <w:rsid w:val="0077531A"/>
    <w:rsid w:val="00775B74"/>
    <w:rsid w:val="0077669E"/>
    <w:rsid w:val="007776D9"/>
    <w:rsid w:val="00777F53"/>
    <w:rsid w:val="0078240C"/>
    <w:rsid w:val="00782DB2"/>
    <w:rsid w:val="00783327"/>
    <w:rsid w:val="00783430"/>
    <w:rsid w:val="0078347C"/>
    <w:rsid w:val="007835FE"/>
    <w:rsid w:val="00783FCD"/>
    <w:rsid w:val="0078554F"/>
    <w:rsid w:val="00785B61"/>
    <w:rsid w:val="00785B67"/>
    <w:rsid w:val="0078666D"/>
    <w:rsid w:val="00786C27"/>
    <w:rsid w:val="00786CE6"/>
    <w:rsid w:val="00790024"/>
    <w:rsid w:val="007913CB"/>
    <w:rsid w:val="00791643"/>
    <w:rsid w:val="00792CE7"/>
    <w:rsid w:val="00792D6C"/>
    <w:rsid w:val="007933F7"/>
    <w:rsid w:val="00793A92"/>
    <w:rsid w:val="00793F7C"/>
    <w:rsid w:val="007945C3"/>
    <w:rsid w:val="00794B66"/>
    <w:rsid w:val="007960E5"/>
    <w:rsid w:val="0079633D"/>
    <w:rsid w:val="007A34D1"/>
    <w:rsid w:val="007A3C9A"/>
    <w:rsid w:val="007A4027"/>
    <w:rsid w:val="007A45F6"/>
    <w:rsid w:val="007A49CB"/>
    <w:rsid w:val="007A4E22"/>
    <w:rsid w:val="007A5C07"/>
    <w:rsid w:val="007A5E45"/>
    <w:rsid w:val="007A79B3"/>
    <w:rsid w:val="007B07B9"/>
    <w:rsid w:val="007B123B"/>
    <w:rsid w:val="007B198F"/>
    <w:rsid w:val="007B1CF9"/>
    <w:rsid w:val="007B2083"/>
    <w:rsid w:val="007B2CC9"/>
    <w:rsid w:val="007B2D66"/>
    <w:rsid w:val="007B2E92"/>
    <w:rsid w:val="007B4578"/>
    <w:rsid w:val="007B53AA"/>
    <w:rsid w:val="007B592E"/>
    <w:rsid w:val="007B699C"/>
    <w:rsid w:val="007B69B4"/>
    <w:rsid w:val="007C204D"/>
    <w:rsid w:val="007C228D"/>
    <w:rsid w:val="007C33A4"/>
    <w:rsid w:val="007C3CE7"/>
    <w:rsid w:val="007C669F"/>
    <w:rsid w:val="007C70AB"/>
    <w:rsid w:val="007C71DA"/>
    <w:rsid w:val="007C7A14"/>
    <w:rsid w:val="007D1006"/>
    <w:rsid w:val="007D14A6"/>
    <w:rsid w:val="007D1C3B"/>
    <w:rsid w:val="007D2F68"/>
    <w:rsid w:val="007D3351"/>
    <w:rsid w:val="007D3642"/>
    <w:rsid w:val="007D3FE0"/>
    <w:rsid w:val="007D43B1"/>
    <w:rsid w:val="007D4E07"/>
    <w:rsid w:val="007D5508"/>
    <w:rsid w:val="007D60AD"/>
    <w:rsid w:val="007D6DDE"/>
    <w:rsid w:val="007D7ADA"/>
    <w:rsid w:val="007E084D"/>
    <w:rsid w:val="007E2D60"/>
    <w:rsid w:val="007E2DDD"/>
    <w:rsid w:val="007E3CAB"/>
    <w:rsid w:val="007E3E0F"/>
    <w:rsid w:val="007E4B77"/>
    <w:rsid w:val="007E4F40"/>
    <w:rsid w:val="007E540C"/>
    <w:rsid w:val="007E5DE8"/>
    <w:rsid w:val="007E6635"/>
    <w:rsid w:val="007E6B3C"/>
    <w:rsid w:val="007E6D29"/>
    <w:rsid w:val="007E712D"/>
    <w:rsid w:val="007E7F0E"/>
    <w:rsid w:val="007F04BE"/>
    <w:rsid w:val="007F0E52"/>
    <w:rsid w:val="007F0F06"/>
    <w:rsid w:val="007F0F56"/>
    <w:rsid w:val="007F0F6A"/>
    <w:rsid w:val="007F1206"/>
    <w:rsid w:val="007F1401"/>
    <w:rsid w:val="007F36DC"/>
    <w:rsid w:val="007F38A4"/>
    <w:rsid w:val="007F46B1"/>
    <w:rsid w:val="007F4B54"/>
    <w:rsid w:val="007F5F87"/>
    <w:rsid w:val="007F6138"/>
    <w:rsid w:val="007F70C8"/>
    <w:rsid w:val="007F777C"/>
    <w:rsid w:val="0080273F"/>
    <w:rsid w:val="008032E2"/>
    <w:rsid w:val="00803377"/>
    <w:rsid w:val="008042CE"/>
    <w:rsid w:val="00804459"/>
    <w:rsid w:val="008046A2"/>
    <w:rsid w:val="00804CD0"/>
    <w:rsid w:val="00804D36"/>
    <w:rsid w:val="00805318"/>
    <w:rsid w:val="0080539C"/>
    <w:rsid w:val="00807334"/>
    <w:rsid w:val="008073ED"/>
    <w:rsid w:val="008079BA"/>
    <w:rsid w:val="0081003F"/>
    <w:rsid w:val="00810A72"/>
    <w:rsid w:val="0081263D"/>
    <w:rsid w:val="00813FAA"/>
    <w:rsid w:val="00815D04"/>
    <w:rsid w:val="00816F6F"/>
    <w:rsid w:val="008177B9"/>
    <w:rsid w:val="00820108"/>
    <w:rsid w:val="00821077"/>
    <w:rsid w:val="0082198A"/>
    <w:rsid w:val="00821A95"/>
    <w:rsid w:val="00821D9E"/>
    <w:rsid w:val="00821EEC"/>
    <w:rsid w:val="00824207"/>
    <w:rsid w:val="00824B21"/>
    <w:rsid w:val="008255E5"/>
    <w:rsid w:val="00826E37"/>
    <w:rsid w:val="008270C1"/>
    <w:rsid w:val="0082758F"/>
    <w:rsid w:val="00827AB8"/>
    <w:rsid w:val="0083056F"/>
    <w:rsid w:val="00830580"/>
    <w:rsid w:val="00831047"/>
    <w:rsid w:val="008318BA"/>
    <w:rsid w:val="00831E46"/>
    <w:rsid w:val="008332B2"/>
    <w:rsid w:val="00833832"/>
    <w:rsid w:val="008344DA"/>
    <w:rsid w:val="00834FE2"/>
    <w:rsid w:val="008354BD"/>
    <w:rsid w:val="00837ED3"/>
    <w:rsid w:val="008403EA"/>
    <w:rsid w:val="00841444"/>
    <w:rsid w:val="00842925"/>
    <w:rsid w:val="00844781"/>
    <w:rsid w:val="00844EA1"/>
    <w:rsid w:val="00844F87"/>
    <w:rsid w:val="00845923"/>
    <w:rsid w:val="00846078"/>
    <w:rsid w:val="0084670A"/>
    <w:rsid w:val="00846CC2"/>
    <w:rsid w:val="00850835"/>
    <w:rsid w:val="008508EB"/>
    <w:rsid w:val="00850F2E"/>
    <w:rsid w:val="008536FD"/>
    <w:rsid w:val="00854315"/>
    <w:rsid w:val="008543FD"/>
    <w:rsid w:val="008546F5"/>
    <w:rsid w:val="00855518"/>
    <w:rsid w:val="00855975"/>
    <w:rsid w:val="00855C74"/>
    <w:rsid w:val="00856D70"/>
    <w:rsid w:val="00856DB7"/>
    <w:rsid w:val="00857304"/>
    <w:rsid w:val="00857E3F"/>
    <w:rsid w:val="008604E2"/>
    <w:rsid w:val="00861A81"/>
    <w:rsid w:val="00861D24"/>
    <w:rsid w:val="008623AF"/>
    <w:rsid w:val="0086246E"/>
    <w:rsid w:val="00865250"/>
    <w:rsid w:val="0086707B"/>
    <w:rsid w:val="00867D8A"/>
    <w:rsid w:val="00870091"/>
    <w:rsid w:val="00870F60"/>
    <w:rsid w:val="00871020"/>
    <w:rsid w:val="00872914"/>
    <w:rsid w:val="00872A99"/>
    <w:rsid w:val="008737BE"/>
    <w:rsid w:val="00874044"/>
    <w:rsid w:val="00874501"/>
    <w:rsid w:val="00874EFE"/>
    <w:rsid w:val="008778E4"/>
    <w:rsid w:val="00877E65"/>
    <w:rsid w:val="00880411"/>
    <w:rsid w:val="00881087"/>
    <w:rsid w:val="0088198A"/>
    <w:rsid w:val="00881D1C"/>
    <w:rsid w:val="0088243E"/>
    <w:rsid w:val="00882A8A"/>
    <w:rsid w:val="008842B0"/>
    <w:rsid w:val="00884922"/>
    <w:rsid w:val="008849B4"/>
    <w:rsid w:val="00886E57"/>
    <w:rsid w:val="00886EDE"/>
    <w:rsid w:val="00886F75"/>
    <w:rsid w:val="00890144"/>
    <w:rsid w:val="0089051B"/>
    <w:rsid w:val="00891684"/>
    <w:rsid w:val="00892EEA"/>
    <w:rsid w:val="008937AA"/>
    <w:rsid w:val="0089407C"/>
    <w:rsid w:val="00894D76"/>
    <w:rsid w:val="00894E45"/>
    <w:rsid w:val="00895073"/>
    <w:rsid w:val="00896098"/>
    <w:rsid w:val="00896222"/>
    <w:rsid w:val="00896B6F"/>
    <w:rsid w:val="00897741"/>
    <w:rsid w:val="008978BE"/>
    <w:rsid w:val="008A09DE"/>
    <w:rsid w:val="008A1153"/>
    <w:rsid w:val="008A3722"/>
    <w:rsid w:val="008A38F5"/>
    <w:rsid w:val="008A62A0"/>
    <w:rsid w:val="008A73A4"/>
    <w:rsid w:val="008A7E6E"/>
    <w:rsid w:val="008B00AD"/>
    <w:rsid w:val="008B0DAD"/>
    <w:rsid w:val="008B251F"/>
    <w:rsid w:val="008B27CD"/>
    <w:rsid w:val="008B48A9"/>
    <w:rsid w:val="008B5065"/>
    <w:rsid w:val="008B5662"/>
    <w:rsid w:val="008B5D6B"/>
    <w:rsid w:val="008B5F5C"/>
    <w:rsid w:val="008B6717"/>
    <w:rsid w:val="008B699E"/>
    <w:rsid w:val="008B6FDD"/>
    <w:rsid w:val="008B713A"/>
    <w:rsid w:val="008B79E4"/>
    <w:rsid w:val="008B7F6E"/>
    <w:rsid w:val="008C2CAA"/>
    <w:rsid w:val="008C3F7E"/>
    <w:rsid w:val="008C4A53"/>
    <w:rsid w:val="008C5003"/>
    <w:rsid w:val="008C5025"/>
    <w:rsid w:val="008C5590"/>
    <w:rsid w:val="008C6CAF"/>
    <w:rsid w:val="008C7179"/>
    <w:rsid w:val="008C72F3"/>
    <w:rsid w:val="008CAC28"/>
    <w:rsid w:val="008D01A4"/>
    <w:rsid w:val="008D0DB8"/>
    <w:rsid w:val="008D144C"/>
    <w:rsid w:val="008D1B17"/>
    <w:rsid w:val="008D2431"/>
    <w:rsid w:val="008D2F00"/>
    <w:rsid w:val="008D3727"/>
    <w:rsid w:val="008D3A72"/>
    <w:rsid w:val="008D3A91"/>
    <w:rsid w:val="008D6A7C"/>
    <w:rsid w:val="008E08B1"/>
    <w:rsid w:val="008E28B2"/>
    <w:rsid w:val="008E2922"/>
    <w:rsid w:val="008E2D93"/>
    <w:rsid w:val="008E2F52"/>
    <w:rsid w:val="008E3AA9"/>
    <w:rsid w:val="008E3D66"/>
    <w:rsid w:val="008E5D32"/>
    <w:rsid w:val="008E6216"/>
    <w:rsid w:val="008E660C"/>
    <w:rsid w:val="008E67E8"/>
    <w:rsid w:val="008E6E65"/>
    <w:rsid w:val="008E7D10"/>
    <w:rsid w:val="008E7DCC"/>
    <w:rsid w:val="008E7FB3"/>
    <w:rsid w:val="008F033D"/>
    <w:rsid w:val="008F1746"/>
    <w:rsid w:val="008F290F"/>
    <w:rsid w:val="008F2F07"/>
    <w:rsid w:val="008F37FE"/>
    <w:rsid w:val="008F40C5"/>
    <w:rsid w:val="008F426D"/>
    <w:rsid w:val="008F4511"/>
    <w:rsid w:val="008F451D"/>
    <w:rsid w:val="008F4631"/>
    <w:rsid w:val="008F4AFC"/>
    <w:rsid w:val="008F5F7C"/>
    <w:rsid w:val="008F7E39"/>
    <w:rsid w:val="0090205F"/>
    <w:rsid w:val="009023BB"/>
    <w:rsid w:val="00902683"/>
    <w:rsid w:val="009040C3"/>
    <w:rsid w:val="00904A95"/>
    <w:rsid w:val="00904ABD"/>
    <w:rsid w:val="00904BD3"/>
    <w:rsid w:val="00905373"/>
    <w:rsid w:val="009059D3"/>
    <w:rsid w:val="009063A6"/>
    <w:rsid w:val="00907939"/>
    <w:rsid w:val="00907EB5"/>
    <w:rsid w:val="00910222"/>
    <w:rsid w:val="00911009"/>
    <w:rsid w:val="0091170B"/>
    <w:rsid w:val="00911956"/>
    <w:rsid w:val="0091217F"/>
    <w:rsid w:val="0091245F"/>
    <w:rsid w:val="00913A13"/>
    <w:rsid w:val="00913B62"/>
    <w:rsid w:val="0091460D"/>
    <w:rsid w:val="00914F08"/>
    <w:rsid w:val="00915569"/>
    <w:rsid w:val="00915CEF"/>
    <w:rsid w:val="009160D5"/>
    <w:rsid w:val="009163E6"/>
    <w:rsid w:val="00917C0F"/>
    <w:rsid w:val="00920614"/>
    <w:rsid w:val="00920954"/>
    <w:rsid w:val="00921787"/>
    <w:rsid w:val="00921D86"/>
    <w:rsid w:val="00921E50"/>
    <w:rsid w:val="00922076"/>
    <w:rsid w:val="009220DB"/>
    <w:rsid w:val="0092216E"/>
    <w:rsid w:val="00923AAC"/>
    <w:rsid w:val="00924107"/>
    <w:rsid w:val="009248CA"/>
    <w:rsid w:val="00924AB0"/>
    <w:rsid w:val="00925C8D"/>
    <w:rsid w:val="00925E1A"/>
    <w:rsid w:val="00927418"/>
    <w:rsid w:val="00930C21"/>
    <w:rsid w:val="00930CC8"/>
    <w:rsid w:val="00930D17"/>
    <w:rsid w:val="00932277"/>
    <w:rsid w:val="00932287"/>
    <w:rsid w:val="0093349C"/>
    <w:rsid w:val="009350AA"/>
    <w:rsid w:val="00935234"/>
    <w:rsid w:val="009375E7"/>
    <w:rsid w:val="00937FDB"/>
    <w:rsid w:val="0094174E"/>
    <w:rsid w:val="00942F32"/>
    <w:rsid w:val="009430E1"/>
    <w:rsid w:val="0094312D"/>
    <w:rsid w:val="009439EB"/>
    <w:rsid w:val="00943B1F"/>
    <w:rsid w:val="00944264"/>
    <w:rsid w:val="00944715"/>
    <w:rsid w:val="00945B1D"/>
    <w:rsid w:val="00946A15"/>
    <w:rsid w:val="00946DA3"/>
    <w:rsid w:val="0094761A"/>
    <w:rsid w:val="0094CC09"/>
    <w:rsid w:val="00950F17"/>
    <w:rsid w:val="00950FA1"/>
    <w:rsid w:val="009512CA"/>
    <w:rsid w:val="0095138B"/>
    <w:rsid w:val="009516B0"/>
    <w:rsid w:val="00951723"/>
    <w:rsid w:val="009519B3"/>
    <w:rsid w:val="00954A09"/>
    <w:rsid w:val="00954A15"/>
    <w:rsid w:val="00955301"/>
    <w:rsid w:val="00955AE7"/>
    <w:rsid w:val="00957775"/>
    <w:rsid w:val="009605F0"/>
    <w:rsid w:val="00960B90"/>
    <w:rsid w:val="009618DC"/>
    <w:rsid w:val="00961CA3"/>
    <w:rsid w:val="00962A50"/>
    <w:rsid w:val="00964B9D"/>
    <w:rsid w:val="0096567C"/>
    <w:rsid w:val="00965C0A"/>
    <w:rsid w:val="009702F1"/>
    <w:rsid w:val="009704A6"/>
    <w:rsid w:val="00970EF2"/>
    <w:rsid w:val="00970FAF"/>
    <w:rsid w:val="00971500"/>
    <w:rsid w:val="00971CCC"/>
    <w:rsid w:val="0097216E"/>
    <w:rsid w:val="00972868"/>
    <w:rsid w:val="00972D15"/>
    <w:rsid w:val="00972FF7"/>
    <w:rsid w:val="00973D12"/>
    <w:rsid w:val="00974873"/>
    <w:rsid w:val="009748A6"/>
    <w:rsid w:val="009755BE"/>
    <w:rsid w:val="00975A0C"/>
    <w:rsid w:val="00975EC1"/>
    <w:rsid w:val="009806AB"/>
    <w:rsid w:val="00980D07"/>
    <w:rsid w:val="00981004"/>
    <w:rsid w:val="009813A7"/>
    <w:rsid w:val="00981606"/>
    <w:rsid w:val="00981BB6"/>
    <w:rsid w:val="00982F9A"/>
    <w:rsid w:val="00983A60"/>
    <w:rsid w:val="00984957"/>
    <w:rsid w:val="00984CE4"/>
    <w:rsid w:val="00984FB1"/>
    <w:rsid w:val="009856A0"/>
    <w:rsid w:val="00985C96"/>
    <w:rsid w:val="00986066"/>
    <w:rsid w:val="00986463"/>
    <w:rsid w:val="00986E4E"/>
    <w:rsid w:val="00990629"/>
    <w:rsid w:val="0099101E"/>
    <w:rsid w:val="00991729"/>
    <w:rsid w:val="009934EC"/>
    <w:rsid w:val="00996437"/>
    <w:rsid w:val="009965A1"/>
    <w:rsid w:val="00996754"/>
    <w:rsid w:val="009973CA"/>
    <w:rsid w:val="00997C37"/>
    <w:rsid w:val="00997D06"/>
    <w:rsid w:val="009A050A"/>
    <w:rsid w:val="009A1659"/>
    <w:rsid w:val="009A1F94"/>
    <w:rsid w:val="009A32A5"/>
    <w:rsid w:val="009A3661"/>
    <w:rsid w:val="009A3817"/>
    <w:rsid w:val="009A3951"/>
    <w:rsid w:val="009A4A8D"/>
    <w:rsid w:val="009A6BCB"/>
    <w:rsid w:val="009A713E"/>
    <w:rsid w:val="009A723F"/>
    <w:rsid w:val="009A73D3"/>
    <w:rsid w:val="009A7E09"/>
    <w:rsid w:val="009B0371"/>
    <w:rsid w:val="009B03A2"/>
    <w:rsid w:val="009B099D"/>
    <w:rsid w:val="009B10E1"/>
    <w:rsid w:val="009B115C"/>
    <w:rsid w:val="009B1723"/>
    <w:rsid w:val="009B1F7F"/>
    <w:rsid w:val="009B20FB"/>
    <w:rsid w:val="009B25C5"/>
    <w:rsid w:val="009B27B1"/>
    <w:rsid w:val="009B3DA8"/>
    <w:rsid w:val="009B6FD1"/>
    <w:rsid w:val="009B6FFE"/>
    <w:rsid w:val="009B7E49"/>
    <w:rsid w:val="009B7EA8"/>
    <w:rsid w:val="009B7FBB"/>
    <w:rsid w:val="009C0E47"/>
    <w:rsid w:val="009C13AD"/>
    <w:rsid w:val="009C27E5"/>
    <w:rsid w:val="009C32CF"/>
    <w:rsid w:val="009C3A26"/>
    <w:rsid w:val="009C3C70"/>
    <w:rsid w:val="009C3E70"/>
    <w:rsid w:val="009C51F4"/>
    <w:rsid w:val="009C5938"/>
    <w:rsid w:val="009C6731"/>
    <w:rsid w:val="009C6C25"/>
    <w:rsid w:val="009C6D58"/>
    <w:rsid w:val="009D1A73"/>
    <w:rsid w:val="009D1F73"/>
    <w:rsid w:val="009D2367"/>
    <w:rsid w:val="009D2767"/>
    <w:rsid w:val="009D2CFD"/>
    <w:rsid w:val="009D2FA1"/>
    <w:rsid w:val="009D338E"/>
    <w:rsid w:val="009D3585"/>
    <w:rsid w:val="009D434E"/>
    <w:rsid w:val="009D49DF"/>
    <w:rsid w:val="009D55FD"/>
    <w:rsid w:val="009D5C04"/>
    <w:rsid w:val="009D74F8"/>
    <w:rsid w:val="009D78ED"/>
    <w:rsid w:val="009E00D6"/>
    <w:rsid w:val="009E0378"/>
    <w:rsid w:val="009E071F"/>
    <w:rsid w:val="009E0A5B"/>
    <w:rsid w:val="009E0C25"/>
    <w:rsid w:val="009E0D0C"/>
    <w:rsid w:val="009E1670"/>
    <w:rsid w:val="009E2F94"/>
    <w:rsid w:val="009E2FB5"/>
    <w:rsid w:val="009E3308"/>
    <w:rsid w:val="009E3E32"/>
    <w:rsid w:val="009E46E9"/>
    <w:rsid w:val="009E4A93"/>
    <w:rsid w:val="009E5A09"/>
    <w:rsid w:val="009E6B39"/>
    <w:rsid w:val="009E6DF9"/>
    <w:rsid w:val="009E73BC"/>
    <w:rsid w:val="009E7A2A"/>
    <w:rsid w:val="009E7D6B"/>
    <w:rsid w:val="009E7F7E"/>
    <w:rsid w:val="009F3BA4"/>
    <w:rsid w:val="009F3C77"/>
    <w:rsid w:val="009F4B05"/>
    <w:rsid w:val="009F4CA8"/>
    <w:rsid w:val="009F59E2"/>
    <w:rsid w:val="009F5C26"/>
    <w:rsid w:val="009F6389"/>
    <w:rsid w:val="009F6738"/>
    <w:rsid w:val="009F6D00"/>
    <w:rsid w:val="00A00042"/>
    <w:rsid w:val="00A00128"/>
    <w:rsid w:val="00A00C75"/>
    <w:rsid w:val="00A0159B"/>
    <w:rsid w:val="00A017FD"/>
    <w:rsid w:val="00A01BCF"/>
    <w:rsid w:val="00A03B07"/>
    <w:rsid w:val="00A04132"/>
    <w:rsid w:val="00A051BB"/>
    <w:rsid w:val="00A0599F"/>
    <w:rsid w:val="00A06E64"/>
    <w:rsid w:val="00A1019B"/>
    <w:rsid w:val="00A10217"/>
    <w:rsid w:val="00A10D6B"/>
    <w:rsid w:val="00A114F2"/>
    <w:rsid w:val="00A11E75"/>
    <w:rsid w:val="00A12999"/>
    <w:rsid w:val="00A13148"/>
    <w:rsid w:val="00A1322D"/>
    <w:rsid w:val="00A14317"/>
    <w:rsid w:val="00A149A6"/>
    <w:rsid w:val="00A14B17"/>
    <w:rsid w:val="00A15C37"/>
    <w:rsid w:val="00A15F23"/>
    <w:rsid w:val="00A17471"/>
    <w:rsid w:val="00A1E48F"/>
    <w:rsid w:val="00A2010B"/>
    <w:rsid w:val="00A202CA"/>
    <w:rsid w:val="00A204E4"/>
    <w:rsid w:val="00A20505"/>
    <w:rsid w:val="00A20831"/>
    <w:rsid w:val="00A211E0"/>
    <w:rsid w:val="00A217D8"/>
    <w:rsid w:val="00A21D9D"/>
    <w:rsid w:val="00A224E4"/>
    <w:rsid w:val="00A2341E"/>
    <w:rsid w:val="00A240E4"/>
    <w:rsid w:val="00A245CD"/>
    <w:rsid w:val="00A247A9"/>
    <w:rsid w:val="00A25937"/>
    <w:rsid w:val="00A25F47"/>
    <w:rsid w:val="00A26826"/>
    <w:rsid w:val="00A278F2"/>
    <w:rsid w:val="00A3015D"/>
    <w:rsid w:val="00A30DCF"/>
    <w:rsid w:val="00A32D40"/>
    <w:rsid w:val="00A32D6C"/>
    <w:rsid w:val="00A32E13"/>
    <w:rsid w:val="00A32F1C"/>
    <w:rsid w:val="00A330B0"/>
    <w:rsid w:val="00A3469D"/>
    <w:rsid w:val="00A3566F"/>
    <w:rsid w:val="00A3583B"/>
    <w:rsid w:val="00A35BF1"/>
    <w:rsid w:val="00A36971"/>
    <w:rsid w:val="00A3720B"/>
    <w:rsid w:val="00A37DBA"/>
    <w:rsid w:val="00A37E8E"/>
    <w:rsid w:val="00A4043B"/>
    <w:rsid w:val="00A41312"/>
    <w:rsid w:val="00A41A84"/>
    <w:rsid w:val="00A41BD4"/>
    <w:rsid w:val="00A42F72"/>
    <w:rsid w:val="00A42F9B"/>
    <w:rsid w:val="00A4398F"/>
    <w:rsid w:val="00A43A8A"/>
    <w:rsid w:val="00A44632"/>
    <w:rsid w:val="00A44701"/>
    <w:rsid w:val="00A46A99"/>
    <w:rsid w:val="00A47129"/>
    <w:rsid w:val="00A472BF"/>
    <w:rsid w:val="00A47565"/>
    <w:rsid w:val="00A4784F"/>
    <w:rsid w:val="00A47A19"/>
    <w:rsid w:val="00A512C2"/>
    <w:rsid w:val="00A5139F"/>
    <w:rsid w:val="00A514EC"/>
    <w:rsid w:val="00A51B69"/>
    <w:rsid w:val="00A51EA8"/>
    <w:rsid w:val="00A53580"/>
    <w:rsid w:val="00A53F51"/>
    <w:rsid w:val="00A549C0"/>
    <w:rsid w:val="00A54C5B"/>
    <w:rsid w:val="00A54D49"/>
    <w:rsid w:val="00A55D08"/>
    <w:rsid w:val="00A57DD9"/>
    <w:rsid w:val="00A60837"/>
    <w:rsid w:val="00A61064"/>
    <w:rsid w:val="00A62DDE"/>
    <w:rsid w:val="00A634B9"/>
    <w:rsid w:val="00A64411"/>
    <w:rsid w:val="00A65AB9"/>
    <w:rsid w:val="00A65C15"/>
    <w:rsid w:val="00A66B21"/>
    <w:rsid w:val="00A66C6B"/>
    <w:rsid w:val="00A67BD1"/>
    <w:rsid w:val="00A70AB7"/>
    <w:rsid w:val="00A70E61"/>
    <w:rsid w:val="00A72724"/>
    <w:rsid w:val="00A73B39"/>
    <w:rsid w:val="00A73E29"/>
    <w:rsid w:val="00A7401A"/>
    <w:rsid w:val="00A7510B"/>
    <w:rsid w:val="00A753D5"/>
    <w:rsid w:val="00A75AF1"/>
    <w:rsid w:val="00A770C0"/>
    <w:rsid w:val="00A771CF"/>
    <w:rsid w:val="00A77460"/>
    <w:rsid w:val="00A809B4"/>
    <w:rsid w:val="00A80A9C"/>
    <w:rsid w:val="00A81328"/>
    <w:rsid w:val="00A820A4"/>
    <w:rsid w:val="00A84539"/>
    <w:rsid w:val="00A84BD0"/>
    <w:rsid w:val="00A84C2A"/>
    <w:rsid w:val="00A8539E"/>
    <w:rsid w:val="00A857F0"/>
    <w:rsid w:val="00A85A33"/>
    <w:rsid w:val="00A85F8E"/>
    <w:rsid w:val="00A863C7"/>
    <w:rsid w:val="00A86559"/>
    <w:rsid w:val="00A86700"/>
    <w:rsid w:val="00A86C62"/>
    <w:rsid w:val="00A870E1"/>
    <w:rsid w:val="00A87484"/>
    <w:rsid w:val="00A8770A"/>
    <w:rsid w:val="00A9153F"/>
    <w:rsid w:val="00A92618"/>
    <w:rsid w:val="00A9290E"/>
    <w:rsid w:val="00A92946"/>
    <w:rsid w:val="00A933A3"/>
    <w:rsid w:val="00A93C7B"/>
    <w:rsid w:val="00A93E50"/>
    <w:rsid w:val="00A94033"/>
    <w:rsid w:val="00A94541"/>
    <w:rsid w:val="00A949C1"/>
    <w:rsid w:val="00A96C09"/>
    <w:rsid w:val="00AA23BF"/>
    <w:rsid w:val="00AA3572"/>
    <w:rsid w:val="00AA3BE7"/>
    <w:rsid w:val="00AA69F0"/>
    <w:rsid w:val="00AA6C38"/>
    <w:rsid w:val="00AA6D68"/>
    <w:rsid w:val="00AA729E"/>
    <w:rsid w:val="00AA7C2A"/>
    <w:rsid w:val="00AB0AF9"/>
    <w:rsid w:val="00AB12C0"/>
    <w:rsid w:val="00AB1D9C"/>
    <w:rsid w:val="00AB2FA4"/>
    <w:rsid w:val="00AB473D"/>
    <w:rsid w:val="00AB4862"/>
    <w:rsid w:val="00AB4A0E"/>
    <w:rsid w:val="00AB4E87"/>
    <w:rsid w:val="00AB5C6C"/>
    <w:rsid w:val="00AC0917"/>
    <w:rsid w:val="00AC093E"/>
    <w:rsid w:val="00AC22D5"/>
    <w:rsid w:val="00AC2947"/>
    <w:rsid w:val="00AC30A4"/>
    <w:rsid w:val="00AC52AD"/>
    <w:rsid w:val="00AC5888"/>
    <w:rsid w:val="00AC58CD"/>
    <w:rsid w:val="00AC6BFB"/>
    <w:rsid w:val="00AC7BF2"/>
    <w:rsid w:val="00AC7D84"/>
    <w:rsid w:val="00AD0474"/>
    <w:rsid w:val="00AD04D0"/>
    <w:rsid w:val="00AD1676"/>
    <w:rsid w:val="00AD2A28"/>
    <w:rsid w:val="00AD2DC8"/>
    <w:rsid w:val="00AD36D3"/>
    <w:rsid w:val="00AD3F05"/>
    <w:rsid w:val="00AD4891"/>
    <w:rsid w:val="00AD4B72"/>
    <w:rsid w:val="00AD6255"/>
    <w:rsid w:val="00AD6874"/>
    <w:rsid w:val="00AD7264"/>
    <w:rsid w:val="00AD72D0"/>
    <w:rsid w:val="00AD7893"/>
    <w:rsid w:val="00AD7C91"/>
    <w:rsid w:val="00AE064F"/>
    <w:rsid w:val="00AE1117"/>
    <w:rsid w:val="00AE1A15"/>
    <w:rsid w:val="00AE2861"/>
    <w:rsid w:val="00AE2C6E"/>
    <w:rsid w:val="00AE3B98"/>
    <w:rsid w:val="00AE3C7B"/>
    <w:rsid w:val="00AE5508"/>
    <w:rsid w:val="00AE6709"/>
    <w:rsid w:val="00AE7687"/>
    <w:rsid w:val="00AE7FF2"/>
    <w:rsid w:val="00AF0E49"/>
    <w:rsid w:val="00AF1060"/>
    <w:rsid w:val="00AF12EA"/>
    <w:rsid w:val="00AF16C9"/>
    <w:rsid w:val="00AF2A1E"/>
    <w:rsid w:val="00AF309F"/>
    <w:rsid w:val="00AF33D7"/>
    <w:rsid w:val="00AF3C5A"/>
    <w:rsid w:val="00AF46A5"/>
    <w:rsid w:val="00AF4996"/>
    <w:rsid w:val="00AF4CA2"/>
    <w:rsid w:val="00AF4FD4"/>
    <w:rsid w:val="00AF500D"/>
    <w:rsid w:val="00AF5FA7"/>
    <w:rsid w:val="00AF62B4"/>
    <w:rsid w:val="00AF6FE6"/>
    <w:rsid w:val="00AF775A"/>
    <w:rsid w:val="00AF7D09"/>
    <w:rsid w:val="00B00A6A"/>
    <w:rsid w:val="00B00DBC"/>
    <w:rsid w:val="00B01810"/>
    <w:rsid w:val="00B01961"/>
    <w:rsid w:val="00B0232C"/>
    <w:rsid w:val="00B02CCA"/>
    <w:rsid w:val="00B04346"/>
    <w:rsid w:val="00B045DC"/>
    <w:rsid w:val="00B05995"/>
    <w:rsid w:val="00B072B9"/>
    <w:rsid w:val="00B0770F"/>
    <w:rsid w:val="00B1019F"/>
    <w:rsid w:val="00B10D27"/>
    <w:rsid w:val="00B10F63"/>
    <w:rsid w:val="00B10FEB"/>
    <w:rsid w:val="00B111C0"/>
    <w:rsid w:val="00B11792"/>
    <w:rsid w:val="00B1222B"/>
    <w:rsid w:val="00B13620"/>
    <w:rsid w:val="00B147FB"/>
    <w:rsid w:val="00B14F84"/>
    <w:rsid w:val="00B15357"/>
    <w:rsid w:val="00B15A7D"/>
    <w:rsid w:val="00B15DBD"/>
    <w:rsid w:val="00B1772E"/>
    <w:rsid w:val="00B17A01"/>
    <w:rsid w:val="00B17D22"/>
    <w:rsid w:val="00B200C9"/>
    <w:rsid w:val="00B203D6"/>
    <w:rsid w:val="00B20670"/>
    <w:rsid w:val="00B231DF"/>
    <w:rsid w:val="00B23EA0"/>
    <w:rsid w:val="00B264DE"/>
    <w:rsid w:val="00B265CE"/>
    <w:rsid w:val="00B26DCA"/>
    <w:rsid w:val="00B27120"/>
    <w:rsid w:val="00B30023"/>
    <w:rsid w:val="00B30056"/>
    <w:rsid w:val="00B303D4"/>
    <w:rsid w:val="00B3265E"/>
    <w:rsid w:val="00B34002"/>
    <w:rsid w:val="00B34616"/>
    <w:rsid w:val="00B35411"/>
    <w:rsid w:val="00B35AB9"/>
    <w:rsid w:val="00B35EAB"/>
    <w:rsid w:val="00B360A9"/>
    <w:rsid w:val="00B36BBC"/>
    <w:rsid w:val="00B37316"/>
    <w:rsid w:val="00B4053B"/>
    <w:rsid w:val="00B40C71"/>
    <w:rsid w:val="00B41A09"/>
    <w:rsid w:val="00B41EBF"/>
    <w:rsid w:val="00B42B93"/>
    <w:rsid w:val="00B42C39"/>
    <w:rsid w:val="00B42C44"/>
    <w:rsid w:val="00B44548"/>
    <w:rsid w:val="00B46D66"/>
    <w:rsid w:val="00B474BE"/>
    <w:rsid w:val="00B47AFE"/>
    <w:rsid w:val="00B47BF9"/>
    <w:rsid w:val="00B501BF"/>
    <w:rsid w:val="00B50295"/>
    <w:rsid w:val="00B509C8"/>
    <w:rsid w:val="00B50F6E"/>
    <w:rsid w:val="00B5121D"/>
    <w:rsid w:val="00B524CD"/>
    <w:rsid w:val="00B52C2A"/>
    <w:rsid w:val="00B52F84"/>
    <w:rsid w:val="00B53307"/>
    <w:rsid w:val="00B53362"/>
    <w:rsid w:val="00B536F1"/>
    <w:rsid w:val="00B54E69"/>
    <w:rsid w:val="00B570B2"/>
    <w:rsid w:val="00B5774E"/>
    <w:rsid w:val="00B60352"/>
    <w:rsid w:val="00B6097C"/>
    <w:rsid w:val="00B61259"/>
    <w:rsid w:val="00B61EDC"/>
    <w:rsid w:val="00B62F3E"/>
    <w:rsid w:val="00B63204"/>
    <w:rsid w:val="00B63FD2"/>
    <w:rsid w:val="00B650B0"/>
    <w:rsid w:val="00B66778"/>
    <w:rsid w:val="00B66936"/>
    <w:rsid w:val="00B679D2"/>
    <w:rsid w:val="00B67C05"/>
    <w:rsid w:val="00B70ABC"/>
    <w:rsid w:val="00B71096"/>
    <w:rsid w:val="00B72745"/>
    <w:rsid w:val="00B73108"/>
    <w:rsid w:val="00B737B9"/>
    <w:rsid w:val="00B7543E"/>
    <w:rsid w:val="00B75CDA"/>
    <w:rsid w:val="00B77E6B"/>
    <w:rsid w:val="00B805CA"/>
    <w:rsid w:val="00B8128C"/>
    <w:rsid w:val="00B8132B"/>
    <w:rsid w:val="00B81A1A"/>
    <w:rsid w:val="00B81A48"/>
    <w:rsid w:val="00B84309"/>
    <w:rsid w:val="00B84840"/>
    <w:rsid w:val="00B84D98"/>
    <w:rsid w:val="00B86B53"/>
    <w:rsid w:val="00B87D42"/>
    <w:rsid w:val="00B906B5"/>
    <w:rsid w:val="00B91954"/>
    <w:rsid w:val="00B922CF"/>
    <w:rsid w:val="00B92B80"/>
    <w:rsid w:val="00B94370"/>
    <w:rsid w:val="00B9465C"/>
    <w:rsid w:val="00B946F7"/>
    <w:rsid w:val="00B94841"/>
    <w:rsid w:val="00B94FA1"/>
    <w:rsid w:val="00B957DA"/>
    <w:rsid w:val="00B95C91"/>
    <w:rsid w:val="00B969AB"/>
    <w:rsid w:val="00BA2292"/>
    <w:rsid w:val="00BA261C"/>
    <w:rsid w:val="00BA2650"/>
    <w:rsid w:val="00BA3DA8"/>
    <w:rsid w:val="00BA4DC3"/>
    <w:rsid w:val="00BA5EF1"/>
    <w:rsid w:val="00BA65A4"/>
    <w:rsid w:val="00BA6D5B"/>
    <w:rsid w:val="00BA730D"/>
    <w:rsid w:val="00BA777D"/>
    <w:rsid w:val="00BB072B"/>
    <w:rsid w:val="00BB0D31"/>
    <w:rsid w:val="00BB0D49"/>
    <w:rsid w:val="00BB1079"/>
    <w:rsid w:val="00BB1127"/>
    <w:rsid w:val="00BB141F"/>
    <w:rsid w:val="00BB358C"/>
    <w:rsid w:val="00BB3D81"/>
    <w:rsid w:val="00BB3FDE"/>
    <w:rsid w:val="00BB4945"/>
    <w:rsid w:val="00BB4A6B"/>
    <w:rsid w:val="00BB50F4"/>
    <w:rsid w:val="00BB5F8A"/>
    <w:rsid w:val="00BB694D"/>
    <w:rsid w:val="00BB72A8"/>
    <w:rsid w:val="00BC0F5A"/>
    <w:rsid w:val="00BC1D75"/>
    <w:rsid w:val="00BC20BC"/>
    <w:rsid w:val="00BC21DD"/>
    <w:rsid w:val="00BC26B7"/>
    <w:rsid w:val="00BC26C7"/>
    <w:rsid w:val="00BC279C"/>
    <w:rsid w:val="00BC295B"/>
    <w:rsid w:val="00BC48D8"/>
    <w:rsid w:val="00BC67A4"/>
    <w:rsid w:val="00BC67D8"/>
    <w:rsid w:val="00BC7377"/>
    <w:rsid w:val="00BC73BC"/>
    <w:rsid w:val="00BC7566"/>
    <w:rsid w:val="00BC75DD"/>
    <w:rsid w:val="00BC7F76"/>
    <w:rsid w:val="00BD00BC"/>
    <w:rsid w:val="00BD03BC"/>
    <w:rsid w:val="00BD0947"/>
    <w:rsid w:val="00BD0B96"/>
    <w:rsid w:val="00BD1E81"/>
    <w:rsid w:val="00BD3022"/>
    <w:rsid w:val="00BD3270"/>
    <w:rsid w:val="00BD51C9"/>
    <w:rsid w:val="00BD5A12"/>
    <w:rsid w:val="00BD700A"/>
    <w:rsid w:val="00BD7A04"/>
    <w:rsid w:val="00BD7B17"/>
    <w:rsid w:val="00BD7C9F"/>
    <w:rsid w:val="00BE0AE3"/>
    <w:rsid w:val="00BE1009"/>
    <w:rsid w:val="00BE1D2F"/>
    <w:rsid w:val="00BE265E"/>
    <w:rsid w:val="00BE2B26"/>
    <w:rsid w:val="00BE3B2A"/>
    <w:rsid w:val="00BE405D"/>
    <w:rsid w:val="00BE4907"/>
    <w:rsid w:val="00BE4BBD"/>
    <w:rsid w:val="00BE5001"/>
    <w:rsid w:val="00BE576F"/>
    <w:rsid w:val="00BE66E9"/>
    <w:rsid w:val="00BE7630"/>
    <w:rsid w:val="00BE7AD8"/>
    <w:rsid w:val="00BE7B93"/>
    <w:rsid w:val="00BE7E33"/>
    <w:rsid w:val="00BF11F9"/>
    <w:rsid w:val="00BF1E7E"/>
    <w:rsid w:val="00BF291F"/>
    <w:rsid w:val="00BF308F"/>
    <w:rsid w:val="00BF3F9E"/>
    <w:rsid w:val="00BF4398"/>
    <w:rsid w:val="00BF526F"/>
    <w:rsid w:val="00BF60F2"/>
    <w:rsid w:val="00BF665B"/>
    <w:rsid w:val="00BF7AFE"/>
    <w:rsid w:val="00C0048D"/>
    <w:rsid w:val="00C0101B"/>
    <w:rsid w:val="00C01902"/>
    <w:rsid w:val="00C01969"/>
    <w:rsid w:val="00C028FA"/>
    <w:rsid w:val="00C02BEF"/>
    <w:rsid w:val="00C02F73"/>
    <w:rsid w:val="00C0351A"/>
    <w:rsid w:val="00C03CC1"/>
    <w:rsid w:val="00C04C0E"/>
    <w:rsid w:val="00C055B5"/>
    <w:rsid w:val="00C068A8"/>
    <w:rsid w:val="00C070DD"/>
    <w:rsid w:val="00C073BD"/>
    <w:rsid w:val="00C07EFA"/>
    <w:rsid w:val="00C11A1D"/>
    <w:rsid w:val="00C11E60"/>
    <w:rsid w:val="00C13276"/>
    <w:rsid w:val="00C13A3A"/>
    <w:rsid w:val="00C143A4"/>
    <w:rsid w:val="00C14E0A"/>
    <w:rsid w:val="00C1571F"/>
    <w:rsid w:val="00C16795"/>
    <w:rsid w:val="00C169C5"/>
    <w:rsid w:val="00C16A4E"/>
    <w:rsid w:val="00C17631"/>
    <w:rsid w:val="00C20114"/>
    <w:rsid w:val="00C20421"/>
    <w:rsid w:val="00C20789"/>
    <w:rsid w:val="00C20F81"/>
    <w:rsid w:val="00C2313C"/>
    <w:rsid w:val="00C237C2"/>
    <w:rsid w:val="00C24025"/>
    <w:rsid w:val="00C2429F"/>
    <w:rsid w:val="00C254D6"/>
    <w:rsid w:val="00C2551A"/>
    <w:rsid w:val="00C26A54"/>
    <w:rsid w:val="00C3005B"/>
    <w:rsid w:val="00C3131B"/>
    <w:rsid w:val="00C317B4"/>
    <w:rsid w:val="00C318D3"/>
    <w:rsid w:val="00C32DB5"/>
    <w:rsid w:val="00C33861"/>
    <w:rsid w:val="00C33957"/>
    <w:rsid w:val="00C33EB6"/>
    <w:rsid w:val="00C35374"/>
    <w:rsid w:val="00C35BA6"/>
    <w:rsid w:val="00C368EC"/>
    <w:rsid w:val="00C3745C"/>
    <w:rsid w:val="00C37B80"/>
    <w:rsid w:val="00C37F97"/>
    <w:rsid w:val="00C434D0"/>
    <w:rsid w:val="00C435CE"/>
    <w:rsid w:val="00C43C6C"/>
    <w:rsid w:val="00C44128"/>
    <w:rsid w:val="00C450A0"/>
    <w:rsid w:val="00C45FAB"/>
    <w:rsid w:val="00C46065"/>
    <w:rsid w:val="00C471C2"/>
    <w:rsid w:val="00C47290"/>
    <w:rsid w:val="00C5139D"/>
    <w:rsid w:val="00C51482"/>
    <w:rsid w:val="00C517B7"/>
    <w:rsid w:val="00C5317B"/>
    <w:rsid w:val="00C53EE7"/>
    <w:rsid w:val="00C55008"/>
    <w:rsid w:val="00C55CAE"/>
    <w:rsid w:val="00C55E26"/>
    <w:rsid w:val="00C570C0"/>
    <w:rsid w:val="00C57A93"/>
    <w:rsid w:val="00C57C56"/>
    <w:rsid w:val="00C60DCB"/>
    <w:rsid w:val="00C615B9"/>
    <w:rsid w:val="00C62976"/>
    <w:rsid w:val="00C62D30"/>
    <w:rsid w:val="00C63B29"/>
    <w:rsid w:val="00C64930"/>
    <w:rsid w:val="00C64E6F"/>
    <w:rsid w:val="00C65B8F"/>
    <w:rsid w:val="00C65C31"/>
    <w:rsid w:val="00C65F56"/>
    <w:rsid w:val="00C66733"/>
    <w:rsid w:val="00C70B10"/>
    <w:rsid w:val="00C70C1A"/>
    <w:rsid w:val="00C70C75"/>
    <w:rsid w:val="00C717B0"/>
    <w:rsid w:val="00C71A9C"/>
    <w:rsid w:val="00C74063"/>
    <w:rsid w:val="00C74272"/>
    <w:rsid w:val="00C7501E"/>
    <w:rsid w:val="00C769E5"/>
    <w:rsid w:val="00C770DD"/>
    <w:rsid w:val="00C80F23"/>
    <w:rsid w:val="00C81E6D"/>
    <w:rsid w:val="00C82115"/>
    <w:rsid w:val="00C83375"/>
    <w:rsid w:val="00C83E9B"/>
    <w:rsid w:val="00C849C2"/>
    <w:rsid w:val="00C84A45"/>
    <w:rsid w:val="00C857DF"/>
    <w:rsid w:val="00C876F4"/>
    <w:rsid w:val="00C8A2EF"/>
    <w:rsid w:val="00C90CEE"/>
    <w:rsid w:val="00C9447D"/>
    <w:rsid w:val="00C9461D"/>
    <w:rsid w:val="00C954EF"/>
    <w:rsid w:val="00C95822"/>
    <w:rsid w:val="00C9654B"/>
    <w:rsid w:val="00C968DF"/>
    <w:rsid w:val="00C975EB"/>
    <w:rsid w:val="00C97EA0"/>
    <w:rsid w:val="00C97FD6"/>
    <w:rsid w:val="00CA101A"/>
    <w:rsid w:val="00CA1642"/>
    <w:rsid w:val="00CA320A"/>
    <w:rsid w:val="00CA3435"/>
    <w:rsid w:val="00CA44D1"/>
    <w:rsid w:val="00CA50A6"/>
    <w:rsid w:val="00CA5374"/>
    <w:rsid w:val="00CA5738"/>
    <w:rsid w:val="00CA5890"/>
    <w:rsid w:val="00CA5FA1"/>
    <w:rsid w:val="00CA7542"/>
    <w:rsid w:val="00CB0962"/>
    <w:rsid w:val="00CB099F"/>
    <w:rsid w:val="00CB0E78"/>
    <w:rsid w:val="00CB0FE8"/>
    <w:rsid w:val="00CB20F1"/>
    <w:rsid w:val="00CB245C"/>
    <w:rsid w:val="00CB2644"/>
    <w:rsid w:val="00CB2E86"/>
    <w:rsid w:val="00CB368C"/>
    <w:rsid w:val="00CB43C8"/>
    <w:rsid w:val="00CB46E2"/>
    <w:rsid w:val="00CB6129"/>
    <w:rsid w:val="00CB7696"/>
    <w:rsid w:val="00CB773B"/>
    <w:rsid w:val="00CB78F2"/>
    <w:rsid w:val="00CC09BC"/>
    <w:rsid w:val="00CC0AB4"/>
    <w:rsid w:val="00CC17B2"/>
    <w:rsid w:val="00CC1BF4"/>
    <w:rsid w:val="00CC2271"/>
    <w:rsid w:val="00CC2CB3"/>
    <w:rsid w:val="00CC2DE3"/>
    <w:rsid w:val="00CC2E10"/>
    <w:rsid w:val="00CC3625"/>
    <w:rsid w:val="00CC4BEE"/>
    <w:rsid w:val="00CC64CD"/>
    <w:rsid w:val="00CC7E6B"/>
    <w:rsid w:val="00CD06BB"/>
    <w:rsid w:val="00CD0F19"/>
    <w:rsid w:val="00CD1068"/>
    <w:rsid w:val="00CD46C0"/>
    <w:rsid w:val="00CD4EAB"/>
    <w:rsid w:val="00CD7E2E"/>
    <w:rsid w:val="00CE046B"/>
    <w:rsid w:val="00CE121D"/>
    <w:rsid w:val="00CE1C4D"/>
    <w:rsid w:val="00CE30B2"/>
    <w:rsid w:val="00CE392B"/>
    <w:rsid w:val="00CE4386"/>
    <w:rsid w:val="00CE46BF"/>
    <w:rsid w:val="00CE4705"/>
    <w:rsid w:val="00CE54D4"/>
    <w:rsid w:val="00CE5F5B"/>
    <w:rsid w:val="00CE6543"/>
    <w:rsid w:val="00CE71E7"/>
    <w:rsid w:val="00CE7DED"/>
    <w:rsid w:val="00CF0A66"/>
    <w:rsid w:val="00CF0BA2"/>
    <w:rsid w:val="00CF0C53"/>
    <w:rsid w:val="00CF0CCB"/>
    <w:rsid w:val="00CF0E54"/>
    <w:rsid w:val="00CF1E09"/>
    <w:rsid w:val="00CF2CC5"/>
    <w:rsid w:val="00CF4EAA"/>
    <w:rsid w:val="00CF66B6"/>
    <w:rsid w:val="00CF6849"/>
    <w:rsid w:val="00CF6DA6"/>
    <w:rsid w:val="00CF7279"/>
    <w:rsid w:val="00D02519"/>
    <w:rsid w:val="00D033F4"/>
    <w:rsid w:val="00D04134"/>
    <w:rsid w:val="00D04648"/>
    <w:rsid w:val="00D046FE"/>
    <w:rsid w:val="00D06DA1"/>
    <w:rsid w:val="00D06EC9"/>
    <w:rsid w:val="00D1089B"/>
    <w:rsid w:val="00D10AF7"/>
    <w:rsid w:val="00D11B63"/>
    <w:rsid w:val="00D13696"/>
    <w:rsid w:val="00D138C5"/>
    <w:rsid w:val="00D13A07"/>
    <w:rsid w:val="00D13B16"/>
    <w:rsid w:val="00D14F9B"/>
    <w:rsid w:val="00D15168"/>
    <w:rsid w:val="00D15354"/>
    <w:rsid w:val="00D15E09"/>
    <w:rsid w:val="00D16379"/>
    <w:rsid w:val="00D170C6"/>
    <w:rsid w:val="00D1766A"/>
    <w:rsid w:val="00D17D4E"/>
    <w:rsid w:val="00D17EEF"/>
    <w:rsid w:val="00D2318F"/>
    <w:rsid w:val="00D2395B"/>
    <w:rsid w:val="00D24076"/>
    <w:rsid w:val="00D24490"/>
    <w:rsid w:val="00D2475D"/>
    <w:rsid w:val="00D24EB8"/>
    <w:rsid w:val="00D26214"/>
    <w:rsid w:val="00D26284"/>
    <w:rsid w:val="00D2677B"/>
    <w:rsid w:val="00D26817"/>
    <w:rsid w:val="00D278C5"/>
    <w:rsid w:val="00D27B8D"/>
    <w:rsid w:val="00D3037F"/>
    <w:rsid w:val="00D30607"/>
    <w:rsid w:val="00D3071F"/>
    <w:rsid w:val="00D332A0"/>
    <w:rsid w:val="00D33C47"/>
    <w:rsid w:val="00D33DF6"/>
    <w:rsid w:val="00D34087"/>
    <w:rsid w:val="00D34165"/>
    <w:rsid w:val="00D353D3"/>
    <w:rsid w:val="00D3689E"/>
    <w:rsid w:val="00D373F2"/>
    <w:rsid w:val="00D37E03"/>
    <w:rsid w:val="00D4106D"/>
    <w:rsid w:val="00D43BDE"/>
    <w:rsid w:val="00D44F62"/>
    <w:rsid w:val="00D46EB3"/>
    <w:rsid w:val="00D4757F"/>
    <w:rsid w:val="00D478C0"/>
    <w:rsid w:val="00D5156C"/>
    <w:rsid w:val="00D51B48"/>
    <w:rsid w:val="00D51FE4"/>
    <w:rsid w:val="00D52913"/>
    <w:rsid w:val="00D52AE9"/>
    <w:rsid w:val="00D52C12"/>
    <w:rsid w:val="00D52E5A"/>
    <w:rsid w:val="00D52EC5"/>
    <w:rsid w:val="00D5326C"/>
    <w:rsid w:val="00D53A15"/>
    <w:rsid w:val="00D547A5"/>
    <w:rsid w:val="00D547AF"/>
    <w:rsid w:val="00D56867"/>
    <w:rsid w:val="00D569E6"/>
    <w:rsid w:val="00D57763"/>
    <w:rsid w:val="00D600DE"/>
    <w:rsid w:val="00D60435"/>
    <w:rsid w:val="00D61816"/>
    <w:rsid w:val="00D6276B"/>
    <w:rsid w:val="00D62853"/>
    <w:rsid w:val="00D628A5"/>
    <w:rsid w:val="00D6310F"/>
    <w:rsid w:val="00D65CDD"/>
    <w:rsid w:val="00D66243"/>
    <w:rsid w:val="00D665D2"/>
    <w:rsid w:val="00D66E65"/>
    <w:rsid w:val="00D71510"/>
    <w:rsid w:val="00D71F92"/>
    <w:rsid w:val="00D73268"/>
    <w:rsid w:val="00D73CB2"/>
    <w:rsid w:val="00D7406E"/>
    <w:rsid w:val="00D740A2"/>
    <w:rsid w:val="00D74ABA"/>
    <w:rsid w:val="00D76786"/>
    <w:rsid w:val="00D76DBF"/>
    <w:rsid w:val="00D774C5"/>
    <w:rsid w:val="00D80A92"/>
    <w:rsid w:val="00D80E4D"/>
    <w:rsid w:val="00D8175F"/>
    <w:rsid w:val="00D8571C"/>
    <w:rsid w:val="00D8590E"/>
    <w:rsid w:val="00D85C80"/>
    <w:rsid w:val="00D87067"/>
    <w:rsid w:val="00D8717F"/>
    <w:rsid w:val="00D9004E"/>
    <w:rsid w:val="00D9009F"/>
    <w:rsid w:val="00D90525"/>
    <w:rsid w:val="00D908F0"/>
    <w:rsid w:val="00D92591"/>
    <w:rsid w:val="00D926B1"/>
    <w:rsid w:val="00D92D55"/>
    <w:rsid w:val="00D92F37"/>
    <w:rsid w:val="00D938E2"/>
    <w:rsid w:val="00D93BA3"/>
    <w:rsid w:val="00D9429A"/>
    <w:rsid w:val="00D951BC"/>
    <w:rsid w:val="00D9568C"/>
    <w:rsid w:val="00D95737"/>
    <w:rsid w:val="00D96737"/>
    <w:rsid w:val="00D96E22"/>
    <w:rsid w:val="00D9716B"/>
    <w:rsid w:val="00DA0112"/>
    <w:rsid w:val="00DA0452"/>
    <w:rsid w:val="00DA0A0D"/>
    <w:rsid w:val="00DA21CB"/>
    <w:rsid w:val="00DA299F"/>
    <w:rsid w:val="00DA2FD4"/>
    <w:rsid w:val="00DA3CFA"/>
    <w:rsid w:val="00DA4254"/>
    <w:rsid w:val="00DA43F4"/>
    <w:rsid w:val="00DA4A34"/>
    <w:rsid w:val="00DA4B5C"/>
    <w:rsid w:val="00DA527A"/>
    <w:rsid w:val="00DA6B47"/>
    <w:rsid w:val="00DB1158"/>
    <w:rsid w:val="00DB1ADE"/>
    <w:rsid w:val="00DB3419"/>
    <w:rsid w:val="00DB3C4C"/>
    <w:rsid w:val="00DB4292"/>
    <w:rsid w:val="00DB4711"/>
    <w:rsid w:val="00DB5527"/>
    <w:rsid w:val="00DB577A"/>
    <w:rsid w:val="00DB578F"/>
    <w:rsid w:val="00DB5B04"/>
    <w:rsid w:val="00DB6A2A"/>
    <w:rsid w:val="00DB7197"/>
    <w:rsid w:val="00DC135E"/>
    <w:rsid w:val="00DC17A6"/>
    <w:rsid w:val="00DC2619"/>
    <w:rsid w:val="00DC3F60"/>
    <w:rsid w:val="00DC4202"/>
    <w:rsid w:val="00DC4B33"/>
    <w:rsid w:val="00DC52C3"/>
    <w:rsid w:val="00DC6175"/>
    <w:rsid w:val="00DD0307"/>
    <w:rsid w:val="00DD03B1"/>
    <w:rsid w:val="00DD0D4D"/>
    <w:rsid w:val="00DD20D2"/>
    <w:rsid w:val="00DD3961"/>
    <w:rsid w:val="00DD3EC0"/>
    <w:rsid w:val="00DD43A8"/>
    <w:rsid w:val="00DD4E52"/>
    <w:rsid w:val="00DD5534"/>
    <w:rsid w:val="00DD5B67"/>
    <w:rsid w:val="00DD65BF"/>
    <w:rsid w:val="00DD7F18"/>
    <w:rsid w:val="00DE0AC5"/>
    <w:rsid w:val="00DE32D4"/>
    <w:rsid w:val="00DE3720"/>
    <w:rsid w:val="00DE41AE"/>
    <w:rsid w:val="00DE41FB"/>
    <w:rsid w:val="00DE5B59"/>
    <w:rsid w:val="00DE6D8A"/>
    <w:rsid w:val="00DE7AD5"/>
    <w:rsid w:val="00DE7E58"/>
    <w:rsid w:val="00DF08EE"/>
    <w:rsid w:val="00DF0F6E"/>
    <w:rsid w:val="00DF13A4"/>
    <w:rsid w:val="00DF2918"/>
    <w:rsid w:val="00DF32CB"/>
    <w:rsid w:val="00DF3ADF"/>
    <w:rsid w:val="00DF3F95"/>
    <w:rsid w:val="00DF450D"/>
    <w:rsid w:val="00DF6035"/>
    <w:rsid w:val="00DF67C9"/>
    <w:rsid w:val="00DF6823"/>
    <w:rsid w:val="00DF6D6F"/>
    <w:rsid w:val="00DF7E8C"/>
    <w:rsid w:val="00E00D51"/>
    <w:rsid w:val="00E01194"/>
    <w:rsid w:val="00E017A5"/>
    <w:rsid w:val="00E02BA9"/>
    <w:rsid w:val="00E02EA2"/>
    <w:rsid w:val="00E03D35"/>
    <w:rsid w:val="00E04B8C"/>
    <w:rsid w:val="00E04CBF"/>
    <w:rsid w:val="00E05C4C"/>
    <w:rsid w:val="00E05D7B"/>
    <w:rsid w:val="00E06667"/>
    <w:rsid w:val="00E0759D"/>
    <w:rsid w:val="00E07D07"/>
    <w:rsid w:val="00E07FC8"/>
    <w:rsid w:val="00E10588"/>
    <w:rsid w:val="00E1108C"/>
    <w:rsid w:val="00E1140C"/>
    <w:rsid w:val="00E11CA7"/>
    <w:rsid w:val="00E11F9D"/>
    <w:rsid w:val="00E1235B"/>
    <w:rsid w:val="00E12964"/>
    <w:rsid w:val="00E12DA7"/>
    <w:rsid w:val="00E14D14"/>
    <w:rsid w:val="00E15069"/>
    <w:rsid w:val="00E169C7"/>
    <w:rsid w:val="00E1E711"/>
    <w:rsid w:val="00E20391"/>
    <w:rsid w:val="00E20F84"/>
    <w:rsid w:val="00E21325"/>
    <w:rsid w:val="00E21D1A"/>
    <w:rsid w:val="00E23061"/>
    <w:rsid w:val="00E23A67"/>
    <w:rsid w:val="00E23EC3"/>
    <w:rsid w:val="00E24470"/>
    <w:rsid w:val="00E24DA1"/>
    <w:rsid w:val="00E25964"/>
    <w:rsid w:val="00E26CAC"/>
    <w:rsid w:val="00E27D25"/>
    <w:rsid w:val="00E30BD8"/>
    <w:rsid w:val="00E325C6"/>
    <w:rsid w:val="00E328F0"/>
    <w:rsid w:val="00E3305E"/>
    <w:rsid w:val="00E34D2E"/>
    <w:rsid w:val="00E3548E"/>
    <w:rsid w:val="00E354B4"/>
    <w:rsid w:val="00E35708"/>
    <w:rsid w:val="00E36A0D"/>
    <w:rsid w:val="00E36B8C"/>
    <w:rsid w:val="00E409F9"/>
    <w:rsid w:val="00E40CAD"/>
    <w:rsid w:val="00E413E1"/>
    <w:rsid w:val="00E41488"/>
    <w:rsid w:val="00E41614"/>
    <w:rsid w:val="00E41D1F"/>
    <w:rsid w:val="00E44BE1"/>
    <w:rsid w:val="00E44E69"/>
    <w:rsid w:val="00E456AE"/>
    <w:rsid w:val="00E461A7"/>
    <w:rsid w:val="00E47A17"/>
    <w:rsid w:val="00E47CA3"/>
    <w:rsid w:val="00E50137"/>
    <w:rsid w:val="00E502E9"/>
    <w:rsid w:val="00E50FA6"/>
    <w:rsid w:val="00E515CE"/>
    <w:rsid w:val="00E5216D"/>
    <w:rsid w:val="00E52E46"/>
    <w:rsid w:val="00E5358F"/>
    <w:rsid w:val="00E54219"/>
    <w:rsid w:val="00E54361"/>
    <w:rsid w:val="00E55625"/>
    <w:rsid w:val="00E56E49"/>
    <w:rsid w:val="00E57811"/>
    <w:rsid w:val="00E57E77"/>
    <w:rsid w:val="00E57F36"/>
    <w:rsid w:val="00E606DD"/>
    <w:rsid w:val="00E60F5C"/>
    <w:rsid w:val="00E6101B"/>
    <w:rsid w:val="00E6236D"/>
    <w:rsid w:val="00E62911"/>
    <w:rsid w:val="00E62A0E"/>
    <w:rsid w:val="00E65A34"/>
    <w:rsid w:val="00E66823"/>
    <w:rsid w:val="00E67466"/>
    <w:rsid w:val="00E676B2"/>
    <w:rsid w:val="00E679BE"/>
    <w:rsid w:val="00E70BFD"/>
    <w:rsid w:val="00E70D0E"/>
    <w:rsid w:val="00E71CDD"/>
    <w:rsid w:val="00E71F80"/>
    <w:rsid w:val="00E728F0"/>
    <w:rsid w:val="00E72C5C"/>
    <w:rsid w:val="00E75144"/>
    <w:rsid w:val="00E75A03"/>
    <w:rsid w:val="00E76AAB"/>
    <w:rsid w:val="00E77BBA"/>
    <w:rsid w:val="00E8057D"/>
    <w:rsid w:val="00E8135A"/>
    <w:rsid w:val="00E81967"/>
    <w:rsid w:val="00E81E70"/>
    <w:rsid w:val="00E81FE7"/>
    <w:rsid w:val="00E82175"/>
    <w:rsid w:val="00E83EC4"/>
    <w:rsid w:val="00E8530A"/>
    <w:rsid w:val="00E8593E"/>
    <w:rsid w:val="00E85E9B"/>
    <w:rsid w:val="00E8602A"/>
    <w:rsid w:val="00E860A2"/>
    <w:rsid w:val="00E87A26"/>
    <w:rsid w:val="00E90CDA"/>
    <w:rsid w:val="00E91510"/>
    <w:rsid w:val="00E925CF"/>
    <w:rsid w:val="00E92709"/>
    <w:rsid w:val="00E92833"/>
    <w:rsid w:val="00E92A82"/>
    <w:rsid w:val="00E92E92"/>
    <w:rsid w:val="00E93A97"/>
    <w:rsid w:val="00E942AB"/>
    <w:rsid w:val="00E94F0C"/>
    <w:rsid w:val="00E952BD"/>
    <w:rsid w:val="00E95D63"/>
    <w:rsid w:val="00E97019"/>
    <w:rsid w:val="00E971F0"/>
    <w:rsid w:val="00E97811"/>
    <w:rsid w:val="00E97B9E"/>
    <w:rsid w:val="00E97DE9"/>
    <w:rsid w:val="00EA1833"/>
    <w:rsid w:val="00EA1FF9"/>
    <w:rsid w:val="00EA258C"/>
    <w:rsid w:val="00EA3133"/>
    <w:rsid w:val="00EA35DF"/>
    <w:rsid w:val="00EA3C99"/>
    <w:rsid w:val="00EA4286"/>
    <w:rsid w:val="00EA4C58"/>
    <w:rsid w:val="00EA501B"/>
    <w:rsid w:val="00EA55EC"/>
    <w:rsid w:val="00EA578C"/>
    <w:rsid w:val="00EA5EB8"/>
    <w:rsid w:val="00EA680F"/>
    <w:rsid w:val="00EA6CB9"/>
    <w:rsid w:val="00EA7E87"/>
    <w:rsid w:val="00EB03E8"/>
    <w:rsid w:val="00EB0440"/>
    <w:rsid w:val="00EB231B"/>
    <w:rsid w:val="00EB370E"/>
    <w:rsid w:val="00EB3A1A"/>
    <w:rsid w:val="00EB4865"/>
    <w:rsid w:val="00EB4F10"/>
    <w:rsid w:val="00EB5CA5"/>
    <w:rsid w:val="00EB5E8A"/>
    <w:rsid w:val="00EB6743"/>
    <w:rsid w:val="00EB7911"/>
    <w:rsid w:val="00EB7A25"/>
    <w:rsid w:val="00EC0B02"/>
    <w:rsid w:val="00EC14BD"/>
    <w:rsid w:val="00EC37E7"/>
    <w:rsid w:val="00EC4FE5"/>
    <w:rsid w:val="00EC5CA4"/>
    <w:rsid w:val="00EC5E62"/>
    <w:rsid w:val="00EC5EE8"/>
    <w:rsid w:val="00EC6EEF"/>
    <w:rsid w:val="00EC7131"/>
    <w:rsid w:val="00ED0D9C"/>
    <w:rsid w:val="00ED1815"/>
    <w:rsid w:val="00ED36F2"/>
    <w:rsid w:val="00ED381D"/>
    <w:rsid w:val="00ED3D7C"/>
    <w:rsid w:val="00ED4807"/>
    <w:rsid w:val="00ED50E8"/>
    <w:rsid w:val="00ED5E5F"/>
    <w:rsid w:val="00ED6001"/>
    <w:rsid w:val="00ED675B"/>
    <w:rsid w:val="00EE10E4"/>
    <w:rsid w:val="00EE188A"/>
    <w:rsid w:val="00EE25F8"/>
    <w:rsid w:val="00EE2A34"/>
    <w:rsid w:val="00EE3658"/>
    <w:rsid w:val="00EE5171"/>
    <w:rsid w:val="00EE56C8"/>
    <w:rsid w:val="00EE64CE"/>
    <w:rsid w:val="00EE65DB"/>
    <w:rsid w:val="00EE6AF0"/>
    <w:rsid w:val="00EE6DA1"/>
    <w:rsid w:val="00EF0C0E"/>
    <w:rsid w:val="00EF0DB0"/>
    <w:rsid w:val="00EF15B1"/>
    <w:rsid w:val="00EF1FFF"/>
    <w:rsid w:val="00EF2328"/>
    <w:rsid w:val="00EF30C1"/>
    <w:rsid w:val="00EF4E19"/>
    <w:rsid w:val="00EF5741"/>
    <w:rsid w:val="00EF7EEF"/>
    <w:rsid w:val="00F00548"/>
    <w:rsid w:val="00F01D1C"/>
    <w:rsid w:val="00F02249"/>
    <w:rsid w:val="00F03F8B"/>
    <w:rsid w:val="00F045FC"/>
    <w:rsid w:val="00F0686C"/>
    <w:rsid w:val="00F06F5C"/>
    <w:rsid w:val="00F07466"/>
    <w:rsid w:val="00F076E2"/>
    <w:rsid w:val="00F07E39"/>
    <w:rsid w:val="00F11516"/>
    <w:rsid w:val="00F116C9"/>
    <w:rsid w:val="00F122A2"/>
    <w:rsid w:val="00F12F9B"/>
    <w:rsid w:val="00F132CE"/>
    <w:rsid w:val="00F15200"/>
    <w:rsid w:val="00F15A7D"/>
    <w:rsid w:val="00F16255"/>
    <w:rsid w:val="00F17069"/>
    <w:rsid w:val="00F1719A"/>
    <w:rsid w:val="00F17621"/>
    <w:rsid w:val="00F178B3"/>
    <w:rsid w:val="00F17E9E"/>
    <w:rsid w:val="00F20063"/>
    <w:rsid w:val="00F20F99"/>
    <w:rsid w:val="00F21225"/>
    <w:rsid w:val="00F213BE"/>
    <w:rsid w:val="00F2170C"/>
    <w:rsid w:val="00F222E4"/>
    <w:rsid w:val="00F232CB"/>
    <w:rsid w:val="00F235A3"/>
    <w:rsid w:val="00F241CB"/>
    <w:rsid w:val="00F25045"/>
    <w:rsid w:val="00F25557"/>
    <w:rsid w:val="00F27BF1"/>
    <w:rsid w:val="00F27ED1"/>
    <w:rsid w:val="00F312AE"/>
    <w:rsid w:val="00F31DB8"/>
    <w:rsid w:val="00F3219B"/>
    <w:rsid w:val="00F32503"/>
    <w:rsid w:val="00F32E13"/>
    <w:rsid w:val="00F33A0D"/>
    <w:rsid w:val="00F33A17"/>
    <w:rsid w:val="00F33FC8"/>
    <w:rsid w:val="00F34224"/>
    <w:rsid w:val="00F352EB"/>
    <w:rsid w:val="00F353F7"/>
    <w:rsid w:val="00F365DD"/>
    <w:rsid w:val="00F37066"/>
    <w:rsid w:val="00F3776B"/>
    <w:rsid w:val="00F37A8B"/>
    <w:rsid w:val="00F408BA"/>
    <w:rsid w:val="00F40A70"/>
    <w:rsid w:val="00F40D23"/>
    <w:rsid w:val="00F4143F"/>
    <w:rsid w:val="00F4242E"/>
    <w:rsid w:val="00F42516"/>
    <w:rsid w:val="00F42E67"/>
    <w:rsid w:val="00F4314A"/>
    <w:rsid w:val="00F435A0"/>
    <w:rsid w:val="00F43EF4"/>
    <w:rsid w:val="00F4594B"/>
    <w:rsid w:val="00F463B8"/>
    <w:rsid w:val="00F47740"/>
    <w:rsid w:val="00F47820"/>
    <w:rsid w:val="00F5000F"/>
    <w:rsid w:val="00F50738"/>
    <w:rsid w:val="00F50BBC"/>
    <w:rsid w:val="00F5183C"/>
    <w:rsid w:val="00F5212B"/>
    <w:rsid w:val="00F52D4B"/>
    <w:rsid w:val="00F52EAC"/>
    <w:rsid w:val="00F53524"/>
    <w:rsid w:val="00F537F2"/>
    <w:rsid w:val="00F540B3"/>
    <w:rsid w:val="00F5505F"/>
    <w:rsid w:val="00F55063"/>
    <w:rsid w:val="00F5736F"/>
    <w:rsid w:val="00F57533"/>
    <w:rsid w:val="00F601C0"/>
    <w:rsid w:val="00F60971"/>
    <w:rsid w:val="00F60A07"/>
    <w:rsid w:val="00F6154C"/>
    <w:rsid w:val="00F62BCD"/>
    <w:rsid w:val="00F62FA8"/>
    <w:rsid w:val="00F647C8"/>
    <w:rsid w:val="00F64F41"/>
    <w:rsid w:val="00F65E24"/>
    <w:rsid w:val="00F67053"/>
    <w:rsid w:val="00F6739A"/>
    <w:rsid w:val="00F67783"/>
    <w:rsid w:val="00F67848"/>
    <w:rsid w:val="00F67B67"/>
    <w:rsid w:val="00F7146C"/>
    <w:rsid w:val="00F72031"/>
    <w:rsid w:val="00F7207A"/>
    <w:rsid w:val="00F72594"/>
    <w:rsid w:val="00F72E79"/>
    <w:rsid w:val="00F736F0"/>
    <w:rsid w:val="00F73E1E"/>
    <w:rsid w:val="00F74A24"/>
    <w:rsid w:val="00F74C2C"/>
    <w:rsid w:val="00F751BA"/>
    <w:rsid w:val="00F8021A"/>
    <w:rsid w:val="00F8064D"/>
    <w:rsid w:val="00F80A4A"/>
    <w:rsid w:val="00F80ED1"/>
    <w:rsid w:val="00F813CD"/>
    <w:rsid w:val="00F82098"/>
    <w:rsid w:val="00F83ADE"/>
    <w:rsid w:val="00F84474"/>
    <w:rsid w:val="00F84A0F"/>
    <w:rsid w:val="00F85270"/>
    <w:rsid w:val="00F8586F"/>
    <w:rsid w:val="00F85E1E"/>
    <w:rsid w:val="00F8770D"/>
    <w:rsid w:val="00F90179"/>
    <w:rsid w:val="00F929F3"/>
    <w:rsid w:val="00F933E4"/>
    <w:rsid w:val="00F946C3"/>
    <w:rsid w:val="00F94DAE"/>
    <w:rsid w:val="00F95B9F"/>
    <w:rsid w:val="00F95D10"/>
    <w:rsid w:val="00F96926"/>
    <w:rsid w:val="00F96BA4"/>
    <w:rsid w:val="00F96FBA"/>
    <w:rsid w:val="00F9713F"/>
    <w:rsid w:val="00F97A4A"/>
    <w:rsid w:val="00FA0044"/>
    <w:rsid w:val="00FA04EA"/>
    <w:rsid w:val="00FA15C1"/>
    <w:rsid w:val="00FA1E0E"/>
    <w:rsid w:val="00FA3001"/>
    <w:rsid w:val="00FA33BF"/>
    <w:rsid w:val="00FA3479"/>
    <w:rsid w:val="00FA3856"/>
    <w:rsid w:val="00FA3AE5"/>
    <w:rsid w:val="00FA4C12"/>
    <w:rsid w:val="00FA4D00"/>
    <w:rsid w:val="00FA560B"/>
    <w:rsid w:val="00FB00B0"/>
    <w:rsid w:val="00FB138F"/>
    <w:rsid w:val="00FB2CB1"/>
    <w:rsid w:val="00FB3746"/>
    <w:rsid w:val="00FB39BD"/>
    <w:rsid w:val="00FB3C37"/>
    <w:rsid w:val="00FB429D"/>
    <w:rsid w:val="00FB436E"/>
    <w:rsid w:val="00FB53E8"/>
    <w:rsid w:val="00FB5D56"/>
    <w:rsid w:val="00FB635F"/>
    <w:rsid w:val="00FC087C"/>
    <w:rsid w:val="00FC2C59"/>
    <w:rsid w:val="00FC392F"/>
    <w:rsid w:val="00FC39EB"/>
    <w:rsid w:val="00FC4AC8"/>
    <w:rsid w:val="00FC6A0E"/>
    <w:rsid w:val="00FC76B3"/>
    <w:rsid w:val="00FC7EBF"/>
    <w:rsid w:val="00FD00F0"/>
    <w:rsid w:val="00FD1F26"/>
    <w:rsid w:val="00FD2F02"/>
    <w:rsid w:val="00FD434A"/>
    <w:rsid w:val="00FD556D"/>
    <w:rsid w:val="00FD5953"/>
    <w:rsid w:val="00FD6DF3"/>
    <w:rsid w:val="00FD7327"/>
    <w:rsid w:val="00FD756B"/>
    <w:rsid w:val="00FE1A51"/>
    <w:rsid w:val="00FE3725"/>
    <w:rsid w:val="00FE544C"/>
    <w:rsid w:val="00FE5BC0"/>
    <w:rsid w:val="00FE6CDD"/>
    <w:rsid w:val="00FE732E"/>
    <w:rsid w:val="00FF0065"/>
    <w:rsid w:val="00FF0B97"/>
    <w:rsid w:val="00FF1B04"/>
    <w:rsid w:val="00FF1E38"/>
    <w:rsid w:val="00FF26A4"/>
    <w:rsid w:val="00FF2AEB"/>
    <w:rsid w:val="00FF320C"/>
    <w:rsid w:val="00FF3BCF"/>
    <w:rsid w:val="00FF42F1"/>
    <w:rsid w:val="00FF4478"/>
    <w:rsid w:val="00FF44C7"/>
    <w:rsid w:val="00FF4822"/>
    <w:rsid w:val="00FF5318"/>
    <w:rsid w:val="00FF5B60"/>
    <w:rsid w:val="00FF5DD8"/>
    <w:rsid w:val="00FF6149"/>
    <w:rsid w:val="00FF6438"/>
    <w:rsid w:val="00FF68F7"/>
    <w:rsid w:val="00FF6B6A"/>
    <w:rsid w:val="00FF752B"/>
    <w:rsid w:val="010935B7"/>
    <w:rsid w:val="01123ED9"/>
    <w:rsid w:val="013084BA"/>
    <w:rsid w:val="014E136F"/>
    <w:rsid w:val="0154673E"/>
    <w:rsid w:val="015E0DDF"/>
    <w:rsid w:val="017EA7F5"/>
    <w:rsid w:val="0185DE26"/>
    <w:rsid w:val="01BF7B9E"/>
    <w:rsid w:val="01CF95C7"/>
    <w:rsid w:val="01E69064"/>
    <w:rsid w:val="01ED7EE8"/>
    <w:rsid w:val="01FA7CB0"/>
    <w:rsid w:val="022C795C"/>
    <w:rsid w:val="023B26B9"/>
    <w:rsid w:val="025FF593"/>
    <w:rsid w:val="02607084"/>
    <w:rsid w:val="02852A51"/>
    <w:rsid w:val="0291B413"/>
    <w:rsid w:val="02A9A3F1"/>
    <w:rsid w:val="02D541E4"/>
    <w:rsid w:val="02ED5B54"/>
    <w:rsid w:val="030C293E"/>
    <w:rsid w:val="033AADBD"/>
    <w:rsid w:val="03A52C04"/>
    <w:rsid w:val="03C54735"/>
    <w:rsid w:val="0405EBD8"/>
    <w:rsid w:val="040BC267"/>
    <w:rsid w:val="040DFEE1"/>
    <w:rsid w:val="0414A075"/>
    <w:rsid w:val="041B52F7"/>
    <w:rsid w:val="042439DE"/>
    <w:rsid w:val="0437700B"/>
    <w:rsid w:val="043F0D58"/>
    <w:rsid w:val="04643210"/>
    <w:rsid w:val="04A02F0F"/>
    <w:rsid w:val="04BA166D"/>
    <w:rsid w:val="04DAE923"/>
    <w:rsid w:val="04F4E30D"/>
    <w:rsid w:val="0519B650"/>
    <w:rsid w:val="053AF049"/>
    <w:rsid w:val="053EED75"/>
    <w:rsid w:val="055487E1"/>
    <w:rsid w:val="056A18D5"/>
    <w:rsid w:val="0572441F"/>
    <w:rsid w:val="057ADF85"/>
    <w:rsid w:val="0589B73A"/>
    <w:rsid w:val="05B8B3B7"/>
    <w:rsid w:val="05E9E383"/>
    <w:rsid w:val="0647A75A"/>
    <w:rsid w:val="0654EEF7"/>
    <w:rsid w:val="065B694B"/>
    <w:rsid w:val="069F96F5"/>
    <w:rsid w:val="06A8EC2F"/>
    <w:rsid w:val="06AA3E9D"/>
    <w:rsid w:val="06C769A4"/>
    <w:rsid w:val="06E1EF42"/>
    <w:rsid w:val="06ED19A7"/>
    <w:rsid w:val="06F2B235"/>
    <w:rsid w:val="070045F5"/>
    <w:rsid w:val="0703CDBB"/>
    <w:rsid w:val="070B080C"/>
    <w:rsid w:val="07350143"/>
    <w:rsid w:val="073693CB"/>
    <w:rsid w:val="074AD963"/>
    <w:rsid w:val="07921791"/>
    <w:rsid w:val="07945436"/>
    <w:rsid w:val="07B74CB9"/>
    <w:rsid w:val="07CFE376"/>
    <w:rsid w:val="07F30E8E"/>
    <w:rsid w:val="080ADB26"/>
    <w:rsid w:val="08409263"/>
    <w:rsid w:val="084481FF"/>
    <w:rsid w:val="085B42D6"/>
    <w:rsid w:val="085F98E3"/>
    <w:rsid w:val="0862573C"/>
    <w:rsid w:val="087F6FE1"/>
    <w:rsid w:val="0880FC1F"/>
    <w:rsid w:val="08828186"/>
    <w:rsid w:val="089C01DA"/>
    <w:rsid w:val="089F6BC5"/>
    <w:rsid w:val="08A2CBE7"/>
    <w:rsid w:val="08A4E2E9"/>
    <w:rsid w:val="08A543D4"/>
    <w:rsid w:val="08AB4773"/>
    <w:rsid w:val="08EB8C28"/>
    <w:rsid w:val="08F9196B"/>
    <w:rsid w:val="091FFFDA"/>
    <w:rsid w:val="0942F4A0"/>
    <w:rsid w:val="09704208"/>
    <w:rsid w:val="099E3199"/>
    <w:rsid w:val="099E470F"/>
    <w:rsid w:val="09B28119"/>
    <w:rsid w:val="09B62CC8"/>
    <w:rsid w:val="09C9925E"/>
    <w:rsid w:val="09D41369"/>
    <w:rsid w:val="09DD7BAC"/>
    <w:rsid w:val="0A05EAD5"/>
    <w:rsid w:val="0A0B6A8F"/>
    <w:rsid w:val="0A212356"/>
    <w:rsid w:val="0A221070"/>
    <w:rsid w:val="0A24BA69"/>
    <w:rsid w:val="0A254BD0"/>
    <w:rsid w:val="0A259EE5"/>
    <w:rsid w:val="0A368258"/>
    <w:rsid w:val="0A4093F8"/>
    <w:rsid w:val="0A46A9F5"/>
    <w:rsid w:val="0A48ADE1"/>
    <w:rsid w:val="0A64DE92"/>
    <w:rsid w:val="0A973BA2"/>
    <w:rsid w:val="0ADB753C"/>
    <w:rsid w:val="0ADC60D0"/>
    <w:rsid w:val="0AE5150B"/>
    <w:rsid w:val="0AF52950"/>
    <w:rsid w:val="0B19284D"/>
    <w:rsid w:val="0B1A43D5"/>
    <w:rsid w:val="0B1B2282"/>
    <w:rsid w:val="0B3F8A53"/>
    <w:rsid w:val="0B522512"/>
    <w:rsid w:val="0B742DD6"/>
    <w:rsid w:val="0BA52DC4"/>
    <w:rsid w:val="0BA95005"/>
    <w:rsid w:val="0BEDFB34"/>
    <w:rsid w:val="0BF91C0C"/>
    <w:rsid w:val="0C09918B"/>
    <w:rsid w:val="0C1DF840"/>
    <w:rsid w:val="0C2A9624"/>
    <w:rsid w:val="0C383324"/>
    <w:rsid w:val="0C55E784"/>
    <w:rsid w:val="0C6E06C1"/>
    <w:rsid w:val="0C7D72EC"/>
    <w:rsid w:val="0C91C5B2"/>
    <w:rsid w:val="0C9C1DAC"/>
    <w:rsid w:val="0CAEF57E"/>
    <w:rsid w:val="0CB9107E"/>
    <w:rsid w:val="0CCE495A"/>
    <w:rsid w:val="0CD91168"/>
    <w:rsid w:val="0D14C128"/>
    <w:rsid w:val="0D2402EA"/>
    <w:rsid w:val="0D2F92F9"/>
    <w:rsid w:val="0D3056D1"/>
    <w:rsid w:val="0D3D043F"/>
    <w:rsid w:val="0D3EF5A6"/>
    <w:rsid w:val="0D4332CE"/>
    <w:rsid w:val="0D679D2B"/>
    <w:rsid w:val="0D723FB5"/>
    <w:rsid w:val="0D798CFA"/>
    <w:rsid w:val="0D7CCBBB"/>
    <w:rsid w:val="0D991FAD"/>
    <w:rsid w:val="0D9E2BAE"/>
    <w:rsid w:val="0DA87A63"/>
    <w:rsid w:val="0DCECDCD"/>
    <w:rsid w:val="0DD391D9"/>
    <w:rsid w:val="0DEE8DBA"/>
    <w:rsid w:val="0E25B83A"/>
    <w:rsid w:val="0E3B8D62"/>
    <w:rsid w:val="0E3EAE42"/>
    <w:rsid w:val="0E5F0227"/>
    <w:rsid w:val="0E768B4E"/>
    <w:rsid w:val="0E8E0105"/>
    <w:rsid w:val="0EBC16CE"/>
    <w:rsid w:val="0EC2F717"/>
    <w:rsid w:val="0ECF765C"/>
    <w:rsid w:val="0ED3DA57"/>
    <w:rsid w:val="0ED3FC42"/>
    <w:rsid w:val="0EF70C49"/>
    <w:rsid w:val="0F28E8C0"/>
    <w:rsid w:val="0F4E9700"/>
    <w:rsid w:val="0F5F4714"/>
    <w:rsid w:val="0F63E64F"/>
    <w:rsid w:val="0F64EDC7"/>
    <w:rsid w:val="0F7EC270"/>
    <w:rsid w:val="0F84BF94"/>
    <w:rsid w:val="0F871ED1"/>
    <w:rsid w:val="0FBB1F4C"/>
    <w:rsid w:val="0FDB2F15"/>
    <w:rsid w:val="0FE56CD9"/>
    <w:rsid w:val="100C3003"/>
    <w:rsid w:val="10331710"/>
    <w:rsid w:val="104E7684"/>
    <w:rsid w:val="107DD79A"/>
    <w:rsid w:val="10929A98"/>
    <w:rsid w:val="1092DCAA"/>
    <w:rsid w:val="109790BF"/>
    <w:rsid w:val="10BA839F"/>
    <w:rsid w:val="10C482B6"/>
    <w:rsid w:val="10C651B1"/>
    <w:rsid w:val="10CBE2BC"/>
    <w:rsid w:val="110687E7"/>
    <w:rsid w:val="11081A76"/>
    <w:rsid w:val="110A4D76"/>
    <w:rsid w:val="11238BED"/>
    <w:rsid w:val="113B471F"/>
    <w:rsid w:val="113C4AB9"/>
    <w:rsid w:val="11409CD6"/>
    <w:rsid w:val="11507E0B"/>
    <w:rsid w:val="11779DF6"/>
    <w:rsid w:val="117C4430"/>
    <w:rsid w:val="118952A8"/>
    <w:rsid w:val="118F5581"/>
    <w:rsid w:val="11AC6831"/>
    <w:rsid w:val="11E00038"/>
    <w:rsid w:val="11EAF8C3"/>
    <w:rsid w:val="11EF2F50"/>
    <w:rsid w:val="1219F582"/>
    <w:rsid w:val="122D0DAA"/>
    <w:rsid w:val="1237C03C"/>
    <w:rsid w:val="123C5E18"/>
    <w:rsid w:val="12507905"/>
    <w:rsid w:val="12526E88"/>
    <w:rsid w:val="12531EC2"/>
    <w:rsid w:val="12614517"/>
    <w:rsid w:val="12704E69"/>
    <w:rsid w:val="127DC26E"/>
    <w:rsid w:val="12B44A0D"/>
    <w:rsid w:val="12BE66FD"/>
    <w:rsid w:val="12D387D1"/>
    <w:rsid w:val="12DA14B3"/>
    <w:rsid w:val="130D59C0"/>
    <w:rsid w:val="1346F8C5"/>
    <w:rsid w:val="1362C4C5"/>
    <w:rsid w:val="136D96E4"/>
    <w:rsid w:val="1370BA5E"/>
    <w:rsid w:val="13B10092"/>
    <w:rsid w:val="13C4DA3C"/>
    <w:rsid w:val="13CB9CAF"/>
    <w:rsid w:val="13E2C905"/>
    <w:rsid w:val="140AE0F6"/>
    <w:rsid w:val="1431E102"/>
    <w:rsid w:val="144A1BE3"/>
    <w:rsid w:val="144F59BE"/>
    <w:rsid w:val="146CE46C"/>
    <w:rsid w:val="1473774C"/>
    <w:rsid w:val="148B41FB"/>
    <w:rsid w:val="148D2198"/>
    <w:rsid w:val="14CFAE57"/>
    <w:rsid w:val="14DA94F4"/>
    <w:rsid w:val="14E0F144"/>
    <w:rsid w:val="14F454EB"/>
    <w:rsid w:val="14FFC648"/>
    <w:rsid w:val="150EAAAD"/>
    <w:rsid w:val="151F48D2"/>
    <w:rsid w:val="153C6C49"/>
    <w:rsid w:val="15759532"/>
    <w:rsid w:val="1587F346"/>
    <w:rsid w:val="1600B6EA"/>
    <w:rsid w:val="160E8DBB"/>
    <w:rsid w:val="16168E63"/>
    <w:rsid w:val="16196DBC"/>
    <w:rsid w:val="16238C44"/>
    <w:rsid w:val="162947AE"/>
    <w:rsid w:val="163F423A"/>
    <w:rsid w:val="164D0C8E"/>
    <w:rsid w:val="16520CE7"/>
    <w:rsid w:val="1655B305"/>
    <w:rsid w:val="1664755D"/>
    <w:rsid w:val="166BDB67"/>
    <w:rsid w:val="167D072F"/>
    <w:rsid w:val="16822728"/>
    <w:rsid w:val="16880888"/>
    <w:rsid w:val="16B9A3C4"/>
    <w:rsid w:val="16BC9BF8"/>
    <w:rsid w:val="16BD4C97"/>
    <w:rsid w:val="16DDFBB0"/>
    <w:rsid w:val="16E0F342"/>
    <w:rsid w:val="1730664E"/>
    <w:rsid w:val="174346CA"/>
    <w:rsid w:val="174B16A3"/>
    <w:rsid w:val="17501685"/>
    <w:rsid w:val="1774531D"/>
    <w:rsid w:val="177932B6"/>
    <w:rsid w:val="17801F69"/>
    <w:rsid w:val="178A3012"/>
    <w:rsid w:val="1795AF81"/>
    <w:rsid w:val="17ABDD3D"/>
    <w:rsid w:val="17B77B7A"/>
    <w:rsid w:val="17BF338D"/>
    <w:rsid w:val="17CCF95E"/>
    <w:rsid w:val="17D2323B"/>
    <w:rsid w:val="17D75D55"/>
    <w:rsid w:val="17E50F65"/>
    <w:rsid w:val="180E7BE6"/>
    <w:rsid w:val="18285A4E"/>
    <w:rsid w:val="18363FB7"/>
    <w:rsid w:val="1848F0BA"/>
    <w:rsid w:val="184BD34D"/>
    <w:rsid w:val="18631411"/>
    <w:rsid w:val="18697970"/>
    <w:rsid w:val="18ADE9FC"/>
    <w:rsid w:val="18C6A0C3"/>
    <w:rsid w:val="18C90478"/>
    <w:rsid w:val="18D772CE"/>
    <w:rsid w:val="191DB634"/>
    <w:rsid w:val="1921FECC"/>
    <w:rsid w:val="1928D4EA"/>
    <w:rsid w:val="192AE0F9"/>
    <w:rsid w:val="192B7B93"/>
    <w:rsid w:val="195098F9"/>
    <w:rsid w:val="1955EBA0"/>
    <w:rsid w:val="19718D3F"/>
    <w:rsid w:val="19812ACC"/>
    <w:rsid w:val="198C7326"/>
    <w:rsid w:val="19A964DE"/>
    <w:rsid w:val="19AEBC08"/>
    <w:rsid w:val="19CA11DC"/>
    <w:rsid w:val="19F74B7C"/>
    <w:rsid w:val="1A329307"/>
    <w:rsid w:val="1A352A46"/>
    <w:rsid w:val="1A3A799D"/>
    <w:rsid w:val="1A424070"/>
    <w:rsid w:val="1A4302D9"/>
    <w:rsid w:val="1A52D2CA"/>
    <w:rsid w:val="1A69355B"/>
    <w:rsid w:val="1A696828"/>
    <w:rsid w:val="1A6CE0DF"/>
    <w:rsid w:val="1A6FB55A"/>
    <w:rsid w:val="1A798798"/>
    <w:rsid w:val="1A7B8698"/>
    <w:rsid w:val="1A8FFF68"/>
    <w:rsid w:val="1AA64F67"/>
    <w:rsid w:val="1ABDFC55"/>
    <w:rsid w:val="1AD480CD"/>
    <w:rsid w:val="1AE18E62"/>
    <w:rsid w:val="1AF979C1"/>
    <w:rsid w:val="1B061FBB"/>
    <w:rsid w:val="1B81D4BD"/>
    <w:rsid w:val="1B83302B"/>
    <w:rsid w:val="1B835879"/>
    <w:rsid w:val="1B8A0788"/>
    <w:rsid w:val="1B952C7D"/>
    <w:rsid w:val="1B98547D"/>
    <w:rsid w:val="1BA6FBEE"/>
    <w:rsid w:val="1BB54E9F"/>
    <w:rsid w:val="1BBFC41C"/>
    <w:rsid w:val="1BC7CB6F"/>
    <w:rsid w:val="1BCEF40F"/>
    <w:rsid w:val="1BEA8EB8"/>
    <w:rsid w:val="1C03D771"/>
    <w:rsid w:val="1C0A7046"/>
    <w:rsid w:val="1C5DEFF4"/>
    <w:rsid w:val="1C5FFA73"/>
    <w:rsid w:val="1C6FF86E"/>
    <w:rsid w:val="1C729FD8"/>
    <w:rsid w:val="1CC3CF2B"/>
    <w:rsid w:val="1CD93B1B"/>
    <w:rsid w:val="1D091D52"/>
    <w:rsid w:val="1D09700C"/>
    <w:rsid w:val="1D12E0F1"/>
    <w:rsid w:val="1D4FA7BF"/>
    <w:rsid w:val="1D57BFA1"/>
    <w:rsid w:val="1D6C342B"/>
    <w:rsid w:val="1D830EEC"/>
    <w:rsid w:val="1D912C21"/>
    <w:rsid w:val="1D91A97C"/>
    <w:rsid w:val="1DA86E62"/>
    <w:rsid w:val="1DB6BCB0"/>
    <w:rsid w:val="1DCDE68B"/>
    <w:rsid w:val="1DEDD847"/>
    <w:rsid w:val="1E18FBA2"/>
    <w:rsid w:val="1E20FEE7"/>
    <w:rsid w:val="1E33E31F"/>
    <w:rsid w:val="1E4D198B"/>
    <w:rsid w:val="1E693431"/>
    <w:rsid w:val="1EAA1CD3"/>
    <w:rsid w:val="1EC5814E"/>
    <w:rsid w:val="1ECBA9ED"/>
    <w:rsid w:val="1ED2B6B6"/>
    <w:rsid w:val="1EE17D44"/>
    <w:rsid w:val="1EE9DD5A"/>
    <w:rsid w:val="1F14119E"/>
    <w:rsid w:val="1F2EA48D"/>
    <w:rsid w:val="1F8B8208"/>
    <w:rsid w:val="1F8FF36E"/>
    <w:rsid w:val="1F905A46"/>
    <w:rsid w:val="1F9388BD"/>
    <w:rsid w:val="1F93AF0C"/>
    <w:rsid w:val="1FA7F1F0"/>
    <w:rsid w:val="1FABEB88"/>
    <w:rsid w:val="1FC9FCFD"/>
    <w:rsid w:val="1FD8990D"/>
    <w:rsid w:val="1FF5592E"/>
    <w:rsid w:val="1FF743D2"/>
    <w:rsid w:val="1FFC41CE"/>
    <w:rsid w:val="2036C3E0"/>
    <w:rsid w:val="204DF7CD"/>
    <w:rsid w:val="20587235"/>
    <w:rsid w:val="2066149E"/>
    <w:rsid w:val="20757BB9"/>
    <w:rsid w:val="2078A430"/>
    <w:rsid w:val="2082D735"/>
    <w:rsid w:val="2083EFB4"/>
    <w:rsid w:val="20844B39"/>
    <w:rsid w:val="20946C60"/>
    <w:rsid w:val="2094A7B8"/>
    <w:rsid w:val="209501D1"/>
    <w:rsid w:val="20BEAF98"/>
    <w:rsid w:val="20CA74EE"/>
    <w:rsid w:val="20D100B3"/>
    <w:rsid w:val="20D24D0A"/>
    <w:rsid w:val="211312FF"/>
    <w:rsid w:val="212CC71C"/>
    <w:rsid w:val="2143C251"/>
    <w:rsid w:val="214583CF"/>
    <w:rsid w:val="21552CA0"/>
    <w:rsid w:val="2184BA4D"/>
    <w:rsid w:val="21912536"/>
    <w:rsid w:val="219D4141"/>
    <w:rsid w:val="21ABDCED"/>
    <w:rsid w:val="21B1E76E"/>
    <w:rsid w:val="21BA9BDD"/>
    <w:rsid w:val="21D46F8C"/>
    <w:rsid w:val="21DA145D"/>
    <w:rsid w:val="21EB1422"/>
    <w:rsid w:val="227202A6"/>
    <w:rsid w:val="2285F445"/>
    <w:rsid w:val="22905131"/>
    <w:rsid w:val="2293860D"/>
    <w:rsid w:val="22A1854E"/>
    <w:rsid w:val="22A5A080"/>
    <w:rsid w:val="22C10110"/>
    <w:rsid w:val="22C1FEBD"/>
    <w:rsid w:val="22D1BF56"/>
    <w:rsid w:val="22DB0FE3"/>
    <w:rsid w:val="22E1F753"/>
    <w:rsid w:val="22EA0646"/>
    <w:rsid w:val="23045AE7"/>
    <w:rsid w:val="2313AEBD"/>
    <w:rsid w:val="231D4DB6"/>
    <w:rsid w:val="231F6B6B"/>
    <w:rsid w:val="2332A931"/>
    <w:rsid w:val="2334FDE5"/>
    <w:rsid w:val="2346253A"/>
    <w:rsid w:val="2348FF40"/>
    <w:rsid w:val="23585E63"/>
    <w:rsid w:val="23776E0C"/>
    <w:rsid w:val="23799723"/>
    <w:rsid w:val="2393BF06"/>
    <w:rsid w:val="2393CF80"/>
    <w:rsid w:val="23CC487A"/>
    <w:rsid w:val="23CE18FA"/>
    <w:rsid w:val="23E1C804"/>
    <w:rsid w:val="23F26CA4"/>
    <w:rsid w:val="23F8E155"/>
    <w:rsid w:val="241460BE"/>
    <w:rsid w:val="242464CF"/>
    <w:rsid w:val="242D4D37"/>
    <w:rsid w:val="243079D1"/>
    <w:rsid w:val="244715BF"/>
    <w:rsid w:val="245641C1"/>
    <w:rsid w:val="246DC47D"/>
    <w:rsid w:val="246EC429"/>
    <w:rsid w:val="2484975E"/>
    <w:rsid w:val="25092FB4"/>
    <w:rsid w:val="251B074C"/>
    <w:rsid w:val="25336F48"/>
    <w:rsid w:val="2538ED94"/>
    <w:rsid w:val="2545A2DB"/>
    <w:rsid w:val="257984C0"/>
    <w:rsid w:val="25830ACD"/>
    <w:rsid w:val="25900398"/>
    <w:rsid w:val="25974D23"/>
    <w:rsid w:val="25CF7AE4"/>
    <w:rsid w:val="25D1B48B"/>
    <w:rsid w:val="25D5EF2C"/>
    <w:rsid w:val="25EC528D"/>
    <w:rsid w:val="261615AF"/>
    <w:rsid w:val="261AB10C"/>
    <w:rsid w:val="26338278"/>
    <w:rsid w:val="263E294C"/>
    <w:rsid w:val="268C6C36"/>
    <w:rsid w:val="269E7CAA"/>
    <w:rsid w:val="26CBB929"/>
    <w:rsid w:val="26D59E4B"/>
    <w:rsid w:val="26D6D5C5"/>
    <w:rsid w:val="26E49EDB"/>
    <w:rsid w:val="26E8ABFC"/>
    <w:rsid w:val="26EF31E3"/>
    <w:rsid w:val="26F9EAD1"/>
    <w:rsid w:val="27079E9E"/>
    <w:rsid w:val="2748AF17"/>
    <w:rsid w:val="276E5D72"/>
    <w:rsid w:val="277226D4"/>
    <w:rsid w:val="279CCD5C"/>
    <w:rsid w:val="27ADD35C"/>
    <w:rsid w:val="27E9E9DE"/>
    <w:rsid w:val="2803DFE9"/>
    <w:rsid w:val="280F079B"/>
    <w:rsid w:val="283928EE"/>
    <w:rsid w:val="2843E903"/>
    <w:rsid w:val="28571317"/>
    <w:rsid w:val="288AB60F"/>
    <w:rsid w:val="28A371F3"/>
    <w:rsid w:val="28C2A97A"/>
    <w:rsid w:val="28C5C244"/>
    <w:rsid w:val="28CDD207"/>
    <w:rsid w:val="28CE9F19"/>
    <w:rsid w:val="28EB4F15"/>
    <w:rsid w:val="28FCA042"/>
    <w:rsid w:val="28FEFADC"/>
    <w:rsid w:val="29098CE7"/>
    <w:rsid w:val="290B5AA4"/>
    <w:rsid w:val="291CE205"/>
    <w:rsid w:val="2924BF37"/>
    <w:rsid w:val="2924D11A"/>
    <w:rsid w:val="2947D54B"/>
    <w:rsid w:val="298D18BA"/>
    <w:rsid w:val="298FCC32"/>
    <w:rsid w:val="299772BA"/>
    <w:rsid w:val="29A29A12"/>
    <w:rsid w:val="29D56CB2"/>
    <w:rsid w:val="29E1A3B3"/>
    <w:rsid w:val="29EE6354"/>
    <w:rsid w:val="29F14767"/>
    <w:rsid w:val="29F46B4B"/>
    <w:rsid w:val="2A04966F"/>
    <w:rsid w:val="2A233AFD"/>
    <w:rsid w:val="2A40075A"/>
    <w:rsid w:val="2A450C1C"/>
    <w:rsid w:val="2A7B58AA"/>
    <w:rsid w:val="2A903DBC"/>
    <w:rsid w:val="2A93A504"/>
    <w:rsid w:val="2A962722"/>
    <w:rsid w:val="2AD33176"/>
    <w:rsid w:val="2AD6DA46"/>
    <w:rsid w:val="2B304A77"/>
    <w:rsid w:val="2B323E0C"/>
    <w:rsid w:val="2B42C86B"/>
    <w:rsid w:val="2B43C6CC"/>
    <w:rsid w:val="2B47CB13"/>
    <w:rsid w:val="2B56DCCF"/>
    <w:rsid w:val="2BD2A8B4"/>
    <w:rsid w:val="2BEF9940"/>
    <w:rsid w:val="2C110EDB"/>
    <w:rsid w:val="2C241AAA"/>
    <w:rsid w:val="2C42DADC"/>
    <w:rsid w:val="2C5C1D97"/>
    <w:rsid w:val="2C7B9179"/>
    <w:rsid w:val="2C8D2A80"/>
    <w:rsid w:val="2C90709F"/>
    <w:rsid w:val="2CA610D9"/>
    <w:rsid w:val="2CB45DCA"/>
    <w:rsid w:val="2CCB60CF"/>
    <w:rsid w:val="2CE5AAE2"/>
    <w:rsid w:val="2CF495D1"/>
    <w:rsid w:val="2D19D25A"/>
    <w:rsid w:val="2D1ADAFA"/>
    <w:rsid w:val="2D2801FF"/>
    <w:rsid w:val="2D2DF843"/>
    <w:rsid w:val="2D466DF6"/>
    <w:rsid w:val="2D643963"/>
    <w:rsid w:val="2D758A2A"/>
    <w:rsid w:val="2D91B409"/>
    <w:rsid w:val="2DB47FB1"/>
    <w:rsid w:val="2DD60A0E"/>
    <w:rsid w:val="2DEE03DA"/>
    <w:rsid w:val="2E1BDFDB"/>
    <w:rsid w:val="2E2C5741"/>
    <w:rsid w:val="2E30D426"/>
    <w:rsid w:val="2E338885"/>
    <w:rsid w:val="2E397759"/>
    <w:rsid w:val="2E436578"/>
    <w:rsid w:val="2E59C78B"/>
    <w:rsid w:val="2E632DDA"/>
    <w:rsid w:val="2E8936A5"/>
    <w:rsid w:val="2E8E4117"/>
    <w:rsid w:val="2E9650C1"/>
    <w:rsid w:val="2EA9DCE8"/>
    <w:rsid w:val="2EAE5A19"/>
    <w:rsid w:val="2EB0E790"/>
    <w:rsid w:val="2EC7162C"/>
    <w:rsid w:val="2ED173A0"/>
    <w:rsid w:val="2ED475DB"/>
    <w:rsid w:val="2EF7636F"/>
    <w:rsid w:val="2EFD595E"/>
    <w:rsid w:val="2F00AC2C"/>
    <w:rsid w:val="2F0AF1A0"/>
    <w:rsid w:val="2F13E31B"/>
    <w:rsid w:val="2F26E9CF"/>
    <w:rsid w:val="2F56FB2D"/>
    <w:rsid w:val="2F598983"/>
    <w:rsid w:val="2F6413B9"/>
    <w:rsid w:val="2F9B39DD"/>
    <w:rsid w:val="2FA14917"/>
    <w:rsid w:val="2FA47B48"/>
    <w:rsid w:val="2FC68891"/>
    <w:rsid w:val="2FCB00B6"/>
    <w:rsid w:val="2FE0B646"/>
    <w:rsid w:val="2FE4003D"/>
    <w:rsid w:val="2FE5E559"/>
    <w:rsid w:val="2FE631D0"/>
    <w:rsid w:val="2FE7EB3A"/>
    <w:rsid w:val="301C8E80"/>
    <w:rsid w:val="3026AED8"/>
    <w:rsid w:val="302DDC38"/>
    <w:rsid w:val="303428B7"/>
    <w:rsid w:val="30489C7C"/>
    <w:rsid w:val="305477E0"/>
    <w:rsid w:val="3058E1E9"/>
    <w:rsid w:val="305D8D68"/>
    <w:rsid w:val="3089314B"/>
    <w:rsid w:val="30ABEEDF"/>
    <w:rsid w:val="30AD05F5"/>
    <w:rsid w:val="30C1C0D7"/>
    <w:rsid w:val="30C43A8C"/>
    <w:rsid w:val="30DEBC33"/>
    <w:rsid w:val="30EE8FCC"/>
    <w:rsid w:val="30F4AA75"/>
    <w:rsid w:val="30FC8F40"/>
    <w:rsid w:val="312BFD87"/>
    <w:rsid w:val="31305ABC"/>
    <w:rsid w:val="31484AA1"/>
    <w:rsid w:val="315556B1"/>
    <w:rsid w:val="318597EE"/>
    <w:rsid w:val="318C179D"/>
    <w:rsid w:val="3197D9A7"/>
    <w:rsid w:val="31F6735D"/>
    <w:rsid w:val="31FF152C"/>
    <w:rsid w:val="32073A14"/>
    <w:rsid w:val="3234B4B8"/>
    <w:rsid w:val="3247BF40"/>
    <w:rsid w:val="324AD626"/>
    <w:rsid w:val="32553DCB"/>
    <w:rsid w:val="326A0D0C"/>
    <w:rsid w:val="327AFEC7"/>
    <w:rsid w:val="328A99F0"/>
    <w:rsid w:val="328F3271"/>
    <w:rsid w:val="329AD1E4"/>
    <w:rsid w:val="329E3FBF"/>
    <w:rsid w:val="32A4CD94"/>
    <w:rsid w:val="32C38B48"/>
    <w:rsid w:val="32D50427"/>
    <w:rsid w:val="32FA488C"/>
    <w:rsid w:val="33127262"/>
    <w:rsid w:val="3315703D"/>
    <w:rsid w:val="33461005"/>
    <w:rsid w:val="334D0195"/>
    <w:rsid w:val="33590A3A"/>
    <w:rsid w:val="338A4DA1"/>
    <w:rsid w:val="338AF4AF"/>
    <w:rsid w:val="339C97DD"/>
    <w:rsid w:val="33BD82F9"/>
    <w:rsid w:val="33DCFA93"/>
    <w:rsid w:val="33E6FEE9"/>
    <w:rsid w:val="33F03128"/>
    <w:rsid w:val="33F24C83"/>
    <w:rsid w:val="340D95C4"/>
    <w:rsid w:val="341A08E3"/>
    <w:rsid w:val="341D3043"/>
    <w:rsid w:val="34352A5E"/>
    <w:rsid w:val="3460EB5F"/>
    <w:rsid w:val="349E6184"/>
    <w:rsid w:val="34A909BC"/>
    <w:rsid w:val="34BFF86C"/>
    <w:rsid w:val="34FCE725"/>
    <w:rsid w:val="351717D4"/>
    <w:rsid w:val="35360CD1"/>
    <w:rsid w:val="35B656F7"/>
    <w:rsid w:val="35F55869"/>
    <w:rsid w:val="35FFCEEB"/>
    <w:rsid w:val="361BF59A"/>
    <w:rsid w:val="362CAA35"/>
    <w:rsid w:val="362CB725"/>
    <w:rsid w:val="366CDECD"/>
    <w:rsid w:val="369034CB"/>
    <w:rsid w:val="3693F64B"/>
    <w:rsid w:val="36AF32E0"/>
    <w:rsid w:val="36B7B177"/>
    <w:rsid w:val="36CF0AF5"/>
    <w:rsid w:val="36DED411"/>
    <w:rsid w:val="37060EC6"/>
    <w:rsid w:val="370F688C"/>
    <w:rsid w:val="371D2E26"/>
    <w:rsid w:val="371F6CBA"/>
    <w:rsid w:val="371FF8B2"/>
    <w:rsid w:val="3744EECD"/>
    <w:rsid w:val="375F916E"/>
    <w:rsid w:val="37714583"/>
    <w:rsid w:val="37903DEA"/>
    <w:rsid w:val="379080ED"/>
    <w:rsid w:val="379C7113"/>
    <w:rsid w:val="37A93495"/>
    <w:rsid w:val="37AAED2C"/>
    <w:rsid w:val="37AFB200"/>
    <w:rsid w:val="37D69788"/>
    <w:rsid w:val="37DAC3ED"/>
    <w:rsid w:val="37E099BD"/>
    <w:rsid w:val="37F8E4C4"/>
    <w:rsid w:val="380E2C45"/>
    <w:rsid w:val="382035FD"/>
    <w:rsid w:val="382D098F"/>
    <w:rsid w:val="383D9FDB"/>
    <w:rsid w:val="386320EF"/>
    <w:rsid w:val="38721A35"/>
    <w:rsid w:val="388B4E56"/>
    <w:rsid w:val="3892FD50"/>
    <w:rsid w:val="3898AF2F"/>
    <w:rsid w:val="389CAC5A"/>
    <w:rsid w:val="38F67E21"/>
    <w:rsid w:val="38F81214"/>
    <w:rsid w:val="38FDE28E"/>
    <w:rsid w:val="39006469"/>
    <w:rsid w:val="39023121"/>
    <w:rsid w:val="39066120"/>
    <w:rsid w:val="390C5D28"/>
    <w:rsid w:val="391B33FA"/>
    <w:rsid w:val="391DC8A6"/>
    <w:rsid w:val="393A1FA4"/>
    <w:rsid w:val="3943EEFF"/>
    <w:rsid w:val="3951923A"/>
    <w:rsid w:val="3952B577"/>
    <w:rsid w:val="3964A635"/>
    <w:rsid w:val="3968F67D"/>
    <w:rsid w:val="3984A1C8"/>
    <w:rsid w:val="39A8A293"/>
    <w:rsid w:val="39B13FE3"/>
    <w:rsid w:val="39B23578"/>
    <w:rsid w:val="39F6E3BD"/>
    <w:rsid w:val="3A04483F"/>
    <w:rsid w:val="3A1C0497"/>
    <w:rsid w:val="3A2DD91C"/>
    <w:rsid w:val="3A484AF4"/>
    <w:rsid w:val="3A50C63B"/>
    <w:rsid w:val="3A6AFFE4"/>
    <w:rsid w:val="3A714FDB"/>
    <w:rsid w:val="3A8C94A0"/>
    <w:rsid w:val="3A96A175"/>
    <w:rsid w:val="3A987FD7"/>
    <w:rsid w:val="3AE20395"/>
    <w:rsid w:val="3AF8F255"/>
    <w:rsid w:val="3B289800"/>
    <w:rsid w:val="3B329337"/>
    <w:rsid w:val="3B3973EB"/>
    <w:rsid w:val="3B6AB61F"/>
    <w:rsid w:val="3B8B229A"/>
    <w:rsid w:val="3B8F8593"/>
    <w:rsid w:val="3B978E88"/>
    <w:rsid w:val="3B979FE5"/>
    <w:rsid w:val="3BA8C1D8"/>
    <w:rsid w:val="3BC0D014"/>
    <w:rsid w:val="3BD000A2"/>
    <w:rsid w:val="3BE1C1EE"/>
    <w:rsid w:val="3BFBD2E6"/>
    <w:rsid w:val="3C0977A5"/>
    <w:rsid w:val="3C20046F"/>
    <w:rsid w:val="3C2A0A38"/>
    <w:rsid w:val="3C6FE334"/>
    <w:rsid w:val="3C88A687"/>
    <w:rsid w:val="3C8D8DBD"/>
    <w:rsid w:val="3C9C3E9A"/>
    <w:rsid w:val="3C9FA2CB"/>
    <w:rsid w:val="3CBF4AC3"/>
    <w:rsid w:val="3CCA998A"/>
    <w:rsid w:val="3CCC55E7"/>
    <w:rsid w:val="3CFFC901"/>
    <w:rsid w:val="3D2A5505"/>
    <w:rsid w:val="3D2CE4FB"/>
    <w:rsid w:val="3D4D0BBC"/>
    <w:rsid w:val="3D5C3CE7"/>
    <w:rsid w:val="3D968BAA"/>
    <w:rsid w:val="3DA91D3E"/>
    <w:rsid w:val="3DC0E28B"/>
    <w:rsid w:val="3DF67167"/>
    <w:rsid w:val="3DFBD2A2"/>
    <w:rsid w:val="3E0D0B52"/>
    <w:rsid w:val="3E11E41E"/>
    <w:rsid w:val="3E20D9AA"/>
    <w:rsid w:val="3E364BBA"/>
    <w:rsid w:val="3E539A6A"/>
    <w:rsid w:val="3E57274F"/>
    <w:rsid w:val="3E6393CD"/>
    <w:rsid w:val="3E75010E"/>
    <w:rsid w:val="3E800B6E"/>
    <w:rsid w:val="3E921986"/>
    <w:rsid w:val="3E977F43"/>
    <w:rsid w:val="3EA801D8"/>
    <w:rsid w:val="3EDB9214"/>
    <w:rsid w:val="3EED708D"/>
    <w:rsid w:val="3F1ED3AF"/>
    <w:rsid w:val="3F3D5FB3"/>
    <w:rsid w:val="3F4E9EDA"/>
    <w:rsid w:val="3F50C32E"/>
    <w:rsid w:val="3F755CFC"/>
    <w:rsid w:val="3F811A1B"/>
    <w:rsid w:val="3F870A09"/>
    <w:rsid w:val="3F9822E1"/>
    <w:rsid w:val="3FB032F6"/>
    <w:rsid w:val="3FB260C3"/>
    <w:rsid w:val="3FCC24B3"/>
    <w:rsid w:val="3FDD97D1"/>
    <w:rsid w:val="3FDE5C98"/>
    <w:rsid w:val="3FE587D8"/>
    <w:rsid w:val="3FE7ABEF"/>
    <w:rsid w:val="3FFAB839"/>
    <w:rsid w:val="40194BF9"/>
    <w:rsid w:val="403032EB"/>
    <w:rsid w:val="40316BF9"/>
    <w:rsid w:val="4032649E"/>
    <w:rsid w:val="40411B73"/>
    <w:rsid w:val="4056C095"/>
    <w:rsid w:val="406AA54F"/>
    <w:rsid w:val="40776275"/>
    <w:rsid w:val="4077DD4D"/>
    <w:rsid w:val="4083E95E"/>
    <w:rsid w:val="4095ABBD"/>
    <w:rsid w:val="40C3026E"/>
    <w:rsid w:val="40CBCA65"/>
    <w:rsid w:val="40DB9B53"/>
    <w:rsid w:val="40E67AD2"/>
    <w:rsid w:val="40F0BC4E"/>
    <w:rsid w:val="41055F2C"/>
    <w:rsid w:val="412D51FC"/>
    <w:rsid w:val="41482EF7"/>
    <w:rsid w:val="417A2CF9"/>
    <w:rsid w:val="41A9EF23"/>
    <w:rsid w:val="41AA8962"/>
    <w:rsid w:val="41D59363"/>
    <w:rsid w:val="41EA99BA"/>
    <w:rsid w:val="41F2B625"/>
    <w:rsid w:val="41F6CC0E"/>
    <w:rsid w:val="41FFF4E7"/>
    <w:rsid w:val="422B292C"/>
    <w:rsid w:val="4233AE12"/>
    <w:rsid w:val="423BB7C0"/>
    <w:rsid w:val="427182DA"/>
    <w:rsid w:val="42A531FB"/>
    <w:rsid w:val="42B06D8C"/>
    <w:rsid w:val="42B67868"/>
    <w:rsid w:val="42C79CFE"/>
    <w:rsid w:val="42D70FCF"/>
    <w:rsid w:val="42E1E04B"/>
    <w:rsid w:val="42E6B5F0"/>
    <w:rsid w:val="4311A7C9"/>
    <w:rsid w:val="431B58C1"/>
    <w:rsid w:val="432A6AE4"/>
    <w:rsid w:val="43366D78"/>
    <w:rsid w:val="434CF863"/>
    <w:rsid w:val="43688F5F"/>
    <w:rsid w:val="43902A4D"/>
    <w:rsid w:val="43A36BD6"/>
    <w:rsid w:val="43A4647F"/>
    <w:rsid w:val="43ABB825"/>
    <w:rsid w:val="43C88532"/>
    <w:rsid w:val="43E4DC10"/>
    <w:rsid w:val="43E582D8"/>
    <w:rsid w:val="43EB0DF3"/>
    <w:rsid w:val="43F27844"/>
    <w:rsid w:val="4411D42F"/>
    <w:rsid w:val="444AD3F7"/>
    <w:rsid w:val="446BE90D"/>
    <w:rsid w:val="447715F3"/>
    <w:rsid w:val="448EC5FA"/>
    <w:rsid w:val="44B3E1AD"/>
    <w:rsid w:val="44B8EC2B"/>
    <w:rsid w:val="44BC1DD1"/>
    <w:rsid w:val="44BF5D35"/>
    <w:rsid w:val="44C556C6"/>
    <w:rsid w:val="44DB9772"/>
    <w:rsid w:val="44FD218B"/>
    <w:rsid w:val="44FE9ACE"/>
    <w:rsid w:val="4519286E"/>
    <w:rsid w:val="45231BF0"/>
    <w:rsid w:val="4549A630"/>
    <w:rsid w:val="456738C2"/>
    <w:rsid w:val="457D2A65"/>
    <w:rsid w:val="458D456C"/>
    <w:rsid w:val="45A43D82"/>
    <w:rsid w:val="45B7EC1F"/>
    <w:rsid w:val="460160FD"/>
    <w:rsid w:val="4628CB04"/>
    <w:rsid w:val="465E703A"/>
    <w:rsid w:val="4673382D"/>
    <w:rsid w:val="46887DC5"/>
    <w:rsid w:val="469D26F5"/>
    <w:rsid w:val="46A1A622"/>
    <w:rsid w:val="46A2A913"/>
    <w:rsid w:val="46A301B8"/>
    <w:rsid w:val="46A3E0D5"/>
    <w:rsid w:val="46FDA9AD"/>
    <w:rsid w:val="47075E31"/>
    <w:rsid w:val="470B970C"/>
    <w:rsid w:val="4720145D"/>
    <w:rsid w:val="47282328"/>
    <w:rsid w:val="472AF69E"/>
    <w:rsid w:val="47355306"/>
    <w:rsid w:val="4744F21D"/>
    <w:rsid w:val="477121BF"/>
    <w:rsid w:val="47CAE9CC"/>
    <w:rsid w:val="47D454F9"/>
    <w:rsid w:val="47D7E565"/>
    <w:rsid w:val="47E4AFC2"/>
    <w:rsid w:val="47EFB1A2"/>
    <w:rsid w:val="47F92BE8"/>
    <w:rsid w:val="4821DB26"/>
    <w:rsid w:val="482F0A2C"/>
    <w:rsid w:val="4834D2A7"/>
    <w:rsid w:val="48388C5D"/>
    <w:rsid w:val="4851BE86"/>
    <w:rsid w:val="4854CE78"/>
    <w:rsid w:val="485E6408"/>
    <w:rsid w:val="4868E950"/>
    <w:rsid w:val="4870807B"/>
    <w:rsid w:val="48731B2C"/>
    <w:rsid w:val="487AA82E"/>
    <w:rsid w:val="48AE2056"/>
    <w:rsid w:val="48D0958F"/>
    <w:rsid w:val="492D034F"/>
    <w:rsid w:val="49361FF1"/>
    <w:rsid w:val="4950D610"/>
    <w:rsid w:val="49555A7F"/>
    <w:rsid w:val="4962FF85"/>
    <w:rsid w:val="496C1681"/>
    <w:rsid w:val="496FED19"/>
    <w:rsid w:val="49C4FD17"/>
    <w:rsid w:val="49CB7C51"/>
    <w:rsid w:val="49D1AB78"/>
    <w:rsid w:val="49FE3C84"/>
    <w:rsid w:val="49FF3E3A"/>
    <w:rsid w:val="4A35D9D8"/>
    <w:rsid w:val="4A4469CE"/>
    <w:rsid w:val="4A4C710D"/>
    <w:rsid w:val="4A7A649D"/>
    <w:rsid w:val="4A8582D9"/>
    <w:rsid w:val="4A9F5624"/>
    <w:rsid w:val="4A9FCA49"/>
    <w:rsid w:val="4AA8B3B1"/>
    <w:rsid w:val="4AAAD460"/>
    <w:rsid w:val="4AACBB42"/>
    <w:rsid w:val="4AC80A66"/>
    <w:rsid w:val="4AEA9840"/>
    <w:rsid w:val="4AF82245"/>
    <w:rsid w:val="4AF8EF8A"/>
    <w:rsid w:val="4B08E05C"/>
    <w:rsid w:val="4B1958F1"/>
    <w:rsid w:val="4B4D43B1"/>
    <w:rsid w:val="4B58F93C"/>
    <w:rsid w:val="4B8087A6"/>
    <w:rsid w:val="4B903BB1"/>
    <w:rsid w:val="4BCF0E82"/>
    <w:rsid w:val="4BD00680"/>
    <w:rsid w:val="4BD3E1F4"/>
    <w:rsid w:val="4BE2AFB0"/>
    <w:rsid w:val="4BECF757"/>
    <w:rsid w:val="4C2DB588"/>
    <w:rsid w:val="4C30CF23"/>
    <w:rsid w:val="4C362F1B"/>
    <w:rsid w:val="4C37302E"/>
    <w:rsid w:val="4C42A78F"/>
    <w:rsid w:val="4C455191"/>
    <w:rsid w:val="4C4ACBCC"/>
    <w:rsid w:val="4C519FCF"/>
    <w:rsid w:val="4C64DFDD"/>
    <w:rsid w:val="4C80B1FF"/>
    <w:rsid w:val="4C8ABAE2"/>
    <w:rsid w:val="4CA006CF"/>
    <w:rsid w:val="4CB1D10B"/>
    <w:rsid w:val="4CC57302"/>
    <w:rsid w:val="4CCFAB1B"/>
    <w:rsid w:val="4CE1537D"/>
    <w:rsid w:val="4CE7D10F"/>
    <w:rsid w:val="4CFD955D"/>
    <w:rsid w:val="4D09AE75"/>
    <w:rsid w:val="4D156CEE"/>
    <w:rsid w:val="4D1721A5"/>
    <w:rsid w:val="4D215177"/>
    <w:rsid w:val="4DA22C3D"/>
    <w:rsid w:val="4DA6FEB1"/>
    <w:rsid w:val="4DE6D57C"/>
    <w:rsid w:val="4E1D3175"/>
    <w:rsid w:val="4E2F8200"/>
    <w:rsid w:val="4E37E708"/>
    <w:rsid w:val="4E3F87A4"/>
    <w:rsid w:val="4E41E709"/>
    <w:rsid w:val="4E574489"/>
    <w:rsid w:val="4E956A5B"/>
    <w:rsid w:val="4EA50AB6"/>
    <w:rsid w:val="4EAA12AB"/>
    <w:rsid w:val="4EE3AAAA"/>
    <w:rsid w:val="4F16E4FA"/>
    <w:rsid w:val="4F249819"/>
    <w:rsid w:val="4F371140"/>
    <w:rsid w:val="4F5105C3"/>
    <w:rsid w:val="4F54AB65"/>
    <w:rsid w:val="4F5C1CB7"/>
    <w:rsid w:val="4F5E4BA8"/>
    <w:rsid w:val="4F8A1438"/>
    <w:rsid w:val="4FAAF579"/>
    <w:rsid w:val="4FB2B30A"/>
    <w:rsid w:val="4FDB895D"/>
    <w:rsid w:val="4FE594BF"/>
    <w:rsid w:val="4FF50C1D"/>
    <w:rsid w:val="5001C32D"/>
    <w:rsid w:val="501511D5"/>
    <w:rsid w:val="501756FB"/>
    <w:rsid w:val="502F600B"/>
    <w:rsid w:val="504E4734"/>
    <w:rsid w:val="5051BD44"/>
    <w:rsid w:val="5071E75B"/>
    <w:rsid w:val="507FEE5A"/>
    <w:rsid w:val="50A8FC03"/>
    <w:rsid w:val="50D0FFD5"/>
    <w:rsid w:val="50DA8909"/>
    <w:rsid w:val="50F19986"/>
    <w:rsid w:val="511E37D8"/>
    <w:rsid w:val="5123FEF3"/>
    <w:rsid w:val="5129325D"/>
    <w:rsid w:val="514235EF"/>
    <w:rsid w:val="514457DD"/>
    <w:rsid w:val="519CCC70"/>
    <w:rsid w:val="51AD9B3D"/>
    <w:rsid w:val="51B6ACE8"/>
    <w:rsid w:val="51C43677"/>
    <w:rsid w:val="51D0C508"/>
    <w:rsid w:val="51FA62E8"/>
    <w:rsid w:val="52073857"/>
    <w:rsid w:val="521E6627"/>
    <w:rsid w:val="52271C42"/>
    <w:rsid w:val="524FC2FA"/>
    <w:rsid w:val="52688122"/>
    <w:rsid w:val="5271D883"/>
    <w:rsid w:val="528C152F"/>
    <w:rsid w:val="528C562E"/>
    <w:rsid w:val="5290856A"/>
    <w:rsid w:val="52AFC5A2"/>
    <w:rsid w:val="52D37B08"/>
    <w:rsid w:val="52EB227E"/>
    <w:rsid w:val="53046FD2"/>
    <w:rsid w:val="5305C91E"/>
    <w:rsid w:val="530DC065"/>
    <w:rsid w:val="5310FBAE"/>
    <w:rsid w:val="532DCE7C"/>
    <w:rsid w:val="532E4558"/>
    <w:rsid w:val="5331E368"/>
    <w:rsid w:val="53879664"/>
    <w:rsid w:val="53BED634"/>
    <w:rsid w:val="53E7C6A8"/>
    <w:rsid w:val="53F5E649"/>
    <w:rsid w:val="542D0952"/>
    <w:rsid w:val="542FB7F3"/>
    <w:rsid w:val="54383322"/>
    <w:rsid w:val="54607E9D"/>
    <w:rsid w:val="547A12D5"/>
    <w:rsid w:val="5486ECD0"/>
    <w:rsid w:val="548FF7EF"/>
    <w:rsid w:val="54C66A9B"/>
    <w:rsid w:val="550AFFE7"/>
    <w:rsid w:val="553F488D"/>
    <w:rsid w:val="5540B5EB"/>
    <w:rsid w:val="55557437"/>
    <w:rsid w:val="555AAAF1"/>
    <w:rsid w:val="555E7C72"/>
    <w:rsid w:val="556E129C"/>
    <w:rsid w:val="5582F558"/>
    <w:rsid w:val="55A2E0DB"/>
    <w:rsid w:val="55C43963"/>
    <w:rsid w:val="55DB8560"/>
    <w:rsid w:val="55E4276F"/>
    <w:rsid w:val="55EE8B00"/>
    <w:rsid w:val="55F37675"/>
    <w:rsid w:val="560CDC95"/>
    <w:rsid w:val="560EE6CB"/>
    <w:rsid w:val="56429AF2"/>
    <w:rsid w:val="5647BCBB"/>
    <w:rsid w:val="564938CB"/>
    <w:rsid w:val="565D096D"/>
    <w:rsid w:val="5695F0B3"/>
    <w:rsid w:val="56E50B6B"/>
    <w:rsid w:val="56FD8C3B"/>
    <w:rsid w:val="57098C6F"/>
    <w:rsid w:val="57169C5E"/>
    <w:rsid w:val="57926430"/>
    <w:rsid w:val="579B3836"/>
    <w:rsid w:val="579E7142"/>
    <w:rsid w:val="579FDFA7"/>
    <w:rsid w:val="57B0D1F8"/>
    <w:rsid w:val="57BE93A1"/>
    <w:rsid w:val="57F44D0C"/>
    <w:rsid w:val="57F8A8D0"/>
    <w:rsid w:val="5805ED42"/>
    <w:rsid w:val="582303E0"/>
    <w:rsid w:val="584EACB7"/>
    <w:rsid w:val="585A9FDF"/>
    <w:rsid w:val="589085DA"/>
    <w:rsid w:val="58B26CBF"/>
    <w:rsid w:val="58E58C43"/>
    <w:rsid w:val="58FDFBEB"/>
    <w:rsid w:val="5900903C"/>
    <w:rsid w:val="5911C610"/>
    <w:rsid w:val="591E50B3"/>
    <w:rsid w:val="5927049C"/>
    <w:rsid w:val="593963F8"/>
    <w:rsid w:val="593CAB36"/>
    <w:rsid w:val="598810AB"/>
    <w:rsid w:val="59A22585"/>
    <w:rsid w:val="59B53B63"/>
    <w:rsid w:val="59B98A05"/>
    <w:rsid w:val="59CB1CE7"/>
    <w:rsid w:val="59D1AD7A"/>
    <w:rsid w:val="59D70B43"/>
    <w:rsid w:val="59EB0F9B"/>
    <w:rsid w:val="5A24ABBC"/>
    <w:rsid w:val="5A31593C"/>
    <w:rsid w:val="5A476980"/>
    <w:rsid w:val="5A4F1E45"/>
    <w:rsid w:val="5A52AF1B"/>
    <w:rsid w:val="5A5646B9"/>
    <w:rsid w:val="5A67D135"/>
    <w:rsid w:val="5A75468B"/>
    <w:rsid w:val="5A7F4AC1"/>
    <w:rsid w:val="5A8832C3"/>
    <w:rsid w:val="5AA34182"/>
    <w:rsid w:val="5AA8840D"/>
    <w:rsid w:val="5AA93133"/>
    <w:rsid w:val="5ACBEEB7"/>
    <w:rsid w:val="5AD7BF1B"/>
    <w:rsid w:val="5AEE2636"/>
    <w:rsid w:val="5AF9E4C3"/>
    <w:rsid w:val="5AFDF2DE"/>
    <w:rsid w:val="5B0CCDC7"/>
    <w:rsid w:val="5B0CFB25"/>
    <w:rsid w:val="5B10CC76"/>
    <w:rsid w:val="5B11404E"/>
    <w:rsid w:val="5B14D468"/>
    <w:rsid w:val="5B19DC96"/>
    <w:rsid w:val="5B4EC506"/>
    <w:rsid w:val="5B788D07"/>
    <w:rsid w:val="5B79D39F"/>
    <w:rsid w:val="5B83F277"/>
    <w:rsid w:val="5B8610A0"/>
    <w:rsid w:val="5B92C233"/>
    <w:rsid w:val="5B9A1B98"/>
    <w:rsid w:val="5BACA7B1"/>
    <w:rsid w:val="5BB10227"/>
    <w:rsid w:val="5BD4C91F"/>
    <w:rsid w:val="5BE1523E"/>
    <w:rsid w:val="5C294370"/>
    <w:rsid w:val="5C2E95FB"/>
    <w:rsid w:val="5C3E29F7"/>
    <w:rsid w:val="5C4383F3"/>
    <w:rsid w:val="5C4D5393"/>
    <w:rsid w:val="5C4EFC66"/>
    <w:rsid w:val="5C6E4E0D"/>
    <w:rsid w:val="5C74CA17"/>
    <w:rsid w:val="5C7B2423"/>
    <w:rsid w:val="5C7C7B34"/>
    <w:rsid w:val="5C8195EE"/>
    <w:rsid w:val="5C8779B7"/>
    <w:rsid w:val="5C9217D2"/>
    <w:rsid w:val="5CAB239D"/>
    <w:rsid w:val="5CAD642D"/>
    <w:rsid w:val="5CBACAB3"/>
    <w:rsid w:val="5CCF1FE5"/>
    <w:rsid w:val="5CDA3220"/>
    <w:rsid w:val="5CEA66AE"/>
    <w:rsid w:val="5CEBC35A"/>
    <w:rsid w:val="5D3469C5"/>
    <w:rsid w:val="5D9925E9"/>
    <w:rsid w:val="5DAEDC55"/>
    <w:rsid w:val="5DBDE5B9"/>
    <w:rsid w:val="5DC17058"/>
    <w:rsid w:val="5DE30C25"/>
    <w:rsid w:val="5DE851AD"/>
    <w:rsid w:val="5DEFE98C"/>
    <w:rsid w:val="5E16DE62"/>
    <w:rsid w:val="5E1B2946"/>
    <w:rsid w:val="5E33310F"/>
    <w:rsid w:val="5E356154"/>
    <w:rsid w:val="5E5287BD"/>
    <w:rsid w:val="5E56AC8B"/>
    <w:rsid w:val="5E59EE49"/>
    <w:rsid w:val="5E5CDBED"/>
    <w:rsid w:val="5E666994"/>
    <w:rsid w:val="5E89DD6A"/>
    <w:rsid w:val="5E93D939"/>
    <w:rsid w:val="5E9B70F9"/>
    <w:rsid w:val="5EAA1401"/>
    <w:rsid w:val="5EBA68BA"/>
    <w:rsid w:val="5ED03A26"/>
    <w:rsid w:val="5EE43B25"/>
    <w:rsid w:val="5EE54900"/>
    <w:rsid w:val="5EED3375"/>
    <w:rsid w:val="5EF72EA8"/>
    <w:rsid w:val="5F15C3FA"/>
    <w:rsid w:val="5F23EA3D"/>
    <w:rsid w:val="5F63F4B9"/>
    <w:rsid w:val="5F6ACE0B"/>
    <w:rsid w:val="5F781009"/>
    <w:rsid w:val="5F84AB35"/>
    <w:rsid w:val="5FADAADC"/>
    <w:rsid w:val="5FB609AD"/>
    <w:rsid w:val="5FDD4AF0"/>
    <w:rsid w:val="5FF5DB4D"/>
    <w:rsid w:val="601EC2D1"/>
    <w:rsid w:val="6040D2D0"/>
    <w:rsid w:val="604C9C8A"/>
    <w:rsid w:val="604D95DC"/>
    <w:rsid w:val="6050B344"/>
    <w:rsid w:val="60576031"/>
    <w:rsid w:val="6068AF10"/>
    <w:rsid w:val="607ED8D4"/>
    <w:rsid w:val="60842AC9"/>
    <w:rsid w:val="6098AAF6"/>
    <w:rsid w:val="609A8E9F"/>
    <w:rsid w:val="60BC736F"/>
    <w:rsid w:val="60D0C6AB"/>
    <w:rsid w:val="60E272FB"/>
    <w:rsid w:val="60EAE11E"/>
    <w:rsid w:val="60ECDCDA"/>
    <w:rsid w:val="60ED4674"/>
    <w:rsid w:val="61061A26"/>
    <w:rsid w:val="610E5A9F"/>
    <w:rsid w:val="61124A2B"/>
    <w:rsid w:val="612428D5"/>
    <w:rsid w:val="6126F433"/>
    <w:rsid w:val="61423C63"/>
    <w:rsid w:val="61423E51"/>
    <w:rsid w:val="61558DB1"/>
    <w:rsid w:val="61610E3E"/>
    <w:rsid w:val="617018E5"/>
    <w:rsid w:val="6170E5EC"/>
    <w:rsid w:val="619C5817"/>
    <w:rsid w:val="61AE77A4"/>
    <w:rsid w:val="61B0FFAD"/>
    <w:rsid w:val="61D0E259"/>
    <w:rsid w:val="61D3E417"/>
    <w:rsid w:val="61F53F80"/>
    <w:rsid w:val="624E0D78"/>
    <w:rsid w:val="626296D3"/>
    <w:rsid w:val="6266959B"/>
    <w:rsid w:val="626C970C"/>
    <w:rsid w:val="62754C08"/>
    <w:rsid w:val="628689AF"/>
    <w:rsid w:val="629B957B"/>
    <w:rsid w:val="62A4197E"/>
    <w:rsid w:val="62A47218"/>
    <w:rsid w:val="62A76512"/>
    <w:rsid w:val="62BF1185"/>
    <w:rsid w:val="62CAE465"/>
    <w:rsid w:val="62D3C4B3"/>
    <w:rsid w:val="62D68ECE"/>
    <w:rsid w:val="62EFBB9F"/>
    <w:rsid w:val="630ABBD2"/>
    <w:rsid w:val="631F71C8"/>
    <w:rsid w:val="63345D35"/>
    <w:rsid w:val="63489090"/>
    <w:rsid w:val="6351F2E3"/>
    <w:rsid w:val="636DC1D1"/>
    <w:rsid w:val="63950094"/>
    <w:rsid w:val="63A3B0E2"/>
    <w:rsid w:val="63AEBFEE"/>
    <w:rsid w:val="63AED2D5"/>
    <w:rsid w:val="63B25D21"/>
    <w:rsid w:val="63B881B8"/>
    <w:rsid w:val="63C0A498"/>
    <w:rsid w:val="63C86747"/>
    <w:rsid w:val="6410A8CF"/>
    <w:rsid w:val="64385F78"/>
    <w:rsid w:val="64488035"/>
    <w:rsid w:val="648A2424"/>
    <w:rsid w:val="64AD3BB4"/>
    <w:rsid w:val="64B9A11D"/>
    <w:rsid w:val="64C3A323"/>
    <w:rsid w:val="64CCC59F"/>
    <w:rsid w:val="64E31AFB"/>
    <w:rsid w:val="64F7B8AD"/>
    <w:rsid w:val="6503A793"/>
    <w:rsid w:val="65054F22"/>
    <w:rsid w:val="6506F802"/>
    <w:rsid w:val="65115BEA"/>
    <w:rsid w:val="654BCB0E"/>
    <w:rsid w:val="657EA58A"/>
    <w:rsid w:val="65860D0B"/>
    <w:rsid w:val="65A0743D"/>
    <w:rsid w:val="65A5C4D1"/>
    <w:rsid w:val="65AFEC8B"/>
    <w:rsid w:val="65C85AD5"/>
    <w:rsid w:val="65D65F54"/>
    <w:rsid w:val="65E0EBDB"/>
    <w:rsid w:val="65EC42BF"/>
    <w:rsid w:val="6615FCC9"/>
    <w:rsid w:val="66246C35"/>
    <w:rsid w:val="6640DAFD"/>
    <w:rsid w:val="6679E786"/>
    <w:rsid w:val="669AEF61"/>
    <w:rsid w:val="66ADB5DE"/>
    <w:rsid w:val="66F3272D"/>
    <w:rsid w:val="66FC43BF"/>
    <w:rsid w:val="6726DFD2"/>
    <w:rsid w:val="6730B926"/>
    <w:rsid w:val="673736B2"/>
    <w:rsid w:val="67568F7D"/>
    <w:rsid w:val="677A1A57"/>
    <w:rsid w:val="6780685A"/>
    <w:rsid w:val="67B462D4"/>
    <w:rsid w:val="67BCAA51"/>
    <w:rsid w:val="67BFAE03"/>
    <w:rsid w:val="67D66AE1"/>
    <w:rsid w:val="67DA37B2"/>
    <w:rsid w:val="67DFFA49"/>
    <w:rsid w:val="67FA9CB6"/>
    <w:rsid w:val="681014C4"/>
    <w:rsid w:val="681902B5"/>
    <w:rsid w:val="681A25E9"/>
    <w:rsid w:val="681A3527"/>
    <w:rsid w:val="6842E1ED"/>
    <w:rsid w:val="684B8E79"/>
    <w:rsid w:val="684F7676"/>
    <w:rsid w:val="68684297"/>
    <w:rsid w:val="68BD82A1"/>
    <w:rsid w:val="68E979CD"/>
    <w:rsid w:val="68FE0D16"/>
    <w:rsid w:val="690874F5"/>
    <w:rsid w:val="6919D397"/>
    <w:rsid w:val="692B50C2"/>
    <w:rsid w:val="692E6311"/>
    <w:rsid w:val="69355369"/>
    <w:rsid w:val="693F1F45"/>
    <w:rsid w:val="69458F18"/>
    <w:rsid w:val="695B9282"/>
    <w:rsid w:val="695E7FE2"/>
    <w:rsid w:val="697DF08A"/>
    <w:rsid w:val="698992D3"/>
    <w:rsid w:val="698E72C0"/>
    <w:rsid w:val="699D457F"/>
    <w:rsid w:val="69A7CE55"/>
    <w:rsid w:val="69AF8D52"/>
    <w:rsid w:val="69BCB3B1"/>
    <w:rsid w:val="69F0CACB"/>
    <w:rsid w:val="6A20DD12"/>
    <w:rsid w:val="6A6DE5EA"/>
    <w:rsid w:val="6A6E2FA5"/>
    <w:rsid w:val="6A82156E"/>
    <w:rsid w:val="6A8FF89D"/>
    <w:rsid w:val="6A92DC84"/>
    <w:rsid w:val="6AB52CEF"/>
    <w:rsid w:val="6AC8AB16"/>
    <w:rsid w:val="6AF1C472"/>
    <w:rsid w:val="6B0E050A"/>
    <w:rsid w:val="6B1445B3"/>
    <w:rsid w:val="6B2C01DC"/>
    <w:rsid w:val="6B2D146B"/>
    <w:rsid w:val="6B35B88A"/>
    <w:rsid w:val="6B43BF87"/>
    <w:rsid w:val="6B4970A8"/>
    <w:rsid w:val="6B4B04F3"/>
    <w:rsid w:val="6B4B5DB3"/>
    <w:rsid w:val="6B4BE8F3"/>
    <w:rsid w:val="6B57DF8C"/>
    <w:rsid w:val="6B593C8F"/>
    <w:rsid w:val="6B5C744B"/>
    <w:rsid w:val="6B6694A2"/>
    <w:rsid w:val="6BB0D199"/>
    <w:rsid w:val="6BBDD667"/>
    <w:rsid w:val="6BCD8DA2"/>
    <w:rsid w:val="6BF303FF"/>
    <w:rsid w:val="6BFD119C"/>
    <w:rsid w:val="6C091377"/>
    <w:rsid w:val="6C2A1701"/>
    <w:rsid w:val="6C3076BB"/>
    <w:rsid w:val="6C3EFD3E"/>
    <w:rsid w:val="6C6C0794"/>
    <w:rsid w:val="6C852931"/>
    <w:rsid w:val="6C90BFB2"/>
    <w:rsid w:val="6CC94CAB"/>
    <w:rsid w:val="6CD6D759"/>
    <w:rsid w:val="6CDE5C8A"/>
    <w:rsid w:val="6CE6D554"/>
    <w:rsid w:val="6CF9E07D"/>
    <w:rsid w:val="6D00CA57"/>
    <w:rsid w:val="6D01F491"/>
    <w:rsid w:val="6D610424"/>
    <w:rsid w:val="6D6266D6"/>
    <w:rsid w:val="6D72155D"/>
    <w:rsid w:val="6D77AB48"/>
    <w:rsid w:val="6DB42BAB"/>
    <w:rsid w:val="6DD6AC47"/>
    <w:rsid w:val="6E3B7B15"/>
    <w:rsid w:val="6E413204"/>
    <w:rsid w:val="6E464E64"/>
    <w:rsid w:val="6E490A38"/>
    <w:rsid w:val="6E620D71"/>
    <w:rsid w:val="6E6D783E"/>
    <w:rsid w:val="6E6F1AC9"/>
    <w:rsid w:val="6E8DF280"/>
    <w:rsid w:val="6EAB2D9A"/>
    <w:rsid w:val="6EB456DA"/>
    <w:rsid w:val="6EBE0055"/>
    <w:rsid w:val="6ED2F472"/>
    <w:rsid w:val="6EE52245"/>
    <w:rsid w:val="6EFCC515"/>
    <w:rsid w:val="6EFE1FD1"/>
    <w:rsid w:val="6F1A4EA6"/>
    <w:rsid w:val="6F2C66BD"/>
    <w:rsid w:val="6F2D91E6"/>
    <w:rsid w:val="6F37FADC"/>
    <w:rsid w:val="6F3AF492"/>
    <w:rsid w:val="6F7D457D"/>
    <w:rsid w:val="6FB5B10F"/>
    <w:rsid w:val="6FBB87B7"/>
    <w:rsid w:val="6FD4CDDD"/>
    <w:rsid w:val="6FD5F11B"/>
    <w:rsid w:val="6FE552BD"/>
    <w:rsid w:val="6FE5B2C4"/>
    <w:rsid w:val="6FE7C80D"/>
    <w:rsid w:val="6FF4EE2D"/>
    <w:rsid w:val="701ECED6"/>
    <w:rsid w:val="70238451"/>
    <w:rsid w:val="7038FD2E"/>
    <w:rsid w:val="704649C5"/>
    <w:rsid w:val="704C9026"/>
    <w:rsid w:val="705E2AE4"/>
    <w:rsid w:val="706D3B4F"/>
    <w:rsid w:val="70A4D89B"/>
    <w:rsid w:val="70E1D973"/>
    <w:rsid w:val="70EDFEB9"/>
    <w:rsid w:val="70EED78C"/>
    <w:rsid w:val="70F9FCF6"/>
    <w:rsid w:val="7112D19D"/>
    <w:rsid w:val="71355261"/>
    <w:rsid w:val="7164384B"/>
    <w:rsid w:val="71781DB0"/>
    <w:rsid w:val="71A50E24"/>
    <w:rsid w:val="71D29FEE"/>
    <w:rsid w:val="71EE9AA4"/>
    <w:rsid w:val="71FC6DE3"/>
    <w:rsid w:val="71FDB3B5"/>
    <w:rsid w:val="71FFC613"/>
    <w:rsid w:val="72036B59"/>
    <w:rsid w:val="720E706D"/>
    <w:rsid w:val="72516A5D"/>
    <w:rsid w:val="725D84D9"/>
    <w:rsid w:val="7272D03A"/>
    <w:rsid w:val="727525B4"/>
    <w:rsid w:val="7287ED44"/>
    <w:rsid w:val="728DCE5A"/>
    <w:rsid w:val="72ADA381"/>
    <w:rsid w:val="72BC1A4F"/>
    <w:rsid w:val="72BE0792"/>
    <w:rsid w:val="731D349C"/>
    <w:rsid w:val="73273E23"/>
    <w:rsid w:val="733E8AC6"/>
    <w:rsid w:val="73586B6E"/>
    <w:rsid w:val="737A1A4F"/>
    <w:rsid w:val="7380752D"/>
    <w:rsid w:val="7386F548"/>
    <w:rsid w:val="73CB88FA"/>
    <w:rsid w:val="73D82DDB"/>
    <w:rsid w:val="73DFE214"/>
    <w:rsid w:val="73E43CE8"/>
    <w:rsid w:val="73F2A4AE"/>
    <w:rsid w:val="740792A3"/>
    <w:rsid w:val="74132AB6"/>
    <w:rsid w:val="742B9D17"/>
    <w:rsid w:val="743D42AB"/>
    <w:rsid w:val="74475822"/>
    <w:rsid w:val="744BA367"/>
    <w:rsid w:val="746B459B"/>
    <w:rsid w:val="746D27E7"/>
    <w:rsid w:val="747C0AE6"/>
    <w:rsid w:val="74D681A8"/>
    <w:rsid w:val="74E5AF81"/>
    <w:rsid w:val="74F412A2"/>
    <w:rsid w:val="74F6CF03"/>
    <w:rsid w:val="7501FCA4"/>
    <w:rsid w:val="75136A71"/>
    <w:rsid w:val="75163CC9"/>
    <w:rsid w:val="752DF14B"/>
    <w:rsid w:val="7541E5D6"/>
    <w:rsid w:val="754B0978"/>
    <w:rsid w:val="754D1476"/>
    <w:rsid w:val="7561A5EA"/>
    <w:rsid w:val="757D2159"/>
    <w:rsid w:val="75845025"/>
    <w:rsid w:val="75BC0A9C"/>
    <w:rsid w:val="75C03452"/>
    <w:rsid w:val="75E20BDD"/>
    <w:rsid w:val="75E3C688"/>
    <w:rsid w:val="7611A0DE"/>
    <w:rsid w:val="7613AE13"/>
    <w:rsid w:val="762AC93B"/>
    <w:rsid w:val="7631A318"/>
    <w:rsid w:val="7637F06B"/>
    <w:rsid w:val="76459D94"/>
    <w:rsid w:val="7661D3B5"/>
    <w:rsid w:val="766EE215"/>
    <w:rsid w:val="768EA5F0"/>
    <w:rsid w:val="76B44F65"/>
    <w:rsid w:val="76B5DB24"/>
    <w:rsid w:val="76D77033"/>
    <w:rsid w:val="7701E37A"/>
    <w:rsid w:val="7714F52C"/>
    <w:rsid w:val="77236188"/>
    <w:rsid w:val="772C7BEF"/>
    <w:rsid w:val="7760C671"/>
    <w:rsid w:val="776AB51F"/>
    <w:rsid w:val="779446BE"/>
    <w:rsid w:val="779A3F52"/>
    <w:rsid w:val="77A35CD2"/>
    <w:rsid w:val="77E985E7"/>
    <w:rsid w:val="78001BEC"/>
    <w:rsid w:val="7802F209"/>
    <w:rsid w:val="780607D5"/>
    <w:rsid w:val="780BBD7A"/>
    <w:rsid w:val="7815F4CF"/>
    <w:rsid w:val="78453143"/>
    <w:rsid w:val="786B421A"/>
    <w:rsid w:val="786BC317"/>
    <w:rsid w:val="78789681"/>
    <w:rsid w:val="78840114"/>
    <w:rsid w:val="78A151D7"/>
    <w:rsid w:val="78C52645"/>
    <w:rsid w:val="78EB5403"/>
    <w:rsid w:val="78F74D2D"/>
    <w:rsid w:val="790F7645"/>
    <w:rsid w:val="7929668D"/>
    <w:rsid w:val="792A6BC1"/>
    <w:rsid w:val="793B5D1B"/>
    <w:rsid w:val="793C99F7"/>
    <w:rsid w:val="793EE839"/>
    <w:rsid w:val="79544812"/>
    <w:rsid w:val="7955F4AC"/>
    <w:rsid w:val="796A5209"/>
    <w:rsid w:val="796D799C"/>
    <w:rsid w:val="797601AA"/>
    <w:rsid w:val="7983A865"/>
    <w:rsid w:val="798928B3"/>
    <w:rsid w:val="79A47428"/>
    <w:rsid w:val="79A6980F"/>
    <w:rsid w:val="79C0100D"/>
    <w:rsid w:val="79DAAED5"/>
    <w:rsid w:val="79ECDA4E"/>
    <w:rsid w:val="79F32A69"/>
    <w:rsid w:val="79F99A7E"/>
    <w:rsid w:val="7A06A918"/>
    <w:rsid w:val="7A196A32"/>
    <w:rsid w:val="7A288849"/>
    <w:rsid w:val="7A4AC4F9"/>
    <w:rsid w:val="7A9A0BE2"/>
    <w:rsid w:val="7AB67512"/>
    <w:rsid w:val="7AB9F5C9"/>
    <w:rsid w:val="7ABE9A37"/>
    <w:rsid w:val="7AEC5D55"/>
    <w:rsid w:val="7B01B47D"/>
    <w:rsid w:val="7B20A47C"/>
    <w:rsid w:val="7B59412E"/>
    <w:rsid w:val="7B601D06"/>
    <w:rsid w:val="7B648BB6"/>
    <w:rsid w:val="7B6B997E"/>
    <w:rsid w:val="7B844A84"/>
    <w:rsid w:val="7BA83CFC"/>
    <w:rsid w:val="7BCB8489"/>
    <w:rsid w:val="7BCF3A36"/>
    <w:rsid w:val="7BD4A61F"/>
    <w:rsid w:val="7BEDF0AC"/>
    <w:rsid w:val="7C0376A1"/>
    <w:rsid w:val="7C0B28A3"/>
    <w:rsid w:val="7C5423E7"/>
    <w:rsid w:val="7C6882FF"/>
    <w:rsid w:val="7C90559F"/>
    <w:rsid w:val="7C93E94A"/>
    <w:rsid w:val="7CA183C9"/>
    <w:rsid w:val="7CAF7292"/>
    <w:rsid w:val="7CD62E23"/>
    <w:rsid w:val="7CE0B0A2"/>
    <w:rsid w:val="7CEC55D7"/>
    <w:rsid w:val="7D0F22E5"/>
    <w:rsid w:val="7D204B4D"/>
    <w:rsid w:val="7D4290AE"/>
    <w:rsid w:val="7D71DD70"/>
    <w:rsid w:val="7D7C70D5"/>
    <w:rsid w:val="7D8CDD37"/>
    <w:rsid w:val="7D91B7E0"/>
    <w:rsid w:val="7DD24C0F"/>
    <w:rsid w:val="7DF37515"/>
    <w:rsid w:val="7DF5BA1B"/>
    <w:rsid w:val="7E045360"/>
    <w:rsid w:val="7E0F0E05"/>
    <w:rsid w:val="7E13D96B"/>
    <w:rsid w:val="7E33EFDC"/>
    <w:rsid w:val="7E3F8DB9"/>
    <w:rsid w:val="7E4B8757"/>
    <w:rsid w:val="7E58D525"/>
    <w:rsid w:val="7E739C1A"/>
    <w:rsid w:val="7E756986"/>
    <w:rsid w:val="7E7E9A0B"/>
    <w:rsid w:val="7EA0B705"/>
    <w:rsid w:val="7EA9F302"/>
    <w:rsid w:val="7EAFD7F7"/>
    <w:rsid w:val="7EC724FC"/>
    <w:rsid w:val="7ED8C8F5"/>
    <w:rsid w:val="7EE478EE"/>
    <w:rsid w:val="7EF86159"/>
    <w:rsid w:val="7EFDA5A7"/>
    <w:rsid w:val="7F0147F9"/>
    <w:rsid w:val="7F016F37"/>
    <w:rsid w:val="7F1FCAD1"/>
    <w:rsid w:val="7F2B4E25"/>
    <w:rsid w:val="7F343127"/>
    <w:rsid w:val="7F3CA4D5"/>
    <w:rsid w:val="7F3DC47F"/>
    <w:rsid w:val="7F4486C3"/>
    <w:rsid w:val="7F4662D8"/>
    <w:rsid w:val="7F5EC589"/>
    <w:rsid w:val="7F5F42BC"/>
    <w:rsid w:val="7F6B8CF5"/>
    <w:rsid w:val="7F7E3853"/>
    <w:rsid w:val="7F80C333"/>
    <w:rsid w:val="7F8DB37D"/>
    <w:rsid w:val="7FA8C469"/>
    <w:rsid w:val="7FB48F2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0030"/>
  <w15:docId w15:val="{31DD827A-32F2-4333-88E4-4B00BACE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158"/>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8B5D6B"/>
    <w:rPr>
      <w:color w:val="808080"/>
    </w:rPr>
  </w:style>
  <w:style w:type="paragraph" w:styleId="af6">
    <w:name w:val="annotation subject"/>
    <w:basedOn w:val="a5"/>
    <w:next w:val="a5"/>
    <w:link w:val="af7"/>
    <w:uiPriority w:val="99"/>
    <w:semiHidden/>
    <w:unhideWhenUsed/>
    <w:rsid w:val="00AF16C9"/>
    <w:pPr>
      <w:framePr w:hSpace="180" w:wrap="around" w:vAnchor="text" w:hAnchor="text" w:x="421" w:y="1"/>
      <w:suppressOverlap/>
    </w:pPr>
    <w:rPr>
      <w:rFonts w:ascii="Verdana" w:hAnsi="Verdana"/>
      <w:b/>
      <w:bCs/>
      <w:lang w:eastAsia="ru-RU"/>
    </w:rPr>
  </w:style>
  <w:style w:type="character" w:customStyle="1" w:styleId="af7">
    <w:name w:val="Тема примітки Знак"/>
    <w:basedOn w:val="a6"/>
    <w:link w:val="af6"/>
    <w:uiPriority w:val="99"/>
    <w:semiHidden/>
    <w:rsid w:val="00AF16C9"/>
    <w:rPr>
      <w:rFonts w:ascii="Verdana" w:eastAsia="Times New Roman" w:hAnsi="Verdana" w:cs="Times New Roman"/>
      <w:b/>
      <w:bCs/>
      <w:sz w:val="20"/>
      <w:szCs w:val="20"/>
      <w:lang w:val="uk-UA" w:eastAsia="ru-RU"/>
    </w:rPr>
  </w:style>
  <w:style w:type="character" w:customStyle="1" w:styleId="normaltextrun">
    <w:name w:val="normaltextrun"/>
    <w:basedOn w:val="a0"/>
    <w:rsid w:val="00E54361"/>
  </w:style>
  <w:style w:type="character" w:customStyle="1" w:styleId="eop">
    <w:name w:val="eop"/>
    <w:basedOn w:val="a0"/>
    <w:rsid w:val="00890144"/>
  </w:style>
  <w:style w:type="character" w:customStyle="1" w:styleId="scxw71161370">
    <w:name w:val="scxw71161370"/>
    <w:basedOn w:val="a0"/>
    <w:rsid w:val="00736237"/>
  </w:style>
  <w:style w:type="paragraph" w:styleId="af8">
    <w:name w:val="Title"/>
    <w:basedOn w:val="a"/>
    <w:link w:val="af9"/>
    <w:qFormat/>
    <w:rsid w:val="00DD3EC0"/>
    <w:pPr>
      <w:jc w:val="center"/>
    </w:pPr>
    <w:rPr>
      <w:b/>
      <w:szCs w:val="20"/>
      <w:lang w:eastAsia="ru-RU"/>
    </w:rPr>
  </w:style>
  <w:style w:type="character" w:customStyle="1" w:styleId="af9">
    <w:name w:val="Назва Знак"/>
    <w:basedOn w:val="a0"/>
    <w:link w:val="af8"/>
    <w:rsid w:val="00DD3EC0"/>
    <w:rPr>
      <w:rFonts w:ascii="Times New Roman" w:eastAsia="Times New Roman" w:hAnsi="Times New Roman" w:cs="Times New Roman"/>
      <w:b/>
      <w:sz w:val="28"/>
      <w:szCs w:val="20"/>
      <w:lang w:val="uk-UA" w:eastAsia="ru-RU"/>
    </w:rPr>
  </w:style>
  <w:style w:type="character" w:customStyle="1" w:styleId="spellingerror">
    <w:name w:val="spellingerror"/>
    <w:basedOn w:val="a0"/>
    <w:rsid w:val="007F5F87"/>
  </w:style>
  <w:style w:type="paragraph" w:styleId="afa">
    <w:name w:val="No Spacing"/>
    <w:uiPriority w:val="1"/>
    <w:qFormat/>
    <w:rsid w:val="00F540B3"/>
    <w:pPr>
      <w:spacing w:after="0" w:line="240" w:lineRule="auto"/>
    </w:pPr>
    <w:rPr>
      <w:rFonts w:ascii="Times New Roman" w:eastAsia="Times New Roman" w:hAnsi="Times New Roman" w:cs="Times New Roman"/>
      <w:sz w:val="28"/>
      <w:szCs w:val="28"/>
      <w:lang w:val="uk-UA" w:eastAsia="uk-UA"/>
    </w:rPr>
  </w:style>
  <w:style w:type="paragraph" w:customStyle="1" w:styleId="Text1">
    <w:name w:val="Text 1"/>
    <w:basedOn w:val="a"/>
    <w:uiPriority w:val="99"/>
    <w:rsid w:val="00F82098"/>
    <w:pPr>
      <w:autoSpaceDE w:val="0"/>
      <w:autoSpaceDN w:val="0"/>
      <w:spacing w:before="120" w:after="120"/>
      <w:ind w:left="851"/>
      <w:jc w:val="both"/>
    </w:pPr>
    <w:rPr>
      <w:rFonts w:eastAsia="MS Mincho"/>
      <w:sz w:val="24"/>
      <w:szCs w:val="24"/>
      <w:lang w:val="ru-RU" w:eastAsia="ru-RU" w:bidi="ru-RU"/>
    </w:rPr>
  </w:style>
  <w:style w:type="paragraph" w:styleId="afb">
    <w:name w:val="Body Text Indent"/>
    <w:basedOn w:val="a"/>
    <w:link w:val="afc"/>
    <w:uiPriority w:val="99"/>
    <w:unhideWhenUsed/>
    <w:rsid w:val="00371AFF"/>
    <w:pPr>
      <w:spacing w:after="120"/>
      <w:ind w:left="283"/>
    </w:pPr>
  </w:style>
  <w:style w:type="character" w:customStyle="1" w:styleId="afc">
    <w:name w:val="Основний текст з відступом Знак"/>
    <w:basedOn w:val="a0"/>
    <w:link w:val="afb"/>
    <w:uiPriority w:val="99"/>
    <w:rsid w:val="00371AFF"/>
    <w:rPr>
      <w:rFonts w:ascii="Times New Roman" w:eastAsia="Times New Roman" w:hAnsi="Times New Roman" w:cs="Times New Roman"/>
      <w:sz w:val="28"/>
      <w:szCs w:val="28"/>
      <w:lang w:val="uk-UA" w:eastAsia="uk-UA"/>
    </w:rPr>
  </w:style>
  <w:style w:type="character" w:customStyle="1" w:styleId="2">
    <w:name w:val="Незакрита згадка2"/>
    <w:basedOn w:val="a0"/>
    <w:uiPriority w:val="99"/>
    <w:semiHidden/>
    <w:unhideWhenUsed/>
    <w:rsid w:val="00B9465C"/>
    <w:rPr>
      <w:color w:val="605E5C"/>
      <w:shd w:val="clear" w:color="auto" w:fill="E1DFDD"/>
    </w:rPr>
  </w:style>
  <w:style w:type="character" w:customStyle="1" w:styleId="31">
    <w:name w:val="Незакрита згадка3"/>
    <w:basedOn w:val="a0"/>
    <w:uiPriority w:val="99"/>
    <w:semiHidden/>
    <w:unhideWhenUsed/>
    <w:rsid w:val="00084C56"/>
    <w:rPr>
      <w:color w:val="605E5C"/>
      <w:shd w:val="clear" w:color="auto" w:fill="E1DFDD"/>
    </w:rPr>
  </w:style>
  <w:style w:type="character" w:customStyle="1" w:styleId="4">
    <w:name w:val="Незакрита згадка4"/>
    <w:basedOn w:val="a0"/>
    <w:uiPriority w:val="99"/>
    <w:semiHidden/>
    <w:unhideWhenUsed/>
    <w:rsid w:val="00844EA1"/>
    <w:rPr>
      <w:color w:val="605E5C"/>
      <w:shd w:val="clear" w:color="auto" w:fill="E1DFDD"/>
    </w:rPr>
  </w:style>
  <w:style w:type="character" w:styleId="afd">
    <w:name w:val="Strong"/>
    <w:basedOn w:val="a0"/>
    <w:uiPriority w:val="22"/>
    <w:qFormat/>
    <w:rsid w:val="00946A15"/>
    <w:rPr>
      <w:b/>
      <w:bCs/>
    </w:rPr>
  </w:style>
  <w:style w:type="character" w:customStyle="1" w:styleId="5">
    <w:name w:val="Незакрита згадка5"/>
    <w:basedOn w:val="a0"/>
    <w:uiPriority w:val="99"/>
    <w:semiHidden/>
    <w:unhideWhenUsed/>
    <w:rsid w:val="00212ACA"/>
    <w:rPr>
      <w:color w:val="605E5C"/>
      <w:shd w:val="clear" w:color="auto" w:fill="E1DFDD"/>
    </w:rPr>
  </w:style>
  <w:style w:type="character" w:customStyle="1" w:styleId="6">
    <w:name w:val="Незакрита згадка6"/>
    <w:basedOn w:val="a0"/>
    <w:uiPriority w:val="99"/>
    <w:semiHidden/>
    <w:unhideWhenUsed/>
    <w:rsid w:val="00930D17"/>
    <w:rPr>
      <w:color w:val="605E5C"/>
      <w:shd w:val="clear" w:color="auto" w:fill="E1DFDD"/>
    </w:rPr>
  </w:style>
  <w:style w:type="character" w:customStyle="1" w:styleId="UnresolvedMention">
    <w:name w:val="Unresolved Mention"/>
    <w:basedOn w:val="a0"/>
    <w:uiPriority w:val="99"/>
    <w:semiHidden/>
    <w:unhideWhenUsed/>
    <w:rsid w:val="00A6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6064">
      <w:bodyDiv w:val="1"/>
      <w:marLeft w:val="0"/>
      <w:marRight w:val="0"/>
      <w:marTop w:val="0"/>
      <w:marBottom w:val="0"/>
      <w:divBdr>
        <w:top w:val="none" w:sz="0" w:space="0" w:color="auto"/>
        <w:left w:val="none" w:sz="0" w:space="0" w:color="auto"/>
        <w:bottom w:val="none" w:sz="0" w:space="0" w:color="auto"/>
        <w:right w:val="none" w:sz="0" w:space="0" w:color="auto"/>
      </w:divBdr>
    </w:div>
    <w:div w:id="429933219">
      <w:bodyDiv w:val="1"/>
      <w:marLeft w:val="0"/>
      <w:marRight w:val="0"/>
      <w:marTop w:val="0"/>
      <w:marBottom w:val="0"/>
      <w:divBdr>
        <w:top w:val="none" w:sz="0" w:space="0" w:color="auto"/>
        <w:left w:val="none" w:sz="0" w:space="0" w:color="auto"/>
        <w:bottom w:val="none" w:sz="0" w:space="0" w:color="auto"/>
        <w:right w:val="none" w:sz="0" w:space="0" w:color="auto"/>
      </w:divBdr>
    </w:div>
    <w:div w:id="832913424">
      <w:bodyDiv w:val="1"/>
      <w:marLeft w:val="0"/>
      <w:marRight w:val="0"/>
      <w:marTop w:val="0"/>
      <w:marBottom w:val="0"/>
      <w:divBdr>
        <w:top w:val="none" w:sz="0" w:space="0" w:color="auto"/>
        <w:left w:val="none" w:sz="0" w:space="0" w:color="auto"/>
        <w:bottom w:val="none" w:sz="0" w:space="0" w:color="auto"/>
        <w:right w:val="none" w:sz="0" w:space="0" w:color="auto"/>
      </w:divBdr>
    </w:div>
    <w:div w:id="1365671189">
      <w:bodyDiv w:val="1"/>
      <w:marLeft w:val="0"/>
      <w:marRight w:val="0"/>
      <w:marTop w:val="0"/>
      <w:marBottom w:val="0"/>
      <w:divBdr>
        <w:top w:val="none" w:sz="0" w:space="0" w:color="auto"/>
        <w:left w:val="none" w:sz="0" w:space="0" w:color="auto"/>
        <w:bottom w:val="none" w:sz="0" w:space="0" w:color="auto"/>
        <w:right w:val="none" w:sz="0" w:space="0" w:color="auto"/>
      </w:divBdr>
    </w:div>
    <w:div w:id="1381320577">
      <w:bodyDiv w:val="1"/>
      <w:marLeft w:val="0"/>
      <w:marRight w:val="0"/>
      <w:marTop w:val="0"/>
      <w:marBottom w:val="0"/>
      <w:divBdr>
        <w:top w:val="none" w:sz="0" w:space="0" w:color="auto"/>
        <w:left w:val="none" w:sz="0" w:space="0" w:color="auto"/>
        <w:bottom w:val="none" w:sz="0" w:space="0" w:color="auto"/>
        <w:right w:val="none" w:sz="0" w:space="0" w:color="auto"/>
      </w:divBdr>
    </w:div>
    <w:div w:id="1387070783">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938437460">
      <w:bodyDiv w:val="1"/>
      <w:marLeft w:val="0"/>
      <w:marRight w:val="0"/>
      <w:marTop w:val="0"/>
      <w:marBottom w:val="0"/>
      <w:divBdr>
        <w:top w:val="none" w:sz="0" w:space="0" w:color="auto"/>
        <w:left w:val="none" w:sz="0" w:space="0" w:color="auto"/>
        <w:bottom w:val="none" w:sz="0" w:space="0" w:color="auto"/>
        <w:right w:val="none" w:sz="0" w:space="0" w:color="auto"/>
      </w:divBdr>
      <w:divsChild>
        <w:div w:id="159659610">
          <w:marLeft w:val="0"/>
          <w:marRight w:val="0"/>
          <w:marTop w:val="0"/>
          <w:marBottom w:val="0"/>
          <w:divBdr>
            <w:top w:val="none" w:sz="0" w:space="0" w:color="auto"/>
            <w:left w:val="none" w:sz="0" w:space="0" w:color="auto"/>
            <w:bottom w:val="none" w:sz="0" w:space="0" w:color="auto"/>
            <w:right w:val="none" w:sz="0" w:space="0" w:color="auto"/>
          </w:divBdr>
        </w:div>
        <w:div w:id="423385616">
          <w:marLeft w:val="0"/>
          <w:marRight w:val="0"/>
          <w:marTop w:val="0"/>
          <w:marBottom w:val="0"/>
          <w:divBdr>
            <w:top w:val="none" w:sz="0" w:space="0" w:color="auto"/>
            <w:left w:val="none" w:sz="0" w:space="0" w:color="auto"/>
            <w:bottom w:val="none" w:sz="0" w:space="0" w:color="auto"/>
            <w:right w:val="none" w:sz="0" w:space="0" w:color="auto"/>
          </w:divBdr>
        </w:div>
        <w:div w:id="458039808">
          <w:marLeft w:val="0"/>
          <w:marRight w:val="0"/>
          <w:marTop w:val="0"/>
          <w:marBottom w:val="0"/>
          <w:divBdr>
            <w:top w:val="none" w:sz="0" w:space="0" w:color="auto"/>
            <w:left w:val="none" w:sz="0" w:space="0" w:color="auto"/>
            <w:bottom w:val="none" w:sz="0" w:space="0" w:color="auto"/>
            <w:right w:val="none" w:sz="0" w:space="0" w:color="auto"/>
          </w:divBdr>
        </w:div>
        <w:div w:id="566839778">
          <w:marLeft w:val="0"/>
          <w:marRight w:val="0"/>
          <w:marTop w:val="0"/>
          <w:marBottom w:val="0"/>
          <w:divBdr>
            <w:top w:val="none" w:sz="0" w:space="0" w:color="auto"/>
            <w:left w:val="none" w:sz="0" w:space="0" w:color="auto"/>
            <w:bottom w:val="none" w:sz="0" w:space="0" w:color="auto"/>
            <w:right w:val="none" w:sz="0" w:space="0" w:color="auto"/>
          </w:divBdr>
        </w:div>
        <w:div w:id="652563738">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825510550">
          <w:marLeft w:val="0"/>
          <w:marRight w:val="0"/>
          <w:marTop w:val="0"/>
          <w:marBottom w:val="0"/>
          <w:divBdr>
            <w:top w:val="none" w:sz="0" w:space="0" w:color="auto"/>
            <w:left w:val="none" w:sz="0" w:space="0" w:color="auto"/>
            <w:bottom w:val="none" w:sz="0" w:space="0" w:color="auto"/>
            <w:right w:val="none" w:sz="0" w:space="0" w:color="auto"/>
          </w:divBdr>
        </w:div>
        <w:div w:id="1219587676">
          <w:marLeft w:val="0"/>
          <w:marRight w:val="0"/>
          <w:marTop w:val="0"/>
          <w:marBottom w:val="0"/>
          <w:divBdr>
            <w:top w:val="none" w:sz="0" w:space="0" w:color="auto"/>
            <w:left w:val="none" w:sz="0" w:space="0" w:color="auto"/>
            <w:bottom w:val="none" w:sz="0" w:space="0" w:color="auto"/>
            <w:right w:val="none" w:sz="0" w:space="0" w:color="auto"/>
          </w:divBdr>
        </w:div>
        <w:div w:id="1573195867">
          <w:marLeft w:val="0"/>
          <w:marRight w:val="0"/>
          <w:marTop w:val="0"/>
          <w:marBottom w:val="0"/>
          <w:divBdr>
            <w:top w:val="none" w:sz="0" w:space="0" w:color="auto"/>
            <w:left w:val="none" w:sz="0" w:space="0" w:color="auto"/>
            <w:bottom w:val="none" w:sz="0" w:space="0" w:color="auto"/>
            <w:right w:val="none" w:sz="0" w:space="0" w:color="auto"/>
          </w:divBdr>
        </w:div>
        <w:div w:id="1805343064">
          <w:marLeft w:val="0"/>
          <w:marRight w:val="0"/>
          <w:marTop w:val="0"/>
          <w:marBottom w:val="0"/>
          <w:divBdr>
            <w:top w:val="none" w:sz="0" w:space="0" w:color="auto"/>
            <w:left w:val="none" w:sz="0" w:space="0" w:color="auto"/>
            <w:bottom w:val="none" w:sz="0" w:space="0" w:color="auto"/>
            <w:right w:val="none" w:sz="0" w:space="0" w:color="auto"/>
          </w:divBdr>
        </w:div>
        <w:div w:id="1886789501">
          <w:marLeft w:val="0"/>
          <w:marRight w:val="0"/>
          <w:marTop w:val="0"/>
          <w:marBottom w:val="0"/>
          <w:divBdr>
            <w:top w:val="none" w:sz="0" w:space="0" w:color="auto"/>
            <w:left w:val="none" w:sz="0" w:space="0" w:color="auto"/>
            <w:bottom w:val="none" w:sz="0" w:space="0" w:color="auto"/>
            <w:right w:val="none" w:sz="0" w:space="0" w:color="auto"/>
          </w:divBdr>
        </w:div>
        <w:div w:id="1904367997">
          <w:marLeft w:val="0"/>
          <w:marRight w:val="0"/>
          <w:marTop w:val="0"/>
          <w:marBottom w:val="0"/>
          <w:divBdr>
            <w:top w:val="none" w:sz="0" w:space="0" w:color="auto"/>
            <w:left w:val="none" w:sz="0" w:space="0" w:color="auto"/>
            <w:bottom w:val="none" w:sz="0" w:space="0" w:color="auto"/>
            <w:right w:val="none" w:sz="0" w:space="0" w:color="auto"/>
          </w:divBdr>
        </w:div>
        <w:div w:id="210213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stat.gov.ua/klasf/st_kls/op_kise_2016.htm" TargetMode="External"/><Relationship Id="rId18" Type="http://schemas.openxmlformats.org/officeDocument/2006/relationships/hyperlink" Target="http://data.europa.eu/eli/reg_impl/2016/2304/oj" TargetMode="External"/><Relationship Id="rId26" Type="http://schemas.openxmlformats.org/officeDocument/2006/relationships/hyperlink" Target="https://www.ukrstat.gov.ua/menu/ugoda/ugoda.htm" TargetMode="External"/><Relationship Id="rId39" Type="http://schemas.openxmlformats.org/officeDocument/2006/relationships/hyperlink" Target="http://www.ukrstat.gov.ua" TargetMode="External"/><Relationship Id="rId21" Type="http://schemas.openxmlformats.org/officeDocument/2006/relationships/hyperlink" Target="https://www.ukrstat.gov.ua/menu/dkpl.htm" TargetMode="External"/><Relationship Id="rId34" Type="http://schemas.openxmlformats.org/officeDocument/2006/relationships/hyperlink" Target="https://www.ukrstat.gov.ua/norm_doc/2022/414/414_2022.htm" TargetMode="External"/><Relationship Id="rId42" Type="http://schemas.openxmlformats.org/officeDocument/2006/relationships/hyperlink" Target="https://bank.gov.ua/ua/statistic/sector-external/data-sector-extern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eli/reg/2013/549/oj" TargetMode="External"/><Relationship Id="rId29" Type="http://schemas.openxmlformats.org/officeDocument/2006/relationships/hyperlink" Target="https://www.ukrstat.gov.ua/metod_polog/metod_doc/2013/398/%20%20met_polog.zip" TargetMode="External"/><Relationship Id="rId11" Type="http://schemas.openxmlformats.org/officeDocument/2006/relationships/header" Target="header1.xml"/><Relationship Id="rId24" Type="http://schemas.openxmlformats.org/officeDocument/2006/relationships/hyperlink" Target="https://www.ukrstat.gov.ua/operativ/menu/menu_u/nac_r.htm" TargetMode="External"/><Relationship Id="rId32" Type="http://schemas.openxmlformats.org/officeDocument/2006/relationships/hyperlink" Target="https://ukrstat.gov.ua/metod_polog/metod_doc/2015/365/m_kv_vtp_ed.zip" TargetMode="External"/><Relationship Id="rId37" Type="http://schemas.openxmlformats.org/officeDocument/2006/relationships/hyperlink" Target="https://www.ukrstat.gov.ua/md/doc/Code_of_practice.pdf" TargetMode="External"/><Relationship Id="rId40" Type="http://schemas.openxmlformats.org/officeDocument/2006/relationships/hyperlink" Target="https://www.ukrstat.gov.ua/anketa/2023/povid/povid_kv_rah_24.docx" TargetMode="External"/><Relationship Id="rId45" Type="http://schemas.openxmlformats.org/officeDocument/2006/relationships/hyperlink" Target="https://ukrstat.gov.ua/norm_doc/2021/220/220.pdf" TargetMode="External"/><Relationship Id="rId5" Type="http://schemas.openxmlformats.org/officeDocument/2006/relationships/numbering" Target="numbering.xml"/><Relationship Id="rId15" Type="http://schemas.openxmlformats.org/officeDocument/2006/relationships/hyperlink" Target="https://www.ukrstat.gov.ua/klasf/st_kls/op_kisc_2016.htm" TargetMode="External"/><Relationship Id="rId23" Type="http://schemas.openxmlformats.org/officeDocument/2006/relationships/hyperlink" Target="https://www.ukrstat.gov.ua/plansite/2024/pl_stat_inf2024.htm" TargetMode="External"/><Relationship Id="rId28" Type="http://schemas.openxmlformats.org/officeDocument/2006/relationships/hyperlink" Target="https://www.ukrstat.gov.ua/norm_doc/2021/101/101.pdf" TargetMode="External"/><Relationship Id="rId36" Type="http://schemas.openxmlformats.org/officeDocument/2006/relationships/hyperlink" Target="https://zakon.rada.gov.ua/laws/show/481-2014-%D0%B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tats.un.org/unsd/nationalaccount/sna2008.asp." TargetMode="External"/><Relationship Id="rId31" Type="http://schemas.openxmlformats.org/officeDocument/2006/relationships/hyperlink" Target="https://www.ukrstat.gov.ua/norm_doc/2023/343/343.pdf" TargetMode="External"/><Relationship Id="rId44" Type="http://schemas.openxmlformats.org/officeDocument/2006/relationships/hyperlink" Target="https://ukrstat.gov.ua/norm_doc/2019/283/Politnka_peregl.pdf" TargetMode="External"/><Relationship Id="rId60"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stat.gov.ua/klasf/st_kls/%D0%9A%D0%86%D0%A1%D0%95_2014.pdf," TargetMode="External"/><Relationship Id="rId22" Type="http://schemas.openxmlformats.org/officeDocument/2006/relationships/hyperlink" Target="https://www.ukrstat.gov.ua/menu/dkpl.htm" TargetMode="External"/><Relationship Id="rId27" Type="http://schemas.openxmlformats.org/officeDocument/2006/relationships/hyperlink" Target="https://zakon.rada.gov.ua/laws/show/2939-17" TargetMode="External"/><Relationship Id="rId30" Type="http://schemas.openxmlformats.org/officeDocument/2006/relationships/hyperlink" Target="https://www.ukrstat.gov.ua/norm_doc/2022/278/278.pdf" TargetMode="External"/><Relationship Id="rId35" Type="http://schemas.openxmlformats.org/officeDocument/2006/relationships/hyperlink" Target="https://zakon.rada.gov.ua/laws/show/2524-20" TargetMode="External"/><Relationship Id="rId43" Type="http://schemas.openxmlformats.org/officeDocument/2006/relationships/hyperlink" Target="https://www.ukrstat.gov.ua/norm_doc/2019/283/Politnka_pereg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krstat.gov.ua/klasf/nac_kls/op_dk009_20_2016.htm" TargetMode="External"/><Relationship Id="rId17" Type="http://schemas.openxmlformats.org/officeDocument/2006/relationships/hyperlink" Target="http://data.europa.eu/eli/reg_impl/2014/724/oj" TargetMode="External"/><Relationship Id="rId25" Type="http://schemas.openxmlformats.org/officeDocument/2006/relationships/hyperlink" Target="https://www.ukrstat.gov.ua/menu/dkpl.htm" TargetMode="External"/><Relationship Id="rId33" Type="http://schemas.openxmlformats.org/officeDocument/2006/relationships/hyperlink" Target="https://www.ukrstat.gov.ua/norm_doc/2022/309/polit_z_yakost_22.zip" TargetMode="External"/><Relationship Id="rId38" Type="http://schemas.openxmlformats.org/officeDocument/2006/relationships/hyperlink" Target="https://www.ukrstat.gov.ua/norm_doc/dok/onmd_ODS.pdf" TargetMode="External"/><Relationship Id="rId46" Type="http://schemas.openxmlformats.org/officeDocument/2006/relationships/customXml" Target="ink/ink1.xml"/><Relationship Id="rId59" Type="http://schemas.openxmlformats.org/officeDocument/2006/relationships/image" Target="media/image1.png"/><Relationship Id="rId20" Type="http://schemas.openxmlformats.org/officeDocument/2006/relationships/hyperlink" Target="https://zakon.rada.gov.ua/go/2524-20" TargetMode="External"/><Relationship Id="rId41" Type="http://schemas.openxmlformats.org/officeDocument/2006/relationships/hyperlink" Target="https://www.ukrstat.gov.ua/anketa/2023/povid/povid_kv_rah_24.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5T12:15:46.880"/>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5T12:14:52.07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13" ma:contentTypeDescription="Створення нового документа." ma:contentTypeScope="" ma:versionID="ba29df567f0fc22115b8b00856c34dc6">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1c446d9a4c6f503f2aa031827d2147dd" ns3:_="" ns4:_="">
    <xsd:import namespace="5d05bb53-95fa-47e9-b9aa-6e2289d20a9e"/>
    <xsd:import namespace="1c701f2c-985b-4280-8c0c-b3e64d7f40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B1B-A472-4499-9B5D-F00DF80548A1}">
  <ds:schemaRefs>
    <ds:schemaRef ds:uri="http://schemas.microsoft.com/sharepoint/v3/contenttype/forms"/>
  </ds:schemaRefs>
</ds:datastoreItem>
</file>

<file path=customXml/itemProps2.xml><?xml version="1.0" encoding="utf-8"?>
<ds:datastoreItem xmlns:ds="http://schemas.openxmlformats.org/officeDocument/2006/customXml" ds:itemID="{BC86BF21-7F5C-4184-95C9-C87BC0D3BD0F}">
  <ds:schemaRefs>
    <ds:schemaRef ds:uri="5d05bb53-95fa-47e9-b9aa-6e2289d20a9e"/>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1c701f2c-985b-4280-8c0c-b3e64d7f4047"/>
    <ds:schemaRef ds:uri="http://purl.org/dc/dcmitype/"/>
  </ds:schemaRefs>
</ds:datastoreItem>
</file>

<file path=customXml/itemProps3.xml><?xml version="1.0" encoding="utf-8"?>
<ds:datastoreItem xmlns:ds="http://schemas.openxmlformats.org/officeDocument/2006/customXml" ds:itemID="{9C582951-C1B6-44D6-ABD9-34E337BD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D630F-87A6-42E1-8F15-C18C7A52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51275</Words>
  <Characters>29227</Characters>
  <Application>Microsoft Office Word</Application>
  <DocSecurity>0</DocSecurity>
  <Lines>243</Lines>
  <Paragraphs>16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ew</cp:lastModifiedBy>
  <cp:revision>3</cp:revision>
  <cp:lastPrinted>2023-11-10T07:29:00Z</cp:lastPrinted>
  <dcterms:created xsi:type="dcterms:W3CDTF">2024-12-10T12:01:00Z</dcterms:created>
  <dcterms:modified xsi:type="dcterms:W3CDTF">2024-1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